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016E5" w14:textId="2D1BF72B" w:rsidR="00C208B5" w:rsidRPr="0081003B" w:rsidRDefault="00C208B5" w:rsidP="67118BD6">
      <w:pPr>
        <w:ind w:firstLine="720"/>
        <w:jc w:val="center"/>
      </w:pPr>
      <w:bookmarkStart w:id="0" w:name="_Hlk65581279"/>
      <w:bookmarkStart w:id="1" w:name="_Toc514950257"/>
      <w:bookmarkStart w:id="2" w:name="_Toc515030995"/>
      <w:bookmarkStart w:id="3" w:name="_Toc521092958"/>
      <w:bookmarkEnd w:id="0"/>
      <w:r w:rsidRPr="0081003B">
        <w:rPr>
          <w:noProof/>
        </w:rPr>
        <w:drawing>
          <wp:inline distT="0" distB="0" distL="0" distR="0" wp14:anchorId="72246FD1" wp14:editId="67118BD6">
            <wp:extent cx="1790700" cy="1409700"/>
            <wp:effectExtent l="0" t="0" r="0" b="0"/>
            <wp:docPr id="1" name="Picture 1" descr="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90700" cy="1409700"/>
                    </a:xfrm>
                    <a:prstGeom prst="rect">
                      <a:avLst/>
                    </a:prstGeom>
                  </pic:spPr>
                </pic:pic>
              </a:graphicData>
            </a:graphic>
          </wp:inline>
        </w:drawing>
      </w:r>
    </w:p>
    <w:p w14:paraId="7285665A" w14:textId="77777777" w:rsidR="00CF66B4" w:rsidRPr="0081003B" w:rsidRDefault="00CF66B4" w:rsidP="00CF66B4">
      <w:pPr>
        <w:jc w:val="center"/>
      </w:pPr>
    </w:p>
    <w:p w14:paraId="63E8868B" w14:textId="6BC7F97C" w:rsidR="007D1057" w:rsidRPr="0081003B" w:rsidRDefault="00A8109B" w:rsidP="00FB2758">
      <w:pPr>
        <w:pStyle w:val="Heading1"/>
        <w:spacing w:before="0"/>
        <w:ind w:firstLine="720"/>
        <w:rPr>
          <w:b/>
        </w:rPr>
      </w:pPr>
      <w:bookmarkStart w:id="4" w:name="_Toc65864252"/>
      <w:r w:rsidRPr="0081003B">
        <w:rPr>
          <w:b/>
        </w:rPr>
        <w:t xml:space="preserve">Pearson </w:t>
      </w:r>
      <w:r w:rsidR="005D419E" w:rsidRPr="0081003B">
        <w:rPr>
          <w:b/>
        </w:rPr>
        <w:t>Excel</w:t>
      </w:r>
      <w:r w:rsidRPr="0081003B">
        <w:rPr>
          <w:b/>
        </w:rPr>
        <w:t xml:space="preserve"> Accessibility</w:t>
      </w:r>
      <w:r w:rsidR="00987F6F" w:rsidRPr="0081003B">
        <w:rPr>
          <w:b/>
        </w:rPr>
        <w:t xml:space="preserve"> Playbook</w:t>
      </w:r>
      <w:bookmarkEnd w:id="1"/>
      <w:bookmarkEnd w:id="2"/>
      <w:bookmarkEnd w:id="3"/>
      <w:bookmarkEnd w:id="4"/>
    </w:p>
    <w:p w14:paraId="7F03D652" w14:textId="5141FA47" w:rsidR="00987F6F" w:rsidRPr="0081003B" w:rsidRDefault="00987F6F" w:rsidP="00987F6F"/>
    <w:p w14:paraId="6B2B649C" w14:textId="7ABFA74F" w:rsidR="00987F6F" w:rsidRPr="0081003B" w:rsidRDefault="00987F6F" w:rsidP="00987F6F"/>
    <w:p w14:paraId="25827E9B" w14:textId="1A3FD25C" w:rsidR="00987F6F" w:rsidRPr="0081003B" w:rsidRDefault="00987F6F" w:rsidP="00987F6F"/>
    <w:p w14:paraId="1D75C2EE" w14:textId="49C3DE15" w:rsidR="00987F6F" w:rsidRPr="0081003B" w:rsidRDefault="00987F6F" w:rsidP="00987F6F"/>
    <w:p w14:paraId="7A2B9940" w14:textId="75A33358" w:rsidR="00987F6F" w:rsidRPr="0081003B" w:rsidRDefault="00987F6F" w:rsidP="00987F6F"/>
    <w:p w14:paraId="10F5A3FE" w14:textId="3AA105D7" w:rsidR="00987F6F" w:rsidRPr="0081003B" w:rsidRDefault="00987F6F" w:rsidP="00987F6F"/>
    <w:p w14:paraId="4E69D648" w14:textId="4D4E6571" w:rsidR="00987F6F" w:rsidRPr="0081003B" w:rsidRDefault="00987F6F" w:rsidP="00987F6F"/>
    <w:p w14:paraId="53967F5C" w14:textId="4FA0C80F" w:rsidR="00987F6F" w:rsidRPr="0081003B" w:rsidRDefault="00987F6F" w:rsidP="00987F6F"/>
    <w:p w14:paraId="6627C6E8" w14:textId="1F069BDC" w:rsidR="00987F6F" w:rsidRPr="0081003B" w:rsidRDefault="00987F6F" w:rsidP="00987F6F"/>
    <w:p w14:paraId="5B95F7C6" w14:textId="234F5141" w:rsidR="00987F6F" w:rsidRPr="0081003B" w:rsidRDefault="00987F6F" w:rsidP="00987F6F"/>
    <w:p w14:paraId="34ECFACA" w14:textId="025DD880" w:rsidR="00987F6F" w:rsidRPr="0081003B" w:rsidRDefault="00987F6F" w:rsidP="00987F6F"/>
    <w:p w14:paraId="6547540E" w14:textId="7C7087B5" w:rsidR="00987F6F" w:rsidRPr="0081003B" w:rsidRDefault="00987F6F" w:rsidP="00987F6F"/>
    <w:p w14:paraId="04132DCF" w14:textId="6ED105D5" w:rsidR="00987F6F" w:rsidRPr="0081003B" w:rsidRDefault="00987F6F" w:rsidP="00987F6F"/>
    <w:p w14:paraId="63D9BFF3" w14:textId="33A5CBFB" w:rsidR="00987F6F" w:rsidRPr="0081003B" w:rsidRDefault="00987F6F" w:rsidP="00987F6F"/>
    <w:p w14:paraId="7A8F3BF0" w14:textId="63FB6BA2" w:rsidR="00987F6F" w:rsidRPr="0081003B" w:rsidRDefault="00987F6F" w:rsidP="00987F6F"/>
    <w:p w14:paraId="3F5D1306" w14:textId="70AF999B" w:rsidR="00987F6F" w:rsidRPr="0081003B" w:rsidRDefault="00987F6F" w:rsidP="00987F6F"/>
    <w:p w14:paraId="70601020" w14:textId="30578833" w:rsidR="00987F6F" w:rsidRPr="0081003B" w:rsidRDefault="00987F6F" w:rsidP="00987F6F"/>
    <w:p w14:paraId="27893B82" w14:textId="56BCB84D" w:rsidR="00987F6F" w:rsidRPr="0081003B" w:rsidRDefault="00987F6F" w:rsidP="00987F6F"/>
    <w:p w14:paraId="12C6B270" w14:textId="6D21CDFA" w:rsidR="00A03811" w:rsidRPr="0081003B" w:rsidRDefault="00A03811">
      <w:pPr>
        <w:rPr>
          <w:rFonts w:ascii="Calibri Light" w:eastAsia="Times New Roman" w:hAnsi="Calibri Light"/>
          <w:color w:val="00437E"/>
          <w:sz w:val="40"/>
          <w:szCs w:val="40"/>
        </w:rPr>
      </w:pPr>
      <w:bookmarkStart w:id="5" w:name="_Toc514950258"/>
      <w:bookmarkStart w:id="6" w:name="_Toc515030996"/>
      <w:r w:rsidRPr="0081003B">
        <w:br w:type="page"/>
      </w:r>
    </w:p>
    <w:p w14:paraId="77ECFE01" w14:textId="77777777" w:rsidR="00CA21EA" w:rsidRPr="0081003B" w:rsidRDefault="03921B06" w:rsidP="007764A0">
      <w:pPr>
        <w:pStyle w:val="Heading2"/>
        <w:rPr>
          <w:noProof/>
        </w:rPr>
      </w:pPr>
      <w:bookmarkStart w:id="7" w:name="_Toc65864253"/>
      <w:bookmarkStart w:id="8" w:name="_Toc521092959"/>
      <w:r w:rsidRPr="0081003B">
        <w:lastRenderedPageBreak/>
        <w:t>Contents</w:t>
      </w:r>
      <w:bookmarkEnd w:id="7"/>
      <w:r w:rsidR="007764A0" w:rsidRPr="0081003B">
        <w:rPr>
          <w:color w:val="4472C4" w:themeColor="accent1"/>
          <w:u w:val="words"/>
        </w:rPr>
        <w:fldChar w:fldCharType="begin"/>
      </w:r>
      <w:r w:rsidR="00987F6F" w:rsidRPr="0081003B">
        <w:rPr>
          <w:color w:val="4472C4" w:themeColor="accent1"/>
          <w:u w:val="words"/>
        </w:rPr>
        <w:instrText xml:space="preserve"> TOC \o "1-3" \h \z \u </w:instrText>
      </w:r>
      <w:r w:rsidR="007764A0" w:rsidRPr="0081003B">
        <w:rPr>
          <w:color w:val="4472C4" w:themeColor="accent1"/>
          <w:u w:val="words"/>
        </w:rPr>
        <w:fldChar w:fldCharType="separate"/>
      </w:r>
      <w:bookmarkEnd w:id="5"/>
      <w:bookmarkEnd w:id="6"/>
      <w:bookmarkEnd w:id="8"/>
    </w:p>
    <w:p w14:paraId="59D95CE8" w14:textId="3EC82FDC" w:rsidR="00CA21EA" w:rsidRPr="0081003B" w:rsidRDefault="009C3D98">
      <w:pPr>
        <w:pStyle w:val="TOC1"/>
        <w:rPr>
          <w:rFonts w:eastAsiaTheme="minorEastAsia"/>
          <w:b w:val="0"/>
          <w:color w:val="auto"/>
          <w:u w:val="none"/>
          <w:lang w:eastAsia="en-GB"/>
        </w:rPr>
      </w:pPr>
      <w:hyperlink w:anchor="_Toc65864252" w:history="1">
        <w:r w:rsidR="00CA21EA" w:rsidRPr="0081003B">
          <w:rPr>
            <w:rStyle w:val="Hyperlink"/>
          </w:rPr>
          <w:t>Pearson Excel Accessibility Playbook</w:t>
        </w:r>
        <w:r w:rsidR="00CA21EA" w:rsidRPr="0081003B">
          <w:rPr>
            <w:webHidden/>
          </w:rPr>
          <w:tab/>
        </w:r>
        <w:r w:rsidR="00CA21EA" w:rsidRPr="0081003B">
          <w:rPr>
            <w:webHidden/>
          </w:rPr>
          <w:fldChar w:fldCharType="begin"/>
        </w:r>
        <w:r w:rsidR="00CA21EA" w:rsidRPr="0081003B">
          <w:rPr>
            <w:webHidden/>
          </w:rPr>
          <w:instrText xml:space="preserve"> PAGEREF _Toc65864252 \h </w:instrText>
        </w:r>
        <w:r w:rsidR="00CA21EA" w:rsidRPr="0081003B">
          <w:rPr>
            <w:webHidden/>
          </w:rPr>
        </w:r>
        <w:r w:rsidR="00CA21EA" w:rsidRPr="0081003B">
          <w:rPr>
            <w:webHidden/>
          </w:rPr>
          <w:fldChar w:fldCharType="separate"/>
        </w:r>
        <w:r w:rsidR="00CA21EA" w:rsidRPr="0081003B">
          <w:rPr>
            <w:webHidden/>
          </w:rPr>
          <w:t>1</w:t>
        </w:r>
        <w:r w:rsidR="00CA21EA" w:rsidRPr="0081003B">
          <w:rPr>
            <w:webHidden/>
          </w:rPr>
          <w:fldChar w:fldCharType="end"/>
        </w:r>
      </w:hyperlink>
    </w:p>
    <w:p w14:paraId="02CE0388" w14:textId="568CF057" w:rsidR="00CA21EA" w:rsidRPr="0081003B" w:rsidRDefault="009C3D98">
      <w:pPr>
        <w:pStyle w:val="TOC2"/>
        <w:rPr>
          <w:rFonts w:eastAsiaTheme="minorEastAsia"/>
          <w:color w:val="auto"/>
          <w:u w:val="none"/>
          <w:lang w:eastAsia="en-GB"/>
        </w:rPr>
      </w:pPr>
      <w:hyperlink w:anchor="_Toc65864253" w:history="1">
        <w:r w:rsidR="00CA21EA" w:rsidRPr="0081003B">
          <w:rPr>
            <w:rStyle w:val="Hyperlink"/>
          </w:rPr>
          <w:t>Contents</w:t>
        </w:r>
        <w:r w:rsidR="00CA21EA" w:rsidRPr="0081003B">
          <w:rPr>
            <w:webHidden/>
          </w:rPr>
          <w:tab/>
        </w:r>
        <w:r w:rsidR="00CA21EA" w:rsidRPr="0081003B">
          <w:rPr>
            <w:webHidden/>
          </w:rPr>
          <w:fldChar w:fldCharType="begin"/>
        </w:r>
        <w:r w:rsidR="00CA21EA" w:rsidRPr="0081003B">
          <w:rPr>
            <w:webHidden/>
          </w:rPr>
          <w:instrText xml:space="preserve"> PAGEREF _Toc65864253 \h </w:instrText>
        </w:r>
        <w:r w:rsidR="00CA21EA" w:rsidRPr="0081003B">
          <w:rPr>
            <w:webHidden/>
          </w:rPr>
        </w:r>
        <w:r w:rsidR="00CA21EA" w:rsidRPr="0081003B">
          <w:rPr>
            <w:webHidden/>
          </w:rPr>
          <w:fldChar w:fldCharType="separate"/>
        </w:r>
        <w:r w:rsidR="00CA21EA" w:rsidRPr="0081003B">
          <w:rPr>
            <w:webHidden/>
          </w:rPr>
          <w:t>2</w:t>
        </w:r>
        <w:r w:rsidR="00CA21EA" w:rsidRPr="0081003B">
          <w:rPr>
            <w:webHidden/>
          </w:rPr>
          <w:fldChar w:fldCharType="end"/>
        </w:r>
      </w:hyperlink>
    </w:p>
    <w:p w14:paraId="346A2451" w14:textId="28E17AB2" w:rsidR="00CA21EA" w:rsidRPr="0081003B" w:rsidRDefault="009C3D98">
      <w:pPr>
        <w:pStyle w:val="TOC2"/>
        <w:rPr>
          <w:rFonts w:eastAsiaTheme="minorEastAsia"/>
          <w:color w:val="auto"/>
          <w:u w:val="none"/>
          <w:lang w:eastAsia="en-GB"/>
        </w:rPr>
      </w:pPr>
      <w:hyperlink w:anchor="_Toc65864254" w:history="1">
        <w:r w:rsidR="00CA21EA" w:rsidRPr="0081003B">
          <w:rPr>
            <w:rStyle w:val="Hyperlink"/>
            <w:b/>
            <w:bCs/>
          </w:rPr>
          <w:t>INTRODUCTION TO ACCESSIBILITY</w:t>
        </w:r>
        <w:r w:rsidR="00CA21EA" w:rsidRPr="0081003B">
          <w:rPr>
            <w:webHidden/>
          </w:rPr>
          <w:tab/>
        </w:r>
        <w:r w:rsidR="00CA21EA" w:rsidRPr="0081003B">
          <w:rPr>
            <w:webHidden/>
          </w:rPr>
          <w:fldChar w:fldCharType="begin"/>
        </w:r>
        <w:r w:rsidR="00CA21EA" w:rsidRPr="0081003B">
          <w:rPr>
            <w:webHidden/>
          </w:rPr>
          <w:instrText xml:space="preserve"> PAGEREF _Toc65864254 \h </w:instrText>
        </w:r>
        <w:r w:rsidR="00CA21EA" w:rsidRPr="0081003B">
          <w:rPr>
            <w:webHidden/>
          </w:rPr>
        </w:r>
        <w:r w:rsidR="00CA21EA" w:rsidRPr="0081003B">
          <w:rPr>
            <w:webHidden/>
          </w:rPr>
          <w:fldChar w:fldCharType="separate"/>
        </w:r>
        <w:r w:rsidR="00CA21EA" w:rsidRPr="0081003B">
          <w:rPr>
            <w:webHidden/>
          </w:rPr>
          <w:t>4</w:t>
        </w:r>
        <w:r w:rsidR="00CA21EA" w:rsidRPr="0081003B">
          <w:rPr>
            <w:webHidden/>
          </w:rPr>
          <w:fldChar w:fldCharType="end"/>
        </w:r>
      </w:hyperlink>
    </w:p>
    <w:p w14:paraId="66FFFBD6" w14:textId="64D07C61" w:rsidR="00CA21EA" w:rsidRPr="0081003B" w:rsidRDefault="009C3D98">
      <w:pPr>
        <w:pStyle w:val="TOC3"/>
        <w:tabs>
          <w:tab w:val="right" w:leader="dot" w:pos="9350"/>
        </w:tabs>
        <w:rPr>
          <w:rFonts w:eastAsiaTheme="minorEastAsia"/>
          <w:noProof/>
          <w:color w:val="auto"/>
          <w:u w:val="none"/>
          <w:lang w:eastAsia="en-GB"/>
        </w:rPr>
      </w:pPr>
      <w:hyperlink w:anchor="_Toc65864255" w:history="1">
        <w:r w:rsidR="00CA21EA" w:rsidRPr="0081003B">
          <w:rPr>
            <w:rStyle w:val="Hyperlink"/>
            <w:b/>
            <w:bCs/>
            <w:noProof/>
          </w:rPr>
          <w:t>Intended Audience</w:t>
        </w:r>
        <w:r w:rsidR="00CA21EA" w:rsidRPr="0081003B">
          <w:rPr>
            <w:noProof/>
            <w:webHidden/>
          </w:rPr>
          <w:tab/>
        </w:r>
        <w:r w:rsidR="00CA21EA" w:rsidRPr="0081003B">
          <w:rPr>
            <w:noProof/>
            <w:webHidden/>
          </w:rPr>
          <w:fldChar w:fldCharType="begin"/>
        </w:r>
        <w:r w:rsidR="00CA21EA" w:rsidRPr="0081003B">
          <w:rPr>
            <w:noProof/>
            <w:webHidden/>
          </w:rPr>
          <w:instrText xml:space="preserve"> PAGEREF _Toc65864255 \h </w:instrText>
        </w:r>
        <w:r w:rsidR="00CA21EA" w:rsidRPr="0081003B">
          <w:rPr>
            <w:noProof/>
            <w:webHidden/>
          </w:rPr>
        </w:r>
        <w:r w:rsidR="00CA21EA" w:rsidRPr="0081003B">
          <w:rPr>
            <w:noProof/>
            <w:webHidden/>
          </w:rPr>
          <w:fldChar w:fldCharType="separate"/>
        </w:r>
        <w:r w:rsidR="00CA21EA" w:rsidRPr="0081003B">
          <w:rPr>
            <w:noProof/>
            <w:webHidden/>
          </w:rPr>
          <w:t>4</w:t>
        </w:r>
        <w:r w:rsidR="00CA21EA" w:rsidRPr="0081003B">
          <w:rPr>
            <w:noProof/>
            <w:webHidden/>
          </w:rPr>
          <w:fldChar w:fldCharType="end"/>
        </w:r>
      </w:hyperlink>
    </w:p>
    <w:p w14:paraId="056D2B5E" w14:textId="7729133C" w:rsidR="00CA21EA" w:rsidRPr="0081003B" w:rsidRDefault="009C3D98">
      <w:pPr>
        <w:pStyle w:val="TOC3"/>
        <w:tabs>
          <w:tab w:val="right" w:leader="dot" w:pos="9350"/>
        </w:tabs>
        <w:rPr>
          <w:rFonts w:eastAsiaTheme="minorEastAsia"/>
          <w:noProof/>
          <w:color w:val="auto"/>
          <w:u w:val="none"/>
          <w:lang w:eastAsia="en-GB"/>
        </w:rPr>
      </w:pPr>
      <w:hyperlink w:anchor="_Toc65864256" w:history="1">
        <w:r w:rsidR="00CA21EA" w:rsidRPr="0081003B">
          <w:rPr>
            <w:rStyle w:val="Hyperlink"/>
            <w:noProof/>
          </w:rPr>
          <w:t>What is Accessibility?</w:t>
        </w:r>
        <w:r w:rsidR="00CA21EA" w:rsidRPr="0081003B">
          <w:rPr>
            <w:noProof/>
            <w:webHidden/>
          </w:rPr>
          <w:tab/>
        </w:r>
        <w:r w:rsidR="00CA21EA" w:rsidRPr="0081003B">
          <w:rPr>
            <w:noProof/>
            <w:webHidden/>
          </w:rPr>
          <w:fldChar w:fldCharType="begin"/>
        </w:r>
        <w:r w:rsidR="00CA21EA" w:rsidRPr="0081003B">
          <w:rPr>
            <w:noProof/>
            <w:webHidden/>
          </w:rPr>
          <w:instrText xml:space="preserve"> PAGEREF _Toc65864256 \h </w:instrText>
        </w:r>
        <w:r w:rsidR="00CA21EA" w:rsidRPr="0081003B">
          <w:rPr>
            <w:noProof/>
            <w:webHidden/>
          </w:rPr>
        </w:r>
        <w:r w:rsidR="00CA21EA" w:rsidRPr="0081003B">
          <w:rPr>
            <w:noProof/>
            <w:webHidden/>
          </w:rPr>
          <w:fldChar w:fldCharType="separate"/>
        </w:r>
        <w:r w:rsidR="00CA21EA" w:rsidRPr="0081003B">
          <w:rPr>
            <w:noProof/>
            <w:webHidden/>
          </w:rPr>
          <w:t>4</w:t>
        </w:r>
        <w:r w:rsidR="00CA21EA" w:rsidRPr="0081003B">
          <w:rPr>
            <w:noProof/>
            <w:webHidden/>
          </w:rPr>
          <w:fldChar w:fldCharType="end"/>
        </w:r>
      </w:hyperlink>
    </w:p>
    <w:p w14:paraId="48257AD5" w14:textId="4FCB6B39" w:rsidR="00CA21EA" w:rsidRPr="0081003B" w:rsidRDefault="009C3D98">
      <w:pPr>
        <w:pStyle w:val="TOC3"/>
        <w:tabs>
          <w:tab w:val="right" w:leader="dot" w:pos="9350"/>
        </w:tabs>
        <w:rPr>
          <w:rFonts w:eastAsiaTheme="minorEastAsia"/>
          <w:noProof/>
          <w:color w:val="auto"/>
          <w:u w:val="none"/>
          <w:lang w:eastAsia="en-GB"/>
        </w:rPr>
      </w:pPr>
      <w:hyperlink w:anchor="_Toc65864257" w:history="1">
        <w:r w:rsidR="00CA21EA" w:rsidRPr="0081003B">
          <w:rPr>
            <w:rStyle w:val="Hyperlink"/>
            <w:noProof/>
          </w:rPr>
          <w:t>Need for Accessibility</w:t>
        </w:r>
        <w:r w:rsidR="00CA21EA" w:rsidRPr="0081003B">
          <w:rPr>
            <w:noProof/>
            <w:webHidden/>
          </w:rPr>
          <w:tab/>
        </w:r>
        <w:r w:rsidR="00CA21EA" w:rsidRPr="0081003B">
          <w:rPr>
            <w:noProof/>
            <w:webHidden/>
          </w:rPr>
          <w:fldChar w:fldCharType="begin"/>
        </w:r>
        <w:r w:rsidR="00CA21EA" w:rsidRPr="0081003B">
          <w:rPr>
            <w:noProof/>
            <w:webHidden/>
          </w:rPr>
          <w:instrText xml:space="preserve"> PAGEREF _Toc65864257 \h </w:instrText>
        </w:r>
        <w:r w:rsidR="00CA21EA" w:rsidRPr="0081003B">
          <w:rPr>
            <w:noProof/>
            <w:webHidden/>
          </w:rPr>
        </w:r>
        <w:r w:rsidR="00CA21EA" w:rsidRPr="0081003B">
          <w:rPr>
            <w:noProof/>
            <w:webHidden/>
          </w:rPr>
          <w:fldChar w:fldCharType="separate"/>
        </w:r>
        <w:r w:rsidR="00CA21EA" w:rsidRPr="0081003B">
          <w:rPr>
            <w:noProof/>
            <w:webHidden/>
          </w:rPr>
          <w:t>5</w:t>
        </w:r>
        <w:r w:rsidR="00CA21EA" w:rsidRPr="0081003B">
          <w:rPr>
            <w:noProof/>
            <w:webHidden/>
          </w:rPr>
          <w:fldChar w:fldCharType="end"/>
        </w:r>
      </w:hyperlink>
    </w:p>
    <w:p w14:paraId="60E6145E" w14:textId="5328362B" w:rsidR="00CA21EA" w:rsidRPr="0081003B" w:rsidRDefault="009C3D98">
      <w:pPr>
        <w:pStyle w:val="TOC3"/>
        <w:tabs>
          <w:tab w:val="right" w:leader="dot" w:pos="9350"/>
        </w:tabs>
        <w:rPr>
          <w:rFonts w:eastAsiaTheme="minorEastAsia"/>
          <w:noProof/>
          <w:color w:val="auto"/>
          <w:u w:val="none"/>
          <w:lang w:eastAsia="en-GB"/>
        </w:rPr>
      </w:pPr>
      <w:hyperlink w:anchor="_Toc65864258" w:history="1">
        <w:r w:rsidR="00CA21EA" w:rsidRPr="0081003B">
          <w:rPr>
            <w:rStyle w:val="Hyperlink"/>
            <w:noProof/>
          </w:rPr>
          <w:t>How people with disabilities use Excel?</w:t>
        </w:r>
        <w:r w:rsidR="00CA21EA" w:rsidRPr="0081003B">
          <w:rPr>
            <w:noProof/>
            <w:webHidden/>
          </w:rPr>
          <w:tab/>
        </w:r>
        <w:r w:rsidR="00CA21EA" w:rsidRPr="0081003B">
          <w:rPr>
            <w:noProof/>
            <w:webHidden/>
          </w:rPr>
          <w:fldChar w:fldCharType="begin"/>
        </w:r>
        <w:r w:rsidR="00CA21EA" w:rsidRPr="0081003B">
          <w:rPr>
            <w:noProof/>
            <w:webHidden/>
          </w:rPr>
          <w:instrText xml:space="preserve"> PAGEREF _Toc65864258 \h </w:instrText>
        </w:r>
        <w:r w:rsidR="00CA21EA" w:rsidRPr="0081003B">
          <w:rPr>
            <w:noProof/>
            <w:webHidden/>
          </w:rPr>
        </w:r>
        <w:r w:rsidR="00CA21EA" w:rsidRPr="0081003B">
          <w:rPr>
            <w:noProof/>
            <w:webHidden/>
          </w:rPr>
          <w:fldChar w:fldCharType="separate"/>
        </w:r>
        <w:r w:rsidR="00CA21EA" w:rsidRPr="0081003B">
          <w:rPr>
            <w:noProof/>
            <w:webHidden/>
          </w:rPr>
          <w:t>5</w:t>
        </w:r>
        <w:r w:rsidR="00CA21EA" w:rsidRPr="0081003B">
          <w:rPr>
            <w:noProof/>
            <w:webHidden/>
          </w:rPr>
          <w:fldChar w:fldCharType="end"/>
        </w:r>
      </w:hyperlink>
    </w:p>
    <w:p w14:paraId="75A855ED" w14:textId="3EBBE3A9" w:rsidR="00CA21EA" w:rsidRPr="0081003B" w:rsidRDefault="009C3D98">
      <w:pPr>
        <w:pStyle w:val="TOC3"/>
        <w:tabs>
          <w:tab w:val="right" w:leader="dot" w:pos="9350"/>
        </w:tabs>
        <w:rPr>
          <w:rFonts w:eastAsiaTheme="minorEastAsia"/>
          <w:noProof/>
          <w:color w:val="auto"/>
          <w:u w:val="none"/>
          <w:lang w:eastAsia="en-GB"/>
        </w:rPr>
      </w:pPr>
      <w:hyperlink w:anchor="_Toc65864259" w:history="1">
        <w:r w:rsidR="00CA21EA" w:rsidRPr="0081003B">
          <w:rPr>
            <w:rStyle w:val="Hyperlink"/>
            <w:noProof/>
          </w:rPr>
          <w:t>Accessibility Guidelines</w:t>
        </w:r>
        <w:r w:rsidR="00CA21EA" w:rsidRPr="0081003B">
          <w:rPr>
            <w:noProof/>
            <w:webHidden/>
          </w:rPr>
          <w:tab/>
        </w:r>
        <w:r w:rsidR="00CA21EA" w:rsidRPr="0081003B">
          <w:rPr>
            <w:noProof/>
            <w:webHidden/>
          </w:rPr>
          <w:fldChar w:fldCharType="begin"/>
        </w:r>
        <w:r w:rsidR="00CA21EA" w:rsidRPr="0081003B">
          <w:rPr>
            <w:noProof/>
            <w:webHidden/>
          </w:rPr>
          <w:instrText xml:space="preserve"> PAGEREF _Toc65864259 \h </w:instrText>
        </w:r>
        <w:r w:rsidR="00CA21EA" w:rsidRPr="0081003B">
          <w:rPr>
            <w:noProof/>
            <w:webHidden/>
          </w:rPr>
        </w:r>
        <w:r w:rsidR="00CA21EA" w:rsidRPr="0081003B">
          <w:rPr>
            <w:noProof/>
            <w:webHidden/>
          </w:rPr>
          <w:fldChar w:fldCharType="separate"/>
        </w:r>
        <w:r w:rsidR="00CA21EA" w:rsidRPr="0081003B">
          <w:rPr>
            <w:noProof/>
            <w:webHidden/>
          </w:rPr>
          <w:t>7</w:t>
        </w:r>
        <w:r w:rsidR="00CA21EA" w:rsidRPr="0081003B">
          <w:rPr>
            <w:noProof/>
            <w:webHidden/>
          </w:rPr>
          <w:fldChar w:fldCharType="end"/>
        </w:r>
      </w:hyperlink>
    </w:p>
    <w:p w14:paraId="55F567FF" w14:textId="3D5F51DA" w:rsidR="00CA21EA" w:rsidRPr="0081003B" w:rsidRDefault="009C3D98">
      <w:pPr>
        <w:pStyle w:val="TOC3"/>
        <w:tabs>
          <w:tab w:val="right" w:leader="dot" w:pos="9350"/>
        </w:tabs>
        <w:rPr>
          <w:rFonts w:eastAsiaTheme="minorEastAsia"/>
          <w:noProof/>
          <w:color w:val="auto"/>
          <w:u w:val="none"/>
          <w:lang w:eastAsia="en-GB"/>
        </w:rPr>
      </w:pPr>
      <w:hyperlink w:anchor="_Toc65864260" w:history="1">
        <w:r w:rsidR="00CA21EA" w:rsidRPr="0081003B">
          <w:rPr>
            <w:rStyle w:val="Hyperlink"/>
            <w:b/>
            <w:bCs/>
            <w:noProof/>
          </w:rPr>
          <w:t>WCAG 2.1</w:t>
        </w:r>
        <w:r w:rsidR="00CA21EA" w:rsidRPr="0081003B">
          <w:rPr>
            <w:noProof/>
            <w:webHidden/>
          </w:rPr>
          <w:tab/>
        </w:r>
        <w:r w:rsidR="00CA21EA" w:rsidRPr="0081003B">
          <w:rPr>
            <w:noProof/>
            <w:webHidden/>
          </w:rPr>
          <w:fldChar w:fldCharType="begin"/>
        </w:r>
        <w:r w:rsidR="00CA21EA" w:rsidRPr="0081003B">
          <w:rPr>
            <w:noProof/>
            <w:webHidden/>
          </w:rPr>
          <w:instrText xml:space="preserve"> PAGEREF _Toc65864260 \h </w:instrText>
        </w:r>
        <w:r w:rsidR="00CA21EA" w:rsidRPr="0081003B">
          <w:rPr>
            <w:noProof/>
            <w:webHidden/>
          </w:rPr>
        </w:r>
        <w:r w:rsidR="00CA21EA" w:rsidRPr="0081003B">
          <w:rPr>
            <w:noProof/>
            <w:webHidden/>
          </w:rPr>
          <w:fldChar w:fldCharType="separate"/>
        </w:r>
        <w:r w:rsidR="00CA21EA" w:rsidRPr="0081003B">
          <w:rPr>
            <w:noProof/>
            <w:webHidden/>
          </w:rPr>
          <w:t>7</w:t>
        </w:r>
        <w:r w:rsidR="00CA21EA" w:rsidRPr="0081003B">
          <w:rPr>
            <w:noProof/>
            <w:webHidden/>
          </w:rPr>
          <w:fldChar w:fldCharType="end"/>
        </w:r>
      </w:hyperlink>
    </w:p>
    <w:p w14:paraId="42A38810" w14:textId="3112DFCB" w:rsidR="00CA21EA" w:rsidRPr="0081003B" w:rsidRDefault="009C3D98">
      <w:pPr>
        <w:pStyle w:val="TOC2"/>
        <w:rPr>
          <w:rFonts w:eastAsiaTheme="minorEastAsia"/>
          <w:color w:val="auto"/>
          <w:u w:val="none"/>
          <w:lang w:eastAsia="en-GB"/>
        </w:rPr>
      </w:pPr>
      <w:hyperlink w:anchor="_Toc65864261" w:history="1">
        <w:r w:rsidR="00CA21EA" w:rsidRPr="0081003B">
          <w:rPr>
            <w:rStyle w:val="Hyperlink"/>
            <w:b/>
          </w:rPr>
          <w:t>TABLES</w:t>
        </w:r>
        <w:r w:rsidR="00CA21EA" w:rsidRPr="0081003B">
          <w:rPr>
            <w:webHidden/>
          </w:rPr>
          <w:tab/>
        </w:r>
        <w:r w:rsidR="00CA21EA" w:rsidRPr="0081003B">
          <w:rPr>
            <w:webHidden/>
          </w:rPr>
          <w:fldChar w:fldCharType="begin"/>
        </w:r>
        <w:r w:rsidR="00CA21EA" w:rsidRPr="0081003B">
          <w:rPr>
            <w:webHidden/>
          </w:rPr>
          <w:instrText xml:space="preserve"> PAGEREF _Toc65864261 \h </w:instrText>
        </w:r>
        <w:r w:rsidR="00CA21EA" w:rsidRPr="0081003B">
          <w:rPr>
            <w:webHidden/>
          </w:rPr>
        </w:r>
        <w:r w:rsidR="00CA21EA" w:rsidRPr="0081003B">
          <w:rPr>
            <w:webHidden/>
          </w:rPr>
          <w:fldChar w:fldCharType="separate"/>
        </w:r>
        <w:r w:rsidR="00CA21EA" w:rsidRPr="0081003B">
          <w:rPr>
            <w:webHidden/>
          </w:rPr>
          <w:t>9</w:t>
        </w:r>
        <w:r w:rsidR="00CA21EA" w:rsidRPr="0081003B">
          <w:rPr>
            <w:webHidden/>
          </w:rPr>
          <w:fldChar w:fldCharType="end"/>
        </w:r>
      </w:hyperlink>
    </w:p>
    <w:p w14:paraId="16A7B345" w14:textId="7D8E1B85" w:rsidR="00CA21EA" w:rsidRPr="0081003B" w:rsidRDefault="009C3D98">
      <w:pPr>
        <w:pStyle w:val="TOC3"/>
        <w:tabs>
          <w:tab w:val="right" w:leader="dot" w:pos="9350"/>
        </w:tabs>
        <w:rPr>
          <w:rFonts w:eastAsiaTheme="minorEastAsia"/>
          <w:noProof/>
          <w:color w:val="auto"/>
          <w:u w:val="none"/>
          <w:lang w:eastAsia="en-GB"/>
        </w:rPr>
      </w:pPr>
      <w:hyperlink w:anchor="_Toc65864262" w:history="1">
        <w:r w:rsidR="00CA21EA" w:rsidRPr="0081003B">
          <w:rPr>
            <w:rStyle w:val="Hyperlink"/>
            <w:b/>
            <w:noProof/>
          </w:rPr>
          <w:t>Defining Tables</w:t>
        </w:r>
        <w:r w:rsidR="00CA21EA" w:rsidRPr="0081003B">
          <w:rPr>
            <w:noProof/>
            <w:webHidden/>
          </w:rPr>
          <w:tab/>
        </w:r>
        <w:r w:rsidR="00CA21EA" w:rsidRPr="0081003B">
          <w:rPr>
            <w:noProof/>
            <w:webHidden/>
          </w:rPr>
          <w:fldChar w:fldCharType="begin"/>
        </w:r>
        <w:r w:rsidR="00CA21EA" w:rsidRPr="0081003B">
          <w:rPr>
            <w:noProof/>
            <w:webHidden/>
          </w:rPr>
          <w:instrText xml:space="preserve"> PAGEREF _Toc65864262 \h </w:instrText>
        </w:r>
        <w:r w:rsidR="00CA21EA" w:rsidRPr="0081003B">
          <w:rPr>
            <w:noProof/>
            <w:webHidden/>
          </w:rPr>
        </w:r>
        <w:r w:rsidR="00CA21EA" w:rsidRPr="0081003B">
          <w:rPr>
            <w:noProof/>
            <w:webHidden/>
          </w:rPr>
          <w:fldChar w:fldCharType="separate"/>
        </w:r>
        <w:r w:rsidR="00CA21EA" w:rsidRPr="0081003B">
          <w:rPr>
            <w:noProof/>
            <w:webHidden/>
          </w:rPr>
          <w:t>10</w:t>
        </w:r>
        <w:r w:rsidR="00CA21EA" w:rsidRPr="0081003B">
          <w:rPr>
            <w:noProof/>
            <w:webHidden/>
          </w:rPr>
          <w:fldChar w:fldCharType="end"/>
        </w:r>
      </w:hyperlink>
    </w:p>
    <w:p w14:paraId="3A950F4C" w14:textId="605F1D2A" w:rsidR="00CA21EA" w:rsidRPr="0081003B" w:rsidRDefault="009C3D98">
      <w:pPr>
        <w:pStyle w:val="TOC3"/>
        <w:tabs>
          <w:tab w:val="right" w:leader="dot" w:pos="9350"/>
        </w:tabs>
        <w:rPr>
          <w:rFonts w:eastAsiaTheme="minorEastAsia"/>
          <w:noProof/>
          <w:color w:val="auto"/>
          <w:u w:val="none"/>
          <w:lang w:eastAsia="en-GB"/>
        </w:rPr>
      </w:pPr>
      <w:hyperlink w:anchor="_Toc65864263" w:history="1">
        <w:r w:rsidR="00CA21EA" w:rsidRPr="0081003B">
          <w:rPr>
            <w:rStyle w:val="Hyperlink"/>
            <w:b/>
            <w:noProof/>
          </w:rPr>
          <w:t>Defining Table Headers</w:t>
        </w:r>
        <w:r w:rsidR="00CA21EA" w:rsidRPr="0081003B">
          <w:rPr>
            <w:noProof/>
            <w:webHidden/>
          </w:rPr>
          <w:tab/>
        </w:r>
        <w:r w:rsidR="00CA21EA" w:rsidRPr="0081003B">
          <w:rPr>
            <w:noProof/>
            <w:webHidden/>
          </w:rPr>
          <w:fldChar w:fldCharType="begin"/>
        </w:r>
        <w:r w:rsidR="00CA21EA" w:rsidRPr="0081003B">
          <w:rPr>
            <w:noProof/>
            <w:webHidden/>
          </w:rPr>
          <w:instrText xml:space="preserve"> PAGEREF _Toc65864263 \h </w:instrText>
        </w:r>
        <w:r w:rsidR="00CA21EA" w:rsidRPr="0081003B">
          <w:rPr>
            <w:noProof/>
            <w:webHidden/>
          </w:rPr>
        </w:r>
        <w:r w:rsidR="00CA21EA" w:rsidRPr="0081003B">
          <w:rPr>
            <w:noProof/>
            <w:webHidden/>
          </w:rPr>
          <w:fldChar w:fldCharType="separate"/>
        </w:r>
        <w:r w:rsidR="00CA21EA" w:rsidRPr="0081003B">
          <w:rPr>
            <w:noProof/>
            <w:webHidden/>
          </w:rPr>
          <w:t>14</w:t>
        </w:r>
        <w:r w:rsidR="00CA21EA" w:rsidRPr="0081003B">
          <w:rPr>
            <w:noProof/>
            <w:webHidden/>
          </w:rPr>
          <w:fldChar w:fldCharType="end"/>
        </w:r>
      </w:hyperlink>
    </w:p>
    <w:p w14:paraId="0378970D" w14:textId="4A13B6AE" w:rsidR="00CA21EA" w:rsidRPr="0081003B" w:rsidRDefault="009C3D98">
      <w:pPr>
        <w:pStyle w:val="TOC2"/>
        <w:rPr>
          <w:rFonts w:eastAsiaTheme="minorEastAsia"/>
          <w:color w:val="auto"/>
          <w:u w:val="none"/>
          <w:lang w:eastAsia="en-GB"/>
        </w:rPr>
      </w:pPr>
      <w:hyperlink w:anchor="_Toc65864264" w:history="1">
        <w:r w:rsidR="00CA21EA" w:rsidRPr="0081003B">
          <w:rPr>
            <w:rStyle w:val="Hyperlink"/>
            <w:b/>
            <w:bCs/>
          </w:rPr>
          <w:t>INPUT MESSAGES</w:t>
        </w:r>
        <w:r w:rsidR="00CA21EA" w:rsidRPr="0081003B">
          <w:rPr>
            <w:webHidden/>
          </w:rPr>
          <w:tab/>
        </w:r>
        <w:r w:rsidR="00CA21EA" w:rsidRPr="0081003B">
          <w:rPr>
            <w:webHidden/>
          </w:rPr>
          <w:fldChar w:fldCharType="begin"/>
        </w:r>
        <w:r w:rsidR="00CA21EA" w:rsidRPr="0081003B">
          <w:rPr>
            <w:webHidden/>
          </w:rPr>
          <w:instrText xml:space="preserve"> PAGEREF _Toc65864264 \h </w:instrText>
        </w:r>
        <w:r w:rsidR="00CA21EA" w:rsidRPr="0081003B">
          <w:rPr>
            <w:webHidden/>
          </w:rPr>
        </w:r>
        <w:r w:rsidR="00CA21EA" w:rsidRPr="0081003B">
          <w:rPr>
            <w:webHidden/>
          </w:rPr>
          <w:fldChar w:fldCharType="separate"/>
        </w:r>
        <w:r w:rsidR="00CA21EA" w:rsidRPr="0081003B">
          <w:rPr>
            <w:webHidden/>
          </w:rPr>
          <w:t>18</w:t>
        </w:r>
        <w:r w:rsidR="00CA21EA" w:rsidRPr="0081003B">
          <w:rPr>
            <w:webHidden/>
          </w:rPr>
          <w:fldChar w:fldCharType="end"/>
        </w:r>
      </w:hyperlink>
    </w:p>
    <w:p w14:paraId="4447894A" w14:textId="2F0FD4CF" w:rsidR="00CA21EA" w:rsidRPr="0081003B" w:rsidRDefault="009C3D98">
      <w:pPr>
        <w:pStyle w:val="TOC3"/>
        <w:tabs>
          <w:tab w:val="right" w:leader="dot" w:pos="9350"/>
        </w:tabs>
        <w:rPr>
          <w:rFonts w:eastAsiaTheme="minorEastAsia"/>
          <w:noProof/>
          <w:color w:val="auto"/>
          <w:u w:val="none"/>
          <w:lang w:eastAsia="en-GB"/>
        </w:rPr>
      </w:pPr>
      <w:hyperlink w:anchor="_Toc65864265" w:history="1">
        <w:r w:rsidR="00CA21EA" w:rsidRPr="0081003B">
          <w:rPr>
            <w:rStyle w:val="Hyperlink"/>
            <w:b/>
            <w:noProof/>
          </w:rPr>
          <w:t>Add Input Messages</w:t>
        </w:r>
        <w:r w:rsidR="00CA21EA" w:rsidRPr="0081003B">
          <w:rPr>
            <w:noProof/>
            <w:webHidden/>
          </w:rPr>
          <w:tab/>
        </w:r>
        <w:r w:rsidR="00CA21EA" w:rsidRPr="0081003B">
          <w:rPr>
            <w:noProof/>
            <w:webHidden/>
          </w:rPr>
          <w:fldChar w:fldCharType="begin"/>
        </w:r>
        <w:r w:rsidR="00CA21EA" w:rsidRPr="0081003B">
          <w:rPr>
            <w:noProof/>
            <w:webHidden/>
          </w:rPr>
          <w:instrText xml:space="preserve"> PAGEREF _Toc65864265 \h </w:instrText>
        </w:r>
        <w:r w:rsidR="00CA21EA" w:rsidRPr="0081003B">
          <w:rPr>
            <w:noProof/>
            <w:webHidden/>
          </w:rPr>
        </w:r>
        <w:r w:rsidR="00CA21EA" w:rsidRPr="0081003B">
          <w:rPr>
            <w:noProof/>
            <w:webHidden/>
          </w:rPr>
          <w:fldChar w:fldCharType="separate"/>
        </w:r>
        <w:r w:rsidR="00CA21EA" w:rsidRPr="0081003B">
          <w:rPr>
            <w:noProof/>
            <w:webHidden/>
          </w:rPr>
          <w:t>18</w:t>
        </w:r>
        <w:r w:rsidR="00CA21EA" w:rsidRPr="0081003B">
          <w:rPr>
            <w:noProof/>
            <w:webHidden/>
          </w:rPr>
          <w:fldChar w:fldCharType="end"/>
        </w:r>
      </w:hyperlink>
    </w:p>
    <w:p w14:paraId="076AC53C" w14:textId="65F9B787" w:rsidR="00CA21EA" w:rsidRPr="0081003B" w:rsidRDefault="009C3D98">
      <w:pPr>
        <w:pStyle w:val="TOC3"/>
        <w:tabs>
          <w:tab w:val="right" w:leader="dot" w:pos="9350"/>
        </w:tabs>
        <w:rPr>
          <w:rFonts w:eastAsiaTheme="minorEastAsia"/>
          <w:noProof/>
          <w:color w:val="auto"/>
          <w:u w:val="none"/>
          <w:lang w:eastAsia="en-GB"/>
        </w:rPr>
      </w:pPr>
      <w:hyperlink w:anchor="_Toc65864266" w:history="1">
        <w:r w:rsidR="00CA21EA" w:rsidRPr="0081003B">
          <w:rPr>
            <w:rStyle w:val="Hyperlink"/>
            <w:b/>
            <w:noProof/>
          </w:rPr>
          <w:t>Descriptive Input Messages</w:t>
        </w:r>
        <w:r w:rsidR="00CA21EA" w:rsidRPr="0081003B">
          <w:rPr>
            <w:noProof/>
            <w:webHidden/>
          </w:rPr>
          <w:tab/>
        </w:r>
        <w:r w:rsidR="00CA21EA" w:rsidRPr="0081003B">
          <w:rPr>
            <w:noProof/>
            <w:webHidden/>
          </w:rPr>
          <w:fldChar w:fldCharType="begin"/>
        </w:r>
        <w:r w:rsidR="00CA21EA" w:rsidRPr="0081003B">
          <w:rPr>
            <w:noProof/>
            <w:webHidden/>
          </w:rPr>
          <w:instrText xml:space="preserve"> PAGEREF _Toc65864266 \h </w:instrText>
        </w:r>
        <w:r w:rsidR="00CA21EA" w:rsidRPr="0081003B">
          <w:rPr>
            <w:noProof/>
            <w:webHidden/>
          </w:rPr>
        </w:r>
        <w:r w:rsidR="00CA21EA" w:rsidRPr="0081003B">
          <w:rPr>
            <w:noProof/>
            <w:webHidden/>
          </w:rPr>
          <w:fldChar w:fldCharType="separate"/>
        </w:r>
        <w:r w:rsidR="00CA21EA" w:rsidRPr="0081003B">
          <w:rPr>
            <w:noProof/>
            <w:webHidden/>
          </w:rPr>
          <w:t>20</w:t>
        </w:r>
        <w:r w:rsidR="00CA21EA" w:rsidRPr="0081003B">
          <w:rPr>
            <w:noProof/>
            <w:webHidden/>
          </w:rPr>
          <w:fldChar w:fldCharType="end"/>
        </w:r>
      </w:hyperlink>
    </w:p>
    <w:p w14:paraId="261D511C" w14:textId="418B4784" w:rsidR="00CA21EA" w:rsidRPr="0081003B" w:rsidRDefault="009C3D98">
      <w:pPr>
        <w:pStyle w:val="TOC2"/>
        <w:rPr>
          <w:rFonts w:eastAsiaTheme="minorEastAsia"/>
          <w:color w:val="auto"/>
          <w:u w:val="none"/>
          <w:lang w:eastAsia="en-GB"/>
        </w:rPr>
      </w:pPr>
      <w:hyperlink w:anchor="_Toc65864267" w:history="1">
        <w:r w:rsidR="00CA21EA" w:rsidRPr="0081003B">
          <w:rPr>
            <w:rStyle w:val="Hyperlink"/>
            <w:b/>
          </w:rPr>
          <w:t>IMAGES AND CHARTS</w:t>
        </w:r>
        <w:r w:rsidR="00CA21EA" w:rsidRPr="0081003B">
          <w:rPr>
            <w:webHidden/>
          </w:rPr>
          <w:tab/>
        </w:r>
        <w:r w:rsidR="00CA21EA" w:rsidRPr="0081003B">
          <w:rPr>
            <w:webHidden/>
          </w:rPr>
          <w:fldChar w:fldCharType="begin"/>
        </w:r>
        <w:r w:rsidR="00CA21EA" w:rsidRPr="0081003B">
          <w:rPr>
            <w:webHidden/>
          </w:rPr>
          <w:instrText xml:space="preserve"> PAGEREF _Toc65864267 \h </w:instrText>
        </w:r>
        <w:r w:rsidR="00CA21EA" w:rsidRPr="0081003B">
          <w:rPr>
            <w:webHidden/>
          </w:rPr>
        </w:r>
        <w:r w:rsidR="00CA21EA" w:rsidRPr="0081003B">
          <w:rPr>
            <w:webHidden/>
          </w:rPr>
          <w:fldChar w:fldCharType="separate"/>
        </w:r>
        <w:r w:rsidR="00CA21EA" w:rsidRPr="0081003B">
          <w:rPr>
            <w:webHidden/>
          </w:rPr>
          <w:t>23</w:t>
        </w:r>
        <w:r w:rsidR="00CA21EA" w:rsidRPr="0081003B">
          <w:rPr>
            <w:webHidden/>
          </w:rPr>
          <w:fldChar w:fldCharType="end"/>
        </w:r>
      </w:hyperlink>
    </w:p>
    <w:p w14:paraId="4DBD6F7F" w14:textId="061A3E1D" w:rsidR="00CA21EA" w:rsidRPr="0081003B" w:rsidRDefault="009C3D98">
      <w:pPr>
        <w:pStyle w:val="TOC3"/>
        <w:tabs>
          <w:tab w:val="right" w:leader="dot" w:pos="9350"/>
        </w:tabs>
        <w:rPr>
          <w:rFonts w:eastAsiaTheme="minorEastAsia"/>
          <w:noProof/>
          <w:color w:val="auto"/>
          <w:u w:val="none"/>
          <w:lang w:eastAsia="en-GB"/>
        </w:rPr>
      </w:pPr>
      <w:hyperlink w:anchor="_Toc65864268" w:history="1">
        <w:r w:rsidR="00CA21EA" w:rsidRPr="0081003B">
          <w:rPr>
            <w:rStyle w:val="Hyperlink"/>
            <w:b/>
            <w:noProof/>
          </w:rPr>
          <w:t>Informative Images</w:t>
        </w:r>
        <w:r w:rsidR="00CA21EA" w:rsidRPr="0081003B">
          <w:rPr>
            <w:noProof/>
            <w:webHidden/>
          </w:rPr>
          <w:tab/>
        </w:r>
        <w:r w:rsidR="00CA21EA" w:rsidRPr="0081003B">
          <w:rPr>
            <w:noProof/>
            <w:webHidden/>
          </w:rPr>
          <w:fldChar w:fldCharType="begin"/>
        </w:r>
        <w:r w:rsidR="00CA21EA" w:rsidRPr="0081003B">
          <w:rPr>
            <w:noProof/>
            <w:webHidden/>
          </w:rPr>
          <w:instrText xml:space="preserve"> PAGEREF _Toc65864268 \h </w:instrText>
        </w:r>
        <w:r w:rsidR="00CA21EA" w:rsidRPr="0081003B">
          <w:rPr>
            <w:noProof/>
            <w:webHidden/>
          </w:rPr>
        </w:r>
        <w:r w:rsidR="00CA21EA" w:rsidRPr="0081003B">
          <w:rPr>
            <w:noProof/>
            <w:webHidden/>
          </w:rPr>
          <w:fldChar w:fldCharType="separate"/>
        </w:r>
        <w:r w:rsidR="00CA21EA" w:rsidRPr="0081003B">
          <w:rPr>
            <w:noProof/>
            <w:webHidden/>
          </w:rPr>
          <w:t>24</w:t>
        </w:r>
        <w:r w:rsidR="00CA21EA" w:rsidRPr="0081003B">
          <w:rPr>
            <w:noProof/>
            <w:webHidden/>
          </w:rPr>
          <w:fldChar w:fldCharType="end"/>
        </w:r>
      </w:hyperlink>
    </w:p>
    <w:p w14:paraId="776B2A2F" w14:textId="523456AE" w:rsidR="00CA21EA" w:rsidRPr="0081003B" w:rsidRDefault="009C3D98">
      <w:pPr>
        <w:pStyle w:val="TOC3"/>
        <w:tabs>
          <w:tab w:val="right" w:leader="dot" w:pos="9350"/>
        </w:tabs>
        <w:rPr>
          <w:rFonts w:eastAsiaTheme="minorEastAsia"/>
          <w:noProof/>
          <w:color w:val="auto"/>
          <w:u w:val="none"/>
          <w:lang w:eastAsia="en-GB"/>
        </w:rPr>
      </w:pPr>
      <w:hyperlink w:anchor="_Toc65864269" w:history="1">
        <w:r w:rsidR="00CA21EA" w:rsidRPr="0081003B">
          <w:rPr>
            <w:rStyle w:val="Hyperlink"/>
            <w:b/>
            <w:noProof/>
          </w:rPr>
          <w:t>Decorative Images</w:t>
        </w:r>
        <w:r w:rsidR="00CA21EA" w:rsidRPr="0081003B">
          <w:rPr>
            <w:noProof/>
            <w:webHidden/>
          </w:rPr>
          <w:tab/>
        </w:r>
        <w:r w:rsidR="00CA21EA" w:rsidRPr="0081003B">
          <w:rPr>
            <w:noProof/>
            <w:webHidden/>
          </w:rPr>
          <w:fldChar w:fldCharType="begin"/>
        </w:r>
        <w:r w:rsidR="00CA21EA" w:rsidRPr="0081003B">
          <w:rPr>
            <w:noProof/>
            <w:webHidden/>
          </w:rPr>
          <w:instrText xml:space="preserve"> PAGEREF _Toc65864269 \h </w:instrText>
        </w:r>
        <w:r w:rsidR="00CA21EA" w:rsidRPr="0081003B">
          <w:rPr>
            <w:noProof/>
            <w:webHidden/>
          </w:rPr>
        </w:r>
        <w:r w:rsidR="00CA21EA" w:rsidRPr="0081003B">
          <w:rPr>
            <w:noProof/>
            <w:webHidden/>
          </w:rPr>
          <w:fldChar w:fldCharType="separate"/>
        </w:r>
        <w:r w:rsidR="00CA21EA" w:rsidRPr="0081003B">
          <w:rPr>
            <w:noProof/>
            <w:webHidden/>
          </w:rPr>
          <w:t>26</w:t>
        </w:r>
        <w:r w:rsidR="00CA21EA" w:rsidRPr="0081003B">
          <w:rPr>
            <w:noProof/>
            <w:webHidden/>
          </w:rPr>
          <w:fldChar w:fldCharType="end"/>
        </w:r>
      </w:hyperlink>
    </w:p>
    <w:p w14:paraId="653E3F1D" w14:textId="09726347" w:rsidR="00CA21EA" w:rsidRPr="0081003B" w:rsidRDefault="009C3D98">
      <w:pPr>
        <w:pStyle w:val="TOC3"/>
        <w:tabs>
          <w:tab w:val="right" w:leader="dot" w:pos="9350"/>
        </w:tabs>
        <w:rPr>
          <w:rFonts w:eastAsiaTheme="minorEastAsia"/>
          <w:noProof/>
          <w:color w:val="auto"/>
          <w:u w:val="none"/>
          <w:lang w:eastAsia="en-GB"/>
        </w:rPr>
      </w:pPr>
      <w:hyperlink w:anchor="_Toc65864270" w:history="1">
        <w:r w:rsidR="00CA21EA" w:rsidRPr="0081003B">
          <w:rPr>
            <w:rStyle w:val="Hyperlink"/>
            <w:b/>
            <w:noProof/>
          </w:rPr>
          <w:t>Shapes or SmartArt Graphics</w:t>
        </w:r>
        <w:r w:rsidR="00CA21EA" w:rsidRPr="0081003B">
          <w:rPr>
            <w:noProof/>
            <w:webHidden/>
          </w:rPr>
          <w:tab/>
        </w:r>
        <w:r w:rsidR="00CA21EA" w:rsidRPr="0081003B">
          <w:rPr>
            <w:noProof/>
            <w:webHidden/>
          </w:rPr>
          <w:fldChar w:fldCharType="begin"/>
        </w:r>
        <w:r w:rsidR="00CA21EA" w:rsidRPr="0081003B">
          <w:rPr>
            <w:noProof/>
            <w:webHidden/>
          </w:rPr>
          <w:instrText xml:space="preserve"> PAGEREF _Toc65864270 \h </w:instrText>
        </w:r>
        <w:r w:rsidR="00CA21EA" w:rsidRPr="0081003B">
          <w:rPr>
            <w:noProof/>
            <w:webHidden/>
          </w:rPr>
        </w:r>
        <w:r w:rsidR="00CA21EA" w:rsidRPr="0081003B">
          <w:rPr>
            <w:noProof/>
            <w:webHidden/>
          </w:rPr>
          <w:fldChar w:fldCharType="separate"/>
        </w:r>
        <w:r w:rsidR="00CA21EA" w:rsidRPr="0081003B">
          <w:rPr>
            <w:noProof/>
            <w:webHidden/>
          </w:rPr>
          <w:t>28</w:t>
        </w:r>
        <w:r w:rsidR="00CA21EA" w:rsidRPr="0081003B">
          <w:rPr>
            <w:noProof/>
            <w:webHidden/>
          </w:rPr>
          <w:fldChar w:fldCharType="end"/>
        </w:r>
      </w:hyperlink>
    </w:p>
    <w:p w14:paraId="2008270F" w14:textId="1E2417B3" w:rsidR="00CA21EA" w:rsidRPr="0081003B" w:rsidRDefault="009C3D98">
      <w:pPr>
        <w:pStyle w:val="TOC3"/>
        <w:tabs>
          <w:tab w:val="right" w:leader="dot" w:pos="9350"/>
        </w:tabs>
        <w:rPr>
          <w:rFonts w:eastAsiaTheme="minorEastAsia"/>
          <w:noProof/>
          <w:color w:val="auto"/>
          <w:u w:val="none"/>
          <w:lang w:eastAsia="en-GB"/>
        </w:rPr>
      </w:pPr>
      <w:hyperlink w:anchor="_Toc65864271" w:history="1">
        <w:r w:rsidR="00CA21EA" w:rsidRPr="0081003B">
          <w:rPr>
            <w:rStyle w:val="Hyperlink"/>
            <w:b/>
            <w:noProof/>
          </w:rPr>
          <w:t>Charts</w:t>
        </w:r>
        <w:r w:rsidR="00CA21EA" w:rsidRPr="0081003B">
          <w:rPr>
            <w:noProof/>
            <w:webHidden/>
          </w:rPr>
          <w:tab/>
        </w:r>
        <w:r w:rsidR="00CA21EA" w:rsidRPr="0081003B">
          <w:rPr>
            <w:noProof/>
            <w:webHidden/>
          </w:rPr>
          <w:fldChar w:fldCharType="begin"/>
        </w:r>
        <w:r w:rsidR="00CA21EA" w:rsidRPr="0081003B">
          <w:rPr>
            <w:noProof/>
            <w:webHidden/>
          </w:rPr>
          <w:instrText xml:space="preserve"> PAGEREF _Toc65864271 \h </w:instrText>
        </w:r>
        <w:r w:rsidR="00CA21EA" w:rsidRPr="0081003B">
          <w:rPr>
            <w:noProof/>
            <w:webHidden/>
          </w:rPr>
        </w:r>
        <w:r w:rsidR="00CA21EA" w:rsidRPr="0081003B">
          <w:rPr>
            <w:noProof/>
            <w:webHidden/>
          </w:rPr>
          <w:fldChar w:fldCharType="separate"/>
        </w:r>
        <w:r w:rsidR="00CA21EA" w:rsidRPr="0081003B">
          <w:rPr>
            <w:noProof/>
            <w:webHidden/>
          </w:rPr>
          <w:t>31</w:t>
        </w:r>
        <w:r w:rsidR="00CA21EA" w:rsidRPr="0081003B">
          <w:rPr>
            <w:noProof/>
            <w:webHidden/>
          </w:rPr>
          <w:fldChar w:fldCharType="end"/>
        </w:r>
      </w:hyperlink>
    </w:p>
    <w:p w14:paraId="73CF3706" w14:textId="7356CA27" w:rsidR="00CA21EA" w:rsidRPr="0081003B" w:rsidRDefault="009C3D98">
      <w:pPr>
        <w:pStyle w:val="TOC2"/>
        <w:rPr>
          <w:rFonts w:eastAsiaTheme="minorEastAsia"/>
          <w:color w:val="auto"/>
          <w:u w:val="none"/>
          <w:lang w:eastAsia="en-GB"/>
        </w:rPr>
      </w:pPr>
      <w:hyperlink w:anchor="_Toc65864272" w:history="1">
        <w:r w:rsidR="00CA21EA" w:rsidRPr="0081003B">
          <w:rPr>
            <w:rStyle w:val="Hyperlink"/>
            <w:b/>
            <w:bCs/>
          </w:rPr>
          <w:t>FILE CONTENT AND INSTRUCTIONS</w:t>
        </w:r>
        <w:r w:rsidR="00CA21EA" w:rsidRPr="0081003B">
          <w:rPr>
            <w:webHidden/>
          </w:rPr>
          <w:tab/>
        </w:r>
        <w:r w:rsidR="00CA21EA" w:rsidRPr="0081003B">
          <w:rPr>
            <w:webHidden/>
          </w:rPr>
          <w:fldChar w:fldCharType="begin"/>
        </w:r>
        <w:r w:rsidR="00CA21EA" w:rsidRPr="0081003B">
          <w:rPr>
            <w:webHidden/>
          </w:rPr>
          <w:instrText xml:space="preserve"> PAGEREF _Toc65864272 \h </w:instrText>
        </w:r>
        <w:r w:rsidR="00CA21EA" w:rsidRPr="0081003B">
          <w:rPr>
            <w:webHidden/>
          </w:rPr>
        </w:r>
        <w:r w:rsidR="00CA21EA" w:rsidRPr="0081003B">
          <w:rPr>
            <w:webHidden/>
          </w:rPr>
          <w:fldChar w:fldCharType="separate"/>
        </w:r>
        <w:r w:rsidR="00CA21EA" w:rsidRPr="0081003B">
          <w:rPr>
            <w:webHidden/>
          </w:rPr>
          <w:t>33</w:t>
        </w:r>
        <w:r w:rsidR="00CA21EA" w:rsidRPr="0081003B">
          <w:rPr>
            <w:webHidden/>
          </w:rPr>
          <w:fldChar w:fldCharType="end"/>
        </w:r>
      </w:hyperlink>
    </w:p>
    <w:p w14:paraId="6F7ED371" w14:textId="01A61CC4" w:rsidR="00CA21EA" w:rsidRPr="0081003B" w:rsidRDefault="009C3D98">
      <w:pPr>
        <w:pStyle w:val="TOC3"/>
        <w:tabs>
          <w:tab w:val="right" w:leader="dot" w:pos="9350"/>
        </w:tabs>
        <w:rPr>
          <w:rFonts w:eastAsiaTheme="minorEastAsia"/>
          <w:noProof/>
          <w:color w:val="auto"/>
          <w:u w:val="none"/>
          <w:lang w:eastAsia="en-GB"/>
        </w:rPr>
      </w:pPr>
      <w:hyperlink w:anchor="_Toc65864273" w:history="1">
        <w:r w:rsidR="00CA21EA" w:rsidRPr="0081003B">
          <w:rPr>
            <w:rStyle w:val="Hyperlink"/>
            <w:b/>
            <w:noProof/>
          </w:rPr>
          <w:t>Descriptive File Title</w:t>
        </w:r>
        <w:r w:rsidR="00CA21EA" w:rsidRPr="0081003B">
          <w:rPr>
            <w:noProof/>
            <w:webHidden/>
          </w:rPr>
          <w:tab/>
        </w:r>
        <w:r w:rsidR="00CA21EA" w:rsidRPr="0081003B">
          <w:rPr>
            <w:noProof/>
            <w:webHidden/>
          </w:rPr>
          <w:fldChar w:fldCharType="begin"/>
        </w:r>
        <w:r w:rsidR="00CA21EA" w:rsidRPr="0081003B">
          <w:rPr>
            <w:noProof/>
            <w:webHidden/>
          </w:rPr>
          <w:instrText xml:space="preserve"> PAGEREF _Toc65864273 \h </w:instrText>
        </w:r>
        <w:r w:rsidR="00CA21EA" w:rsidRPr="0081003B">
          <w:rPr>
            <w:noProof/>
            <w:webHidden/>
          </w:rPr>
        </w:r>
        <w:r w:rsidR="00CA21EA" w:rsidRPr="0081003B">
          <w:rPr>
            <w:noProof/>
            <w:webHidden/>
          </w:rPr>
          <w:fldChar w:fldCharType="separate"/>
        </w:r>
        <w:r w:rsidR="00CA21EA" w:rsidRPr="0081003B">
          <w:rPr>
            <w:noProof/>
            <w:webHidden/>
          </w:rPr>
          <w:t>33</w:t>
        </w:r>
        <w:r w:rsidR="00CA21EA" w:rsidRPr="0081003B">
          <w:rPr>
            <w:noProof/>
            <w:webHidden/>
          </w:rPr>
          <w:fldChar w:fldCharType="end"/>
        </w:r>
      </w:hyperlink>
    </w:p>
    <w:p w14:paraId="6F829666" w14:textId="6C54CD82" w:rsidR="00CA21EA" w:rsidRPr="0081003B" w:rsidRDefault="009C3D98">
      <w:pPr>
        <w:pStyle w:val="TOC3"/>
        <w:tabs>
          <w:tab w:val="right" w:leader="dot" w:pos="9350"/>
        </w:tabs>
        <w:rPr>
          <w:rFonts w:eastAsiaTheme="minorEastAsia"/>
          <w:noProof/>
          <w:color w:val="auto"/>
          <w:u w:val="none"/>
          <w:lang w:eastAsia="en-GB"/>
        </w:rPr>
      </w:pPr>
      <w:hyperlink w:anchor="_Toc65864274" w:history="1">
        <w:r w:rsidR="00CA21EA" w:rsidRPr="0081003B">
          <w:rPr>
            <w:rStyle w:val="Hyperlink"/>
            <w:b/>
            <w:noProof/>
          </w:rPr>
          <w:t>Language</w:t>
        </w:r>
        <w:r w:rsidR="00CA21EA" w:rsidRPr="0081003B">
          <w:rPr>
            <w:noProof/>
            <w:webHidden/>
          </w:rPr>
          <w:tab/>
        </w:r>
        <w:r w:rsidR="00CA21EA" w:rsidRPr="0081003B">
          <w:rPr>
            <w:noProof/>
            <w:webHidden/>
          </w:rPr>
          <w:fldChar w:fldCharType="begin"/>
        </w:r>
        <w:r w:rsidR="00CA21EA" w:rsidRPr="0081003B">
          <w:rPr>
            <w:noProof/>
            <w:webHidden/>
          </w:rPr>
          <w:instrText xml:space="preserve"> PAGEREF _Toc65864274 \h </w:instrText>
        </w:r>
        <w:r w:rsidR="00CA21EA" w:rsidRPr="0081003B">
          <w:rPr>
            <w:noProof/>
            <w:webHidden/>
          </w:rPr>
        </w:r>
        <w:r w:rsidR="00CA21EA" w:rsidRPr="0081003B">
          <w:rPr>
            <w:noProof/>
            <w:webHidden/>
          </w:rPr>
          <w:fldChar w:fldCharType="separate"/>
        </w:r>
        <w:r w:rsidR="00CA21EA" w:rsidRPr="0081003B">
          <w:rPr>
            <w:noProof/>
            <w:webHidden/>
          </w:rPr>
          <w:t>35</w:t>
        </w:r>
        <w:r w:rsidR="00CA21EA" w:rsidRPr="0081003B">
          <w:rPr>
            <w:noProof/>
            <w:webHidden/>
          </w:rPr>
          <w:fldChar w:fldCharType="end"/>
        </w:r>
      </w:hyperlink>
    </w:p>
    <w:p w14:paraId="7FD0CD19" w14:textId="5B4BEB1B" w:rsidR="00CA21EA" w:rsidRPr="0081003B" w:rsidRDefault="009C3D98">
      <w:pPr>
        <w:pStyle w:val="TOC3"/>
        <w:tabs>
          <w:tab w:val="right" w:leader="dot" w:pos="9350"/>
        </w:tabs>
        <w:rPr>
          <w:rFonts w:eastAsiaTheme="minorEastAsia"/>
          <w:noProof/>
          <w:color w:val="auto"/>
          <w:u w:val="none"/>
          <w:lang w:eastAsia="en-GB"/>
        </w:rPr>
      </w:pPr>
      <w:hyperlink w:anchor="_Toc65864275" w:history="1">
        <w:r w:rsidR="00CA21EA" w:rsidRPr="0081003B">
          <w:rPr>
            <w:rStyle w:val="Hyperlink"/>
            <w:b/>
            <w:noProof/>
          </w:rPr>
          <w:t>Add Instructions</w:t>
        </w:r>
        <w:r w:rsidR="00CA21EA" w:rsidRPr="0081003B">
          <w:rPr>
            <w:noProof/>
            <w:webHidden/>
          </w:rPr>
          <w:tab/>
        </w:r>
        <w:r w:rsidR="00CA21EA" w:rsidRPr="0081003B">
          <w:rPr>
            <w:noProof/>
            <w:webHidden/>
          </w:rPr>
          <w:fldChar w:fldCharType="begin"/>
        </w:r>
        <w:r w:rsidR="00CA21EA" w:rsidRPr="0081003B">
          <w:rPr>
            <w:noProof/>
            <w:webHidden/>
          </w:rPr>
          <w:instrText xml:space="preserve"> PAGEREF _Toc65864275 \h </w:instrText>
        </w:r>
        <w:r w:rsidR="00CA21EA" w:rsidRPr="0081003B">
          <w:rPr>
            <w:noProof/>
            <w:webHidden/>
          </w:rPr>
        </w:r>
        <w:r w:rsidR="00CA21EA" w:rsidRPr="0081003B">
          <w:rPr>
            <w:noProof/>
            <w:webHidden/>
          </w:rPr>
          <w:fldChar w:fldCharType="separate"/>
        </w:r>
        <w:r w:rsidR="00CA21EA" w:rsidRPr="0081003B">
          <w:rPr>
            <w:noProof/>
            <w:webHidden/>
          </w:rPr>
          <w:t>38</w:t>
        </w:r>
        <w:r w:rsidR="00CA21EA" w:rsidRPr="0081003B">
          <w:rPr>
            <w:noProof/>
            <w:webHidden/>
          </w:rPr>
          <w:fldChar w:fldCharType="end"/>
        </w:r>
      </w:hyperlink>
    </w:p>
    <w:p w14:paraId="085936A4" w14:textId="4ACA6605" w:rsidR="00CA21EA" w:rsidRPr="0081003B" w:rsidRDefault="009C3D98">
      <w:pPr>
        <w:pStyle w:val="TOC2"/>
        <w:rPr>
          <w:rFonts w:eastAsiaTheme="minorEastAsia"/>
          <w:color w:val="auto"/>
          <w:u w:val="none"/>
          <w:lang w:eastAsia="en-GB"/>
        </w:rPr>
      </w:pPr>
      <w:hyperlink w:anchor="_Toc65864276" w:history="1">
        <w:r w:rsidR="00CA21EA" w:rsidRPr="0081003B">
          <w:rPr>
            <w:rStyle w:val="Hyperlink"/>
            <w:b/>
            <w:bCs/>
          </w:rPr>
          <w:t>COLOR</w:t>
        </w:r>
        <w:r w:rsidR="00CA21EA" w:rsidRPr="0081003B">
          <w:rPr>
            <w:webHidden/>
          </w:rPr>
          <w:tab/>
        </w:r>
        <w:r w:rsidR="00CA21EA" w:rsidRPr="0081003B">
          <w:rPr>
            <w:webHidden/>
          </w:rPr>
          <w:fldChar w:fldCharType="begin"/>
        </w:r>
        <w:r w:rsidR="00CA21EA" w:rsidRPr="0081003B">
          <w:rPr>
            <w:webHidden/>
          </w:rPr>
          <w:instrText xml:space="preserve"> PAGEREF _Toc65864276 \h </w:instrText>
        </w:r>
        <w:r w:rsidR="00CA21EA" w:rsidRPr="0081003B">
          <w:rPr>
            <w:webHidden/>
          </w:rPr>
        </w:r>
        <w:r w:rsidR="00CA21EA" w:rsidRPr="0081003B">
          <w:rPr>
            <w:webHidden/>
          </w:rPr>
          <w:fldChar w:fldCharType="separate"/>
        </w:r>
        <w:r w:rsidR="00CA21EA" w:rsidRPr="0081003B">
          <w:rPr>
            <w:webHidden/>
          </w:rPr>
          <w:t>41</w:t>
        </w:r>
        <w:r w:rsidR="00CA21EA" w:rsidRPr="0081003B">
          <w:rPr>
            <w:webHidden/>
          </w:rPr>
          <w:fldChar w:fldCharType="end"/>
        </w:r>
      </w:hyperlink>
    </w:p>
    <w:p w14:paraId="6191DD1C" w14:textId="0C4728D2" w:rsidR="00CA21EA" w:rsidRPr="0081003B" w:rsidRDefault="009C3D98">
      <w:pPr>
        <w:pStyle w:val="TOC3"/>
        <w:tabs>
          <w:tab w:val="right" w:leader="dot" w:pos="9350"/>
        </w:tabs>
        <w:rPr>
          <w:rFonts w:eastAsiaTheme="minorEastAsia"/>
          <w:noProof/>
          <w:color w:val="auto"/>
          <w:u w:val="none"/>
          <w:lang w:eastAsia="en-GB"/>
        </w:rPr>
      </w:pPr>
      <w:hyperlink w:anchor="_Toc65864277" w:history="1">
        <w:r w:rsidR="00CA21EA" w:rsidRPr="0081003B">
          <w:rPr>
            <w:rStyle w:val="Hyperlink"/>
            <w:b/>
            <w:noProof/>
          </w:rPr>
          <w:t>Use Color Wisely</w:t>
        </w:r>
        <w:r w:rsidR="00CA21EA" w:rsidRPr="0081003B">
          <w:rPr>
            <w:noProof/>
            <w:webHidden/>
          </w:rPr>
          <w:tab/>
        </w:r>
        <w:r w:rsidR="00CA21EA" w:rsidRPr="0081003B">
          <w:rPr>
            <w:noProof/>
            <w:webHidden/>
          </w:rPr>
          <w:fldChar w:fldCharType="begin"/>
        </w:r>
        <w:r w:rsidR="00CA21EA" w:rsidRPr="0081003B">
          <w:rPr>
            <w:noProof/>
            <w:webHidden/>
          </w:rPr>
          <w:instrText xml:space="preserve"> PAGEREF _Toc65864277 \h </w:instrText>
        </w:r>
        <w:r w:rsidR="00CA21EA" w:rsidRPr="0081003B">
          <w:rPr>
            <w:noProof/>
            <w:webHidden/>
          </w:rPr>
        </w:r>
        <w:r w:rsidR="00CA21EA" w:rsidRPr="0081003B">
          <w:rPr>
            <w:noProof/>
            <w:webHidden/>
          </w:rPr>
          <w:fldChar w:fldCharType="separate"/>
        </w:r>
        <w:r w:rsidR="00CA21EA" w:rsidRPr="0081003B">
          <w:rPr>
            <w:noProof/>
            <w:webHidden/>
          </w:rPr>
          <w:t>43</w:t>
        </w:r>
        <w:r w:rsidR="00CA21EA" w:rsidRPr="0081003B">
          <w:rPr>
            <w:noProof/>
            <w:webHidden/>
          </w:rPr>
          <w:fldChar w:fldCharType="end"/>
        </w:r>
      </w:hyperlink>
    </w:p>
    <w:p w14:paraId="33DC6978" w14:textId="123BE0C3" w:rsidR="00CA21EA" w:rsidRPr="0081003B" w:rsidRDefault="009C3D98">
      <w:pPr>
        <w:pStyle w:val="TOC3"/>
        <w:tabs>
          <w:tab w:val="right" w:leader="dot" w:pos="9350"/>
        </w:tabs>
        <w:rPr>
          <w:rFonts w:eastAsiaTheme="minorEastAsia"/>
          <w:noProof/>
          <w:color w:val="auto"/>
          <w:u w:val="none"/>
          <w:lang w:eastAsia="en-GB"/>
        </w:rPr>
      </w:pPr>
      <w:hyperlink w:anchor="_Toc65864278" w:history="1">
        <w:r w:rsidR="00CA21EA" w:rsidRPr="0081003B">
          <w:rPr>
            <w:rStyle w:val="Hyperlink"/>
            <w:b/>
            <w:noProof/>
          </w:rPr>
          <w:t>Text Contrast</w:t>
        </w:r>
        <w:r w:rsidR="00CA21EA" w:rsidRPr="0081003B">
          <w:rPr>
            <w:noProof/>
            <w:webHidden/>
          </w:rPr>
          <w:tab/>
        </w:r>
        <w:r w:rsidR="00CA21EA" w:rsidRPr="0081003B">
          <w:rPr>
            <w:noProof/>
            <w:webHidden/>
          </w:rPr>
          <w:fldChar w:fldCharType="begin"/>
        </w:r>
        <w:r w:rsidR="00CA21EA" w:rsidRPr="0081003B">
          <w:rPr>
            <w:noProof/>
            <w:webHidden/>
          </w:rPr>
          <w:instrText xml:space="preserve"> PAGEREF _Toc65864278 \h </w:instrText>
        </w:r>
        <w:r w:rsidR="00CA21EA" w:rsidRPr="0081003B">
          <w:rPr>
            <w:noProof/>
            <w:webHidden/>
          </w:rPr>
        </w:r>
        <w:r w:rsidR="00CA21EA" w:rsidRPr="0081003B">
          <w:rPr>
            <w:noProof/>
            <w:webHidden/>
          </w:rPr>
          <w:fldChar w:fldCharType="separate"/>
        </w:r>
        <w:r w:rsidR="00CA21EA" w:rsidRPr="0081003B">
          <w:rPr>
            <w:noProof/>
            <w:webHidden/>
          </w:rPr>
          <w:t>46</w:t>
        </w:r>
        <w:r w:rsidR="00CA21EA" w:rsidRPr="0081003B">
          <w:rPr>
            <w:noProof/>
            <w:webHidden/>
          </w:rPr>
          <w:fldChar w:fldCharType="end"/>
        </w:r>
      </w:hyperlink>
    </w:p>
    <w:p w14:paraId="29C6E275" w14:textId="08D2BAAD" w:rsidR="00CA21EA" w:rsidRPr="0081003B" w:rsidRDefault="009C3D98">
      <w:pPr>
        <w:pStyle w:val="TOC3"/>
        <w:tabs>
          <w:tab w:val="right" w:leader="dot" w:pos="9350"/>
        </w:tabs>
        <w:rPr>
          <w:rFonts w:eastAsiaTheme="minorEastAsia"/>
          <w:noProof/>
          <w:color w:val="auto"/>
          <w:u w:val="none"/>
          <w:lang w:eastAsia="en-GB"/>
        </w:rPr>
      </w:pPr>
      <w:hyperlink w:anchor="_Toc65864279" w:history="1">
        <w:r w:rsidR="00CA21EA" w:rsidRPr="0081003B">
          <w:rPr>
            <w:rStyle w:val="Hyperlink"/>
            <w:b/>
            <w:noProof/>
          </w:rPr>
          <w:t>Non-Text Contrast</w:t>
        </w:r>
        <w:r w:rsidR="00CA21EA" w:rsidRPr="0081003B">
          <w:rPr>
            <w:noProof/>
            <w:webHidden/>
          </w:rPr>
          <w:tab/>
        </w:r>
        <w:r w:rsidR="00CA21EA" w:rsidRPr="0081003B">
          <w:rPr>
            <w:noProof/>
            <w:webHidden/>
          </w:rPr>
          <w:fldChar w:fldCharType="begin"/>
        </w:r>
        <w:r w:rsidR="00CA21EA" w:rsidRPr="0081003B">
          <w:rPr>
            <w:noProof/>
            <w:webHidden/>
          </w:rPr>
          <w:instrText xml:space="preserve"> PAGEREF _Toc65864279 \h </w:instrText>
        </w:r>
        <w:r w:rsidR="00CA21EA" w:rsidRPr="0081003B">
          <w:rPr>
            <w:noProof/>
            <w:webHidden/>
          </w:rPr>
        </w:r>
        <w:r w:rsidR="00CA21EA" w:rsidRPr="0081003B">
          <w:rPr>
            <w:noProof/>
            <w:webHidden/>
          </w:rPr>
          <w:fldChar w:fldCharType="separate"/>
        </w:r>
        <w:r w:rsidR="00CA21EA" w:rsidRPr="0081003B">
          <w:rPr>
            <w:noProof/>
            <w:webHidden/>
          </w:rPr>
          <w:t>49</w:t>
        </w:r>
        <w:r w:rsidR="00CA21EA" w:rsidRPr="0081003B">
          <w:rPr>
            <w:noProof/>
            <w:webHidden/>
          </w:rPr>
          <w:fldChar w:fldCharType="end"/>
        </w:r>
      </w:hyperlink>
    </w:p>
    <w:p w14:paraId="4DEA6F61" w14:textId="782A0B81" w:rsidR="00CA21EA" w:rsidRPr="0081003B" w:rsidRDefault="009C3D98">
      <w:pPr>
        <w:pStyle w:val="TOC2"/>
        <w:rPr>
          <w:rFonts w:eastAsiaTheme="minorEastAsia"/>
          <w:color w:val="auto"/>
          <w:u w:val="none"/>
          <w:lang w:eastAsia="en-GB"/>
        </w:rPr>
      </w:pPr>
      <w:hyperlink w:anchor="_Toc65864280" w:history="1">
        <w:r w:rsidR="00CA21EA" w:rsidRPr="0081003B">
          <w:rPr>
            <w:rStyle w:val="Hyperlink"/>
            <w:b/>
          </w:rPr>
          <w:t>LINKS</w:t>
        </w:r>
        <w:r w:rsidR="00CA21EA" w:rsidRPr="0081003B">
          <w:rPr>
            <w:webHidden/>
          </w:rPr>
          <w:tab/>
        </w:r>
        <w:r w:rsidR="00CA21EA" w:rsidRPr="0081003B">
          <w:rPr>
            <w:webHidden/>
          </w:rPr>
          <w:fldChar w:fldCharType="begin"/>
        </w:r>
        <w:r w:rsidR="00CA21EA" w:rsidRPr="0081003B">
          <w:rPr>
            <w:webHidden/>
          </w:rPr>
          <w:instrText xml:space="preserve"> PAGEREF _Toc65864280 \h </w:instrText>
        </w:r>
        <w:r w:rsidR="00CA21EA" w:rsidRPr="0081003B">
          <w:rPr>
            <w:webHidden/>
          </w:rPr>
        </w:r>
        <w:r w:rsidR="00CA21EA" w:rsidRPr="0081003B">
          <w:rPr>
            <w:webHidden/>
          </w:rPr>
          <w:fldChar w:fldCharType="separate"/>
        </w:r>
        <w:r w:rsidR="00CA21EA" w:rsidRPr="0081003B">
          <w:rPr>
            <w:webHidden/>
          </w:rPr>
          <w:t>53</w:t>
        </w:r>
        <w:r w:rsidR="00CA21EA" w:rsidRPr="0081003B">
          <w:rPr>
            <w:webHidden/>
          </w:rPr>
          <w:fldChar w:fldCharType="end"/>
        </w:r>
      </w:hyperlink>
    </w:p>
    <w:p w14:paraId="35BFC404" w14:textId="6D1FB8E6" w:rsidR="00CA21EA" w:rsidRPr="0081003B" w:rsidRDefault="009C3D98">
      <w:pPr>
        <w:pStyle w:val="TOC3"/>
        <w:tabs>
          <w:tab w:val="right" w:leader="dot" w:pos="9350"/>
        </w:tabs>
        <w:rPr>
          <w:rFonts w:eastAsiaTheme="minorEastAsia"/>
          <w:noProof/>
          <w:color w:val="auto"/>
          <w:u w:val="none"/>
          <w:lang w:eastAsia="en-GB"/>
        </w:rPr>
      </w:pPr>
      <w:hyperlink w:anchor="_Toc65864281" w:history="1">
        <w:r w:rsidR="00CA21EA" w:rsidRPr="0081003B">
          <w:rPr>
            <w:rStyle w:val="Hyperlink"/>
            <w:b/>
            <w:noProof/>
          </w:rPr>
          <w:t>Descriptive Link Text</w:t>
        </w:r>
        <w:r w:rsidR="00CA21EA" w:rsidRPr="0081003B">
          <w:rPr>
            <w:noProof/>
            <w:webHidden/>
          </w:rPr>
          <w:tab/>
        </w:r>
        <w:r w:rsidR="00CA21EA" w:rsidRPr="0081003B">
          <w:rPr>
            <w:noProof/>
            <w:webHidden/>
          </w:rPr>
          <w:fldChar w:fldCharType="begin"/>
        </w:r>
        <w:r w:rsidR="00CA21EA" w:rsidRPr="0081003B">
          <w:rPr>
            <w:noProof/>
            <w:webHidden/>
          </w:rPr>
          <w:instrText xml:space="preserve"> PAGEREF _Toc65864281 \h </w:instrText>
        </w:r>
        <w:r w:rsidR="00CA21EA" w:rsidRPr="0081003B">
          <w:rPr>
            <w:noProof/>
            <w:webHidden/>
          </w:rPr>
        </w:r>
        <w:r w:rsidR="00CA21EA" w:rsidRPr="0081003B">
          <w:rPr>
            <w:noProof/>
            <w:webHidden/>
          </w:rPr>
          <w:fldChar w:fldCharType="separate"/>
        </w:r>
        <w:r w:rsidR="00CA21EA" w:rsidRPr="0081003B">
          <w:rPr>
            <w:noProof/>
            <w:webHidden/>
          </w:rPr>
          <w:t>54</w:t>
        </w:r>
        <w:r w:rsidR="00CA21EA" w:rsidRPr="0081003B">
          <w:rPr>
            <w:noProof/>
            <w:webHidden/>
          </w:rPr>
          <w:fldChar w:fldCharType="end"/>
        </w:r>
      </w:hyperlink>
    </w:p>
    <w:p w14:paraId="18CF96E3" w14:textId="163CB5CD" w:rsidR="00CA21EA" w:rsidRPr="0081003B" w:rsidRDefault="009C3D98">
      <w:pPr>
        <w:pStyle w:val="TOC2"/>
        <w:rPr>
          <w:rFonts w:eastAsiaTheme="minorEastAsia"/>
          <w:color w:val="auto"/>
          <w:u w:val="none"/>
          <w:lang w:eastAsia="en-GB"/>
        </w:rPr>
      </w:pPr>
      <w:hyperlink w:anchor="_Toc65864282" w:history="1">
        <w:r w:rsidR="00CA21EA" w:rsidRPr="0081003B">
          <w:rPr>
            <w:rStyle w:val="Hyperlink"/>
            <w:b/>
            <w:bCs/>
          </w:rPr>
          <w:t>SHEET NAMES</w:t>
        </w:r>
        <w:r w:rsidR="00CA21EA" w:rsidRPr="0081003B">
          <w:rPr>
            <w:webHidden/>
          </w:rPr>
          <w:tab/>
        </w:r>
        <w:r w:rsidR="00CA21EA" w:rsidRPr="0081003B">
          <w:rPr>
            <w:webHidden/>
          </w:rPr>
          <w:fldChar w:fldCharType="begin"/>
        </w:r>
        <w:r w:rsidR="00CA21EA" w:rsidRPr="0081003B">
          <w:rPr>
            <w:webHidden/>
          </w:rPr>
          <w:instrText xml:space="preserve"> PAGEREF _Toc65864282 \h </w:instrText>
        </w:r>
        <w:r w:rsidR="00CA21EA" w:rsidRPr="0081003B">
          <w:rPr>
            <w:webHidden/>
          </w:rPr>
        </w:r>
        <w:r w:rsidR="00CA21EA" w:rsidRPr="0081003B">
          <w:rPr>
            <w:webHidden/>
          </w:rPr>
          <w:fldChar w:fldCharType="separate"/>
        </w:r>
        <w:r w:rsidR="00CA21EA" w:rsidRPr="0081003B">
          <w:rPr>
            <w:webHidden/>
          </w:rPr>
          <w:t>57</w:t>
        </w:r>
        <w:r w:rsidR="00CA21EA" w:rsidRPr="0081003B">
          <w:rPr>
            <w:webHidden/>
          </w:rPr>
          <w:fldChar w:fldCharType="end"/>
        </w:r>
      </w:hyperlink>
    </w:p>
    <w:p w14:paraId="6EDC363D" w14:textId="3C08F7AE" w:rsidR="00CA21EA" w:rsidRPr="0081003B" w:rsidRDefault="009C3D98">
      <w:pPr>
        <w:pStyle w:val="TOC3"/>
        <w:tabs>
          <w:tab w:val="right" w:leader="dot" w:pos="9350"/>
        </w:tabs>
        <w:rPr>
          <w:rFonts w:eastAsiaTheme="minorEastAsia"/>
          <w:noProof/>
          <w:color w:val="auto"/>
          <w:u w:val="none"/>
          <w:lang w:eastAsia="en-GB"/>
        </w:rPr>
      </w:pPr>
      <w:hyperlink w:anchor="_Toc65864283" w:history="1">
        <w:r w:rsidR="00CA21EA" w:rsidRPr="0081003B">
          <w:rPr>
            <w:rStyle w:val="Hyperlink"/>
            <w:b/>
            <w:noProof/>
          </w:rPr>
          <w:t>Descriptive Sheet Name</w:t>
        </w:r>
        <w:r w:rsidR="00CA21EA" w:rsidRPr="0081003B">
          <w:rPr>
            <w:noProof/>
            <w:webHidden/>
          </w:rPr>
          <w:tab/>
        </w:r>
        <w:r w:rsidR="00CA21EA" w:rsidRPr="0081003B">
          <w:rPr>
            <w:noProof/>
            <w:webHidden/>
          </w:rPr>
          <w:fldChar w:fldCharType="begin"/>
        </w:r>
        <w:r w:rsidR="00CA21EA" w:rsidRPr="0081003B">
          <w:rPr>
            <w:noProof/>
            <w:webHidden/>
          </w:rPr>
          <w:instrText xml:space="preserve"> PAGEREF _Toc65864283 \h </w:instrText>
        </w:r>
        <w:r w:rsidR="00CA21EA" w:rsidRPr="0081003B">
          <w:rPr>
            <w:noProof/>
            <w:webHidden/>
          </w:rPr>
        </w:r>
        <w:r w:rsidR="00CA21EA" w:rsidRPr="0081003B">
          <w:rPr>
            <w:noProof/>
            <w:webHidden/>
          </w:rPr>
          <w:fldChar w:fldCharType="separate"/>
        </w:r>
        <w:r w:rsidR="00CA21EA" w:rsidRPr="0081003B">
          <w:rPr>
            <w:noProof/>
            <w:webHidden/>
          </w:rPr>
          <w:t>57</w:t>
        </w:r>
        <w:r w:rsidR="00CA21EA" w:rsidRPr="0081003B">
          <w:rPr>
            <w:noProof/>
            <w:webHidden/>
          </w:rPr>
          <w:fldChar w:fldCharType="end"/>
        </w:r>
      </w:hyperlink>
    </w:p>
    <w:p w14:paraId="1119AFB5" w14:textId="7BB1B096" w:rsidR="00CA21EA" w:rsidRPr="0081003B" w:rsidRDefault="009C3D98">
      <w:pPr>
        <w:pStyle w:val="TOC2"/>
        <w:rPr>
          <w:rFonts w:eastAsiaTheme="minorEastAsia"/>
          <w:color w:val="auto"/>
          <w:u w:val="none"/>
          <w:lang w:eastAsia="en-GB"/>
        </w:rPr>
      </w:pPr>
      <w:hyperlink w:anchor="_Toc65864284" w:history="1">
        <w:r w:rsidR="00CA21EA" w:rsidRPr="0081003B">
          <w:rPr>
            <w:rStyle w:val="Hyperlink"/>
            <w:b/>
          </w:rPr>
          <w:t>FORMATTING CELLS</w:t>
        </w:r>
        <w:r w:rsidR="00CA21EA" w:rsidRPr="0081003B">
          <w:rPr>
            <w:webHidden/>
          </w:rPr>
          <w:tab/>
        </w:r>
        <w:r w:rsidR="00CA21EA" w:rsidRPr="0081003B">
          <w:rPr>
            <w:webHidden/>
          </w:rPr>
          <w:fldChar w:fldCharType="begin"/>
        </w:r>
        <w:r w:rsidR="00CA21EA" w:rsidRPr="0081003B">
          <w:rPr>
            <w:webHidden/>
          </w:rPr>
          <w:instrText xml:space="preserve"> PAGEREF _Toc65864284 \h </w:instrText>
        </w:r>
        <w:r w:rsidR="00CA21EA" w:rsidRPr="0081003B">
          <w:rPr>
            <w:webHidden/>
          </w:rPr>
        </w:r>
        <w:r w:rsidR="00CA21EA" w:rsidRPr="0081003B">
          <w:rPr>
            <w:webHidden/>
          </w:rPr>
          <w:fldChar w:fldCharType="separate"/>
        </w:r>
        <w:r w:rsidR="00CA21EA" w:rsidRPr="0081003B">
          <w:rPr>
            <w:webHidden/>
          </w:rPr>
          <w:t>59</w:t>
        </w:r>
        <w:r w:rsidR="00CA21EA" w:rsidRPr="0081003B">
          <w:rPr>
            <w:webHidden/>
          </w:rPr>
          <w:fldChar w:fldCharType="end"/>
        </w:r>
      </w:hyperlink>
    </w:p>
    <w:p w14:paraId="21767BD0" w14:textId="7937FE5E" w:rsidR="00CA21EA" w:rsidRPr="0081003B" w:rsidRDefault="009C3D98">
      <w:pPr>
        <w:pStyle w:val="TOC3"/>
        <w:tabs>
          <w:tab w:val="right" w:leader="dot" w:pos="9350"/>
        </w:tabs>
        <w:rPr>
          <w:rFonts w:eastAsiaTheme="minorEastAsia"/>
          <w:noProof/>
          <w:color w:val="auto"/>
          <w:u w:val="none"/>
          <w:lang w:eastAsia="en-GB"/>
        </w:rPr>
      </w:pPr>
      <w:hyperlink w:anchor="_Toc65864285" w:history="1">
        <w:r w:rsidR="00CA21EA" w:rsidRPr="0081003B">
          <w:rPr>
            <w:rStyle w:val="Hyperlink"/>
            <w:b/>
            <w:noProof/>
          </w:rPr>
          <w:t>Merge and Split Cells</w:t>
        </w:r>
        <w:r w:rsidR="00CA21EA" w:rsidRPr="0081003B">
          <w:rPr>
            <w:noProof/>
            <w:webHidden/>
          </w:rPr>
          <w:tab/>
        </w:r>
        <w:r w:rsidR="00CA21EA" w:rsidRPr="0081003B">
          <w:rPr>
            <w:noProof/>
            <w:webHidden/>
          </w:rPr>
          <w:fldChar w:fldCharType="begin"/>
        </w:r>
        <w:r w:rsidR="00CA21EA" w:rsidRPr="0081003B">
          <w:rPr>
            <w:noProof/>
            <w:webHidden/>
          </w:rPr>
          <w:instrText xml:space="preserve"> PAGEREF _Toc65864285 \h </w:instrText>
        </w:r>
        <w:r w:rsidR="00CA21EA" w:rsidRPr="0081003B">
          <w:rPr>
            <w:noProof/>
            <w:webHidden/>
          </w:rPr>
        </w:r>
        <w:r w:rsidR="00CA21EA" w:rsidRPr="0081003B">
          <w:rPr>
            <w:noProof/>
            <w:webHidden/>
          </w:rPr>
          <w:fldChar w:fldCharType="separate"/>
        </w:r>
        <w:r w:rsidR="00CA21EA" w:rsidRPr="0081003B">
          <w:rPr>
            <w:noProof/>
            <w:webHidden/>
          </w:rPr>
          <w:t>59</w:t>
        </w:r>
        <w:r w:rsidR="00CA21EA" w:rsidRPr="0081003B">
          <w:rPr>
            <w:noProof/>
            <w:webHidden/>
          </w:rPr>
          <w:fldChar w:fldCharType="end"/>
        </w:r>
      </w:hyperlink>
    </w:p>
    <w:p w14:paraId="597891DC" w14:textId="0B05C10A" w:rsidR="00CA21EA" w:rsidRPr="0081003B" w:rsidRDefault="009C3D98">
      <w:pPr>
        <w:pStyle w:val="TOC3"/>
        <w:tabs>
          <w:tab w:val="right" w:leader="dot" w:pos="9350"/>
        </w:tabs>
        <w:rPr>
          <w:rFonts w:eastAsiaTheme="minorEastAsia"/>
          <w:noProof/>
          <w:color w:val="auto"/>
          <w:u w:val="none"/>
          <w:lang w:eastAsia="en-GB"/>
        </w:rPr>
      </w:pPr>
      <w:hyperlink w:anchor="_Toc65864286" w:history="1">
        <w:r w:rsidR="00CA21EA" w:rsidRPr="0081003B">
          <w:rPr>
            <w:rStyle w:val="Hyperlink"/>
            <w:b/>
            <w:noProof/>
          </w:rPr>
          <w:t>Blank Cells</w:t>
        </w:r>
        <w:r w:rsidR="00CA21EA" w:rsidRPr="0081003B">
          <w:rPr>
            <w:noProof/>
            <w:webHidden/>
          </w:rPr>
          <w:tab/>
        </w:r>
        <w:r w:rsidR="00CA21EA" w:rsidRPr="0081003B">
          <w:rPr>
            <w:noProof/>
            <w:webHidden/>
          </w:rPr>
          <w:fldChar w:fldCharType="begin"/>
        </w:r>
        <w:r w:rsidR="00CA21EA" w:rsidRPr="0081003B">
          <w:rPr>
            <w:noProof/>
            <w:webHidden/>
          </w:rPr>
          <w:instrText xml:space="preserve"> PAGEREF _Toc65864286 \h </w:instrText>
        </w:r>
        <w:r w:rsidR="00CA21EA" w:rsidRPr="0081003B">
          <w:rPr>
            <w:noProof/>
            <w:webHidden/>
          </w:rPr>
        </w:r>
        <w:r w:rsidR="00CA21EA" w:rsidRPr="0081003B">
          <w:rPr>
            <w:noProof/>
            <w:webHidden/>
          </w:rPr>
          <w:fldChar w:fldCharType="separate"/>
        </w:r>
        <w:r w:rsidR="00CA21EA" w:rsidRPr="0081003B">
          <w:rPr>
            <w:noProof/>
            <w:webHidden/>
          </w:rPr>
          <w:t>61</w:t>
        </w:r>
        <w:r w:rsidR="00CA21EA" w:rsidRPr="0081003B">
          <w:rPr>
            <w:noProof/>
            <w:webHidden/>
          </w:rPr>
          <w:fldChar w:fldCharType="end"/>
        </w:r>
      </w:hyperlink>
    </w:p>
    <w:p w14:paraId="018080B7" w14:textId="03C9ED35" w:rsidR="00CA21EA" w:rsidRPr="0081003B" w:rsidRDefault="009C3D98">
      <w:pPr>
        <w:pStyle w:val="TOC2"/>
        <w:rPr>
          <w:rFonts w:eastAsiaTheme="minorEastAsia"/>
          <w:color w:val="auto"/>
          <w:u w:val="none"/>
          <w:lang w:eastAsia="en-GB"/>
        </w:rPr>
      </w:pPr>
      <w:hyperlink w:anchor="_Toc65864287" w:history="1">
        <w:r w:rsidR="00CA21EA" w:rsidRPr="0081003B">
          <w:rPr>
            <w:rStyle w:val="Hyperlink"/>
            <w:b/>
            <w:bCs/>
          </w:rPr>
          <w:t>EXCEL ACCESSIBILITY CHECKER</w:t>
        </w:r>
        <w:r w:rsidR="00CA21EA" w:rsidRPr="0081003B">
          <w:rPr>
            <w:webHidden/>
          </w:rPr>
          <w:tab/>
        </w:r>
        <w:r w:rsidR="00CA21EA" w:rsidRPr="0081003B">
          <w:rPr>
            <w:webHidden/>
          </w:rPr>
          <w:fldChar w:fldCharType="begin"/>
        </w:r>
        <w:r w:rsidR="00CA21EA" w:rsidRPr="0081003B">
          <w:rPr>
            <w:webHidden/>
          </w:rPr>
          <w:instrText xml:space="preserve"> PAGEREF _Toc65864287 \h </w:instrText>
        </w:r>
        <w:r w:rsidR="00CA21EA" w:rsidRPr="0081003B">
          <w:rPr>
            <w:webHidden/>
          </w:rPr>
        </w:r>
        <w:r w:rsidR="00CA21EA" w:rsidRPr="0081003B">
          <w:rPr>
            <w:webHidden/>
          </w:rPr>
          <w:fldChar w:fldCharType="separate"/>
        </w:r>
        <w:r w:rsidR="00CA21EA" w:rsidRPr="0081003B">
          <w:rPr>
            <w:webHidden/>
          </w:rPr>
          <w:t>64</w:t>
        </w:r>
        <w:r w:rsidR="00CA21EA" w:rsidRPr="0081003B">
          <w:rPr>
            <w:webHidden/>
          </w:rPr>
          <w:fldChar w:fldCharType="end"/>
        </w:r>
      </w:hyperlink>
    </w:p>
    <w:p w14:paraId="39D68D26" w14:textId="39424C2F" w:rsidR="00CA21EA" w:rsidRPr="0081003B" w:rsidRDefault="009C3D98">
      <w:pPr>
        <w:pStyle w:val="TOC3"/>
        <w:tabs>
          <w:tab w:val="right" w:leader="dot" w:pos="9350"/>
        </w:tabs>
        <w:rPr>
          <w:rFonts w:eastAsiaTheme="minorEastAsia"/>
          <w:noProof/>
          <w:color w:val="auto"/>
          <w:u w:val="none"/>
          <w:lang w:eastAsia="en-GB"/>
        </w:rPr>
      </w:pPr>
      <w:hyperlink w:anchor="_Toc65864288" w:history="1">
        <w:r w:rsidR="00CA21EA" w:rsidRPr="0081003B">
          <w:rPr>
            <w:rStyle w:val="Hyperlink"/>
            <w:b/>
            <w:noProof/>
          </w:rPr>
          <w:t>Accessibility Checker Rules</w:t>
        </w:r>
        <w:r w:rsidR="00CA21EA" w:rsidRPr="0081003B">
          <w:rPr>
            <w:noProof/>
            <w:webHidden/>
          </w:rPr>
          <w:tab/>
        </w:r>
        <w:r w:rsidR="00CA21EA" w:rsidRPr="0081003B">
          <w:rPr>
            <w:noProof/>
            <w:webHidden/>
          </w:rPr>
          <w:fldChar w:fldCharType="begin"/>
        </w:r>
        <w:r w:rsidR="00CA21EA" w:rsidRPr="0081003B">
          <w:rPr>
            <w:noProof/>
            <w:webHidden/>
          </w:rPr>
          <w:instrText xml:space="preserve"> PAGEREF _Toc65864288 \h </w:instrText>
        </w:r>
        <w:r w:rsidR="00CA21EA" w:rsidRPr="0081003B">
          <w:rPr>
            <w:noProof/>
            <w:webHidden/>
          </w:rPr>
        </w:r>
        <w:r w:rsidR="00CA21EA" w:rsidRPr="0081003B">
          <w:rPr>
            <w:noProof/>
            <w:webHidden/>
          </w:rPr>
          <w:fldChar w:fldCharType="separate"/>
        </w:r>
        <w:r w:rsidR="00CA21EA" w:rsidRPr="0081003B">
          <w:rPr>
            <w:noProof/>
            <w:webHidden/>
          </w:rPr>
          <w:t>64</w:t>
        </w:r>
        <w:r w:rsidR="00CA21EA" w:rsidRPr="0081003B">
          <w:rPr>
            <w:noProof/>
            <w:webHidden/>
          </w:rPr>
          <w:fldChar w:fldCharType="end"/>
        </w:r>
      </w:hyperlink>
    </w:p>
    <w:p w14:paraId="76F1CC22" w14:textId="43D3663F" w:rsidR="00CA21EA" w:rsidRPr="0081003B" w:rsidRDefault="009C3D98">
      <w:pPr>
        <w:pStyle w:val="TOC3"/>
        <w:tabs>
          <w:tab w:val="right" w:leader="dot" w:pos="9350"/>
        </w:tabs>
        <w:rPr>
          <w:rFonts w:eastAsiaTheme="minorEastAsia"/>
          <w:noProof/>
          <w:color w:val="auto"/>
          <w:u w:val="none"/>
          <w:lang w:eastAsia="en-GB"/>
        </w:rPr>
      </w:pPr>
      <w:hyperlink w:anchor="_Toc65864289" w:history="1">
        <w:r w:rsidR="00CA21EA" w:rsidRPr="0081003B">
          <w:rPr>
            <w:rStyle w:val="Hyperlink"/>
            <w:b/>
            <w:noProof/>
          </w:rPr>
          <w:t>Errors and Warnings</w:t>
        </w:r>
        <w:r w:rsidR="00CA21EA" w:rsidRPr="0081003B">
          <w:rPr>
            <w:noProof/>
            <w:webHidden/>
          </w:rPr>
          <w:tab/>
        </w:r>
        <w:r w:rsidR="00CA21EA" w:rsidRPr="0081003B">
          <w:rPr>
            <w:noProof/>
            <w:webHidden/>
          </w:rPr>
          <w:fldChar w:fldCharType="begin"/>
        </w:r>
        <w:r w:rsidR="00CA21EA" w:rsidRPr="0081003B">
          <w:rPr>
            <w:noProof/>
            <w:webHidden/>
          </w:rPr>
          <w:instrText xml:space="preserve"> PAGEREF _Toc65864289 \h </w:instrText>
        </w:r>
        <w:r w:rsidR="00CA21EA" w:rsidRPr="0081003B">
          <w:rPr>
            <w:noProof/>
            <w:webHidden/>
          </w:rPr>
        </w:r>
        <w:r w:rsidR="00CA21EA" w:rsidRPr="0081003B">
          <w:rPr>
            <w:noProof/>
            <w:webHidden/>
          </w:rPr>
          <w:fldChar w:fldCharType="separate"/>
        </w:r>
        <w:r w:rsidR="00CA21EA" w:rsidRPr="0081003B">
          <w:rPr>
            <w:noProof/>
            <w:webHidden/>
          </w:rPr>
          <w:t>65</w:t>
        </w:r>
        <w:r w:rsidR="00CA21EA" w:rsidRPr="0081003B">
          <w:rPr>
            <w:noProof/>
            <w:webHidden/>
          </w:rPr>
          <w:fldChar w:fldCharType="end"/>
        </w:r>
      </w:hyperlink>
    </w:p>
    <w:p w14:paraId="35313E25" w14:textId="34132E5B" w:rsidR="00CA21EA" w:rsidRPr="0081003B" w:rsidRDefault="009C3D98">
      <w:pPr>
        <w:pStyle w:val="TOC2"/>
        <w:rPr>
          <w:rFonts w:eastAsiaTheme="minorEastAsia"/>
          <w:color w:val="auto"/>
          <w:u w:val="none"/>
          <w:lang w:eastAsia="en-GB"/>
        </w:rPr>
      </w:pPr>
      <w:hyperlink w:anchor="_Toc65864290" w:history="1">
        <w:r w:rsidR="00CA21EA" w:rsidRPr="0081003B">
          <w:rPr>
            <w:rStyle w:val="Hyperlink"/>
            <w:b/>
            <w:bCs/>
          </w:rPr>
          <w:t>APPENDIX</w:t>
        </w:r>
        <w:r w:rsidR="00CA21EA" w:rsidRPr="0081003B">
          <w:rPr>
            <w:webHidden/>
          </w:rPr>
          <w:tab/>
        </w:r>
        <w:r w:rsidR="00CA21EA" w:rsidRPr="0081003B">
          <w:rPr>
            <w:webHidden/>
          </w:rPr>
          <w:fldChar w:fldCharType="begin"/>
        </w:r>
        <w:r w:rsidR="00CA21EA" w:rsidRPr="0081003B">
          <w:rPr>
            <w:webHidden/>
          </w:rPr>
          <w:instrText xml:space="preserve"> PAGEREF _Toc65864290 \h </w:instrText>
        </w:r>
        <w:r w:rsidR="00CA21EA" w:rsidRPr="0081003B">
          <w:rPr>
            <w:webHidden/>
          </w:rPr>
        </w:r>
        <w:r w:rsidR="00CA21EA" w:rsidRPr="0081003B">
          <w:rPr>
            <w:webHidden/>
          </w:rPr>
          <w:fldChar w:fldCharType="separate"/>
        </w:r>
        <w:r w:rsidR="00CA21EA" w:rsidRPr="0081003B">
          <w:rPr>
            <w:webHidden/>
          </w:rPr>
          <w:t>68</w:t>
        </w:r>
        <w:r w:rsidR="00CA21EA" w:rsidRPr="0081003B">
          <w:rPr>
            <w:webHidden/>
          </w:rPr>
          <w:fldChar w:fldCharType="end"/>
        </w:r>
      </w:hyperlink>
    </w:p>
    <w:p w14:paraId="23D2CBF3" w14:textId="11B81AF7" w:rsidR="00987F6F" w:rsidRPr="0081003B" w:rsidRDefault="007764A0" w:rsidP="005A5FA0">
      <w:pPr>
        <w:rPr>
          <w:color w:val="4472C4" w:themeColor="accent1"/>
          <w:u w:val="words"/>
        </w:rPr>
      </w:pPr>
      <w:r w:rsidRPr="0081003B">
        <w:rPr>
          <w:color w:val="4472C4" w:themeColor="accent1"/>
          <w:u w:val="words"/>
        </w:rPr>
        <w:fldChar w:fldCharType="end"/>
      </w:r>
    </w:p>
    <w:p w14:paraId="002397F3" w14:textId="7BD5C56D" w:rsidR="00355CC7" w:rsidRPr="0081003B" w:rsidRDefault="00355CC7">
      <w:pPr>
        <w:rPr>
          <w:rFonts w:asciiTheme="majorHAnsi" w:eastAsiaTheme="majorEastAsia" w:hAnsiTheme="majorHAnsi" w:cstheme="majorBidi"/>
          <w:color w:val="2F5496" w:themeColor="accent1" w:themeShade="BF"/>
          <w:sz w:val="26"/>
          <w:szCs w:val="26"/>
        </w:rPr>
      </w:pPr>
      <w:r w:rsidRPr="0081003B">
        <w:br w:type="page"/>
      </w:r>
    </w:p>
    <w:p w14:paraId="772B1D20" w14:textId="21D96205" w:rsidR="00987F6F" w:rsidRPr="0081003B" w:rsidRDefault="00384514" w:rsidP="06F71DFA">
      <w:pPr>
        <w:pStyle w:val="Heading2"/>
        <w:rPr>
          <w:b/>
          <w:bCs/>
        </w:rPr>
      </w:pPr>
      <w:bookmarkStart w:id="9" w:name="_Toc65864254"/>
      <w:r w:rsidRPr="0081003B">
        <w:rPr>
          <w:b/>
          <w:bCs/>
        </w:rPr>
        <w:lastRenderedPageBreak/>
        <w:t>I</w:t>
      </w:r>
      <w:r w:rsidR="00EE466D" w:rsidRPr="0081003B">
        <w:rPr>
          <w:b/>
          <w:bCs/>
        </w:rPr>
        <w:t>NT</w:t>
      </w:r>
      <w:r w:rsidR="17138CA8" w:rsidRPr="0081003B">
        <w:rPr>
          <w:b/>
          <w:bCs/>
        </w:rPr>
        <w:t>RODUCTIO</w:t>
      </w:r>
      <w:r w:rsidR="0226D237" w:rsidRPr="0081003B">
        <w:rPr>
          <w:b/>
          <w:bCs/>
        </w:rPr>
        <w:t>N</w:t>
      </w:r>
      <w:r w:rsidR="00133593" w:rsidRPr="0081003B">
        <w:rPr>
          <w:b/>
          <w:bCs/>
        </w:rPr>
        <w:t xml:space="preserve"> TO ACCESSIBILITY</w:t>
      </w:r>
      <w:bookmarkEnd w:id="9"/>
    </w:p>
    <w:p w14:paraId="1F876BBA" w14:textId="51EFF270" w:rsidR="00E50672" w:rsidRPr="0081003B" w:rsidRDefault="00E50672" w:rsidP="00E50672">
      <w:r w:rsidRPr="0081003B">
        <w:t>Pearson is committed to accessibility and is taking all possible measures to make the online learning experience accessible for all learners. The Excel Accessibility Playbook was put together to provide content producers with the guidance required for creating accessible Excel documents and offer buyers courses that not only have web content that is accessible but also accessible documents available in Excel format.</w:t>
      </w:r>
    </w:p>
    <w:p w14:paraId="293C87ED" w14:textId="24CA0FDD" w:rsidR="00E50672" w:rsidRPr="0081003B" w:rsidRDefault="00E50672" w:rsidP="00E50672">
      <w:r w:rsidRPr="0081003B">
        <w:t xml:space="preserve">The playbook includes techniques for implementing accessibility across different elements, such as </w:t>
      </w:r>
      <w:r w:rsidR="00DC71EC" w:rsidRPr="0081003B">
        <w:t xml:space="preserve">links, </w:t>
      </w:r>
      <w:r w:rsidR="00542A46" w:rsidRPr="0081003B">
        <w:t>color</w:t>
      </w:r>
      <w:r w:rsidRPr="0081003B">
        <w:t xml:space="preserve">, images, tables etc. It identifies both techniques that must be adopted, and techniques that should be avoided, from an accessibility perspective. Along with the techniques, the playbook lists tips, and tricks for enhancing accessibility of </w:t>
      </w:r>
      <w:r w:rsidR="002B2797" w:rsidRPr="0081003B">
        <w:t>Excel</w:t>
      </w:r>
      <w:r w:rsidRPr="0081003B">
        <w:t xml:space="preserve"> documents. </w:t>
      </w:r>
    </w:p>
    <w:p w14:paraId="12376245" w14:textId="7DE7ABC8" w:rsidR="00E50672" w:rsidRPr="0081003B" w:rsidRDefault="00E50672" w:rsidP="00E50672">
      <w:r w:rsidRPr="0081003B">
        <w:t xml:space="preserve">The playbook comprises of examples of different Pearson </w:t>
      </w:r>
      <w:r w:rsidR="002B2797" w:rsidRPr="0081003B">
        <w:t>Excel</w:t>
      </w:r>
      <w:r w:rsidRPr="0081003B">
        <w:t xml:space="preserve"> documents and lists possible solutions to help the team implement accessibility. Not only will the playbook serve as a valuable reference, but it can also equip the team to implement accessibility while designing and authoring all future Pearson </w:t>
      </w:r>
      <w:r w:rsidR="002B2797" w:rsidRPr="0081003B">
        <w:t>Excel</w:t>
      </w:r>
      <w:r w:rsidRPr="0081003B">
        <w:t xml:space="preserve"> documents. </w:t>
      </w:r>
    </w:p>
    <w:p w14:paraId="71C1BC5E" w14:textId="77777777" w:rsidR="00E50672" w:rsidRPr="0081003B" w:rsidRDefault="00E50672" w:rsidP="00E50672">
      <w:pPr>
        <w:pStyle w:val="Heading3"/>
        <w:rPr>
          <w:b/>
          <w:bCs/>
        </w:rPr>
      </w:pPr>
      <w:bookmarkStart w:id="10" w:name="_Toc52289363"/>
      <w:bookmarkStart w:id="11" w:name="_Toc52291019"/>
      <w:bookmarkStart w:id="12" w:name="_Toc57326182"/>
      <w:bookmarkStart w:id="13" w:name="_Toc62755828"/>
      <w:bookmarkStart w:id="14" w:name="_Toc65864255"/>
      <w:r w:rsidRPr="0081003B">
        <w:rPr>
          <w:b/>
          <w:bCs/>
        </w:rPr>
        <w:t>Intended Audience</w:t>
      </w:r>
      <w:bookmarkEnd w:id="10"/>
      <w:bookmarkEnd w:id="11"/>
      <w:bookmarkEnd w:id="12"/>
      <w:bookmarkEnd w:id="13"/>
      <w:bookmarkEnd w:id="14"/>
      <w:r w:rsidRPr="0081003B">
        <w:rPr>
          <w:b/>
          <w:bCs/>
        </w:rPr>
        <w:t xml:space="preserve"> </w:t>
      </w:r>
    </w:p>
    <w:p w14:paraId="3064510B" w14:textId="74463386" w:rsidR="00E50672" w:rsidRPr="0081003B" w:rsidRDefault="00E50672" w:rsidP="00E50672">
      <w:r w:rsidRPr="0081003B">
        <w:t xml:space="preserve">The </w:t>
      </w:r>
      <w:r w:rsidR="002B2797" w:rsidRPr="0081003B">
        <w:t>Excel</w:t>
      </w:r>
      <w:r w:rsidRPr="0081003B">
        <w:t xml:space="preserve"> Accessibility Playbook is intended for the entire technical team that works to author, as well as maintain, Pearson’s </w:t>
      </w:r>
      <w:r w:rsidR="002B2797" w:rsidRPr="0081003B">
        <w:t>Excel</w:t>
      </w:r>
      <w:r w:rsidRPr="0081003B">
        <w:t xml:space="preserve"> documents. Team members include: </w:t>
      </w:r>
    </w:p>
    <w:p w14:paraId="1385E63F" w14:textId="77777777" w:rsidR="00E50672" w:rsidRPr="0081003B" w:rsidRDefault="00E50672" w:rsidP="00113A78">
      <w:pPr>
        <w:pStyle w:val="ListParagraph"/>
        <w:numPr>
          <w:ilvl w:val="0"/>
          <w:numId w:val="17"/>
        </w:numPr>
        <w:spacing w:line="256" w:lineRule="auto"/>
      </w:pPr>
      <w:r w:rsidRPr="0081003B">
        <w:t>UI designers</w:t>
      </w:r>
    </w:p>
    <w:p w14:paraId="12DEAACC" w14:textId="77777777" w:rsidR="00E50672" w:rsidRPr="0081003B" w:rsidRDefault="00E50672" w:rsidP="00113A78">
      <w:pPr>
        <w:pStyle w:val="ListParagraph"/>
        <w:numPr>
          <w:ilvl w:val="0"/>
          <w:numId w:val="17"/>
        </w:numPr>
        <w:spacing w:line="256" w:lineRule="auto"/>
      </w:pPr>
      <w:r w:rsidRPr="0081003B">
        <w:t>UX professionals</w:t>
      </w:r>
    </w:p>
    <w:p w14:paraId="034B1886" w14:textId="77777777" w:rsidR="00E50672" w:rsidRPr="0081003B" w:rsidRDefault="00E50672" w:rsidP="00113A78">
      <w:pPr>
        <w:pStyle w:val="ListParagraph"/>
        <w:numPr>
          <w:ilvl w:val="0"/>
          <w:numId w:val="17"/>
        </w:numPr>
        <w:spacing w:line="256" w:lineRule="auto"/>
      </w:pPr>
      <w:r w:rsidRPr="0081003B">
        <w:t>Content Digitizers</w:t>
      </w:r>
    </w:p>
    <w:p w14:paraId="72F879EF" w14:textId="77777777" w:rsidR="00E50672" w:rsidRPr="0081003B" w:rsidRDefault="00E50672" w:rsidP="00113A78">
      <w:pPr>
        <w:pStyle w:val="ListParagraph"/>
        <w:numPr>
          <w:ilvl w:val="0"/>
          <w:numId w:val="17"/>
        </w:numPr>
        <w:spacing w:line="256" w:lineRule="auto"/>
      </w:pPr>
      <w:r w:rsidRPr="0081003B">
        <w:t>Content writers</w:t>
      </w:r>
    </w:p>
    <w:p w14:paraId="416ABAF1" w14:textId="77777777" w:rsidR="00E50672" w:rsidRPr="0081003B" w:rsidRDefault="00E50672" w:rsidP="00113A78">
      <w:pPr>
        <w:pStyle w:val="ListParagraph"/>
        <w:numPr>
          <w:ilvl w:val="0"/>
          <w:numId w:val="17"/>
        </w:numPr>
        <w:spacing w:line="256" w:lineRule="auto"/>
      </w:pPr>
      <w:r w:rsidRPr="0081003B">
        <w:t>Courseware Quality Assurance (QA) teams</w:t>
      </w:r>
    </w:p>
    <w:p w14:paraId="2B921DA1" w14:textId="77777777" w:rsidR="00E50672" w:rsidRPr="0081003B" w:rsidRDefault="00E50672" w:rsidP="00E50672"/>
    <w:p w14:paraId="2A6C5E4B" w14:textId="71FEDF8B" w:rsidR="00133593" w:rsidRPr="0081003B" w:rsidRDefault="00133593" w:rsidP="00133593">
      <w:pPr>
        <w:pStyle w:val="Heading3"/>
      </w:pPr>
      <w:bookmarkStart w:id="15" w:name="_Toc65864256"/>
      <w:r w:rsidRPr="0081003B">
        <w:t>What is Accessibility?</w:t>
      </w:r>
      <w:bookmarkEnd w:id="15"/>
      <w:r w:rsidRPr="0081003B">
        <w:t xml:space="preserve"> </w:t>
      </w:r>
    </w:p>
    <w:p w14:paraId="042633C4" w14:textId="77777777" w:rsidR="00302C17" w:rsidRPr="0081003B" w:rsidRDefault="00302C17" w:rsidP="00302C17">
      <w:r w:rsidRPr="0081003B">
        <w:t>Accessibility refers to making a product or service usable for as many people as possible. In the digital space, accessibility ensures that websites, applications, documents, online learning solutions etc. are usable for all users including those with disabilities. Often accessibility is viewed at something that is meant for people with disabilities. However, accessibility benefits each one of us in different situations.</w:t>
      </w:r>
    </w:p>
    <w:p w14:paraId="489CA73E" w14:textId="77777777" w:rsidR="00302C17" w:rsidRPr="0081003B" w:rsidRDefault="00302C17" w:rsidP="00302C17">
      <w:r w:rsidRPr="0081003B">
        <w:t xml:space="preserve">Today digital accessibility has been adopted in most countries across the globe. To make accessibility happen, there are standards, guidelines and specifications that outline ways to make it a reality. Technologies include support for developing accessible solutions and the demand for accessible products is increasing by the day. </w:t>
      </w:r>
    </w:p>
    <w:p w14:paraId="3CC8C27A" w14:textId="77777777" w:rsidR="00302C17" w:rsidRPr="0081003B" w:rsidRDefault="00302C17" w:rsidP="00302C17">
      <w:r w:rsidRPr="0081003B">
        <w:t xml:space="preserve">In simple terms, accessibility is ensuring that everyone can use a product or service irrespective of their abilities or situation of use. In physical space, we may refer to accessibility as providing ramps to allow </w:t>
      </w:r>
      <w:r w:rsidRPr="0081003B">
        <w:lastRenderedPageBreak/>
        <w:t xml:space="preserve">people on a wheelchair to come in easily similarly in the case of digital accessibility it refers to making the online solutions available for all users including those using assistive technologies. </w:t>
      </w:r>
    </w:p>
    <w:p w14:paraId="59D2B993" w14:textId="77777777" w:rsidR="00302C17" w:rsidRPr="0081003B" w:rsidRDefault="00302C17" w:rsidP="00302C17"/>
    <w:p w14:paraId="6A60E113" w14:textId="767B0D9D" w:rsidR="00A8109B" w:rsidRPr="0081003B" w:rsidRDefault="00A8109B" w:rsidP="00A8109B">
      <w:pPr>
        <w:pStyle w:val="Heading3"/>
      </w:pPr>
      <w:bookmarkStart w:id="16" w:name="_Toc65864257"/>
      <w:r w:rsidRPr="0081003B">
        <w:t xml:space="preserve">Need for </w:t>
      </w:r>
      <w:proofErr w:type="gramStart"/>
      <w:r w:rsidRPr="0081003B">
        <w:t>Accessibility</w:t>
      </w:r>
      <w:bookmarkEnd w:id="16"/>
      <w:proofErr w:type="gramEnd"/>
    </w:p>
    <w:p w14:paraId="5DFE9F0C" w14:textId="6D50270A" w:rsidR="001D54A4" w:rsidRPr="0081003B" w:rsidRDefault="001D54A4" w:rsidP="001D54A4">
      <w:r w:rsidRPr="0081003B">
        <w:t>Excel documents are available widely on different online portal and this is no different when it comes to online learning.</w:t>
      </w:r>
      <w:r w:rsidR="002B5656" w:rsidRPr="0081003B">
        <w:t xml:space="preserve"> </w:t>
      </w:r>
      <w:r w:rsidRPr="0081003B">
        <w:t xml:space="preserve">Most of our daily digital activities from learning, employment, healthcare, and government procedures involve access to Excel documents. Access to Excel content is therefore essential for all users including for those with disabilities. </w:t>
      </w:r>
    </w:p>
    <w:p w14:paraId="0C2885FA" w14:textId="57EFF1D0" w:rsidR="001D54A4" w:rsidRPr="0081003B" w:rsidRDefault="001D54A4" w:rsidP="001D54A4">
      <w:r w:rsidRPr="0081003B">
        <w:t>Some of the key benefits of digital accessibility that also apply to Excel documents include:</w:t>
      </w:r>
    </w:p>
    <w:p w14:paraId="09A8808B" w14:textId="77777777" w:rsidR="001D54A4" w:rsidRPr="0081003B" w:rsidRDefault="001D54A4" w:rsidP="00113A78">
      <w:pPr>
        <w:pStyle w:val="ListParagraph"/>
        <w:numPr>
          <w:ilvl w:val="0"/>
          <w:numId w:val="17"/>
        </w:numPr>
        <w:spacing w:line="256" w:lineRule="auto"/>
      </w:pPr>
      <w:r w:rsidRPr="0081003B">
        <w:t>Ensures access to essential online activities for all users.</w:t>
      </w:r>
    </w:p>
    <w:p w14:paraId="20581B3B" w14:textId="77777777" w:rsidR="001D54A4" w:rsidRPr="0081003B" w:rsidRDefault="001D54A4" w:rsidP="00113A78">
      <w:pPr>
        <w:pStyle w:val="ListParagraph"/>
        <w:numPr>
          <w:ilvl w:val="0"/>
          <w:numId w:val="17"/>
        </w:numPr>
        <w:spacing w:line="256" w:lineRule="auto"/>
      </w:pPr>
      <w:r w:rsidRPr="0081003B">
        <w:t xml:space="preserve">Increase in customer base. </w:t>
      </w:r>
    </w:p>
    <w:p w14:paraId="6F196BE4" w14:textId="77777777" w:rsidR="001D54A4" w:rsidRPr="0081003B" w:rsidRDefault="001D54A4" w:rsidP="00113A78">
      <w:pPr>
        <w:pStyle w:val="ListParagraph"/>
        <w:numPr>
          <w:ilvl w:val="0"/>
          <w:numId w:val="17"/>
        </w:numPr>
        <w:spacing w:line="256" w:lineRule="auto"/>
      </w:pPr>
      <w:r w:rsidRPr="0081003B">
        <w:t>Helps to conform with accessibility standards and guidelines.</w:t>
      </w:r>
    </w:p>
    <w:p w14:paraId="3D4CF247" w14:textId="77777777" w:rsidR="001D54A4" w:rsidRPr="0081003B" w:rsidRDefault="001D54A4" w:rsidP="00113A78">
      <w:pPr>
        <w:pStyle w:val="ListParagraph"/>
        <w:numPr>
          <w:ilvl w:val="0"/>
          <w:numId w:val="17"/>
        </w:numPr>
        <w:spacing w:line="256" w:lineRule="auto"/>
      </w:pPr>
      <w:r w:rsidRPr="0081003B">
        <w:t>Builds brand loyalty.</w:t>
      </w:r>
    </w:p>
    <w:p w14:paraId="4BF76FB9" w14:textId="77777777" w:rsidR="001D54A4" w:rsidRPr="0081003B" w:rsidRDefault="001D54A4" w:rsidP="00113A78">
      <w:pPr>
        <w:pStyle w:val="ListParagraph"/>
        <w:numPr>
          <w:ilvl w:val="0"/>
          <w:numId w:val="17"/>
        </w:numPr>
        <w:spacing w:line="256" w:lineRule="auto"/>
      </w:pPr>
      <w:r w:rsidRPr="0081003B">
        <w:t>Drives innovation by making solutions that are accessible for wide range of users.</w:t>
      </w:r>
    </w:p>
    <w:p w14:paraId="6E85F58E" w14:textId="77777777" w:rsidR="001D54A4" w:rsidRPr="0081003B" w:rsidRDefault="001D54A4" w:rsidP="00113A78">
      <w:pPr>
        <w:pStyle w:val="ListParagraph"/>
        <w:numPr>
          <w:ilvl w:val="0"/>
          <w:numId w:val="17"/>
        </w:numPr>
        <w:spacing w:line="256" w:lineRule="auto"/>
      </w:pPr>
      <w:r w:rsidRPr="0081003B">
        <w:t xml:space="preserve">Adhere to legal requirements. </w:t>
      </w:r>
    </w:p>
    <w:p w14:paraId="05A742E0" w14:textId="07E434D5" w:rsidR="001D54A4" w:rsidRPr="0081003B" w:rsidRDefault="001D54A4" w:rsidP="00113A78">
      <w:pPr>
        <w:pStyle w:val="ListParagraph"/>
        <w:numPr>
          <w:ilvl w:val="0"/>
          <w:numId w:val="17"/>
        </w:numPr>
        <w:spacing w:line="256" w:lineRule="auto"/>
      </w:pPr>
      <w:r w:rsidRPr="0081003B">
        <w:t>Contribute towards building an inclusive society.</w:t>
      </w:r>
    </w:p>
    <w:p w14:paraId="69C63106" w14:textId="77777777" w:rsidR="00302C17" w:rsidRPr="0081003B" w:rsidRDefault="00302C17" w:rsidP="00302C17"/>
    <w:p w14:paraId="5D6A7E0E" w14:textId="374C78CC" w:rsidR="00A8109B" w:rsidRPr="0081003B" w:rsidRDefault="00A8109B" w:rsidP="00A8109B">
      <w:pPr>
        <w:pStyle w:val="Heading3"/>
      </w:pPr>
      <w:bookmarkStart w:id="17" w:name="_Toc65864258"/>
      <w:r w:rsidRPr="0081003B">
        <w:t xml:space="preserve">How people with disabilities use </w:t>
      </w:r>
      <w:r w:rsidR="005D419E" w:rsidRPr="0081003B">
        <w:t>Excel</w:t>
      </w:r>
      <w:r w:rsidRPr="0081003B">
        <w:t>?</w:t>
      </w:r>
      <w:bookmarkEnd w:id="17"/>
    </w:p>
    <w:p w14:paraId="739A5E31" w14:textId="2DD13ED7" w:rsidR="00512907" w:rsidRPr="0081003B" w:rsidRDefault="00512907" w:rsidP="00512907">
      <w:r w:rsidRPr="0081003B">
        <w:t>Ever thought how someone who cannot see will access diagrams explaining functions of different body parts? Or how someone who cannot listen will access a recorded video lecture explaining the solar system embedded in an Excel document? How someone with upper limb difficulties will complete their interactive assignments?</w:t>
      </w:r>
      <w:r w:rsidR="002B5656" w:rsidRPr="0081003B">
        <w:t xml:space="preserve"> </w:t>
      </w:r>
      <w:r w:rsidRPr="0081003B">
        <w:t xml:space="preserve">Technology acts as an enabler for people with disabilities and they can read textbooks, submit their assignments, fill up their tax applications, read their utility bills and many more day-to-day activities available online in </w:t>
      </w:r>
      <w:r w:rsidR="003F5D72" w:rsidRPr="0081003B">
        <w:t>Excel</w:t>
      </w:r>
      <w:r w:rsidRPr="0081003B">
        <w:t xml:space="preserve"> format. </w:t>
      </w:r>
    </w:p>
    <w:p w14:paraId="041C6F8C" w14:textId="4966AAE4" w:rsidR="00512907" w:rsidRPr="0081003B" w:rsidRDefault="00512907" w:rsidP="00512907">
      <w:r w:rsidRPr="0081003B">
        <w:t xml:space="preserve">Digital evolution has made life </w:t>
      </w:r>
      <w:proofErr w:type="gramStart"/>
      <w:r w:rsidRPr="0081003B">
        <w:t>very easy</w:t>
      </w:r>
      <w:proofErr w:type="gramEnd"/>
      <w:r w:rsidRPr="0081003B">
        <w:t xml:space="preserve"> for all of us and more so for people with disabilities as they can accomplish their tasks independently. People with disabilities use different assistive technologies to access the </w:t>
      </w:r>
      <w:r w:rsidR="003F5D72" w:rsidRPr="0081003B">
        <w:t>Excel</w:t>
      </w:r>
      <w:r w:rsidRPr="0081003B">
        <w:t xml:space="preserve"> documents either using a computer, tablet, or mobile device. </w:t>
      </w:r>
    </w:p>
    <w:p w14:paraId="51EFF725" w14:textId="58A30C6E" w:rsidR="00512907" w:rsidRPr="0081003B" w:rsidRDefault="00512907" w:rsidP="00512907">
      <w:r w:rsidRPr="0081003B">
        <w:t xml:space="preserve">Let us learn about few of the assistive technologies used by people with disabilities to access </w:t>
      </w:r>
      <w:r w:rsidR="003F5D72" w:rsidRPr="0081003B">
        <w:t>Excel</w:t>
      </w:r>
      <w:r w:rsidRPr="0081003B">
        <w:t xml:space="preserve"> documents:</w:t>
      </w:r>
    </w:p>
    <w:p w14:paraId="7DE92380" w14:textId="77777777" w:rsidR="00512907" w:rsidRPr="0081003B" w:rsidRDefault="00512907" w:rsidP="00512907">
      <w:pPr>
        <w:rPr>
          <w:b/>
        </w:rPr>
      </w:pPr>
      <w:r w:rsidRPr="0081003B">
        <w:rPr>
          <w:b/>
        </w:rPr>
        <w:t>Visual Disabilities</w:t>
      </w:r>
    </w:p>
    <w:p w14:paraId="7403D644" w14:textId="6F145DE8" w:rsidR="00512907" w:rsidRPr="0081003B" w:rsidRDefault="00512907" w:rsidP="00113A78">
      <w:pPr>
        <w:pStyle w:val="ListParagraph"/>
        <w:numPr>
          <w:ilvl w:val="0"/>
          <w:numId w:val="18"/>
        </w:numPr>
        <w:spacing w:line="254" w:lineRule="auto"/>
      </w:pPr>
      <w:r w:rsidRPr="0081003B">
        <w:rPr>
          <w:b/>
        </w:rPr>
        <w:t>Screen readers:</w:t>
      </w:r>
      <w:r w:rsidRPr="0081003B">
        <w:t xml:space="preserve"> reads out the information displayed in a</w:t>
      </w:r>
      <w:r w:rsidR="003F5D72" w:rsidRPr="0081003B">
        <w:t>n Excel</w:t>
      </w:r>
      <w:r w:rsidRPr="0081003B">
        <w:t xml:space="preserve"> document for their users. Users can access the information by listening to the screen reader and using a keyboard to input the data or give commands. Screen readers also provide their users with option to access different </w:t>
      </w:r>
      <w:r w:rsidR="003F5D72" w:rsidRPr="0081003B">
        <w:t>Excel</w:t>
      </w:r>
      <w:r w:rsidRPr="0081003B">
        <w:t xml:space="preserve"> elements using different keystrokes. </w:t>
      </w:r>
    </w:p>
    <w:p w14:paraId="523FD6C7" w14:textId="5CB0C3ED" w:rsidR="00512907" w:rsidRPr="0081003B" w:rsidRDefault="00512907" w:rsidP="00113A78">
      <w:pPr>
        <w:pStyle w:val="ListParagraph"/>
        <w:numPr>
          <w:ilvl w:val="0"/>
          <w:numId w:val="18"/>
        </w:numPr>
        <w:spacing w:line="254" w:lineRule="auto"/>
      </w:pPr>
      <w:r w:rsidRPr="0081003B">
        <w:rPr>
          <w:b/>
        </w:rPr>
        <w:lastRenderedPageBreak/>
        <w:t>Screen magnifiers:</w:t>
      </w:r>
      <w:r w:rsidRPr="0081003B">
        <w:t xml:space="preserve"> enlarges the information displayed in </w:t>
      </w:r>
      <w:r w:rsidR="00B35E1E" w:rsidRPr="0081003B">
        <w:t>an</w:t>
      </w:r>
      <w:r w:rsidRPr="0081003B">
        <w:t xml:space="preserve"> </w:t>
      </w:r>
      <w:r w:rsidR="003F5D72" w:rsidRPr="0081003B">
        <w:t>Excel</w:t>
      </w:r>
      <w:r w:rsidRPr="0081003B">
        <w:t xml:space="preserve"> document for their users. Users can access the information by either using a mouse or a keyboard. Since users access the information in an enlarged form, not all the information is visible on the screen. This requires users to scroll a lot to access the information.</w:t>
      </w:r>
      <w:r w:rsidR="002B5656" w:rsidRPr="0081003B">
        <w:t xml:space="preserve"> </w:t>
      </w:r>
    </w:p>
    <w:p w14:paraId="761F75AB" w14:textId="77777777" w:rsidR="00512907" w:rsidRPr="0081003B" w:rsidRDefault="00512907" w:rsidP="00113A78">
      <w:pPr>
        <w:pStyle w:val="ListParagraph"/>
        <w:numPr>
          <w:ilvl w:val="0"/>
          <w:numId w:val="18"/>
        </w:numPr>
        <w:spacing w:line="254" w:lineRule="auto"/>
      </w:pPr>
      <w:r w:rsidRPr="0081003B">
        <w:rPr>
          <w:b/>
        </w:rPr>
        <w:t>Refreshable Braille Displayers:</w:t>
      </w:r>
      <w:r w:rsidRPr="0081003B">
        <w:t xml:space="preserve"> is a piece of hardware which can be attached to a computer, tablet, or mobile phone. It works in combination with a screen reader. The information read out by a screen reader is refreshed on the braille displayer and users can touch the braille pins and read the information. Users can read the information using the braille displayer whereas they can input the data using a keyboard. Refreshable braille displayers are used by blind and deaf-blind users.</w:t>
      </w:r>
    </w:p>
    <w:p w14:paraId="2FF2181C" w14:textId="77777777" w:rsidR="00512907" w:rsidRPr="0081003B" w:rsidRDefault="00512907" w:rsidP="00512907">
      <w:pPr>
        <w:rPr>
          <w:b/>
        </w:rPr>
      </w:pPr>
      <w:r w:rsidRPr="0081003B">
        <w:rPr>
          <w:b/>
        </w:rPr>
        <w:t>Hearing Disabilities:</w:t>
      </w:r>
    </w:p>
    <w:p w14:paraId="7593AEBA" w14:textId="4CBC31DF" w:rsidR="00512907" w:rsidRPr="0081003B" w:rsidRDefault="00512907" w:rsidP="00113A78">
      <w:pPr>
        <w:pStyle w:val="ListParagraph"/>
        <w:numPr>
          <w:ilvl w:val="0"/>
          <w:numId w:val="18"/>
        </w:numPr>
        <w:spacing w:line="254" w:lineRule="auto"/>
      </w:pPr>
      <w:r w:rsidRPr="0081003B">
        <w:t xml:space="preserve">Synchronized captions help people with hearing disabilities access videos and text transcripts help them to access audio-only content with ease. They do not require any assistive technology as such to access the </w:t>
      </w:r>
      <w:r w:rsidR="003F5D72" w:rsidRPr="0081003B">
        <w:t>Excel</w:t>
      </w:r>
      <w:r w:rsidRPr="0081003B">
        <w:t xml:space="preserve"> content. </w:t>
      </w:r>
    </w:p>
    <w:p w14:paraId="3DA31D7E" w14:textId="77777777" w:rsidR="00512907" w:rsidRPr="0081003B" w:rsidRDefault="00512907" w:rsidP="00512907">
      <w:pPr>
        <w:rPr>
          <w:b/>
        </w:rPr>
      </w:pPr>
      <w:r w:rsidRPr="0081003B">
        <w:rPr>
          <w:b/>
        </w:rPr>
        <w:t>Learning Disabilities:</w:t>
      </w:r>
    </w:p>
    <w:p w14:paraId="35AF316F" w14:textId="77777777" w:rsidR="00512907" w:rsidRPr="0081003B" w:rsidRDefault="00512907" w:rsidP="00113A78">
      <w:pPr>
        <w:pStyle w:val="ListParagraph"/>
        <w:numPr>
          <w:ilvl w:val="0"/>
          <w:numId w:val="18"/>
        </w:numPr>
        <w:spacing w:line="254" w:lineRule="auto"/>
      </w:pPr>
      <w:r w:rsidRPr="0081003B">
        <w:rPr>
          <w:b/>
        </w:rPr>
        <w:t>Text to speech synthesizers (TTS):</w:t>
      </w:r>
      <w:r w:rsidRPr="0081003B">
        <w:t xml:space="preserve"> reads out the text displayed on the screen as well as highlights the text. This helps users in understanding the information when it is read out to them. TTS software also provide users with options to view the information using different contrast themes. </w:t>
      </w:r>
    </w:p>
    <w:p w14:paraId="1D082DD1" w14:textId="32546605" w:rsidR="00512907" w:rsidRPr="0081003B" w:rsidRDefault="003F5D72" w:rsidP="00113A78">
      <w:pPr>
        <w:pStyle w:val="ListParagraph"/>
        <w:numPr>
          <w:ilvl w:val="0"/>
          <w:numId w:val="18"/>
        </w:numPr>
        <w:spacing w:line="254" w:lineRule="auto"/>
      </w:pPr>
      <w:r w:rsidRPr="0081003B">
        <w:rPr>
          <w:b/>
        </w:rPr>
        <w:t>Excel</w:t>
      </w:r>
      <w:r w:rsidR="00512907" w:rsidRPr="0081003B">
        <w:rPr>
          <w:b/>
        </w:rPr>
        <w:t xml:space="preserve"> prediction </w:t>
      </w:r>
      <w:proofErr w:type="gramStart"/>
      <w:r w:rsidR="00512907" w:rsidRPr="0081003B">
        <w:rPr>
          <w:b/>
        </w:rPr>
        <w:t>tools:</w:t>
      </w:r>
      <w:proofErr w:type="gramEnd"/>
      <w:r w:rsidR="00512907" w:rsidRPr="0081003B">
        <w:t xml:space="preserve"> predicts words while users are typing data. These tools are found </w:t>
      </w:r>
      <w:proofErr w:type="gramStart"/>
      <w:r w:rsidR="00512907" w:rsidRPr="0081003B">
        <w:t>very helpful</w:t>
      </w:r>
      <w:proofErr w:type="gramEnd"/>
      <w:r w:rsidR="00512907" w:rsidRPr="0081003B">
        <w:t xml:space="preserve"> by users with learning disabilities especially while filling up forms as they do not have to memorize spellings. </w:t>
      </w:r>
    </w:p>
    <w:p w14:paraId="5DD27122" w14:textId="77777777" w:rsidR="00512907" w:rsidRPr="0081003B" w:rsidRDefault="00512907" w:rsidP="00512907">
      <w:pPr>
        <w:rPr>
          <w:b/>
        </w:rPr>
      </w:pPr>
      <w:r w:rsidRPr="0081003B">
        <w:rPr>
          <w:b/>
        </w:rPr>
        <w:t>Mobility Disabilities:</w:t>
      </w:r>
    </w:p>
    <w:p w14:paraId="6D4B06C2" w14:textId="77777777" w:rsidR="00512907" w:rsidRPr="0081003B" w:rsidRDefault="00512907" w:rsidP="00113A78">
      <w:pPr>
        <w:pStyle w:val="ListParagraph"/>
        <w:numPr>
          <w:ilvl w:val="0"/>
          <w:numId w:val="18"/>
        </w:numPr>
        <w:spacing w:line="254" w:lineRule="auto"/>
      </w:pPr>
      <w:r w:rsidRPr="0081003B">
        <w:rPr>
          <w:b/>
        </w:rPr>
        <w:t>Adaptive keyboards:</w:t>
      </w:r>
      <w:r w:rsidRPr="0081003B">
        <w:t xml:space="preserve"> come in different shapes and sizes to meet user’s needs. Split keyboards (where the standard keyboard is split in two parts), one handed keyboard (which are adapted for users who do not have one hand), keyboards used in the bank that have multiple keys with combination of the digit 0 etc. are some of the examples of adaptive keyboards. These keyboards are used by people with mobility disabilities to meet their needs. </w:t>
      </w:r>
    </w:p>
    <w:p w14:paraId="724F1F68" w14:textId="77777777" w:rsidR="00512907" w:rsidRPr="0081003B" w:rsidRDefault="00512907" w:rsidP="00113A78">
      <w:pPr>
        <w:pStyle w:val="ListParagraph"/>
        <w:numPr>
          <w:ilvl w:val="0"/>
          <w:numId w:val="18"/>
        </w:numPr>
        <w:spacing w:line="254" w:lineRule="auto"/>
      </w:pPr>
      <w:r w:rsidRPr="0081003B">
        <w:rPr>
          <w:b/>
        </w:rPr>
        <w:t xml:space="preserve">Sip-n-puff </w:t>
      </w:r>
      <w:proofErr w:type="gramStart"/>
      <w:r w:rsidRPr="0081003B">
        <w:rPr>
          <w:b/>
        </w:rPr>
        <w:t>devices:</w:t>
      </w:r>
      <w:proofErr w:type="gramEnd"/>
      <w:r w:rsidRPr="0081003B">
        <w:t xml:space="preserve"> are used by people with severe mobility disabilities, such as those who have issues with upper and lower limbs. With sip-n-puff devices, people can use their breath to click on a button or a link. While typing, people using sip-n-puff devices use the onscreen keyboards (readily available in different operating systems) with their device to fill up the details. </w:t>
      </w:r>
    </w:p>
    <w:p w14:paraId="6074DE60" w14:textId="77777777" w:rsidR="00512907" w:rsidRPr="0081003B" w:rsidRDefault="00512907" w:rsidP="00113A78">
      <w:pPr>
        <w:pStyle w:val="ListParagraph"/>
        <w:numPr>
          <w:ilvl w:val="0"/>
          <w:numId w:val="18"/>
        </w:numPr>
        <w:spacing w:line="254" w:lineRule="auto"/>
      </w:pPr>
      <w:r w:rsidRPr="0081003B">
        <w:rPr>
          <w:b/>
        </w:rPr>
        <w:t>Onscreen keyboards:</w:t>
      </w:r>
      <w:r w:rsidRPr="0081003B">
        <w:t xml:space="preserve"> are virtual keyboards that are used by people who find it difficult to press the keys on a hardware keyboard. Onscreen keyboards are often used in combination with other hardware devices, such as eye tracking tools, head mouse etc. </w:t>
      </w:r>
    </w:p>
    <w:p w14:paraId="7E8403FB" w14:textId="63DCFE93" w:rsidR="00512907" w:rsidRPr="0081003B" w:rsidRDefault="00512907" w:rsidP="00113A78">
      <w:pPr>
        <w:pStyle w:val="ListParagraph"/>
        <w:numPr>
          <w:ilvl w:val="0"/>
          <w:numId w:val="18"/>
        </w:numPr>
        <w:spacing w:line="254" w:lineRule="auto"/>
      </w:pPr>
      <w:r w:rsidRPr="0081003B">
        <w:rPr>
          <w:b/>
        </w:rPr>
        <w:t xml:space="preserve">Voice recognition </w:t>
      </w:r>
      <w:proofErr w:type="gramStart"/>
      <w:r w:rsidRPr="0081003B">
        <w:rPr>
          <w:b/>
        </w:rPr>
        <w:t>systems:</w:t>
      </w:r>
      <w:proofErr w:type="gramEnd"/>
      <w:r w:rsidRPr="0081003B">
        <w:t xml:space="preserve"> is a software using which people can control their computer by giving voice commands. Users can click on links or buttons, dictate their details while filling up forms etc. Adding descriptive label for links and buttons allow users to give accurate voice commands while accessing information of </w:t>
      </w:r>
      <w:r w:rsidR="005E2D15" w:rsidRPr="0081003B">
        <w:t>an</w:t>
      </w:r>
      <w:r w:rsidRPr="0081003B">
        <w:t xml:space="preserve"> </w:t>
      </w:r>
      <w:r w:rsidR="003F5D72" w:rsidRPr="0081003B">
        <w:t>Excel</w:t>
      </w:r>
      <w:r w:rsidRPr="0081003B">
        <w:t xml:space="preserve"> document. </w:t>
      </w:r>
    </w:p>
    <w:p w14:paraId="29999EBC" w14:textId="77777777" w:rsidR="00512907" w:rsidRPr="0081003B" w:rsidRDefault="00512907" w:rsidP="00512907"/>
    <w:p w14:paraId="056B512A" w14:textId="70F6E2D3" w:rsidR="00512907" w:rsidRPr="0081003B" w:rsidRDefault="00512907" w:rsidP="00512907">
      <w:r w:rsidRPr="0081003B">
        <w:lastRenderedPageBreak/>
        <w:t>Some of the assistive technologies are today available with different operating systems, such as Windows, Mac OS, iOS, Android, Linux, Chrome OS etc. All in all, people with disabilities have many choices when it comes to assistive technologies and access their digital documents.</w:t>
      </w:r>
      <w:r w:rsidR="002B5656" w:rsidRPr="0081003B">
        <w:t xml:space="preserve"> </w:t>
      </w:r>
    </w:p>
    <w:p w14:paraId="01157AF3" w14:textId="400C25FE" w:rsidR="00512907" w:rsidRPr="0081003B" w:rsidRDefault="00512907" w:rsidP="00512907">
      <w:r w:rsidRPr="0081003B">
        <w:t xml:space="preserve">Microsoft </w:t>
      </w:r>
      <w:r w:rsidR="003F5D72" w:rsidRPr="0081003B">
        <w:t>Excel</w:t>
      </w:r>
      <w:r w:rsidRPr="0081003B">
        <w:t xml:space="preserve"> offers a range of accessibility features for the benefit of assistive technology users. From compatibility with different Windows in-built as well as third party screen readers to keyboard shortcuts users have lots of customization options to choose from. </w:t>
      </w:r>
      <w:r w:rsidR="003F5D72" w:rsidRPr="0081003B">
        <w:t>Excel</w:t>
      </w:r>
      <w:r w:rsidRPr="0081003B">
        <w:t xml:space="preserve"> also includes a Read Out Loud feature that helps people with learning impairments listen to the content of the </w:t>
      </w:r>
      <w:r w:rsidR="003F5D72" w:rsidRPr="0081003B">
        <w:t>Excel</w:t>
      </w:r>
      <w:r w:rsidRPr="0081003B">
        <w:t xml:space="preserve"> document along with onscreen highlight to follow the speech output. </w:t>
      </w:r>
      <w:r w:rsidR="003F5D72" w:rsidRPr="0081003B">
        <w:t>Excel</w:t>
      </w:r>
      <w:r w:rsidRPr="0081003B">
        <w:t xml:space="preserve"> is also compatible with Windows in-built and leading screen magnifiers as well as speech recognition systems. </w:t>
      </w:r>
    </w:p>
    <w:p w14:paraId="301A62B8" w14:textId="77777777" w:rsidR="00512907" w:rsidRPr="0081003B" w:rsidRDefault="00512907" w:rsidP="00512907"/>
    <w:p w14:paraId="7F49E749" w14:textId="33E46B34" w:rsidR="00512907" w:rsidRPr="0081003B" w:rsidRDefault="00512907" w:rsidP="00512907">
      <w:pPr>
        <w:spacing w:after="0" w:line="240" w:lineRule="auto"/>
        <w:rPr>
          <w:rFonts w:ascii="Calibri" w:eastAsia="Times New Roman" w:hAnsi="Calibri" w:cs="Calibri"/>
        </w:rPr>
      </w:pPr>
      <w:r w:rsidRPr="0081003B">
        <w:rPr>
          <w:rFonts w:ascii="Calibri" w:eastAsia="Times New Roman" w:hAnsi="Calibri" w:cs="Calibri"/>
        </w:rPr>
        <w:t xml:space="preserve">Accessibility techniques outlined by WCAG 2.1 can be applied for authoring accessible Microsoft </w:t>
      </w:r>
      <w:r w:rsidR="003F5D72" w:rsidRPr="0081003B">
        <w:rPr>
          <w:rFonts w:ascii="Calibri" w:eastAsia="Times New Roman" w:hAnsi="Calibri" w:cs="Calibri"/>
        </w:rPr>
        <w:t>Excel</w:t>
      </w:r>
      <w:r w:rsidRPr="0081003B">
        <w:rPr>
          <w:rFonts w:ascii="Calibri" w:eastAsia="Times New Roman" w:hAnsi="Calibri" w:cs="Calibri"/>
        </w:rPr>
        <w:t xml:space="preserve"> documents and we will be referring to different success criteria’s that are applicable to </w:t>
      </w:r>
      <w:r w:rsidR="003F5D72" w:rsidRPr="0081003B">
        <w:rPr>
          <w:rFonts w:ascii="Calibri" w:eastAsia="Times New Roman" w:hAnsi="Calibri" w:cs="Calibri"/>
        </w:rPr>
        <w:t>Excel</w:t>
      </w:r>
      <w:r w:rsidRPr="0081003B">
        <w:rPr>
          <w:rFonts w:ascii="Calibri" w:eastAsia="Times New Roman" w:hAnsi="Calibri" w:cs="Calibri"/>
        </w:rPr>
        <w:t xml:space="preserve"> documents in this playbook. Pearson has their own accessibility standpoint when it comes to accessibility guidelines and standards for different technologies so let us discuss that now.</w:t>
      </w:r>
    </w:p>
    <w:p w14:paraId="0BC30BAB" w14:textId="77777777" w:rsidR="0078382C" w:rsidRPr="0081003B" w:rsidRDefault="0078382C" w:rsidP="0078382C"/>
    <w:p w14:paraId="1BA5292E" w14:textId="77777777" w:rsidR="00EC6D32" w:rsidRPr="0081003B" w:rsidRDefault="008A0F4C" w:rsidP="00977781">
      <w:pPr>
        <w:pStyle w:val="Heading3"/>
      </w:pPr>
      <w:bookmarkStart w:id="18" w:name="_Toc65864259"/>
      <w:r w:rsidRPr="0081003B">
        <w:t>Accessi</w:t>
      </w:r>
      <w:r w:rsidR="0088217A" w:rsidRPr="0081003B">
        <w:t xml:space="preserve">bility </w:t>
      </w:r>
      <w:r w:rsidR="00A8109B" w:rsidRPr="0081003B">
        <w:t>Guidelines</w:t>
      </w:r>
      <w:bookmarkStart w:id="19" w:name="_Toc495952650"/>
      <w:bookmarkEnd w:id="18"/>
    </w:p>
    <w:p w14:paraId="2A29977D" w14:textId="5BE09421" w:rsidR="00EC6D32" w:rsidRPr="0081003B" w:rsidRDefault="00EC6D32" w:rsidP="00EC6D32">
      <w:r w:rsidRPr="0081003B">
        <w:t xml:space="preserve">Accessibility guidelines are available for different technologies, such as web, software, PDF, Videos etc. When it comes to web content the universal guidelines all countries and companies follow is the Web Content Accessibility Guidelines (WCAG). This is true to Pearson as well. </w:t>
      </w:r>
      <w:hyperlink r:id="rId12" w:history="1">
        <w:r w:rsidRPr="0081003B">
          <w:rPr>
            <w:rStyle w:val="Hyperlink"/>
          </w:rPr>
          <w:t>Pearson Accessibility Guidelines</w:t>
        </w:r>
      </w:hyperlink>
      <w:r w:rsidRPr="0081003B">
        <w:t xml:space="preserve"> are aligned with the latest version of WCAG 2.1 at Level AA.</w:t>
      </w:r>
    </w:p>
    <w:p w14:paraId="18A55EB8" w14:textId="77777777" w:rsidR="00EC6D32" w:rsidRPr="0081003B" w:rsidRDefault="00EC6D32" w:rsidP="00EC6D32"/>
    <w:p w14:paraId="1B2F7730" w14:textId="77777777" w:rsidR="00EC6D32" w:rsidRPr="0081003B" w:rsidRDefault="00EC6D32" w:rsidP="00EC6D32">
      <w:pPr>
        <w:pStyle w:val="Heading3"/>
        <w:rPr>
          <w:b/>
          <w:bCs/>
        </w:rPr>
      </w:pPr>
      <w:bookmarkStart w:id="20" w:name="_Toc45314785"/>
      <w:bookmarkStart w:id="21" w:name="_Toc52289369"/>
      <w:bookmarkStart w:id="22" w:name="_Toc52291025"/>
      <w:bookmarkStart w:id="23" w:name="_Toc57326188"/>
      <w:bookmarkStart w:id="24" w:name="_Toc62755833"/>
      <w:bookmarkStart w:id="25" w:name="_Toc65864260"/>
      <w:r w:rsidRPr="0081003B">
        <w:rPr>
          <w:b/>
          <w:bCs/>
        </w:rPr>
        <w:t>WCAG 2.1</w:t>
      </w:r>
      <w:bookmarkEnd w:id="20"/>
      <w:bookmarkEnd w:id="21"/>
      <w:bookmarkEnd w:id="22"/>
      <w:bookmarkEnd w:id="23"/>
      <w:bookmarkEnd w:id="24"/>
      <w:bookmarkEnd w:id="25"/>
    </w:p>
    <w:p w14:paraId="06FC24B6" w14:textId="2EF89657" w:rsidR="00EC6D32" w:rsidRPr="0081003B" w:rsidRDefault="00EC6D32" w:rsidP="00EC6D32">
      <w:r w:rsidRPr="0081003B">
        <w:t>WCAG 2.1 was published on 5</w:t>
      </w:r>
      <w:r w:rsidRPr="0081003B">
        <w:rPr>
          <w:vertAlign w:val="superscript"/>
        </w:rPr>
        <w:t>th</w:t>
      </w:r>
      <w:r w:rsidRPr="0081003B">
        <w:t xml:space="preserve"> June 2018.</w:t>
      </w:r>
      <w:r w:rsidR="002B5656" w:rsidRPr="0081003B">
        <w:t xml:space="preserve"> </w:t>
      </w:r>
      <w:r w:rsidRPr="0081003B">
        <w:t xml:space="preserve">Web Content Accessibility Guidelines (WCAG) 2.1 are developed by the World Wide Web Consortium (W3C) Web Accessibility Initiative (WAI) group to help individuals, companies, and governments across the globe to implement accessibility in their web content. </w:t>
      </w:r>
    </w:p>
    <w:p w14:paraId="12191D68" w14:textId="77777777" w:rsidR="00EC6D32" w:rsidRPr="0081003B" w:rsidRDefault="00EC6D32" w:rsidP="00EC6D32">
      <w:r w:rsidRPr="0081003B">
        <w:t xml:space="preserve">The Web Content Accessibility Guidelines provide directions for making the web content more accessible for users with different types of disabilities. </w:t>
      </w:r>
    </w:p>
    <w:p w14:paraId="6889D69A" w14:textId="77777777" w:rsidR="00EC6D32" w:rsidRPr="0081003B" w:rsidRDefault="00EC6D32" w:rsidP="00EC6D32">
      <w:r w:rsidRPr="0081003B">
        <w:t xml:space="preserve">WCAG 2.1 comprises of 13 guidelines that are organized under 4 principles: </w:t>
      </w:r>
    </w:p>
    <w:p w14:paraId="0AFAB827" w14:textId="77777777" w:rsidR="00EC6D32" w:rsidRPr="0081003B" w:rsidRDefault="00EC6D32" w:rsidP="00113A78">
      <w:pPr>
        <w:pStyle w:val="ListParagraph"/>
        <w:numPr>
          <w:ilvl w:val="0"/>
          <w:numId w:val="19"/>
        </w:numPr>
        <w:spacing w:line="254" w:lineRule="auto"/>
        <w:rPr>
          <w:b/>
        </w:rPr>
      </w:pPr>
      <w:r w:rsidRPr="0081003B">
        <w:rPr>
          <w:b/>
        </w:rPr>
        <w:t xml:space="preserve">Perceivable - Information and user interface components must be presentable to users in ways they can perceive. </w:t>
      </w:r>
    </w:p>
    <w:p w14:paraId="4F775A5A" w14:textId="77777777" w:rsidR="00EC6D32" w:rsidRPr="0081003B" w:rsidRDefault="00EC6D32" w:rsidP="00113A78">
      <w:pPr>
        <w:pStyle w:val="ListParagraph"/>
        <w:numPr>
          <w:ilvl w:val="1"/>
          <w:numId w:val="19"/>
        </w:numPr>
        <w:spacing w:line="254" w:lineRule="auto"/>
        <w:rPr>
          <w:b/>
        </w:rPr>
      </w:pPr>
      <w:r w:rsidRPr="0081003B">
        <w:t xml:space="preserve">Text Alternatives: Provide text alternatives for any non-text content so that it can be changed into other forms people need, such as large print, braille, speech, symbols, or simpler language. </w:t>
      </w:r>
    </w:p>
    <w:p w14:paraId="30D212A7" w14:textId="77777777" w:rsidR="00EC6D32" w:rsidRPr="0081003B" w:rsidRDefault="00EC6D32" w:rsidP="00113A78">
      <w:pPr>
        <w:pStyle w:val="ListParagraph"/>
        <w:numPr>
          <w:ilvl w:val="1"/>
          <w:numId w:val="19"/>
        </w:numPr>
        <w:spacing w:line="254" w:lineRule="auto"/>
        <w:rPr>
          <w:b/>
        </w:rPr>
      </w:pPr>
      <w:r w:rsidRPr="0081003B">
        <w:t xml:space="preserve">Time-based Media: Provide alternatives for time-based media. </w:t>
      </w:r>
    </w:p>
    <w:p w14:paraId="06224FFC" w14:textId="77777777" w:rsidR="00EC6D32" w:rsidRPr="0081003B" w:rsidRDefault="00EC6D32" w:rsidP="00113A78">
      <w:pPr>
        <w:pStyle w:val="ListParagraph"/>
        <w:numPr>
          <w:ilvl w:val="1"/>
          <w:numId w:val="19"/>
        </w:numPr>
        <w:spacing w:line="254" w:lineRule="auto"/>
        <w:rPr>
          <w:b/>
        </w:rPr>
      </w:pPr>
      <w:r w:rsidRPr="0081003B">
        <w:t xml:space="preserve">Adaptable: Create content that can be presented in different ways (For example, simpler layout) without losing information or structure. </w:t>
      </w:r>
    </w:p>
    <w:p w14:paraId="6D633CAD" w14:textId="1851FB92" w:rsidR="00EC6D32" w:rsidRPr="0081003B" w:rsidRDefault="00EC6D32" w:rsidP="00113A78">
      <w:pPr>
        <w:pStyle w:val="ListParagraph"/>
        <w:numPr>
          <w:ilvl w:val="1"/>
          <w:numId w:val="19"/>
        </w:numPr>
        <w:spacing w:line="254" w:lineRule="auto"/>
        <w:rPr>
          <w:b/>
        </w:rPr>
      </w:pPr>
      <w:r w:rsidRPr="0081003B">
        <w:lastRenderedPageBreak/>
        <w:t>Distinguishable: Make it easier for users to see and hear content including separating foreground from background.</w:t>
      </w:r>
      <w:r w:rsidR="002B5656" w:rsidRPr="0081003B">
        <w:t xml:space="preserve"> </w:t>
      </w:r>
    </w:p>
    <w:p w14:paraId="131BB9A7" w14:textId="77777777" w:rsidR="00EC6D32" w:rsidRPr="0081003B" w:rsidRDefault="00EC6D32" w:rsidP="00113A78">
      <w:pPr>
        <w:pStyle w:val="ListParagraph"/>
        <w:numPr>
          <w:ilvl w:val="0"/>
          <w:numId w:val="19"/>
        </w:numPr>
        <w:spacing w:line="254" w:lineRule="auto"/>
        <w:rPr>
          <w:b/>
        </w:rPr>
      </w:pPr>
      <w:r w:rsidRPr="0081003B">
        <w:rPr>
          <w:b/>
        </w:rPr>
        <w:t xml:space="preserve">Operable - User interface components and navigation must be operable. </w:t>
      </w:r>
    </w:p>
    <w:p w14:paraId="29ADF870" w14:textId="77777777" w:rsidR="00EC6D32" w:rsidRPr="0081003B" w:rsidRDefault="00EC6D32" w:rsidP="00113A78">
      <w:pPr>
        <w:pStyle w:val="ListParagraph"/>
        <w:numPr>
          <w:ilvl w:val="1"/>
          <w:numId w:val="19"/>
        </w:numPr>
        <w:spacing w:line="254" w:lineRule="auto"/>
        <w:rPr>
          <w:b/>
        </w:rPr>
      </w:pPr>
      <w:r w:rsidRPr="0081003B">
        <w:t xml:space="preserve">Keyboard Accessible: Make all functionality available from a keyboard. </w:t>
      </w:r>
    </w:p>
    <w:p w14:paraId="1220A014" w14:textId="7CBFCBD6" w:rsidR="00EC6D32" w:rsidRPr="0081003B" w:rsidRDefault="00EC6D32" w:rsidP="00113A78">
      <w:pPr>
        <w:pStyle w:val="ListParagraph"/>
        <w:numPr>
          <w:ilvl w:val="1"/>
          <w:numId w:val="19"/>
        </w:numPr>
        <w:spacing w:line="254" w:lineRule="auto"/>
        <w:rPr>
          <w:b/>
        </w:rPr>
      </w:pPr>
      <w:r w:rsidRPr="0081003B">
        <w:t>Enough Time: Provide users enough time to read and use content.</w:t>
      </w:r>
      <w:r w:rsidR="002B5656" w:rsidRPr="0081003B">
        <w:t xml:space="preserve"> </w:t>
      </w:r>
    </w:p>
    <w:p w14:paraId="08A9EC5F" w14:textId="77777777" w:rsidR="00EC6D32" w:rsidRPr="0081003B" w:rsidRDefault="00EC6D32" w:rsidP="00113A78">
      <w:pPr>
        <w:pStyle w:val="ListParagraph"/>
        <w:numPr>
          <w:ilvl w:val="1"/>
          <w:numId w:val="19"/>
        </w:numPr>
        <w:spacing w:line="254" w:lineRule="auto"/>
        <w:rPr>
          <w:b/>
        </w:rPr>
      </w:pPr>
      <w:r w:rsidRPr="0081003B">
        <w:t xml:space="preserve">Seizures: Do not design content in a way that is known to cause seizures. </w:t>
      </w:r>
    </w:p>
    <w:p w14:paraId="79DDA876" w14:textId="77777777" w:rsidR="00EC6D32" w:rsidRPr="0081003B" w:rsidRDefault="00EC6D32" w:rsidP="00113A78">
      <w:pPr>
        <w:pStyle w:val="ListParagraph"/>
        <w:numPr>
          <w:ilvl w:val="1"/>
          <w:numId w:val="19"/>
        </w:numPr>
        <w:spacing w:line="254" w:lineRule="auto"/>
        <w:rPr>
          <w:b/>
        </w:rPr>
      </w:pPr>
      <w:r w:rsidRPr="0081003B">
        <w:t xml:space="preserve">Navigable: Provide ways to help users navigate, find content, and determine where they are. </w:t>
      </w:r>
    </w:p>
    <w:p w14:paraId="4794C0A9" w14:textId="77777777" w:rsidR="00EC6D32" w:rsidRPr="0081003B" w:rsidRDefault="00EC6D32" w:rsidP="00113A78">
      <w:pPr>
        <w:pStyle w:val="ListParagraph"/>
        <w:numPr>
          <w:ilvl w:val="1"/>
          <w:numId w:val="19"/>
        </w:numPr>
        <w:spacing w:line="254" w:lineRule="auto"/>
        <w:rPr>
          <w:b/>
        </w:rPr>
      </w:pPr>
      <w:r w:rsidRPr="0081003B">
        <w:rPr>
          <w:b/>
        </w:rPr>
        <w:t>Input Modalities</w:t>
      </w:r>
    </w:p>
    <w:p w14:paraId="30AFEEBC" w14:textId="77777777" w:rsidR="00EC6D32" w:rsidRPr="0081003B" w:rsidRDefault="00EC6D32" w:rsidP="00113A78">
      <w:pPr>
        <w:pStyle w:val="ListParagraph"/>
        <w:numPr>
          <w:ilvl w:val="0"/>
          <w:numId w:val="19"/>
        </w:numPr>
        <w:spacing w:line="254" w:lineRule="auto"/>
        <w:rPr>
          <w:b/>
        </w:rPr>
      </w:pPr>
      <w:r w:rsidRPr="0081003B">
        <w:rPr>
          <w:b/>
        </w:rPr>
        <w:t xml:space="preserve">Understandable - Information and the operation of user interface must be understandable. </w:t>
      </w:r>
    </w:p>
    <w:p w14:paraId="686665E1" w14:textId="77777777" w:rsidR="00EC6D32" w:rsidRPr="0081003B" w:rsidRDefault="00EC6D32" w:rsidP="00113A78">
      <w:pPr>
        <w:pStyle w:val="ListParagraph"/>
        <w:numPr>
          <w:ilvl w:val="1"/>
          <w:numId w:val="19"/>
        </w:numPr>
        <w:spacing w:line="254" w:lineRule="auto"/>
      </w:pPr>
      <w:r w:rsidRPr="0081003B">
        <w:t xml:space="preserve">Readable: Make text content readable and understandable. </w:t>
      </w:r>
    </w:p>
    <w:p w14:paraId="3B5F62CC" w14:textId="77777777" w:rsidR="00EC6D32" w:rsidRPr="0081003B" w:rsidRDefault="00EC6D32" w:rsidP="00113A78">
      <w:pPr>
        <w:pStyle w:val="ListParagraph"/>
        <w:numPr>
          <w:ilvl w:val="1"/>
          <w:numId w:val="19"/>
        </w:numPr>
        <w:spacing w:line="254" w:lineRule="auto"/>
      </w:pPr>
      <w:r w:rsidRPr="0081003B">
        <w:t>Predictable: Make Web pages appear and operate in predictable ways.</w:t>
      </w:r>
    </w:p>
    <w:p w14:paraId="555E01D4" w14:textId="77777777" w:rsidR="00EC6D32" w:rsidRPr="0081003B" w:rsidRDefault="00EC6D32" w:rsidP="00113A78">
      <w:pPr>
        <w:pStyle w:val="ListParagraph"/>
        <w:numPr>
          <w:ilvl w:val="1"/>
          <w:numId w:val="19"/>
        </w:numPr>
        <w:spacing w:line="254" w:lineRule="auto"/>
      </w:pPr>
      <w:r w:rsidRPr="0081003B">
        <w:t>Input Assistance: Help users avoid and correct mistakes.</w:t>
      </w:r>
    </w:p>
    <w:p w14:paraId="1278F411" w14:textId="77777777" w:rsidR="00EC6D32" w:rsidRPr="0081003B" w:rsidRDefault="00EC6D32" w:rsidP="00113A78">
      <w:pPr>
        <w:pStyle w:val="ListParagraph"/>
        <w:numPr>
          <w:ilvl w:val="0"/>
          <w:numId w:val="19"/>
        </w:numPr>
        <w:spacing w:line="254" w:lineRule="auto"/>
        <w:rPr>
          <w:b/>
        </w:rPr>
      </w:pPr>
      <w:r w:rsidRPr="0081003B">
        <w:rPr>
          <w:b/>
        </w:rPr>
        <w:t>Robust - Content must be robust enough that it can be interpreted reliably by a wide variety of user agents, including assistive technologies.</w:t>
      </w:r>
    </w:p>
    <w:p w14:paraId="4537DFAE" w14:textId="77777777" w:rsidR="00EC6D32" w:rsidRPr="0081003B" w:rsidRDefault="00EC6D32" w:rsidP="00EC6D32">
      <w:pPr>
        <w:pStyle w:val="ListParagraph"/>
        <w:spacing w:line="254" w:lineRule="auto"/>
        <w:ind w:left="360"/>
        <w:rPr>
          <w:b/>
        </w:rPr>
      </w:pPr>
      <w:r w:rsidRPr="0081003B">
        <w:rPr>
          <w:b/>
          <w:sz w:val="24"/>
          <w:szCs w:val="24"/>
        </w:rPr>
        <w:t>4.1</w:t>
      </w:r>
      <w:r w:rsidRPr="0081003B">
        <w:rPr>
          <w:b/>
          <w:bCs/>
          <w:sz w:val="24"/>
          <w:szCs w:val="24"/>
        </w:rPr>
        <w:t>.</w:t>
      </w:r>
      <w:r w:rsidRPr="0081003B">
        <w:t xml:space="preserve"> Compatible: Maximize compatibility with current and future user agents, including assistive technologies.</w:t>
      </w:r>
    </w:p>
    <w:p w14:paraId="0B8CF633" w14:textId="1F1EB02C" w:rsidR="00EC6D32" w:rsidRPr="0081003B" w:rsidRDefault="00EC6D32" w:rsidP="00EC6D32">
      <w:r w:rsidRPr="0081003B">
        <w:t xml:space="preserve">Each guideline has testable success criteria for conformance at Level A, Level </w:t>
      </w:r>
      <w:proofErr w:type="gramStart"/>
      <w:r w:rsidRPr="0081003B">
        <w:t>AA</w:t>
      </w:r>
      <w:proofErr w:type="gramEnd"/>
      <w:r w:rsidRPr="0081003B">
        <w:t xml:space="preserve"> or Level AAA. In all, there are 78 success criteria that are grouped under the above-mentioned 13 guidelines. Often the questions that come up include: Do we have to comply with all the 78 success criteria for Excel documents as well? What is acceptable? How much is enough? </w:t>
      </w:r>
    </w:p>
    <w:p w14:paraId="39CDA9CA" w14:textId="77777777" w:rsidR="00EC6D32" w:rsidRPr="0081003B" w:rsidRDefault="00EC6D32" w:rsidP="00EC6D32">
      <w:r w:rsidRPr="0081003B">
        <w:t>Below is a brief explanation of WCAG conformance levels:</w:t>
      </w:r>
    </w:p>
    <w:p w14:paraId="21F78B1E" w14:textId="77777777" w:rsidR="00EC6D32" w:rsidRPr="0081003B" w:rsidRDefault="00EC6D32" w:rsidP="00EC6D32">
      <w:pPr>
        <w:pStyle w:val="Bulletlist"/>
        <w:numPr>
          <w:ilvl w:val="0"/>
          <w:numId w:val="2"/>
        </w:numPr>
        <w:tabs>
          <w:tab w:val="left" w:pos="720"/>
        </w:tabs>
        <w:spacing w:line="256" w:lineRule="auto"/>
      </w:pPr>
      <w:r w:rsidRPr="0081003B">
        <w:t>Level A - Must be done.</w:t>
      </w:r>
    </w:p>
    <w:p w14:paraId="30A0C47B" w14:textId="77777777" w:rsidR="00EC6D32" w:rsidRPr="0081003B" w:rsidRDefault="00EC6D32" w:rsidP="00EC6D32">
      <w:pPr>
        <w:pStyle w:val="Bulletlist"/>
        <w:numPr>
          <w:ilvl w:val="0"/>
          <w:numId w:val="2"/>
        </w:numPr>
        <w:tabs>
          <w:tab w:val="left" w:pos="720"/>
        </w:tabs>
        <w:spacing w:line="256" w:lineRule="auto"/>
      </w:pPr>
      <w:r w:rsidRPr="0081003B">
        <w:t>Level AA - Should be done.</w:t>
      </w:r>
    </w:p>
    <w:p w14:paraId="229E8092" w14:textId="77777777" w:rsidR="00EC6D32" w:rsidRPr="0081003B" w:rsidRDefault="00EC6D32" w:rsidP="00EC6D32">
      <w:pPr>
        <w:pStyle w:val="Bulletlist"/>
        <w:numPr>
          <w:ilvl w:val="0"/>
          <w:numId w:val="2"/>
        </w:numPr>
        <w:tabs>
          <w:tab w:val="left" w:pos="720"/>
        </w:tabs>
        <w:spacing w:line="256" w:lineRule="auto"/>
      </w:pPr>
      <w:r w:rsidRPr="0081003B">
        <w:t>Level AAA - Can be done.</w:t>
      </w:r>
    </w:p>
    <w:p w14:paraId="35B72B5E" w14:textId="77777777" w:rsidR="00EC6D32" w:rsidRPr="0081003B" w:rsidRDefault="00EC6D32" w:rsidP="00EC6D32">
      <w:pPr>
        <w:pStyle w:val="Bulletlist"/>
        <w:numPr>
          <w:ilvl w:val="0"/>
          <w:numId w:val="0"/>
        </w:numPr>
        <w:tabs>
          <w:tab w:val="left" w:pos="720"/>
        </w:tabs>
        <w:ind w:left="360"/>
      </w:pPr>
      <w:r w:rsidRPr="0081003B">
        <w:t xml:space="preserve">Across the world, Level AA conformance is what companies, organizations and governments aim to achieve. WCAG 2.0 is approved as an ISO standard: ISO/IEC 40500:2012. WCAG 2.1 is an extension of WCAG </w:t>
      </w:r>
      <w:proofErr w:type="gramStart"/>
      <w:r w:rsidRPr="0081003B">
        <w:t>2.0</w:t>
      </w:r>
      <w:proofErr w:type="gramEnd"/>
      <w:r w:rsidRPr="0081003B">
        <w:t xml:space="preserve"> and it includes all the success criteria’s that were part of WCAG 2.0. </w:t>
      </w:r>
    </w:p>
    <w:p w14:paraId="4F07962E" w14:textId="07557940" w:rsidR="00EC6D32" w:rsidRPr="0081003B" w:rsidRDefault="00EC6D32" w:rsidP="00EC6D32">
      <w:r w:rsidRPr="0081003B">
        <w:t xml:space="preserve">All Pearson Excel documents should aim to satisfy WCAG 2.1 Level A and Level AA success criteria. Some of the WCAG 2.1 success criteria that are not applicable for Excel documents include: </w:t>
      </w:r>
    </w:p>
    <w:p w14:paraId="7119452A" w14:textId="77777777" w:rsidR="00EC6D32" w:rsidRPr="0081003B" w:rsidRDefault="00EC6D32" w:rsidP="00EC6D32">
      <w:pPr>
        <w:pStyle w:val="Bulleted"/>
        <w:ind w:left="360" w:hanging="360"/>
      </w:pPr>
      <w:r w:rsidRPr="0081003B">
        <w:t>Level A: 2.1.4, 2.4.1, 2.5.1, 2.5.2, 2.5.4 and 4.1.1.</w:t>
      </w:r>
    </w:p>
    <w:p w14:paraId="717F5005" w14:textId="77777777" w:rsidR="00EC6D32" w:rsidRPr="0081003B" w:rsidRDefault="00EC6D32" w:rsidP="00EC6D32">
      <w:pPr>
        <w:pStyle w:val="Bulleted"/>
        <w:ind w:left="360" w:hanging="360"/>
      </w:pPr>
      <w:r w:rsidRPr="0081003B">
        <w:t>Level AA: 1.3.5, 1.4.12, 1.4.13, 2.4.5, 2.4.7, 3.2.3, 3.2.4 and 4.1.3.</w:t>
      </w:r>
    </w:p>
    <w:p w14:paraId="4FCD6C08" w14:textId="5A3418B8" w:rsidR="00355CC7" w:rsidRPr="0081003B" w:rsidRDefault="00355CC7" w:rsidP="00977781">
      <w:pPr>
        <w:pStyle w:val="Heading3"/>
      </w:pPr>
      <w:r w:rsidRPr="0081003B">
        <w:br w:type="page"/>
      </w:r>
    </w:p>
    <w:p w14:paraId="5D4E1CF9" w14:textId="22D5A193" w:rsidR="00A80271" w:rsidRPr="0081003B" w:rsidRDefault="005D419E" w:rsidP="00A80271">
      <w:pPr>
        <w:pStyle w:val="Heading2"/>
        <w:rPr>
          <w:b/>
        </w:rPr>
      </w:pPr>
      <w:bookmarkStart w:id="26" w:name="_Toc65864261"/>
      <w:bookmarkEnd w:id="19"/>
      <w:r w:rsidRPr="0081003B">
        <w:rPr>
          <w:b/>
        </w:rPr>
        <w:lastRenderedPageBreak/>
        <w:t>TABLES</w:t>
      </w:r>
      <w:bookmarkEnd w:id="26"/>
    </w:p>
    <w:p w14:paraId="6120CE52" w14:textId="4677A020" w:rsidR="001E0D50" w:rsidRPr="0081003B" w:rsidRDefault="001E0D50" w:rsidP="001E0D50">
      <w:pPr>
        <w:spacing w:after="0" w:line="240" w:lineRule="auto"/>
        <w:textAlignment w:val="baseline"/>
        <w:rPr>
          <w:rFonts w:ascii="Segoe UI" w:eastAsia="Times New Roman" w:hAnsi="Segoe UI" w:cs="Segoe UI"/>
          <w:sz w:val="18"/>
          <w:szCs w:val="18"/>
        </w:rPr>
      </w:pPr>
      <w:r w:rsidRPr="0081003B">
        <w:rPr>
          <w:rFonts w:ascii="Calibri" w:eastAsia="Times New Roman" w:hAnsi="Calibri" w:cs="Calibri"/>
        </w:rPr>
        <w:t>Tables are used in a</w:t>
      </w:r>
      <w:r w:rsidR="00613D5D" w:rsidRPr="0081003B">
        <w:rPr>
          <w:rFonts w:ascii="Calibri" w:eastAsia="Times New Roman" w:hAnsi="Calibri" w:cs="Calibri"/>
        </w:rPr>
        <w:t>n Excel</w:t>
      </w:r>
      <w:r w:rsidRPr="0081003B">
        <w:rPr>
          <w:rFonts w:ascii="Calibri" w:eastAsia="Times New Roman" w:hAnsi="Calibri" w:cs="Calibri"/>
        </w:rPr>
        <w:t xml:space="preserve"> document to present relational data. </w:t>
      </w:r>
      <w:r w:rsidR="00613D5D" w:rsidRPr="0081003B">
        <w:rPr>
          <w:rFonts w:ascii="Calibri" w:eastAsia="Times New Roman" w:hAnsi="Calibri" w:cs="Calibri"/>
        </w:rPr>
        <w:t>T</w:t>
      </w:r>
      <w:r w:rsidRPr="0081003B">
        <w:rPr>
          <w:rFonts w:ascii="Calibri" w:eastAsia="Times New Roman" w:hAnsi="Calibri" w:cs="Calibri"/>
        </w:rPr>
        <w:t>ables allow data like text, images, links, other tables, etc. to be arranged into rows and columns of cells.</w:t>
      </w:r>
      <w:r w:rsidR="002B5656" w:rsidRPr="0081003B">
        <w:rPr>
          <w:rFonts w:ascii="Calibri" w:eastAsia="Times New Roman" w:hAnsi="Calibri" w:cs="Calibri"/>
        </w:rPr>
        <w:t xml:space="preserve"> </w:t>
      </w:r>
    </w:p>
    <w:p w14:paraId="4297F9EE" w14:textId="726511F9" w:rsidR="001E0D50" w:rsidRPr="0081003B" w:rsidRDefault="001E0D50" w:rsidP="001E0D50">
      <w:pPr>
        <w:spacing w:after="0" w:line="240" w:lineRule="auto"/>
        <w:textAlignment w:val="baseline"/>
        <w:rPr>
          <w:rFonts w:ascii="Segoe UI" w:eastAsia="Times New Roman" w:hAnsi="Segoe UI" w:cs="Segoe UI"/>
          <w:sz w:val="18"/>
          <w:szCs w:val="18"/>
        </w:rPr>
      </w:pPr>
      <w:r w:rsidRPr="0081003B">
        <w:rPr>
          <w:rFonts w:ascii="Calibri" w:eastAsia="Times New Roman" w:hAnsi="Calibri" w:cs="Calibri"/>
        </w:rPr>
        <w:t>In</w:t>
      </w:r>
      <w:r w:rsidR="005554DC" w:rsidRPr="0081003B">
        <w:rPr>
          <w:rFonts w:ascii="Calibri" w:eastAsia="Times New Roman" w:hAnsi="Calibri" w:cs="Calibri"/>
        </w:rPr>
        <w:t xml:space="preserve"> Excel</w:t>
      </w:r>
      <w:r w:rsidRPr="0081003B">
        <w:rPr>
          <w:rFonts w:ascii="Calibri" w:eastAsia="Times New Roman" w:hAnsi="Calibri" w:cs="Calibri"/>
        </w:rPr>
        <w:t xml:space="preserve">, to </w:t>
      </w:r>
      <w:r w:rsidR="009C2994" w:rsidRPr="0081003B">
        <w:rPr>
          <w:rFonts w:ascii="Calibri" w:eastAsia="Times New Roman" w:hAnsi="Calibri" w:cs="Calibri"/>
        </w:rPr>
        <w:t xml:space="preserve">ensure accessibility </w:t>
      </w:r>
      <w:r w:rsidR="00FB3659" w:rsidRPr="0081003B">
        <w:rPr>
          <w:rFonts w:ascii="Calibri" w:eastAsia="Times New Roman" w:hAnsi="Calibri" w:cs="Calibri"/>
        </w:rPr>
        <w:t xml:space="preserve">use simple </w:t>
      </w:r>
      <w:r w:rsidRPr="0081003B">
        <w:rPr>
          <w:rFonts w:ascii="Calibri" w:eastAsia="Times New Roman" w:hAnsi="Calibri" w:cs="Calibri"/>
        </w:rPr>
        <w:t>table</w:t>
      </w:r>
      <w:r w:rsidR="00FB3659" w:rsidRPr="0081003B">
        <w:rPr>
          <w:rFonts w:ascii="Calibri" w:eastAsia="Times New Roman" w:hAnsi="Calibri" w:cs="Calibri"/>
        </w:rPr>
        <w:t xml:space="preserve"> structure</w:t>
      </w:r>
      <w:r w:rsidRPr="0081003B">
        <w:rPr>
          <w:rFonts w:ascii="Calibri" w:eastAsia="Times New Roman" w:hAnsi="Calibri" w:cs="Calibri"/>
        </w:rPr>
        <w:t xml:space="preserve">. </w:t>
      </w:r>
      <w:r w:rsidR="00FE5F37" w:rsidRPr="0081003B">
        <w:rPr>
          <w:rFonts w:ascii="Calibri" w:eastAsia="Times New Roman" w:hAnsi="Calibri" w:cs="Calibri"/>
        </w:rPr>
        <w:t>The table and their h</w:t>
      </w:r>
      <w:r w:rsidRPr="0081003B">
        <w:rPr>
          <w:rFonts w:ascii="Calibri" w:eastAsia="Times New Roman" w:hAnsi="Calibri" w:cs="Calibri"/>
        </w:rPr>
        <w:t xml:space="preserve">eaders </w:t>
      </w:r>
      <w:r w:rsidR="00FE5F37" w:rsidRPr="0081003B">
        <w:rPr>
          <w:rFonts w:ascii="Calibri" w:eastAsia="Times New Roman" w:hAnsi="Calibri" w:cs="Calibri"/>
        </w:rPr>
        <w:t xml:space="preserve">both </w:t>
      </w:r>
      <w:r w:rsidRPr="0081003B">
        <w:rPr>
          <w:rFonts w:ascii="Calibri" w:eastAsia="Times New Roman" w:hAnsi="Calibri" w:cs="Calibri"/>
        </w:rPr>
        <w:t xml:space="preserve">need to be defined and </w:t>
      </w:r>
      <w:r w:rsidR="00535C07" w:rsidRPr="0081003B">
        <w:rPr>
          <w:rFonts w:ascii="Calibri" w:eastAsia="Times New Roman" w:hAnsi="Calibri" w:cs="Calibri"/>
        </w:rPr>
        <w:t>the</w:t>
      </w:r>
      <w:r w:rsidRPr="0081003B">
        <w:rPr>
          <w:rFonts w:ascii="Calibri" w:eastAsia="Times New Roman" w:hAnsi="Calibri" w:cs="Calibri"/>
        </w:rPr>
        <w:t xml:space="preserve"> table reading sequence needs to be logical </w:t>
      </w:r>
      <w:proofErr w:type="gramStart"/>
      <w:r w:rsidRPr="0081003B">
        <w:rPr>
          <w:rFonts w:ascii="Calibri" w:eastAsia="Times New Roman" w:hAnsi="Calibri" w:cs="Calibri"/>
        </w:rPr>
        <w:t>in order to</w:t>
      </w:r>
      <w:proofErr w:type="gramEnd"/>
      <w:r w:rsidRPr="0081003B">
        <w:rPr>
          <w:rFonts w:ascii="Calibri" w:eastAsia="Times New Roman" w:hAnsi="Calibri" w:cs="Calibri"/>
        </w:rPr>
        <w:t xml:space="preserve"> make them accessible. </w:t>
      </w:r>
    </w:p>
    <w:p w14:paraId="5B5BE6A4" w14:textId="77777777" w:rsidR="001E0D50" w:rsidRPr="0081003B" w:rsidRDefault="001E0D50" w:rsidP="001E0D50">
      <w:pPr>
        <w:spacing w:after="0" w:line="240" w:lineRule="auto"/>
        <w:textAlignment w:val="baseline"/>
        <w:rPr>
          <w:rFonts w:ascii="Segoe UI" w:eastAsia="Times New Roman" w:hAnsi="Segoe UI" w:cs="Segoe UI"/>
          <w:sz w:val="18"/>
          <w:szCs w:val="18"/>
        </w:rPr>
      </w:pPr>
      <w:r w:rsidRPr="0081003B">
        <w:rPr>
          <w:rFonts w:ascii="Calibri" w:eastAsia="Times New Roman" w:hAnsi="Calibri" w:cs="Calibri"/>
        </w:rPr>
        <w:t>Information in a table is read out for screen reader users from left-to-right and top-to-bottom order. A screen reader reads information of one cell at any given time, as users navigate from one cell to another information available in the next cell is then read out. Even though visually the information might make perfect sense when looked at it, it might not be meaningful for screen reader users. </w:t>
      </w:r>
    </w:p>
    <w:p w14:paraId="6FAC10D8" w14:textId="77777777" w:rsidR="001E0D50" w:rsidRPr="0081003B" w:rsidRDefault="001E0D50" w:rsidP="001E0D50">
      <w:pPr>
        <w:spacing w:after="0" w:line="240" w:lineRule="auto"/>
        <w:textAlignment w:val="baseline"/>
        <w:rPr>
          <w:rFonts w:ascii="Segoe UI" w:eastAsia="Times New Roman" w:hAnsi="Segoe UI" w:cs="Segoe UI"/>
          <w:sz w:val="18"/>
          <w:szCs w:val="18"/>
        </w:rPr>
      </w:pPr>
      <w:r w:rsidRPr="0081003B">
        <w:rPr>
          <w:rFonts w:ascii="Calibri" w:eastAsia="Times New Roman" w:hAnsi="Calibri" w:cs="Calibri"/>
        </w:rPr>
        <w:t>For example, a table is used to display details of students as stated below: </w:t>
      </w:r>
    </w:p>
    <w:p w14:paraId="370F248E" w14:textId="77777777" w:rsidR="001E0D50" w:rsidRPr="0081003B" w:rsidRDefault="001E0D50" w:rsidP="00113A78">
      <w:pPr>
        <w:numPr>
          <w:ilvl w:val="0"/>
          <w:numId w:val="30"/>
        </w:numPr>
        <w:spacing w:after="0" w:line="240" w:lineRule="auto"/>
        <w:ind w:firstLine="0"/>
        <w:textAlignment w:val="baseline"/>
        <w:rPr>
          <w:rFonts w:ascii="Calibri" w:eastAsia="Times New Roman" w:hAnsi="Calibri" w:cs="Calibri"/>
        </w:rPr>
      </w:pPr>
      <w:r w:rsidRPr="0081003B">
        <w:rPr>
          <w:rFonts w:ascii="Calibri" w:eastAsia="Times New Roman" w:hAnsi="Calibri" w:cs="Calibri"/>
        </w:rPr>
        <w:t>Names of students are presented as column headers. </w:t>
      </w:r>
    </w:p>
    <w:p w14:paraId="5AFA3F9D" w14:textId="77777777" w:rsidR="001E0D50" w:rsidRPr="0081003B" w:rsidRDefault="001E0D50" w:rsidP="00113A78">
      <w:pPr>
        <w:numPr>
          <w:ilvl w:val="0"/>
          <w:numId w:val="30"/>
        </w:numPr>
        <w:spacing w:after="0" w:line="240" w:lineRule="auto"/>
        <w:ind w:firstLine="0"/>
        <w:textAlignment w:val="baseline"/>
        <w:rPr>
          <w:rFonts w:ascii="Calibri" w:eastAsia="Times New Roman" w:hAnsi="Calibri" w:cs="Calibri"/>
        </w:rPr>
      </w:pPr>
      <w:r w:rsidRPr="0081003B">
        <w:rPr>
          <w:rFonts w:ascii="Calibri" w:eastAsia="Times New Roman" w:hAnsi="Calibri" w:cs="Calibri"/>
        </w:rPr>
        <w:t xml:space="preserve">Age, gender, </w:t>
      </w:r>
      <w:proofErr w:type="gramStart"/>
      <w:r w:rsidRPr="0081003B">
        <w:rPr>
          <w:rFonts w:ascii="Calibri" w:eastAsia="Times New Roman" w:hAnsi="Calibri" w:cs="Calibri"/>
        </w:rPr>
        <w:t>address</w:t>
      </w:r>
      <w:proofErr w:type="gramEnd"/>
      <w:r w:rsidRPr="0081003B">
        <w:rPr>
          <w:rFonts w:ascii="Calibri" w:eastAsia="Times New Roman" w:hAnsi="Calibri" w:cs="Calibri"/>
        </w:rPr>
        <w:t xml:space="preserve"> and marks obtained in subsequent rows. </w:t>
      </w:r>
    </w:p>
    <w:p w14:paraId="4D6756AE" w14:textId="16AA3A08" w:rsidR="001E0D50" w:rsidRPr="0081003B" w:rsidRDefault="001E0D50" w:rsidP="001E0D50">
      <w:pPr>
        <w:spacing w:after="0" w:line="240" w:lineRule="auto"/>
        <w:textAlignment w:val="baseline"/>
        <w:rPr>
          <w:rFonts w:ascii="Segoe UI" w:eastAsia="Times New Roman" w:hAnsi="Segoe UI" w:cs="Segoe UI"/>
          <w:sz w:val="18"/>
          <w:szCs w:val="18"/>
        </w:rPr>
      </w:pPr>
      <w:r w:rsidRPr="0081003B">
        <w:rPr>
          <w:rFonts w:ascii="Calibri" w:eastAsia="Times New Roman" w:hAnsi="Calibri" w:cs="Calibri"/>
        </w:rPr>
        <w:t>Screen reader users will first listen to all the student’s names, followed by their age, gender, address and lastly marks obtained by each of them. Visually all this information makes perfect sense but for screen reader users they will listen to John’s age followed by Michael’s age and so on.</w:t>
      </w:r>
      <w:r w:rsidR="002B5656" w:rsidRPr="0081003B">
        <w:rPr>
          <w:rFonts w:ascii="Calibri" w:eastAsia="Times New Roman" w:hAnsi="Calibri" w:cs="Calibri"/>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1605"/>
        <w:gridCol w:w="1515"/>
        <w:gridCol w:w="1545"/>
        <w:gridCol w:w="1635"/>
        <w:gridCol w:w="1410"/>
      </w:tblGrid>
      <w:tr w:rsidR="001E0D50" w:rsidRPr="0081003B" w14:paraId="7D05BAAE" w14:textId="77777777" w:rsidTr="001E0D50">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10753997"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b/>
                <w:bCs/>
              </w:rPr>
              <w:t>Name</w:t>
            </w:r>
            <w:r w:rsidRPr="0081003B">
              <w:rPr>
                <w:rFonts w:ascii="Calibri" w:eastAsia="Times New Roman" w:hAnsi="Calibri" w:cs="Calibri"/>
              </w:rPr>
              <w:t> </w:t>
            </w:r>
          </w:p>
        </w:tc>
        <w:tc>
          <w:tcPr>
            <w:tcW w:w="1605" w:type="dxa"/>
            <w:tcBorders>
              <w:top w:val="single" w:sz="6" w:space="0" w:color="000000"/>
              <w:left w:val="nil"/>
              <w:bottom w:val="single" w:sz="6" w:space="0" w:color="000000"/>
              <w:right w:val="single" w:sz="6" w:space="0" w:color="000000"/>
            </w:tcBorders>
            <w:shd w:val="clear" w:color="auto" w:fill="auto"/>
            <w:hideMark/>
          </w:tcPr>
          <w:p w14:paraId="7C2F0A4D"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John </w:t>
            </w:r>
          </w:p>
        </w:tc>
        <w:tc>
          <w:tcPr>
            <w:tcW w:w="1515" w:type="dxa"/>
            <w:tcBorders>
              <w:top w:val="single" w:sz="6" w:space="0" w:color="000000"/>
              <w:left w:val="nil"/>
              <w:bottom w:val="single" w:sz="6" w:space="0" w:color="000000"/>
              <w:right w:val="single" w:sz="6" w:space="0" w:color="000000"/>
            </w:tcBorders>
            <w:shd w:val="clear" w:color="auto" w:fill="auto"/>
            <w:hideMark/>
          </w:tcPr>
          <w:p w14:paraId="33AB31DF"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Michael </w:t>
            </w:r>
          </w:p>
        </w:tc>
        <w:tc>
          <w:tcPr>
            <w:tcW w:w="1545" w:type="dxa"/>
            <w:tcBorders>
              <w:top w:val="single" w:sz="6" w:space="0" w:color="000000"/>
              <w:left w:val="nil"/>
              <w:bottom w:val="single" w:sz="6" w:space="0" w:color="000000"/>
              <w:right w:val="single" w:sz="6" w:space="0" w:color="000000"/>
            </w:tcBorders>
            <w:shd w:val="clear" w:color="auto" w:fill="auto"/>
            <w:hideMark/>
          </w:tcPr>
          <w:p w14:paraId="49A50244"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Sarah </w:t>
            </w:r>
          </w:p>
        </w:tc>
        <w:tc>
          <w:tcPr>
            <w:tcW w:w="1635" w:type="dxa"/>
            <w:tcBorders>
              <w:top w:val="single" w:sz="6" w:space="0" w:color="000000"/>
              <w:left w:val="nil"/>
              <w:bottom w:val="single" w:sz="6" w:space="0" w:color="000000"/>
              <w:right w:val="single" w:sz="6" w:space="0" w:color="000000"/>
            </w:tcBorders>
            <w:shd w:val="clear" w:color="auto" w:fill="auto"/>
            <w:hideMark/>
          </w:tcPr>
          <w:p w14:paraId="5A54C4C4"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Elizabeth </w:t>
            </w:r>
          </w:p>
        </w:tc>
        <w:tc>
          <w:tcPr>
            <w:tcW w:w="1410" w:type="dxa"/>
            <w:tcBorders>
              <w:top w:val="single" w:sz="6" w:space="0" w:color="000000"/>
              <w:left w:val="nil"/>
              <w:bottom w:val="single" w:sz="6" w:space="0" w:color="000000"/>
              <w:right w:val="single" w:sz="6" w:space="0" w:color="000000"/>
            </w:tcBorders>
            <w:shd w:val="clear" w:color="auto" w:fill="auto"/>
            <w:hideMark/>
          </w:tcPr>
          <w:p w14:paraId="010D79C9"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Austin </w:t>
            </w:r>
          </w:p>
        </w:tc>
      </w:tr>
      <w:tr w:rsidR="001E0D50" w:rsidRPr="0081003B" w14:paraId="1B35063C" w14:textId="77777777" w:rsidTr="001E0D50">
        <w:tc>
          <w:tcPr>
            <w:tcW w:w="1605" w:type="dxa"/>
            <w:tcBorders>
              <w:top w:val="nil"/>
              <w:left w:val="single" w:sz="6" w:space="0" w:color="000000"/>
              <w:bottom w:val="single" w:sz="6" w:space="0" w:color="000000"/>
              <w:right w:val="single" w:sz="6" w:space="0" w:color="000000"/>
            </w:tcBorders>
            <w:shd w:val="clear" w:color="auto" w:fill="auto"/>
            <w:hideMark/>
          </w:tcPr>
          <w:p w14:paraId="5FD79AEC"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b/>
                <w:bCs/>
              </w:rPr>
              <w:t>Age</w:t>
            </w:r>
            <w:r w:rsidRPr="0081003B">
              <w:rPr>
                <w:rFonts w:ascii="Calibri" w:eastAsia="Times New Roman" w:hAnsi="Calibri" w:cs="Calibri"/>
              </w:rPr>
              <w:t> </w:t>
            </w:r>
          </w:p>
        </w:tc>
        <w:tc>
          <w:tcPr>
            <w:tcW w:w="1605" w:type="dxa"/>
            <w:tcBorders>
              <w:top w:val="nil"/>
              <w:left w:val="nil"/>
              <w:bottom w:val="single" w:sz="6" w:space="0" w:color="000000"/>
              <w:right w:val="single" w:sz="6" w:space="0" w:color="000000"/>
            </w:tcBorders>
            <w:shd w:val="clear" w:color="auto" w:fill="auto"/>
            <w:hideMark/>
          </w:tcPr>
          <w:p w14:paraId="6D5F42E6"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12 </w:t>
            </w:r>
          </w:p>
        </w:tc>
        <w:tc>
          <w:tcPr>
            <w:tcW w:w="1515" w:type="dxa"/>
            <w:tcBorders>
              <w:top w:val="nil"/>
              <w:left w:val="nil"/>
              <w:bottom w:val="single" w:sz="6" w:space="0" w:color="000000"/>
              <w:right w:val="single" w:sz="6" w:space="0" w:color="000000"/>
            </w:tcBorders>
            <w:shd w:val="clear" w:color="auto" w:fill="auto"/>
            <w:hideMark/>
          </w:tcPr>
          <w:p w14:paraId="7A96525C"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13 </w:t>
            </w:r>
          </w:p>
        </w:tc>
        <w:tc>
          <w:tcPr>
            <w:tcW w:w="1545" w:type="dxa"/>
            <w:tcBorders>
              <w:top w:val="nil"/>
              <w:left w:val="nil"/>
              <w:bottom w:val="single" w:sz="6" w:space="0" w:color="000000"/>
              <w:right w:val="single" w:sz="6" w:space="0" w:color="000000"/>
            </w:tcBorders>
            <w:shd w:val="clear" w:color="auto" w:fill="auto"/>
            <w:hideMark/>
          </w:tcPr>
          <w:p w14:paraId="73E28755"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13 </w:t>
            </w:r>
          </w:p>
        </w:tc>
        <w:tc>
          <w:tcPr>
            <w:tcW w:w="1635" w:type="dxa"/>
            <w:tcBorders>
              <w:top w:val="nil"/>
              <w:left w:val="nil"/>
              <w:bottom w:val="single" w:sz="6" w:space="0" w:color="000000"/>
              <w:right w:val="single" w:sz="6" w:space="0" w:color="000000"/>
            </w:tcBorders>
            <w:shd w:val="clear" w:color="auto" w:fill="auto"/>
            <w:hideMark/>
          </w:tcPr>
          <w:p w14:paraId="546EC815"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12 </w:t>
            </w:r>
          </w:p>
        </w:tc>
        <w:tc>
          <w:tcPr>
            <w:tcW w:w="1410" w:type="dxa"/>
            <w:tcBorders>
              <w:top w:val="nil"/>
              <w:left w:val="nil"/>
              <w:bottom w:val="single" w:sz="6" w:space="0" w:color="000000"/>
              <w:right w:val="single" w:sz="6" w:space="0" w:color="000000"/>
            </w:tcBorders>
            <w:shd w:val="clear" w:color="auto" w:fill="auto"/>
            <w:hideMark/>
          </w:tcPr>
          <w:p w14:paraId="38FE9F60"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12 </w:t>
            </w:r>
          </w:p>
        </w:tc>
      </w:tr>
      <w:tr w:rsidR="001E0D50" w:rsidRPr="0081003B" w14:paraId="1D0664BB" w14:textId="77777777" w:rsidTr="001E0D50">
        <w:tc>
          <w:tcPr>
            <w:tcW w:w="1605" w:type="dxa"/>
            <w:tcBorders>
              <w:top w:val="nil"/>
              <w:left w:val="single" w:sz="6" w:space="0" w:color="000000"/>
              <w:bottom w:val="single" w:sz="6" w:space="0" w:color="000000"/>
              <w:right w:val="single" w:sz="6" w:space="0" w:color="000000"/>
            </w:tcBorders>
            <w:shd w:val="clear" w:color="auto" w:fill="auto"/>
            <w:hideMark/>
          </w:tcPr>
          <w:p w14:paraId="5C3CF5E6"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b/>
                <w:bCs/>
              </w:rPr>
              <w:t>Gender</w:t>
            </w:r>
            <w:r w:rsidRPr="0081003B">
              <w:rPr>
                <w:rFonts w:ascii="Calibri" w:eastAsia="Times New Roman" w:hAnsi="Calibri" w:cs="Calibri"/>
              </w:rPr>
              <w:t> </w:t>
            </w:r>
          </w:p>
        </w:tc>
        <w:tc>
          <w:tcPr>
            <w:tcW w:w="1605" w:type="dxa"/>
            <w:tcBorders>
              <w:top w:val="nil"/>
              <w:left w:val="nil"/>
              <w:bottom w:val="single" w:sz="6" w:space="0" w:color="000000"/>
              <w:right w:val="single" w:sz="6" w:space="0" w:color="000000"/>
            </w:tcBorders>
            <w:shd w:val="clear" w:color="auto" w:fill="auto"/>
            <w:hideMark/>
          </w:tcPr>
          <w:p w14:paraId="29B26B0C"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Male </w:t>
            </w:r>
          </w:p>
        </w:tc>
        <w:tc>
          <w:tcPr>
            <w:tcW w:w="1515" w:type="dxa"/>
            <w:tcBorders>
              <w:top w:val="nil"/>
              <w:left w:val="nil"/>
              <w:bottom w:val="single" w:sz="6" w:space="0" w:color="000000"/>
              <w:right w:val="single" w:sz="6" w:space="0" w:color="000000"/>
            </w:tcBorders>
            <w:shd w:val="clear" w:color="auto" w:fill="auto"/>
            <w:hideMark/>
          </w:tcPr>
          <w:p w14:paraId="3CC173D1"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Male </w:t>
            </w:r>
          </w:p>
        </w:tc>
        <w:tc>
          <w:tcPr>
            <w:tcW w:w="1545" w:type="dxa"/>
            <w:tcBorders>
              <w:top w:val="nil"/>
              <w:left w:val="nil"/>
              <w:bottom w:val="single" w:sz="6" w:space="0" w:color="000000"/>
              <w:right w:val="single" w:sz="6" w:space="0" w:color="000000"/>
            </w:tcBorders>
            <w:shd w:val="clear" w:color="auto" w:fill="auto"/>
            <w:hideMark/>
          </w:tcPr>
          <w:p w14:paraId="6484E533"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Female </w:t>
            </w:r>
          </w:p>
        </w:tc>
        <w:tc>
          <w:tcPr>
            <w:tcW w:w="1635" w:type="dxa"/>
            <w:tcBorders>
              <w:top w:val="nil"/>
              <w:left w:val="nil"/>
              <w:bottom w:val="single" w:sz="6" w:space="0" w:color="000000"/>
              <w:right w:val="single" w:sz="6" w:space="0" w:color="000000"/>
            </w:tcBorders>
            <w:shd w:val="clear" w:color="auto" w:fill="auto"/>
            <w:hideMark/>
          </w:tcPr>
          <w:p w14:paraId="5959D248"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Female </w:t>
            </w:r>
          </w:p>
        </w:tc>
        <w:tc>
          <w:tcPr>
            <w:tcW w:w="1410" w:type="dxa"/>
            <w:tcBorders>
              <w:top w:val="nil"/>
              <w:left w:val="nil"/>
              <w:bottom w:val="single" w:sz="6" w:space="0" w:color="000000"/>
              <w:right w:val="single" w:sz="6" w:space="0" w:color="000000"/>
            </w:tcBorders>
            <w:shd w:val="clear" w:color="auto" w:fill="auto"/>
            <w:hideMark/>
          </w:tcPr>
          <w:p w14:paraId="65E4FE8D"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Male </w:t>
            </w:r>
          </w:p>
        </w:tc>
      </w:tr>
      <w:tr w:rsidR="001E0D50" w:rsidRPr="0081003B" w14:paraId="52ACFB1D" w14:textId="77777777" w:rsidTr="001E0D50">
        <w:tc>
          <w:tcPr>
            <w:tcW w:w="1605" w:type="dxa"/>
            <w:tcBorders>
              <w:top w:val="nil"/>
              <w:left w:val="single" w:sz="6" w:space="0" w:color="000000"/>
              <w:bottom w:val="single" w:sz="6" w:space="0" w:color="000000"/>
              <w:right w:val="single" w:sz="6" w:space="0" w:color="000000"/>
            </w:tcBorders>
            <w:shd w:val="clear" w:color="auto" w:fill="auto"/>
            <w:hideMark/>
          </w:tcPr>
          <w:p w14:paraId="195316EE"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b/>
                <w:bCs/>
              </w:rPr>
              <w:t>Address</w:t>
            </w:r>
            <w:r w:rsidRPr="0081003B">
              <w:rPr>
                <w:rFonts w:ascii="Calibri" w:eastAsia="Times New Roman" w:hAnsi="Calibri" w:cs="Calibri"/>
              </w:rPr>
              <w:t> </w:t>
            </w:r>
          </w:p>
        </w:tc>
        <w:tc>
          <w:tcPr>
            <w:tcW w:w="1605" w:type="dxa"/>
            <w:tcBorders>
              <w:top w:val="nil"/>
              <w:left w:val="nil"/>
              <w:bottom w:val="single" w:sz="6" w:space="0" w:color="000000"/>
              <w:right w:val="single" w:sz="6" w:space="0" w:color="000000"/>
            </w:tcBorders>
            <w:shd w:val="clear" w:color="auto" w:fill="auto"/>
            <w:hideMark/>
          </w:tcPr>
          <w:p w14:paraId="23A35665"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19</w:t>
            </w:r>
            <w:r w:rsidRPr="0081003B">
              <w:rPr>
                <w:rFonts w:ascii="Calibri" w:eastAsia="Times New Roman" w:hAnsi="Calibri" w:cs="Calibri"/>
                <w:sz w:val="17"/>
                <w:szCs w:val="17"/>
                <w:vertAlign w:val="superscript"/>
              </w:rPr>
              <w:t>th</w:t>
            </w:r>
            <w:r w:rsidRPr="0081003B">
              <w:rPr>
                <w:rFonts w:ascii="Calibri" w:eastAsia="Times New Roman" w:hAnsi="Calibri" w:cs="Calibri"/>
              </w:rPr>
              <w:t> Avenue </w:t>
            </w:r>
          </w:p>
        </w:tc>
        <w:tc>
          <w:tcPr>
            <w:tcW w:w="1515" w:type="dxa"/>
            <w:tcBorders>
              <w:top w:val="nil"/>
              <w:left w:val="nil"/>
              <w:bottom w:val="single" w:sz="6" w:space="0" w:color="000000"/>
              <w:right w:val="single" w:sz="6" w:space="0" w:color="000000"/>
            </w:tcBorders>
            <w:shd w:val="clear" w:color="auto" w:fill="auto"/>
            <w:hideMark/>
          </w:tcPr>
          <w:p w14:paraId="4C36216E"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Fulton Street </w:t>
            </w:r>
          </w:p>
        </w:tc>
        <w:tc>
          <w:tcPr>
            <w:tcW w:w="1545" w:type="dxa"/>
            <w:tcBorders>
              <w:top w:val="nil"/>
              <w:left w:val="nil"/>
              <w:bottom w:val="single" w:sz="6" w:space="0" w:color="000000"/>
              <w:right w:val="single" w:sz="6" w:space="0" w:color="000000"/>
            </w:tcBorders>
            <w:shd w:val="clear" w:color="auto" w:fill="auto"/>
            <w:hideMark/>
          </w:tcPr>
          <w:p w14:paraId="53AD5067"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Lombard Street </w:t>
            </w:r>
          </w:p>
        </w:tc>
        <w:tc>
          <w:tcPr>
            <w:tcW w:w="1635" w:type="dxa"/>
            <w:tcBorders>
              <w:top w:val="nil"/>
              <w:left w:val="nil"/>
              <w:bottom w:val="single" w:sz="6" w:space="0" w:color="000000"/>
              <w:right w:val="single" w:sz="6" w:space="0" w:color="000000"/>
            </w:tcBorders>
            <w:shd w:val="clear" w:color="auto" w:fill="auto"/>
            <w:hideMark/>
          </w:tcPr>
          <w:p w14:paraId="3AF25849"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Grant Avenue </w:t>
            </w:r>
          </w:p>
        </w:tc>
        <w:tc>
          <w:tcPr>
            <w:tcW w:w="1410" w:type="dxa"/>
            <w:tcBorders>
              <w:top w:val="nil"/>
              <w:left w:val="nil"/>
              <w:bottom w:val="single" w:sz="6" w:space="0" w:color="000000"/>
              <w:right w:val="single" w:sz="6" w:space="0" w:color="000000"/>
            </w:tcBorders>
            <w:shd w:val="clear" w:color="auto" w:fill="auto"/>
            <w:hideMark/>
          </w:tcPr>
          <w:p w14:paraId="7E31AC53"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Fulton Street </w:t>
            </w:r>
          </w:p>
        </w:tc>
      </w:tr>
      <w:tr w:rsidR="001E0D50" w:rsidRPr="0081003B" w14:paraId="029FB7BA" w14:textId="77777777" w:rsidTr="001E0D50">
        <w:tc>
          <w:tcPr>
            <w:tcW w:w="1605" w:type="dxa"/>
            <w:tcBorders>
              <w:top w:val="nil"/>
              <w:left w:val="single" w:sz="6" w:space="0" w:color="000000"/>
              <w:bottom w:val="single" w:sz="6" w:space="0" w:color="000000"/>
              <w:right w:val="single" w:sz="6" w:space="0" w:color="000000"/>
            </w:tcBorders>
            <w:shd w:val="clear" w:color="auto" w:fill="auto"/>
            <w:hideMark/>
          </w:tcPr>
          <w:p w14:paraId="512A7741"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b/>
                <w:bCs/>
              </w:rPr>
              <w:t>Marks Obtained</w:t>
            </w:r>
            <w:r w:rsidRPr="0081003B">
              <w:rPr>
                <w:rFonts w:ascii="Calibri" w:eastAsia="Times New Roman" w:hAnsi="Calibri" w:cs="Calibri"/>
              </w:rPr>
              <w:t> </w:t>
            </w:r>
          </w:p>
        </w:tc>
        <w:tc>
          <w:tcPr>
            <w:tcW w:w="1605" w:type="dxa"/>
            <w:tcBorders>
              <w:top w:val="nil"/>
              <w:left w:val="nil"/>
              <w:bottom w:val="single" w:sz="6" w:space="0" w:color="000000"/>
              <w:right w:val="single" w:sz="6" w:space="0" w:color="000000"/>
            </w:tcBorders>
            <w:shd w:val="clear" w:color="auto" w:fill="auto"/>
            <w:hideMark/>
          </w:tcPr>
          <w:p w14:paraId="652DCBC8"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81/100 </w:t>
            </w:r>
          </w:p>
        </w:tc>
        <w:tc>
          <w:tcPr>
            <w:tcW w:w="1515" w:type="dxa"/>
            <w:tcBorders>
              <w:top w:val="nil"/>
              <w:left w:val="nil"/>
              <w:bottom w:val="single" w:sz="6" w:space="0" w:color="000000"/>
              <w:right w:val="single" w:sz="6" w:space="0" w:color="000000"/>
            </w:tcBorders>
            <w:shd w:val="clear" w:color="auto" w:fill="auto"/>
            <w:hideMark/>
          </w:tcPr>
          <w:p w14:paraId="28EFA953"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59/100 </w:t>
            </w:r>
          </w:p>
        </w:tc>
        <w:tc>
          <w:tcPr>
            <w:tcW w:w="1545" w:type="dxa"/>
            <w:tcBorders>
              <w:top w:val="nil"/>
              <w:left w:val="nil"/>
              <w:bottom w:val="single" w:sz="6" w:space="0" w:color="000000"/>
              <w:right w:val="single" w:sz="6" w:space="0" w:color="000000"/>
            </w:tcBorders>
            <w:shd w:val="clear" w:color="auto" w:fill="auto"/>
            <w:hideMark/>
          </w:tcPr>
          <w:p w14:paraId="0D3F9DB0"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90/100 </w:t>
            </w:r>
          </w:p>
        </w:tc>
        <w:tc>
          <w:tcPr>
            <w:tcW w:w="1635" w:type="dxa"/>
            <w:tcBorders>
              <w:top w:val="nil"/>
              <w:left w:val="nil"/>
              <w:bottom w:val="single" w:sz="6" w:space="0" w:color="000000"/>
              <w:right w:val="single" w:sz="6" w:space="0" w:color="000000"/>
            </w:tcBorders>
            <w:shd w:val="clear" w:color="auto" w:fill="auto"/>
            <w:hideMark/>
          </w:tcPr>
          <w:p w14:paraId="5C9115D1"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75/100 </w:t>
            </w:r>
          </w:p>
        </w:tc>
        <w:tc>
          <w:tcPr>
            <w:tcW w:w="1410" w:type="dxa"/>
            <w:tcBorders>
              <w:top w:val="nil"/>
              <w:left w:val="nil"/>
              <w:bottom w:val="single" w:sz="6" w:space="0" w:color="000000"/>
              <w:right w:val="single" w:sz="6" w:space="0" w:color="000000"/>
            </w:tcBorders>
            <w:shd w:val="clear" w:color="auto" w:fill="auto"/>
            <w:hideMark/>
          </w:tcPr>
          <w:p w14:paraId="44FEEB8F"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95/100 </w:t>
            </w:r>
          </w:p>
        </w:tc>
      </w:tr>
    </w:tbl>
    <w:p w14:paraId="445807D4" w14:textId="77777777" w:rsidR="001E0D50" w:rsidRPr="0081003B" w:rsidRDefault="001E0D50" w:rsidP="001E0D50">
      <w:pPr>
        <w:spacing w:after="0" w:line="240" w:lineRule="auto"/>
        <w:textAlignment w:val="baseline"/>
        <w:rPr>
          <w:rFonts w:ascii="Segoe UI" w:eastAsia="Times New Roman" w:hAnsi="Segoe UI" w:cs="Segoe UI"/>
          <w:sz w:val="18"/>
          <w:szCs w:val="18"/>
        </w:rPr>
      </w:pPr>
      <w:r w:rsidRPr="0081003B">
        <w:rPr>
          <w:rFonts w:ascii="Calibri" w:eastAsia="Times New Roman" w:hAnsi="Calibri" w:cs="Calibri"/>
        </w:rPr>
        <w:t> </w:t>
      </w:r>
    </w:p>
    <w:p w14:paraId="00311EC6" w14:textId="3EC84DA2" w:rsidR="001E0D50" w:rsidRPr="0081003B" w:rsidRDefault="001E0D50" w:rsidP="001E0D50">
      <w:pPr>
        <w:spacing w:after="0" w:line="240" w:lineRule="auto"/>
        <w:textAlignment w:val="baseline"/>
        <w:rPr>
          <w:rFonts w:ascii="Segoe UI" w:eastAsia="Times New Roman" w:hAnsi="Segoe UI" w:cs="Segoe UI"/>
          <w:sz w:val="18"/>
          <w:szCs w:val="18"/>
        </w:rPr>
      </w:pPr>
      <w:r w:rsidRPr="0081003B">
        <w:rPr>
          <w:rFonts w:ascii="Calibri" w:eastAsia="Times New Roman" w:hAnsi="Calibri" w:cs="Calibri"/>
        </w:rPr>
        <w:t>In the above example, it would be perfect if all the information about a student is presented in a single cell on row 2 which will make the reading sequence/order logical for screen reader users. Alternatively, Name, Age, Gender, Address, and Marks Obtained can be provided as column headers which will provide information about a student in a single row, one after the other. This will make the information meaningful for screen reader users.</w:t>
      </w:r>
      <w:r w:rsidR="002B5656" w:rsidRPr="0081003B">
        <w:rPr>
          <w:rFonts w:ascii="Calibri" w:eastAsia="Times New Roman" w:hAnsi="Calibri" w:cs="Calibri"/>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1E0D50" w:rsidRPr="0081003B" w14:paraId="09485AFC" w14:textId="77777777" w:rsidTr="001E0D50">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776325F"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b/>
                <w:bCs/>
              </w:rPr>
              <w:t>Name</w:t>
            </w:r>
            <w:r w:rsidRPr="0081003B">
              <w:rPr>
                <w:rFonts w:ascii="Calibri" w:eastAsia="Times New Roman" w:hAnsi="Calibri" w:cs="Calibri"/>
              </w:rPr>
              <w:t> </w:t>
            </w:r>
          </w:p>
        </w:tc>
        <w:tc>
          <w:tcPr>
            <w:tcW w:w="1860" w:type="dxa"/>
            <w:tcBorders>
              <w:top w:val="single" w:sz="6" w:space="0" w:color="000000"/>
              <w:left w:val="nil"/>
              <w:bottom w:val="single" w:sz="6" w:space="0" w:color="000000"/>
              <w:right w:val="single" w:sz="6" w:space="0" w:color="000000"/>
            </w:tcBorders>
            <w:shd w:val="clear" w:color="auto" w:fill="auto"/>
            <w:hideMark/>
          </w:tcPr>
          <w:p w14:paraId="0C77594F"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b/>
                <w:bCs/>
              </w:rPr>
              <w:t>Age</w:t>
            </w:r>
            <w:r w:rsidRPr="0081003B">
              <w:rPr>
                <w:rFonts w:ascii="Calibri" w:eastAsia="Times New Roman" w:hAnsi="Calibri" w:cs="Calibri"/>
              </w:rPr>
              <w:t> </w:t>
            </w:r>
          </w:p>
        </w:tc>
        <w:tc>
          <w:tcPr>
            <w:tcW w:w="1860" w:type="dxa"/>
            <w:tcBorders>
              <w:top w:val="single" w:sz="6" w:space="0" w:color="000000"/>
              <w:left w:val="nil"/>
              <w:bottom w:val="single" w:sz="6" w:space="0" w:color="000000"/>
              <w:right w:val="single" w:sz="6" w:space="0" w:color="000000"/>
            </w:tcBorders>
            <w:shd w:val="clear" w:color="auto" w:fill="auto"/>
            <w:hideMark/>
          </w:tcPr>
          <w:p w14:paraId="59A9D1B0"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b/>
                <w:bCs/>
              </w:rPr>
              <w:t>Gender</w:t>
            </w:r>
            <w:r w:rsidRPr="0081003B">
              <w:rPr>
                <w:rFonts w:ascii="Calibri" w:eastAsia="Times New Roman" w:hAnsi="Calibri" w:cs="Calibri"/>
              </w:rPr>
              <w:t> </w:t>
            </w:r>
          </w:p>
        </w:tc>
        <w:tc>
          <w:tcPr>
            <w:tcW w:w="1860" w:type="dxa"/>
            <w:tcBorders>
              <w:top w:val="single" w:sz="6" w:space="0" w:color="000000"/>
              <w:left w:val="nil"/>
              <w:bottom w:val="single" w:sz="6" w:space="0" w:color="000000"/>
              <w:right w:val="single" w:sz="6" w:space="0" w:color="000000"/>
            </w:tcBorders>
            <w:shd w:val="clear" w:color="auto" w:fill="auto"/>
            <w:hideMark/>
          </w:tcPr>
          <w:p w14:paraId="62DE2A4C"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b/>
                <w:bCs/>
              </w:rPr>
              <w:t>Address</w:t>
            </w:r>
            <w:r w:rsidRPr="0081003B">
              <w:rPr>
                <w:rFonts w:ascii="Calibri" w:eastAsia="Times New Roman" w:hAnsi="Calibri" w:cs="Calibri"/>
              </w:rPr>
              <w:t> </w:t>
            </w:r>
          </w:p>
        </w:tc>
        <w:tc>
          <w:tcPr>
            <w:tcW w:w="1860" w:type="dxa"/>
            <w:tcBorders>
              <w:top w:val="single" w:sz="6" w:space="0" w:color="000000"/>
              <w:left w:val="nil"/>
              <w:bottom w:val="single" w:sz="6" w:space="0" w:color="000000"/>
              <w:right w:val="single" w:sz="6" w:space="0" w:color="000000"/>
            </w:tcBorders>
            <w:shd w:val="clear" w:color="auto" w:fill="auto"/>
            <w:hideMark/>
          </w:tcPr>
          <w:p w14:paraId="00098BE4"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b/>
                <w:bCs/>
              </w:rPr>
              <w:t>Marks Obtained</w:t>
            </w:r>
            <w:r w:rsidRPr="0081003B">
              <w:rPr>
                <w:rFonts w:ascii="Calibri" w:eastAsia="Times New Roman" w:hAnsi="Calibri" w:cs="Calibri"/>
              </w:rPr>
              <w:t> </w:t>
            </w:r>
          </w:p>
        </w:tc>
      </w:tr>
      <w:tr w:rsidR="001E0D50" w:rsidRPr="0081003B" w14:paraId="70E47F05" w14:textId="77777777" w:rsidTr="001E0D50">
        <w:tc>
          <w:tcPr>
            <w:tcW w:w="1860" w:type="dxa"/>
            <w:tcBorders>
              <w:top w:val="nil"/>
              <w:left w:val="single" w:sz="6" w:space="0" w:color="000000"/>
              <w:bottom w:val="single" w:sz="6" w:space="0" w:color="000000"/>
              <w:right w:val="single" w:sz="6" w:space="0" w:color="000000"/>
            </w:tcBorders>
            <w:shd w:val="clear" w:color="auto" w:fill="auto"/>
            <w:hideMark/>
          </w:tcPr>
          <w:p w14:paraId="37D72F05"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John </w:t>
            </w:r>
          </w:p>
        </w:tc>
        <w:tc>
          <w:tcPr>
            <w:tcW w:w="1860" w:type="dxa"/>
            <w:tcBorders>
              <w:top w:val="nil"/>
              <w:left w:val="nil"/>
              <w:bottom w:val="single" w:sz="6" w:space="0" w:color="000000"/>
              <w:right w:val="single" w:sz="6" w:space="0" w:color="000000"/>
            </w:tcBorders>
            <w:shd w:val="clear" w:color="auto" w:fill="auto"/>
            <w:hideMark/>
          </w:tcPr>
          <w:p w14:paraId="5533A029"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12 </w:t>
            </w:r>
          </w:p>
        </w:tc>
        <w:tc>
          <w:tcPr>
            <w:tcW w:w="1860" w:type="dxa"/>
            <w:tcBorders>
              <w:top w:val="nil"/>
              <w:left w:val="nil"/>
              <w:bottom w:val="single" w:sz="6" w:space="0" w:color="000000"/>
              <w:right w:val="single" w:sz="6" w:space="0" w:color="000000"/>
            </w:tcBorders>
            <w:shd w:val="clear" w:color="auto" w:fill="auto"/>
            <w:hideMark/>
          </w:tcPr>
          <w:p w14:paraId="38942840"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Male </w:t>
            </w:r>
          </w:p>
        </w:tc>
        <w:tc>
          <w:tcPr>
            <w:tcW w:w="1860" w:type="dxa"/>
            <w:tcBorders>
              <w:top w:val="nil"/>
              <w:left w:val="nil"/>
              <w:bottom w:val="single" w:sz="6" w:space="0" w:color="000000"/>
              <w:right w:val="single" w:sz="6" w:space="0" w:color="000000"/>
            </w:tcBorders>
            <w:shd w:val="clear" w:color="auto" w:fill="auto"/>
            <w:hideMark/>
          </w:tcPr>
          <w:p w14:paraId="26D8F38C"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19</w:t>
            </w:r>
            <w:r w:rsidRPr="0081003B">
              <w:rPr>
                <w:rFonts w:ascii="Calibri" w:eastAsia="Times New Roman" w:hAnsi="Calibri" w:cs="Calibri"/>
                <w:sz w:val="17"/>
                <w:szCs w:val="17"/>
                <w:vertAlign w:val="superscript"/>
              </w:rPr>
              <w:t>th</w:t>
            </w:r>
            <w:r w:rsidRPr="0081003B">
              <w:rPr>
                <w:rFonts w:ascii="Calibri" w:eastAsia="Times New Roman" w:hAnsi="Calibri" w:cs="Calibri"/>
              </w:rPr>
              <w:t> Avenue </w:t>
            </w:r>
          </w:p>
        </w:tc>
        <w:tc>
          <w:tcPr>
            <w:tcW w:w="1860" w:type="dxa"/>
            <w:tcBorders>
              <w:top w:val="nil"/>
              <w:left w:val="nil"/>
              <w:bottom w:val="single" w:sz="6" w:space="0" w:color="000000"/>
              <w:right w:val="single" w:sz="6" w:space="0" w:color="000000"/>
            </w:tcBorders>
            <w:shd w:val="clear" w:color="auto" w:fill="auto"/>
            <w:hideMark/>
          </w:tcPr>
          <w:p w14:paraId="6C040298"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81/100 </w:t>
            </w:r>
          </w:p>
        </w:tc>
      </w:tr>
      <w:tr w:rsidR="001E0D50" w:rsidRPr="0081003B" w14:paraId="14D68121" w14:textId="77777777" w:rsidTr="001E0D50">
        <w:tc>
          <w:tcPr>
            <w:tcW w:w="1860" w:type="dxa"/>
            <w:tcBorders>
              <w:top w:val="nil"/>
              <w:left w:val="single" w:sz="6" w:space="0" w:color="000000"/>
              <w:bottom w:val="single" w:sz="6" w:space="0" w:color="000000"/>
              <w:right w:val="single" w:sz="6" w:space="0" w:color="000000"/>
            </w:tcBorders>
            <w:shd w:val="clear" w:color="auto" w:fill="auto"/>
            <w:hideMark/>
          </w:tcPr>
          <w:p w14:paraId="08E9E220"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Michael </w:t>
            </w:r>
          </w:p>
        </w:tc>
        <w:tc>
          <w:tcPr>
            <w:tcW w:w="1860" w:type="dxa"/>
            <w:tcBorders>
              <w:top w:val="nil"/>
              <w:left w:val="nil"/>
              <w:bottom w:val="single" w:sz="6" w:space="0" w:color="000000"/>
              <w:right w:val="single" w:sz="6" w:space="0" w:color="000000"/>
            </w:tcBorders>
            <w:shd w:val="clear" w:color="auto" w:fill="auto"/>
            <w:hideMark/>
          </w:tcPr>
          <w:p w14:paraId="0F948A1E"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13 </w:t>
            </w:r>
          </w:p>
        </w:tc>
        <w:tc>
          <w:tcPr>
            <w:tcW w:w="1860" w:type="dxa"/>
            <w:tcBorders>
              <w:top w:val="nil"/>
              <w:left w:val="nil"/>
              <w:bottom w:val="single" w:sz="6" w:space="0" w:color="000000"/>
              <w:right w:val="single" w:sz="6" w:space="0" w:color="000000"/>
            </w:tcBorders>
            <w:shd w:val="clear" w:color="auto" w:fill="auto"/>
            <w:hideMark/>
          </w:tcPr>
          <w:p w14:paraId="508365FB"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Male </w:t>
            </w:r>
          </w:p>
        </w:tc>
        <w:tc>
          <w:tcPr>
            <w:tcW w:w="1860" w:type="dxa"/>
            <w:tcBorders>
              <w:top w:val="nil"/>
              <w:left w:val="nil"/>
              <w:bottom w:val="single" w:sz="6" w:space="0" w:color="000000"/>
              <w:right w:val="single" w:sz="6" w:space="0" w:color="000000"/>
            </w:tcBorders>
            <w:shd w:val="clear" w:color="auto" w:fill="auto"/>
            <w:hideMark/>
          </w:tcPr>
          <w:p w14:paraId="5BEC3A27"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Fulton Street </w:t>
            </w:r>
          </w:p>
        </w:tc>
        <w:tc>
          <w:tcPr>
            <w:tcW w:w="1860" w:type="dxa"/>
            <w:tcBorders>
              <w:top w:val="nil"/>
              <w:left w:val="nil"/>
              <w:bottom w:val="single" w:sz="6" w:space="0" w:color="000000"/>
              <w:right w:val="single" w:sz="6" w:space="0" w:color="000000"/>
            </w:tcBorders>
            <w:shd w:val="clear" w:color="auto" w:fill="auto"/>
            <w:hideMark/>
          </w:tcPr>
          <w:p w14:paraId="107FE08F"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59/100 </w:t>
            </w:r>
          </w:p>
        </w:tc>
      </w:tr>
      <w:tr w:rsidR="001E0D50" w:rsidRPr="0081003B" w14:paraId="2B3C3B6C" w14:textId="77777777" w:rsidTr="001E0D50">
        <w:tc>
          <w:tcPr>
            <w:tcW w:w="1860" w:type="dxa"/>
            <w:tcBorders>
              <w:top w:val="nil"/>
              <w:left w:val="single" w:sz="6" w:space="0" w:color="000000"/>
              <w:bottom w:val="single" w:sz="6" w:space="0" w:color="000000"/>
              <w:right w:val="single" w:sz="6" w:space="0" w:color="000000"/>
            </w:tcBorders>
            <w:shd w:val="clear" w:color="auto" w:fill="auto"/>
            <w:hideMark/>
          </w:tcPr>
          <w:p w14:paraId="042484CA"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Sarah </w:t>
            </w:r>
          </w:p>
        </w:tc>
        <w:tc>
          <w:tcPr>
            <w:tcW w:w="1860" w:type="dxa"/>
            <w:tcBorders>
              <w:top w:val="nil"/>
              <w:left w:val="nil"/>
              <w:bottom w:val="single" w:sz="6" w:space="0" w:color="000000"/>
              <w:right w:val="single" w:sz="6" w:space="0" w:color="000000"/>
            </w:tcBorders>
            <w:shd w:val="clear" w:color="auto" w:fill="auto"/>
            <w:hideMark/>
          </w:tcPr>
          <w:p w14:paraId="0806FCE6"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13 </w:t>
            </w:r>
          </w:p>
        </w:tc>
        <w:tc>
          <w:tcPr>
            <w:tcW w:w="1860" w:type="dxa"/>
            <w:tcBorders>
              <w:top w:val="nil"/>
              <w:left w:val="nil"/>
              <w:bottom w:val="single" w:sz="6" w:space="0" w:color="000000"/>
              <w:right w:val="single" w:sz="6" w:space="0" w:color="000000"/>
            </w:tcBorders>
            <w:shd w:val="clear" w:color="auto" w:fill="auto"/>
            <w:hideMark/>
          </w:tcPr>
          <w:p w14:paraId="0F20A9EC"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Female </w:t>
            </w:r>
          </w:p>
        </w:tc>
        <w:tc>
          <w:tcPr>
            <w:tcW w:w="1860" w:type="dxa"/>
            <w:tcBorders>
              <w:top w:val="nil"/>
              <w:left w:val="nil"/>
              <w:bottom w:val="single" w:sz="6" w:space="0" w:color="000000"/>
              <w:right w:val="single" w:sz="6" w:space="0" w:color="000000"/>
            </w:tcBorders>
            <w:shd w:val="clear" w:color="auto" w:fill="auto"/>
            <w:hideMark/>
          </w:tcPr>
          <w:p w14:paraId="73237635"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Lombard Street </w:t>
            </w:r>
          </w:p>
        </w:tc>
        <w:tc>
          <w:tcPr>
            <w:tcW w:w="1860" w:type="dxa"/>
            <w:tcBorders>
              <w:top w:val="nil"/>
              <w:left w:val="nil"/>
              <w:bottom w:val="single" w:sz="6" w:space="0" w:color="000000"/>
              <w:right w:val="single" w:sz="6" w:space="0" w:color="000000"/>
            </w:tcBorders>
            <w:shd w:val="clear" w:color="auto" w:fill="auto"/>
            <w:hideMark/>
          </w:tcPr>
          <w:p w14:paraId="327AC74A"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90/100 </w:t>
            </w:r>
          </w:p>
        </w:tc>
      </w:tr>
      <w:tr w:rsidR="001E0D50" w:rsidRPr="0081003B" w14:paraId="5C052CB1" w14:textId="77777777" w:rsidTr="001E0D50">
        <w:tc>
          <w:tcPr>
            <w:tcW w:w="1860" w:type="dxa"/>
            <w:tcBorders>
              <w:top w:val="nil"/>
              <w:left w:val="single" w:sz="6" w:space="0" w:color="000000"/>
              <w:bottom w:val="single" w:sz="6" w:space="0" w:color="000000"/>
              <w:right w:val="single" w:sz="6" w:space="0" w:color="000000"/>
            </w:tcBorders>
            <w:shd w:val="clear" w:color="auto" w:fill="auto"/>
            <w:hideMark/>
          </w:tcPr>
          <w:p w14:paraId="40C07A65"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Elizabeth </w:t>
            </w:r>
          </w:p>
        </w:tc>
        <w:tc>
          <w:tcPr>
            <w:tcW w:w="1860" w:type="dxa"/>
            <w:tcBorders>
              <w:top w:val="nil"/>
              <w:left w:val="nil"/>
              <w:bottom w:val="single" w:sz="6" w:space="0" w:color="000000"/>
              <w:right w:val="single" w:sz="6" w:space="0" w:color="000000"/>
            </w:tcBorders>
            <w:shd w:val="clear" w:color="auto" w:fill="auto"/>
            <w:hideMark/>
          </w:tcPr>
          <w:p w14:paraId="33245E91"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12 </w:t>
            </w:r>
          </w:p>
        </w:tc>
        <w:tc>
          <w:tcPr>
            <w:tcW w:w="1860" w:type="dxa"/>
            <w:tcBorders>
              <w:top w:val="nil"/>
              <w:left w:val="nil"/>
              <w:bottom w:val="single" w:sz="6" w:space="0" w:color="000000"/>
              <w:right w:val="single" w:sz="6" w:space="0" w:color="000000"/>
            </w:tcBorders>
            <w:shd w:val="clear" w:color="auto" w:fill="auto"/>
            <w:hideMark/>
          </w:tcPr>
          <w:p w14:paraId="154CAD68"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Female </w:t>
            </w:r>
          </w:p>
        </w:tc>
        <w:tc>
          <w:tcPr>
            <w:tcW w:w="1860" w:type="dxa"/>
            <w:tcBorders>
              <w:top w:val="nil"/>
              <w:left w:val="nil"/>
              <w:bottom w:val="single" w:sz="6" w:space="0" w:color="000000"/>
              <w:right w:val="single" w:sz="6" w:space="0" w:color="000000"/>
            </w:tcBorders>
            <w:shd w:val="clear" w:color="auto" w:fill="auto"/>
            <w:hideMark/>
          </w:tcPr>
          <w:p w14:paraId="39A52242"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Grant Avenue </w:t>
            </w:r>
          </w:p>
        </w:tc>
        <w:tc>
          <w:tcPr>
            <w:tcW w:w="1860" w:type="dxa"/>
            <w:tcBorders>
              <w:top w:val="nil"/>
              <w:left w:val="nil"/>
              <w:bottom w:val="single" w:sz="6" w:space="0" w:color="000000"/>
              <w:right w:val="single" w:sz="6" w:space="0" w:color="000000"/>
            </w:tcBorders>
            <w:shd w:val="clear" w:color="auto" w:fill="auto"/>
            <w:hideMark/>
          </w:tcPr>
          <w:p w14:paraId="0F200FA7"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75/100 </w:t>
            </w:r>
          </w:p>
        </w:tc>
      </w:tr>
      <w:tr w:rsidR="001E0D50" w:rsidRPr="0081003B" w14:paraId="6ABEFFEE" w14:textId="77777777" w:rsidTr="001E0D50">
        <w:tc>
          <w:tcPr>
            <w:tcW w:w="1860" w:type="dxa"/>
            <w:tcBorders>
              <w:top w:val="nil"/>
              <w:left w:val="single" w:sz="6" w:space="0" w:color="000000"/>
              <w:bottom w:val="single" w:sz="6" w:space="0" w:color="000000"/>
              <w:right w:val="single" w:sz="6" w:space="0" w:color="000000"/>
            </w:tcBorders>
            <w:shd w:val="clear" w:color="auto" w:fill="auto"/>
            <w:hideMark/>
          </w:tcPr>
          <w:p w14:paraId="4D9076E4"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Austin </w:t>
            </w:r>
          </w:p>
        </w:tc>
        <w:tc>
          <w:tcPr>
            <w:tcW w:w="1860" w:type="dxa"/>
            <w:tcBorders>
              <w:top w:val="nil"/>
              <w:left w:val="nil"/>
              <w:bottom w:val="single" w:sz="6" w:space="0" w:color="000000"/>
              <w:right w:val="single" w:sz="6" w:space="0" w:color="000000"/>
            </w:tcBorders>
            <w:shd w:val="clear" w:color="auto" w:fill="auto"/>
            <w:hideMark/>
          </w:tcPr>
          <w:p w14:paraId="3A2DD495"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12 </w:t>
            </w:r>
          </w:p>
        </w:tc>
        <w:tc>
          <w:tcPr>
            <w:tcW w:w="1860" w:type="dxa"/>
            <w:tcBorders>
              <w:top w:val="nil"/>
              <w:left w:val="nil"/>
              <w:bottom w:val="single" w:sz="6" w:space="0" w:color="000000"/>
              <w:right w:val="single" w:sz="6" w:space="0" w:color="000000"/>
            </w:tcBorders>
            <w:shd w:val="clear" w:color="auto" w:fill="auto"/>
            <w:hideMark/>
          </w:tcPr>
          <w:p w14:paraId="0B41241C"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Male </w:t>
            </w:r>
          </w:p>
        </w:tc>
        <w:tc>
          <w:tcPr>
            <w:tcW w:w="1860" w:type="dxa"/>
            <w:tcBorders>
              <w:top w:val="nil"/>
              <w:left w:val="nil"/>
              <w:bottom w:val="single" w:sz="6" w:space="0" w:color="000000"/>
              <w:right w:val="single" w:sz="6" w:space="0" w:color="000000"/>
            </w:tcBorders>
            <w:shd w:val="clear" w:color="auto" w:fill="auto"/>
            <w:hideMark/>
          </w:tcPr>
          <w:p w14:paraId="5D1300B0"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Fulton Street </w:t>
            </w:r>
          </w:p>
        </w:tc>
        <w:tc>
          <w:tcPr>
            <w:tcW w:w="1860" w:type="dxa"/>
            <w:tcBorders>
              <w:top w:val="nil"/>
              <w:left w:val="nil"/>
              <w:bottom w:val="single" w:sz="6" w:space="0" w:color="000000"/>
              <w:right w:val="single" w:sz="6" w:space="0" w:color="000000"/>
            </w:tcBorders>
            <w:shd w:val="clear" w:color="auto" w:fill="auto"/>
            <w:hideMark/>
          </w:tcPr>
          <w:p w14:paraId="3D0E5AD2" w14:textId="77777777" w:rsidR="001E0D50" w:rsidRPr="0081003B" w:rsidRDefault="001E0D50" w:rsidP="001E0D50">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rPr>
              <w:t>95/100 </w:t>
            </w:r>
          </w:p>
        </w:tc>
      </w:tr>
    </w:tbl>
    <w:p w14:paraId="3C6D3EE7" w14:textId="77777777" w:rsidR="001E0D50" w:rsidRPr="0081003B" w:rsidRDefault="001E0D50" w:rsidP="001E0D50">
      <w:pPr>
        <w:spacing w:after="0" w:line="240" w:lineRule="auto"/>
        <w:textAlignment w:val="baseline"/>
        <w:rPr>
          <w:rFonts w:ascii="Segoe UI" w:eastAsia="Times New Roman" w:hAnsi="Segoe UI" w:cs="Segoe UI"/>
          <w:sz w:val="18"/>
          <w:szCs w:val="18"/>
        </w:rPr>
      </w:pPr>
      <w:r w:rsidRPr="0081003B">
        <w:rPr>
          <w:rFonts w:ascii="Calibri" w:eastAsia="Times New Roman" w:hAnsi="Calibri" w:cs="Calibri"/>
        </w:rPr>
        <w:t> </w:t>
      </w:r>
    </w:p>
    <w:p w14:paraId="2691A24A" w14:textId="77777777" w:rsidR="00F12928" w:rsidRPr="0081003B" w:rsidRDefault="00F12928" w:rsidP="001E0D50">
      <w:pPr>
        <w:spacing w:after="0" w:line="240" w:lineRule="auto"/>
        <w:textAlignment w:val="baseline"/>
        <w:rPr>
          <w:rFonts w:ascii="Segoe UI" w:eastAsia="Times New Roman" w:hAnsi="Segoe UI" w:cs="Segoe UI"/>
          <w:sz w:val="18"/>
          <w:szCs w:val="18"/>
        </w:rPr>
      </w:pPr>
    </w:p>
    <w:p w14:paraId="7BF3DF6A" w14:textId="5364A4DC" w:rsidR="001E0D50" w:rsidRPr="0081003B" w:rsidRDefault="001E0D50" w:rsidP="001E0D50">
      <w:pPr>
        <w:spacing w:after="0" w:line="240" w:lineRule="auto"/>
        <w:textAlignment w:val="baseline"/>
        <w:rPr>
          <w:rFonts w:ascii="Segoe UI" w:eastAsia="Times New Roman" w:hAnsi="Segoe UI" w:cs="Segoe UI"/>
          <w:sz w:val="18"/>
          <w:szCs w:val="18"/>
        </w:rPr>
      </w:pPr>
    </w:p>
    <w:p w14:paraId="55CEF080" w14:textId="37CBBD6F" w:rsidR="001E0D50" w:rsidRPr="0081003B" w:rsidRDefault="001E0D50" w:rsidP="001E0D50">
      <w:pPr>
        <w:spacing w:after="0" w:line="240" w:lineRule="auto"/>
        <w:textAlignment w:val="baseline"/>
        <w:rPr>
          <w:rFonts w:ascii="Calibri" w:eastAsia="Times New Roman" w:hAnsi="Calibri" w:cs="Calibri"/>
        </w:rPr>
      </w:pPr>
      <w:r w:rsidRPr="0081003B">
        <w:rPr>
          <w:noProof/>
        </w:rPr>
        <w:drawing>
          <wp:inline distT="0" distB="0" distL="0" distR="0" wp14:anchorId="6E9B9144" wp14:editId="554277BD">
            <wp:extent cx="784860" cy="342900"/>
            <wp:effectExtent l="0" t="0" r="0" b="0"/>
            <wp:docPr id="19" name="Picture 19" descr="W3C logo &#10;Web Content Accessibility Guidelines (WCA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3C logo &#10;Web Content Accessibility Guidelines (WCAG)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860" cy="342900"/>
                    </a:xfrm>
                    <a:prstGeom prst="rect">
                      <a:avLst/>
                    </a:prstGeom>
                    <a:noFill/>
                    <a:ln>
                      <a:noFill/>
                    </a:ln>
                  </pic:spPr>
                </pic:pic>
              </a:graphicData>
            </a:graphic>
          </wp:inline>
        </w:drawing>
      </w:r>
      <w:r w:rsidRPr="0081003B">
        <w:rPr>
          <w:rFonts w:ascii="Calibri" w:eastAsia="Times New Roman" w:hAnsi="Calibri" w:cs="Calibri"/>
        </w:rPr>
        <w:t>  </w:t>
      </w:r>
    </w:p>
    <w:p w14:paraId="1E2F2850" w14:textId="77777777" w:rsidR="00E30DCC" w:rsidRPr="0081003B" w:rsidRDefault="00E30DCC" w:rsidP="001E0D50">
      <w:pPr>
        <w:spacing w:after="0" w:line="240" w:lineRule="auto"/>
        <w:textAlignment w:val="baseline"/>
        <w:rPr>
          <w:rFonts w:ascii="Calibri" w:eastAsia="Times New Roman" w:hAnsi="Calibri" w:cs="Calibri"/>
        </w:rPr>
      </w:pPr>
    </w:p>
    <w:p w14:paraId="0ABBA394" w14:textId="654117F2" w:rsidR="00E30DCC" w:rsidRPr="0081003B" w:rsidRDefault="006D0543" w:rsidP="00E30DCC">
      <w:pPr>
        <w:pStyle w:val="Guide"/>
        <w:spacing w:after="0"/>
        <w:contextualSpacing/>
        <w:rPr>
          <w:lang w:val="en-US"/>
        </w:rPr>
      </w:pPr>
      <w:r w:rsidRPr="0081003B">
        <w:rPr>
          <w:lang w:val="en-US"/>
        </w:rPr>
        <w:t xml:space="preserve">1.3.1 Info and Relationships </w:t>
      </w:r>
      <w:r w:rsidR="00E30DCC" w:rsidRPr="0081003B">
        <w:rPr>
          <w:lang w:val="en-US"/>
        </w:rPr>
        <w:tab/>
      </w:r>
      <w:r w:rsidR="00E30DCC" w:rsidRPr="0081003B">
        <w:rPr>
          <w:lang w:val="en-US"/>
        </w:rPr>
        <w:tab/>
      </w:r>
      <w:r w:rsidR="00E30DCC" w:rsidRPr="0081003B">
        <w:rPr>
          <w:lang w:val="en-US"/>
        </w:rPr>
        <w:tab/>
      </w:r>
      <w:r w:rsidR="00E30DCC" w:rsidRPr="0081003B">
        <w:rPr>
          <w:lang w:val="en-US"/>
        </w:rPr>
        <w:tab/>
      </w:r>
      <w:r w:rsidR="00E30DCC" w:rsidRPr="0081003B">
        <w:rPr>
          <w:lang w:val="en-US"/>
        </w:rPr>
        <w:tab/>
      </w:r>
      <w:r w:rsidR="00E30DCC" w:rsidRPr="0081003B">
        <w:rPr>
          <w:lang w:val="en-US"/>
        </w:rPr>
        <w:tab/>
      </w:r>
      <w:r w:rsidR="00E30DCC" w:rsidRPr="0081003B">
        <w:rPr>
          <w:lang w:val="en-US"/>
        </w:rPr>
        <w:tab/>
      </w:r>
      <w:r w:rsidR="00E30DCC" w:rsidRPr="0081003B">
        <w:rPr>
          <w:lang w:val="en-US"/>
        </w:rPr>
        <w:tab/>
        <w:t>Level A</w:t>
      </w:r>
    </w:p>
    <w:p w14:paraId="5B7F256D" w14:textId="3AC1F39A" w:rsidR="00E30DCC" w:rsidRPr="0081003B" w:rsidRDefault="00E92C10" w:rsidP="00E30DCC">
      <w:pPr>
        <w:pStyle w:val="Style2"/>
        <w:pBdr>
          <w:right w:val="single" w:sz="18" w:space="11" w:color="2F5496" w:themeColor="accent1" w:themeShade="BF"/>
        </w:pBdr>
        <w:ind w:right="270"/>
        <w:rPr>
          <w:lang w:val="en-US"/>
        </w:rPr>
      </w:pPr>
      <w:r w:rsidRPr="0081003B">
        <w:rPr>
          <w:lang w:val="en-US"/>
        </w:rPr>
        <w:t xml:space="preserve">Information, structure, and relationships conveyed through presentation can be programmatically determined or are available in text. </w:t>
      </w:r>
    </w:p>
    <w:p w14:paraId="2E5B96F9" w14:textId="5C99DBC9" w:rsidR="00E30DCC" w:rsidRPr="0081003B" w:rsidRDefault="00E30DCC" w:rsidP="00D460D8">
      <w:pPr>
        <w:spacing w:after="0" w:line="240" w:lineRule="auto"/>
        <w:ind w:firstLine="720"/>
        <w:textAlignment w:val="baseline"/>
        <w:rPr>
          <w:rFonts w:ascii="Segoe UI" w:eastAsia="Times New Roman" w:hAnsi="Segoe UI" w:cs="Segoe UI"/>
          <w:sz w:val="18"/>
          <w:szCs w:val="18"/>
        </w:rPr>
      </w:pPr>
    </w:p>
    <w:p w14:paraId="1591A383" w14:textId="77777777" w:rsidR="00704AA2" w:rsidRPr="0081003B" w:rsidRDefault="00704AA2" w:rsidP="00D460D8">
      <w:pPr>
        <w:spacing w:after="0" w:line="240" w:lineRule="auto"/>
        <w:ind w:firstLine="720"/>
        <w:textAlignment w:val="baseline"/>
        <w:rPr>
          <w:rFonts w:ascii="Segoe UI" w:eastAsia="Times New Roman" w:hAnsi="Segoe UI" w:cs="Segoe UI"/>
          <w:sz w:val="18"/>
          <w:szCs w:val="18"/>
        </w:rPr>
      </w:pPr>
    </w:p>
    <w:p w14:paraId="4850EA88" w14:textId="1B51CA56" w:rsidR="00D460D8" w:rsidRPr="0081003B" w:rsidRDefault="001E0D50" w:rsidP="00D460D8">
      <w:pPr>
        <w:pStyle w:val="Guide"/>
        <w:spacing w:after="0"/>
        <w:contextualSpacing/>
        <w:rPr>
          <w:lang w:val="en-US"/>
        </w:rPr>
      </w:pPr>
      <w:r w:rsidRPr="0081003B">
        <w:rPr>
          <w:rFonts w:ascii="Calibri" w:eastAsia="Times New Roman" w:hAnsi="Calibri" w:cs="Calibri"/>
          <w:lang w:val="en-US"/>
        </w:rPr>
        <w:lastRenderedPageBreak/>
        <w:t> </w:t>
      </w:r>
      <w:r w:rsidR="00D460D8" w:rsidRPr="0081003B">
        <w:rPr>
          <w:lang w:val="en-US"/>
        </w:rPr>
        <w:t xml:space="preserve">1.3.2 Meaningful Sequence </w:t>
      </w:r>
      <w:r w:rsidR="00D460D8" w:rsidRPr="0081003B">
        <w:rPr>
          <w:lang w:val="en-US"/>
        </w:rPr>
        <w:tab/>
      </w:r>
      <w:r w:rsidR="00D460D8" w:rsidRPr="0081003B">
        <w:rPr>
          <w:lang w:val="en-US"/>
        </w:rPr>
        <w:tab/>
      </w:r>
      <w:r w:rsidR="00D460D8" w:rsidRPr="0081003B">
        <w:rPr>
          <w:lang w:val="en-US"/>
        </w:rPr>
        <w:tab/>
      </w:r>
      <w:r w:rsidR="00D460D8" w:rsidRPr="0081003B">
        <w:rPr>
          <w:lang w:val="en-US"/>
        </w:rPr>
        <w:tab/>
      </w:r>
      <w:r w:rsidR="00D460D8" w:rsidRPr="0081003B">
        <w:rPr>
          <w:lang w:val="en-US"/>
        </w:rPr>
        <w:tab/>
      </w:r>
      <w:r w:rsidR="00D460D8" w:rsidRPr="0081003B">
        <w:rPr>
          <w:lang w:val="en-US"/>
        </w:rPr>
        <w:tab/>
      </w:r>
      <w:r w:rsidR="00D460D8" w:rsidRPr="0081003B">
        <w:rPr>
          <w:lang w:val="en-US"/>
        </w:rPr>
        <w:tab/>
      </w:r>
      <w:r w:rsidR="00D460D8" w:rsidRPr="0081003B">
        <w:rPr>
          <w:lang w:val="en-US"/>
        </w:rPr>
        <w:tab/>
        <w:t>Level A</w:t>
      </w:r>
    </w:p>
    <w:p w14:paraId="63424902" w14:textId="58756A78" w:rsidR="00D460D8" w:rsidRPr="0081003B" w:rsidRDefault="00D460D8" w:rsidP="00D460D8">
      <w:pPr>
        <w:pStyle w:val="Style2"/>
        <w:pBdr>
          <w:right w:val="single" w:sz="18" w:space="11" w:color="2F5496" w:themeColor="accent1" w:themeShade="BF"/>
        </w:pBdr>
        <w:ind w:right="270"/>
        <w:rPr>
          <w:lang w:val="en-US"/>
        </w:rPr>
      </w:pPr>
      <w:r w:rsidRPr="0081003B">
        <w:rPr>
          <w:lang w:val="en-US"/>
        </w:rPr>
        <w:t>When the sequence in which content is presented affects its meaning, a correct reading sequence can be programmatically determined.</w:t>
      </w:r>
    </w:p>
    <w:p w14:paraId="7EED363D" w14:textId="00F7B742" w:rsidR="001E0D50" w:rsidRPr="0081003B" w:rsidRDefault="001E0D50" w:rsidP="001E0D50">
      <w:pPr>
        <w:spacing w:after="0" w:line="240" w:lineRule="auto"/>
        <w:textAlignment w:val="baseline"/>
        <w:rPr>
          <w:rFonts w:ascii="Segoe UI" w:eastAsia="Times New Roman" w:hAnsi="Segoe UI" w:cs="Segoe UI"/>
          <w:sz w:val="18"/>
          <w:szCs w:val="18"/>
        </w:rPr>
      </w:pPr>
    </w:p>
    <w:p w14:paraId="13B0504C" w14:textId="07500F87" w:rsidR="005D419E" w:rsidRPr="0081003B" w:rsidRDefault="001E0D50" w:rsidP="00D460D8">
      <w:pPr>
        <w:spacing w:after="0" w:line="240" w:lineRule="auto"/>
        <w:textAlignment w:val="baseline"/>
        <w:rPr>
          <w:rFonts w:ascii="Segoe UI" w:eastAsia="Times New Roman" w:hAnsi="Segoe UI" w:cs="Segoe UI"/>
          <w:sz w:val="18"/>
          <w:szCs w:val="18"/>
        </w:rPr>
      </w:pPr>
      <w:r w:rsidRPr="0081003B">
        <w:rPr>
          <w:rFonts w:ascii="Segoe UI" w:eastAsia="Times New Roman" w:hAnsi="Segoe UI" w:cs="Segoe UI"/>
          <w:sz w:val="18"/>
          <w:szCs w:val="18"/>
        </w:rPr>
        <w:t> </w:t>
      </w:r>
    </w:p>
    <w:p w14:paraId="57F4C6B2" w14:textId="28C78CB4" w:rsidR="00133593" w:rsidRPr="0081003B" w:rsidRDefault="005D419E" w:rsidP="00A8109B">
      <w:pPr>
        <w:pStyle w:val="Heading3"/>
        <w:rPr>
          <w:b/>
        </w:rPr>
      </w:pPr>
      <w:bookmarkStart w:id="27" w:name="_Toc65864262"/>
      <w:r w:rsidRPr="0081003B">
        <w:rPr>
          <w:b/>
        </w:rPr>
        <w:t>Defining Tables</w:t>
      </w:r>
      <w:bookmarkEnd w:id="27"/>
    </w:p>
    <w:p w14:paraId="170B75CC" w14:textId="4DFA1FBD" w:rsidR="000A5CDD" w:rsidRPr="0081003B" w:rsidRDefault="006D3D12" w:rsidP="00210F93">
      <w:pPr>
        <w:spacing w:after="0" w:line="240" w:lineRule="auto"/>
        <w:textAlignment w:val="baseline"/>
        <w:rPr>
          <w:rFonts w:ascii="Calibri" w:eastAsia="Times New Roman" w:hAnsi="Calibri" w:cs="Calibri"/>
        </w:rPr>
      </w:pPr>
      <w:r w:rsidRPr="0081003B">
        <w:rPr>
          <w:rFonts w:ascii="Calibri" w:eastAsia="Times New Roman" w:hAnsi="Calibri" w:cs="Calibri"/>
        </w:rPr>
        <w:t>T</w:t>
      </w:r>
      <w:r w:rsidR="00210F93" w:rsidRPr="0081003B">
        <w:rPr>
          <w:rFonts w:ascii="Calibri" w:eastAsia="Times New Roman" w:hAnsi="Calibri" w:cs="Calibri"/>
        </w:rPr>
        <w:t>ables are used to present related data. A table consists of data cells and header cells.</w:t>
      </w:r>
    </w:p>
    <w:p w14:paraId="59A6C7BD" w14:textId="2C2CB593" w:rsidR="00906AA0" w:rsidRPr="0081003B" w:rsidRDefault="0082344B" w:rsidP="00210F93">
      <w:pPr>
        <w:spacing w:after="0" w:line="240" w:lineRule="auto"/>
        <w:textAlignment w:val="baseline"/>
        <w:rPr>
          <w:rFonts w:ascii="Calibri" w:eastAsia="Times New Roman" w:hAnsi="Calibri" w:cs="Calibri"/>
        </w:rPr>
      </w:pPr>
      <w:r w:rsidRPr="0081003B">
        <w:rPr>
          <w:rFonts w:ascii="Calibri" w:eastAsia="Times New Roman" w:hAnsi="Calibri" w:cs="Calibri"/>
        </w:rPr>
        <w:t xml:space="preserve">While defining a table </w:t>
      </w:r>
      <w:r w:rsidR="005E3FBE" w:rsidRPr="0081003B">
        <w:rPr>
          <w:rFonts w:ascii="Calibri" w:eastAsia="Times New Roman" w:hAnsi="Calibri" w:cs="Calibri"/>
        </w:rPr>
        <w:t>data should be organized in rows and columns</w:t>
      </w:r>
      <w:r w:rsidR="00812487" w:rsidRPr="0081003B">
        <w:rPr>
          <w:rFonts w:ascii="Calibri" w:eastAsia="Times New Roman" w:hAnsi="Calibri" w:cs="Calibri"/>
        </w:rPr>
        <w:t>.</w:t>
      </w:r>
      <w:r w:rsidR="00BB32E6" w:rsidRPr="0081003B">
        <w:rPr>
          <w:rFonts w:ascii="Calibri" w:eastAsia="Times New Roman" w:hAnsi="Calibri" w:cs="Calibri"/>
        </w:rPr>
        <w:t xml:space="preserve"> </w:t>
      </w:r>
      <w:r w:rsidR="006D3D12" w:rsidRPr="0081003B">
        <w:rPr>
          <w:rFonts w:ascii="Calibri" w:eastAsia="Times New Roman" w:hAnsi="Calibri" w:cs="Calibri"/>
        </w:rPr>
        <w:t>A table does not generally include merged cells but at times might include blank cells.</w:t>
      </w:r>
    </w:p>
    <w:p w14:paraId="357CE143" w14:textId="77777777" w:rsidR="003C2204" w:rsidRPr="0081003B" w:rsidRDefault="003C2204" w:rsidP="00210F93">
      <w:pPr>
        <w:spacing w:after="0" w:line="240" w:lineRule="auto"/>
        <w:textAlignment w:val="baseline"/>
        <w:rPr>
          <w:rFonts w:ascii="Calibri" w:eastAsia="Times New Roman" w:hAnsi="Calibri" w:cs="Calibri"/>
        </w:rPr>
      </w:pPr>
    </w:p>
    <w:p w14:paraId="7C5ECA0B" w14:textId="3353EB76" w:rsidR="00210F93" w:rsidRPr="0081003B" w:rsidRDefault="00210F93" w:rsidP="00210F93">
      <w:pPr>
        <w:spacing w:after="0" w:line="240" w:lineRule="auto"/>
        <w:textAlignment w:val="baseline"/>
        <w:rPr>
          <w:rFonts w:ascii="Segoe UI" w:eastAsia="Times New Roman" w:hAnsi="Segoe UI" w:cs="Segoe UI"/>
          <w:sz w:val="18"/>
          <w:szCs w:val="18"/>
        </w:rPr>
      </w:pPr>
      <w:r w:rsidRPr="0081003B">
        <w:rPr>
          <w:rFonts w:ascii="Calibri" w:eastAsia="Times New Roman" w:hAnsi="Calibri" w:cs="Calibri"/>
        </w:rPr>
        <w:t> </w:t>
      </w:r>
    </w:p>
    <w:p w14:paraId="5B79F34B" w14:textId="7443ECB1" w:rsidR="00210F93" w:rsidRPr="0081003B" w:rsidRDefault="00210F93" w:rsidP="00210F93">
      <w:pPr>
        <w:spacing w:after="0" w:line="240" w:lineRule="auto"/>
        <w:textAlignment w:val="baseline"/>
        <w:rPr>
          <w:rFonts w:ascii="Calibri" w:eastAsia="Times New Roman" w:hAnsi="Calibri" w:cs="Calibri"/>
        </w:rPr>
      </w:pPr>
      <w:r w:rsidRPr="0081003B">
        <w:rPr>
          <w:noProof/>
        </w:rPr>
        <w:drawing>
          <wp:inline distT="0" distB="0" distL="0" distR="0" wp14:anchorId="6BFF8A0A" wp14:editId="655360E1">
            <wp:extent cx="784860" cy="342900"/>
            <wp:effectExtent l="0" t="0" r="0" b="0"/>
            <wp:docPr id="20" name="Picture 20" descr="W3C logo &#10;Web Content Accessibility Guidelines (WCA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3C logo &#10;Web Content Accessibility Guidelines (WCAG)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860" cy="342900"/>
                    </a:xfrm>
                    <a:prstGeom prst="rect">
                      <a:avLst/>
                    </a:prstGeom>
                    <a:noFill/>
                    <a:ln>
                      <a:noFill/>
                    </a:ln>
                  </pic:spPr>
                </pic:pic>
              </a:graphicData>
            </a:graphic>
          </wp:inline>
        </w:drawing>
      </w:r>
      <w:r w:rsidRPr="0081003B">
        <w:rPr>
          <w:rFonts w:ascii="Calibri" w:eastAsia="Times New Roman" w:hAnsi="Calibri" w:cs="Calibri"/>
        </w:rPr>
        <w:t> </w:t>
      </w:r>
    </w:p>
    <w:p w14:paraId="6CDC3B02" w14:textId="77777777" w:rsidR="00EA769B" w:rsidRPr="0081003B" w:rsidRDefault="00EA769B" w:rsidP="00210F93">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210F93" w:rsidRPr="0081003B" w14:paraId="03D4D42E" w14:textId="77777777" w:rsidTr="00210F93">
        <w:trPr>
          <w:trHeight w:val="420"/>
        </w:trPr>
        <w:tc>
          <w:tcPr>
            <w:tcW w:w="4665" w:type="dxa"/>
            <w:tcBorders>
              <w:top w:val="nil"/>
              <w:left w:val="nil"/>
              <w:bottom w:val="nil"/>
              <w:right w:val="nil"/>
            </w:tcBorders>
            <w:shd w:val="clear" w:color="auto" w:fill="auto"/>
            <w:hideMark/>
          </w:tcPr>
          <w:p w14:paraId="70776247" w14:textId="1B58D7C4" w:rsidR="00210F93" w:rsidRPr="0081003B" w:rsidRDefault="00210F93" w:rsidP="00210F93">
            <w:pPr>
              <w:spacing w:after="0" w:line="240" w:lineRule="auto"/>
              <w:textAlignment w:val="baseline"/>
              <w:rPr>
                <w:rFonts w:ascii="Times New Roman" w:eastAsia="Times New Roman" w:hAnsi="Times New Roman" w:cs="Times New Roman"/>
                <w:color w:val="00437E"/>
                <w:sz w:val="24"/>
                <w:szCs w:val="24"/>
              </w:rPr>
            </w:pPr>
            <w:r w:rsidRPr="0081003B">
              <w:rPr>
                <w:rFonts w:ascii="Calibri" w:eastAsia="Times New Roman" w:hAnsi="Calibri" w:cs="Calibri"/>
                <w:color w:val="00437E"/>
                <w:sz w:val="32"/>
                <w:szCs w:val="32"/>
              </w:rPr>
              <w:t>WCAG Success Criteria</w:t>
            </w:r>
            <w:r w:rsidR="002B5656" w:rsidRPr="0081003B">
              <w:rPr>
                <w:rFonts w:ascii="Calibri" w:eastAsia="Times New Roman" w:hAnsi="Calibri" w:cs="Calibri"/>
                <w:sz w:val="16"/>
                <w:szCs w:val="16"/>
              </w:rPr>
              <w:t xml:space="preserve"> </w:t>
            </w:r>
          </w:p>
        </w:tc>
        <w:tc>
          <w:tcPr>
            <w:tcW w:w="4665" w:type="dxa"/>
            <w:tcBorders>
              <w:top w:val="nil"/>
              <w:left w:val="nil"/>
              <w:bottom w:val="nil"/>
              <w:right w:val="nil"/>
            </w:tcBorders>
            <w:shd w:val="clear" w:color="auto" w:fill="auto"/>
            <w:hideMark/>
          </w:tcPr>
          <w:p w14:paraId="2F023C6C" w14:textId="77777777" w:rsidR="00210F93" w:rsidRPr="0081003B" w:rsidRDefault="00210F93" w:rsidP="00210F93">
            <w:pPr>
              <w:spacing w:after="0" w:line="240" w:lineRule="auto"/>
              <w:textAlignment w:val="baseline"/>
              <w:rPr>
                <w:rFonts w:ascii="Times New Roman" w:eastAsia="Times New Roman" w:hAnsi="Times New Roman" w:cs="Times New Roman"/>
                <w:color w:val="00437E"/>
                <w:sz w:val="24"/>
                <w:szCs w:val="24"/>
              </w:rPr>
            </w:pPr>
            <w:r w:rsidRPr="0081003B">
              <w:rPr>
                <w:rFonts w:ascii="Calibri" w:eastAsia="Times New Roman" w:hAnsi="Calibri" w:cs="Calibri"/>
                <w:color w:val="00437E"/>
                <w:sz w:val="32"/>
                <w:szCs w:val="32"/>
              </w:rPr>
              <w:t>WCAG Conformance level </w:t>
            </w:r>
          </w:p>
        </w:tc>
      </w:tr>
      <w:tr w:rsidR="00210F93" w:rsidRPr="0081003B" w14:paraId="0AE17A8B" w14:textId="77777777" w:rsidTr="00210F93">
        <w:tc>
          <w:tcPr>
            <w:tcW w:w="4665" w:type="dxa"/>
            <w:tcBorders>
              <w:top w:val="nil"/>
              <w:left w:val="nil"/>
              <w:bottom w:val="nil"/>
              <w:right w:val="nil"/>
            </w:tcBorders>
            <w:shd w:val="clear" w:color="auto" w:fill="auto"/>
            <w:hideMark/>
          </w:tcPr>
          <w:p w14:paraId="16DC8D21" w14:textId="77777777" w:rsidR="00210F93" w:rsidRPr="0081003B" w:rsidRDefault="00210F93" w:rsidP="00210F93">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b/>
              </w:rPr>
              <w:t>1.3.1 Info &amp; Relationships</w:t>
            </w:r>
            <w:r w:rsidRPr="0081003B">
              <w:rPr>
                <w:rFonts w:ascii="Calibri" w:eastAsia="Times New Roman" w:hAnsi="Calibri" w:cs="Calibri"/>
              </w:rPr>
              <w:t> </w:t>
            </w:r>
          </w:p>
        </w:tc>
        <w:tc>
          <w:tcPr>
            <w:tcW w:w="4665" w:type="dxa"/>
            <w:tcBorders>
              <w:top w:val="nil"/>
              <w:left w:val="nil"/>
              <w:bottom w:val="nil"/>
              <w:right w:val="nil"/>
            </w:tcBorders>
            <w:shd w:val="clear" w:color="auto" w:fill="auto"/>
            <w:hideMark/>
          </w:tcPr>
          <w:p w14:paraId="261EE91B" w14:textId="77777777" w:rsidR="00210F93" w:rsidRPr="0081003B" w:rsidRDefault="00210F93" w:rsidP="00210F93">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b/>
              </w:rPr>
              <w:t>A</w:t>
            </w:r>
            <w:r w:rsidRPr="0081003B">
              <w:rPr>
                <w:rFonts w:ascii="Calibri" w:eastAsia="Times New Roman" w:hAnsi="Calibri" w:cs="Calibri"/>
              </w:rPr>
              <w:t> </w:t>
            </w:r>
          </w:p>
        </w:tc>
      </w:tr>
      <w:tr w:rsidR="00210F93" w:rsidRPr="0081003B" w14:paraId="0AA14540" w14:textId="77777777" w:rsidTr="00210F93">
        <w:tc>
          <w:tcPr>
            <w:tcW w:w="4665" w:type="dxa"/>
            <w:tcBorders>
              <w:top w:val="nil"/>
              <w:left w:val="nil"/>
              <w:bottom w:val="nil"/>
              <w:right w:val="nil"/>
            </w:tcBorders>
            <w:shd w:val="clear" w:color="auto" w:fill="auto"/>
            <w:hideMark/>
          </w:tcPr>
          <w:p w14:paraId="0726CFC9" w14:textId="77777777" w:rsidR="00210F93" w:rsidRPr="0081003B" w:rsidRDefault="00210F93" w:rsidP="00210F93">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b/>
              </w:rPr>
              <w:t>1.3.2 Meaningful Sequence</w:t>
            </w:r>
            <w:r w:rsidRPr="0081003B">
              <w:rPr>
                <w:rFonts w:ascii="Calibri" w:eastAsia="Times New Roman" w:hAnsi="Calibri" w:cs="Calibri"/>
              </w:rPr>
              <w:t> </w:t>
            </w:r>
          </w:p>
        </w:tc>
        <w:tc>
          <w:tcPr>
            <w:tcW w:w="4665" w:type="dxa"/>
            <w:tcBorders>
              <w:top w:val="nil"/>
              <w:left w:val="nil"/>
              <w:bottom w:val="nil"/>
              <w:right w:val="nil"/>
            </w:tcBorders>
            <w:shd w:val="clear" w:color="auto" w:fill="auto"/>
            <w:hideMark/>
          </w:tcPr>
          <w:p w14:paraId="76FE08B7" w14:textId="77777777" w:rsidR="00210F93" w:rsidRPr="0081003B" w:rsidRDefault="00210F93" w:rsidP="00210F93">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b/>
              </w:rPr>
              <w:t>A</w:t>
            </w:r>
            <w:r w:rsidRPr="0081003B">
              <w:rPr>
                <w:rFonts w:ascii="Calibri" w:eastAsia="Times New Roman" w:hAnsi="Calibri" w:cs="Calibri"/>
              </w:rPr>
              <w:t> </w:t>
            </w:r>
          </w:p>
        </w:tc>
      </w:tr>
    </w:tbl>
    <w:p w14:paraId="0A6DA318" w14:textId="77777777" w:rsidR="00F365D6" w:rsidRPr="0081003B" w:rsidRDefault="00F365D6" w:rsidP="00F365D6"/>
    <w:p w14:paraId="47E8D4E5" w14:textId="1A7E624F" w:rsidR="00A8109B" w:rsidRPr="0081003B" w:rsidRDefault="00A8109B" w:rsidP="00A8109B">
      <w:pPr>
        <w:pStyle w:val="Heading4"/>
      </w:pPr>
      <w:r w:rsidRPr="0081003B">
        <w:t>How to implement</w:t>
      </w:r>
      <w:r w:rsidR="00875C2E" w:rsidRPr="0081003B">
        <w:t>?</w:t>
      </w:r>
    </w:p>
    <w:p w14:paraId="3D7A648B" w14:textId="0E6CB178" w:rsidR="00A37CEF" w:rsidRPr="0081003B" w:rsidRDefault="00A37CEF" w:rsidP="00A37CEF">
      <w:r w:rsidRPr="0081003B">
        <w:t>To make data tables accessible in an Excel document, the following things need to be kept in mind:</w:t>
      </w:r>
    </w:p>
    <w:p w14:paraId="66BF2288" w14:textId="5E90778F" w:rsidR="00AF77D8" w:rsidRPr="0081003B" w:rsidRDefault="00AF77D8" w:rsidP="00515EB3">
      <w:pPr>
        <w:pStyle w:val="ListParagraph"/>
        <w:numPr>
          <w:ilvl w:val="0"/>
          <w:numId w:val="66"/>
        </w:numPr>
      </w:pPr>
      <w:r w:rsidRPr="0081003B">
        <w:t xml:space="preserve">Ensure </w:t>
      </w:r>
      <w:r w:rsidR="00AB508C" w:rsidRPr="0081003B">
        <w:t xml:space="preserve">related </w:t>
      </w:r>
      <w:r w:rsidR="00C93FF3" w:rsidRPr="0081003B">
        <w:t>data should be organized in rows and columns</w:t>
      </w:r>
      <w:r w:rsidR="00AB508C" w:rsidRPr="0081003B">
        <w:t xml:space="preserve"> and </w:t>
      </w:r>
      <w:r w:rsidR="00364375" w:rsidRPr="0081003B">
        <w:t>should be marked as table</w:t>
      </w:r>
      <w:r w:rsidR="00C93FF3" w:rsidRPr="0081003B">
        <w:t>.</w:t>
      </w:r>
    </w:p>
    <w:p w14:paraId="22AEF516" w14:textId="3A92D392" w:rsidR="009D269E" w:rsidRPr="0081003B" w:rsidRDefault="009D269E" w:rsidP="00515EB3">
      <w:pPr>
        <w:pStyle w:val="ListParagraph"/>
        <w:numPr>
          <w:ilvl w:val="0"/>
          <w:numId w:val="66"/>
        </w:numPr>
      </w:pPr>
      <w:r w:rsidRPr="0081003B">
        <w:t>Ensu</w:t>
      </w:r>
      <w:r w:rsidR="00C045FA" w:rsidRPr="0081003B">
        <w:t xml:space="preserve">re </w:t>
      </w:r>
      <w:r w:rsidR="00C0147C" w:rsidRPr="0081003B">
        <w:t xml:space="preserve">blank cells, rows or columns </w:t>
      </w:r>
      <w:r w:rsidR="000B07EB" w:rsidRPr="0081003B">
        <w:t>are not included.</w:t>
      </w:r>
    </w:p>
    <w:p w14:paraId="2DCB651A" w14:textId="0B98F29A" w:rsidR="000B07EB" w:rsidRPr="0081003B" w:rsidRDefault="009371E2" w:rsidP="00515EB3">
      <w:pPr>
        <w:pStyle w:val="ListParagraph"/>
        <w:numPr>
          <w:ilvl w:val="0"/>
          <w:numId w:val="66"/>
        </w:numPr>
      </w:pPr>
      <w:r w:rsidRPr="0081003B">
        <w:t>Avoid</w:t>
      </w:r>
      <w:r w:rsidR="000B07EB" w:rsidRPr="0081003B">
        <w:t xml:space="preserve"> </w:t>
      </w:r>
      <w:r w:rsidR="009B634F" w:rsidRPr="0081003B">
        <w:t>merging and splitting of cells</w:t>
      </w:r>
      <w:r w:rsidRPr="0081003B">
        <w:t xml:space="preserve"> as </w:t>
      </w:r>
      <w:r w:rsidR="00206620" w:rsidRPr="0081003B">
        <w:t>it might be difficult for assistive technology us</w:t>
      </w:r>
      <w:r w:rsidR="00466720" w:rsidRPr="0081003B">
        <w:t xml:space="preserve">ers to </w:t>
      </w:r>
      <w:r w:rsidR="005676A2" w:rsidRPr="0081003B">
        <w:t>navigate.</w:t>
      </w:r>
      <w:r w:rsidR="009B634F" w:rsidRPr="0081003B">
        <w:t xml:space="preserve"> </w:t>
      </w:r>
    </w:p>
    <w:p w14:paraId="1B6FFA65" w14:textId="490A61E6" w:rsidR="00A37CEF" w:rsidRPr="0081003B" w:rsidRDefault="00A37CEF" w:rsidP="00515EB3">
      <w:pPr>
        <w:pStyle w:val="ListParagraph"/>
        <w:numPr>
          <w:ilvl w:val="0"/>
          <w:numId w:val="66"/>
        </w:numPr>
      </w:pPr>
      <w:r w:rsidRPr="0081003B">
        <w:t>Ensure “</w:t>
      </w:r>
      <w:r w:rsidR="00742961" w:rsidRPr="0081003B">
        <w:t>My table has headers</w:t>
      </w:r>
      <w:r w:rsidRPr="0081003B">
        <w:t>” option is selected.</w:t>
      </w:r>
    </w:p>
    <w:p w14:paraId="2E5A8E18" w14:textId="6C89A217" w:rsidR="00DC4427" w:rsidRPr="0081003B" w:rsidRDefault="00DC4427" w:rsidP="00515EB3">
      <w:pPr>
        <w:pStyle w:val="ListParagraph"/>
        <w:numPr>
          <w:ilvl w:val="0"/>
          <w:numId w:val="66"/>
        </w:numPr>
      </w:pPr>
      <w:r w:rsidRPr="0081003B">
        <w:t>Ensure “Header Row” option is checked in the Table Style Options.</w:t>
      </w:r>
    </w:p>
    <w:p w14:paraId="0A369D31" w14:textId="4AB84719" w:rsidR="00AA5D5F" w:rsidRPr="0081003B" w:rsidRDefault="00A37CEF" w:rsidP="00515EB3">
      <w:pPr>
        <w:pStyle w:val="ListParagraph"/>
        <w:numPr>
          <w:ilvl w:val="0"/>
          <w:numId w:val="66"/>
        </w:numPr>
      </w:pPr>
      <w:r w:rsidRPr="0081003B">
        <w:t>Add brief “</w:t>
      </w:r>
      <w:r w:rsidR="00AA5D5F" w:rsidRPr="0081003B">
        <w:t>Name</w:t>
      </w:r>
      <w:r w:rsidRPr="0081003B">
        <w:t>” and “Description” for the table to make it easier for users with visual impairments to perceive the tabular information.</w:t>
      </w:r>
    </w:p>
    <w:p w14:paraId="34CE261F" w14:textId="62110BE8" w:rsidR="00585AFC" w:rsidRPr="0081003B" w:rsidRDefault="00585AFC" w:rsidP="00585AFC">
      <w:r w:rsidRPr="0081003B">
        <w:t>To define tables in an Excel document, perform the following steps:</w:t>
      </w:r>
    </w:p>
    <w:p w14:paraId="6399376F" w14:textId="5453E314" w:rsidR="00585AFC" w:rsidRPr="0081003B" w:rsidRDefault="00585AFC" w:rsidP="00113A78">
      <w:pPr>
        <w:pStyle w:val="ListParagraph"/>
        <w:numPr>
          <w:ilvl w:val="0"/>
          <w:numId w:val="33"/>
        </w:numPr>
      </w:pPr>
      <w:r w:rsidRPr="0081003B">
        <w:t>Open the Excel document.</w:t>
      </w:r>
    </w:p>
    <w:p w14:paraId="07F09986" w14:textId="44CFFA97" w:rsidR="00585AFC" w:rsidRPr="0081003B" w:rsidRDefault="00585AFC" w:rsidP="00113A78">
      <w:pPr>
        <w:pStyle w:val="ListParagraph"/>
        <w:numPr>
          <w:ilvl w:val="0"/>
          <w:numId w:val="33"/>
        </w:numPr>
      </w:pPr>
      <w:r w:rsidRPr="0081003B">
        <w:t xml:space="preserve">Navigate to the </w:t>
      </w:r>
      <w:r w:rsidR="00C4692A" w:rsidRPr="0081003B">
        <w:t>content which needs to be defined as a table</w:t>
      </w:r>
      <w:r w:rsidRPr="0081003B">
        <w:t>.</w:t>
      </w:r>
    </w:p>
    <w:p w14:paraId="343E4C99" w14:textId="25BEBB47" w:rsidR="00585AFC" w:rsidRPr="0081003B" w:rsidRDefault="00C4692A" w:rsidP="00113A78">
      <w:pPr>
        <w:pStyle w:val="ListParagraph"/>
        <w:numPr>
          <w:ilvl w:val="0"/>
          <w:numId w:val="33"/>
        </w:numPr>
      </w:pPr>
      <w:r w:rsidRPr="0081003B">
        <w:t>Select all the rows and c</w:t>
      </w:r>
      <w:r w:rsidR="00393DD5" w:rsidRPr="0081003B">
        <w:t>olumns</w:t>
      </w:r>
      <w:r w:rsidR="002B418D" w:rsidRPr="0081003B">
        <w:t xml:space="preserve">. </w:t>
      </w:r>
    </w:p>
    <w:p w14:paraId="56BC383E" w14:textId="537B169C" w:rsidR="00AA5D5F" w:rsidRPr="0081003B" w:rsidRDefault="00585AFC" w:rsidP="00113A78">
      <w:pPr>
        <w:pStyle w:val="ListParagraph"/>
        <w:numPr>
          <w:ilvl w:val="0"/>
          <w:numId w:val="33"/>
        </w:numPr>
      </w:pPr>
      <w:r w:rsidRPr="0081003B">
        <w:t xml:space="preserve">In the </w:t>
      </w:r>
      <w:r w:rsidR="00BD7C64" w:rsidRPr="0081003B">
        <w:t>Insert</w:t>
      </w:r>
      <w:r w:rsidRPr="0081003B">
        <w:t xml:space="preserve"> tab, select </w:t>
      </w:r>
      <w:r w:rsidR="00B12465" w:rsidRPr="0081003B">
        <w:t>“</w:t>
      </w:r>
      <w:r w:rsidR="00BD7C64" w:rsidRPr="0081003B">
        <w:t>Table</w:t>
      </w:r>
      <w:r w:rsidR="00B12465" w:rsidRPr="0081003B">
        <w:t>”</w:t>
      </w:r>
      <w:r w:rsidR="001B5724" w:rsidRPr="0081003B">
        <w:t>.</w:t>
      </w:r>
    </w:p>
    <w:p w14:paraId="6F1D282C" w14:textId="341F4759" w:rsidR="00BC1BDC" w:rsidRPr="0081003B" w:rsidRDefault="00E97FC3" w:rsidP="00E97FC3">
      <w:pPr>
        <w:ind w:left="360"/>
        <w:jc w:val="center"/>
      </w:pPr>
      <w:r w:rsidRPr="0081003B">
        <w:rPr>
          <w:noProof/>
        </w:rPr>
        <w:lastRenderedPageBreak/>
        <w:drawing>
          <wp:inline distT="0" distB="0" distL="0" distR="0" wp14:anchorId="4B5A8456" wp14:editId="7FD32D29">
            <wp:extent cx="4183380" cy="1211580"/>
            <wp:effectExtent l="19050" t="19050" r="26670" b="26670"/>
            <wp:docPr id="31" name="Picture 31" descr="&quot;Table&quot; option in the Inse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quot;Table&quot; option in the Insert Tab"/>
                    <pic:cNvPicPr/>
                  </pic:nvPicPr>
                  <pic:blipFill rotWithShape="1">
                    <a:blip r:embed="rId14"/>
                    <a:srcRect r="3003"/>
                    <a:stretch/>
                  </pic:blipFill>
                  <pic:spPr bwMode="auto">
                    <a:xfrm>
                      <a:off x="0" y="0"/>
                      <a:ext cx="4183743" cy="12116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00F1A8" w14:textId="301F3CC0" w:rsidR="00B12465" w:rsidRPr="0081003B" w:rsidRDefault="0077567A" w:rsidP="00113A78">
      <w:pPr>
        <w:pStyle w:val="ListParagraph"/>
        <w:numPr>
          <w:ilvl w:val="0"/>
          <w:numId w:val="33"/>
        </w:numPr>
      </w:pPr>
      <w:r w:rsidRPr="0081003B">
        <w:t xml:space="preserve">In the Create Table </w:t>
      </w:r>
      <w:r w:rsidR="00560D71" w:rsidRPr="0081003B">
        <w:t xml:space="preserve">dialog </w:t>
      </w:r>
      <w:r w:rsidRPr="0081003B">
        <w:t xml:space="preserve">box, </w:t>
      </w:r>
      <w:r w:rsidR="00817BC3" w:rsidRPr="0081003B">
        <w:t>ensure to check the option “My table has headers”</w:t>
      </w:r>
      <w:r w:rsidR="000B0EEE" w:rsidRPr="0081003B">
        <w:t xml:space="preserve"> and then click on “OK”</w:t>
      </w:r>
      <w:r w:rsidR="005E2D15" w:rsidRPr="0081003B">
        <w:t>.</w:t>
      </w:r>
    </w:p>
    <w:p w14:paraId="0E383362" w14:textId="0B154B37" w:rsidR="00817BC3" w:rsidRPr="0081003B" w:rsidRDefault="00817BC3" w:rsidP="00817BC3">
      <w:pPr>
        <w:jc w:val="center"/>
      </w:pPr>
      <w:r w:rsidRPr="0081003B">
        <w:rPr>
          <w:noProof/>
        </w:rPr>
        <w:drawing>
          <wp:inline distT="0" distB="0" distL="0" distR="0" wp14:anchorId="7B95BAB2" wp14:editId="05B24EA1">
            <wp:extent cx="2591025" cy="1364098"/>
            <wp:effectExtent l="19050" t="19050" r="19050" b="26670"/>
            <wp:docPr id="32" name="Picture 32" descr="Create table dialog box with &quot;My table has headers&quot; checkbox mar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e table dialog box with &quot;My table has headers&quot; checkbox marked. "/>
                    <pic:cNvPicPr/>
                  </pic:nvPicPr>
                  <pic:blipFill>
                    <a:blip r:embed="rId15"/>
                    <a:stretch>
                      <a:fillRect/>
                    </a:stretch>
                  </pic:blipFill>
                  <pic:spPr>
                    <a:xfrm>
                      <a:off x="0" y="0"/>
                      <a:ext cx="2591025" cy="1364098"/>
                    </a:xfrm>
                    <a:prstGeom prst="rect">
                      <a:avLst/>
                    </a:prstGeom>
                    <a:ln>
                      <a:solidFill>
                        <a:schemeClr val="tx1"/>
                      </a:solidFill>
                    </a:ln>
                  </pic:spPr>
                </pic:pic>
              </a:graphicData>
            </a:graphic>
          </wp:inline>
        </w:drawing>
      </w:r>
    </w:p>
    <w:p w14:paraId="4AF33015" w14:textId="6D9918D6" w:rsidR="000B0EEE" w:rsidRPr="0081003B" w:rsidRDefault="00BA4659" w:rsidP="00113A78">
      <w:pPr>
        <w:pStyle w:val="ListParagraph"/>
        <w:numPr>
          <w:ilvl w:val="0"/>
          <w:numId w:val="33"/>
        </w:numPr>
      </w:pPr>
      <w:r w:rsidRPr="0081003B">
        <w:t>Select the table and in the Table</w:t>
      </w:r>
      <w:r w:rsidR="008778BB" w:rsidRPr="0081003B">
        <w:t xml:space="preserve"> Design tab ensure </w:t>
      </w:r>
      <w:r w:rsidR="00184422" w:rsidRPr="0081003B">
        <w:t xml:space="preserve">to provide an appropriate </w:t>
      </w:r>
      <w:r w:rsidR="000A5A7A" w:rsidRPr="0081003B">
        <w:t xml:space="preserve">name to the table in the “Table Name” </w:t>
      </w:r>
      <w:r w:rsidR="00BB6872" w:rsidRPr="0081003B">
        <w:t>in the properties category</w:t>
      </w:r>
      <w:r w:rsidR="00773FF6" w:rsidRPr="0081003B">
        <w:t xml:space="preserve"> and </w:t>
      </w:r>
      <w:r w:rsidR="00BB6872" w:rsidRPr="0081003B">
        <w:t xml:space="preserve">make sure the “Header Row” option is checked in the Table Style Options. </w:t>
      </w:r>
    </w:p>
    <w:p w14:paraId="30DE25B8" w14:textId="50BC975B" w:rsidR="00184422" w:rsidRPr="0081003B" w:rsidRDefault="00184422" w:rsidP="007C20AD">
      <w:r w:rsidRPr="0081003B">
        <w:rPr>
          <w:noProof/>
        </w:rPr>
        <w:drawing>
          <wp:inline distT="0" distB="0" distL="0" distR="0" wp14:anchorId="6E076D06" wp14:editId="74F44998">
            <wp:extent cx="5943600" cy="861695"/>
            <wp:effectExtent l="19050" t="19050" r="19050" b="14605"/>
            <wp:docPr id="33" name="Picture 33" descr="Table Design properties with &quot;Table Name&quot; mentioned and &quot;Header  Row&quot; option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 Design properties with &quot;Table Name&quot; mentioned and &quot;Header  Row&quot; option checked."/>
                    <pic:cNvPicPr/>
                  </pic:nvPicPr>
                  <pic:blipFill>
                    <a:blip r:embed="rId16"/>
                    <a:stretch>
                      <a:fillRect/>
                    </a:stretch>
                  </pic:blipFill>
                  <pic:spPr>
                    <a:xfrm>
                      <a:off x="0" y="0"/>
                      <a:ext cx="5943600" cy="861695"/>
                    </a:xfrm>
                    <a:prstGeom prst="rect">
                      <a:avLst/>
                    </a:prstGeom>
                    <a:ln>
                      <a:solidFill>
                        <a:schemeClr val="tx1"/>
                      </a:solidFill>
                    </a:ln>
                  </pic:spPr>
                </pic:pic>
              </a:graphicData>
            </a:graphic>
          </wp:inline>
        </w:drawing>
      </w:r>
    </w:p>
    <w:p w14:paraId="7D8E340E" w14:textId="77777777" w:rsidR="00C52CAE" w:rsidRPr="0081003B" w:rsidRDefault="00C52CAE" w:rsidP="00CF65FF"/>
    <w:p w14:paraId="0CC5CB43" w14:textId="77777777" w:rsidR="00310266" w:rsidRPr="0081003B" w:rsidRDefault="00310266">
      <w:pPr>
        <w:rPr>
          <w:rFonts w:eastAsia="Times New Roman"/>
          <w:iCs/>
          <w:color w:val="002060"/>
          <w:sz w:val="32"/>
        </w:rPr>
      </w:pPr>
      <w:r w:rsidRPr="0081003B">
        <w:br w:type="page"/>
      </w:r>
    </w:p>
    <w:p w14:paraId="4A3C33FA" w14:textId="4396D713" w:rsidR="00A8109B" w:rsidRPr="0081003B" w:rsidRDefault="00A8109B" w:rsidP="00A8109B">
      <w:pPr>
        <w:pStyle w:val="Heading4"/>
      </w:pPr>
      <w:r w:rsidRPr="0081003B">
        <w:lastRenderedPageBreak/>
        <w:t>Practices to Apply &amp; Avoid</w:t>
      </w:r>
    </w:p>
    <w:p w14:paraId="145FEDF9" w14:textId="10F2AD96" w:rsidR="007C20AD" w:rsidRPr="0081003B" w:rsidRDefault="007C20AD" w:rsidP="007C20AD">
      <w:pPr>
        <w:pStyle w:val="Do"/>
      </w:pPr>
      <w:r w:rsidRPr="0081003B">
        <w:t xml:space="preserve">Ensure the table is </w:t>
      </w:r>
      <w:r w:rsidR="00E20D4C" w:rsidRPr="0081003B">
        <w:t xml:space="preserve">appropriately </w:t>
      </w:r>
      <w:r w:rsidR="001206B2" w:rsidRPr="0081003B">
        <w:t>marked as a table</w:t>
      </w:r>
      <w:r w:rsidR="00E20D4C" w:rsidRPr="0081003B">
        <w:t>.</w:t>
      </w:r>
    </w:p>
    <w:p w14:paraId="3A7E5FCB" w14:textId="5FD1099B" w:rsidR="00E20D4C" w:rsidRPr="0081003B" w:rsidRDefault="00E20D4C" w:rsidP="00E20D4C">
      <w:r w:rsidRPr="0081003B">
        <w:t xml:space="preserve">For example, in the </w:t>
      </w:r>
      <w:r w:rsidR="00574C50" w:rsidRPr="0081003B">
        <w:t>btma</w:t>
      </w:r>
      <w:r w:rsidR="000978F3" w:rsidRPr="0081003B">
        <w:t>5e</w:t>
      </w:r>
      <w:r w:rsidR="004B180F" w:rsidRPr="0081003B">
        <w:t>2</w:t>
      </w:r>
      <w:r w:rsidR="000978F3" w:rsidRPr="0081003B">
        <w:t>_</w:t>
      </w:r>
      <w:r w:rsidR="004B180F" w:rsidRPr="0081003B">
        <w:t>27A</w:t>
      </w:r>
      <w:r w:rsidRPr="0081003B">
        <w:t xml:space="preserve"> Excel document, </w:t>
      </w:r>
      <w:r w:rsidR="000978F3" w:rsidRPr="0081003B">
        <w:t xml:space="preserve">the table containing </w:t>
      </w:r>
      <w:r w:rsidR="00EB4540" w:rsidRPr="0081003B">
        <w:t>information</w:t>
      </w:r>
      <w:r w:rsidR="000978F3" w:rsidRPr="0081003B">
        <w:t xml:space="preserve"> of “</w:t>
      </w:r>
      <w:r w:rsidR="00EB4540" w:rsidRPr="0081003B">
        <w:t>Balances</w:t>
      </w:r>
      <w:r w:rsidR="000978F3" w:rsidRPr="0081003B">
        <w:t>”, “Beginning of Year” and “End of year</w:t>
      </w:r>
      <w:r w:rsidR="00EB4540" w:rsidRPr="0081003B">
        <w:t xml:space="preserve">” has been appropriately marked as a table. </w:t>
      </w:r>
    </w:p>
    <w:p w14:paraId="716A7B2A" w14:textId="0B48700F" w:rsidR="0024097E" w:rsidRPr="0081003B" w:rsidRDefault="00D930DC" w:rsidP="002B1D46">
      <w:r w:rsidRPr="0081003B">
        <w:rPr>
          <w:noProof/>
        </w:rPr>
        <w:drawing>
          <wp:inline distT="0" distB="0" distL="0" distR="0" wp14:anchorId="28906FE7" wp14:editId="12777176">
            <wp:extent cx="5943600" cy="2317750"/>
            <wp:effectExtent l="19050" t="19050" r="19050" b="25400"/>
            <wp:docPr id="34" name="Picture 34" descr="Table defined appropriat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 defined appropriately. "/>
                    <pic:cNvPicPr/>
                  </pic:nvPicPr>
                  <pic:blipFill>
                    <a:blip r:embed="rId17"/>
                    <a:stretch>
                      <a:fillRect/>
                    </a:stretch>
                  </pic:blipFill>
                  <pic:spPr>
                    <a:xfrm>
                      <a:off x="0" y="0"/>
                      <a:ext cx="5943600" cy="2317750"/>
                    </a:xfrm>
                    <a:prstGeom prst="rect">
                      <a:avLst/>
                    </a:prstGeom>
                    <a:ln>
                      <a:solidFill>
                        <a:schemeClr val="tx1"/>
                      </a:solidFill>
                    </a:ln>
                  </pic:spPr>
                </pic:pic>
              </a:graphicData>
            </a:graphic>
          </wp:inline>
        </w:drawing>
      </w:r>
    </w:p>
    <w:p w14:paraId="74FFA369" w14:textId="0CA12C56" w:rsidR="002B1D46" w:rsidRPr="0081003B" w:rsidRDefault="001672AF" w:rsidP="001672AF">
      <w:pPr>
        <w:pStyle w:val="Dont"/>
      </w:pPr>
      <w:r w:rsidRPr="0081003B">
        <w:t>Avoid using visual formatting to define tables.</w:t>
      </w:r>
    </w:p>
    <w:p w14:paraId="686D89FC" w14:textId="39F4B3CE" w:rsidR="00A06A7A" w:rsidRPr="0081003B" w:rsidRDefault="00A06A7A" w:rsidP="00A06A7A">
      <w:r w:rsidRPr="0081003B">
        <w:t>For example, in the btma5e</w:t>
      </w:r>
      <w:r w:rsidR="003E56BE" w:rsidRPr="0081003B">
        <w:t>6</w:t>
      </w:r>
      <w:r w:rsidRPr="0081003B">
        <w:t>_2</w:t>
      </w:r>
      <w:r w:rsidR="003E56BE" w:rsidRPr="0081003B">
        <w:t>5</w:t>
      </w:r>
      <w:r w:rsidRPr="0081003B">
        <w:t xml:space="preserve">A Excel document, the table containing information of “Month”, “Miles Driven” and “Van Operating Cost” has been </w:t>
      </w:r>
      <w:r w:rsidR="00BA2E9C" w:rsidRPr="0081003B">
        <w:t>in</w:t>
      </w:r>
      <w:r w:rsidRPr="0081003B">
        <w:t xml:space="preserve">appropriately </w:t>
      </w:r>
      <w:r w:rsidR="00BA2E9C" w:rsidRPr="0081003B">
        <w:t xml:space="preserve">presented as </w:t>
      </w:r>
      <w:r w:rsidR="003C3108" w:rsidRPr="0081003B">
        <w:t xml:space="preserve">a </w:t>
      </w:r>
      <w:r w:rsidR="00BA2E9C" w:rsidRPr="0081003B">
        <w:t xml:space="preserve">table using only visual formatting. </w:t>
      </w:r>
    </w:p>
    <w:p w14:paraId="4B860EB8" w14:textId="77777777" w:rsidR="00A06A7A" w:rsidRPr="0081003B" w:rsidRDefault="00A06A7A" w:rsidP="001672AF">
      <w:pPr>
        <w:pStyle w:val="Dont"/>
        <w:numPr>
          <w:ilvl w:val="0"/>
          <w:numId w:val="0"/>
        </w:numPr>
      </w:pPr>
    </w:p>
    <w:p w14:paraId="564E30E9" w14:textId="4B0485CE" w:rsidR="001672AF" w:rsidRPr="0081003B" w:rsidRDefault="00A06A7A" w:rsidP="00A06A7A">
      <w:pPr>
        <w:jc w:val="center"/>
      </w:pPr>
      <w:r w:rsidRPr="0081003B">
        <w:rPr>
          <w:noProof/>
        </w:rPr>
        <w:drawing>
          <wp:inline distT="0" distB="0" distL="0" distR="0" wp14:anchorId="756B05F9" wp14:editId="6CFF7AEA">
            <wp:extent cx="4328535" cy="1737511"/>
            <wp:effectExtent l="19050" t="19050" r="15240" b="15240"/>
            <wp:docPr id="35" name="Picture 35" descr="Table presented using visual formatting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 presented using visual formatting alone."/>
                    <pic:cNvPicPr/>
                  </pic:nvPicPr>
                  <pic:blipFill>
                    <a:blip r:embed="rId18"/>
                    <a:stretch>
                      <a:fillRect/>
                    </a:stretch>
                  </pic:blipFill>
                  <pic:spPr>
                    <a:xfrm>
                      <a:off x="0" y="0"/>
                      <a:ext cx="4328535" cy="1737511"/>
                    </a:xfrm>
                    <a:prstGeom prst="rect">
                      <a:avLst/>
                    </a:prstGeom>
                    <a:ln>
                      <a:solidFill>
                        <a:schemeClr val="tx1"/>
                      </a:solidFill>
                    </a:ln>
                  </pic:spPr>
                </pic:pic>
              </a:graphicData>
            </a:graphic>
          </wp:inline>
        </w:drawing>
      </w:r>
    </w:p>
    <w:p w14:paraId="078E13DE" w14:textId="77777777" w:rsidR="004F4549" w:rsidRPr="0081003B" w:rsidRDefault="004F4549" w:rsidP="00A06A7A">
      <w:pPr>
        <w:jc w:val="center"/>
      </w:pPr>
    </w:p>
    <w:p w14:paraId="23F94DF5" w14:textId="6F354897" w:rsidR="0039218E" w:rsidRPr="0081003B" w:rsidRDefault="005C41F1" w:rsidP="005C41F1">
      <w:pPr>
        <w:pStyle w:val="Do"/>
      </w:pPr>
      <w:r w:rsidRPr="0081003B">
        <w:t xml:space="preserve">Ensure to </w:t>
      </w:r>
      <w:r w:rsidR="00234867" w:rsidRPr="0081003B">
        <w:t>add a</w:t>
      </w:r>
      <w:r w:rsidR="00F45FE0" w:rsidRPr="0081003B">
        <w:t>n appropriate</w:t>
      </w:r>
      <w:r w:rsidR="00234867" w:rsidRPr="0081003B">
        <w:t xml:space="preserve"> table name</w:t>
      </w:r>
      <w:r w:rsidR="003C0864" w:rsidRPr="0081003B">
        <w:t>.</w:t>
      </w:r>
    </w:p>
    <w:p w14:paraId="6E0D94EE" w14:textId="7835F237" w:rsidR="00A21E49" w:rsidRPr="0081003B" w:rsidRDefault="00A21E49" w:rsidP="00A21E49">
      <w:r w:rsidRPr="0081003B">
        <w:t>For example, in the btma5e6_25A Excel document, the table containing information of “Month”, “Miles Driven” and “Van Operating Cost” has been appropriately given a table name of “Broadway Floral”.</w:t>
      </w:r>
    </w:p>
    <w:p w14:paraId="1F659BE3" w14:textId="77777777" w:rsidR="00F45FE0" w:rsidRPr="0081003B" w:rsidRDefault="00F45FE0" w:rsidP="003C0864">
      <w:pPr>
        <w:pStyle w:val="Do"/>
        <w:numPr>
          <w:ilvl w:val="0"/>
          <w:numId w:val="0"/>
        </w:numPr>
        <w:ind w:left="360" w:hanging="360"/>
      </w:pPr>
    </w:p>
    <w:p w14:paraId="0D5702D3" w14:textId="0BF9921B" w:rsidR="003C0864" w:rsidRPr="0081003B" w:rsidRDefault="00B1322F" w:rsidP="00D62E4C">
      <w:pPr>
        <w:jc w:val="center"/>
      </w:pPr>
      <w:r w:rsidRPr="0081003B">
        <w:rPr>
          <w:noProof/>
        </w:rPr>
        <w:lastRenderedPageBreak/>
        <w:drawing>
          <wp:inline distT="0" distB="0" distL="0" distR="0" wp14:anchorId="653669ED" wp14:editId="06999444">
            <wp:extent cx="5943600" cy="3218815"/>
            <wp:effectExtent l="19050" t="19050" r="19050" b="19685"/>
            <wp:docPr id="36" name="Picture 36" descr="Table with an appropriate tab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 with an appropriate table name."/>
                    <pic:cNvPicPr/>
                  </pic:nvPicPr>
                  <pic:blipFill>
                    <a:blip r:embed="rId19"/>
                    <a:stretch>
                      <a:fillRect/>
                    </a:stretch>
                  </pic:blipFill>
                  <pic:spPr>
                    <a:xfrm>
                      <a:off x="0" y="0"/>
                      <a:ext cx="5943600" cy="3218815"/>
                    </a:xfrm>
                    <a:prstGeom prst="rect">
                      <a:avLst/>
                    </a:prstGeom>
                    <a:ln>
                      <a:solidFill>
                        <a:schemeClr val="tx1"/>
                      </a:solidFill>
                    </a:ln>
                  </pic:spPr>
                </pic:pic>
              </a:graphicData>
            </a:graphic>
          </wp:inline>
        </w:drawing>
      </w:r>
    </w:p>
    <w:p w14:paraId="0066C4FB" w14:textId="16BEB87B" w:rsidR="006D16CB" w:rsidRPr="0081003B" w:rsidRDefault="00E37F06" w:rsidP="00E37F06">
      <w:pPr>
        <w:pStyle w:val="Dont"/>
      </w:pPr>
      <w:r w:rsidRPr="0081003B">
        <w:t xml:space="preserve">Avoid </w:t>
      </w:r>
      <w:r w:rsidR="000966E4" w:rsidRPr="0081003B">
        <w:t xml:space="preserve">leaving any blank cells in </w:t>
      </w:r>
      <w:r w:rsidR="00A62E88" w:rsidRPr="0081003B">
        <w:t>a table.</w:t>
      </w:r>
    </w:p>
    <w:p w14:paraId="78378393" w14:textId="18CC9C4F" w:rsidR="000F5F2C" w:rsidRPr="0081003B" w:rsidRDefault="000F5F2C" w:rsidP="00F016B0">
      <w:r w:rsidRPr="0081003B">
        <w:t xml:space="preserve">For example, in the </w:t>
      </w:r>
      <w:r w:rsidR="00B608FA" w:rsidRPr="0081003B">
        <w:t>bt_ma5eE6_37A _template</w:t>
      </w:r>
      <w:r w:rsidRPr="0081003B">
        <w:t xml:space="preserve"> Excel document, in the “</w:t>
      </w:r>
      <w:r w:rsidR="00392AD8" w:rsidRPr="0081003B">
        <w:t xml:space="preserve">Operating Costs” table, </w:t>
      </w:r>
      <w:r w:rsidR="002B33FB" w:rsidRPr="0081003B">
        <w:t xml:space="preserve">some data cells </w:t>
      </w:r>
      <w:r w:rsidR="00144049" w:rsidRPr="0081003B">
        <w:t>i</w:t>
      </w:r>
      <w:r w:rsidR="002B33FB" w:rsidRPr="0081003B">
        <w:t xml:space="preserve">n the “Amount” column are empty. </w:t>
      </w:r>
    </w:p>
    <w:p w14:paraId="2DB80E04" w14:textId="3434A043" w:rsidR="00A62E88" w:rsidRPr="0081003B" w:rsidRDefault="00372774" w:rsidP="00372774">
      <w:pPr>
        <w:jc w:val="center"/>
      </w:pPr>
      <w:r w:rsidRPr="0081003B">
        <w:rPr>
          <w:noProof/>
        </w:rPr>
        <w:drawing>
          <wp:inline distT="0" distB="0" distL="0" distR="0" wp14:anchorId="7C5FF344" wp14:editId="6DCEAEFA">
            <wp:extent cx="5943600" cy="2233295"/>
            <wp:effectExtent l="19050" t="19050" r="19050" b="14605"/>
            <wp:docPr id="456" name="Picture 456" descr="Blank cells i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Blank cells in a t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33295"/>
                    </a:xfrm>
                    <a:prstGeom prst="rect">
                      <a:avLst/>
                    </a:prstGeom>
                    <a:noFill/>
                    <a:ln>
                      <a:solidFill>
                        <a:schemeClr val="tx1"/>
                      </a:solidFill>
                    </a:ln>
                  </pic:spPr>
                </pic:pic>
              </a:graphicData>
            </a:graphic>
          </wp:inline>
        </w:drawing>
      </w:r>
    </w:p>
    <w:p w14:paraId="30918650" w14:textId="77777777" w:rsidR="00E20D4C" w:rsidRPr="0081003B" w:rsidRDefault="00E20D4C" w:rsidP="00E20D4C">
      <w:pPr>
        <w:pStyle w:val="Do"/>
        <w:numPr>
          <w:ilvl w:val="0"/>
          <w:numId w:val="0"/>
        </w:numPr>
        <w:ind w:left="360" w:hanging="360"/>
      </w:pPr>
    </w:p>
    <w:p w14:paraId="3AEDAEF1" w14:textId="77777777" w:rsidR="00A8109B" w:rsidRPr="0081003B" w:rsidRDefault="00A8109B" w:rsidP="00A8109B">
      <w:pPr>
        <w:pStyle w:val="Heading4"/>
      </w:pPr>
      <w:r w:rsidRPr="0081003B">
        <w:t>How to test for Accessibility?</w:t>
      </w:r>
    </w:p>
    <w:p w14:paraId="4AE1D61D" w14:textId="77777777" w:rsidR="007A1D84" w:rsidRPr="0081003B" w:rsidRDefault="007A1D84" w:rsidP="007A1D84">
      <w:r w:rsidRPr="0081003B">
        <w:t>To test tables for accessibility, perform the following steps:</w:t>
      </w:r>
    </w:p>
    <w:p w14:paraId="54DFFFBC" w14:textId="516CB2A5" w:rsidR="007A1D84" w:rsidRPr="0081003B" w:rsidRDefault="007A1D84" w:rsidP="007A1D84">
      <w:pPr>
        <w:pStyle w:val="ListParagraph"/>
        <w:numPr>
          <w:ilvl w:val="0"/>
          <w:numId w:val="44"/>
        </w:numPr>
        <w:spacing w:line="256" w:lineRule="auto"/>
      </w:pPr>
      <w:r w:rsidRPr="0081003B">
        <w:t xml:space="preserve">Open the </w:t>
      </w:r>
      <w:r w:rsidR="009124EA" w:rsidRPr="0081003B">
        <w:t>Excel</w:t>
      </w:r>
      <w:r w:rsidRPr="0081003B">
        <w:t xml:space="preserve"> document.</w:t>
      </w:r>
    </w:p>
    <w:p w14:paraId="3062AA09" w14:textId="0554EB7E" w:rsidR="007A1D84" w:rsidRPr="0081003B" w:rsidRDefault="00B10FF7" w:rsidP="007A1D84">
      <w:pPr>
        <w:pStyle w:val="ListParagraph"/>
        <w:numPr>
          <w:ilvl w:val="0"/>
          <w:numId w:val="44"/>
        </w:numPr>
        <w:spacing w:line="256" w:lineRule="auto"/>
      </w:pPr>
      <w:r w:rsidRPr="0081003B">
        <w:t>Navigate to the content</w:t>
      </w:r>
      <w:r w:rsidR="0023399B" w:rsidRPr="0081003B">
        <w:t xml:space="preserve">, select </w:t>
      </w:r>
      <w:r w:rsidR="0093290D" w:rsidRPr="0081003B">
        <w:t>the content of the table</w:t>
      </w:r>
      <w:r w:rsidR="00D96245" w:rsidRPr="0081003B">
        <w:t>.</w:t>
      </w:r>
    </w:p>
    <w:p w14:paraId="25DAF6F3" w14:textId="5A68D6FA" w:rsidR="001D2DDC" w:rsidRPr="0081003B" w:rsidRDefault="001D2DDC" w:rsidP="007A1D84">
      <w:pPr>
        <w:pStyle w:val="ListParagraph"/>
        <w:numPr>
          <w:ilvl w:val="0"/>
          <w:numId w:val="44"/>
        </w:numPr>
        <w:spacing w:line="256" w:lineRule="auto"/>
      </w:pPr>
      <w:r w:rsidRPr="0081003B">
        <w:t xml:space="preserve">Check if “Table Design” </w:t>
      </w:r>
      <w:r w:rsidR="003A21DD" w:rsidRPr="0081003B">
        <w:t>tab is available in the ribbon.</w:t>
      </w:r>
    </w:p>
    <w:p w14:paraId="030C24FE" w14:textId="0BE23CE5" w:rsidR="00334900" w:rsidRPr="0081003B" w:rsidRDefault="004A15E8" w:rsidP="006E43F6">
      <w:pPr>
        <w:pStyle w:val="ListParagraph"/>
        <w:numPr>
          <w:ilvl w:val="0"/>
          <w:numId w:val="44"/>
        </w:numPr>
        <w:spacing w:line="256" w:lineRule="auto"/>
      </w:pPr>
      <w:r w:rsidRPr="0081003B">
        <w:t>If yes, on the Review tab, in the Accessibility group click on Check Accessibility button.</w:t>
      </w:r>
    </w:p>
    <w:p w14:paraId="5421F3D5" w14:textId="47E40CF0" w:rsidR="007A1D84" w:rsidRPr="0081003B" w:rsidRDefault="007A1D84" w:rsidP="007A1D84">
      <w:pPr>
        <w:pStyle w:val="ListParagraph"/>
        <w:numPr>
          <w:ilvl w:val="0"/>
          <w:numId w:val="44"/>
        </w:numPr>
        <w:spacing w:line="256" w:lineRule="auto"/>
      </w:pPr>
      <w:r w:rsidRPr="0081003B">
        <w:lastRenderedPageBreak/>
        <w:t>Check if errors related to merge cells as well as reading order warnings associated to tables are displayed.</w:t>
      </w:r>
    </w:p>
    <w:p w14:paraId="3594270B" w14:textId="425A6992" w:rsidR="007A1D84" w:rsidRPr="0081003B" w:rsidRDefault="007A1D84" w:rsidP="007A1D84">
      <w:pPr>
        <w:pStyle w:val="ListParagraph"/>
        <w:numPr>
          <w:ilvl w:val="0"/>
          <w:numId w:val="44"/>
        </w:numPr>
        <w:spacing w:line="256" w:lineRule="auto"/>
      </w:pPr>
      <w:r w:rsidRPr="0081003B">
        <w:t xml:space="preserve">If </w:t>
      </w:r>
      <w:r w:rsidR="00A9397E" w:rsidRPr="0081003B">
        <w:t xml:space="preserve">the condition in step </w:t>
      </w:r>
      <w:r w:rsidR="00E94644" w:rsidRPr="0081003B">
        <w:t>3 and 5 fails</w:t>
      </w:r>
      <w:r w:rsidRPr="0081003B">
        <w:t>, then it is an accessibility violation as per WCAG 2.1 success criteria 1.3.1 at Level A.</w:t>
      </w:r>
    </w:p>
    <w:p w14:paraId="0FAAA3B8" w14:textId="77777777" w:rsidR="007A1D84" w:rsidRPr="0081003B" w:rsidRDefault="007A1D84" w:rsidP="007A1D84">
      <w:pPr>
        <w:pStyle w:val="ListParagraph"/>
        <w:numPr>
          <w:ilvl w:val="0"/>
          <w:numId w:val="44"/>
        </w:numPr>
        <w:spacing w:line="256" w:lineRule="auto"/>
      </w:pPr>
      <w:r w:rsidRPr="0081003B">
        <w:t>If the warning related to reading order is true, then it is an accessibility violation as per WCAG 2.1 success criteria 1.3.2 at Level A.</w:t>
      </w:r>
    </w:p>
    <w:p w14:paraId="1E1356FD" w14:textId="77777777" w:rsidR="00173DF1" w:rsidRPr="0081003B" w:rsidRDefault="00173DF1" w:rsidP="00855765"/>
    <w:p w14:paraId="06C4B040" w14:textId="6BE35036" w:rsidR="00A8109B" w:rsidRPr="0081003B" w:rsidRDefault="005D419E" w:rsidP="00A8109B">
      <w:pPr>
        <w:pStyle w:val="Heading3"/>
        <w:rPr>
          <w:b/>
        </w:rPr>
      </w:pPr>
      <w:bookmarkStart w:id="28" w:name="_Toc65864263"/>
      <w:r w:rsidRPr="0081003B">
        <w:rPr>
          <w:b/>
        </w:rPr>
        <w:t xml:space="preserve">Defining </w:t>
      </w:r>
      <w:r w:rsidR="0089160A" w:rsidRPr="0081003B">
        <w:rPr>
          <w:b/>
        </w:rPr>
        <w:t>T</w:t>
      </w:r>
      <w:r w:rsidRPr="0081003B">
        <w:rPr>
          <w:b/>
        </w:rPr>
        <w:t>able</w:t>
      </w:r>
      <w:r w:rsidR="0089160A" w:rsidRPr="0081003B">
        <w:rPr>
          <w:b/>
        </w:rPr>
        <w:t xml:space="preserve"> Headers</w:t>
      </w:r>
      <w:bookmarkEnd w:id="28"/>
    </w:p>
    <w:p w14:paraId="2F9983EA" w14:textId="77777777" w:rsidR="00F30D2B" w:rsidRPr="0081003B" w:rsidRDefault="00F30D2B" w:rsidP="00F30D2B">
      <w:r w:rsidRPr="0081003B">
        <w:t>Data tables are used to present related data. A data table consists of data cells and header cells. Table headers are added to provide context for users and if this contextual relationship is not exposed programmatically, it will pose accessibility barriers for people with visual disabilities.</w:t>
      </w:r>
    </w:p>
    <w:p w14:paraId="2F668525" w14:textId="1F96BEA6" w:rsidR="00F30D2B" w:rsidRPr="0081003B" w:rsidRDefault="007B631E" w:rsidP="00F30D2B">
      <w:r w:rsidRPr="0081003B">
        <w:t>Having clear column headings can help provide context and assist navigation of the table’s contents</w:t>
      </w:r>
      <w:r w:rsidR="00BB6BC3" w:rsidRPr="0081003B">
        <w:t xml:space="preserve">. </w:t>
      </w:r>
      <w:r w:rsidR="00F30D2B" w:rsidRPr="0081003B">
        <w:t>A simple data table comprises of either single set of column headers or row headers or both column and row headers. A simple data table does not generally include merged cells but at times might include blank cells. Screen readers identify the table headers and announce them for users as they navigate through the data.</w:t>
      </w:r>
    </w:p>
    <w:p w14:paraId="249D5CA4" w14:textId="77777777" w:rsidR="001C57BB" w:rsidRPr="0081003B" w:rsidRDefault="001C57BB" w:rsidP="001C57BB">
      <w:pPr>
        <w:pStyle w:val="tips"/>
      </w:pPr>
      <w:r w:rsidRPr="0081003B">
        <w:rPr>
          <w:rFonts w:ascii="Wingdings" w:eastAsia="Wingdings" w:hAnsi="Wingdings" w:cs="Wingdings"/>
          <w:sz w:val="40"/>
          <w:szCs w:val="40"/>
        </w:rPr>
        <w:t>@</w:t>
      </w:r>
      <w:r w:rsidRPr="0081003B">
        <w:t xml:space="preserve">Tip: </w:t>
      </w:r>
    </w:p>
    <w:p w14:paraId="43F7C9D5" w14:textId="77777777" w:rsidR="001C57BB" w:rsidRPr="0081003B" w:rsidRDefault="001C57BB" w:rsidP="001C57BB">
      <w:pPr>
        <w:pStyle w:val="tips"/>
      </w:pPr>
      <w:r w:rsidRPr="0081003B">
        <w:t>Column headers are supported as far as Accessibility is concerned and complex data tables cannot be made accessible in Excel documents.</w:t>
      </w:r>
    </w:p>
    <w:p w14:paraId="0A8908F4" w14:textId="77777777" w:rsidR="00F30D2B" w:rsidRPr="0081003B" w:rsidRDefault="00F30D2B" w:rsidP="00F30D2B"/>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94644" w:rsidRPr="0081003B" w14:paraId="09B37EAE" w14:textId="77777777" w:rsidTr="00E94644">
        <w:trPr>
          <w:trHeight w:val="420"/>
        </w:trPr>
        <w:tc>
          <w:tcPr>
            <w:tcW w:w="4665" w:type="dxa"/>
            <w:tcBorders>
              <w:top w:val="nil"/>
              <w:left w:val="nil"/>
              <w:bottom w:val="nil"/>
              <w:right w:val="nil"/>
            </w:tcBorders>
            <w:shd w:val="clear" w:color="auto" w:fill="auto"/>
            <w:hideMark/>
          </w:tcPr>
          <w:p w14:paraId="08F006F6" w14:textId="32B96550" w:rsidR="00E94644" w:rsidRPr="0081003B" w:rsidRDefault="00E94644" w:rsidP="00540F51">
            <w:pPr>
              <w:spacing w:after="0" w:line="240" w:lineRule="auto"/>
              <w:textAlignment w:val="baseline"/>
              <w:rPr>
                <w:rFonts w:ascii="Times New Roman" w:eastAsia="Times New Roman" w:hAnsi="Times New Roman" w:cs="Times New Roman"/>
                <w:color w:val="00437E"/>
                <w:sz w:val="24"/>
                <w:szCs w:val="24"/>
              </w:rPr>
            </w:pPr>
            <w:r w:rsidRPr="0081003B">
              <w:rPr>
                <w:rFonts w:ascii="Calibri" w:eastAsia="Times New Roman" w:hAnsi="Calibri" w:cs="Calibri"/>
                <w:color w:val="00437E"/>
                <w:sz w:val="32"/>
                <w:szCs w:val="32"/>
              </w:rPr>
              <w:t>WCAG Success Criteria</w:t>
            </w:r>
            <w:r w:rsidR="002B5656" w:rsidRPr="0081003B">
              <w:rPr>
                <w:rFonts w:ascii="Calibri" w:eastAsia="Times New Roman" w:hAnsi="Calibri" w:cs="Calibri"/>
                <w:sz w:val="16"/>
                <w:szCs w:val="16"/>
              </w:rPr>
              <w:t xml:space="preserve"> </w:t>
            </w:r>
          </w:p>
        </w:tc>
        <w:tc>
          <w:tcPr>
            <w:tcW w:w="4665" w:type="dxa"/>
            <w:tcBorders>
              <w:top w:val="nil"/>
              <w:left w:val="nil"/>
              <w:bottom w:val="nil"/>
              <w:right w:val="nil"/>
            </w:tcBorders>
            <w:shd w:val="clear" w:color="auto" w:fill="auto"/>
            <w:hideMark/>
          </w:tcPr>
          <w:p w14:paraId="7B47B9E5" w14:textId="77777777" w:rsidR="00E94644" w:rsidRPr="0081003B" w:rsidRDefault="00E94644" w:rsidP="00540F51">
            <w:pPr>
              <w:spacing w:after="0" w:line="240" w:lineRule="auto"/>
              <w:textAlignment w:val="baseline"/>
              <w:rPr>
                <w:rFonts w:ascii="Times New Roman" w:eastAsia="Times New Roman" w:hAnsi="Times New Roman" w:cs="Times New Roman"/>
                <w:color w:val="00437E"/>
                <w:sz w:val="24"/>
                <w:szCs w:val="24"/>
              </w:rPr>
            </w:pPr>
            <w:r w:rsidRPr="0081003B">
              <w:rPr>
                <w:rFonts w:ascii="Calibri" w:eastAsia="Times New Roman" w:hAnsi="Calibri" w:cs="Calibri"/>
                <w:color w:val="00437E"/>
                <w:sz w:val="32"/>
                <w:szCs w:val="32"/>
              </w:rPr>
              <w:t>WCAG Conformance level </w:t>
            </w:r>
          </w:p>
        </w:tc>
      </w:tr>
      <w:tr w:rsidR="00E94644" w:rsidRPr="0081003B" w14:paraId="75387EAF" w14:textId="77777777" w:rsidTr="00E94644">
        <w:tc>
          <w:tcPr>
            <w:tcW w:w="4665" w:type="dxa"/>
            <w:tcBorders>
              <w:top w:val="nil"/>
              <w:left w:val="nil"/>
              <w:bottom w:val="nil"/>
              <w:right w:val="nil"/>
            </w:tcBorders>
            <w:shd w:val="clear" w:color="auto" w:fill="auto"/>
            <w:hideMark/>
          </w:tcPr>
          <w:p w14:paraId="460F8FAF" w14:textId="77777777" w:rsidR="00E94644" w:rsidRPr="0081003B" w:rsidRDefault="00E94644" w:rsidP="00540F51">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b/>
                <w:bCs/>
              </w:rPr>
              <w:t>1.3.1 Info &amp; Relationships</w:t>
            </w:r>
            <w:r w:rsidRPr="0081003B">
              <w:rPr>
                <w:rFonts w:ascii="Calibri" w:eastAsia="Times New Roman" w:hAnsi="Calibri" w:cs="Calibri"/>
              </w:rPr>
              <w:t> </w:t>
            </w:r>
          </w:p>
        </w:tc>
        <w:tc>
          <w:tcPr>
            <w:tcW w:w="4665" w:type="dxa"/>
            <w:tcBorders>
              <w:top w:val="nil"/>
              <w:left w:val="nil"/>
              <w:bottom w:val="nil"/>
              <w:right w:val="nil"/>
            </w:tcBorders>
            <w:shd w:val="clear" w:color="auto" w:fill="auto"/>
            <w:hideMark/>
          </w:tcPr>
          <w:p w14:paraId="5E08086F" w14:textId="77777777" w:rsidR="00E94644" w:rsidRPr="0081003B" w:rsidRDefault="00E94644" w:rsidP="00540F51">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b/>
                <w:bCs/>
              </w:rPr>
              <w:t>A</w:t>
            </w:r>
            <w:r w:rsidRPr="0081003B">
              <w:rPr>
                <w:rFonts w:ascii="Calibri" w:eastAsia="Times New Roman" w:hAnsi="Calibri" w:cs="Calibri"/>
              </w:rPr>
              <w:t> </w:t>
            </w:r>
          </w:p>
        </w:tc>
      </w:tr>
      <w:tr w:rsidR="00E94644" w:rsidRPr="0081003B" w14:paraId="44ACE833" w14:textId="77777777" w:rsidTr="00E94644">
        <w:tc>
          <w:tcPr>
            <w:tcW w:w="4665" w:type="dxa"/>
            <w:tcBorders>
              <w:top w:val="nil"/>
              <w:left w:val="nil"/>
              <w:bottom w:val="nil"/>
              <w:right w:val="nil"/>
            </w:tcBorders>
            <w:shd w:val="clear" w:color="auto" w:fill="auto"/>
            <w:hideMark/>
          </w:tcPr>
          <w:p w14:paraId="13610327" w14:textId="77777777" w:rsidR="00E94644" w:rsidRPr="0081003B" w:rsidRDefault="00E94644" w:rsidP="00540F51">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b/>
                <w:bCs/>
              </w:rPr>
              <w:t>1.3.2 Meaningful Sequence</w:t>
            </w:r>
            <w:r w:rsidRPr="0081003B">
              <w:rPr>
                <w:rFonts w:ascii="Calibri" w:eastAsia="Times New Roman" w:hAnsi="Calibri" w:cs="Calibri"/>
              </w:rPr>
              <w:t> </w:t>
            </w:r>
          </w:p>
        </w:tc>
        <w:tc>
          <w:tcPr>
            <w:tcW w:w="4665" w:type="dxa"/>
            <w:tcBorders>
              <w:top w:val="nil"/>
              <w:left w:val="nil"/>
              <w:bottom w:val="nil"/>
              <w:right w:val="nil"/>
            </w:tcBorders>
            <w:shd w:val="clear" w:color="auto" w:fill="auto"/>
            <w:hideMark/>
          </w:tcPr>
          <w:p w14:paraId="0BC2A126" w14:textId="77777777" w:rsidR="00E94644" w:rsidRPr="0081003B" w:rsidRDefault="00E94644" w:rsidP="00540F51">
            <w:pPr>
              <w:spacing w:after="0" w:line="240" w:lineRule="auto"/>
              <w:textAlignment w:val="baseline"/>
              <w:rPr>
                <w:rFonts w:ascii="Times New Roman" w:eastAsia="Times New Roman" w:hAnsi="Times New Roman" w:cs="Times New Roman"/>
                <w:sz w:val="24"/>
                <w:szCs w:val="24"/>
              </w:rPr>
            </w:pPr>
            <w:r w:rsidRPr="0081003B">
              <w:rPr>
                <w:rFonts w:ascii="Calibri" w:eastAsia="Times New Roman" w:hAnsi="Calibri" w:cs="Calibri"/>
                <w:b/>
                <w:bCs/>
              </w:rPr>
              <w:t>A</w:t>
            </w:r>
            <w:r w:rsidRPr="0081003B">
              <w:rPr>
                <w:rFonts w:ascii="Calibri" w:eastAsia="Times New Roman" w:hAnsi="Calibri" w:cs="Calibri"/>
              </w:rPr>
              <w:t> </w:t>
            </w:r>
          </w:p>
        </w:tc>
      </w:tr>
    </w:tbl>
    <w:tbl>
      <w:tblPr>
        <w:tblStyle w:val="TableGrid"/>
        <w:tblW w:w="5134" w:type="pct"/>
        <w:tblLook w:val="0020" w:firstRow="1" w:lastRow="0" w:firstColumn="0" w:lastColumn="0" w:noHBand="0" w:noVBand="0"/>
      </w:tblPr>
      <w:tblGrid>
        <w:gridCol w:w="3326"/>
        <w:gridCol w:w="6275"/>
      </w:tblGrid>
      <w:tr w:rsidR="00875C2E" w:rsidRPr="0081003B" w14:paraId="7CD970D4" w14:textId="77777777" w:rsidTr="008C01C0">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tcPr>
          <w:p w14:paraId="3710D8D7" w14:textId="60670098" w:rsidR="00875C2E" w:rsidRPr="0081003B" w:rsidRDefault="00875C2E" w:rsidP="0021751A">
            <w:pPr>
              <w:pStyle w:val="Level"/>
            </w:pP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tcPr>
          <w:p w14:paraId="1C5B7D0F" w14:textId="5F371D2C" w:rsidR="00875C2E" w:rsidRPr="0081003B" w:rsidRDefault="00875C2E" w:rsidP="0021751A">
            <w:pPr>
              <w:pStyle w:val="Level"/>
              <w:ind w:left="15"/>
            </w:pPr>
          </w:p>
        </w:tc>
      </w:tr>
      <w:tr w:rsidR="00875C2E" w:rsidRPr="0081003B" w14:paraId="0EC277AD" w14:textId="77777777" w:rsidTr="008C01C0">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tcPr>
          <w:p w14:paraId="3CCA60B0" w14:textId="77777777" w:rsidR="00875C2E" w:rsidRPr="0081003B" w:rsidRDefault="00875C2E" w:rsidP="0021751A">
            <w:pPr>
              <w:pStyle w:val="Strong1"/>
            </w:pP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tcPr>
          <w:p w14:paraId="3AEC1A87" w14:textId="77777777" w:rsidR="00875C2E" w:rsidRPr="0081003B" w:rsidRDefault="00875C2E" w:rsidP="0021751A">
            <w:pPr>
              <w:pStyle w:val="Strong1"/>
            </w:pPr>
          </w:p>
        </w:tc>
      </w:tr>
    </w:tbl>
    <w:p w14:paraId="5575D807" w14:textId="77B344AB" w:rsidR="00875C2E" w:rsidRPr="0081003B" w:rsidRDefault="00875C2E" w:rsidP="00875C2E">
      <w:pPr>
        <w:pStyle w:val="Heading4"/>
      </w:pPr>
      <w:r w:rsidRPr="0081003B">
        <w:t>How to implement?</w:t>
      </w:r>
    </w:p>
    <w:p w14:paraId="42FB7B50" w14:textId="3FED2A9E" w:rsidR="00F50D3D" w:rsidRPr="0081003B" w:rsidRDefault="00F50D3D" w:rsidP="00F50D3D">
      <w:r w:rsidRPr="0081003B">
        <w:t>To make table</w:t>
      </w:r>
      <w:r w:rsidR="00340D7E" w:rsidRPr="0081003B">
        <w:t xml:space="preserve"> headers</w:t>
      </w:r>
      <w:r w:rsidRPr="0081003B">
        <w:t xml:space="preserve"> accessible in an Excel document, the following things need to be kept in mind:</w:t>
      </w:r>
    </w:p>
    <w:p w14:paraId="5BDDCF3C" w14:textId="77777777" w:rsidR="000E2589" w:rsidRPr="0081003B" w:rsidRDefault="000E2589" w:rsidP="006D1D4C">
      <w:pPr>
        <w:pStyle w:val="ListParagraph"/>
        <w:numPr>
          <w:ilvl w:val="0"/>
          <w:numId w:val="67"/>
        </w:numPr>
      </w:pPr>
      <w:r w:rsidRPr="0081003B">
        <w:t>Ensure blank cells, rows or columns are not included.</w:t>
      </w:r>
    </w:p>
    <w:p w14:paraId="676429E1" w14:textId="77777777" w:rsidR="000E2589" w:rsidRPr="0081003B" w:rsidRDefault="000E2589" w:rsidP="006D1D4C">
      <w:pPr>
        <w:pStyle w:val="ListParagraph"/>
        <w:numPr>
          <w:ilvl w:val="0"/>
          <w:numId w:val="67"/>
        </w:numPr>
      </w:pPr>
      <w:r w:rsidRPr="0081003B">
        <w:t xml:space="preserve">Avoid merging and splitting of cells as it might be difficult for assistive technology users to navigate. </w:t>
      </w:r>
    </w:p>
    <w:p w14:paraId="08A78AF6" w14:textId="77777777" w:rsidR="000E2589" w:rsidRPr="0081003B" w:rsidRDefault="000E2589" w:rsidP="006D1D4C">
      <w:pPr>
        <w:pStyle w:val="ListParagraph"/>
        <w:numPr>
          <w:ilvl w:val="0"/>
          <w:numId w:val="67"/>
        </w:numPr>
      </w:pPr>
      <w:r w:rsidRPr="0081003B">
        <w:t>Ensure “My table has headers” option is selected.</w:t>
      </w:r>
    </w:p>
    <w:p w14:paraId="26E01106" w14:textId="77777777" w:rsidR="007E0C73" w:rsidRPr="0081003B" w:rsidRDefault="007E0C73" w:rsidP="006D1D4C">
      <w:pPr>
        <w:pStyle w:val="ListParagraph"/>
        <w:numPr>
          <w:ilvl w:val="0"/>
          <w:numId w:val="67"/>
        </w:numPr>
      </w:pPr>
      <w:r w:rsidRPr="0081003B">
        <w:t>Ensure “Header Row” option is checked in the Table Style Options.</w:t>
      </w:r>
    </w:p>
    <w:p w14:paraId="138DCC32" w14:textId="03ACFD50" w:rsidR="00093EA3" w:rsidRPr="0081003B" w:rsidRDefault="00093EA3" w:rsidP="00093EA3">
      <w:r w:rsidRPr="0081003B">
        <w:t>To define table</w:t>
      </w:r>
      <w:r w:rsidR="003562DE" w:rsidRPr="0081003B">
        <w:t xml:space="preserve"> headers</w:t>
      </w:r>
      <w:r w:rsidRPr="0081003B">
        <w:t xml:space="preserve"> in an Excel document, perform the following steps:</w:t>
      </w:r>
    </w:p>
    <w:p w14:paraId="41DF4792" w14:textId="77777777" w:rsidR="00093EA3" w:rsidRPr="0081003B" w:rsidRDefault="00093EA3" w:rsidP="00093EA3">
      <w:pPr>
        <w:pStyle w:val="ListParagraph"/>
        <w:numPr>
          <w:ilvl w:val="0"/>
          <w:numId w:val="45"/>
        </w:numPr>
      </w:pPr>
      <w:r w:rsidRPr="0081003B">
        <w:lastRenderedPageBreak/>
        <w:t>Open the Excel document.</w:t>
      </w:r>
    </w:p>
    <w:p w14:paraId="5F2BF53E" w14:textId="7463B910" w:rsidR="001118BD" w:rsidRPr="0081003B" w:rsidRDefault="000B64BD" w:rsidP="001118BD">
      <w:pPr>
        <w:pStyle w:val="ListParagraph"/>
        <w:numPr>
          <w:ilvl w:val="0"/>
          <w:numId w:val="45"/>
        </w:numPr>
        <w:spacing w:line="256" w:lineRule="auto"/>
      </w:pPr>
      <w:r w:rsidRPr="0081003B">
        <w:t>Navigate to the data table for which table headers need to be defined.</w:t>
      </w:r>
    </w:p>
    <w:p w14:paraId="4818F380" w14:textId="6E7D9E89" w:rsidR="00983999" w:rsidRPr="0081003B" w:rsidRDefault="00874832" w:rsidP="00983999">
      <w:pPr>
        <w:pStyle w:val="ListParagraph"/>
        <w:numPr>
          <w:ilvl w:val="0"/>
          <w:numId w:val="45"/>
        </w:numPr>
        <w:spacing w:line="256" w:lineRule="auto"/>
      </w:pPr>
      <w:r w:rsidRPr="0081003B">
        <w:t>Place the cursor on the header row and right-click to select Table</w:t>
      </w:r>
      <w:r w:rsidR="00FC5372" w:rsidRPr="0081003B">
        <w:t xml:space="preserve"> &gt; Alternate Text</w:t>
      </w:r>
      <w:r w:rsidRPr="0081003B">
        <w:t xml:space="preserve">… </w:t>
      </w:r>
    </w:p>
    <w:p w14:paraId="5F3D0B0E" w14:textId="2DD84185" w:rsidR="00983999" w:rsidRPr="0081003B" w:rsidRDefault="00983999" w:rsidP="00983999">
      <w:pPr>
        <w:jc w:val="center"/>
      </w:pPr>
      <w:r w:rsidRPr="0081003B">
        <w:rPr>
          <w:noProof/>
        </w:rPr>
        <w:drawing>
          <wp:inline distT="0" distB="0" distL="0" distR="0" wp14:anchorId="5C564DDA" wp14:editId="31B68367">
            <wp:extent cx="2157095" cy="3705294"/>
            <wp:effectExtent l="19050" t="19050" r="14605" b="28575"/>
            <wp:docPr id="455" name="Picture 455" descr="Alternate Text option in the &quot;Table&quot; option after right clicking on the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lternate Text option in the &quot;Table&quot; option after right clicking on the table. "/>
                    <pic:cNvPicPr/>
                  </pic:nvPicPr>
                  <pic:blipFill>
                    <a:blip r:embed="rId21"/>
                    <a:stretch>
                      <a:fillRect/>
                    </a:stretch>
                  </pic:blipFill>
                  <pic:spPr>
                    <a:xfrm>
                      <a:off x="0" y="0"/>
                      <a:ext cx="2164221" cy="3717535"/>
                    </a:xfrm>
                    <a:prstGeom prst="rect">
                      <a:avLst/>
                    </a:prstGeom>
                    <a:ln>
                      <a:solidFill>
                        <a:schemeClr val="tx1"/>
                      </a:solidFill>
                    </a:ln>
                  </pic:spPr>
                </pic:pic>
              </a:graphicData>
            </a:graphic>
          </wp:inline>
        </w:drawing>
      </w:r>
    </w:p>
    <w:p w14:paraId="34222E88" w14:textId="085FC971" w:rsidR="0070688F" w:rsidRPr="0081003B" w:rsidRDefault="0070688F" w:rsidP="0070688F">
      <w:pPr>
        <w:jc w:val="center"/>
      </w:pPr>
    </w:p>
    <w:p w14:paraId="502E59A9" w14:textId="09EC3357" w:rsidR="001118BD" w:rsidRPr="0081003B" w:rsidRDefault="001118BD" w:rsidP="001118BD">
      <w:pPr>
        <w:pStyle w:val="ListParagraph"/>
        <w:numPr>
          <w:ilvl w:val="0"/>
          <w:numId w:val="45"/>
        </w:numPr>
        <w:spacing w:line="256" w:lineRule="auto"/>
      </w:pPr>
      <w:r w:rsidRPr="0081003B">
        <w:t>Add a brief Title and Description about the table in the Alt Text tab.</w:t>
      </w:r>
    </w:p>
    <w:p w14:paraId="228675E7" w14:textId="16BE5BF3" w:rsidR="004F46DE" w:rsidRPr="0081003B" w:rsidRDefault="004F46DE" w:rsidP="004F46DE">
      <w:pPr>
        <w:jc w:val="center"/>
      </w:pPr>
      <w:r w:rsidRPr="0081003B">
        <w:rPr>
          <w:noProof/>
        </w:rPr>
        <w:drawing>
          <wp:inline distT="0" distB="0" distL="0" distR="0" wp14:anchorId="1FDA281C" wp14:editId="70468404">
            <wp:extent cx="2369820" cy="2689346"/>
            <wp:effectExtent l="19050" t="19050" r="11430" b="15875"/>
            <wp:docPr id="454" name="Picture 454" descr="Alternate Text dialog box to enter the Table's Title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lternate Text dialog box to enter the Table's Title and Description."/>
                    <pic:cNvPicPr/>
                  </pic:nvPicPr>
                  <pic:blipFill>
                    <a:blip r:embed="rId22"/>
                    <a:stretch>
                      <a:fillRect/>
                    </a:stretch>
                  </pic:blipFill>
                  <pic:spPr>
                    <a:xfrm>
                      <a:off x="0" y="0"/>
                      <a:ext cx="2377886" cy="2698499"/>
                    </a:xfrm>
                    <a:prstGeom prst="rect">
                      <a:avLst/>
                    </a:prstGeom>
                    <a:ln>
                      <a:solidFill>
                        <a:schemeClr val="tx1"/>
                      </a:solidFill>
                    </a:ln>
                  </pic:spPr>
                </pic:pic>
              </a:graphicData>
            </a:graphic>
          </wp:inline>
        </w:drawing>
      </w:r>
    </w:p>
    <w:p w14:paraId="486F0D64" w14:textId="77777777" w:rsidR="00162EFA" w:rsidRPr="0081003B" w:rsidRDefault="00162EFA" w:rsidP="00162EFA">
      <w:pPr>
        <w:pStyle w:val="ListParagraph"/>
        <w:numPr>
          <w:ilvl w:val="0"/>
          <w:numId w:val="45"/>
        </w:numPr>
        <w:spacing w:line="256" w:lineRule="auto"/>
      </w:pPr>
      <w:r w:rsidRPr="0081003B">
        <w:lastRenderedPageBreak/>
        <w:t>Click OK to apply the changes.</w:t>
      </w:r>
    </w:p>
    <w:p w14:paraId="67618F77" w14:textId="77777777" w:rsidR="00162EFA" w:rsidRPr="0081003B" w:rsidRDefault="00162EFA" w:rsidP="00162EFA">
      <w:pPr>
        <w:pStyle w:val="ListParagraph"/>
        <w:numPr>
          <w:ilvl w:val="0"/>
          <w:numId w:val="45"/>
        </w:numPr>
        <w:spacing w:line="256" w:lineRule="auto"/>
      </w:pPr>
      <w:r w:rsidRPr="0081003B">
        <w:t>In the Table Tools Design Tab, select Header Row checkbox in the Table Style Options group.</w:t>
      </w:r>
    </w:p>
    <w:p w14:paraId="18BA59B4" w14:textId="3F189E51" w:rsidR="00B85694" w:rsidRPr="0081003B" w:rsidRDefault="007B7C2A" w:rsidP="00B85694">
      <w:pPr>
        <w:spacing w:line="256" w:lineRule="auto"/>
        <w:ind w:left="360"/>
      </w:pPr>
      <w:r w:rsidRPr="0081003B">
        <w:rPr>
          <w:noProof/>
        </w:rPr>
        <w:drawing>
          <wp:inline distT="0" distB="0" distL="0" distR="0" wp14:anchorId="1DF9C822" wp14:editId="2219F9BA">
            <wp:extent cx="5943600" cy="828040"/>
            <wp:effectExtent l="19050" t="19050" r="19050" b="10160"/>
            <wp:docPr id="457" name="Picture 457" descr="Table Header option checked in the Table Styles Opti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Table Header option checked in the Table Styles Option group."/>
                    <pic:cNvPicPr/>
                  </pic:nvPicPr>
                  <pic:blipFill>
                    <a:blip r:embed="rId23"/>
                    <a:stretch>
                      <a:fillRect/>
                    </a:stretch>
                  </pic:blipFill>
                  <pic:spPr>
                    <a:xfrm>
                      <a:off x="0" y="0"/>
                      <a:ext cx="5943600" cy="828040"/>
                    </a:xfrm>
                    <a:prstGeom prst="rect">
                      <a:avLst/>
                    </a:prstGeom>
                    <a:ln>
                      <a:solidFill>
                        <a:schemeClr val="tx1"/>
                      </a:solidFill>
                    </a:ln>
                  </pic:spPr>
                </pic:pic>
              </a:graphicData>
            </a:graphic>
          </wp:inline>
        </w:drawing>
      </w:r>
    </w:p>
    <w:p w14:paraId="0D7B88B4" w14:textId="60784390" w:rsidR="00F50D3D" w:rsidRPr="0081003B" w:rsidRDefault="00F50D3D" w:rsidP="000A7DEC"/>
    <w:p w14:paraId="5181B894" w14:textId="626DE1FF" w:rsidR="00A8109B" w:rsidRPr="0081003B" w:rsidRDefault="00A8109B" w:rsidP="00A8109B">
      <w:pPr>
        <w:pStyle w:val="Heading4"/>
      </w:pPr>
      <w:r w:rsidRPr="0081003B">
        <w:t>Practices to Apply &amp; Avoid</w:t>
      </w:r>
    </w:p>
    <w:p w14:paraId="2C83EBF9" w14:textId="02BD476D" w:rsidR="00AB10DF" w:rsidRPr="0081003B" w:rsidRDefault="00E8062E" w:rsidP="00E8062E">
      <w:pPr>
        <w:pStyle w:val="Do"/>
      </w:pPr>
      <w:r w:rsidRPr="0081003B">
        <w:t xml:space="preserve">Ensure to </w:t>
      </w:r>
      <w:r w:rsidR="004508A4" w:rsidRPr="0081003B">
        <w:t>define the table head</w:t>
      </w:r>
      <w:r w:rsidR="00F961FB" w:rsidRPr="0081003B">
        <w:t>ers</w:t>
      </w:r>
      <w:r w:rsidR="002B2C44" w:rsidRPr="0081003B">
        <w:t xml:space="preserve"> for data tables</w:t>
      </w:r>
      <w:r w:rsidR="00B419EE" w:rsidRPr="0081003B">
        <w:t>.</w:t>
      </w:r>
    </w:p>
    <w:p w14:paraId="6ADFE7C4" w14:textId="00514E72" w:rsidR="00656A01" w:rsidRPr="0081003B" w:rsidRDefault="00656A01" w:rsidP="00656A01">
      <w:r w:rsidRPr="0081003B">
        <w:t xml:space="preserve">For example, in the tt_FA12S9_6_solution Excel document, </w:t>
      </w:r>
      <w:r w:rsidR="003F6B64" w:rsidRPr="0081003B">
        <w:t>headers of th</w:t>
      </w:r>
      <w:r w:rsidR="00846952" w:rsidRPr="0081003B">
        <w:t>e</w:t>
      </w:r>
      <w:r w:rsidR="003F6B64" w:rsidRPr="0081003B">
        <w:t xml:space="preserve"> table </w:t>
      </w:r>
      <w:r w:rsidR="00E52028" w:rsidRPr="0081003B">
        <w:t xml:space="preserve">showing the </w:t>
      </w:r>
      <w:r w:rsidR="0011185B" w:rsidRPr="0081003B">
        <w:t xml:space="preserve">“Amortization table” </w:t>
      </w:r>
      <w:r w:rsidR="003F6B64" w:rsidRPr="0081003B">
        <w:t xml:space="preserve">are </w:t>
      </w:r>
      <w:r w:rsidR="00B061A2" w:rsidRPr="0081003B">
        <w:t xml:space="preserve">appropriately </w:t>
      </w:r>
      <w:r w:rsidR="003F6B64" w:rsidRPr="0081003B">
        <w:t xml:space="preserve">marked as </w:t>
      </w:r>
      <w:r w:rsidR="00B061A2" w:rsidRPr="0081003B">
        <w:t>headers.</w:t>
      </w:r>
    </w:p>
    <w:p w14:paraId="5FE6D865" w14:textId="3C8A6418" w:rsidR="00864D96" w:rsidRPr="0081003B" w:rsidRDefault="00864D96" w:rsidP="00B419EE">
      <w:pPr>
        <w:pStyle w:val="Do"/>
        <w:numPr>
          <w:ilvl w:val="0"/>
          <w:numId w:val="0"/>
        </w:numPr>
        <w:ind w:left="360" w:hanging="360"/>
      </w:pPr>
    </w:p>
    <w:p w14:paraId="6A139705" w14:textId="1858B7AC" w:rsidR="00B419EE" w:rsidRPr="0081003B" w:rsidRDefault="00633A6F" w:rsidP="00864D96">
      <w:pPr>
        <w:jc w:val="center"/>
      </w:pPr>
      <w:r w:rsidRPr="0081003B">
        <w:rPr>
          <w:noProof/>
        </w:rPr>
        <w:drawing>
          <wp:inline distT="0" distB="0" distL="0" distR="0" wp14:anchorId="67E621F1" wp14:editId="623A7C06">
            <wp:extent cx="5326380" cy="2082382"/>
            <wp:effectExtent l="19050" t="19050" r="26670" b="13335"/>
            <wp:docPr id="37" name="Picture 37" descr="Table with the column headers defined accurat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 with the column headers defined accurately. "/>
                    <pic:cNvPicPr/>
                  </pic:nvPicPr>
                  <pic:blipFill rotWithShape="1">
                    <a:blip r:embed="rId24"/>
                    <a:srcRect r="5256"/>
                    <a:stretch/>
                  </pic:blipFill>
                  <pic:spPr bwMode="auto">
                    <a:xfrm>
                      <a:off x="0" y="0"/>
                      <a:ext cx="5352288" cy="20925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606C47" w14:textId="5C35137D" w:rsidR="008B3AE7" w:rsidRPr="0081003B" w:rsidRDefault="003B5EA0" w:rsidP="0002593E">
      <w:pPr>
        <w:pStyle w:val="Dont"/>
      </w:pPr>
      <w:r w:rsidRPr="0081003B">
        <w:t xml:space="preserve">Avoid </w:t>
      </w:r>
      <w:r w:rsidR="00652C77" w:rsidRPr="0081003B">
        <w:t>using visual formatting to define table</w:t>
      </w:r>
      <w:r w:rsidR="0071077C" w:rsidRPr="0081003B">
        <w:t xml:space="preserve"> headers.</w:t>
      </w:r>
      <w:r w:rsidR="0002593E" w:rsidRPr="0081003B">
        <w:t xml:space="preserve"> </w:t>
      </w:r>
      <w:r w:rsidR="003F0325" w:rsidRPr="0081003B">
        <w:br/>
      </w:r>
      <w:r w:rsidR="004D133E" w:rsidRPr="0081003B">
        <w:t xml:space="preserve">For example, in the tt_FA12S9_6_solution Excel document, the headers of this table </w:t>
      </w:r>
      <w:r w:rsidR="0021096B" w:rsidRPr="0081003B">
        <w:t xml:space="preserve">are marked inappropriately. </w:t>
      </w:r>
    </w:p>
    <w:p w14:paraId="424EF98C" w14:textId="77777777" w:rsidR="004D133E" w:rsidRPr="0081003B" w:rsidRDefault="004D133E" w:rsidP="008B3AE7">
      <w:pPr>
        <w:pStyle w:val="Dont"/>
        <w:numPr>
          <w:ilvl w:val="0"/>
          <w:numId w:val="0"/>
        </w:numPr>
      </w:pPr>
    </w:p>
    <w:p w14:paraId="500A7B37" w14:textId="3360147D" w:rsidR="008B3AE7" w:rsidRPr="0081003B" w:rsidRDefault="005B443E" w:rsidP="006E01A2">
      <w:pPr>
        <w:jc w:val="center"/>
      </w:pPr>
      <w:r w:rsidRPr="0081003B">
        <w:rPr>
          <w:noProof/>
        </w:rPr>
        <w:drawing>
          <wp:inline distT="0" distB="0" distL="0" distR="0" wp14:anchorId="07FEC699" wp14:editId="67945DC3">
            <wp:extent cx="5086182" cy="2013823"/>
            <wp:effectExtent l="19050" t="19050" r="19685" b="24765"/>
            <wp:docPr id="39" name="Picture 39" descr="Table with the row headers defined inaccur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 with the row headers defined inaccurately."/>
                    <pic:cNvPicPr/>
                  </pic:nvPicPr>
                  <pic:blipFill>
                    <a:blip r:embed="rId25"/>
                    <a:stretch>
                      <a:fillRect/>
                    </a:stretch>
                  </pic:blipFill>
                  <pic:spPr>
                    <a:xfrm>
                      <a:off x="0" y="0"/>
                      <a:ext cx="5150742" cy="2039385"/>
                    </a:xfrm>
                    <a:prstGeom prst="rect">
                      <a:avLst/>
                    </a:prstGeom>
                    <a:ln>
                      <a:solidFill>
                        <a:schemeClr val="tx1"/>
                      </a:solidFill>
                    </a:ln>
                  </pic:spPr>
                </pic:pic>
              </a:graphicData>
            </a:graphic>
          </wp:inline>
        </w:drawing>
      </w:r>
    </w:p>
    <w:p w14:paraId="38425055" w14:textId="77777777" w:rsidR="00A8109B" w:rsidRPr="0081003B" w:rsidRDefault="00A8109B" w:rsidP="00A8109B">
      <w:pPr>
        <w:pStyle w:val="Heading4"/>
      </w:pPr>
      <w:r w:rsidRPr="0081003B">
        <w:lastRenderedPageBreak/>
        <w:t>How to test for Accessibility?</w:t>
      </w:r>
    </w:p>
    <w:p w14:paraId="175327CB" w14:textId="77777777" w:rsidR="00B02252" w:rsidRPr="0081003B" w:rsidRDefault="00B02252" w:rsidP="00B02252">
      <w:r w:rsidRPr="0081003B">
        <w:t>To test tables for accessibility, perform the following steps:</w:t>
      </w:r>
    </w:p>
    <w:p w14:paraId="6C2A560F" w14:textId="5B4BC747" w:rsidR="00B02252" w:rsidRPr="0081003B" w:rsidRDefault="00B02252" w:rsidP="005A65CD">
      <w:pPr>
        <w:pStyle w:val="ListParagraph"/>
        <w:numPr>
          <w:ilvl w:val="0"/>
          <w:numId w:val="46"/>
        </w:numPr>
        <w:spacing w:line="256" w:lineRule="auto"/>
      </w:pPr>
      <w:r w:rsidRPr="0081003B">
        <w:t xml:space="preserve">Open the </w:t>
      </w:r>
      <w:r w:rsidR="009124EA" w:rsidRPr="0081003B">
        <w:t>Excel</w:t>
      </w:r>
      <w:r w:rsidRPr="0081003B">
        <w:t xml:space="preserve"> document.</w:t>
      </w:r>
    </w:p>
    <w:p w14:paraId="5F11B6C0" w14:textId="7412A7A5" w:rsidR="00B02252" w:rsidRPr="0081003B" w:rsidRDefault="00882E80" w:rsidP="005A65CD">
      <w:pPr>
        <w:pStyle w:val="ListParagraph"/>
        <w:numPr>
          <w:ilvl w:val="0"/>
          <w:numId w:val="46"/>
        </w:numPr>
        <w:spacing w:line="256" w:lineRule="auto"/>
      </w:pPr>
      <w:r w:rsidRPr="0081003B">
        <w:t>On</w:t>
      </w:r>
      <w:r w:rsidR="00B02252" w:rsidRPr="0081003B">
        <w:t xml:space="preserve"> the Review tab, in the Accessibility group click on Check Accessibility button.</w:t>
      </w:r>
    </w:p>
    <w:p w14:paraId="3E6ECF3C" w14:textId="77777777" w:rsidR="00460A83" w:rsidRPr="0081003B" w:rsidRDefault="00460A83" w:rsidP="005A65CD">
      <w:pPr>
        <w:pStyle w:val="ListParagraph"/>
        <w:numPr>
          <w:ilvl w:val="0"/>
          <w:numId w:val="46"/>
        </w:numPr>
      </w:pPr>
      <w:r w:rsidRPr="0081003B">
        <w:t>Check if errors related to table headers, merge cells as well as reading order warnings associated to tables are displayed.</w:t>
      </w:r>
    </w:p>
    <w:p w14:paraId="4C5F439A" w14:textId="77777777" w:rsidR="00377ED6" w:rsidRPr="0081003B" w:rsidRDefault="00377ED6" w:rsidP="005A65CD">
      <w:pPr>
        <w:pStyle w:val="ListParagraph"/>
        <w:numPr>
          <w:ilvl w:val="0"/>
          <w:numId w:val="46"/>
        </w:numPr>
      </w:pPr>
      <w:r w:rsidRPr="0081003B">
        <w:t>If any errors related to tables are displayed, then it is an accessibility violation as per WCAG 2.1 success criteria 1.3.1 at Level A.</w:t>
      </w:r>
    </w:p>
    <w:p w14:paraId="0AAE3038" w14:textId="77777777" w:rsidR="00B02252" w:rsidRPr="0081003B" w:rsidRDefault="00B02252" w:rsidP="005A65CD">
      <w:pPr>
        <w:pStyle w:val="ListParagraph"/>
        <w:numPr>
          <w:ilvl w:val="0"/>
          <w:numId w:val="46"/>
        </w:numPr>
        <w:spacing w:line="256" w:lineRule="auto"/>
      </w:pPr>
      <w:r w:rsidRPr="0081003B">
        <w:t>If the warning related to reading order is true, then it is an accessibility violation as per WCAG 2.1 success criteria 1.3.2 at Level A.</w:t>
      </w:r>
    </w:p>
    <w:p w14:paraId="69F48F1D" w14:textId="55C12795" w:rsidR="005D419E" w:rsidRPr="0081003B" w:rsidRDefault="005D419E">
      <w:r w:rsidRPr="0081003B">
        <w:br w:type="page"/>
      </w:r>
    </w:p>
    <w:p w14:paraId="7DC1B494" w14:textId="2552EE8A" w:rsidR="004F0851" w:rsidRPr="0081003B" w:rsidRDefault="005D419E" w:rsidP="004F0851">
      <w:pPr>
        <w:pStyle w:val="Heading2"/>
        <w:rPr>
          <w:b/>
          <w:bCs/>
        </w:rPr>
      </w:pPr>
      <w:bookmarkStart w:id="29" w:name="_Toc65864264"/>
      <w:r w:rsidRPr="0081003B">
        <w:rPr>
          <w:b/>
          <w:bCs/>
        </w:rPr>
        <w:lastRenderedPageBreak/>
        <w:t>INPUT MESSAGES</w:t>
      </w:r>
      <w:bookmarkEnd w:id="29"/>
    </w:p>
    <w:p w14:paraId="0B39878E" w14:textId="6CBBC96C" w:rsidR="004F0851" w:rsidRPr="0081003B" w:rsidRDefault="00277CFD" w:rsidP="004F0851">
      <w:r w:rsidRPr="0081003B">
        <w:t>Input Messages in Excel documents are used to show a message when a cell is selected by a user. It is particularly useful if you want to show some instructions to the user when the user selects a cell. Few of the examples where we could use input messages are to display form filling instructions or data entry instructions.</w:t>
      </w:r>
      <w:r w:rsidR="00B378BC" w:rsidRPr="0081003B">
        <w:t xml:space="preserve"> In Excel, custom input or error messages </w:t>
      </w:r>
      <w:r w:rsidR="00FE5ED3" w:rsidRPr="0081003B">
        <w:t xml:space="preserve">can </w:t>
      </w:r>
      <w:r w:rsidR="00017B4C" w:rsidRPr="0081003B">
        <w:t xml:space="preserve">also </w:t>
      </w:r>
      <w:r w:rsidR="00FE5ED3" w:rsidRPr="0081003B">
        <w:t>be used to set</w:t>
      </w:r>
      <w:r w:rsidR="00B378BC" w:rsidRPr="0081003B">
        <w:t xml:space="preserve"> rules for each field to prevent data-entry errors.</w:t>
      </w:r>
    </w:p>
    <w:p w14:paraId="39121ABE" w14:textId="4E710D8E" w:rsidR="004F0851" w:rsidRPr="0081003B" w:rsidRDefault="005D419E" w:rsidP="004F0851">
      <w:pPr>
        <w:pStyle w:val="Heading3"/>
        <w:rPr>
          <w:b/>
        </w:rPr>
      </w:pPr>
      <w:bookmarkStart w:id="30" w:name="_Toc65864265"/>
      <w:r w:rsidRPr="0081003B">
        <w:rPr>
          <w:b/>
        </w:rPr>
        <w:t xml:space="preserve">Add Input </w:t>
      </w:r>
      <w:r w:rsidR="0089160A" w:rsidRPr="0081003B">
        <w:rPr>
          <w:b/>
        </w:rPr>
        <w:t>M</w:t>
      </w:r>
      <w:r w:rsidRPr="0081003B">
        <w:rPr>
          <w:b/>
        </w:rPr>
        <w:t>essages</w:t>
      </w:r>
      <w:bookmarkEnd w:id="30"/>
    </w:p>
    <w:p w14:paraId="6221DBEC" w14:textId="5B8FA667" w:rsidR="00A94704" w:rsidRPr="0081003B" w:rsidRDefault="00176890" w:rsidP="00A94704">
      <w:r w:rsidRPr="0081003B">
        <w:t>Adding input</w:t>
      </w:r>
      <w:r w:rsidR="006A212F" w:rsidRPr="0081003B">
        <w:t xml:space="preserve"> messages </w:t>
      </w:r>
      <w:r w:rsidR="00205728" w:rsidRPr="0081003B">
        <w:t xml:space="preserve">helps user understand </w:t>
      </w:r>
      <w:r w:rsidR="00023325" w:rsidRPr="0081003B">
        <w:t xml:space="preserve">the content and functionality associated with </w:t>
      </w:r>
      <w:r w:rsidR="00A747D5" w:rsidRPr="0081003B">
        <w:t>the cell</w:t>
      </w:r>
      <w:r w:rsidR="00375C1E" w:rsidRPr="0081003B">
        <w:t xml:space="preserve"> such that user </w:t>
      </w:r>
      <w:r w:rsidR="00D75C8E" w:rsidRPr="0081003B">
        <w:t>enters valid data.</w:t>
      </w:r>
    </w:p>
    <w:tbl>
      <w:tblPr>
        <w:tblStyle w:val="TableGrid"/>
        <w:tblW w:w="5134" w:type="pct"/>
        <w:tblLook w:val="0020" w:firstRow="1" w:lastRow="0" w:firstColumn="0" w:lastColumn="0" w:noHBand="0" w:noVBand="0"/>
      </w:tblPr>
      <w:tblGrid>
        <w:gridCol w:w="3326"/>
        <w:gridCol w:w="6275"/>
      </w:tblGrid>
      <w:tr w:rsidR="00A076F8" w:rsidRPr="0081003B" w14:paraId="6E2DE80D" w14:textId="77777777" w:rsidTr="0021751A">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7F06191E" w14:textId="77777777" w:rsidR="00A076F8" w:rsidRPr="0081003B" w:rsidRDefault="00A076F8" w:rsidP="0021751A">
            <w:pPr>
              <w:pStyle w:val="Level"/>
            </w:pPr>
            <w:r w:rsidRPr="0081003B">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27FE9F31" w14:textId="77777777" w:rsidR="00A076F8" w:rsidRPr="0081003B" w:rsidRDefault="00A076F8" w:rsidP="0021751A">
            <w:pPr>
              <w:pStyle w:val="Level"/>
              <w:ind w:left="15"/>
            </w:pPr>
            <w:r w:rsidRPr="0081003B">
              <w:t>WCAG Conformance Level</w:t>
            </w:r>
          </w:p>
        </w:tc>
      </w:tr>
      <w:tr w:rsidR="00A076F8" w:rsidRPr="0081003B" w14:paraId="0D50408F" w14:textId="77777777" w:rsidTr="00A13AF2">
        <w:trPr>
          <w:trHeight w:val="521"/>
        </w:trPr>
        <w:tc>
          <w:tcPr>
            <w:tcW w:w="1732" w:type="pct"/>
            <w:tcBorders>
              <w:top w:val="single" w:sz="4" w:space="0" w:color="FFFFFF" w:themeColor="background1"/>
              <w:left w:val="single" w:sz="4" w:space="0" w:color="FFFFFF"/>
              <w:bottom w:val="single" w:sz="4" w:space="0" w:color="FFFFFF" w:themeColor="background1"/>
              <w:right w:val="single" w:sz="4" w:space="0" w:color="FFFFFF" w:themeColor="background1"/>
            </w:tcBorders>
            <w:hideMark/>
          </w:tcPr>
          <w:p w14:paraId="722C1EF9" w14:textId="234DE7BB" w:rsidR="001A549F" w:rsidRPr="0081003B" w:rsidRDefault="000173E0" w:rsidP="0021751A">
            <w:pPr>
              <w:pStyle w:val="Strong1"/>
              <w:rPr>
                <w:rFonts w:ascii="Calibri" w:eastAsia="Times New Roman" w:hAnsi="Calibri" w:cs="Calibri"/>
              </w:rPr>
            </w:pPr>
            <w:r w:rsidRPr="0081003B">
              <w:rPr>
                <w:rFonts w:ascii="Calibri" w:eastAsia="Times New Roman" w:hAnsi="Calibri" w:cs="Calibri"/>
              </w:rPr>
              <w:t>1.3.1 Info &amp; Relationships </w:t>
            </w:r>
          </w:p>
        </w:tc>
        <w:tc>
          <w:tcPr>
            <w:tcW w:w="3268" w:type="pct"/>
            <w:tcBorders>
              <w:top w:val="single" w:sz="4" w:space="0" w:color="FFFFFF" w:themeColor="background1"/>
              <w:left w:val="single" w:sz="4" w:space="0" w:color="FFFFFF" w:themeColor="background1"/>
              <w:bottom w:val="single" w:sz="4" w:space="0" w:color="FFFFFF" w:themeColor="background1"/>
              <w:right w:val="single" w:sz="4" w:space="0" w:color="FFFFFF"/>
            </w:tcBorders>
            <w:hideMark/>
          </w:tcPr>
          <w:p w14:paraId="47B7799F" w14:textId="10F37387" w:rsidR="00A13AF2" w:rsidRPr="0081003B" w:rsidRDefault="006545B0" w:rsidP="0021751A">
            <w:pPr>
              <w:pStyle w:val="Strong1"/>
            </w:pPr>
            <w:r w:rsidRPr="0081003B">
              <w:t>A</w:t>
            </w:r>
          </w:p>
          <w:p w14:paraId="21AD3829" w14:textId="6AB09A5B" w:rsidR="00A37751" w:rsidRPr="0081003B" w:rsidRDefault="00A37751" w:rsidP="0021751A">
            <w:pPr>
              <w:pStyle w:val="Strong1"/>
            </w:pPr>
          </w:p>
        </w:tc>
      </w:tr>
      <w:tr w:rsidR="00A13AF2" w:rsidRPr="0081003B" w14:paraId="254AC821" w14:textId="77777777" w:rsidTr="0021751A">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tcPr>
          <w:p w14:paraId="4963388C" w14:textId="1DB3BC5C" w:rsidR="00A13AF2" w:rsidRPr="0081003B" w:rsidRDefault="00A13AF2" w:rsidP="0021751A">
            <w:pPr>
              <w:pStyle w:val="Strong1"/>
              <w:rPr>
                <w:rFonts w:ascii="Calibri" w:eastAsia="Times New Roman" w:hAnsi="Calibri" w:cs="Calibri"/>
              </w:rPr>
            </w:pPr>
            <w:r w:rsidRPr="0081003B">
              <w:t>3.3.2: Labels or Instructions</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tcPr>
          <w:p w14:paraId="7E7D3AEE" w14:textId="5DBFD0D2" w:rsidR="00A13AF2" w:rsidRPr="0081003B" w:rsidRDefault="00A13AF2" w:rsidP="0021751A">
            <w:pPr>
              <w:pStyle w:val="Strong1"/>
            </w:pPr>
            <w:r w:rsidRPr="0081003B">
              <w:t>A</w:t>
            </w:r>
          </w:p>
        </w:tc>
      </w:tr>
    </w:tbl>
    <w:p w14:paraId="5AC9623F" w14:textId="1E7C4E87" w:rsidR="00A076F8" w:rsidRPr="0081003B" w:rsidRDefault="00A076F8" w:rsidP="00A076F8">
      <w:pPr>
        <w:pStyle w:val="Heading4"/>
      </w:pPr>
      <w:r w:rsidRPr="0081003B">
        <w:t>How to implement?</w:t>
      </w:r>
    </w:p>
    <w:p w14:paraId="19FC49B2" w14:textId="77777777" w:rsidR="00B87162" w:rsidRPr="0081003B" w:rsidRDefault="00B87162" w:rsidP="00B87162">
      <w:pPr>
        <w:pStyle w:val="ListParagraph"/>
        <w:numPr>
          <w:ilvl w:val="0"/>
          <w:numId w:val="61"/>
        </w:numPr>
      </w:pPr>
      <w:r w:rsidRPr="0081003B">
        <w:t>Open the Excel document.</w:t>
      </w:r>
    </w:p>
    <w:p w14:paraId="7EA3F459" w14:textId="458BB27A" w:rsidR="00B87162" w:rsidRPr="0081003B" w:rsidRDefault="00B87162" w:rsidP="00B87162">
      <w:pPr>
        <w:pStyle w:val="ListParagraph"/>
        <w:numPr>
          <w:ilvl w:val="0"/>
          <w:numId w:val="61"/>
        </w:numPr>
      </w:pPr>
      <w:r w:rsidRPr="0081003B">
        <w:t xml:space="preserve">Navigate to the </w:t>
      </w:r>
      <w:r w:rsidR="005517AB" w:rsidRPr="0081003B">
        <w:t>first cell of the excel document</w:t>
      </w:r>
      <w:r w:rsidR="001B476B" w:rsidRPr="0081003B">
        <w:t xml:space="preserve"> or </w:t>
      </w:r>
      <w:r w:rsidR="00A643D2" w:rsidRPr="0081003B">
        <w:t xml:space="preserve">cell where </w:t>
      </w:r>
      <w:r w:rsidR="005D5752" w:rsidRPr="0081003B">
        <w:t xml:space="preserve">user </w:t>
      </w:r>
      <w:proofErr w:type="gramStart"/>
      <w:r w:rsidR="005D5752" w:rsidRPr="0081003B">
        <w:t>have</w:t>
      </w:r>
      <w:r w:rsidRPr="0081003B">
        <w:t xml:space="preserve"> to</w:t>
      </w:r>
      <w:proofErr w:type="gramEnd"/>
      <w:r w:rsidRPr="0081003B">
        <w:t xml:space="preserve"> </w:t>
      </w:r>
      <w:r w:rsidR="005D5752" w:rsidRPr="0081003B">
        <w:t>input data</w:t>
      </w:r>
      <w:r w:rsidRPr="0081003B">
        <w:t>.</w:t>
      </w:r>
    </w:p>
    <w:p w14:paraId="60610204" w14:textId="545FAD2B" w:rsidR="00B87162" w:rsidRPr="0081003B" w:rsidRDefault="00B87162" w:rsidP="00B87162">
      <w:pPr>
        <w:pStyle w:val="ListParagraph"/>
        <w:numPr>
          <w:ilvl w:val="0"/>
          <w:numId w:val="61"/>
        </w:numPr>
      </w:pPr>
      <w:r w:rsidRPr="0081003B">
        <w:t xml:space="preserve">In the </w:t>
      </w:r>
      <w:r w:rsidR="00C11078" w:rsidRPr="0081003B">
        <w:t>Data</w:t>
      </w:r>
      <w:r w:rsidRPr="0081003B">
        <w:t xml:space="preserve"> tab, select “</w:t>
      </w:r>
      <w:r w:rsidR="00C1353F" w:rsidRPr="0081003B">
        <w:t>Data Validation</w:t>
      </w:r>
      <w:r w:rsidRPr="0081003B">
        <w:t>”</w:t>
      </w:r>
      <w:r w:rsidR="00E10B2C" w:rsidRPr="0081003B">
        <w:t xml:space="preserve"> in the “Data Tools” group</w:t>
      </w:r>
      <w:r w:rsidRPr="0081003B">
        <w:t>.</w:t>
      </w:r>
    </w:p>
    <w:p w14:paraId="5C1899AE" w14:textId="052A1AFD" w:rsidR="006A771E" w:rsidRPr="0081003B" w:rsidRDefault="006A771E" w:rsidP="006A771E">
      <w:r w:rsidRPr="0081003B">
        <w:rPr>
          <w:noProof/>
        </w:rPr>
        <w:drawing>
          <wp:inline distT="0" distB="0" distL="0" distR="0" wp14:anchorId="3B5A1D79" wp14:editId="79A9BA6F">
            <wp:extent cx="5943600" cy="1184910"/>
            <wp:effectExtent l="19050" t="19050" r="19050" b="15240"/>
            <wp:docPr id="458" name="Picture 458" descr="&quot;Data Validation&quot; option in the &quot;Data Tools&quo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quot;Data Validation&quot; option in the &quot;Data Tools&quot; group."/>
                    <pic:cNvPicPr/>
                  </pic:nvPicPr>
                  <pic:blipFill>
                    <a:blip r:embed="rId26"/>
                    <a:stretch>
                      <a:fillRect/>
                    </a:stretch>
                  </pic:blipFill>
                  <pic:spPr>
                    <a:xfrm>
                      <a:off x="0" y="0"/>
                      <a:ext cx="5943600" cy="1184910"/>
                    </a:xfrm>
                    <a:prstGeom prst="rect">
                      <a:avLst/>
                    </a:prstGeom>
                    <a:ln>
                      <a:solidFill>
                        <a:schemeClr val="tx1"/>
                      </a:solidFill>
                    </a:ln>
                  </pic:spPr>
                </pic:pic>
              </a:graphicData>
            </a:graphic>
          </wp:inline>
        </w:drawing>
      </w:r>
    </w:p>
    <w:p w14:paraId="5BE7D412" w14:textId="32B30F9A" w:rsidR="00856EB5" w:rsidRPr="0081003B" w:rsidRDefault="00453B65" w:rsidP="00453B65">
      <w:pPr>
        <w:pStyle w:val="ListParagraph"/>
        <w:numPr>
          <w:ilvl w:val="0"/>
          <w:numId w:val="61"/>
        </w:numPr>
      </w:pPr>
      <w:r w:rsidRPr="0081003B">
        <w:t xml:space="preserve">In the Data Validation dialog box, </w:t>
      </w:r>
      <w:r w:rsidR="00CB05E2" w:rsidRPr="0081003B">
        <w:t>navigate to the “Input Message” tab</w:t>
      </w:r>
      <w:r w:rsidR="00152A1A" w:rsidRPr="0081003B">
        <w:t>.</w:t>
      </w:r>
    </w:p>
    <w:p w14:paraId="75832E7F" w14:textId="6ECC830F" w:rsidR="00E10B2C" w:rsidRPr="0081003B" w:rsidRDefault="00BC2095" w:rsidP="00B87162">
      <w:pPr>
        <w:pStyle w:val="ListParagraph"/>
        <w:numPr>
          <w:ilvl w:val="0"/>
          <w:numId w:val="61"/>
        </w:numPr>
      </w:pPr>
      <w:r w:rsidRPr="0081003B">
        <w:t>Add input message in</w:t>
      </w:r>
      <w:r w:rsidR="00453B65" w:rsidRPr="0081003B">
        <w:t xml:space="preserve"> the </w:t>
      </w:r>
      <w:r w:rsidR="00217BBB" w:rsidRPr="0081003B">
        <w:t xml:space="preserve">“Input </w:t>
      </w:r>
      <w:r w:rsidR="004277B3" w:rsidRPr="0081003B">
        <w:t>m</w:t>
      </w:r>
      <w:r w:rsidR="00217BBB" w:rsidRPr="0081003B">
        <w:t>essage</w:t>
      </w:r>
      <w:r w:rsidR="00453B65" w:rsidRPr="0081003B">
        <w:t xml:space="preserve">” </w:t>
      </w:r>
      <w:r w:rsidR="004277B3" w:rsidRPr="0081003B">
        <w:t>fi</w:t>
      </w:r>
      <w:r w:rsidR="00E7267E" w:rsidRPr="0081003B">
        <w:t>el</w:t>
      </w:r>
      <w:r w:rsidR="004277B3" w:rsidRPr="0081003B">
        <w:t>d,</w:t>
      </w:r>
      <w:r w:rsidR="00453B65" w:rsidRPr="0081003B">
        <w:t xml:space="preserve"> and then click on “OK”</w:t>
      </w:r>
      <w:r w:rsidR="00E23C46" w:rsidRPr="0081003B">
        <w:t>.</w:t>
      </w:r>
    </w:p>
    <w:p w14:paraId="21DD5514" w14:textId="5B5C332C" w:rsidR="00E32045" w:rsidRPr="0081003B" w:rsidRDefault="00810058" w:rsidP="009F3FA2">
      <w:pPr>
        <w:jc w:val="center"/>
      </w:pPr>
      <w:r w:rsidRPr="0081003B">
        <w:rPr>
          <w:noProof/>
        </w:rPr>
        <w:lastRenderedPageBreak/>
        <w:drawing>
          <wp:inline distT="0" distB="0" distL="0" distR="0" wp14:anchorId="130CA8E6" wp14:editId="71800C42">
            <wp:extent cx="3586480" cy="1997728"/>
            <wp:effectExtent l="19050" t="19050" r="13970" b="21590"/>
            <wp:docPr id="459" name="Picture 459" descr="&quot;Input Message&quot; text field highlighted in the &quot;Input Message&quot; tab in the Data Validation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quot;Input Message&quot; text field highlighted in the &quot;Input Message&quot; tab in the Data Validation box. "/>
                    <pic:cNvPicPr/>
                  </pic:nvPicPr>
                  <pic:blipFill>
                    <a:blip r:embed="rId27"/>
                    <a:stretch>
                      <a:fillRect/>
                    </a:stretch>
                  </pic:blipFill>
                  <pic:spPr>
                    <a:xfrm>
                      <a:off x="0" y="0"/>
                      <a:ext cx="3598333" cy="2004330"/>
                    </a:xfrm>
                    <a:prstGeom prst="rect">
                      <a:avLst/>
                    </a:prstGeom>
                    <a:ln>
                      <a:solidFill>
                        <a:schemeClr val="tx1"/>
                      </a:solidFill>
                    </a:ln>
                  </pic:spPr>
                </pic:pic>
              </a:graphicData>
            </a:graphic>
          </wp:inline>
        </w:drawing>
      </w:r>
    </w:p>
    <w:p w14:paraId="55BA51E0" w14:textId="796AB3C1" w:rsidR="004F0851" w:rsidRPr="0081003B" w:rsidRDefault="004F0851" w:rsidP="004F0851">
      <w:pPr>
        <w:pStyle w:val="Heading4"/>
      </w:pPr>
      <w:r w:rsidRPr="0081003B">
        <w:t>Practices to Apply &amp; Avoid</w:t>
      </w:r>
    </w:p>
    <w:p w14:paraId="0D7EF2DF" w14:textId="5C38F650" w:rsidR="00B5335B" w:rsidRPr="0081003B" w:rsidRDefault="00B5335B" w:rsidP="00B5335B">
      <w:pPr>
        <w:pStyle w:val="Do"/>
      </w:pPr>
      <w:r w:rsidRPr="0081003B">
        <w:t xml:space="preserve">Ensure to add input messages to </w:t>
      </w:r>
      <w:r w:rsidR="00434B54" w:rsidRPr="0081003B">
        <w:t xml:space="preserve">give instructions </w:t>
      </w:r>
      <w:r w:rsidR="005E1596" w:rsidRPr="0081003B">
        <w:t>to the excel file.</w:t>
      </w:r>
    </w:p>
    <w:p w14:paraId="2F9BFBEB" w14:textId="5186EAA6" w:rsidR="005E1596" w:rsidRPr="0081003B" w:rsidRDefault="005E1596" w:rsidP="00122EF0">
      <w:r w:rsidRPr="0081003B">
        <w:t>For example</w:t>
      </w:r>
      <w:r w:rsidR="00122EF0" w:rsidRPr="0081003B">
        <w:t>,</w:t>
      </w:r>
      <w:r w:rsidRPr="0081003B">
        <w:t xml:space="preserve"> in the </w:t>
      </w:r>
      <w:r w:rsidR="007C2012" w:rsidRPr="0081003B">
        <w:t>tt_FA12S9_6_solution Excel document</w:t>
      </w:r>
      <w:r w:rsidR="002A6E46" w:rsidRPr="0081003B">
        <w:t xml:space="preserve">, an input message </w:t>
      </w:r>
      <w:r w:rsidR="003F1C66" w:rsidRPr="0081003B">
        <w:t>of “</w:t>
      </w:r>
      <w:r w:rsidR="00F82354" w:rsidRPr="0081003B">
        <w:t>The sheet shows bond information of Pearce Corporation and requirements across cells A3:B8, A11:B11, A13:F18 and A20:</w:t>
      </w:r>
      <w:proofErr w:type="gramStart"/>
      <w:r w:rsidR="00F82354" w:rsidRPr="0081003B">
        <w:t>D29</w:t>
      </w:r>
      <w:proofErr w:type="gramEnd"/>
      <w:r w:rsidR="00F82354" w:rsidRPr="0081003B">
        <w:t xml:space="preserve"> respectively.</w:t>
      </w:r>
      <w:r w:rsidR="00122EF0" w:rsidRPr="0081003B">
        <w:t>” has been specified to inform user of the content of the file.</w:t>
      </w:r>
    </w:p>
    <w:p w14:paraId="3FE4CA4E" w14:textId="197897E8" w:rsidR="00122EF0" w:rsidRPr="0081003B" w:rsidRDefault="00853967" w:rsidP="00122EF0">
      <w:r w:rsidRPr="0081003B">
        <w:rPr>
          <w:noProof/>
        </w:rPr>
        <w:drawing>
          <wp:inline distT="0" distB="0" distL="0" distR="0" wp14:anchorId="58EA884C" wp14:editId="2F1BD753">
            <wp:extent cx="5943600" cy="2733675"/>
            <wp:effectExtent l="19050" t="19050" r="19050" b="28575"/>
            <wp:docPr id="40" name="Picture 40" descr="Input message specified accurately for the 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nput message specified accurately for the sheet.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solidFill>
                        <a:schemeClr val="tx1"/>
                      </a:solidFill>
                    </a:ln>
                  </pic:spPr>
                </pic:pic>
              </a:graphicData>
            </a:graphic>
          </wp:inline>
        </w:drawing>
      </w:r>
    </w:p>
    <w:p w14:paraId="412894E0" w14:textId="4CE42446" w:rsidR="007C2012" w:rsidRPr="0081003B" w:rsidRDefault="007C2012" w:rsidP="005E1596">
      <w:pPr>
        <w:pStyle w:val="Do"/>
        <w:numPr>
          <w:ilvl w:val="0"/>
          <w:numId w:val="0"/>
        </w:numPr>
        <w:ind w:left="360" w:hanging="360"/>
      </w:pPr>
    </w:p>
    <w:p w14:paraId="14B9D606" w14:textId="77777777" w:rsidR="007C2012" w:rsidRPr="0081003B" w:rsidRDefault="007C2012" w:rsidP="007C2012">
      <w:pPr>
        <w:pStyle w:val="Dont"/>
      </w:pPr>
      <w:r w:rsidRPr="0081003B">
        <w:t xml:space="preserve">Avoid not specifying input messages for sheets, table headers or data entry cells. </w:t>
      </w:r>
    </w:p>
    <w:p w14:paraId="6357E695" w14:textId="0ED682E7" w:rsidR="007C2012" w:rsidRPr="0081003B" w:rsidRDefault="007C2012" w:rsidP="007C2012">
      <w:r w:rsidRPr="0081003B">
        <w:t xml:space="preserve">For example, in the tt_FA12S9_6_solution Excel document, no input message has been specified for the sheet. </w:t>
      </w:r>
    </w:p>
    <w:p w14:paraId="3E35BE11" w14:textId="77777777" w:rsidR="007C2012" w:rsidRPr="0081003B" w:rsidRDefault="007C2012" w:rsidP="007C2012">
      <w:pPr>
        <w:pStyle w:val="Dont"/>
        <w:numPr>
          <w:ilvl w:val="0"/>
          <w:numId w:val="0"/>
        </w:numPr>
      </w:pPr>
      <w:r w:rsidRPr="0081003B">
        <w:rPr>
          <w:noProof/>
        </w:rPr>
        <w:lastRenderedPageBreak/>
        <w:drawing>
          <wp:inline distT="0" distB="0" distL="0" distR="0" wp14:anchorId="2EC96725" wp14:editId="73B8140D">
            <wp:extent cx="5943600" cy="2146935"/>
            <wp:effectExtent l="19050" t="19050" r="19050" b="24765"/>
            <wp:docPr id="23" name="Picture 23" descr="Input message missing for the 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nput message missing for the sheet. "/>
                    <pic:cNvPicPr/>
                  </pic:nvPicPr>
                  <pic:blipFill>
                    <a:blip r:embed="rId29"/>
                    <a:stretch>
                      <a:fillRect/>
                    </a:stretch>
                  </pic:blipFill>
                  <pic:spPr>
                    <a:xfrm>
                      <a:off x="0" y="0"/>
                      <a:ext cx="5943600" cy="2146935"/>
                    </a:xfrm>
                    <a:prstGeom prst="rect">
                      <a:avLst/>
                    </a:prstGeom>
                    <a:ln>
                      <a:solidFill>
                        <a:schemeClr val="tx1"/>
                      </a:solidFill>
                    </a:ln>
                  </pic:spPr>
                </pic:pic>
              </a:graphicData>
            </a:graphic>
          </wp:inline>
        </w:drawing>
      </w:r>
    </w:p>
    <w:p w14:paraId="67507588" w14:textId="77777777" w:rsidR="007C2012" w:rsidRPr="0081003B" w:rsidRDefault="007C2012" w:rsidP="005E1596">
      <w:pPr>
        <w:pStyle w:val="Do"/>
        <w:numPr>
          <w:ilvl w:val="0"/>
          <w:numId w:val="0"/>
        </w:numPr>
        <w:ind w:left="360" w:hanging="360"/>
      </w:pPr>
    </w:p>
    <w:p w14:paraId="3EF411B4" w14:textId="77777777" w:rsidR="0020410A" w:rsidRPr="0081003B" w:rsidRDefault="0020410A" w:rsidP="0020410A"/>
    <w:p w14:paraId="2C9F73FF" w14:textId="5EE2D436" w:rsidR="004F0851" w:rsidRPr="0081003B" w:rsidRDefault="004F0851" w:rsidP="004F0851">
      <w:pPr>
        <w:pStyle w:val="Heading4"/>
      </w:pPr>
      <w:r w:rsidRPr="0081003B">
        <w:t>How to test for Accessibility?</w:t>
      </w:r>
    </w:p>
    <w:p w14:paraId="09D83138" w14:textId="77777777" w:rsidR="00644A35" w:rsidRPr="0081003B" w:rsidRDefault="00644A35" w:rsidP="00644A35">
      <w:pPr>
        <w:pStyle w:val="ListParagraph"/>
        <w:numPr>
          <w:ilvl w:val="0"/>
          <w:numId w:val="62"/>
        </w:numPr>
      </w:pPr>
      <w:r w:rsidRPr="0081003B">
        <w:t>Open the Excel document.</w:t>
      </w:r>
    </w:p>
    <w:p w14:paraId="5D39724E" w14:textId="6F7A34FE" w:rsidR="00EA47AF" w:rsidRPr="0081003B" w:rsidRDefault="00644A35" w:rsidP="00644A35">
      <w:pPr>
        <w:pStyle w:val="ListParagraph"/>
        <w:numPr>
          <w:ilvl w:val="0"/>
          <w:numId w:val="62"/>
        </w:numPr>
      </w:pPr>
      <w:r w:rsidRPr="0081003B">
        <w:t xml:space="preserve">Navigate to the first cell of the excel document </w:t>
      </w:r>
      <w:r w:rsidR="00CD1E23" w:rsidRPr="0081003B">
        <w:t xml:space="preserve">if instruction </w:t>
      </w:r>
      <w:r w:rsidR="004202C0" w:rsidRPr="0081003B">
        <w:t xml:space="preserve">using input message </w:t>
      </w:r>
      <w:r w:rsidR="00EA47AF" w:rsidRPr="0081003B">
        <w:t>has been added or not</w:t>
      </w:r>
      <w:r w:rsidR="004202C0" w:rsidRPr="0081003B">
        <w:t>.</w:t>
      </w:r>
    </w:p>
    <w:p w14:paraId="1F2A3FF4" w14:textId="6E0FC39A" w:rsidR="004D5FD9" w:rsidRPr="0081003B" w:rsidRDefault="00456D5D" w:rsidP="00644A35">
      <w:pPr>
        <w:pStyle w:val="ListParagraph"/>
        <w:numPr>
          <w:ilvl w:val="0"/>
          <w:numId w:val="62"/>
        </w:numPr>
      </w:pPr>
      <w:r w:rsidRPr="0081003B">
        <w:t xml:space="preserve">Check </w:t>
      </w:r>
      <w:r w:rsidR="004202C0" w:rsidRPr="0081003B">
        <w:t>c</w:t>
      </w:r>
      <w:r w:rsidR="00644A35" w:rsidRPr="0081003B">
        <w:t xml:space="preserve">ell where user </w:t>
      </w:r>
      <w:proofErr w:type="gramStart"/>
      <w:r w:rsidR="00644A35" w:rsidRPr="0081003B">
        <w:t>have to</w:t>
      </w:r>
      <w:proofErr w:type="gramEnd"/>
      <w:r w:rsidR="00644A35" w:rsidRPr="0081003B">
        <w:t xml:space="preserve"> input data</w:t>
      </w:r>
      <w:r w:rsidR="00B004F3" w:rsidRPr="0081003B">
        <w:t xml:space="preserve"> if input message has been added or not</w:t>
      </w:r>
      <w:r w:rsidR="004D5FD9" w:rsidRPr="0081003B">
        <w:t>.</w:t>
      </w:r>
    </w:p>
    <w:p w14:paraId="45E4D4DC" w14:textId="66320A33" w:rsidR="00644A35" w:rsidRPr="0081003B" w:rsidRDefault="004D5FD9" w:rsidP="00644A35">
      <w:pPr>
        <w:pStyle w:val="ListParagraph"/>
        <w:numPr>
          <w:ilvl w:val="0"/>
          <w:numId w:val="62"/>
        </w:numPr>
      </w:pPr>
      <w:r w:rsidRPr="0081003B">
        <w:t>This can be done b</w:t>
      </w:r>
      <w:r w:rsidR="00014DEF" w:rsidRPr="0081003B">
        <w:t xml:space="preserve">y </w:t>
      </w:r>
      <w:r w:rsidR="00A34504" w:rsidRPr="0081003B">
        <w:t>selecting that cell</w:t>
      </w:r>
      <w:r w:rsidR="00B004F3" w:rsidRPr="0081003B">
        <w:t>, Alternatively</w:t>
      </w:r>
      <w:r w:rsidR="00014DEF" w:rsidRPr="0081003B">
        <w:t>,</w:t>
      </w:r>
    </w:p>
    <w:p w14:paraId="76C6D981" w14:textId="1277AFBA" w:rsidR="00644A35" w:rsidRPr="0081003B" w:rsidRDefault="00644A35" w:rsidP="00644A35">
      <w:pPr>
        <w:pStyle w:val="ListParagraph"/>
        <w:numPr>
          <w:ilvl w:val="0"/>
          <w:numId w:val="62"/>
        </w:numPr>
      </w:pPr>
      <w:r w:rsidRPr="0081003B">
        <w:t>In the Data tab, select “Data Validation” in the “Data Tools” group.</w:t>
      </w:r>
    </w:p>
    <w:p w14:paraId="6D955756" w14:textId="77777777" w:rsidR="001317FD" w:rsidRPr="0081003B" w:rsidRDefault="001317FD" w:rsidP="001317FD">
      <w:pPr>
        <w:pStyle w:val="ListParagraph"/>
        <w:numPr>
          <w:ilvl w:val="0"/>
          <w:numId w:val="62"/>
        </w:numPr>
      </w:pPr>
      <w:r w:rsidRPr="0081003B">
        <w:t>In the Data Validation dialog box, navigate to the “Input Message” tab.</w:t>
      </w:r>
    </w:p>
    <w:p w14:paraId="149D320A" w14:textId="6BDE84D0" w:rsidR="001317FD" w:rsidRPr="0081003B" w:rsidRDefault="001317FD" w:rsidP="00644A35">
      <w:pPr>
        <w:pStyle w:val="ListParagraph"/>
        <w:numPr>
          <w:ilvl w:val="0"/>
          <w:numId w:val="62"/>
        </w:numPr>
      </w:pPr>
      <w:r w:rsidRPr="0081003B">
        <w:t>Check if input message has been added or not</w:t>
      </w:r>
      <w:r w:rsidR="00A34504" w:rsidRPr="0081003B">
        <w:t>.</w:t>
      </w:r>
    </w:p>
    <w:p w14:paraId="529A0F94" w14:textId="7732FA6D" w:rsidR="00A34504" w:rsidRPr="0081003B" w:rsidRDefault="00D54217" w:rsidP="00D54217">
      <w:pPr>
        <w:pStyle w:val="ListParagraph"/>
        <w:numPr>
          <w:ilvl w:val="0"/>
          <w:numId w:val="62"/>
        </w:numPr>
      </w:pPr>
      <w:r w:rsidRPr="0081003B">
        <w:t xml:space="preserve">If the conditions in step </w:t>
      </w:r>
      <w:r w:rsidR="008F05C8" w:rsidRPr="0081003B">
        <w:t>2</w:t>
      </w:r>
      <w:r w:rsidR="006118AC" w:rsidRPr="0081003B">
        <w:t>, 4</w:t>
      </w:r>
      <w:r w:rsidRPr="0081003B">
        <w:t xml:space="preserve"> </w:t>
      </w:r>
      <w:r w:rsidR="00E70040" w:rsidRPr="0081003B">
        <w:t>to</w:t>
      </w:r>
      <w:r w:rsidRPr="0081003B">
        <w:t xml:space="preserve"> </w:t>
      </w:r>
      <w:r w:rsidR="00E70040" w:rsidRPr="0081003B">
        <w:t>7</w:t>
      </w:r>
      <w:r w:rsidRPr="0081003B">
        <w:t xml:space="preserve"> fail then it is an accessibility violation as per WCAG 2.1 success criteria 1.</w:t>
      </w:r>
      <w:r w:rsidR="00BC657A" w:rsidRPr="0081003B">
        <w:t>3</w:t>
      </w:r>
      <w:r w:rsidRPr="0081003B">
        <w:t>.1 at Level A.</w:t>
      </w:r>
    </w:p>
    <w:p w14:paraId="79BE0FBF" w14:textId="782EA346" w:rsidR="00E70040" w:rsidRPr="0081003B" w:rsidRDefault="00E70040" w:rsidP="00E70040">
      <w:pPr>
        <w:pStyle w:val="ListParagraph"/>
        <w:numPr>
          <w:ilvl w:val="0"/>
          <w:numId w:val="62"/>
        </w:numPr>
      </w:pPr>
      <w:r w:rsidRPr="0081003B">
        <w:t xml:space="preserve">If the conditions in step </w:t>
      </w:r>
      <w:r w:rsidR="00087254" w:rsidRPr="0081003B">
        <w:t>3</w:t>
      </w:r>
      <w:r w:rsidRPr="0081003B">
        <w:t xml:space="preserve"> to 7 </w:t>
      </w:r>
      <w:r w:rsidR="005E2D15" w:rsidRPr="0081003B">
        <w:t>fail,</w:t>
      </w:r>
      <w:r w:rsidRPr="0081003B">
        <w:t xml:space="preserve"> then it is an accessibility violation as per WCAG 2.1 success criteria </w:t>
      </w:r>
      <w:r w:rsidR="00087254" w:rsidRPr="0081003B">
        <w:t xml:space="preserve">3.3.2 </w:t>
      </w:r>
      <w:r w:rsidRPr="0081003B">
        <w:t>at Level A.</w:t>
      </w:r>
    </w:p>
    <w:p w14:paraId="6D7B96BF" w14:textId="77777777" w:rsidR="00716BC7" w:rsidRPr="0081003B" w:rsidRDefault="00716BC7" w:rsidP="00716BC7"/>
    <w:p w14:paraId="1D300B7F" w14:textId="0FECFE24" w:rsidR="004F0851" w:rsidRPr="0081003B" w:rsidRDefault="005D419E" w:rsidP="004F0851">
      <w:pPr>
        <w:pStyle w:val="Heading3"/>
        <w:rPr>
          <w:b/>
        </w:rPr>
      </w:pPr>
      <w:bookmarkStart w:id="31" w:name="_Toc65864266"/>
      <w:r w:rsidRPr="0081003B">
        <w:rPr>
          <w:b/>
        </w:rPr>
        <w:t xml:space="preserve">Descriptive Input </w:t>
      </w:r>
      <w:r w:rsidR="0089160A" w:rsidRPr="0081003B">
        <w:rPr>
          <w:b/>
        </w:rPr>
        <w:t>M</w:t>
      </w:r>
      <w:r w:rsidRPr="0081003B">
        <w:rPr>
          <w:b/>
        </w:rPr>
        <w:t>essages</w:t>
      </w:r>
      <w:bookmarkEnd w:id="31"/>
    </w:p>
    <w:p w14:paraId="62148D71" w14:textId="359F7FBE" w:rsidR="00127053" w:rsidRPr="0081003B" w:rsidRDefault="000E33D0" w:rsidP="00127053">
      <w:r w:rsidRPr="0081003B">
        <w:t>I</w:t>
      </w:r>
      <w:r w:rsidR="00127053" w:rsidRPr="0081003B">
        <w:t>nput messages helps user understand the content and functionality associated with the cell such that user enters valid data</w:t>
      </w:r>
      <w:r w:rsidR="003F3688" w:rsidRPr="0081003B">
        <w:t xml:space="preserve">. </w:t>
      </w:r>
      <w:r w:rsidR="00BC657A" w:rsidRPr="0081003B">
        <w:t>Therefore,</w:t>
      </w:r>
      <w:r w:rsidR="003F3688" w:rsidRPr="0081003B">
        <w:t xml:space="preserve"> it is necessary to add </w:t>
      </w:r>
      <w:r w:rsidR="00F5130F" w:rsidRPr="0081003B">
        <w:t xml:space="preserve">descriptive </w:t>
      </w:r>
      <w:r w:rsidR="00A35CFF" w:rsidRPr="0081003B">
        <w:t>input messages</w:t>
      </w:r>
      <w:r w:rsidR="009C79ED" w:rsidRPr="0081003B">
        <w:t>.</w:t>
      </w:r>
    </w:p>
    <w:p w14:paraId="1D7F3E1C" w14:textId="512AB4BB" w:rsidR="00A076F8" w:rsidRPr="0081003B" w:rsidRDefault="00A076F8" w:rsidP="00A076F8">
      <w:pPr>
        <w:pStyle w:val="Heading4"/>
      </w:pPr>
      <w:r w:rsidRPr="0081003B">
        <w:t>How to implement?</w:t>
      </w:r>
    </w:p>
    <w:p w14:paraId="114C13F8" w14:textId="77777777" w:rsidR="009C79ED" w:rsidRPr="0081003B" w:rsidRDefault="009C79ED" w:rsidP="009C79ED">
      <w:pPr>
        <w:pStyle w:val="ListParagraph"/>
        <w:numPr>
          <w:ilvl w:val="0"/>
          <w:numId w:val="63"/>
        </w:numPr>
      </w:pPr>
      <w:r w:rsidRPr="0081003B">
        <w:t>Open the Excel document.</w:t>
      </w:r>
    </w:p>
    <w:p w14:paraId="2EA6DAAD" w14:textId="77777777" w:rsidR="009C79ED" w:rsidRPr="0081003B" w:rsidRDefault="009C79ED" w:rsidP="009C79ED">
      <w:pPr>
        <w:pStyle w:val="ListParagraph"/>
        <w:numPr>
          <w:ilvl w:val="0"/>
          <w:numId w:val="63"/>
        </w:numPr>
      </w:pPr>
      <w:r w:rsidRPr="0081003B">
        <w:t xml:space="preserve">Navigate to the first cell of the excel document or cell where user </w:t>
      </w:r>
      <w:proofErr w:type="gramStart"/>
      <w:r w:rsidRPr="0081003B">
        <w:t>have to</w:t>
      </w:r>
      <w:proofErr w:type="gramEnd"/>
      <w:r w:rsidRPr="0081003B">
        <w:t xml:space="preserve"> input data.</w:t>
      </w:r>
    </w:p>
    <w:p w14:paraId="521FE08F" w14:textId="77777777" w:rsidR="009C79ED" w:rsidRPr="0081003B" w:rsidRDefault="009C79ED" w:rsidP="009C79ED">
      <w:pPr>
        <w:pStyle w:val="ListParagraph"/>
        <w:numPr>
          <w:ilvl w:val="0"/>
          <w:numId w:val="63"/>
        </w:numPr>
      </w:pPr>
      <w:r w:rsidRPr="0081003B">
        <w:t>In the Data tab, select “Data Validation” in the “Data Tools” group.</w:t>
      </w:r>
    </w:p>
    <w:p w14:paraId="2BF6B341" w14:textId="77777777" w:rsidR="009C79ED" w:rsidRPr="0081003B" w:rsidRDefault="009C79ED" w:rsidP="009C79ED">
      <w:r w:rsidRPr="0081003B">
        <w:rPr>
          <w:noProof/>
        </w:rPr>
        <w:lastRenderedPageBreak/>
        <w:drawing>
          <wp:inline distT="0" distB="0" distL="0" distR="0" wp14:anchorId="06964826" wp14:editId="4E5A7F91">
            <wp:extent cx="5943600" cy="1184910"/>
            <wp:effectExtent l="19050" t="19050" r="19050" b="15240"/>
            <wp:docPr id="460" name="Picture 460" descr="&quot;Data Validation&quot; option in the &quot;Data Tools&quo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quot;Data Validation&quot; option in the &quot;Data Tools&quot; group."/>
                    <pic:cNvPicPr/>
                  </pic:nvPicPr>
                  <pic:blipFill>
                    <a:blip r:embed="rId26"/>
                    <a:stretch>
                      <a:fillRect/>
                    </a:stretch>
                  </pic:blipFill>
                  <pic:spPr>
                    <a:xfrm>
                      <a:off x="0" y="0"/>
                      <a:ext cx="5943600" cy="1184910"/>
                    </a:xfrm>
                    <a:prstGeom prst="rect">
                      <a:avLst/>
                    </a:prstGeom>
                    <a:ln>
                      <a:solidFill>
                        <a:schemeClr val="tx1"/>
                      </a:solidFill>
                    </a:ln>
                  </pic:spPr>
                </pic:pic>
              </a:graphicData>
            </a:graphic>
          </wp:inline>
        </w:drawing>
      </w:r>
    </w:p>
    <w:p w14:paraId="32478E45" w14:textId="77777777" w:rsidR="009C79ED" w:rsidRPr="0081003B" w:rsidRDefault="009C79ED" w:rsidP="009C79ED">
      <w:pPr>
        <w:pStyle w:val="ListParagraph"/>
        <w:numPr>
          <w:ilvl w:val="0"/>
          <w:numId w:val="63"/>
        </w:numPr>
      </w:pPr>
      <w:r w:rsidRPr="0081003B">
        <w:t>In the Data Validation dialog box, navigate to the “Input Message” tab.</w:t>
      </w:r>
    </w:p>
    <w:p w14:paraId="7E29B5BE" w14:textId="01F39913" w:rsidR="009C79ED" w:rsidRPr="0081003B" w:rsidRDefault="009C79ED" w:rsidP="009C79ED">
      <w:pPr>
        <w:pStyle w:val="ListParagraph"/>
        <w:numPr>
          <w:ilvl w:val="0"/>
          <w:numId w:val="63"/>
        </w:numPr>
      </w:pPr>
      <w:r w:rsidRPr="0081003B">
        <w:t xml:space="preserve">Add </w:t>
      </w:r>
      <w:r w:rsidR="002B2AF2" w:rsidRPr="0081003B">
        <w:t xml:space="preserve">a descriptive </w:t>
      </w:r>
      <w:r w:rsidRPr="0081003B">
        <w:t>input message in the “Input message” field, and then click on “OK”.</w:t>
      </w:r>
    </w:p>
    <w:p w14:paraId="79442BF1" w14:textId="369853CC" w:rsidR="00550AA8" w:rsidRPr="0081003B" w:rsidRDefault="00550AA8" w:rsidP="00550AA8"/>
    <w:p w14:paraId="0CD39B58" w14:textId="2142C142" w:rsidR="00550AA8" w:rsidRPr="0081003B" w:rsidRDefault="000177D3" w:rsidP="00C1236A">
      <w:pPr>
        <w:jc w:val="center"/>
      </w:pPr>
      <w:r w:rsidRPr="0081003B">
        <w:rPr>
          <w:noProof/>
        </w:rPr>
        <w:drawing>
          <wp:inline distT="0" distB="0" distL="0" distR="0" wp14:anchorId="18FCB282" wp14:editId="1B312CA9">
            <wp:extent cx="4435224" cy="3101609"/>
            <wp:effectExtent l="19050" t="19050" r="22860" b="22860"/>
            <wp:docPr id="464" name="Picture 464" descr="Descriptive message of &quot;Bond information of Pearce Corporation table heading Assumptions&quot; in the &quot;Data Validation&quo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Descriptive message of &quot;Bond information of Pearce Corporation table heading Assumptions&quot; in the &quot;Data Validation&quot; box."/>
                    <pic:cNvPicPr/>
                  </pic:nvPicPr>
                  <pic:blipFill>
                    <a:blip r:embed="rId30"/>
                    <a:stretch>
                      <a:fillRect/>
                    </a:stretch>
                  </pic:blipFill>
                  <pic:spPr>
                    <a:xfrm>
                      <a:off x="0" y="0"/>
                      <a:ext cx="4435224" cy="3101609"/>
                    </a:xfrm>
                    <a:prstGeom prst="rect">
                      <a:avLst/>
                    </a:prstGeom>
                    <a:ln>
                      <a:solidFill>
                        <a:schemeClr val="tx1"/>
                      </a:solidFill>
                    </a:ln>
                  </pic:spPr>
                </pic:pic>
              </a:graphicData>
            </a:graphic>
          </wp:inline>
        </w:drawing>
      </w:r>
    </w:p>
    <w:p w14:paraId="6E64474B" w14:textId="77777777" w:rsidR="009C79ED" w:rsidRPr="0081003B" w:rsidRDefault="009C79ED" w:rsidP="009C79ED"/>
    <w:p w14:paraId="2DA4ED18" w14:textId="7D3AC66B" w:rsidR="004F0851" w:rsidRPr="0081003B" w:rsidRDefault="004F0851" w:rsidP="004F0851">
      <w:pPr>
        <w:pStyle w:val="Heading4"/>
      </w:pPr>
      <w:r w:rsidRPr="0081003B">
        <w:t>Practices to Apply &amp; Avoid</w:t>
      </w:r>
    </w:p>
    <w:p w14:paraId="52DAFC78" w14:textId="58F90172" w:rsidR="00B23387" w:rsidRPr="0081003B" w:rsidRDefault="00B23387" w:rsidP="00B23387">
      <w:pPr>
        <w:pStyle w:val="Do"/>
      </w:pPr>
      <w:r w:rsidRPr="0081003B">
        <w:t xml:space="preserve">Ensure to </w:t>
      </w:r>
      <w:r w:rsidR="00D3707D" w:rsidRPr="0081003B">
        <w:t xml:space="preserve">add descriptive input </w:t>
      </w:r>
      <w:r w:rsidR="00B7430C" w:rsidRPr="0081003B">
        <w:t xml:space="preserve">messages in the form of </w:t>
      </w:r>
      <w:r w:rsidR="00224180" w:rsidRPr="0081003B">
        <w:t>instructions</w:t>
      </w:r>
      <w:r w:rsidR="00B7430C" w:rsidRPr="0081003B">
        <w:t xml:space="preserve"> or </w:t>
      </w:r>
      <w:r w:rsidR="00224180" w:rsidRPr="0081003B">
        <w:t>additional</w:t>
      </w:r>
      <w:r w:rsidR="00B7430C" w:rsidRPr="0081003B">
        <w:t xml:space="preserve"> information for tables </w:t>
      </w:r>
      <w:r w:rsidR="00491D59" w:rsidRPr="0081003B">
        <w:t xml:space="preserve">headers </w:t>
      </w:r>
      <w:r w:rsidR="00B7430C" w:rsidRPr="0081003B">
        <w:t xml:space="preserve">or </w:t>
      </w:r>
      <w:r w:rsidR="003B5748" w:rsidRPr="0081003B">
        <w:t xml:space="preserve">data entry cells. </w:t>
      </w:r>
    </w:p>
    <w:p w14:paraId="0E6F2C38" w14:textId="08FD3D18" w:rsidR="00AA43FB" w:rsidRPr="0081003B" w:rsidRDefault="00AA43FB" w:rsidP="00D4505D">
      <w:r w:rsidRPr="0081003B">
        <w:t xml:space="preserve">For example, in the tt_FA12S9_6_solution Excel document, </w:t>
      </w:r>
      <w:r w:rsidR="00A27DC5" w:rsidRPr="0081003B">
        <w:t>an input message of “</w:t>
      </w:r>
      <w:r w:rsidR="00D4505D" w:rsidRPr="0081003B">
        <w:t xml:space="preserve">Bond Information of Pearce Corporation table heading Assumptions” </w:t>
      </w:r>
      <w:r w:rsidR="00CC7B47" w:rsidRPr="0081003B">
        <w:t xml:space="preserve">has </w:t>
      </w:r>
      <w:r w:rsidR="005030AF" w:rsidRPr="0081003B">
        <w:t xml:space="preserve">provided </w:t>
      </w:r>
      <w:r w:rsidR="00D4505D" w:rsidRPr="0081003B">
        <w:t>for the cell with the table header “Assumptions”.</w:t>
      </w:r>
      <w:r w:rsidR="00A27DC5" w:rsidRPr="0081003B">
        <w:t xml:space="preserve"> </w:t>
      </w:r>
    </w:p>
    <w:p w14:paraId="3B9D796B" w14:textId="2347E2CD" w:rsidR="00E32E96" w:rsidRPr="0081003B" w:rsidRDefault="00E32E96" w:rsidP="00E32E96">
      <w:pPr>
        <w:pStyle w:val="Do"/>
        <w:numPr>
          <w:ilvl w:val="0"/>
          <w:numId w:val="0"/>
        </w:numPr>
        <w:ind w:left="360" w:hanging="360"/>
      </w:pPr>
    </w:p>
    <w:p w14:paraId="17D49FA7" w14:textId="639A0255" w:rsidR="00E32E96" w:rsidRPr="0081003B" w:rsidRDefault="00AB2461" w:rsidP="00AB2461">
      <w:pPr>
        <w:jc w:val="center"/>
      </w:pPr>
      <w:r w:rsidRPr="0081003B">
        <w:rPr>
          <w:noProof/>
        </w:rPr>
        <w:lastRenderedPageBreak/>
        <w:drawing>
          <wp:inline distT="0" distB="0" distL="0" distR="0" wp14:anchorId="551DD88F" wp14:editId="1B375B5A">
            <wp:extent cx="5943600" cy="2515870"/>
            <wp:effectExtent l="19050" t="19050" r="19050" b="17780"/>
            <wp:docPr id="22" name="Picture 22" descr="Accurate and descriptive input message provided for table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ccurate and descriptive input message provided for table header.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15870"/>
                    </a:xfrm>
                    <a:prstGeom prst="rect">
                      <a:avLst/>
                    </a:prstGeom>
                    <a:noFill/>
                    <a:ln>
                      <a:solidFill>
                        <a:schemeClr val="tx1"/>
                      </a:solidFill>
                    </a:ln>
                  </pic:spPr>
                </pic:pic>
              </a:graphicData>
            </a:graphic>
          </wp:inline>
        </w:drawing>
      </w:r>
    </w:p>
    <w:p w14:paraId="05C1BF74" w14:textId="1AE9D86F" w:rsidR="00584E1B" w:rsidRPr="0081003B" w:rsidRDefault="00584E1B" w:rsidP="00520EF1"/>
    <w:p w14:paraId="1820E242" w14:textId="6A0A9FFE" w:rsidR="00B763C1" w:rsidRPr="0081003B" w:rsidRDefault="00B763C1" w:rsidP="00EF0685">
      <w:pPr>
        <w:pStyle w:val="Dont"/>
      </w:pPr>
      <w:r w:rsidRPr="0081003B">
        <w:t>Avoid adding non-descriptive</w:t>
      </w:r>
      <w:r w:rsidR="009C55C7" w:rsidRPr="0081003B">
        <w:t xml:space="preserve"> input messages.</w:t>
      </w:r>
    </w:p>
    <w:p w14:paraId="3A2BC7FF" w14:textId="039A41A8" w:rsidR="00E73D4C" w:rsidRPr="0081003B" w:rsidRDefault="00253747" w:rsidP="00055FB6">
      <w:r w:rsidRPr="0081003B">
        <w:t xml:space="preserve">For example, in the tt_FA12S9_6_solution Excel document, a non-descriptive input message of “Assumptions” </w:t>
      </w:r>
      <w:r w:rsidR="00630BA3" w:rsidRPr="0081003B">
        <w:t xml:space="preserve">has been provided for the </w:t>
      </w:r>
      <w:r w:rsidRPr="0081003B">
        <w:t xml:space="preserve">table header “Assumptions”. </w:t>
      </w:r>
    </w:p>
    <w:p w14:paraId="0636E170" w14:textId="77777777" w:rsidR="00E73D4C" w:rsidRPr="0081003B" w:rsidRDefault="00E73D4C" w:rsidP="00E73D4C">
      <w:pPr>
        <w:pStyle w:val="Dont"/>
        <w:numPr>
          <w:ilvl w:val="0"/>
          <w:numId w:val="0"/>
        </w:numPr>
      </w:pPr>
    </w:p>
    <w:p w14:paraId="7D62A49B" w14:textId="1A6CD95D" w:rsidR="00E73D4C" w:rsidRPr="0081003B" w:rsidRDefault="00E73D4C" w:rsidP="00E73D4C">
      <w:pPr>
        <w:jc w:val="center"/>
      </w:pPr>
      <w:r w:rsidRPr="0081003B">
        <w:rPr>
          <w:noProof/>
        </w:rPr>
        <w:drawing>
          <wp:inline distT="0" distB="0" distL="0" distR="0" wp14:anchorId="21335140" wp14:editId="166E8245">
            <wp:extent cx="5362575" cy="1935912"/>
            <wp:effectExtent l="19050" t="19050" r="9525" b="26670"/>
            <wp:docPr id="41" name="Picture 41" descr="Non-descriptive input message provided for table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Non-descriptive input message provided for table heade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5120" cy="1944051"/>
                    </a:xfrm>
                    <a:prstGeom prst="rect">
                      <a:avLst/>
                    </a:prstGeom>
                    <a:noFill/>
                    <a:ln>
                      <a:solidFill>
                        <a:schemeClr val="tx1"/>
                      </a:solidFill>
                    </a:ln>
                  </pic:spPr>
                </pic:pic>
              </a:graphicData>
            </a:graphic>
          </wp:inline>
        </w:drawing>
      </w:r>
    </w:p>
    <w:p w14:paraId="31B356E9" w14:textId="77777777" w:rsidR="009520C2" w:rsidRPr="0081003B" w:rsidRDefault="009520C2" w:rsidP="009520C2"/>
    <w:p w14:paraId="2B288F3B" w14:textId="77777777" w:rsidR="004F0851" w:rsidRPr="0081003B" w:rsidRDefault="004F0851" w:rsidP="004F0851">
      <w:pPr>
        <w:pStyle w:val="Heading4"/>
      </w:pPr>
      <w:r w:rsidRPr="0081003B">
        <w:t>How to test for Accessibility?</w:t>
      </w:r>
    </w:p>
    <w:p w14:paraId="60D68844" w14:textId="77777777" w:rsidR="00E91847" w:rsidRPr="0081003B" w:rsidRDefault="00E91847" w:rsidP="00E91847">
      <w:pPr>
        <w:pStyle w:val="ListParagraph"/>
        <w:numPr>
          <w:ilvl w:val="0"/>
          <w:numId w:val="64"/>
        </w:numPr>
      </w:pPr>
      <w:r w:rsidRPr="0081003B">
        <w:t>Open the Excel document.</w:t>
      </w:r>
    </w:p>
    <w:p w14:paraId="21367744" w14:textId="3692D22D" w:rsidR="00E91847" w:rsidRPr="0081003B" w:rsidRDefault="00E91847" w:rsidP="00E91847">
      <w:pPr>
        <w:pStyle w:val="ListParagraph"/>
        <w:numPr>
          <w:ilvl w:val="0"/>
          <w:numId w:val="64"/>
        </w:numPr>
      </w:pPr>
      <w:r w:rsidRPr="0081003B">
        <w:t xml:space="preserve">Navigate to the first cell of the excel document or cell where user </w:t>
      </w:r>
      <w:proofErr w:type="gramStart"/>
      <w:r w:rsidRPr="0081003B">
        <w:t>have to</w:t>
      </w:r>
      <w:proofErr w:type="gramEnd"/>
      <w:r w:rsidRPr="0081003B">
        <w:t xml:space="preserve"> input data, check if </w:t>
      </w:r>
      <w:r w:rsidR="000A771E" w:rsidRPr="0081003B">
        <w:t xml:space="preserve">descriptive </w:t>
      </w:r>
      <w:r w:rsidRPr="0081003B">
        <w:t>input message has been added or not by selecting that cell, Alternatively,</w:t>
      </w:r>
    </w:p>
    <w:p w14:paraId="418A2805" w14:textId="77777777" w:rsidR="00E91847" w:rsidRPr="0081003B" w:rsidRDefault="00E91847" w:rsidP="00E91847">
      <w:pPr>
        <w:pStyle w:val="ListParagraph"/>
        <w:numPr>
          <w:ilvl w:val="0"/>
          <w:numId w:val="64"/>
        </w:numPr>
      </w:pPr>
      <w:r w:rsidRPr="0081003B">
        <w:t>In the Data tab, select “Data Validation” in the “Data Tools” group.</w:t>
      </w:r>
    </w:p>
    <w:p w14:paraId="6C2E2A1F" w14:textId="77777777" w:rsidR="00E91847" w:rsidRPr="0081003B" w:rsidRDefault="00E91847" w:rsidP="00E91847">
      <w:pPr>
        <w:pStyle w:val="ListParagraph"/>
        <w:numPr>
          <w:ilvl w:val="0"/>
          <w:numId w:val="64"/>
        </w:numPr>
      </w:pPr>
      <w:r w:rsidRPr="0081003B">
        <w:t>In the Data Validation dialog box, navigate to the “Input Message” tab.</w:t>
      </w:r>
    </w:p>
    <w:p w14:paraId="4212CD17" w14:textId="569FC110" w:rsidR="00E91847" w:rsidRPr="0081003B" w:rsidRDefault="00E91847" w:rsidP="00E91847">
      <w:pPr>
        <w:pStyle w:val="ListParagraph"/>
        <w:numPr>
          <w:ilvl w:val="0"/>
          <w:numId w:val="64"/>
        </w:numPr>
      </w:pPr>
      <w:r w:rsidRPr="0081003B">
        <w:t xml:space="preserve">Check if </w:t>
      </w:r>
      <w:r w:rsidR="000A771E" w:rsidRPr="0081003B">
        <w:t xml:space="preserve">descriptive </w:t>
      </w:r>
      <w:r w:rsidRPr="0081003B">
        <w:t>input message has been added or not.</w:t>
      </w:r>
    </w:p>
    <w:p w14:paraId="48A4E8E7" w14:textId="3B5A8630" w:rsidR="005D419E" w:rsidRPr="0081003B" w:rsidRDefault="00E91847" w:rsidP="008F45B9">
      <w:pPr>
        <w:pStyle w:val="ListParagraph"/>
        <w:numPr>
          <w:ilvl w:val="0"/>
          <w:numId w:val="64"/>
        </w:numPr>
      </w:pPr>
      <w:r w:rsidRPr="0081003B">
        <w:t xml:space="preserve">If the conditions in step 2 </w:t>
      </w:r>
      <w:r w:rsidR="002B58A1" w:rsidRPr="0081003B">
        <w:t>to</w:t>
      </w:r>
      <w:r w:rsidRPr="0081003B">
        <w:t xml:space="preserve"> 5 </w:t>
      </w:r>
      <w:r w:rsidR="005E2D15" w:rsidRPr="0081003B">
        <w:t>fail,</w:t>
      </w:r>
      <w:r w:rsidRPr="0081003B">
        <w:t xml:space="preserve"> then it is </w:t>
      </w:r>
      <w:r w:rsidR="00C43A90" w:rsidRPr="0081003B">
        <w:t>best practice</w:t>
      </w:r>
      <w:r w:rsidR="003A10C3" w:rsidRPr="0081003B">
        <w:t xml:space="preserve"> to add </w:t>
      </w:r>
      <w:r w:rsidR="00FB6281" w:rsidRPr="0081003B">
        <w:t xml:space="preserve">descriptive </w:t>
      </w:r>
      <w:r w:rsidR="001F77DE" w:rsidRPr="0081003B">
        <w:t>input message.</w:t>
      </w:r>
      <w:r w:rsidR="005D419E" w:rsidRPr="0081003B">
        <w:rPr>
          <w:b/>
        </w:rPr>
        <w:br w:type="page"/>
      </w:r>
    </w:p>
    <w:p w14:paraId="2C42E08D" w14:textId="7243C2C3" w:rsidR="000658C2" w:rsidRPr="0081003B" w:rsidRDefault="005D419E" w:rsidP="000658C2">
      <w:pPr>
        <w:pStyle w:val="Heading2"/>
        <w:rPr>
          <w:b/>
        </w:rPr>
      </w:pPr>
      <w:bookmarkStart w:id="32" w:name="_Toc65864267"/>
      <w:r w:rsidRPr="0081003B">
        <w:rPr>
          <w:b/>
        </w:rPr>
        <w:lastRenderedPageBreak/>
        <w:t>IMAGES AND CHARTS</w:t>
      </w:r>
      <w:bookmarkEnd w:id="32"/>
    </w:p>
    <w:p w14:paraId="4FE039C6" w14:textId="6BD11DDE" w:rsidR="00262C6F" w:rsidRPr="0081003B" w:rsidRDefault="00262C6F" w:rsidP="00262C6F">
      <w:r w:rsidRPr="0081003B">
        <w:t>Images are used in an Excel document to convey information as well as enhance the visual presentation of the document. Descriptions need to be provided for images to make the information available for all users, including users with vision disabilities, users with learning disabilities etc. Alternate text must be specified for each informative image in a</w:t>
      </w:r>
      <w:r w:rsidR="000F295D" w:rsidRPr="0081003B">
        <w:t xml:space="preserve">n Excel </w:t>
      </w:r>
      <w:r w:rsidRPr="0081003B">
        <w:t xml:space="preserve">document whereas decorative images must be marked as decorative to convey to screen reader users that they are non-informative. </w:t>
      </w:r>
    </w:p>
    <w:p w14:paraId="681552BE" w14:textId="68377AB7" w:rsidR="00262C6F" w:rsidRPr="0081003B" w:rsidRDefault="00262C6F" w:rsidP="00262C6F">
      <w:r w:rsidRPr="0081003B">
        <w:t>A screen reader reads out the alternate text specified for the image and skips pass the decorative images. In a</w:t>
      </w:r>
      <w:r w:rsidR="009C3121" w:rsidRPr="0081003B">
        <w:t>n Excel</w:t>
      </w:r>
      <w:r w:rsidRPr="0081003B">
        <w:t xml:space="preserve"> document, there are mainly three types of images:</w:t>
      </w:r>
    </w:p>
    <w:p w14:paraId="15143FDB" w14:textId="77777777" w:rsidR="00262C6F" w:rsidRPr="0081003B" w:rsidRDefault="00262C6F" w:rsidP="00113A78">
      <w:pPr>
        <w:pStyle w:val="ListParagraph"/>
        <w:numPr>
          <w:ilvl w:val="0"/>
          <w:numId w:val="20"/>
        </w:numPr>
        <w:spacing w:line="256" w:lineRule="auto"/>
      </w:pPr>
      <w:r w:rsidRPr="0081003B">
        <w:t>Informative images: used to display logos, pictures, illustrations etc.</w:t>
      </w:r>
    </w:p>
    <w:p w14:paraId="44E27F90" w14:textId="77777777" w:rsidR="00262C6F" w:rsidRPr="0081003B" w:rsidRDefault="00262C6F" w:rsidP="00113A78">
      <w:pPr>
        <w:pStyle w:val="ListParagraph"/>
        <w:numPr>
          <w:ilvl w:val="0"/>
          <w:numId w:val="20"/>
        </w:numPr>
        <w:spacing w:line="256" w:lineRule="auto"/>
      </w:pPr>
      <w:r w:rsidRPr="0081003B">
        <w:t>Complex images: used to display graphs, diagrams, screenshots etc.</w:t>
      </w:r>
    </w:p>
    <w:p w14:paraId="40448A55" w14:textId="77777777" w:rsidR="00262C6F" w:rsidRPr="0081003B" w:rsidRDefault="00262C6F" w:rsidP="00113A78">
      <w:pPr>
        <w:pStyle w:val="ListParagraph"/>
        <w:numPr>
          <w:ilvl w:val="0"/>
          <w:numId w:val="20"/>
        </w:numPr>
      </w:pPr>
      <w:r w:rsidRPr="0081003B">
        <w:t>Decorative images: used to display separator lines, background images, watermarks etc.</w:t>
      </w:r>
    </w:p>
    <w:p w14:paraId="70BFBD94" w14:textId="4C851DBA" w:rsidR="009C7222" w:rsidRPr="0081003B" w:rsidRDefault="009C7222" w:rsidP="009C7222">
      <w:pPr>
        <w:spacing w:before="100" w:beforeAutospacing="1" w:after="100" w:afterAutospacing="1" w:line="240" w:lineRule="auto"/>
        <w:rPr>
          <w:rFonts w:eastAsia="Times New Roman" w:cstheme="minorHAnsi"/>
          <w:sz w:val="20"/>
          <w:szCs w:val="20"/>
        </w:rPr>
      </w:pPr>
      <w:r w:rsidRPr="0081003B">
        <w:rPr>
          <w:rFonts w:eastAsia="Times New Roman" w:cstheme="minorHAnsi"/>
        </w:rPr>
        <w:t>Few tips for writing alt</w:t>
      </w:r>
      <w:r w:rsidR="009C3D98">
        <w:rPr>
          <w:rFonts w:eastAsia="Times New Roman" w:cstheme="minorHAnsi"/>
        </w:rPr>
        <w:t xml:space="preserve"> text</w:t>
      </w:r>
      <w:r w:rsidRPr="0081003B">
        <w:rPr>
          <w:rFonts w:eastAsia="Times New Roman" w:cstheme="minorHAnsi"/>
        </w:rPr>
        <w:t>:</w:t>
      </w:r>
    </w:p>
    <w:p w14:paraId="06D8BD45" w14:textId="77777777" w:rsidR="009C7222" w:rsidRPr="0081003B" w:rsidRDefault="009C7222" w:rsidP="00113A78">
      <w:pPr>
        <w:pStyle w:val="ListParagraph"/>
        <w:numPr>
          <w:ilvl w:val="0"/>
          <w:numId w:val="21"/>
        </w:numPr>
        <w:ind w:left="720"/>
        <w:rPr>
          <w:sz w:val="20"/>
          <w:szCs w:val="20"/>
        </w:rPr>
      </w:pPr>
      <w:r w:rsidRPr="0081003B">
        <w:t>Ensure that if an image contains text and the similar information is not conveyed in surrounding text description is provided.</w:t>
      </w:r>
      <w:r w:rsidRPr="0081003B">
        <w:rPr>
          <w:sz w:val="20"/>
          <w:szCs w:val="20"/>
        </w:rPr>
        <w:t xml:space="preserve"> </w:t>
      </w:r>
    </w:p>
    <w:p w14:paraId="43E1C620" w14:textId="2A7345AE" w:rsidR="009C7222" w:rsidRPr="0081003B" w:rsidRDefault="009C7222" w:rsidP="00113A78">
      <w:pPr>
        <w:pStyle w:val="ListParagraph"/>
        <w:numPr>
          <w:ilvl w:val="0"/>
          <w:numId w:val="21"/>
        </w:numPr>
        <w:ind w:left="720"/>
        <w:rPr>
          <w:sz w:val="20"/>
          <w:szCs w:val="20"/>
        </w:rPr>
      </w:pPr>
      <w:r w:rsidRPr="0081003B">
        <w:t xml:space="preserve">Ensure that if an image contains text that is only use for visual effects is </w:t>
      </w:r>
      <w:r w:rsidR="00773101" w:rsidRPr="0081003B">
        <w:t>mark as deco</w:t>
      </w:r>
      <w:r w:rsidR="00D414B9" w:rsidRPr="0081003B">
        <w:t>rative</w:t>
      </w:r>
      <w:r w:rsidRPr="0081003B">
        <w:t>.</w:t>
      </w:r>
      <w:r w:rsidRPr="0081003B">
        <w:rPr>
          <w:sz w:val="20"/>
          <w:szCs w:val="20"/>
        </w:rPr>
        <w:t xml:space="preserve"> </w:t>
      </w:r>
    </w:p>
    <w:p w14:paraId="477A8D18" w14:textId="77777777" w:rsidR="009C7222" w:rsidRPr="0081003B" w:rsidRDefault="009C7222" w:rsidP="00113A78">
      <w:pPr>
        <w:pStyle w:val="ListParagraph"/>
        <w:numPr>
          <w:ilvl w:val="0"/>
          <w:numId w:val="21"/>
        </w:numPr>
        <w:ind w:left="720"/>
        <w:rPr>
          <w:sz w:val="20"/>
          <w:szCs w:val="20"/>
        </w:rPr>
      </w:pPr>
      <w:r w:rsidRPr="0081003B">
        <w:t>Ensure if an image contains meaningful information however the similar information is conveyed in surrounding text description is not required.</w:t>
      </w:r>
      <w:r w:rsidRPr="0081003B">
        <w:rPr>
          <w:sz w:val="20"/>
          <w:szCs w:val="20"/>
        </w:rPr>
        <w:t xml:space="preserve"> </w:t>
      </w:r>
    </w:p>
    <w:p w14:paraId="4383B8E5" w14:textId="77777777" w:rsidR="009C7222" w:rsidRPr="0081003B" w:rsidRDefault="009C7222" w:rsidP="00113A78">
      <w:pPr>
        <w:pStyle w:val="ListParagraph"/>
        <w:numPr>
          <w:ilvl w:val="0"/>
          <w:numId w:val="21"/>
        </w:numPr>
        <w:ind w:left="720"/>
        <w:rPr>
          <w:sz w:val="20"/>
          <w:szCs w:val="20"/>
        </w:rPr>
      </w:pPr>
      <w:r w:rsidRPr="0081003B">
        <w:t>Ensure that a simple graphic or photograph contributing meaning is present text description is provided.</w:t>
      </w:r>
      <w:r w:rsidRPr="0081003B">
        <w:rPr>
          <w:sz w:val="20"/>
          <w:szCs w:val="20"/>
        </w:rPr>
        <w:t xml:space="preserve"> </w:t>
      </w:r>
    </w:p>
    <w:p w14:paraId="2F59079A" w14:textId="252B9FDA" w:rsidR="009C7222" w:rsidRPr="0081003B" w:rsidRDefault="009C7222" w:rsidP="00113A78">
      <w:pPr>
        <w:pStyle w:val="ListParagraph"/>
        <w:numPr>
          <w:ilvl w:val="0"/>
          <w:numId w:val="21"/>
        </w:numPr>
        <w:ind w:left="720"/>
        <w:rPr>
          <w:sz w:val="20"/>
          <w:szCs w:val="20"/>
        </w:rPr>
      </w:pPr>
      <w:r w:rsidRPr="0081003B">
        <w:t xml:space="preserve">Ensure that the information conveyed in complex images are provided elsewhere in the </w:t>
      </w:r>
      <w:r w:rsidR="00404E71" w:rsidRPr="0081003B">
        <w:t>sh</w:t>
      </w:r>
      <w:r w:rsidR="0021676F" w:rsidRPr="0081003B">
        <w:t>eet</w:t>
      </w:r>
      <w:r w:rsidRPr="0081003B">
        <w:t xml:space="preserve"> itself.</w:t>
      </w:r>
      <w:r w:rsidRPr="0081003B">
        <w:rPr>
          <w:sz w:val="20"/>
          <w:szCs w:val="20"/>
        </w:rPr>
        <w:t xml:space="preserve"> </w:t>
      </w:r>
    </w:p>
    <w:p w14:paraId="058573B1" w14:textId="58DB84B5" w:rsidR="009C7222" w:rsidRPr="0081003B" w:rsidRDefault="009C7222" w:rsidP="00113A78">
      <w:pPr>
        <w:pStyle w:val="ListParagraph"/>
        <w:numPr>
          <w:ilvl w:val="0"/>
          <w:numId w:val="21"/>
        </w:numPr>
        <w:ind w:left="720"/>
        <w:rPr>
          <w:sz w:val="20"/>
          <w:szCs w:val="20"/>
        </w:rPr>
      </w:pPr>
      <w:r w:rsidRPr="0081003B">
        <w:t>Avoids using words like image, photo, etc. in the alt</w:t>
      </w:r>
      <w:r w:rsidR="0021676F" w:rsidRPr="0081003B">
        <w:t>ernate</w:t>
      </w:r>
      <w:r w:rsidRPr="0081003B">
        <w:t xml:space="preserve"> text.</w:t>
      </w:r>
      <w:r w:rsidRPr="0081003B">
        <w:rPr>
          <w:sz w:val="20"/>
          <w:szCs w:val="20"/>
        </w:rPr>
        <w:t xml:space="preserve"> </w:t>
      </w:r>
    </w:p>
    <w:p w14:paraId="6BB4117C" w14:textId="600350C9" w:rsidR="009C7222" w:rsidRPr="0081003B" w:rsidRDefault="009C7222" w:rsidP="00113A78">
      <w:pPr>
        <w:pStyle w:val="ListParagraph"/>
        <w:numPr>
          <w:ilvl w:val="0"/>
          <w:numId w:val="21"/>
        </w:numPr>
        <w:ind w:left="720"/>
        <w:rPr>
          <w:sz w:val="20"/>
          <w:szCs w:val="20"/>
        </w:rPr>
      </w:pPr>
      <w:r w:rsidRPr="0081003B">
        <w:t>Ensure to provide brief and concise alt</w:t>
      </w:r>
      <w:r w:rsidR="00EB4B3C" w:rsidRPr="0081003B">
        <w:t>ernate</w:t>
      </w:r>
      <w:r w:rsidRPr="0081003B">
        <w:t xml:space="preserve"> text.</w:t>
      </w:r>
      <w:r w:rsidRPr="0081003B">
        <w:rPr>
          <w:sz w:val="20"/>
          <w:szCs w:val="20"/>
        </w:rPr>
        <w:t xml:space="preserve"> </w:t>
      </w:r>
    </w:p>
    <w:p w14:paraId="760FA71F" w14:textId="469F070D" w:rsidR="009C7222" w:rsidRPr="0081003B" w:rsidRDefault="009C7222" w:rsidP="00113A78">
      <w:pPr>
        <w:pStyle w:val="ListParagraph"/>
        <w:numPr>
          <w:ilvl w:val="0"/>
          <w:numId w:val="21"/>
        </w:numPr>
        <w:ind w:left="720"/>
        <w:rPr>
          <w:sz w:val="20"/>
          <w:szCs w:val="20"/>
        </w:rPr>
      </w:pPr>
      <w:r w:rsidRPr="0081003B">
        <w:t>Priorities the information in alt</w:t>
      </w:r>
      <w:r w:rsidR="0031330B" w:rsidRPr="0081003B">
        <w:t>ernate</w:t>
      </w:r>
      <w:r w:rsidRPr="0081003B">
        <w:t xml:space="preserve"> text, provide most important part first.</w:t>
      </w:r>
      <w:r w:rsidRPr="0081003B">
        <w:rPr>
          <w:sz w:val="20"/>
          <w:szCs w:val="20"/>
        </w:rPr>
        <w:t xml:space="preserve"> </w:t>
      </w:r>
    </w:p>
    <w:p w14:paraId="518B51D0" w14:textId="6B292D8E" w:rsidR="009C7222" w:rsidRPr="0081003B" w:rsidRDefault="009C7222" w:rsidP="00113A78">
      <w:pPr>
        <w:pStyle w:val="ListParagraph"/>
        <w:numPr>
          <w:ilvl w:val="0"/>
          <w:numId w:val="21"/>
        </w:numPr>
        <w:ind w:left="720"/>
        <w:rPr>
          <w:sz w:val="20"/>
          <w:szCs w:val="20"/>
        </w:rPr>
      </w:pPr>
      <w:r w:rsidRPr="0081003B">
        <w:t>Avoid using running text together in the alt</w:t>
      </w:r>
      <w:r w:rsidR="00C55CF3" w:rsidRPr="0081003B">
        <w:t>ernate</w:t>
      </w:r>
      <w:r w:rsidRPr="0081003B">
        <w:t xml:space="preserve"> text.</w:t>
      </w:r>
      <w:r w:rsidRPr="0081003B">
        <w:rPr>
          <w:sz w:val="20"/>
          <w:szCs w:val="20"/>
        </w:rPr>
        <w:t xml:space="preserve"> </w:t>
      </w:r>
    </w:p>
    <w:p w14:paraId="68CE74A6" w14:textId="24E3603A" w:rsidR="009C7222" w:rsidRPr="0081003B" w:rsidRDefault="009C7222" w:rsidP="00113A78">
      <w:pPr>
        <w:pStyle w:val="ListParagraph"/>
        <w:numPr>
          <w:ilvl w:val="0"/>
          <w:numId w:val="21"/>
        </w:numPr>
        <w:ind w:left="720"/>
        <w:rPr>
          <w:sz w:val="20"/>
          <w:szCs w:val="20"/>
        </w:rPr>
      </w:pPr>
      <w:r w:rsidRPr="0081003B">
        <w:t>Ensure to use punctuation at regular interval in the alt</w:t>
      </w:r>
      <w:r w:rsidR="00C55CF3" w:rsidRPr="0081003B">
        <w:t>ernate</w:t>
      </w:r>
      <w:r w:rsidRPr="0081003B">
        <w:t xml:space="preserve"> text.</w:t>
      </w:r>
    </w:p>
    <w:p w14:paraId="4F5606D6" w14:textId="377A12C2" w:rsidR="00855765" w:rsidRPr="0081003B" w:rsidRDefault="00855765" w:rsidP="00855765"/>
    <w:p w14:paraId="4CA6684E" w14:textId="77777777" w:rsidR="00541078" w:rsidRPr="0081003B" w:rsidRDefault="00541078" w:rsidP="00541078">
      <w:r w:rsidRPr="0081003B">
        <w:rPr>
          <w:noProof/>
        </w:rPr>
        <w:drawing>
          <wp:inline distT="0" distB="0" distL="0" distR="0" wp14:anchorId="0ECE1D57" wp14:editId="14484CFA">
            <wp:extent cx="742950" cy="301126"/>
            <wp:effectExtent l="19050" t="19050" r="19050" b="22860"/>
            <wp:docPr id="481" name="Picture 481"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p w14:paraId="26FC6968" w14:textId="77777777" w:rsidR="00541078" w:rsidRPr="0081003B" w:rsidRDefault="00541078" w:rsidP="00541078">
      <w:pPr>
        <w:pStyle w:val="Guide"/>
        <w:spacing w:after="0"/>
        <w:contextualSpacing/>
        <w:rPr>
          <w:lang w:val="en-US"/>
        </w:rPr>
      </w:pPr>
      <w:r w:rsidRPr="0081003B">
        <w:rPr>
          <w:lang w:val="en-US"/>
        </w:rPr>
        <w:t>1.1.1 Non-text Content</w:t>
      </w:r>
      <w:r w:rsidRPr="0081003B">
        <w:rPr>
          <w:lang w:val="en-US"/>
        </w:rPr>
        <w:tab/>
      </w:r>
      <w:r w:rsidRPr="0081003B">
        <w:rPr>
          <w:lang w:val="en-US"/>
        </w:rPr>
        <w:tab/>
      </w:r>
      <w:r w:rsidRPr="0081003B">
        <w:rPr>
          <w:lang w:val="en-US"/>
        </w:rPr>
        <w:tab/>
      </w:r>
      <w:r w:rsidRPr="0081003B">
        <w:rPr>
          <w:lang w:val="en-US"/>
        </w:rPr>
        <w:tab/>
      </w:r>
      <w:r w:rsidRPr="0081003B">
        <w:rPr>
          <w:lang w:val="en-US"/>
        </w:rPr>
        <w:tab/>
      </w:r>
      <w:r w:rsidRPr="0081003B">
        <w:rPr>
          <w:lang w:val="en-US"/>
        </w:rPr>
        <w:tab/>
      </w:r>
      <w:r w:rsidRPr="0081003B">
        <w:rPr>
          <w:lang w:val="en-US"/>
        </w:rPr>
        <w:tab/>
      </w:r>
      <w:r w:rsidRPr="0081003B">
        <w:rPr>
          <w:lang w:val="en-US"/>
        </w:rPr>
        <w:tab/>
        <w:t>Level A</w:t>
      </w:r>
    </w:p>
    <w:p w14:paraId="3C6471EE" w14:textId="77777777" w:rsidR="00541078" w:rsidRPr="0081003B" w:rsidRDefault="00541078" w:rsidP="00541078">
      <w:pPr>
        <w:pStyle w:val="Style2"/>
        <w:pBdr>
          <w:right w:val="single" w:sz="18" w:space="11" w:color="2F5496" w:themeColor="accent1" w:themeShade="BF"/>
        </w:pBdr>
        <w:ind w:right="270"/>
        <w:rPr>
          <w:lang w:val="en-US"/>
        </w:rPr>
      </w:pPr>
      <w:r w:rsidRPr="0081003B">
        <w:rPr>
          <w:lang w:val="en-US"/>
        </w:rPr>
        <w:t>All non-text content that is presented to the user has a text alternative that serves the equivalent purpose.</w:t>
      </w:r>
    </w:p>
    <w:p w14:paraId="7473854F" w14:textId="77777777" w:rsidR="00541078" w:rsidRPr="0081003B" w:rsidRDefault="00541078" w:rsidP="00541078"/>
    <w:p w14:paraId="612E6A07" w14:textId="77777777" w:rsidR="00541078" w:rsidRPr="0081003B" w:rsidRDefault="00541078" w:rsidP="00855765"/>
    <w:p w14:paraId="311B0A10" w14:textId="22475A8D" w:rsidR="000658C2" w:rsidRPr="0081003B" w:rsidRDefault="005D419E" w:rsidP="000658C2">
      <w:pPr>
        <w:pStyle w:val="Heading3"/>
        <w:rPr>
          <w:b/>
        </w:rPr>
      </w:pPr>
      <w:bookmarkStart w:id="33" w:name="_Toc65864268"/>
      <w:r w:rsidRPr="0081003B">
        <w:rPr>
          <w:b/>
        </w:rPr>
        <w:lastRenderedPageBreak/>
        <w:t>Informative Images</w:t>
      </w:r>
      <w:bookmarkEnd w:id="33"/>
    </w:p>
    <w:p w14:paraId="15798F05" w14:textId="77777777" w:rsidR="00BD1140" w:rsidRPr="0081003B" w:rsidRDefault="00BD1140" w:rsidP="00BD1140">
      <w:r w:rsidRPr="0081003B">
        <w:t xml:space="preserve">Informative images are used for conveying information, typically pictures, </w:t>
      </w:r>
      <w:proofErr w:type="gramStart"/>
      <w:r w:rsidRPr="0081003B">
        <w:t>photos</w:t>
      </w:r>
      <w:proofErr w:type="gramEnd"/>
      <w:r w:rsidRPr="0081003B">
        <w:t xml:space="preserve"> and illustrations. They need to have a text alternative that should be a short description conveying the essential information presented by the image. The description should accurately convey the information displayed in the image. </w:t>
      </w:r>
    </w:p>
    <w:p w14:paraId="737061DE" w14:textId="77777777" w:rsidR="00BD1140" w:rsidRPr="0081003B" w:rsidRDefault="00BD1140" w:rsidP="00BD1140">
      <w:r w:rsidRPr="0081003B">
        <w:t>Alternate text for the image must not include its visual presentation but must describe the information. Avoid using words like “photo”, “image”, “graphic” etc. Screen readers inform their users that it is an image and thus including this information again in the alternate text will add up to the listening for users.</w:t>
      </w:r>
    </w:p>
    <w:p w14:paraId="3967848D" w14:textId="77777777" w:rsidR="00BD1140" w:rsidRPr="0081003B" w:rsidRDefault="00BD1140" w:rsidP="00BD1140">
      <w:r w:rsidRPr="0081003B">
        <w:t>If an informative image includes text over it, then the alternate text must accurately convey the textual information for the benefit of screen reader users. Information conveyed through the image if available in the surrounding text does not need to be repeated in the form of alternate text.</w:t>
      </w:r>
    </w:p>
    <w:p w14:paraId="5354D549" w14:textId="77777777" w:rsidR="00BD1140" w:rsidRPr="0081003B" w:rsidRDefault="00BD1140" w:rsidP="00BD1140"/>
    <w:p w14:paraId="1670BBDF" w14:textId="77777777" w:rsidR="00B63703" w:rsidRPr="0081003B" w:rsidRDefault="00B63703" w:rsidP="00B63703">
      <w:r w:rsidRPr="0081003B">
        <w:rPr>
          <w:noProof/>
        </w:rPr>
        <w:drawing>
          <wp:inline distT="0" distB="0" distL="0" distR="0" wp14:anchorId="57C27D45" wp14:editId="5B4C9555">
            <wp:extent cx="742950" cy="301126"/>
            <wp:effectExtent l="19050" t="19050" r="19050" b="22860"/>
            <wp:docPr id="6" name="Picture 6"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B63703" w:rsidRPr="0081003B" w14:paraId="24C7E99C" w14:textId="77777777" w:rsidTr="000424B0">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7DE40BC3" w14:textId="77777777" w:rsidR="00B63703" w:rsidRPr="0081003B" w:rsidRDefault="00B63703" w:rsidP="000424B0">
            <w:pPr>
              <w:pStyle w:val="Level"/>
            </w:pPr>
            <w:r w:rsidRPr="0081003B">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30A4290F" w14:textId="77777777" w:rsidR="00B63703" w:rsidRPr="0081003B" w:rsidRDefault="00B63703" w:rsidP="000424B0">
            <w:pPr>
              <w:pStyle w:val="Level"/>
              <w:ind w:left="15"/>
            </w:pPr>
            <w:r w:rsidRPr="0081003B">
              <w:t>WCAG Conformance Level</w:t>
            </w:r>
          </w:p>
        </w:tc>
      </w:tr>
      <w:tr w:rsidR="00B63703" w:rsidRPr="0081003B" w14:paraId="4D768B15" w14:textId="77777777" w:rsidTr="000424B0">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2459D240" w14:textId="77777777" w:rsidR="00B63703" w:rsidRPr="0081003B" w:rsidRDefault="00B63703" w:rsidP="000424B0">
            <w:pPr>
              <w:pStyle w:val="Strong1"/>
            </w:pPr>
            <w:r w:rsidRPr="0081003B">
              <w:rPr>
                <w:rStyle w:val="normaltextrun"/>
                <w:rFonts w:ascii="Calibri" w:hAnsi="Calibri" w:cs="Calibri"/>
                <w:color w:val="000000"/>
                <w:shd w:val="clear" w:color="auto" w:fill="FFFFFF"/>
              </w:rPr>
              <w:t>1.1.1 Non-text Content</w:t>
            </w:r>
            <w:r w:rsidRPr="0081003B">
              <w:rPr>
                <w:rStyle w:val="eop"/>
                <w:rFonts w:cs="Calibri"/>
                <w:color w:val="000000"/>
              </w:rPr>
              <w:t> </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24E3AD28" w14:textId="77777777" w:rsidR="00B63703" w:rsidRPr="0081003B" w:rsidRDefault="00B63703" w:rsidP="000424B0">
            <w:pPr>
              <w:pStyle w:val="Strong1"/>
            </w:pPr>
            <w:r w:rsidRPr="0081003B">
              <w:t>A</w:t>
            </w:r>
          </w:p>
        </w:tc>
      </w:tr>
    </w:tbl>
    <w:p w14:paraId="26699516" w14:textId="77777777" w:rsidR="00634A8E" w:rsidRPr="0081003B" w:rsidRDefault="00634A8E" w:rsidP="00634A8E"/>
    <w:p w14:paraId="4F3A4BDF" w14:textId="568C028B" w:rsidR="00A076F8" w:rsidRPr="0081003B" w:rsidRDefault="00A076F8" w:rsidP="00A076F8">
      <w:pPr>
        <w:pStyle w:val="Heading4"/>
      </w:pPr>
      <w:r w:rsidRPr="0081003B">
        <w:t>How to implement?</w:t>
      </w:r>
    </w:p>
    <w:p w14:paraId="4576257D" w14:textId="38518096" w:rsidR="00A74DA3" w:rsidRPr="0081003B" w:rsidRDefault="00A74DA3" w:rsidP="00A74DA3">
      <w:r w:rsidRPr="0081003B">
        <w:t xml:space="preserve">This section lists the steps for adding alternate text for informative images in an Excel document: </w:t>
      </w:r>
    </w:p>
    <w:p w14:paraId="6089110A" w14:textId="537F2E53" w:rsidR="00A74DA3" w:rsidRPr="0081003B" w:rsidRDefault="00A74DA3" w:rsidP="00113A78">
      <w:pPr>
        <w:pStyle w:val="ListParagraph"/>
        <w:numPr>
          <w:ilvl w:val="0"/>
          <w:numId w:val="24"/>
        </w:numPr>
      </w:pPr>
      <w:r w:rsidRPr="0081003B">
        <w:t>Open the Excel document that includes informative images.</w:t>
      </w:r>
    </w:p>
    <w:p w14:paraId="055F844E" w14:textId="77777777" w:rsidR="00A74DA3" w:rsidRPr="0081003B" w:rsidRDefault="00A74DA3" w:rsidP="00113A78">
      <w:pPr>
        <w:pStyle w:val="ListParagraph"/>
        <w:numPr>
          <w:ilvl w:val="0"/>
          <w:numId w:val="24"/>
        </w:numPr>
      </w:pPr>
      <w:r w:rsidRPr="0081003B">
        <w:t xml:space="preserve">Select the informative image and click on Alt Text button in the Format ribbon tab. </w:t>
      </w:r>
    </w:p>
    <w:p w14:paraId="3C634561" w14:textId="77777777" w:rsidR="00A74DA3" w:rsidRPr="0081003B" w:rsidRDefault="00A74DA3" w:rsidP="00113A78">
      <w:pPr>
        <w:pStyle w:val="ListParagraph"/>
        <w:numPr>
          <w:ilvl w:val="0"/>
          <w:numId w:val="24"/>
        </w:numPr>
      </w:pPr>
      <w:r w:rsidRPr="0081003B">
        <w:t xml:space="preserve">Alternatively, right-click on the image and select Edit Alt Text. </w:t>
      </w:r>
    </w:p>
    <w:p w14:paraId="4769780C" w14:textId="77777777" w:rsidR="00A74DA3" w:rsidRPr="0081003B" w:rsidRDefault="00A74DA3" w:rsidP="00113A78">
      <w:pPr>
        <w:pStyle w:val="ListParagraph"/>
        <w:numPr>
          <w:ilvl w:val="0"/>
          <w:numId w:val="24"/>
        </w:numPr>
      </w:pPr>
      <w:r w:rsidRPr="0081003B">
        <w:t xml:space="preserve">Add the alternate text in the text field in the Alt Text pane. </w:t>
      </w:r>
    </w:p>
    <w:p w14:paraId="544A857B" w14:textId="4E54E08E" w:rsidR="00B63703" w:rsidRPr="0081003B" w:rsidRDefault="00B63703" w:rsidP="00906733"/>
    <w:p w14:paraId="3046E4F9" w14:textId="2EEDE29D" w:rsidR="00E10810" w:rsidRPr="0081003B" w:rsidRDefault="00E10810" w:rsidP="00D957FE">
      <w:pPr>
        <w:pStyle w:val="Heading4"/>
      </w:pPr>
      <w:r w:rsidRPr="0081003B">
        <w:t>Practices to Apply &amp; Avoid</w:t>
      </w:r>
    </w:p>
    <w:p w14:paraId="771B734E" w14:textId="56CF2DA6" w:rsidR="00354C45" w:rsidRPr="0081003B" w:rsidRDefault="00354C45" w:rsidP="00354C45">
      <w:pPr>
        <w:pStyle w:val="Do"/>
      </w:pPr>
      <w:r w:rsidRPr="0081003B">
        <w:t xml:space="preserve">Ensure to specify </w:t>
      </w:r>
      <w:r w:rsidR="00485FC7" w:rsidRPr="0081003B">
        <w:t xml:space="preserve">accurate and descriptive </w:t>
      </w:r>
      <w:r w:rsidRPr="0081003B">
        <w:t>alt</w:t>
      </w:r>
      <w:r w:rsidR="00746B2C" w:rsidRPr="0081003B">
        <w:t>ernate</w:t>
      </w:r>
      <w:r w:rsidRPr="0081003B">
        <w:t xml:space="preserve"> text for informative images.</w:t>
      </w:r>
    </w:p>
    <w:p w14:paraId="73DE9D95" w14:textId="69BD0496" w:rsidR="00B3710B" w:rsidRPr="0081003B" w:rsidRDefault="00B3710B" w:rsidP="00B3710B">
      <w:pPr>
        <w:pStyle w:val="Do"/>
        <w:numPr>
          <w:ilvl w:val="0"/>
          <w:numId w:val="0"/>
        </w:numPr>
      </w:pPr>
      <w:r w:rsidRPr="0081003B">
        <w:t xml:space="preserve">For example, in the bt_ma5eE2_27A_template Excel document, </w:t>
      </w:r>
      <w:r w:rsidR="00E74E90" w:rsidRPr="0081003B">
        <w:t>an</w:t>
      </w:r>
      <w:r w:rsidRPr="0081003B">
        <w:t xml:space="preserve"> </w:t>
      </w:r>
      <w:r w:rsidR="00E74E90" w:rsidRPr="0081003B">
        <w:rPr>
          <w:rStyle w:val="normaltextrun"/>
          <w:rFonts w:ascii="Calibri" w:hAnsi="Calibri" w:cs="Calibri"/>
          <w:color w:val="000000"/>
          <w:shd w:val="clear" w:color="auto" w:fill="FFFFFF"/>
        </w:rPr>
        <w:t>accurate alternate text "Pearson Logo" is specified for an informative image.</w:t>
      </w:r>
      <w:r w:rsidR="00E74E90" w:rsidRPr="0081003B">
        <w:rPr>
          <w:rStyle w:val="eop"/>
          <w:rFonts w:ascii="Calibri" w:hAnsi="Calibri" w:cs="Calibri"/>
          <w:color w:val="000000"/>
          <w:shd w:val="clear" w:color="auto" w:fill="FFFFFF"/>
        </w:rPr>
        <w:t> </w:t>
      </w:r>
    </w:p>
    <w:p w14:paraId="2F4703C3" w14:textId="526817EC" w:rsidR="00354C45" w:rsidRPr="0081003B" w:rsidRDefault="00354C45" w:rsidP="00354C45">
      <w:pPr>
        <w:pStyle w:val="Do"/>
        <w:numPr>
          <w:ilvl w:val="0"/>
          <w:numId w:val="0"/>
        </w:numPr>
        <w:ind w:left="360" w:hanging="360"/>
      </w:pPr>
    </w:p>
    <w:p w14:paraId="0E329A78" w14:textId="43A618AD" w:rsidR="00C50904" w:rsidRPr="0081003B" w:rsidRDefault="00354C45" w:rsidP="00075399">
      <w:pPr>
        <w:rPr>
          <w:rStyle w:val="eop"/>
        </w:rPr>
      </w:pPr>
      <w:r w:rsidRPr="0081003B">
        <w:rPr>
          <w:noProof/>
        </w:rPr>
        <w:lastRenderedPageBreak/>
        <w:drawing>
          <wp:inline distT="0" distB="0" distL="0" distR="0" wp14:anchorId="6B6E4B7C" wp14:editId="26B972AA">
            <wp:extent cx="5943600" cy="1890395"/>
            <wp:effectExtent l="19050" t="19050" r="19050" b="14605"/>
            <wp:docPr id="24" name="Picture 24" descr="Accurate alt text specified for inform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curate alt text specified for informative image."/>
                    <pic:cNvPicPr/>
                  </pic:nvPicPr>
                  <pic:blipFill>
                    <a:blip r:embed="rId34"/>
                    <a:stretch>
                      <a:fillRect/>
                    </a:stretch>
                  </pic:blipFill>
                  <pic:spPr>
                    <a:xfrm>
                      <a:off x="0" y="0"/>
                      <a:ext cx="5943600" cy="1890395"/>
                    </a:xfrm>
                    <a:prstGeom prst="rect">
                      <a:avLst/>
                    </a:prstGeom>
                    <a:ln>
                      <a:solidFill>
                        <a:schemeClr val="tx1"/>
                      </a:solidFill>
                    </a:ln>
                  </pic:spPr>
                </pic:pic>
              </a:graphicData>
            </a:graphic>
          </wp:inline>
        </w:drawing>
      </w:r>
    </w:p>
    <w:p w14:paraId="3E740349" w14:textId="17CF350A" w:rsidR="00BA6C3E" w:rsidRPr="0081003B" w:rsidRDefault="00C50904" w:rsidP="00481986">
      <w:pPr>
        <w:pStyle w:val="Dont"/>
        <w:rPr>
          <w:rStyle w:val="eop"/>
          <w:rFonts w:ascii="Calibri" w:hAnsi="Calibri" w:cs="Calibri"/>
          <w:color w:val="000000"/>
          <w:shd w:val="clear" w:color="auto" w:fill="FFFFFF"/>
        </w:rPr>
      </w:pPr>
      <w:r w:rsidRPr="0081003B">
        <w:rPr>
          <w:rStyle w:val="eop"/>
          <w:rFonts w:ascii="Calibri" w:hAnsi="Calibri" w:cs="Calibri"/>
          <w:color w:val="000000"/>
          <w:shd w:val="clear" w:color="auto" w:fill="FFFFFF"/>
        </w:rPr>
        <w:t xml:space="preserve">Avoid marking informative images as </w:t>
      </w:r>
      <w:r w:rsidR="00BA6C3E" w:rsidRPr="0081003B">
        <w:rPr>
          <w:rStyle w:val="eop"/>
          <w:rFonts w:ascii="Calibri" w:hAnsi="Calibri" w:cs="Calibri"/>
          <w:color w:val="000000"/>
          <w:shd w:val="clear" w:color="auto" w:fill="FFFFFF"/>
        </w:rPr>
        <w:t>decorative.</w:t>
      </w:r>
    </w:p>
    <w:p w14:paraId="69936E77" w14:textId="14DC9BCD" w:rsidR="00481986" w:rsidRPr="0081003B" w:rsidRDefault="00481986" w:rsidP="00481986">
      <w:r w:rsidRPr="0081003B">
        <w:t xml:space="preserve">For example, in the bt_ma5eE2_27A_template Excel document, the informative image has inaccurately been marked as decorative. </w:t>
      </w:r>
    </w:p>
    <w:p w14:paraId="5F701BE0" w14:textId="1294D2EC" w:rsidR="00934967" w:rsidRPr="0081003B" w:rsidRDefault="00934967" w:rsidP="00934967">
      <w:pPr>
        <w:jc w:val="center"/>
      </w:pPr>
      <w:r w:rsidRPr="0081003B">
        <w:rPr>
          <w:noProof/>
        </w:rPr>
        <w:drawing>
          <wp:inline distT="0" distB="0" distL="0" distR="0" wp14:anchorId="726C531D" wp14:editId="08B229F0">
            <wp:extent cx="5943600" cy="1815465"/>
            <wp:effectExtent l="19050" t="19050" r="19050" b="13335"/>
            <wp:docPr id="25" name="Picture 25" descr="Informative image inaccurately marked as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formative image inaccurately marked as decorative."/>
                    <pic:cNvPicPr/>
                  </pic:nvPicPr>
                  <pic:blipFill>
                    <a:blip r:embed="rId35"/>
                    <a:stretch>
                      <a:fillRect/>
                    </a:stretch>
                  </pic:blipFill>
                  <pic:spPr>
                    <a:xfrm>
                      <a:off x="0" y="0"/>
                      <a:ext cx="5943600" cy="1815465"/>
                    </a:xfrm>
                    <a:prstGeom prst="rect">
                      <a:avLst/>
                    </a:prstGeom>
                    <a:ln>
                      <a:solidFill>
                        <a:schemeClr val="tx1"/>
                      </a:solidFill>
                    </a:ln>
                  </pic:spPr>
                </pic:pic>
              </a:graphicData>
            </a:graphic>
          </wp:inline>
        </w:drawing>
      </w:r>
    </w:p>
    <w:p w14:paraId="428BC340" w14:textId="77777777" w:rsidR="00C50904" w:rsidRPr="0081003B" w:rsidRDefault="00C50904" w:rsidP="00906733">
      <w:pPr>
        <w:rPr>
          <w:rStyle w:val="eop"/>
          <w:rFonts w:ascii="Calibri" w:hAnsi="Calibri" w:cs="Calibri"/>
          <w:color w:val="000000"/>
          <w:shd w:val="clear" w:color="auto" w:fill="FFFFFF"/>
        </w:rPr>
      </w:pPr>
    </w:p>
    <w:p w14:paraId="44576BA6" w14:textId="7C82D755" w:rsidR="00E10810" w:rsidRPr="0081003B" w:rsidRDefault="00E10810" w:rsidP="00E10810">
      <w:pPr>
        <w:pStyle w:val="Heading4"/>
      </w:pPr>
      <w:r w:rsidRPr="0081003B">
        <w:t>How to test for Accessibility?</w:t>
      </w:r>
    </w:p>
    <w:p w14:paraId="39ADB328" w14:textId="3C5B3F7E" w:rsidR="0003135F" w:rsidRPr="0081003B" w:rsidRDefault="0003135F" w:rsidP="0003135F">
      <w:r w:rsidRPr="0081003B">
        <w:t>To test if alternate text is specified for informative images, perform the following steps:</w:t>
      </w:r>
    </w:p>
    <w:p w14:paraId="57BEE9A2" w14:textId="77777777" w:rsidR="0003135F" w:rsidRPr="0081003B" w:rsidRDefault="0003135F" w:rsidP="00113A78">
      <w:pPr>
        <w:pStyle w:val="ListParagraph"/>
        <w:numPr>
          <w:ilvl w:val="0"/>
          <w:numId w:val="27"/>
        </w:numPr>
      </w:pPr>
      <w:r w:rsidRPr="0081003B">
        <w:t>Open the Excel document that needs to be tested.</w:t>
      </w:r>
    </w:p>
    <w:p w14:paraId="5215DF77" w14:textId="0B89A2E5" w:rsidR="0003135F" w:rsidRPr="0081003B" w:rsidRDefault="0003135F" w:rsidP="00113A78">
      <w:pPr>
        <w:pStyle w:val="ListParagraph"/>
        <w:numPr>
          <w:ilvl w:val="0"/>
          <w:numId w:val="27"/>
        </w:numPr>
      </w:pPr>
      <w:r w:rsidRPr="0081003B">
        <w:t xml:space="preserve">Right-click on the informative images and select Edit Alternate Text. </w:t>
      </w:r>
    </w:p>
    <w:p w14:paraId="2C2ABC7C" w14:textId="77777777" w:rsidR="0003135F" w:rsidRPr="0081003B" w:rsidRDefault="0003135F" w:rsidP="00113A78">
      <w:pPr>
        <w:pStyle w:val="ListParagraph"/>
        <w:numPr>
          <w:ilvl w:val="0"/>
          <w:numId w:val="27"/>
        </w:numPr>
      </w:pPr>
      <w:r w:rsidRPr="0081003B">
        <w:t>Check if textual description is specified in the text field of the Alt Text pane.</w:t>
      </w:r>
    </w:p>
    <w:p w14:paraId="4F5BB036" w14:textId="77777777" w:rsidR="007B2C9D" w:rsidRPr="0081003B" w:rsidRDefault="007B2C9D" w:rsidP="007B2C9D">
      <w:pPr>
        <w:pStyle w:val="ListParagraph"/>
        <w:numPr>
          <w:ilvl w:val="0"/>
          <w:numId w:val="27"/>
        </w:numPr>
      </w:pPr>
      <w:r w:rsidRPr="0081003B">
        <w:t xml:space="preserve">Check if the alternate text sufficiently describes the information conveyed by the image. </w:t>
      </w:r>
    </w:p>
    <w:p w14:paraId="6B584449" w14:textId="625BB8D4" w:rsidR="00EB2288" w:rsidRPr="0081003B" w:rsidRDefault="0003135F" w:rsidP="00447A02">
      <w:pPr>
        <w:pStyle w:val="ListParagraph"/>
        <w:numPr>
          <w:ilvl w:val="0"/>
          <w:numId w:val="27"/>
        </w:numPr>
      </w:pPr>
      <w:r w:rsidRPr="0081003B">
        <w:t xml:space="preserve">If the conditions in step 3 and 4 </w:t>
      </w:r>
      <w:r w:rsidR="005E2D15" w:rsidRPr="0081003B">
        <w:t>fail,</w:t>
      </w:r>
      <w:r w:rsidRPr="0081003B">
        <w:t xml:space="preserve"> then it is an accessibility violation as per WCAG 2.1 success criteria 1.1.1 at Level A.</w:t>
      </w:r>
    </w:p>
    <w:p w14:paraId="137A9B38" w14:textId="77777777" w:rsidR="0078397B" w:rsidRPr="0081003B" w:rsidRDefault="0078397B">
      <w:pPr>
        <w:rPr>
          <w:rFonts w:ascii="Calibri Light" w:eastAsia="Times New Roman" w:hAnsi="Calibri Light"/>
          <w:b/>
          <w:color w:val="00437E"/>
          <w:sz w:val="32"/>
          <w:szCs w:val="24"/>
        </w:rPr>
      </w:pPr>
      <w:r w:rsidRPr="0081003B">
        <w:rPr>
          <w:b/>
        </w:rPr>
        <w:br w:type="page"/>
      </w:r>
    </w:p>
    <w:p w14:paraId="511707FB" w14:textId="5275FD13" w:rsidR="00D957FE" w:rsidRPr="0081003B" w:rsidRDefault="005D419E" w:rsidP="00D957FE">
      <w:pPr>
        <w:pStyle w:val="Heading3"/>
        <w:rPr>
          <w:b/>
        </w:rPr>
      </w:pPr>
      <w:bookmarkStart w:id="34" w:name="_Toc65864269"/>
      <w:r w:rsidRPr="0081003B">
        <w:rPr>
          <w:b/>
        </w:rPr>
        <w:lastRenderedPageBreak/>
        <w:t>Decorative Images</w:t>
      </w:r>
      <w:bookmarkEnd w:id="34"/>
    </w:p>
    <w:p w14:paraId="4438D6B8" w14:textId="31B5E386" w:rsidR="00350FD6" w:rsidRPr="0081003B" w:rsidRDefault="00350FD6" w:rsidP="00350FD6">
      <w:pPr>
        <w:rPr>
          <w:rStyle w:val="eop"/>
          <w:rFonts w:ascii="Calibri" w:hAnsi="Calibri" w:cs="Calibri"/>
          <w:color w:val="000000"/>
          <w:shd w:val="clear" w:color="auto" w:fill="FFFFFF"/>
        </w:rPr>
      </w:pPr>
      <w:r w:rsidRPr="0081003B">
        <w:rPr>
          <w:rStyle w:val="normaltextrun"/>
          <w:rFonts w:ascii="Calibri" w:hAnsi="Calibri" w:cs="Calibri"/>
          <w:color w:val="000000"/>
          <w:shd w:val="clear" w:color="auto" w:fill="FFFFFF"/>
        </w:rPr>
        <w:t>Decorative images are used to enhance the presentation of an Excel document. Since these images do not convey any information, a descriptive alternate text is not required to be specified. Decorative images when marked as such will convey to screen readers that they can skip these images.</w:t>
      </w:r>
      <w:r w:rsidRPr="0081003B">
        <w:rPr>
          <w:rStyle w:val="eop"/>
          <w:rFonts w:ascii="Calibri" w:hAnsi="Calibri" w:cs="Calibri"/>
          <w:color w:val="000000"/>
          <w:shd w:val="clear" w:color="auto" w:fill="FFFFFF"/>
        </w:rPr>
        <w:t> </w:t>
      </w:r>
    </w:p>
    <w:p w14:paraId="676824DB" w14:textId="77777777" w:rsidR="00CE127C" w:rsidRPr="0081003B" w:rsidRDefault="00CE127C" w:rsidP="00CE127C">
      <w:r w:rsidRPr="0081003B">
        <w:rPr>
          <w:noProof/>
        </w:rPr>
        <w:drawing>
          <wp:inline distT="0" distB="0" distL="0" distR="0" wp14:anchorId="493D7213" wp14:editId="554E1B64">
            <wp:extent cx="742950" cy="301126"/>
            <wp:effectExtent l="19050" t="19050" r="19050" b="22860"/>
            <wp:docPr id="461" name="Picture 461"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CE127C" w:rsidRPr="0081003B" w14:paraId="2AC5BA5C" w14:textId="77777777" w:rsidTr="00A35DE8">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215ACB77" w14:textId="77777777" w:rsidR="00CE127C" w:rsidRPr="0081003B" w:rsidRDefault="00CE127C" w:rsidP="00A35DE8">
            <w:pPr>
              <w:pStyle w:val="Level"/>
            </w:pPr>
            <w:r w:rsidRPr="0081003B">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333C48E8" w14:textId="77777777" w:rsidR="00CE127C" w:rsidRPr="0081003B" w:rsidRDefault="00CE127C" w:rsidP="00A35DE8">
            <w:pPr>
              <w:pStyle w:val="Level"/>
              <w:ind w:left="15"/>
            </w:pPr>
            <w:r w:rsidRPr="0081003B">
              <w:t>WCAG Conformance Level</w:t>
            </w:r>
          </w:p>
        </w:tc>
      </w:tr>
      <w:tr w:rsidR="00CE127C" w:rsidRPr="0081003B" w14:paraId="6892225E" w14:textId="77777777" w:rsidTr="00A35DE8">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7E8B193C" w14:textId="77777777" w:rsidR="00CE127C" w:rsidRPr="0081003B" w:rsidRDefault="00CE127C" w:rsidP="00A35DE8">
            <w:pPr>
              <w:pStyle w:val="Strong1"/>
            </w:pPr>
            <w:r w:rsidRPr="0081003B">
              <w:rPr>
                <w:rStyle w:val="normaltextrun"/>
                <w:rFonts w:ascii="Calibri" w:hAnsi="Calibri" w:cs="Calibri"/>
                <w:color w:val="000000"/>
                <w:shd w:val="clear" w:color="auto" w:fill="FFFFFF"/>
              </w:rPr>
              <w:t>1.1.1 Non-text Content</w:t>
            </w:r>
            <w:r w:rsidRPr="0081003B">
              <w:rPr>
                <w:rStyle w:val="eop"/>
                <w:rFonts w:cs="Calibri"/>
                <w:color w:val="000000"/>
              </w:rPr>
              <w:t> </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39540D61" w14:textId="77777777" w:rsidR="00CE127C" w:rsidRPr="0081003B" w:rsidRDefault="00CE127C" w:rsidP="00A35DE8">
            <w:pPr>
              <w:pStyle w:val="Strong1"/>
            </w:pPr>
            <w:r w:rsidRPr="0081003B">
              <w:t>A</w:t>
            </w:r>
          </w:p>
        </w:tc>
      </w:tr>
    </w:tbl>
    <w:p w14:paraId="29E661B3" w14:textId="77777777" w:rsidR="00CE127C" w:rsidRPr="0081003B" w:rsidRDefault="00CE127C" w:rsidP="00350FD6"/>
    <w:p w14:paraId="70326927" w14:textId="293775C6" w:rsidR="00A076F8" w:rsidRPr="0081003B" w:rsidRDefault="00A076F8" w:rsidP="00A076F8">
      <w:pPr>
        <w:pStyle w:val="Heading4"/>
      </w:pPr>
      <w:r w:rsidRPr="0081003B">
        <w:t>How to implement?</w:t>
      </w:r>
    </w:p>
    <w:p w14:paraId="5EC936EC" w14:textId="77777777" w:rsidR="009F1A72" w:rsidRPr="0081003B" w:rsidRDefault="009F1A72" w:rsidP="009F1A72">
      <w:r w:rsidRPr="0081003B">
        <w:t xml:space="preserve">This section lists the steps that need to be followed </w:t>
      </w:r>
      <w:proofErr w:type="gramStart"/>
      <w:r w:rsidRPr="0081003B">
        <w:t>in order to</w:t>
      </w:r>
      <w:proofErr w:type="gramEnd"/>
      <w:r w:rsidRPr="0081003B">
        <w:t xml:space="preserve"> mark decorative images in an Excel document:</w:t>
      </w:r>
    </w:p>
    <w:p w14:paraId="684CE6CE" w14:textId="77777777" w:rsidR="009F1A72" w:rsidRPr="0081003B" w:rsidRDefault="009F1A72" w:rsidP="00113A78">
      <w:pPr>
        <w:pStyle w:val="ListParagraph"/>
        <w:numPr>
          <w:ilvl w:val="0"/>
          <w:numId w:val="23"/>
        </w:numPr>
      </w:pPr>
      <w:r w:rsidRPr="0081003B">
        <w:t>Open the Excel document that includes decorative images.</w:t>
      </w:r>
    </w:p>
    <w:p w14:paraId="693F5C54" w14:textId="77777777" w:rsidR="009F1A72" w:rsidRPr="0081003B" w:rsidRDefault="009F1A72" w:rsidP="00113A78">
      <w:pPr>
        <w:pStyle w:val="ListParagraph"/>
        <w:numPr>
          <w:ilvl w:val="0"/>
          <w:numId w:val="23"/>
        </w:numPr>
      </w:pPr>
      <w:r w:rsidRPr="0081003B">
        <w:t>Right-click on the decorative image.</w:t>
      </w:r>
    </w:p>
    <w:p w14:paraId="3EC5E725" w14:textId="77777777" w:rsidR="009F1A72" w:rsidRPr="0081003B" w:rsidRDefault="009F1A72" w:rsidP="00113A78">
      <w:pPr>
        <w:pStyle w:val="ListParagraph"/>
        <w:numPr>
          <w:ilvl w:val="0"/>
          <w:numId w:val="23"/>
        </w:numPr>
      </w:pPr>
      <w:r w:rsidRPr="0081003B">
        <w:t>Click on Edit Alt Text. The Alt Text pane will appear.</w:t>
      </w:r>
    </w:p>
    <w:p w14:paraId="49414E1B" w14:textId="2EAD9687" w:rsidR="009F1A72" w:rsidRPr="0081003B" w:rsidRDefault="009F1A72" w:rsidP="00113A78">
      <w:pPr>
        <w:pStyle w:val="ListParagraph"/>
        <w:numPr>
          <w:ilvl w:val="0"/>
          <w:numId w:val="23"/>
        </w:numPr>
      </w:pPr>
      <w:r w:rsidRPr="0081003B">
        <w:t>Select the “Mark as decorative” checkbox. This will gray out the text edit field.</w:t>
      </w:r>
      <w:r w:rsidR="002B5656" w:rsidRPr="0081003B">
        <w:t xml:space="preserve"> </w:t>
      </w:r>
    </w:p>
    <w:p w14:paraId="4FAE0857" w14:textId="6F7ED9B4" w:rsidR="009F1A72" w:rsidRPr="0081003B" w:rsidRDefault="009F1A72" w:rsidP="00906733"/>
    <w:p w14:paraId="7072C347" w14:textId="2E4ADDEA" w:rsidR="009F1A72" w:rsidRPr="0081003B" w:rsidRDefault="009F1A72" w:rsidP="009F1A72">
      <w:pPr>
        <w:jc w:val="center"/>
      </w:pPr>
      <w:r w:rsidRPr="0081003B">
        <w:rPr>
          <w:noProof/>
        </w:rPr>
        <w:drawing>
          <wp:inline distT="0" distB="0" distL="0" distR="0" wp14:anchorId="725E84CD" wp14:editId="2F1995E6">
            <wp:extent cx="2438611" cy="2888230"/>
            <wp:effectExtent l="19050" t="19050" r="19050" b="26670"/>
            <wp:docPr id="65" name="Picture 65" descr="“Mark as decorative” checkbox selected in the Alt Tex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Mark as decorative” checkbox selected in the Alt Text pane."/>
                    <pic:cNvPicPr/>
                  </pic:nvPicPr>
                  <pic:blipFill>
                    <a:blip r:embed="rId36"/>
                    <a:stretch>
                      <a:fillRect/>
                    </a:stretch>
                  </pic:blipFill>
                  <pic:spPr>
                    <a:xfrm>
                      <a:off x="0" y="0"/>
                      <a:ext cx="2438611" cy="2888230"/>
                    </a:xfrm>
                    <a:prstGeom prst="rect">
                      <a:avLst/>
                    </a:prstGeom>
                    <a:ln>
                      <a:solidFill>
                        <a:schemeClr val="tx1"/>
                      </a:solidFill>
                    </a:ln>
                  </pic:spPr>
                </pic:pic>
              </a:graphicData>
            </a:graphic>
          </wp:inline>
        </w:drawing>
      </w:r>
    </w:p>
    <w:p w14:paraId="09303234" w14:textId="77777777" w:rsidR="000A1499" w:rsidRPr="0081003B" w:rsidRDefault="000A1499" w:rsidP="009F1A72">
      <w:pPr>
        <w:jc w:val="center"/>
      </w:pPr>
    </w:p>
    <w:p w14:paraId="012EA6DC" w14:textId="77777777" w:rsidR="0026416A" w:rsidRPr="0081003B" w:rsidRDefault="0026416A">
      <w:pPr>
        <w:rPr>
          <w:rFonts w:eastAsia="Times New Roman"/>
          <w:iCs/>
          <w:color w:val="002060"/>
          <w:sz w:val="32"/>
        </w:rPr>
      </w:pPr>
      <w:r w:rsidRPr="0081003B">
        <w:br w:type="page"/>
      </w:r>
    </w:p>
    <w:p w14:paraId="27876108" w14:textId="4FA17C69" w:rsidR="00D957FE" w:rsidRPr="0081003B" w:rsidRDefault="00D957FE" w:rsidP="00D957FE">
      <w:pPr>
        <w:pStyle w:val="Heading4"/>
      </w:pPr>
      <w:r w:rsidRPr="0081003B">
        <w:lastRenderedPageBreak/>
        <w:t>Practices to Apply &amp; Avoid</w:t>
      </w:r>
    </w:p>
    <w:p w14:paraId="5520059C" w14:textId="70C6D260" w:rsidR="00E604F7" w:rsidRPr="0081003B" w:rsidRDefault="00AC7DC3" w:rsidP="00C662EE">
      <w:pPr>
        <w:pStyle w:val="Do"/>
      </w:pPr>
      <w:r w:rsidRPr="0081003B">
        <w:t xml:space="preserve">Ensure </w:t>
      </w:r>
      <w:r w:rsidR="001F6A41" w:rsidRPr="0081003B">
        <w:t>to mark all decorative</w:t>
      </w:r>
      <w:r w:rsidR="000D78BF" w:rsidRPr="0081003B">
        <w:t xml:space="preserve"> images as decorative.</w:t>
      </w:r>
    </w:p>
    <w:p w14:paraId="399D53A3" w14:textId="639E5CF8" w:rsidR="00806BB5" w:rsidRPr="0081003B" w:rsidRDefault="005F4C3D" w:rsidP="00B475BF">
      <w:pPr>
        <w:pStyle w:val="Do"/>
        <w:numPr>
          <w:ilvl w:val="0"/>
          <w:numId w:val="0"/>
        </w:numPr>
      </w:pPr>
      <w:r w:rsidRPr="0081003B">
        <w:t xml:space="preserve">For example, in the </w:t>
      </w:r>
      <w:r w:rsidR="00491DEE" w:rsidRPr="0081003B">
        <w:t>bt_ma5eE2_27A_template Excel document</w:t>
      </w:r>
      <w:r w:rsidRPr="0081003B">
        <w:t xml:space="preserve">, </w:t>
      </w:r>
      <w:r w:rsidR="00B475BF" w:rsidRPr="0081003B">
        <w:t xml:space="preserve">a decorative image is accurately marked as decorative. </w:t>
      </w:r>
    </w:p>
    <w:p w14:paraId="4D617E3E" w14:textId="77777777" w:rsidR="00806BB5" w:rsidRPr="0081003B" w:rsidRDefault="00806BB5" w:rsidP="00B475BF">
      <w:pPr>
        <w:pStyle w:val="Do"/>
        <w:numPr>
          <w:ilvl w:val="0"/>
          <w:numId w:val="0"/>
        </w:numPr>
      </w:pPr>
    </w:p>
    <w:p w14:paraId="717CD070" w14:textId="2799448F" w:rsidR="00C662EE" w:rsidRPr="0081003B" w:rsidRDefault="00BB63FD" w:rsidP="00806BB5">
      <w:pPr>
        <w:pStyle w:val="Do"/>
        <w:numPr>
          <w:ilvl w:val="0"/>
          <w:numId w:val="0"/>
        </w:numPr>
        <w:jc w:val="center"/>
      </w:pPr>
      <w:r w:rsidRPr="0081003B">
        <w:rPr>
          <w:noProof/>
        </w:rPr>
        <w:drawing>
          <wp:inline distT="0" distB="0" distL="0" distR="0" wp14:anchorId="3CD5D9B9" wp14:editId="52B139EE">
            <wp:extent cx="5768800" cy="1514679"/>
            <wp:effectExtent l="19050" t="19050" r="22860" b="28575"/>
            <wp:docPr id="450" name="Picture 450" descr="Decorative Image accurately marked as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Decorative Image accurately marked as decorative."/>
                    <pic:cNvPicPr/>
                  </pic:nvPicPr>
                  <pic:blipFill>
                    <a:blip r:embed="rId37"/>
                    <a:stretch>
                      <a:fillRect/>
                    </a:stretch>
                  </pic:blipFill>
                  <pic:spPr>
                    <a:xfrm>
                      <a:off x="0" y="0"/>
                      <a:ext cx="5912480" cy="1552404"/>
                    </a:xfrm>
                    <a:prstGeom prst="rect">
                      <a:avLst/>
                    </a:prstGeom>
                    <a:ln>
                      <a:solidFill>
                        <a:schemeClr val="tx1"/>
                      </a:solidFill>
                    </a:ln>
                  </pic:spPr>
                </pic:pic>
              </a:graphicData>
            </a:graphic>
          </wp:inline>
        </w:drawing>
      </w:r>
    </w:p>
    <w:p w14:paraId="3DE7E649" w14:textId="77777777" w:rsidR="00957209" w:rsidRPr="0081003B" w:rsidRDefault="00957209" w:rsidP="00806BB5">
      <w:pPr>
        <w:pStyle w:val="Do"/>
        <w:numPr>
          <w:ilvl w:val="0"/>
          <w:numId w:val="0"/>
        </w:numPr>
        <w:jc w:val="center"/>
      </w:pPr>
    </w:p>
    <w:p w14:paraId="74ACED90" w14:textId="77777777" w:rsidR="00C662EE" w:rsidRPr="0081003B" w:rsidRDefault="00C662EE" w:rsidP="00C662EE">
      <w:pPr>
        <w:pStyle w:val="Dont"/>
      </w:pPr>
      <w:r w:rsidRPr="0081003B">
        <w:t>Avoid specifying alt for decorative images.</w:t>
      </w:r>
    </w:p>
    <w:p w14:paraId="2E4B6209" w14:textId="395F7F22" w:rsidR="00C662EE" w:rsidRPr="0081003B" w:rsidRDefault="00C662EE" w:rsidP="00C662EE">
      <w:r w:rsidRPr="0081003B">
        <w:t xml:space="preserve">For example, in the </w:t>
      </w:r>
      <w:r w:rsidR="001A6C61" w:rsidRPr="0081003B">
        <w:t>bt_ma5eE2_27A_template Excel</w:t>
      </w:r>
      <w:r w:rsidRPr="0081003B">
        <w:t xml:space="preserve"> document, alt text is inaccurately specified for the decorative image.</w:t>
      </w:r>
    </w:p>
    <w:p w14:paraId="4E999318" w14:textId="4A330279" w:rsidR="00C662EE" w:rsidRPr="0081003B" w:rsidRDefault="00412113" w:rsidP="00412113">
      <w:pPr>
        <w:jc w:val="center"/>
      </w:pPr>
      <w:r w:rsidRPr="0081003B">
        <w:rPr>
          <w:noProof/>
        </w:rPr>
        <w:drawing>
          <wp:inline distT="0" distB="0" distL="0" distR="0" wp14:anchorId="21F2C59C" wp14:editId="0F187EE1">
            <wp:extent cx="5830809" cy="1455546"/>
            <wp:effectExtent l="19050" t="19050" r="17780" b="11430"/>
            <wp:docPr id="449" name="Picture 449" descr="Alt text specified inaccurately for a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lt text specified inaccurately for a decorative image."/>
                    <pic:cNvPicPr/>
                  </pic:nvPicPr>
                  <pic:blipFill>
                    <a:blip r:embed="rId38"/>
                    <a:stretch>
                      <a:fillRect/>
                    </a:stretch>
                  </pic:blipFill>
                  <pic:spPr>
                    <a:xfrm>
                      <a:off x="0" y="0"/>
                      <a:ext cx="5913390" cy="1476161"/>
                    </a:xfrm>
                    <a:prstGeom prst="rect">
                      <a:avLst/>
                    </a:prstGeom>
                    <a:ln>
                      <a:solidFill>
                        <a:schemeClr val="tx1"/>
                      </a:solidFill>
                    </a:ln>
                  </pic:spPr>
                </pic:pic>
              </a:graphicData>
            </a:graphic>
          </wp:inline>
        </w:drawing>
      </w:r>
    </w:p>
    <w:p w14:paraId="5EFCC12E" w14:textId="444DE10B" w:rsidR="00D957FE" w:rsidRPr="0081003B" w:rsidRDefault="00D957FE" w:rsidP="00D957FE">
      <w:pPr>
        <w:pStyle w:val="Heading4"/>
      </w:pPr>
      <w:r w:rsidRPr="0081003B">
        <w:t>How to test for Accessibility?</w:t>
      </w:r>
    </w:p>
    <w:p w14:paraId="17FF367D" w14:textId="77777777" w:rsidR="00B13B3F" w:rsidRPr="0081003B" w:rsidRDefault="00B13B3F" w:rsidP="00B13B3F">
      <w:r w:rsidRPr="0081003B">
        <w:t>To test if decorative images have been implemented correctly, perform the following steps:</w:t>
      </w:r>
    </w:p>
    <w:p w14:paraId="34DA0997" w14:textId="794B9E12" w:rsidR="00B13B3F" w:rsidRPr="0081003B" w:rsidRDefault="00B13B3F" w:rsidP="001C0135">
      <w:pPr>
        <w:pStyle w:val="ListParagraph"/>
        <w:numPr>
          <w:ilvl w:val="0"/>
          <w:numId w:val="58"/>
        </w:numPr>
      </w:pPr>
      <w:r w:rsidRPr="0081003B">
        <w:t xml:space="preserve">Open the </w:t>
      </w:r>
      <w:r w:rsidR="004977FD" w:rsidRPr="0081003B">
        <w:t>Excel</w:t>
      </w:r>
      <w:r w:rsidRPr="0081003B">
        <w:t xml:space="preserve"> document that includes decorative images. </w:t>
      </w:r>
    </w:p>
    <w:p w14:paraId="2BAEB7D4" w14:textId="77777777" w:rsidR="00B13B3F" w:rsidRPr="0081003B" w:rsidRDefault="00B13B3F" w:rsidP="001C0135">
      <w:pPr>
        <w:pStyle w:val="ListParagraph"/>
        <w:numPr>
          <w:ilvl w:val="0"/>
          <w:numId w:val="58"/>
        </w:numPr>
      </w:pPr>
      <w:r w:rsidRPr="0081003B">
        <w:t>Right-click on the decorative image and click on Edit Alt Text.</w:t>
      </w:r>
    </w:p>
    <w:p w14:paraId="68CF0EEA" w14:textId="77777777" w:rsidR="00B13B3F" w:rsidRPr="0081003B" w:rsidRDefault="00B13B3F" w:rsidP="001C0135">
      <w:pPr>
        <w:pStyle w:val="ListParagraph"/>
        <w:numPr>
          <w:ilvl w:val="0"/>
          <w:numId w:val="58"/>
        </w:numPr>
      </w:pPr>
      <w:r w:rsidRPr="0081003B">
        <w:t xml:space="preserve">Check if “Mark as decorative” checkbox is selected in the Alt Text pane. </w:t>
      </w:r>
    </w:p>
    <w:p w14:paraId="6A7C0B1C" w14:textId="77777777" w:rsidR="00B13B3F" w:rsidRPr="0081003B" w:rsidRDefault="00B13B3F" w:rsidP="001C0135">
      <w:pPr>
        <w:pStyle w:val="ListParagraph"/>
        <w:numPr>
          <w:ilvl w:val="0"/>
          <w:numId w:val="58"/>
        </w:numPr>
      </w:pPr>
      <w:r w:rsidRPr="0081003B">
        <w:t>If the condition in step 3 fails, then it is an accessibility violation as per WCAG 2.1 success criteria 1.1.1 at Level A.</w:t>
      </w:r>
    </w:p>
    <w:p w14:paraId="0BEE708C" w14:textId="77777777" w:rsidR="00EE5B2F" w:rsidRPr="0081003B" w:rsidRDefault="00EE5B2F" w:rsidP="009B27B0"/>
    <w:p w14:paraId="6E8DE2AE" w14:textId="77777777" w:rsidR="00C10739" w:rsidRPr="0081003B" w:rsidRDefault="00C10739">
      <w:pPr>
        <w:rPr>
          <w:rFonts w:ascii="Calibri Light" w:eastAsia="Times New Roman" w:hAnsi="Calibri Light"/>
          <w:b/>
          <w:color w:val="00437E"/>
          <w:sz w:val="32"/>
          <w:szCs w:val="24"/>
        </w:rPr>
      </w:pPr>
      <w:r w:rsidRPr="0081003B">
        <w:rPr>
          <w:b/>
        </w:rPr>
        <w:br w:type="page"/>
      </w:r>
    </w:p>
    <w:p w14:paraId="209A6396" w14:textId="568CB1CD" w:rsidR="00EE5B2F" w:rsidRPr="0081003B" w:rsidRDefault="005D419E" w:rsidP="00EE5B2F">
      <w:pPr>
        <w:pStyle w:val="Heading3"/>
        <w:rPr>
          <w:b/>
        </w:rPr>
      </w:pPr>
      <w:bookmarkStart w:id="35" w:name="_Toc65864270"/>
      <w:r w:rsidRPr="0081003B">
        <w:rPr>
          <w:b/>
        </w:rPr>
        <w:lastRenderedPageBreak/>
        <w:t>Shapes or SmartArt Graphics</w:t>
      </w:r>
      <w:bookmarkEnd w:id="35"/>
    </w:p>
    <w:p w14:paraId="2C3D77D2" w14:textId="3A04DA12" w:rsidR="00C5218C" w:rsidRPr="0081003B" w:rsidRDefault="002870E7" w:rsidP="00C5218C">
      <w:r w:rsidRPr="0081003B">
        <w:t xml:space="preserve">Shapes or SmartArt graphics are a visual representation of your information and ideas. For shapes and SmartArt that convey important information </w:t>
      </w:r>
      <w:proofErr w:type="gramStart"/>
      <w:r w:rsidRPr="0081003B">
        <w:t>in order for</w:t>
      </w:r>
      <w:proofErr w:type="gramEnd"/>
      <w:r w:rsidRPr="0081003B">
        <w:t xml:space="preserve"> the content to be accessible for them, the alternate text must be included.</w:t>
      </w:r>
    </w:p>
    <w:p w14:paraId="05A0F40E" w14:textId="77777777" w:rsidR="00046EAD" w:rsidRPr="0081003B" w:rsidRDefault="00046EAD" w:rsidP="00046EAD">
      <w:r w:rsidRPr="0081003B">
        <w:rPr>
          <w:noProof/>
        </w:rPr>
        <w:drawing>
          <wp:inline distT="0" distB="0" distL="0" distR="0" wp14:anchorId="0DA93772" wp14:editId="2FC0D341">
            <wp:extent cx="742950" cy="301126"/>
            <wp:effectExtent l="19050" t="19050" r="19050" b="22860"/>
            <wp:docPr id="462" name="Picture 462"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046EAD" w:rsidRPr="0081003B" w14:paraId="6BBA4047" w14:textId="77777777" w:rsidTr="00A35DE8">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0ABF6C38" w14:textId="77777777" w:rsidR="00046EAD" w:rsidRPr="0081003B" w:rsidRDefault="00046EAD" w:rsidP="00A35DE8">
            <w:pPr>
              <w:pStyle w:val="Level"/>
            </w:pPr>
            <w:r w:rsidRPr="0081003B">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6CA75D7C" w14:textId="77777777" w:rsidR="00046EAD" w:rsidRPr="0081003B" w:rsidRDefault="00046EAD" w:rsidP="00A35DE8">
            <w:pPr>
              <w:pStyle w:val="Level"/>
              <w:ind w:left="15"/>
            </w:pPr>
            <w:r w:rsidRPr="0081003B">
              <w:t>WCAG Conformance Level</w:t>
            </w:r>
          </w:p>
        </w:tc>
      </w:tr>
      <w:tr w:rsidR="00046EAD" w:rsidRPr="0081003B" w14:paraId="003F0B82" w14:textId="77777777" w:rsidTr="00A35DE8">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6340C2BA" w14:textId="77777777" w:rsidR="00046EAD" w:rsidRPr="0081003B" w:rsidRDefault="00046EAD" w:rsidP="00A35DE8">
            <w:pPr>
              <w:pStyle w:val="Strong1"/>
            </w:pPr>
            <w:r w:rsidRPr="0081003B">
              <w:rPr>
                <w:rStyle w:val="normaltextrun"/>
                <w:rFonts w:ascii="Calibri" w:hAnsi="Calibri" w:cs="Calibri"/>
                <w:color w:val="000000"/>
                <w:shd w:val="clear" w:color="auto" w:fill="FFFFFF"/>
              </w:rPr>
              <w:t>1.1.1 Non-text Content</w:t>
            </w:r>
            <w:r w:rsidRPr="0081003B">
              <w:rPr>
                <w:rStyle w:val="eop"/>
                <w:rFonts w:cs="Calibri"/>
                <w:color w:val="000000"/>
              </w:rPr>
              <w:t> </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467B38CE" w14:textId="77777777" w:rsidR="00046EAD" w:rsidRPr="0081003B" w:rsidRDefault="00046EAD" w:rsidP="00A35DE8">
            <w:pPr>
              <w:pStyle w:val="Strong1"/>
            </w:pPr>
            <w:r w:rsidRPr="0081003B">
              <w:t>A</w:t>
            </w:r>
          </w:p>
        </w:tc>
      </w:tr>
    </w:tbl>
    <w:p w14:paraId="672EB349" w14:textId="77777777" w:rsidR="00046EAD" w:rsidRPr="0081003B" w:rsidRDefault="00046EAD" w:rsidP="00C5218C"/>
    <w:p w14:paraId="00151642" w14:textId="0782492A" w:rsidR="00EE5B2F" w:rsidRPr="0081003B" w:rsidRDefault="00EE5B2F" w:rsidP="00EE5B2F">
      <w:pPr>
        <w:pStyle w:val="Heading4"/>
      </w:pPr>
      <w:r w:rsidRPr="0081003B">
        <w:t>How to implement?</w:t>
      </w:r>
    </w:p>
    <w:p w14:paraId="52357929" w14:textId="08C0522E" w:rsidR="00A74DA3" w:rsidRPr="0081003B" w:rsidRDefault="00A74DA3" w:rsidP="00A74DA3">
      <w:r w:rsidRPr="0081003B">
        <w:t xml:space="preserve">This section lists the steps for adding alternate text for </w:t>
      </w:r>
      <w:r w:rsidR="00EF08E4" w:rsidRPr="0081003B">
        <w:t>shapes or SmartArt</w:t>
      </w:r>
      <w:r w:rsidRPr="0081003B">
        <w:t xml:space="preserve"> </w:t>
      </w:r>
      <w:r w:rsidR="00EF08E4" w:rsidRPr="0081003B">
        <w:t>graphic</w:t>
      </w:r>
      <w:r w:rsidRPr="0081003B">
        <w:t xml:space="preserve"> in an Excel document: </w:t>
      </w:r>
    </w:p>
    <w:p w14:paraId="6875FC7F" w14:textId="77777777" w:rsidR="00A74DA3" w:rsidRPr="0081003B" w:rsidRDefault="00A74DA3" w:rsidP="00113A78">
      <w:pPr>
        <w:pStyle w:val="ListParagraph"/>
        <w:numPr>
          <w:ilvl w:val="0"/>
          <w:numId w:val="25"/>
        </w:numPr>
      </w:pPr>
      <w:r w:rsidRPr="0081003B">
        <w:t>Open the Excel document that includes informative images.</w:t>
      </w:r>
    </w:p>
    <w:p w14:paraId="116495D7" w14:textId="1908C27D" w:rsidR="00A74DA3" w:rsidRPr="0081003B" w:rsidRDefault="00A74DA3" w:rsidP="00113A78">
      <w:pPr>
        <w:pStyle w:val="ListParagraph"/>
        <w:numPr>
          <w:ilvl w:val="0"/>
          <w:numId w:val="25"/>
        </w:numPr>
      </w:pPr>
      <w:r w:rsidRPr="0081003B">
        <w:t xml:space="preserve">Select the </w:t>
      </w:r>
      <w:r w:rsidR="00EF08E4" w:rsidRPr="0081003B">
        <w:t xml:space="preserve">shape or SmartArt graphic </w:t>
      </w:r>
      <w:r w:rsidRPr="0081003B">
        <w:t xml:space="preserve">and click on Alt Text button in the Format ribbon tab. </w:t>
      </w:r>
    </w:p>
    <w:p w14:paraId="5AD51CB1" w14:textId="77777777" w:rsidR="00A74DA3" w:rsidRPr="0081003B" w:rsidRDefault="00A74DA3" w:rsidP="00113A78">
      <w:pPr>
        <w:pStyle w:val="ListParagraph"/>
        <w:numPr>
          <w:ilvl w:val="0"/>
          <w:numId w:val="25"/>
        </w:numPr>
      </w:pPr>
      <w:r w:rsidRPr="0081003B">
        <w:t xml:space="preserve">Alternatively, right-click on the image and select Edit Alt Text. </w:t>
      </w:r>
    </w:p>
    <w:p w14:paraId="3CBA85FF" w14:textId="54CE31D4" w:rsidR="00A74DA3" w:rsidRPr="0081003B" w:rsidRDefault="00A74DA3" w:rsidP="00113A78">
      <w:pPr>
        <w:pStyle w:val="ListParagraph"/>
        <w:numPr>
          <w:ilvl w:val="0"/>
          <w:numId w:val="25"/>
        </w:numPr>
      </w:pPr>
      <w:r w:rsidRPr="0081003B">
        <w:t xml:space="preserve">Add the alternate text in the text field in the Alt Text pane. </w:t>
      </w:r>
    </w:p>
    <w:p w14:paraId="055A73A7" w14:textId="77777777" w:rsidR="002D21F4" w:rsidRPr="0081003B" w:rsidRDefault="002D21F4" w:rsidP="002D21F4">
      <w:pPr>
        <w:rPr>
          <w:b/>
          <w:bCs/>
        </w:rPr>
      </w:pPr>
    </w:p>
    <w:p w14:paraId="5CD399D3" w14:textId="77777777" w:rsidR="00BE0101" w:rsidRPr="0081003B" w:rsidRDefault="00BE0101" w:rsidP="00BE0101">
      <w:pPr>
        <w:pStyle w:val="tips"/>
        <w:ind w:left="360"/>
      </w:pPr>
      <w:r w:rsidRPr="0081003B">
        <w:rPr>
          <w:rFonts w:ascii="Wingdings" w:eastAsia="Wingdings" w:hAnsi="Wingdings" w:cs="Wingdings"/>
          <w:sz w:val="40"/>
          <w:szCs w:val="40"/>
        </w:rPr>
        <w:t></w:t>
      </w:r>
      <w:r w:rsidRPr="0081003B">
        <w:t>Tip:</w:t>
      </w:r>
    </w:p>
    <w:p w14:paraId="3CC11609" w14:textId="77777777" w:rsidR="00BE0101" w:rsidRPr="0081003B" w:rsidRDefault="00BE0101" w:rsidP="00BE0101">
      <w:pPr>
        <w:pStyle w:val="tips"/>
        <w:ind w:left="360"/>
      </w:pPr>
      <w:r w:rsidRPr="0081003B">
        <w:t xml:space="preserve">Right-click inside the entire frame that surrounds the shape or SmartArt and not on their parts. </w:t>
      </w:r>
    </w:p>
    <w:p w14:paraId="18F72859" w14:textId="77777777" w:rsidR="00BE0101" w:rsidRPr="0081003B" w:rsidRDefault="00BE0101" w:rsidP="00906733"/>
    <w:p w14:paraId="440382B8" w14:textId="77777777" w:rsidR="00EE5B2F" w:rsidRPr="0081003B" w:rsidRDefault="00EE5B2F" w:rsidP="00EE5B2F">
      <w:pPr>
        <w:pStyle w:val="Heading4"/>
      </w:pPr>
      <w:r w:rsidRPr="0081003B">
        <w:t>Practices to Apply &amp; Avoid</w:t>
      </w:r>
    </w:p>
    <w:p w14:paraId="122D3B53" w14:textId="128DAF51" w:rsidR="00BC575A" w:rsidRPr="0081003B" w:rsidRDefault="00BC575A" w:rsidP="00BC575A">
      <w:pPr>
        <w:pStyle w:val="Dont"/>
        <w:rPr>
          <w:rStyle w:val="eop"/>
        </w:rPr>
      </w:pPr>
      <w:r w:rsidRPr="0081003B">
        <w:rPr>
          <w:rStyle w:val="normaltextrun"/>
          <w:rFonts w:ascii="Calibri" w:hAnsi="Calibri" w:cs="Calibri"/>
          <w:color w:val="000000"/>
          <w:shd w:val="clear" w:color="auto" w:fill="FFFFFF"/>
        </w:rPr>
        <w:t xml:space="preserve">Avoid using </w:t>
      </w:r>
      <w:r w:rsidR="00E60311" w:rsidRPr="0081003B">
        <w:rPr>
          <w:rStyle w:val="normaltextrun"/>
          <w:rFonts w:ascii="Calibri" w:hAnsi="Calibri" w:cs="Calibri"/>
          <w:color w:val="000000"/>
          <w:shd w:val="clear" w:color="auto" w:fill="FFFFFF"/>
        </w:rPr>
        <w:t xml:space="preserve">informative </w:t>
      </w:r>
      <w:r w:rsidR="00EA677C" w:rsidRPr="0081003B">
        <w:rPr>
          <w:rStyle w:val="normaltextrun"/>
          <w:rFonts w:ascii="Calibri" w:hAnsi="Calibri" w:cs="Calibri"/>
          <w:color w:val="000000"/>
          <w:shd w:val="clear" w:color="auto" w:fill="FFFFFF"/>
        </w:rPr>
        <w:t>SmartArt graphics</w:t>
      </w:r>
      <w:r w:rsidRPr="0081003B">
        <w:rPr>
          <w:rStyle w:val="normaltextrun"/>
          <w:rFonts w:ascii="Calibri" w:hAnsi="Calibri" w:cs="Calibri"/>
          <w:color w:val="000000"/>
          <w:shd w:val="clear" w:color="auto" w:fill="FFFFFF"/>
        </w:rPr>
        <w:t xml:space="preserve"> that lack textual descriptions.</w:t>
      </w:r>
      <w:r w:rsidR="002B5656" w:rsidRPr="0081003B">
        <w:rPr>
          <w:rStyle w:val="normaltextrun"/>
          <w:rFonts w:ascii="Calibri" w:hAnsi="Calibri" w:cs="Calibri"/>
          <w:color w:val="000000"/>
          <w:shd w:val="clear" w:color="auto" w:fill="FFFFFF"/>
        </w:rPr>
        <w:t xml:space="preserve"> </w:t>
      </w:r>
    </w:p>
    <w:p w14:paraId="61061411" w14:textId="5BC3B673" w:rsidR="00BC575A" w:rsidRPr="0081003B" w:rsidRDefault="00BC575A" w:rsidP="00BC575A">
      <w:pPr>
        <w:pStyle w:val="Do"/>
        <w:numPr>
          <w:ilvl w:val="0"/>
          <w:numId w:val="0"/>
        </w:numPr>
      </w:pPr>
      <w:r w:rsidRPr="0081003B">
        <w:t xml:space="preserve">For example, in the </w:t>
      </w:r>
      <w:r w:rsidR="00895077" w:rsidRPr="0081003B">
        <w:t xml:space="preserve">bt_ma5eE2_27A_template </w:t>
      </w:r>
      <w:r w:rsidRPr="0081003B">
        <w:t xml:space="preserve">Excel document, the </w:t>
      </w:r>
      <w:r w:rsidR="00A07924" w:rsidRPr="0081003B">
        <w:t>SmartArt</w:t>
      </w:r>
      <w:r w:rsidRPr="0081003B">
        <w:t xml:space="preserve"> indicating the Balances </w:t>
      </w:r>
      <w:r w:rsidR="00637FF1" w:rsidRPr="0081003B">
        <w:t>of different</w:t>
      </w:r>
      <w:r w:rsidR="00EF01FA" w:rsidRPr="0081003B">
        <w:t xml:space="preserve"> </w:t>
      </w:r>
      <w:r w:rsidR="00DC2DB6" w:rsidRPr="0081003B">
        <w:t>types</w:t>
      </w:r>
      <w:r w:rsidRPr="0081003B">
        <w:t xml:space="preserve"> does not have an alternate text. </w:t>
      </w:r>
    </w:p>
    <w:p w14:paraId="4BF09501" w14:textId="57ED0F83" w:rsidR="005B7674" w:rsidRPr="0081003B" w:rsidRDefault="00ED6A2E" w:rsidP="00ED6A2E">
      <w:pPr>
        <w:jc w:val="center"/>
      </w:pPr>
      <w:r w:rsidRPr="0081003B">
        <w:rPr>
          <w:noProof/>
        </w:rPr>
        <w:lastRenderedPageBreak/>
        <w:drawing>
          <wp:inline distT="0" distB="0" distL="0" distR="0" wp14:anchorId="0F8D56A6" wp14:editId="67CB730C">
            <wp:extent cx="5067935" cy="2200275"/>
            <wp:effectExtent l="19050" t="19050" r="18415" b="28575"/>
            <wp:docPr id="451" name="Picture 451" descr="Informative SmartArt inaccurately marked as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Informative SmartArt inaccurately marked as decorative."/>
                    <pic:cNvPicPr/>
                  </pic:nvPicPr>
                  <pic:blipFill>
                    <a:blip r:embed="rId39"/>
                    <a:stretch>
                      <a:fillRect/>
                    </a:stretch>
                  </pic:blipFill>
                  <pic:spPr>
                    <a:xfrm>
                      <a:off x="0" y="0"/>
                      <a:ext cx="5083174" cy="2206891"/>
                    </a:xfrm>
                    <a:prstGeom prst="rect">
                      <a:avLst/>
                    </a:prstGeom>
                    <a:ln>
                      <a:solidFill>
                        <a:schemeClr val="tx1"/>
                      </a:solidFill>
                    </a:ln>
                  </pic:spPr>
                </pic:pic>
              </a:graphicData>
            </a:graphic>
          </wp:inline>
        </w:drawing>
      </w:r>
    </w:p>
    <w:p w14:paraId="3C78EF68" w14:textId="068538F5" w:rsidR="00E60311" w:rsidRPr="0081003B" w:rsidRDefault="00E60311" w:rsidP="00ED6A2E">
      <w:pPr>
        <w:jc w:val="center"/>
      </w:pPr>
    </w:p>
    <w:p w14:paraId="14CAE2D2" w14:textId="461372F7" w:rsidR="00E60311" w:rsidRPr="0081003B" w:rsidRDefault="00E60311" w:rsidP="00E60311">
      <w:pPr>
        <w:pStyle w:val="Do"/>
        <w:rPr>
          <w:rStyle w:val="normaltextrun"/>
          <w:rFonts w:ascii="Calibri" w:hAnsi="Calibri" w:cs="Calibri"/>
          <w:color w:val="000000"/>
          <w:shd w:val="clear" w:color="auto" w:fill="FFFFFF"/>
        </w:rPr>
      </w:pPr>
      <w:r w:rsidRPr="0081003B">
        <w:rPr>
          <w:rStyle w:val="normaltextrun"/>
          <w:rFonts w:ascii="Calibri" w:hAnsi="Calibri" w:cs="Calibri"/>
          <w:color w:val="000000"/>
          <w:shd w:val="clear" w:color="auto" w:fill="FFFFFF"/>
        </w:rPr>
        <w:t xml:space="preserve">Ensure all </w:t>
      </w:r>
      <w:r w:rsidR="00941FD1" w:rsidRPr="0081003B">
        <w:rPr>
          <w:rStyle w:val="normaltextrun"/>
          <w:rFonts w:ascii="Calibri" w:hAnsi="Calibri" w:cs="Calibri"/>
          <w:color w:val="000000"/>
          <w:shd w:val="clear" w:color="auto" w:fill="FFFFFF"/>
        </w:rPr>
        <w:t xml:space="preserve">informative SmartArt </w:t>
      </w:r>
      <w:r w:rsidRPr="0081003B">
        <w:rPr>
          <w:rStyle w:val="normaltextrun"/>
          <w:rFonts w:ascii="Calibri" w:hAnsi="Calibri" w:cs="Calibri"/>
          <w:color w:val="000000"/>
          <w:shd w:val="clear" w:color="auto" w:fill="FFFFFF"/>
        </w:rPr>
        <w:t>graphs and </w:t>
      </w:r>
      <w:r w:rsidR="002F2826" w:rsidRPr="0081003B">
        <w:rPr>
          <w:rStyle w:val="normaltextrun"/>
          <w:rFonts w:ascii="Calibri" w:hAnsi="Calibri" w:cs="Calibri"/>
          <w:color w:val="000000"/>
          <w:shd w:val="clear" w:color="auto" w:fill="FFFFFF"/>
        </w:rPr>
        <w:t>shapes</w:t>
      </w:r>
      <w:r w:rsidRPr="0081003B">
        <w:rPr>
          <w:rStyle w:val="normaltextrun"/>
          <w:rFonts w:ascii="Calibri" w:hAnsi="Calibri" w:cs="Calibri"/>
          <w:color w:val="000000"/>
          <w:shd w:val="clear" w:color="auto" w:fill="FFFFFF"/>
        </w:rPr>
        <w:t> have detailed description specified via either the Alt Text pane or in the surrounding text.</w:t>
      </w:r>
    </w:p>
    <w:p w14:paraId="466C568C" w14:textId="77777777" w:rsidR="00E60311" w:rsidRPr="0081003B" w:rsidRDefault="00E60311" w:rsidP="00E60311">
      <w:pPr>
        <w:pStyle w:val="Do"/>
        <w:numPr>
          <w:ilvl w:val="0"/>
          <w:numId w:val="0"/>
        </w:numPr>
        <w:ind w:left="360" w:hanging="360"/>
        <w:rPr>
          <w:rStyle w:val="normaltextrun"/>
          <w:rFonts w:ascii="Calibri" w:hAnsi="Calibri" w:cs="Calibri"/>
          <w:color w:val="000000"/>
          <w:shd w:val="clear" w:color="auto" w:fill="FFFFFF"/>
        </w:rPr>
      </w:pPr>
    </w:p>
    <w:p w14:paraId="454124E8" w14:textId="73FA1E3B" w:rsidR="00E60311" w:rsidRPr="0081003B" w:rsidRDefault="00E60311" w:rsidP="00E60311">
      <w:pPr>
        <w:pStyle w:val="Do"/>
        <w:numPr>
          <w:ilvl w:val="0"/>
          <w:numId w:val="0"/>
        </w:numPr>
      </w:pPr>
      <w:r w:rsidRPr="0081003B">
        <w:t>For example, in the bt_ma5eE6_26A_template Excel document, the chart for the table indicating the Miles driven and Van operating cost for the months from January to July has an alternate text of “</w:t>
      </w:r>
      <w:r w:rsidR="001D0CD9" w:rsidRPr="0081003B">
        <w:t>Expense type wise division of the Balances for the year.</w:t>
      </w:r>
      <w:r w:rsidRPr="0081003B">
        <w:t>”</w:t>
      </w:r>
      <w:r w:rsidR="0037523D" w:rsidRPr="0081003B">
        <w:br/>
      </w:r>
    </w:p>
    <w:p w14:paraId="3FE6D01E" w14:textId="659FE994" w:rsidR="00E60311" w:rsidRPr="0081003B" w:rsidRDefault="005F127C" w:rsidP="00ED6A2E">
      <w:pPr>
        <w:jc w:val="center"/>
      </w:pPr>
      <w:r w:rsidRPr="0081003B">
        <w:rPr>
          <w:noProof/>
        </w:rPr>
        <w:drawing>
          <wp:inline distT="0" distB="0" distL="0" distR="0" wp14:anchorId="5EA4DD1A" wp14:editId="6433EB00">
            <wp:extent cx="5133109" cy="2181225"/>
            <wp:effectExtent l="19050" t="19050" r="10795" b="9525"/>
            <wp:docPr id="453" name="Picture 453" descr="Accurate alt text specified for Smart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ccurate alt text specified for SmartArt graphic."/>
                    <pic:cNvPicPr/>
                  </pic:nvPicPr>
                  <pic:blipFill>
                    <a:blip r:embed="rId40"/>
                    <a:stretch>
                      <a:fillRect/>
                    </a:stretch>
                  </pic:blipFill>
                  <pic:spPr>
                    <a:xfrm>
                      <a:off x="0" y="0"/>
                      <a:ext cx="5167903" cy="2196010"/>
                    </a:xfrm>
                    <a:prstGeom prst="rect">
                      <a:avLst/>
                    </a:prstGeom>
                    <a:ln>
                      <a:solidFill>
                        <a:schemeClr val="tx1"/>
                      </a:solidFill>
                    </a:ln>
                  </pic:spPr>
                </pic:pic>
              </a:graphicData>
            </a:graphic>
          </wp:inline>
        </w:drawing>
      </w:r>
    </w:p>
    <w:p w14:paraId="42D0CD20" w14:textId="77777777" w:rsidR="00B773D1" w:rsidRPr="0081003B" w:rsidRDefault="00B773D1" w:rsidP="00ED6A2E">
      <w:pPr>
        <w:jc w:val="center"/>
      </w:pPr>
    </w:p>
    <w:p w14:paraId="55BAB525" w14:textId="7C00F62A" w:rsidR="00EE5B2F" w:rsidRPr="0081003B" w:rsidRDefault="00EE5B2F" w:rsidP="00EE5B2F">
      <w:pPr>
        <w:pStyle w:val="Heading4"/>
      </w:pPr>
      <w:r w:rsidRPr="0081003B">
        <w:t>How to test for Accessibility?</w:t>
      </w:r>
    </w:p>
    <w:p w14:paraId="6A01E26A" w14:textId="2A01797A" w:rsidR="0003135F" w:rsidRPr="0081003B" w:rsidRDefault="0003135F" w:rsidP="0003135F">
      <w:r w:rsidRPr="0081003B">
        <w:t>To test if alternate text is specified for Shapes or SmartArt graphics, perform the following steps:</w:t>
      </w:r>
    </w:p>
    <w:p w14:paraId="6557F7C3" w14:textId="77777777" w:rsidR="0003135F" w:rsidRPr="0081003B" w:rsidRDefault="0003135F" w:rsidP="001C0135">
      <w:pPr>
        <w:pStyle w:val="ListParagraph"/>
        <w:numPr>
          <w:ilvl w:val="0"/>
          <w:numId w:val="57"/>
        </w:numPr>
      </w:pPr>
      <w:r w:rsidRPr="0081003B">
        <w:t>Open the Excel document that needs to be tested.</w:t>
      </w:r>
    </w:p>
    <w:p w14:paraId="7AC8EC52" w14:textId="103F1C90" w:rsidR="0003135F" w:rsidRPr="0081003B" w:rsidRDefault="0003135F" w:rsidP="001C0135">
      <w:pPr>
        <w:pStyle w:val="ListParagraph"/>
        <w:numPr>
          <w:ilvl w:val="0"/>
          <w:numId w:val="57"/>
        </w:numPr>
      </w:pPr>
      <w:r w:rsidRPr="0081003B">
        <w:t xml:space="preserve">Right-click on the Shape or SmartArt graphic and select Edit Alternate Text. </w:t>
      </w:r>
    </w:p>
    <w:p w14:paraId="091F08FE" w14:textId="77777777" w:rsidR="0003135F" w:rsidRPr="0081003B" w:rsidRDefault="0003135F" w:rsidP="001C0135">
      <w:pPr>
        <w:pStyle w:val="ListParagraph"/>
        <w:numPr>
          <w:ilvl w:val="0"/>
          <w:numId w:val="57"/>
        </w:numPr>
      </w:pPr>
      <w:r w:rsidRPr="0081003B">
        <w:t>Check if textual description is specified in the text field of the Alt Text pane.</w:t>
      </w:r>
    </w:p>
    <w:p w14:paraId="06A8ADDA" w14:textId="77777777" w:rsidR="0003135F" w:rsidRPr="0081003B" w:rsidRDefault="0003135F" w:rsidP="001C0135">
      <w:pPr>
        <w:pStyle w:val="ListParagraph"/>
        <w:numPr>
          <w:ilvl w:val="0"/>
          <w:numId w:val="57"/>
        </w:numPr>
      </w:pPr>
      <w:r w:rsidRPr="0081003B">
        <w:t xml:space="preserve">Check if detailed description is included via the Alt Text pane or in the surrounding text. </w:t>
      </w:r>
    </w:p>
    <w:p w14:paraId="06F02787" w14:textId="581C31F2" w:rsidR="00977781" w:rsidRPr="0081003B" w:rsidRDefault="0003135F" w:rsidP="002D0E84">
      <w:pPr>
        <w:pStyle w:val="ListParagraph"/>
        <w:numPr>
          <w:ilvl w:val="0"/>
          <w:numId w:val="57"/>
        </w:numPr>
      </w:pPr>
      <w:r w:rsidRPr="0081003B">
        <w:lastRenderedPageBreak/>
        <w:t xml:space="preserve">If the conditions in step 3 and 4 </w:t>
      </w:r>
      <w:r w:rsidR="005E2D15" w:rsidRPr="0081003B">
        <w:t>fail,</w:t>
      </w:r>
      <w:r w:rsidRPr="0081003B">
        <w:t xml:space="preserve"> then it is an accessibility violation as per WCAG 2.1 success criteria 1.1.1 at Level A.</w:t>
      </w:r>
      <w:r w:rsidR="00977781" w:rsidRPr="0081003B">
        <w:br w:type="page"/>
      </w:r>
    </w:p>
    <w:p w14:paraId="2014C19E" w14:textId="4EB5D1D9" w:rsidR="005D419E" w:rsidRPr="0081003B" w:rsidRDefault="005D419E" w:rsidP="005D419E">
      <w:pPr>
        <w:pStyle w:val="Heading3"/>
        <w:rPr>
          <w:b/>
        </w:rPr>
      </w:pPr>
      <w:bookmarkStart w:id="36" w:name="_Toc65864271"/>
      <w:r w:rsidRPr="0081003B">
        <w:rPr>
          <w:b/>
        </w:rPr>
        <w:lastRenderedPageBreak/>
        <w:t>Charts</w:t>
      </w:r>
      <w:bookmarkEnd w:id="36"/>
    </w:p>
    <w:p w14:paraId="2DA996E6" w14:textId="77777777" w:rsidR="00795923" w:rsidRPr="0081003B" w:rsidRDefault="00795923" w:rsidP="00795923">
      <w:r w:rsidRPr="0081003B">
        <w:t xml:space="preserve">Complex images, such as graphs, diagrams, and charts, require detail description of the data or information provided in the image as the text alternative, to enable users with vision disabilities to interpret the information. Similarly, users with learning disabilities may find the complex charts, diagrams, graphs difficult to understand. Textual description in the surrounding text or a tabular representation of the graph or chart makes it easier for them to access the information. </w:t>
      </w:r>
    </w:p>
    <w:p w14:paraId="5E0EC6B3" w14:textId="77777777" w:rsidR="00795923" w:rsidRPr="0081003B" w:rsidRDefault="00795923" w:rsidP="00795923">
      <w:r w:rsidRPr="0081003B">
        <w:t xml:space="preserve">So, in the case of complex images, it is recommended to add a brief description of the image via the Alt Text pane and include equivalent information in the surrounding text in the form of either a data table or running text. </w:t>
      </w:r>
    </w:p>
    <w:p w14:paraId="6539ED42" w14:textId="77777777" w:rsidR="002D0E84" w:rsidRPr="0081003B" w:rsidRDefault="002D0E84" w:rsidP="002D0E84">
      <w:r w:rsidRPr="0081003B">
        <w:rPr>
          <w:noProof/>
        </w:rPr>
        <w:drawing>
          <wp:inline distT="0" distB="0" distL="0" distR="0" wp14:anchorId="25D91E63" wp14:editId="156F8B64">
            <wp:extent cx="742950" cy="301126"/>
            <wp:effectExtent l="19050" t="19050" r="19050" b="22860"/>
            <wp:docPr id="463" name="Picture 463"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2D0E84" w:rsidRPr="0081003B" w14:paraId="3249BCFB" w14:textId="77777777" w:rsidTr="00A35DE8">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7A4FF037" w14:textId="77777777" w:rsidR="002D0E84" w:rsidRPr="0081003B" w:rsidRDefault="002D0E84" w:rsidP="00A35DE8">
            <w:pPr>
              <w:pStyle w:val="Level"/>
            </w:pPr>
            <w:r w:rsidRPr="0081003B">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67BF55C1" w14:textId="77777777" w:rsidR="002D0E84" w:rsidRPr="0081003B" w:rsidRDefault="002D0E84" w:rsidP="00A35DE8">
            <w:pPr>
              <w:pStyle w:val="Level"/>
              <w:ind w:left="15"/>
            </w:pPr>
            <w:r w:rsidRPr="0081003B">
              <w:t>WCAG Conformance Level</w:t>
            </w:r>
          </w:p>
        </w:tc>
      </w:tr>
      <w:tr w:rsidR="002D0E84" w:rsidRPr="0081003B" w14:paraId="30CC39FB" w14:textId="77777777" w:rsidTr="00A35DE8">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51E3CA4A" w14:textId="77777777" w:rsidR="002D0E84" w:rsidRPr="0081003B" w:rsidRDefault="002D0E84" w:rsidP="00A35DE8">
            <w:pPr>
              <w:pStyle w:val="Strong1"/>
            </w:pPr>
            <w:r w:rsidRPr="0081003B">
              <w:rPr>
                <w:rStyle w:val="normaltextrun"/>
                <w:rFonts w:ascii="Calibri" w:hAnsi="Calibri" w:cs="Calibri"/>
                <w:color w:val="000000"/>
                <w:shd w:val="clear" w:color="auto" w:fill="FFFFFF"/>
              </w:rPr>
              <w:t>1.1.1 Non-text Content</w:t>
            </w:r>
            <w:r w:rsidRPr="0081003B">
              <w:rPr>
                <w:rStyle w:val="eop"/>
                <w:rFonts w:cs="Calibri"/>
                <w:color w:val="000000"/>
              </w:rPr>
              <w:t> </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2AD4624F" w14:textId="77777777" w:rsidR="002D0E84" w:rsidRPr="0081003B" w:rsidRDefault="002D0E84" w:rsidP="00A35DE8">
            <w:pPr>
              <w:pStyle w:val="Strong1"/>
            </w:pPr>
            <w:r w:rsidRPr="0081003B">
              <w:t>A</w:t>
            </w:r>
          </w:p>
        </w:tc>
      </w:tr>
    </w:tbl>
    <w:p w14:paraId="30404BD2" w14:textId="77777777" w:rsidR="00795923" w:rsidRPr="0081003B" w:rsidRDefault="00795923" w:rsidP="00795923"/>
    <w:p w14:paraId="0DF6E4BB" w14:textId="1E809863" w:rsidR="005D419E" w:rsidRPr="0081003B" w:rsidRDefault="005D419E" w:rsidP="005D419E">
      <w:pPr>
        <w:pStyle w:val="Heading4"/>
      </w:pPr>
      <w:r w:rsidRPr="0081003B">
        <w:t>How to implement?</w:t>
      </w:r>
    </w:p>
    <w:p w14:paraId="52F4ACE4" w14:textId="3AB18ADB" w:rsidR="00393510" w:rsidRPr="0081003B" w:rsidRDefault="00393510" w:rsidP="00393510">
      <w:r w:rsidRPr="0081003B">
        <w:t xml:space="preserve">This section lists the steps for adding alternate text for charts in an Excel document: </w:t>
      </w:r>
    </w:p>
    <w:p w14:paraId="0F99835E" w14:textId="0B4A5B07" w:rsidR="00393510" w:rsidRPr="0081003B" w:rsidRDefault="00393510" w:rsidP="00113A78">
      <w:pPr>
        <w:pStyle w:val="ListParagraph"/>
        <w:numPr>
          <w:ilvl w:val="0"/>
          <w:numId w:val="26"/>
        </w:numPr>
      </w:pPr>
      <w:r w:rsidRPr="0081003B">
        <w:t>Open the Excel document that includes complex images.</w:t>
      </w:r>
    </w:p>
    <w:p w14:paraId="0F516D24" w14:textId="77777777" w:rsidR="00393510" w:rsidRPr="0081003B" w:rsidRDefault="00393510" w:rsidP="00113A78">
      <w:pPr>
        <w:pStyle w:val="ListParagraph"/>
        <w:numPr>
          <w:ilvl w:val="0"/>
          <w:numId w:val="26"/>
        </w:numPr>
      </w:pPr>
      <w:r w:rsidRPr="0081003B">
        <w:t xml:space="preserve">Right-click inside the frame that covers the entire complex image and select Edit Alt Text. </w:t>
      </w:r>
    </w:p>
    <w:p w14:paraId="41D4B633" w14:textId="77777777" w:rsidR="00393510" w:rsidRPr="0081003B" w:rsidRDefault="00393510" w:rsidP="00113A78">
      <w:pPr>
        <w:pStyle w:val="ListParagraph"/>
        <w:numPr>
          <w:ilvl w:val="0"/>
          <w:numId w:val="26"/>
        </w:numPr>
      </w:pPr>
      <w:r w:rsidRPr="0081003B">
        <w:t xml:space="preserve">Add a brief alternate text in the text field in the Alt Text pane. </w:t>
      </w:r>
    </w:p>
    <w:p w14:paraId="185E9E3E" w14:textId="77777777" w:rsidR="00393510" w:rsidRPr="0081003B" w:rsidRDefault="00393510" w:rsidP="00113A78">
      <w:pPr>
        <w:pStyle w:val="ListParagraph"/>
        <w:numPr>
          <w:ilvl w:val="0"/>
          <w:numId w:val="26"/>
        </w:numPr>
      </w:pPr>
      <w:r w:rsidRPr="0081003B">
        <w:t xml:space="preserve">Include detailed description for the complex image in the surrounding content. Alternatively, include detailed description via the Alt Text pane. </w:t>
      </w:r>
    </w:p>
    <w:p w14:paraId="6173D92C" w14:textId="77777777" w:rsidR="00D82400" w:rsidRPr="0081003B" w:rsidRDefault="00D82400" w:rsidP="00D82400">
      <w:pPr>
        <w:pStyle w:val="tips"/>
        <w:ind w:left="360"/>
      </w:pPr>
      <w:r w:rsidRPr="0081003B">
        <w:rPr>
          <w:rFonts w:ascii="Wingdings" w:eastAsia="Wingdings" w:hAnsi="Wingdings" w:cs="Wingdings"/>
          <w:sz w:val="40"/>
          <w:szCs w:val="40"/>
        </w:rPr>
        <w:t></w:t>
      </w:r>
      <w:r w:rsidRPr="0081003B">
        <w:t xml:space="preserve">Tip: </w:t>
      </w:r>
    </w:p>
    <w:p w14:paraId="345F61CC" w14:textId="77777777" w:rsidR="00D82400" w:rsidRPr="0081003B" w:rsidRDefault="00D82400" w:rsidP="00D82400">
      <w:pPr>
        <w:pStyle w:val="tips"/>
        <w:ind w:left="360"/>
      </w:pPr>
      <w:r w:rsidRPr="0081003B">
        <w:t xml:space="preserve">Right-click inside the entire frame that surrounds the chart, </w:t>
      </w:r>
      <w:proofErr w:type="gramStart"/>
      <w:r w:rsidRPr="0081003B">
        <w:t>graph</w:t>
      </w:r>
      <w:proofErr w:type="gramEnd"/>
      <w:r w:rsidRPr="0081003B">
        <w:t xml:space="preserve"> or diagram and not on their parts.</w:t>
      </w:r>
    </w:p>
    <w:p w14:paraId="4662DC44" w14:textId="77777777" w:rsidR="00795923" w:rsidRPr="0081003B" w:rsidRDefault="00795923" w:rsidP="00D82400"/>
    <w:p w14:paraId="53B1A217" w14:textId="43FFA1F6" w:rsidR="005D419E" w:rsidRPr="0081003B" w:rsidRDefault="005D419E" w:rsidP="005D419E">
      <w:pPr>
        <w:pStyle w:val="Heading4"/>
      </w:pPr>
      <w:r w:rsidRPr="0081003B">
        <w:t>Practices to Apply &amp; Avoid</w:t>
      </w:r>
    </w:p>
    <w:p w14:paraId="40F53D33" w14:textId="6210F611" w:rsidR="00D41986" w:rsidRPr="0081003B" w:rsidRDefault="002A482B" w:rsidP="001527EB">
      <w:pPr>
        <w:pStyle w:val="Dont"/>
        <w:rPr>
          <w:rStyle w:val="eop"/>
        </w:rPr>
      </w:pPr>
      <w:r w:rsidRPr="0081003B">
        <w:rPr>
          <w:rStyle w:val="normaltextrun"/>
          <w:rFonts w:ascii="Calibri" w:hAnsi="Calibri" w:cs="Calibri"/>
          <w:color w:val="000000"/>
          <w:shd w:val="clear" w:color="auto" w:fill="FFFFFF"/>
        </w:rPr>
        <w:t>Avoid using complex images such as charts and diagrams that lack textual descriptions.</w:t>
      </w:r>
      <w:r w:rsidR="002B5656" w:rsidRPr="0081003B">
        <w:rPr>
          <w:rStyle w:val="normaltextrun"/>
          <w:rFonts w:ascii="Calibri" w:hAnsi="Calibri" w:cs="Calibri"/>
          <w:color w:val="000000"/>
          <w:shd w:val="clear" w:color="auto" w:fill="FFFFFF"/>
        </w:rPr>
        <w:t xml:space="preserve"> </w:t>
      </w:r>
    </w:p>
    <w:p w14:paraId="5DEFA714" w14:textId="703AB86B" w:rsidR="00E87C3F" w:rsidRPr="0081003B" w:rsidRDefault="00DC7939" w:rsidP="00222987">
      <w:pPr>
        <w:pStyle w:val="Do"/>
        <w:numPr>
          <w:ilvl w:val="0"/>
          <w:numId w:val="0"/>
        </w:numPr>
      </w:pPr>
      <w:r w:rsidRPr="0081003B">
        <w:t xml:space="preserve">For example, in the </w:t>
      </w:r>
      <w:r w:rsidR="001527EB" w:rsidRPr="0081003B">
        <w:t>bt_ma5eE</w:t>
      </w:r>
      <w:r w:rsidR="005D1117" w:rsidRPr="0081003B">
        <w:t>2</w:t>
      </w:r>
      <w:r w:rsidR="001527EB" w:rsidRPr="0081003B">
        <w:t>_2</w:t>
      </w:r>
      <w:r w:rsidR="005D1117" w:rsidRPr="0081003B">
        <w:t>7</w:t>
      </w:r>
      <w:r w:rsidR="001527EB" w:rsidRPr="0081003B">
        <w:t xml:space="preserve">A_template </w:t>
      </w:r>
      <w:r w:rsidRPr="0081003B">
        <w:t>Excel document,</w:t>
      </w:r>
      <w:r w:rsidR="001527EB" w:rsidRPr="0081003B">
        <w:t xml:space="preserve"> the chart for the table </w:t>
      </w:r>
      <w:r w:rsidR="00222987" w:rsidRPr="0081003B">
        <w:t xml:space="preserve">indicating the </w:t>
      </w:r>
      <w:r w:rsidR="00662D3F" w:rsidRPr="0081003B">
        <w:t xml:space="preserve">Balances at the beginning and end of the year </w:t>
      </w:r>
      <w:r w:rsidR="001E3A51" w:rsidRPr="0081003B">
        <w:t>does not h</w:t>
      </w:r>
      <w:r w:rsidR="00F80211" w:rsidRPr="0081003B">
        <w:t xml:space="preserve">ave an alternate text. </w:t>
      </w:r>
    </w:p>
    <w:p w14:paraId="3E041549" w14:textId="790C47F3" w:rsidR="0003683C" w:rsidRPr="0081003B" w:rsidRDefault="0003683C" w:rsidP="00B5228A">
      <w:pPr>
        <w:pStyle w:val="Do"/>
        <w:numPr>
          <w:ilvl w:val="0"/>
          <w:numId w:val="0"/>
        </w:numPr>
      </w:pPr>
    </w:p>
    <w:p w14:paraId="67312BE3" w14:textId="7282B552" w:rsidR="005509E3" w:rsidRPr="0081003B" w:rsidRDefault="005509E3" w:rsidP="00D72752">
      <w:pPr>
        <w:pStyle w:val="Do"/>
        <w:numPr>
          <w:ilvl w:val="0"/>
          <w:numId w:val="0"/>
        </w:numPr>
        <w:jc w:val="center"/>
      </w:pPr>
      <w:r w:rsidRPr="0081003B">
        <w:rPr>
          <w:noProof/>
        </w:rPr>
        <w:lastRenderedPageBreak/>
        <w:drawing>
          <wp:inline distT="0" distB="0" distL="0" distR="0" wp14:anchorId="1B72F677" wp14:editId="37B1C1CF">
            <wp:extent cx="5143500" cy="1335332"/>
            <wp:effectExtent l="19050" t="19050" r="19050" b="17780"/>
            <wp:docPr id="8" name="Picture 8" descr="Bar Graph with missing alterna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r Graph with missing alternate text."/>
                    <pic:cNvPicPr/>
                  </pic:nvPicPr>
                  <pic:blipFill>
                    <a:blip r:embed="rId41"/>
                    <a:stretch>
                      <a:fillRect/>
                    </a:stretch>
                  </pic:blipFill>
                  <pic:spPr>
                    <a:xfrm>
                      <a:off x="0" y="0"/>
                      <a:ext cx="5198408" cy="1349587"/>
                    </a:xfrm>
                    <a:prstGeom prst="rect">
                      <a:avLst/>
                    </a:prstGeom>
                    <a:ln>
                      <a:solidFill>
                        <a:schemeClr val="tx1"/>
                      </a:solidFill>
                    </a:ln>
                  </pic:spPr>
                </pic:pic>
              </a:graphicData>
            </a:graphic>
          </wp:inline>
        </w:drawing>
      </w:r>
    </w:p>
    <w:p w14:paraId="57993AD0" w14:textId="6303BAE0" w:rsidR="0003683C" w:rsidRPr="0081003B" w:rsidRDefault="0003683C" w:rsidP="0003683C"/>
    <w:p w14:paraId="65DE72FD" w14:textId="17C1DE61" w:rsidR="005F7BBA" w:rsidRPr="0081003B" w:rsidRDefault="005F7BBA" w:rsidP="005F7BBA">
      <w:pPr>
        <w:pStyle w:val="Do"/>
        <w:rPr>
          <w:rStyle w:val="normaltextrun"/>
          <w:rFonts w:ascii="Calibri" w:hAnsi="Calibri" w:cs="Calibri"/>
          <w:color w:val="000000"/>
          <w:shd w:val="clear" w:color="auto" w:fill="FFFFFF"/>
        </w:rPr>
      </w:pPr>
      <w:r w:rsidRPr="0081003B">
        <w:rPr>
          <w:rStyle w:val="normaltextrun"/>
          <w:rFonts w:ascii="Calibri" w:hAnsi="Calibri" w:cs="Calibri"/>
          <w:color w:val="000000"/>
          <w:shd w:val="clear" w:color="auto" w:fill="FFFFFF"/>
        </w:rPr>
        <w:t>Ensure all graphs and diagrams have detailed description specified via either the Alt Text pane or in the surrounding text.</w:t>
      </w:r>
    </w:p>
    <w:p w14:paraId="10FBB073" w14:textId="2A5558D8" w:rsidR="005D1117" w:rsidRPr="0081003B" w:rsidRDefault="005D1117" w:rsidP="005D1117">
      <w:pPr>
        <w:pStyle w:val="Do"/>
        <w:numPr>
          <w:ilvl w:val="0"/>
          <w:numId w:val="0"/>
        </w:numPr>
      </w:pPr>
      <w:r w:rsidRPr="0081003B">
        <w:t>For example, in the bt_ma5eE</w:t>
      </w:r>
      <w:r w:rsidR="004F3660" w:rsidRPr="0081003B">
        <w:t>6</w:t>
      </w:r>
      <w:r w:rsidRPr="0081003B">
        <w:t>_2</w:t>
      </w:r>
      <w:r w:rsidR="004F3660" w:rsidRPr="0081003B">
        <w:t>6</w:t>
      </w:r>
      <w:r w:rsidRPr="0081003B">
        <w:t xml:space="preserve">A_template Excel document, the chart for the table indicating the </w:t>
      </w:r>
      <w:r w:rsidR="00984586" w:rsidRPr="0081003B">
        <w:t xml:space="preserve">Miles driven and </w:t>
      </w:r>
      <w:r w:rsidR="00B16F72" w:rsidRPr="0081003B">
        <w:t xml:space="preserve">Van operating cost </w:t>
      </w:r>
      <w:r w:rsidR="0092084D" w:rsidRPr="0081003B">
        <w:t xml:space="preserve">for the months from January to </w:t>
      </w:r>
      <w:r w:rsidR="0064440A" w:rsidRPr="0081003B">
        <w:t>July has an alternate text of “</w:t>
      </w:r>
      <w:r w:rsidR="00907F69" w:rsidRPr="0081003B">
        <w:t>Month wise division of the Van Operating cost for the Miles Driven for the months from January to July.”</w:t>
      </w:r>
    </w:p>
    <w:p w14:paraId="273E31A9" w14:textId="1803D60C" w:rsidR="00907F69" w:rsidRPr="0081003B" w:rsidRDefault="00907F69" w:rsidP="005D1117">
      <w:pPr>
        <w:pStyle w:val="Do"/>
        <w:numPr>
          <w:ilvl w:val="0"/>
          <w:numId w:val="0"/>
        </w:numPr>
      </w:pPr>
    </w:p>
    <w:p w14:paraId="66373FEE" w14:textId="1875B68E" w:rsidR="00907F69" w:rsidRPr="0081003B" w:rsidRDefault="00623287" w:rsidP="000130E5">
      <w:pPr>
        <w:jc w:val="center"/>
      </w:pPr>
      <w:r w:rsidRPr="0081003B">
        <w:rPr>
          <w:noProof/>
        </w:rPr>
        <w:drawing>
          <wp:inline distT="0" distB="0" distL="0" distR="0" wp14:anchorId="76E9196F" wp14:editId="6CD5D71F">
            <wp:extent cx="5046542" cy="1730705"/>
            <wp:effectExtent l="19050" t="19050" r="20955" b="22225"/>
            <wp:docPr id="9" name="Picture 9" descr="Column Graph with an accurate alterna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lumn Graph with an accurate alternate text"/>
                    <pic:cNvPicPr/>
                  </pic:nvPicPr>
                  <pic:blipFill>
                    <a:blip r:embed="rId42"/>
                    <a:stretch>
                      <a:fillRect/>
                    </a:stretch>
                  </pic:blipFill>
                  <pic:spPr>
                    <a:xfrm>
                      <a:off x="0" y="0"/>
                      <a:ext cx="5104629" cy="1750626"/>
                    </a:xfrm>
                    <a:prstGeom prst="rect">
                      <a:avLst/>
                    </a:prstGeom>
                    <a:ln>
                      <a:solidFill>
                        <a:schemeClr val="tx1"/>
                      </a:solidFill>
                    </a:ln>
                  </pic:spPr>
                </pic:pic>
              </a:graphicData>
            </a:graphic>
          </wp:inline>
        </w:drawing>
      </w:r>
    </w:p>
    <w:p w14:paraId="3B3540F8" w14:textId="720C8886" w:rsidR="00D41986" w:rsidRPr="0081003B" w:rsidRDefault="00D41986" w:rsidP="00D41986">
      <w:pPr>
        <w:pStyle w:val="Level"/>
      </w:pPr>
      <w:r w:rsidRPr="0081003B">
        <w:br/>
        <w:t>User Groups Affected</w:t>
      </w:r>
    </w:p>
    <w:p w14:paraId="050A3540" w14:textId="77777777" w:rsidR="00D41986" w:rsidRPr="0081003B" w:rsidRDefault="00D41986" w:rsidP="00D41986">
      <w:pPr>
        <w:pStyle w:val="ListParagraph"/>
        <w:numPr>
          <w:ilvl w:val="0"/>
          <w:numId w:val="14"/>
        </w:numPr>
        <w:spacing w:line="256" w:lineRule="auto"/>
      </w:pPr>
      <w:r w:rsidRPr="0081003B">
        <w:t>Blind Users</w:t>
      </w:r>
    </w:p>
    <w:p w14:paraId="73A992D7" w14:textId="77777777" w:rsidR="00D41986" w:rsidRPr="0081003B" w:rsidRDefault="00D41986" w:rsidP="00D41986">
      <w:pPr>
        <w:pStyle w:val="ListParagraph"/>
        <w:numPr>
          <w:ilvl w:val="0"/>
          <w:numId w:val="14"/>
        </w:numPr>
        <w:spacing w:line="256" w:lineRule="auto"/>
      </w:pPr>
      <w:r w:rsidRPr="0081003B">
        <w:t>Low-vision users</w:t>
      </w:r>
    </w:p>
    <w:p w14:paraId="4B7343F5" w14:textId="77777777" w:rsidR="00D41986" w:rsidRPr="0081003B" w:rsidRDefault="00D41986" w:rsidP="00D41986">
      <w:pPr>
        <w:pStyle w:val="ListParagraph"/>
        <w:numPr>
          <w:ilvl w:val="0"/>
          <w:numId w:val="14"/>
        </w:numPr>
        <w:spacing w:line="256" w:lineRule="auto"/>
      </w:pPr>
      <w:r w:rsidRPr="0081003B">
        <w:t>Deaf-blind users</w:t>
      </w:r>
    </w:p>
    <w:p w14:paraId="0B724E5F" w14:textId="437D6A17" w:rsidR="00D41986" w:rsidRPr="0081003B" w:rsidRDefault="00D41986" w:rsidP="00906733">
      <w:pPr>
        <w:pStyle w:val="ListParagraph"/>
        <w:numPr>
          <w:ilvl w:val="0"/>
          <w:numId w:val="14"/>
        </w:numPr>
        <w:spacing w:line="256" w:lineRule="auto"/>
      </w:pPr>
      <w:r w:rsidRPr="0081003B">
        <w:t>Users with learning disabilities</w:t>
      </w:r>
    </w:p>
    <w:p w14:paraId="60A4231F" w14:textId="77777777" w:rsidR="005D419E" w:rsidRPr="0081003B" w:rsidRDefault="005D419E" w:rsidP="005D419E">
      <w:pPr>
        <w:pStyle w:val="Heading4"/>
      </w:pPr>
      <w:r w:rsidRPr="0081003B">
        <w:t>How to test for Accessibility?</w:t>
      </w:r>
    </w:p>
    <w:p w14:paraId="52E9BE1A" w14:textId="77777777" w:rsidR="008152FE" w:rsidRPr="0081003B" w:rsidRDefault="008152FE" w:rsidP="008152FE">
      <w:r w:rsidRPr="0081003B">
        <w:t>To test if alternate text is specified for complex images, perform the following steps:</w:t>
      </w:r>
    </w:p>
    <w:p w14:paraId="6C2EC68E" w14:textId="64CC45E6" w:rsidR="008152FE" w:rsidRPr="0081003B" w:rsidRDefault="008152FE" w:rsidP="001C0135">
      <w:pPr>
        <w:pStyle w:val="ListParagraph"/>
        <w:numPr>
          <w:ilvl w:val="0"/>
          <w:numId w:val="59"/>
        </w:numPr>
      </w:pPr>
      <w:r w:rsidRPr="0081003B">
        <w:t>Open the Excel document that needs to be tested.</w:t>
      </w:r>
    </w:p>
    <w:p w14:paraId="598430FE" w14:textId="77777777" w:rsidR="008152FE" w:rsidRPr="0081003B" w:rsidRDefault="008152FE" w:rsidP="001C0135">
      <w:pPr>
        <w:pStyle w:val="ListParagraph"/>
        <w:numPr>
          <w:ilvl w:val="0"/>
          <w:numId w:val="59"/>
        </w:numPr>
      </w:pPr>
      <w:r w:rsidRPr="0081003B">
        <w:t xml:space="preserve">Right-click on the complex image and select Edit Alternate Text. </w:t>
      </w:r>
    </w:p>
    <w:p w14:paraId="3F586068" w14:textId="77777777" w:rsidR="008152FE" w:rsidRPr="0081003B" w:rsidRDefault="008152FE" w:rsidP="001C0135">
      <w:pPr>
        <w:pStyle w:val="ListParagraph"/>
        <w:numPr>
          <w:ilvl w:val="0"/>
          <w:numId w:val="59"/>
        </w:numPr>
      </w:pPr>
      <w:r w:rsidRPr="0081003B">
        <w:t>Check if textual description is specified in the text field of the Alt Text pane.</w:t>
      </w:r>
    </w:p>
    <w:p w14:paraId="3C775158" w14:textId="77777777" w:rsidR="008152FE" w:rsidRPr="0081003B" w:rsidRDefault="008152FE" w:rsidP="001C0135">
      <w:pPr>
        <w:pStyle w:val="ListParagraph"/>
        <w:numPr>
          <w:ilvl w:val="0"/>
          <w:numId w:val="59"/>
        </w:numPr>
      </w:pPr>
      <w:r w:rsidRPr="0081003B">
        <w:t xml:space="preserve">Check if detailed description is included via the Alt Text pane or in the surrounding text. </w:t>
      </w:r>
    </w:p>
    <w:p w14:paraId="0267CB79" w14:textId="5648EA70" w:rsidR="005D419E" w:rsidRPr="0081003B" w:rsidRDefault="008152FE" w:rsidP="00D72752">
      <w:pPr>
        <w:pStyle w:val="ListParagraph"/>
        <w:numPr>
          <w:ilvl w:val="0"/>
          <w:numId w:val="59"/>
        </w:numPr>
      </w:pPr>
      <w:r w:rsidRPr="0081003B">
        <w:t xml:space="preserve">If the conditions in step 3 and 4 </w:t>
      </w:r>
      <w:r w:rsidR="005E2D15" w:rsidRPr="0081003B">
        <w:t>fail,</w:t>
      </w:r>
      <w:r w:rsidRPr="0081003B">
        <w:t xml:space="preserve"> then it is an accessibility violation as per WCAG 2.1 success criteria 1.1.1 at Level A.</w:t>
      </w:r>
      <w:r w:rsidR="005D419E" w:rsidRPr="0081003B">
        <w:rPr>
          <w:b/>
        </w:rPr>
        <w:br w:type="page"/>
      </w:r>
    </w:p>
    <w:p w14:paraId="2AB7D019" w14:textId="4F2C8F99" w:rsidR="00EB2288" w:rsidRPr="0081003B" w:rsidRDefault="0089160A" w:rsidP="0089160A">
      <w:pPr>
        <w:pStyle w:val="Heading2"/>
        <w:rPr>
          <w:b/>
          <w:bCs/>
        </w:rPr>
      </w:pPr>
      <w:bookmarkStart w:id="37" w:name="_Toc65864272"/>
      <w:r w:rsidRPr="0081003B">
        <w:rPr>
          <w:b/>
          <w:bCs/>
        </w:rPr>
        <w:lastRenderedPageBreak/>
        <w:t>FILE CONTENT AND INSTRUCTIONS</w:t>
      </w:r>
      <w:bookmarkEnd w:id="37"/>
    </w:p>
    <w:p w14:paraId="09C4F56C" w14:textId="0A82E469" w:rsidR="00546FB2" w:rsidRPr="0081003B" w:rsidRDefault="00546FB2" w:rsidP="00546FB2">
      <w:r w:rsidRPr="0081003B">
        <w:t>Title of a</w:t>
      </w:r>
      <w:r w:rsidR="00D164B3" w:rsidRPr="0081003B">
        <w:t xml:space="preserve">n Excel </w:t>
      </w:r>
      <w:r w:rsidRPr="0081003B">
        <w:t>document helps users especially screen reader users understand what information will be available in the document. Often authors set the file name as its title which fails to describe the file’s contents to users. Organizations have file naming conventions that authors are required to follow and by specifying descriptive file title they can adhere to the naming conventions and at the same help users understand the file’s contents easily.</w:t>
      </w:r>
    </w:p>
    <w:p w14:paraId="6407F6E4" w14:textId="29AC243C" w:rsidR="00546FB2" w:rsidRPr="0081003B" w:rsidRDefault="00546FB2" w:rsidP="00546FB2">
      <w:r w:rsidRPr="0081003B">
        <w:t xml:space="preserve">Language of the </w:t>
      </w:r>
      <w:r w:rsidR="00D164B3" w:rsidRPr="0081003B">
        <w:t>Excel</w:t>
      </w:r>
      <w:r w:rsidRPr="0081003B">
        <w:t xml:space="preserve"> file’s content must be defined programmatically to ensure that user agents can render the information accurately. User agents, such as assistive technologies (screen readers and braille displayers) rely on properties to identify the language of a document. </w:t>
      </w:r>
    </w:p>
    <w:p w14:paraId="20976DAF" w14:textId="6E4F16A2" w:rsidR="00546FB2" w:rsidRPr="0081003B" w:rsidRDefault="00546FB2" w:rsidP="00546FB2">
      <w:r w:rsidRPr="0081003B">
        <w:t xml:space="preserve">Content is king and it is equally important to make it accessible to ensure that people with disabilities can access the content. Different factors play a crucial role when it comes to making content accessible. One of such factors is </w:t>
      </w:r>
      <w:r w:rsidR="00D164B3" w:rsidRPr="0081003B">
        <w:t xml:space="preserve">providing instructions </w:t>
      </w:r>
      <w:r w:rsidRPr="0081003B">
        <w:t xml:space="preserve">so </w:t>
      </w:r>
      <w:r w:rsidR="00E409C8" w:rsidRPr="0081003B">
        <w:t xml:space="preserve">that </w:t>
      </w:r>
      <w:r w:rsidRPr="0081003B">
        <w:t xml:space="preserve">all users can </w:t>
      </w:r>
      <w:r w:rsidR="00E409C8" w:rsidRPr="0081003B">
        <w:t xml:space="preserve">better understand the content. </w:t>
      </w:r>
    </w:p>
    <w:p w14:paraId="6C5798C8" w14:textId="32EB3E55" w:rsidR="00546FB2" w:rsidRPr="0081003B" w:rsidRDefault="00E409C8" w:rsidP="00546FB2">
      <w:r w:rsidRPr="0081003B">
        <w:rPr>
          <w:noProof/>
        </w:rPr>
        <w:drawing>
          <wp:inline distT="0" distB="0" distL="0" distR="0" wp14:anchorId="05C304AB" wp14:editId="2596DA08">
            <wp:extent cx="742950" cy="301126"/>
            <wp:effectExtent l="19050" t="19050" r="19050" b="22860"/>
            <wp:docPr id="47" name="Picture 47"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p w14:paraId="778D120F" w14:textId="77777777" w:rsidR="00546FB2" w:rsidRPr="0081003B" w:rsidRDefault="00546FB2" w:rsidP="00546FB2">
      <w:pPr>
        <w:pStyle w:val="Guide"/>
        <w:spacing w:after="0"/>
        <w:rPr>
          <w:lang w:val="en-US"/>
        </w:rPr>
      </w:pPr>
      <w:r w:rsidRPr="0081003B">
        <w:rPr>
          <w:lang w:val="en-US"/>
        </w:rPr>
        <w:t>2.4.2 Page Titled</w:t>
      </w:r>
      <w:r w:rsidRPr="0081003B">
        <w:rPr>
          <w:lang w:val="en-US"/>
        </w:rPr>
        <w:tab/>
      </w:r>
      <w:r w:rsidRPr="0081003B">
        <w:rPr>
          <w:lang w:val="en-US"/>
        </w:rPr>
        <w:tab/>
      </w:r>
      <w:r w:rsidRPr="0081003B">
        <w:rPr>
          <w:lang w:val="en-US"/>
        </w:rPr>
        <w:tab/>
      </w:r>
      <w:r w:rsidRPr="0081003B">
        <w:rPr>
          <w:lang w:val="en-US"/>
        </w:rPr>
        <w:tab/>
      </w:r>
      <w:r w:rsidRPr="0081003B">
        <w:rPr>
          <w:lang w:val="en-US"/>
        </w:rPr>
        <w:tab/>
      </w:r>
      <w:r w:rsidRPr="0081003B">
        <w:rPr>
          <w:lang w:val="en-US"/>
        </w:rPr>
        <w:tab/>
      </w:r>
      <w:r w:rsidRPr="0081003B">
        <w:rPr>
          <w:lang w:val="en-US"/>
        </w:rPr>
        <w:tab/>
      </w:r>
      <w:r w:rsidRPr="0081003B">
        <w:rPr>
          <w:lang w:val="en-US"/>
        </w:rPr>
        <w:tab/>
      </w:r>
      <w:r w:rsidRPr="0081003B">
        <w:rPr>
          <w:lang w:val="en-US"/>
        </w:rPr>
        <w:tab/>
        <w:t>Level A</w:t>
      </w:r>
    </w:p>
    <w:p w14:paraId="79FACEBE" w14:textId="77777777" w:rsidR="00546FB2" w:rsidRPr="0081003B" w:rsidRDefault="009C3D98" w:rsidP="00546FB2">
      <w:pPr>
        <w:pStyle w:val="Style2"/>
        <w:rPr>
          <w:lang w:val="en-US"/>
        </w:rPr>
      </w:pPr>
      <w:hyperlink r:id="rId43" w:anchor="webpagedef" w:tooltip="definition: Web page" w:history="1">
        <w:r w:rsidR="00546FB2" w:rsidRPr="0081003B">
          <w:rPr>
            <w:lang w:val="en-US"/>
          </w:rPr>
          <w:t>Web pages</w:t>
        </w:r>
      </w:hyperlink>
      <w:r w:rsidR="00546FB2" w:rsidRPr="0081003B">
        <w:rPr>
          <w:lang w:val="en-US"/>
        </w:rPr>
        <w:t xml:space="preserve"> have titles that describe topic or purpose.</w:t>
      </w:r>
    </w:p>
    <w:p w14:paraId="25DA549F" w14:textId="77777777" w:rsidR="00546FB2" w:rsidRPr="0081003B" w:rsidRDefault="00546FB2" w:rsidP="00546FB2">
      <w:pPr>
        <w:pStyle w:val="Guide"/>
        <w:spacing w:after="0"/>
        <w:rPr>
          <w:lang w:val="en-US"/>
        </w:rPr>
      </w:pPr>
      <w:r w:rsidRPr="0081003B">
        <w:rPr>
          <w:lang w:val="en-US"/>
        </w:rPr>
        <w:t>3.1.1 Language of Page</w:t>
      </w:r>
      <w:r w:rsidRPr="0081003B">
        <w:rPr>
          <w:lang w:val="en-US"/>
        </w:rPr>
        <w:tab/>
      </w:r>
      <w:r w:rsidRPr="0081003B">
        <w:rPr>
          <w:lang w:val="en-US"/>
        </w:rPr>
        <w:tab/>
      </w:r>
      <w:r w:rsidRPr="0081003B">
        <w:rPr>
          <w:lang w:val="en-US"/>
        </w:rPr>
        <w:tab/>
      </w:r>
      <w:r w:rsidRPr="0081003B">
        <w:rPr>
          <w:lang w:val="en-US"/>
        </w:rPr>
        <w:tab/>
      </w:r>
      <w:r w:rsidRPr="0081003B">
        <w:rPr>
          <w:lang w:val="en-US"/>
        </w:rPr>
        <w:tab/>
      </w:r>
      <w:r w:rsidRPr="0081003B">
        <w:rPr>
          <w:lang w:val="en-US"/>
        </w:rPr>
        <w:tab/>
      </w:r>
      <w:r w:rsidRPr="0081003B">
        <w:rPr>
          <w:lang w:val="en-US"/>
        </w:rPr>
        <w:tab/>
      </w:r>
      <w:r w:rsidRPr="0081003B">
        <w:rPr>
          <w:lang w:val="en-US"/>
        </w:rPr>
        <w:tab/>
        <w:t>Level A</w:t>
      </w:r>
    </w:p>
    <w:p w14:paraId="43ED2C81" w14:textId="77777777" w:rsidR="00546FB2" w:rsidRPr="0081003B" w:rsidRDefault="00546FB2" w:rsidP="00546FB2">
      <w:pPr>
        <w:pStyle w:val="Style2"/>
        <w:rPr>
          <w:lang w:val="en-US"/>
        </w:rPr>
      </w:pPr>
      <w:r w:rsidRPr="0081003B">
        <w:rPr>
          <w:lang w:val="en-US"/>
        </w:rPr>
        <w:t>The default human language of each Web page can be programmatically determined.</w:t>
      </w:r>
    </w:p>
    <w:p w14:paraId="7CD13B68" w14:textId="77777777" w:rsidR="00546FB2" w:rsidRPr="0081003B" w:rsidRDefault="00546FB2" w:rsidP="00546FB2">
      <w:pPr>
        <w:pStyle w:val="Guide"/>
        <w:spacing w:after="0"/>
        <w:rPr>
          <w:lang w:val="en-US"/>
        </w:rPr>
      </w:pPr>
      <w:r w:rsidRPr="0081003B">
        <w:rPr>
          <w:lang w:val="en-US"/>
        </w:rPr>
        <w:t>3.1.2 Language of Parts</w:t>
      </w:r>
      <w:r w:rsidRPr="0081003B">
        <w:rPr>
          <w:lang w:val="en-US"/>
        </w:rPr>
        <w:tab/>
      </w:r>
      <w:r w:rsidRPr="0081003B">
        <w:rPr>
          <w:lang w:val="en-US"/>
        </w:rPr>
        <w:tab/>
      </w:r>
      <w:r w:rsidRPr="0081003B">
        <w:rPr>
          <w:lang w:val="en-US"/>
        </w:rPr>
        <w:tab/>
      </w:r>
      <w:r w:rsidRPr="0081003B">
        <w:rPr>
          <w:lang w:val="en-US"/>
        </w:rPr>
        <w:tab/>
      </w:r>
      <w:r w:rsidRPr="0081003B">
        <w:rPr>
          <w:lang w:val="en-US"/>
        </w:rPr>
        <w:tab/>
      </w:r>
      <w:r w:rsidRPr="0081003B">
        <w:rPr>
          <w:lang w:val="en-US"/>
        </w:rPr>
        <w:tab/>
      </w:r>
      <w:r w:rsidRPr="0081003B">
        <w:rPr>
          <w:lang w:val="en-US"/>
        </w:rPr>
        <w:tab/>
      </w:r>
      <w:r w:rsidRPr="0081003B">
        <w:rPr>
          <w:lang w:val="en-US"/>
        </w:rPr>
        <w:tab/>
        <w:t>Level AA</w:t>
      </w:r>
    </w:p>
    <w:p w14:paraId="01E1103A" w14:textId="77777777" w:rsidR="00546FB2" w:rsidRPr="0081003B" w:rsidRDefault="00546FB2" w:rsidP="00546FB2">
      <w:pPr>
        <w:pStyle w:val="Style2"/>
        <w:rPr>
          <w:lang w:val="en-US"/>
        </w:rPr>
      </w:pPr>
      <w:r w:rsidRPr="0081003B">
        <w:rPr>
          <w:lang w:val="en-US"/>
        </w:rPr>
        <w:t xml:space="preserve">The human language of each passage or phrase in the content can be programmatically determined except for proper names, words of indeterminate language, and words or phrases that have become a part of the vernacular of the immediately surrounding text. </w:t>
      </w:r>
    </w:p>
    <w:p w14:paraId="3B0A0B2C" w14:textId="34C55BF9" w:rsidR="002F7203" w:rsidRPr="0081003B" w:rsidRDefault="004E2403" w:rsidP="002F7203">
      <w:pPr>
        <w:pStyle w:val="Heading3"/>
        <w:rPr>
          <w:b/>
        </w:rPr>
      </w:pPr>
      <w:r w:rsidRPr="0081003B">
        <w:rPr>
          <w:b/>
        </w:rPr>
        <w:br/>
      </w:r>
      <w:bookmarkStart w:id="38" w:name="_Toc65864273"/>
      <w:r w:rsidR="0089160A" w:rsidRPr="0081003B">
        <w:rPr>
          <w:b/>
        </w:rPr>
        <w:t xml:space="preserve">Descriptive File </w:t>
      </w:r>
      <w:r w:rsidR="009C3455" w:rsidRPr="0081003B">
        <w:rPr>
          <w:b/>
        </w:rPr>
        <w:t>Title</w:t>
      </w:r>
      <w:bookmarkEnd w:id="38"/>
    </w:p>
    <w:p w14:paraId="22FEC64B" w14:textId="77777777" w:rsidR="00F0309C" w:rsidRPr="0081003B" w:rsidRDefault="00AD625E" w:rsidP="0058373C">
      <w:pPr>
        <w:rPr>
          <w:szCs w:val="24"/>
        </w:rPr>
      </w:pPr>
      <w:r w:rsidRPr="0081003B">
        <w:rPr>
          <w:szCs w:val="24"/>
        </w:rPr>
        <w:t xml:space="preserve">File </w:t>
      </w:r>
      <w:r w:rsidR="009C3455" w:rsidRPr="0081003B">
        <w:rPr>
          <w:szCs w:val="24"/>
        </w:rPr>
        <w:t>title</w:t>
      </w:r>
      <w:r w:rsidR="0058373C" w:rsidRPr="0081003B">
        <w:rPr>
          <w:szCs w:val="24"/>
        </w:rPr>
        <w:t xml:space="preserve"> is the first piece of information that a screen reader reads when a</w:t>
      </w:r>
      <w:r w:rsidRPr="0081003B">
        <w:rPr>
          <w:szCs w:val="24"/>
        </w:rPr>
        <w:t xml:space="preserve">n Excel </w:t>
      </w:r>
      <w:r w:rsidR="0058373C" w:rsidRPr="0081003B">
        <w:rPr>
          <w:szCs w:val="24"/>
        </w:rPr>
        <w:t xml:space="preserve">file is opened. Based on the title, users can understand the file’s content, as well as the file’s purpose. An appropriate </w:t>
      </w:r>
      <w:r w:rsidR="001003C5" w:rsidRPr="0081003B">
        <w:rPr>
          <w:szCs w:val="24"/>
        </w:rPr>
        <w:t xml:space="preserve">file name </w:t>
      </w:r>
      <w:r w:rsidR="0058373C" w:rsidRPr="0081003B">
        <w:rPr>
          <w:szCs w:val="24"/>
        </w:rPr>
        <w:t xml:space="preserve">is found </w:t>
      </w:r>
      <w:proofErr w:type="gramStart"/>
      <w:r w:rsidR="0058373C" w:rsidRPr="0081003B">
        <w:rPr>
          <w:szCs w:val="24"/>
        </w:rPr>
        <w:t>very helpful</w:t>
      </w:r>
      <w:proofErr w:type="gramEnd"/>
      <w:r w:rsidR="0058373C" w:rsidRPr="0081003B">
        <w:rPr>
          <w:szCs w:val="24"/>
        </w:rPr>
        <w:t xml:space="preserve"> by users with visual impairments who use a screen reader or screen magnifier, as it helps them understand the file’s contents. If a</w:t>
      </w:r>
      <w:r w:rsidR="001003C5" w:rsidRPr="0081003B">
        <w:rPr>
          <w:szCs w:val="24"/>
        </w:rPr>
        <w:t>n Excel</w:t>
      </w:r>
      <w:r w:rsidR="0058373C" w:rsidRPr="0081003B">
        <w:rPr>
          <w:szCs w:val="24"/>
        </w:rPr>
        <w:t xml:space="preserve"> file lacks a </w:t>
      </w:r>
      <w:r w:rsidR="00E1170F" w:rsidRPr="0081003B">
        <w:rPr>
          <w:szCs w:val="24"/>
        </w:rPr>
        <w:t xml:space="preserve">descriptive file </w:t>
      </w:r>
      <w:r w:rsidR="004C6517" w:rsidRPr="0081003B">
        <w:rPr>
          <w:szCs w:val="24"/>
        </w:rPr>
        <w:t>title</w:t>
      </w:r>
      <w:r w:rsidR="00A5682E" w:rsidRPr="0081003B">
        <w:rPr>
          <w:szCs w:val="24"/>
        </w:rPr>
        <w:t xml:space="preserve">, it becomes </w:t>
      </w:r>
      <w:r w:rsidR="0058373C" w:rsidRPr="0081003B">
        <w:rPr>
          <w:szCs w:val="24"/>
        </w:rPr>
        <w:t>difficult for screen reader users to interpret the file’s contents.</w:t>
      </w:r>
    </w:p>
    <w:p w14:paraId="323EA3B6" w14:textId="55226162" w:rsidR="0058373C" w:rsidRPr="0081003B" w:rsidRDefault="0058373C" w:rsidP="0058373C">
      <w:pPr>
        <w:rPr>
          <w:szCs w:val="24"/>
        </w:rPr>
      </w:pPr>
      <w:r w:rsidRPr="0081003B">
        <w:rPr>
          <w:szCs w:val="24"/>
        </w:rPr>
        <w:t xml:space="preserve"> </w:t>
      </w:r>
    </w:p>
    <w:p w14:paraId="358E660A" w14:textId="32ED62E7" w:rsidR="00140B30" w:rsidRPr="0081003B" w:rsidRDefault="00140B30" w:rsidP="0058373C">
      <w:pPr>
        <w:rPr>
          <w:szCs w:val="24"/>
        </w:rPr>
      </w:pPr>
      <w:r w:rsidRPr="0081003B">
        <w:rPr>
          <w:noProof/>
        </w:rPr>
        <w:drawing>
          <wp:inline distT="0" distB="0" distL="0" distR="0" wp14:anchorId="57F80684" wp14:editId="611EE48C">
            <wp:extent cx="742950" cy="301126"/>
            <wp:effectExtent l="19050" t="19050" r="19050" b="22860"/>
            <wp:docPr id="51" name="Picture 51"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DC543E" w:rsidRPr="0081003B" w14:paraId="7E6BD53C" w14:textId="77777777" w:rsidTr="00540F51">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4FB78C74" w14:textId="77777777" w:rsidR="00DC543E" w:rsidRPr="0081003B" w:rsidRDefault="00DC543E" w:rsidP="00540F51">
            <w:pPr>
              <w:pStyle w:val="Level"/>
            </w:pPr>
            <w:r w:rsidRPr="0081003B">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4F941163" w14:textId="77777777" w:rsidR="00DC543E" w:rsidRPr="0081003B" w:rsidRDefault="00DC543E" w:rsidP="00540F51">
            <w:pPr>
              <w:pStyle w:val="Level"/>
              <w:ind w:left="15"/>
            </w:pPr>
            <w:r w:rsidRPr="0081003B">
              <w:t>WCAG Conformance Level</w:t>
            </w:r>
          </w:p>
        </w:tc>
      </w:tr>
      <w:tr w:rsidR="00DC543E" w:rsidRPr="0081003B" w14:paraId="6B7AB703" w14:textId="77777777" w:rsidTr="00540F51">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09E04993" w14:textId="77777777" w:rsidR="00DC543E" w:rsidRPr="0081003B" w:rsidRDefault="00DC543E" w:rsidP="00540F51">
            <w:pPr>
              <w:pStyle w:val="Strong1"/>
            </w:pPr>
            <w:r w:rsidRPr="0081003B">
              <w:lastRenderedPageBreak/>
              <w:t>2.4.2 Page Titled</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7C7339BB" w14:textId="77777777" w:rsidR="00DC543E" w:rsidRPr="0081003B" w:rsidRDefault="00DC543E" w:rsidP="00540F51">
            <w:pPr>
              <w:pStyle w:val="Strong1"/>
            </w:pPr>
            <w:r w:rsidRPr="0081003B">
              <w:t>A</w:t>
            </w:r>
          </w:p>
        </w:tc>
      </w:tr>
    </w:tbl>
    <w:p w14:paraId="04EBAD5D" w14:textId="41EC8E87" w:rsidR="00A076F8" w:rsidRPr="0081003B" w:rsidRDefault="00A076F8" w:rsidP="00A076F8">
      <w:pPr>
        <w:pStyle w:val="Heading4"/>
      </w:pPr>
      <w:r w:rsidRPr="0081003B">
        <w:t>How to implement?</w:t>
      </w:r>
    </w:p>
    <w:p w14:paraId="3B31D9E3" w14:textId="68860B18" w:rsidR="00C54C6E" w:rsidRPr="0081003B" w:rsidRDefault="00C54C6E" w:rsidP="00C54C6E">
      <w:r w:rsidRPr="0081003B">
        <w:t>To add title for Excel document, perform the following steps:</w:t>
      </w:r>
    </w:p>
    <w:p w14:paraId="0280A260" w14:textId="778F71F8" w:rsidR="00C54C6E" w:rsidRPr="0081003B" w:rsidRDefault="00C54C6E" w:rsidP="00113A78">
      <w:pPr>
        <w:pStyle w:val="ListParagraph"/>
        <w:numPr>
          <w:ilvl w:val="0"/>
          <w:numId w:val="40"/>
        </w:numPr>
      </w:pPr>
      <w:r w:rsidRPr="0081003B">
        <w:t>Open the Excel document for which title needs to be specified.</w:t>
      </w:r>
    </w:p>
    <w:p w14:paraId="1BE1E63D" w14:textId="77777777" w:rsidR="00C54C6E" w:rsidRPr="0081003B" w:rsidRDefault="00C54C6E" w:rsidP="00113A78">
      <w:pPr>
        <w:pStyle w:val="ListParagraph"/>
        <w:numPr>
          <w:ilvl w:val="0"/>
          <w:numId w:val="40"/>
        </w:numPr>
      </w:pPr>
      <w:r w:rsidRPr="0081003B">
        <w:t>Select “Info” from the File tab.</w:t>
      </w:r>
    </w:p>
    <w:p w14:paraId="444A6FD4" w14:textId="77777777" w:rsidR="00C54C6E" w:rsidRPr="0081003B" w:rsidRDefault="00C54C6E" w:rsidP="00113A78">
      <w:pPr>
        <w:pStyle w:val="ListParagraph"/>
        <w:numPr>
          <w:ilvl w:val="0"/>
          <w:numId w:val="40"/>
        </w:numPr>
      </w:pPr>
      <w:r w:rsidRPr="0081003B">
        <w:t>In the Title field below the Properties group, specify unique and descriptive document title.</w:t>
      </w:r>
    </w:p>
    <w:p w14:paraId="7DBF6A47" w14:textId="77777777" w:rsidR="00C54C6E" w:rsidRPr="0081003B" w:rsidRDefault="00C54C6E" w:rsidP="00C54C6E">
      <w:pPr>
        <w:pStyle w:val="tips"/>
      </w:pPr>
      <w:r w:rsidRPr="0081003B">
        <w:rPr>
          <w:rFonts w:ascii="Wingdings" w:eastAsia="Wingdings" w:hAnsi="Wingdings" w:cs="Wingdings"/>
          <w:sz w:val="40"/>
          <w:szCs w:val="40"/>
        </w:rPr>
        <w:t></w:t>
      </w:r>
      <w:r w:rsidRPr="0081003B">
        <w:t xml:space="preserve">Tip: </w:t>
      </w:r>
    </w:p>
    <w:p w14:paraId="335D27CB" w14:textId="77777777" w:rsidR="00C54C6E" w:rsidRPr="0081003B" w:rsidRDefault="00C54C6E" w:rsidP="00C54C6E">
      <w:pPr>
        <w:pStyle w:val="tips"/>
      </w:pPr>
      <w:r w:rsidRPr="0081003B">
        <w:t>Press Insert + T to listen to the file title using JAWS and NVDA.</w:t>
      </w:r>
    </w:p>
    <w:p w14:paraId="17CC7648" w14:textId="77777777" w:rsidR="00C54C6E" w:rsidRPr="0081003B" w:rsidRDefault="00C54C6E" w:rsidP="00C54C6E"/>
    <w:p w14:paraId="19E27257" w14:textId="77777777" w:rsidR="00C54C6E" w:rsidRPr="0081003B" w:rsidRDefault="00C54C6E" w:rsidP="00C54C6E">
      <w:pPr>
        <w:pStyle w:val="tips"/>
      </w:pPr>
      <w:r w:rsidRPr="0081003B">
        <w:rPr>
          <w:rFonts w:ascii="Wingdings" w:eastAsia="Wingdings" w:hAnsi="Wingdings" w:cs="Wingdings"/>
          <w:sz w:val="40"/>
          <w:szCs w:val="40"/>
        </w:rPr>
        <w:t></w:t>
      </w:r>
      <w:r w:rsidRPr="0081003B">
        <w:t xml:space="preserve">Tip: </w:t>
      </w:r>
    </w:p>
    <w:p w14:paraId="1F492057" w14:textId="77777777" w:rsidR="00C54C6E" w:rsidRPr="0081003B" w:rsidRDefault="00C54C6E" w:rsidP="00C54C6E">
      <w:pPr>
        <w:pStyle w:val="tips"/>
      </w:pPr>
      <w:r w:rsidRPr="0081003B">
        <w:t>If the file title is left empty, file name will be announced for screen reader users.</w:t>
      </w:r>
    </w:p>
    <w:p w14:paraId="2B24A1F8" w14:textId="77777777" w:rsidR="00C54C6E" w:rsidRPr="0081003B" w:rsidRDefault="00C54C6E" w:rsidP="00906733"/>
    <w:p w14:paraId="5DF26753" w14:textId="023E5A47" w:rsidR="00E10810" w:rsidRPr="0081003B" w:rsidRDefault="00E10810" w:rsidP="009D4471">
      <w:pPr>
        <w:pStyle w:val="Heading4"/>
      </w:pPr>
      <w:r w:rsidRPr="0081003B">
        <w:t>Practices to Apply &amp; Avoid</w:t>
      </w:r>
    </w:p>
    <w:p w14:paraId="42C544E3" w14:textId="77777777" w:rsidR="004C301C" w:rsidRPr="0081003B" w:rsidRDefault="004C301C" w:rsidP="004C301C">
      <w:pPr>
        <w:pStyle w:val="Do"/>
      </w:pPr>
      <w:r w:rsidRPr="0081003B">
        <w:t xml:space="preserve">Ensure that the file title appropriately describe the file’s contents. </w:t>
      </w:r>
    </w:p>
    <w:p w14:paraId="4A667537" w14:textId="42027245" w:rsidR="00FE6371" w:rsidRPr="0081003B" w:rsidRDefault="00FE6371" w:rsidP="00FE6371">
      <w:pPr>
        <w:pStyle w:val="Do"/>
        <w:numPr>
          <w:ilvl w:val="0"/>
          <w:numId w:val="0"/>
        </w:numPr>
        <w:ind w:left="360" w:hanging="360"/>
      </w:pPr>
    </w:p>
    <w:p w14:paraId="72E6979B" w14:textId="6A322D60" w:rsidR="00FE6371" w:rsidRPr="0081003B" w:rsidRDefault="007D4A3F" w:rsidP="00FE6371">
      <w:r w:rsidRPr="0081003B">
        <w:t xml:space="preserve">For example, in the bt_ma5eE7_19A _template excel document, the file </w:t>
      </w:r>
      <w:r w:rsidR="00322F06" w:rsidRPr="0081003B">
        <w:t>has an appropriate and descriptive file title of “Chapter 6 – E6-37A”</w:t>
      </w:r>
      <w:r w:rsidR="00535E26" w:rsidRPr="0081003B">
        <w:t xml:space="preserve">. </w:t>
      </w:r>
    </w:p>
    <w:p w14:paraId="6F5727D6" w14:textId="191AAC05" w:rsidR="00FE6371" w:rsidRPr="0081003B" w:rsidRDefault="00FE6371" w:rsidP="00FE6371">
      <w:pPr>
        <w:jc w:val="center"/>
      </w:pPr>
      <w:r w:rsidRPr="0081003B">
        <w:rPr>
          <w:noProof/>
        </w:rPr>
        <w:drawing>
          <wp:inline distT="0" distB="0" distL="0" distR="0" wp14:anchorId="2495A776" wp14:editId="7E2596EE">
            <wp:extent cx="2575783" cy="1585097"/>
            <wp:effectExtent l="19050" t="19050" r="15240" b="15240"/>
            <wp:docPr id="38" name="Picture 38" descr="Excel document with a descriptive file title “Chapter 6 – E6-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Excel document with a descriptive file title “Chapter 6 – E6-37A”."/>
                    <pic:cNvPicPr/>
                  </pic:nvPicPr>
                  <pic:blipFill>
                    <a:blip r:embed="rId44"/>
                    <a:stretch>
                      <a:fillRect/>
                    </a:stretch>
                  </pic:blipFill>
                  <pic:spPr>
                    <a:xfrm>
                      <a:off x="0" y="0"/>
                      <a:ext cx="2575783" cy="1585097"/>
                    </a:xfrm>
                    <a:prstGeom prst="rect">
                      <a:avLst/>
                    </a:prstGeom>
                    <a:ln>
                      <a:solidFill>
                        <a:schemeClr val="tx1"/>
                      </a:solidFill>
                    </a:ln>
                  </pic:spPr>
                </pic:pic>
              </a:graphicData>
            </a:graphic>
          </wp:inline>
        </w:drawing>
      </w:r>
    </w:p>
    <w:p w14:paraId="4E14BD9D" w14:textId="68B56D55" w:rsidR="006C34B3" w:rsidRPr="0081003B" w:rsidRDefault="006C34B3" w:rsidP="006C34B3">
      <w:pPr>
        <w:pStyle w:val="Dont"/>
        <w:spacing w:after="160"/>
        <w:ind w:left="360" w:hanging="360"/>
      </w:pPr>
      <w:r w:rsidRPr="0081003B">
        <w:t>Avoid using an empty or inaccurate file title.</w:t>
      </w:r>
    </w:p>
    <w:p w14:paraId="13304E71" w14:textId="5E95A61D" w:rsidR="004C301C" w:rsidRPr="0081003B" w:rsidRDefault="004C301C" w:rsidP="004C301C">
      <w:pPr>
        <w:pStyle w:val="Dont"/>
        <w:numPr>
          <w:ilvl w:val="0"/>
          <w:numId w:val="0"/>
        </w:numPr>
        <w:spacing w:after="160"/>
      </w:pPr>
      <w:r w:rsidRPr="0081003B">
        <w:t>For example, in the bt_ma5eE7_</w:t>
      </w:r>
      <w:r w:rsidR="00DA33D8" w:rsidRPr="0081003B">
        <w:t>37</w:t>
      </w:r>
      <w:r w:rsidRPr="0081003B">
        <w:t>A _template excel document</w:t>
      </w:r>
      <w:r w:rsidR="00DA33D8" w:rsidRPr="0081003B">
        <w:t xml:space="preserve">, the file </w:t>
      </w:r>
      <w:r w:rsidR="009337CD" w:rsidRPr="0081003B">
        <w:t>title is</w:t>
      </w:r>
      <w:r w:rsidR="00AB07F6" w:rsidRPr="0081003B">
        <w:t xml:space="preserve"> </w:t>
      </w:r>
      <w:r w:rsidR="009337CD" w:rsidRPr="0081003B">
        <w:t>empty.</w:t>
      </w:r>
    </w:p>
    <w:p w14:paraId="7F7A6508" w14:textId="1313E734" w:rsidR="009337CD" w:rsidRPr="0081003B" w:rsidRDefault="009337CD" w:rsidP="009337CD">
      <w:pPr>
        <w:jc w:val="center"/>
      </w:pPr>
      <w:r w:rsidRPr="0081003B">
        <w:rPr>
          <w:noProof/>
        </w:rPr>
        <w:lastRenderedPageBreak/>
        <w:drawing>
          <wp:inline distT="0" distB="0" distL="0" distR="0" wp14:anchorId="7D997F3E" wp14:editId="2B64B8CA">
            <wp:extent cx="2202371" cy="1318374"/>
            <wp:effectExtent l="19050" t="19050" r="26670" b="15240"/>
            <wp:docPr id="43" name="Picture 43" descr="Excel document with an empty fil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Excel document with an empty file title."/>
                    <pic:cNvPicPr/>
                  </pic:nvPicPr>
                  <pic:blipFill>
                    <a:blip r:embed="rId45"/>
                    <a:stretch>
                      <a:fillRect/>
                    </a:stretch>
                  </pic:blipFill>
                  <pic:spPr>
                    <a:xfrm>
                      <a:off x="0" y="0"/>
                      <a:ext cx="2202371" cy="1318374"/>
                    </a:xfrm>
                    <a:prstGeom prst="rect">
                      <a:avLst/>
                    </a:prstGeom>
                    <a:ln>
                      <a:solidFill>
                        <a:schemeClr val="tx1"/>
                      </a:solidFill>
                    </a:ln>
                  </pic:spPr>
                </pic:pic>
              </a:graphicData>
            </a:graphic>
          </wp:inline>
        </w:drawing>
      </w:r>
    </w:p>
    <w:p w14:paraId="48F27384" w14:textId="77777777" w:rsidR="004C301C" w:rsidRPr="0081003B" w:rsidRDefault="004C301C" w:rsidP="004C301C">
      <w:pPr>
        <w:pStyle w:val="Dont"/>
        <w:numPr>
          <w:ilvl w:val="0"/>
          <w:numId w:val="0"/>
        </w:numPr>
        <w:spacing w:after="160"/>
      </w:pPr>
    </w:p>
    <w:p w14:paraId="4953A664" w14:textId="77777777" w:rsidR="00E10810" w:rsidRPr="0081003B" w:rsidRDefault="00E10810" w:rsidP="00E10810">
      <w:pPr>
        <w:pStyle w:val="Heading4"/>
      </w:pPr>
      <w:r w:rsidRPr="0081003B">
        <w:t>How to test for Accessibility?</w:t>
      </w:r>
    </w:p>
    <w:p w14:paraId="1BFC0E89" w14:textId="72C95162" w:rsidR="0073733D" w:rsidRPr="0081003B" w:rsidRDefault="0073733D" w:rsidP="0073733D">
      <w:r w:rsidRPr="0081003B">
        <w:t>To check if descriptive title is provided for an Excel document, perform the following steps:</w:t>
      </w:r>
    </w:p>
    <w:p w14:paraId="2FC66088" w14:textId="68AE56AF" w:rsidR="0073733D" w:rsidRPr="0081003B" w:rsidRDefault="0073733D" w:rsidP="00113A78">
      <w:pPr>
        <w:pStyle w:val="ListParagraph"/>
        <w:numPr>
          <w:ilvl w:val="0"/>
          <w:numId w:val="41"/>
        </w:numPr>
      </w:pPr>
      <w:r w:rsidRPr="0081003B">
        <w:t>Open the Excel document that needs to be tested.</w:t>
      </w:r>
    </w:p>
    <w:p w14:paraId="6872152D" w14:textId="77777777" w:rsidR="0073733D" w:rsidRPr="0081003B" w:rsidRDefault="0073733D" w:rsidP="00113A78">
      <w:pPr>
        <w:pStyle w:val="ListParagraph"/>
        <w:numPr>
          <w:ilvl w:val="0"/>
          <w:numId w:val="41"/>
        </w:numPr>
      </w:pPr>
      <w:r w:rsidRPr="0081003B">
        <w:t>Click on File&gt;Info and check if descriptive title is specified below the Properties group in the Title field.</w:t>
      </w:r>
    </w:p>
    <w:p w14:paraId="7BA33C08" w14:textId="77777777" w:rsidR="0073733D" w:rsidRPr="0081003B" w:rsidRDefault="0073733D" w:rsidP="00113A78">
      <w:pPr>
        <w:pStyle w:val="ListParagraph"/>
        <w:numPr>
          <w:ilvl w:val="0"/>
          <w:numId w:val="41"/>
        </w:numPr>
      </w:pPr>
      <w:r w:rsidRPr="0081003B">
        <w:t>If the condition in step 2 fails, then it is an accessibility violation as per WCAG 2.1 success criteria 2.4.2 at Level A.</w:t>
      </w:r>
    </w:p>
    <w:p w14:paraId="559B580D" w14:textId="77777777" w:rsidR="00EB2288" w:rsidRPr="0081003B" w:rsidRDefault="00EB2288" w:rsidP="00E10810"/>
    <w:p w14:paraId="7A46A55E" w14:textId="46C22319" w:rsidR="009D4471" w:rsidRPr="0081003B" w:rsidRDefault="0089160A" w:rsidP="009D4471">
      <w:pPr>
        <w:pStyle w:val="Heading3"/>
        <w:rPr>
          <w:b/>
        </w:rPr>
      </w:pPr>
      <w:bookmarkStart w:id="39" w:name="_Toc65864274"/>
      <w:r w:rsidRPr="0081003B">
        <w:rPr>
          <w:b/>
        </w:rPr>
        <w:t>Language</w:t>
      </w:r>
      <w:bookmarkEnd w:id="39"/>
    </w:p>
    <w:p w14:paraId="44E0DF74" w14:textId="1353837C" w:rsidR="00790C3C" w:rsidRPr="0081003B" w:rsidRDefault="00790C3C" w:rsidP="00790C3C">
      <w:r w:rsidRPr="0081003B">
        <w:t>The document’s language must be set programmatically to ensure that assistive technologies, such as screen readers and Braille displays, can render the information in the language intended by the author. Screen readers include support for different languages and provide an option to either change the language manually or configure it to switch automatically.</w:t>
      </w:r>
    </w:p>
    <w:p w14:paraId="05E7EB11" w14:textId="77777777" w:rsidR="00AA7061" w:rsidRPr="0081003B" w:rsidRDefault="00AA7061" w:rsidP="00790C3C"/>
    <w:p w14:paraId="70E7C893" w14:textId="47432920" w:rsidR="00AA7061" w:rsidRPr="0081003B" w:rsidRDefault="00AA7061" w:rsidP="00790C3C">
      <w:r w:rsidRPr="0081003B">
        <w:rPr>
          <w:noProof/>
        </w:rPr>
        <w:drawing>
          <wp:inline distT="0" distB="0" distL="0" distR="0" wp14:anchorId="768D87D7" wp14:editId="2EA12D6E">
            <wp:extent cx="742950" cy="301126"/>
            <wp:effectExtent l="19050" t="19050" r="19050" b="22860"/>
            <wp:docPr id="57" name="Picture 57"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AA7061" w:rsidRPr="0081003B" w14:paraId="2E126894" w14:textId="77777777" w:rsidTr="00540F51">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05FFE727" w14:textId="77777777" w:rsidR="00AA7061" w:rsidRPr="0081003B" w:rsidRDefault="00AA7061" w:rsidP="00540F51">
            <w:pPr>
              <w:pStyle w:val="Level"/>
            </w:pPr>
            <w:r w:rsidRPr="0081003B">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4553773E" w14:textId="77777777" w:rsidR="00AA7061" w:rsidRPr="0081003B" w:rsidRDefault="00AA7061" w:rsidP="00540F51">
            <w:pPr>
              <w:pStyle w:val="Level"/>
              <w:ind w:left="15"/>
            </w:pPr>
            <w:r w:rsidRPr="0081003B">
              <w:t>WCAG Conformance Level</w:t>
            </w:r>
          </w:p>
        </w:tc>
      </w:tr>
      <w:tr w:rsidR="00AA7061" w:rsidRPr="0081003B" w14:paraId="225B495C" w14:textId="77777777" w:rsidTr="00540F51">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1342D48E" w14:textId="77777777" w:rsidR="00AA7061" w:rsidRPr="0081003B" w:rsidRDefault="00AA7061" w:rsidP="00540F51">
            <w:r w:rsidRPr="0081003B">
              <w:rPr>
                <w:b/>
                <w:color w:val="000000" w:themeColor="text1"/>
              </w:rPr>
              <w:t>3.1.1 Language of Page</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05E0F673" w14:textId="77777777" w:rsidR="00AA7061" w:rsidRPr="0081003B" w:rsidRDefault="00AA7061" w:rsidP="00540F51">
            <w:pPr>
              <w:pStyle w:val="Strong1"/>
            </w:pPr>
            <w:r w:rsidRPr="0081003B">
              <w:t>A</w:t>
            </w:r>
          </w:p>
        </w:tc>
      </w:tr>
    </w:tbl>
    <w:p w14:paraId="210E9A8A" w14:textId="77777777" w:rsidR="004E2403" w:rsidRPr="0081003B" w:rsidRDefault="004E2403" w:rsidP="00906733"/>
    <w:p w14:paraId="23D819BE" w14:textId="68FF312E" w:rsidR="00A076F8" w:rsidRPr="0081003B" w:rsidRDefault="00A076F8" w:rsidP="00A076F8">
      <w:pPr>
        <w:pStyle w:val="Heading4"/>
      </w:pPr>
      <w:r w:rsidRPr="0081003B">
        <w:t>How to implement?</w:t>
      </w:r>
    </w:p>
    <w:p w14:paraId="59EAE21E" w14:textId="05E13A9F" w:rsidR="004E2403" w:rsidRPr="0081003B" w:rsidRDefault="004E2403" w:rsidP="004E2403">
      <w:r w:rsidRPr="0081003B">
        <w:t>To define the language of an Excel document, perform the following steps:</w:t>
      </w:r>
    </w:p>
    <w:p w14:paraId="22F175D0" w14:textId="094A88E4" w:rsidR="004E2403" w:rsidRPr="0081003B" w:rsidRDefault="004E2403" w:rsidP="00113A78">
      <w:pPr>
        <w:pStyle w:val="ListParagraph"/>
        <w:numPr>
          <w:ilvl w:val="0"/>
          <w:numId w:val="42"/>
        </w:numPr>
      </w:pPr>
      <w:r w:rsidRPr="0081003B">
        <w:t>Open the Excel document.</w:t>
      </w:r>
    </w:p>
    <w:p w14:paraId="24416908" w14:textId="77777777" w:rsidR="004E2403" w:rsidRPr="0081003B" w:rsidRDefault="004E2403" w:rsidP="00113A78">
      <w:pPr>
        <w:pStyle w:val="ListParagraph"/>
        <w:numPr>
          <w:ilvl w:val="0"/>
          <w:numId w:val="42"/>
        </w:numPr>
      </w:pPr>
      <w:r w:rsidRPr="0081003B">
        <w:t xml:space="preserve">In the File tab, click on Options &gt; Language. </w:t>
      </w:r>
    </w:p>
    <w:p w14:paraId="7C6721C8" w14:textId="77777777" w:rsidR="004E2403" w:rsidRPr="0081003B" w:rsidRDefault="004E2403" w:rsidP="00113A78">
      <w:pPr>
        <w:pStyle w:val="ListParagraph"/>
        <w:numPr>
          <w:ilvl w:val="0"/>
          <w:numId w:val="42"/>
        </w:numPr>
      </w:pPr>
      <w:r w:rsidRPr="0081003B">
        <w:lastRenderedPageBreak/>
        <w:t xml:space="preserve">Document authoring language can be set to match the operating system language or chosen from the list of languages available. Additionally, more languages can be added by clicking on Add a Language… button available in the Office authoring languages and proofing group. </w:t>
      </w:r>
    </w:p>
    <w:p w14:paraId="38545B02" w14:textId="160DD77C" w:rsidR="00AA7061" w:rsidRPr="0081003B" w:rsidRDefault="00DB6074" w:rsidP="009E69FF">
      <w:pPr>
        <w:jc w:val="center"/>
      </w:pPr>
      <w:r w:rsidRPr="0081003B">
        <w:rPr>
          <w:noProof/>
        </w:rPr>
        <w:drawing>
          <wp:inline distT="0" distB="0" distL="0" distR="0" wp14:anchorId="2C10755B" wp14:editId="7BB0B6E8">
            <wp:extent cx="3910330" cy="3218920"/>
            <wp:effectExtent l="19050" t="19050" r="13970" b="19685"/>
            <wp:docPr id="58" name="Picture 58" descr="&quot;Language&quot; option selected in the Excel Options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quot;Language&quot; option selected in the Excel Options Dialog box. "/>
                    <pic:cNvPicPr/>
                  </pic:nvPicPr>
                  <pic:blipFill>
                    <a:blip r:embed="rId46"/>
                    <a:stretch>
                      <a:fillRect/>
                    </a:stretch>
                  </pic:blipFill>
                  <pic:spPr>
                    <a:xfrm>
                      <a:off x="0" y="0"/>
                      <a:ext cx="3938186" cy="3241851"/>
                    </a:xfrm>
                    <a:prstGeom prst="rect">
                      <a:avLst/>
                    </a:prstGeom>
                    <a:ln>
                      <a:solidFill>
                        <a:schemeClr val="tx1"/>
                      </a:solidFill>
                    </a:ln>
                  </pic:spPr>
                </pic:pic>
              </a:graphicData>
            </a:graphic>
          </wp:inline>
        </w:drawing>
      </w:r>
    </w:p>
    <w:p w14:paraId="118C6886" w14:textId="40412CB8" w:rsidR="009D4471" w:rsidRPr="0081003B" w:rsidRDefault="009D4471" w:rsidP="009D4471">
      <w:pPr>
        <w:pStyle w:val="Heading4"/>
      </w:pPr>
      <w:r w:rsidRPr="0081003B">
        <w:t>Practices to Apply &amp; Avoid</w:t>
      </w:r>
    </w:p>
    <w:p w14:paraId="436605BE" w14:textId="77997D75" w:rsidR="004B68F8" w:rsidRPr="0081003B" w:rsidRDefault="00DE39F0" w:rsidP="00540F51">
      <w:pPr>
        <w:pStyle w:val="Do"/>
      </w:pPr>
      <w:r w:rsidRPr="0081003B">
        <w:rPr>
          <w:szCs w:val="20"/>
        </w:rPr>
        <w:t>Define the primary language of the document</w:t>
      </w:r>
      <w:r w:rsidR="004E6375" w:rsidRPr="0081003B">
        <w:rPr>
          <w:szCs w:val="20"/>
        </w:rPr>
        <w:t xml:space="preserve"> accurat</w:t>
      </w:r>
      <w:r w:rsidR="0019790B" w:rsidRPr="0081003B">
        <w:rPr>
          <w:szCs w:val="20"/>
        </w:rPr>
        <w:t>ely</w:t>
      </w:r>
      <w:r w:rsidRPr="0081003B">
        <w:rPr>
          <w:szCs w:val="20"/>
        </w:rPr>
        <w:t xml:space="preserve">. </w:t>
      </w:r>
    </w:p>
    <w:p w14:paraId="10760F84" w14:textId="7AD0718D" w:rsidR="004B68F8" w:rsidRPr="0081003B" w:rsidRDefault="00794B10" w:rsidP="004B68F8">
      <w:r w:rsidRPr="0081003B">
        <w:t xml:space="preserve">For example, in the bt_ma5eE7_19A _template excel document, the file has an </w:t>
      </w:r>
      <w:r w:rsidR="004B68F8" w:rsidRPr="0081003B">
        <w:t xml:space="preserve">accurate primary language of “English </w:t>
      </w:r>
      <w:r w:rsidR="001A4AB9" w:rsidRPr="0081003B">
        <w:t xml:space="preserve">(United States)” </w:t>
      </w:r>
      <w:r w:rsidR="00C068DA" w:rsidRPr="0081003B">
        <w:t>defined</w:t>
      </w:r>
      <w:r w:rsidR="001A4AB9" w:rsidRPr="0081003B">
        <w:t>.</w:t>
      </w:r>
      <w:r w:rsidRPr="0081003B">
        <w:t xml:space="preserve"> </w:t>
      </w:r>
    </w:p>
    <w:p w14:paraId="07FA4282" w14:textId="46CBB89C" w:rsidR="00976682" w:rsidRPr="0081003B" w:rsidRDefault="00976682" w:rsidP="00C068DA">
      <w:pPr>
        <w:jc w:val="center"/>
      </w:pPr>
      <w:r w:rsidRPr="0081003B">
        <w:rPr>
          <w:noProof/>
        </w:rPr>
        <w:drawing>
          <wp:inline distT="0" distB="0" distL="0" distR="0" wp14:anchorId="35672318" wp14:editId="5C08B60B">
            <wp:extent cx="3425836" cy="2802890"/>
            <wp:effectExtent l="19050" t="19050" r="22225" b="16510"/>
            <wp:docPr id="59" name="Picture 59" descr="Primary language English specified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rimary language English specified correctly."/>
                    <pic:cNvPicPr/>
                  </pic:nvPicPr>
                  <pic:blipFill>
                    <a:blip r:embed="rId47"/>
                    <a:stretch>
                      <a:fillRect/>
                    </a:stretch>
                  </pic:blipFill>
                  <pic:spPr>
                    <a:xfrm>
                      <a:off x="0" y="0"/>
                      <a:ext cx="3441457" cy="2815671"/>
                    </a:xfrm>
                    <a:prstGeom prst="rect">
                      <a:avLst/>
                    </a:prstGeom>
                    <a:ln>
                      <a:solidFill>
                        <a:schemeClr val="tx1"/>
                      </a:solidFill>
                    </a:ln>
                  </pic:spPr>
                </pic:pic>
              </a:graphicData>
            </a:graphic>
          </wp:inline>
        </w:drawing>
      </w:r>
    </w:p>
    <w:p w14:paraId="198480F4" w14:textId="60D30DFC" w:rsidR="007405F4" w:rsidRPr="0081003B" w:rsidRDefault="00403BC5" w:rsidP="007405F4">
      <w:pPr>
        <w:pStyle w:val="Dont"/>
        <w:ind w:left="360" w:hanging="360"/>
      </w:pPr>
      <w:r w:rsidRPr="0081003B">
        <w:lastRenderedPageBreak/>
        <w:t>Ensure that incorrect primary language is not defined for the file.</w:t>
      </w:r>
      <w:r w:rsidRPr="0081003B">
        <w:br/>
      </w:r>
      <w:r w:rsidR="007405F4" w:rsidRPr="0081003B">
        <w:t xml:space="preserve">For example, in the bt_ma5eE7_19A _template excel document, the file has inaccurate primary language of “English (United </w:t>
      </w:r>
      <w:r w:rsidR="00CF2397" w:rsidRPr="0081003B">
        <w:t>Kingdom</w:t>
      </w:r>
      <w:r w:rsidR="007405F4" w:rsidRPr="0081003B">
        <w:t>)” defined</w:t>
      </w:r>
      <w:r w:rsidR="00CF2397" w:rsidRPr="0081003B">
        <w:t xml:space="preserve"> instead of “English (United </w:t>
      </w:r>
      <w:r w:rsidR="00122FAD" w:rsidRPr="0081003B">
        <w:t>States</w:t>
      </w:r>
      <w:r w:rsidR="00CF2397" w:rsidRPr="0081003B">
        <w:t>)”</w:t>
      </w:r>
      <w:r w:rsidR="007405F4" w:rsidRPr="0081003B">
        <w:t xml:space="preserve">. </w:t>
      </w:r>
    </w:p>
    <w:p w14:paraId="24FC851B" w14:textId="77777777" w:rsidR="007405F4" w:rsidRPr="0081003B" w:rsidRDefault="007405F4" w:rsidP="007405F4">
      <w:pPr>
        <w:pStyle w:val="Dont"/>
        <w:numPr>
          <w:ilvl w:val="0"/>
          <w:numId w:val="0"/>
        </w:numPr>
        <w:ind w:left="360"/>
      </w:pPr>
    </w:p>
    <w:p w14:paraId="38FEA31A" w14:textId="1D9EBAF5" w:rsidR="00403BC5" w:rsidRPr="0081003B" w:rsidRDefault="00E820FE" w:rsidP="00E820FE">
      <w:pPr>
        <w:jc w:val="center"/>
      </w:pPr>
      <w:r w:rsidRPr="0081003B">
        <w:rPr>
          <w:noProof/>
        </w:rPr>
        <w:drawing>
          <wp:inline distT="0" distB="0" distL="0" distR="0" wp14:anchorId="6D770252" wp14:editId="5D9D3E24">
            <wp:extent cx="4302889" cy="3373354"/>
            <wp:effectExtent l="19050" t="19050" r="21590" b="17780"/>
            <wp:docPr id="13" name="Picture 13" descr="Primary language English (United Kingdom) specified in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imary language English (United Kingdom) specified incorrectly."/>
                    <pic:cNvPicPr/>
                  </pic:nvPicPr>
                  <pic:blipFill>
                    <a:blip r:embed="rId48"/>
                    <a:stretch>
                      <a:fillRect/>
                    </a:stretch>
                  </pic:blipFill>
                  <pic:spPr>
                    <a:xfrm>
                      <a:off x="0" y="0"/>
                      <a:ext cx="4327292" cy="3392485"/>
                    </a:xfrm>
                    <a:prstGeom prst="rect">
                      <a:avLst/>
                    </a:prstGeom>
                    <a:ln>
                      <a:solidFill>
                        <a:schemeClr val="tx1"/>
                      </a:solidFill>
                    </a:ln>
                  </pic:spPr>
                </pic:pic>
              </a:graphicData>
            </a:graphic>
          </wp:inline>
        </w:drawing>
      </w:r>
    </w:p>
    <w:p w14:paraId="5F26785F" w14:textId="77777777" w:rsidR="009D4471" w:rsidRPr="0081003B" w:rsidRDefault="009D4471" w:rsidP="009D4471">
      <w:pPr>
        <w:pStyle w:val="Heading4"/>
      </w:pPr>
      <w:r w:rsidRPr="0081003B">
        <w:t>How to test for Accessibility?</w:t>
      </w:r>
    </w:p>
    <w:p w14:paraId="60AF956B" w14:textId="4E475F7E" w:rsidR="00FA3E77" w:rsidRPr="0081003B" w:rsidRDefault="00FA3E77" w:rsidP="00FA3E77">
      <w:r w:rsidRPr="0081003B">
        <w:t>To check an Excel document’s language, perform the following steps:</w:t>
      </w:r>
    </w:p>
    <w:p w14:paraId="4B0400F0" w14:textId="68F9DC21" w:rsidR="00FA3E77" w:rsidRPr="0081003B" w:rsidRDefault="00FA3E77" w:rsidP="00113A78">
      <w:pPr>
        <w:pStyle w:val="ListParagraph"/>
        <w:numPr>
          <w:ilvl w:val="0"/>
          <w:numId w:val="43"/>
        </w:numPr>
      </w:pPr>
      <w:r w:rsidRPr="0081003B">
        <w:t>Open the Excel document.</w:t>
      </w:r>
    </w:p>
    <w:p w14:paraId="73A4D392" w14:textId="77777777" w:rsidR="00FA3E77" w:rsidRPr="0081003B" w:rsidRDefault="00FA3E77" w:rsidP="00113A78">
      <w:pPr>
        <w:pStyle w:val="ListParagraph"/>
        <w:numPr>
          <w:ilvl w:val="0"/>
          <w:numId w:val="43"/>
        </w:numPr>
      </w:pPr>
      <w:r w:rsidRPr="0081003B">
        <w:t>In the File tab, click on Options &gt; Language.</w:t>
      </w:r>
    </w:p>
    <w:p w14:paraId="155586D2" w14:textId="77777777" w:rsidR="00FA3E77" w:rsidRPr="0081003B" w:rsidRDefault="00FA3E77" w:rsidP="00113A78">
      <w:pPr>
        <w:pStyle w:val="ListParagraph"/>
        <w:numPr>
          <w:ilvl w:val="0"/>
          <w:numId w:val="43"/>
        </w:numPr>
      </w:pPr>
      <w:r w:rsidRPr="0081003B">
        <w:t>Check if the primary language is specified correctly in the Editing language.</w:t>
      </w:r>
    </w:p>
    <w:p w14:paraId="0D21E6A8" w14:textId="77777777" w:rsidR="00FA3E77" w:rsidRPr="0081003B" w:rsidRDefault="00FA3E77" w:rsidP="00113A78">
      <w:pPr>
        <w:pStyle w:val="ListParagraph"/>
        <w:numPr>
          <w:ilvl w:val="0"/>
          <w:numId w:val="43"/>
        </w:numPr>
      </w:pPr>
      <w:r w:rsidRPr="0081003B">
        <w:t>If the condition in step 4 fails, then it is an accessibility violation as per WCAG 2.1 success criteria 3.1.1 at Level A.</w:t>
      </w:r>
    </w:p>
    <w:p w14:paraId="33BFD732" w14:textId="77777777" w:rsidR="00EB2288" w:rsidRPr="0081003B" w:rsidRDefault="00EB2288" w:rsidP="00ED3663">
      <w:pPr>
        <w:pStyle w:val="Level"/>
        <w:rPr>
          <w:color w:val="1F3864" w:themeColor="accent1" w:themeShade="80"/>
          <w:sz w:val="28"/>
          <w:szCs w:val="28"/>
        </w:rPr>
      </w:pPr>
    </w:p>
    <w:p w14:paraId="6D1C69EB" w14:textId="77777777" w:rsidR="00972F1A" w:rsidRPr="0081003B" w:rsidRDefault="00972F1A">
      <w:pPr>
        <w:rPr>
          <w:rFonts w:ascii="Calibri Light" w:eastAsia="Times New Roman" w:hAnsi="Calibri Light"/>
          <w:b/>
          <w:color w:val="00437E"/>
          <w:sz w:val="32"/>
          <w:szCs w:val="24"/>
        </w:rPr>
      </w:pPr>
      <w:r w:rsidRPr="0081003B">
        <w:rPr>
          <w:b/>
        </w:rPr>
        <w:br w:type="page"/>
      </w:r>
    </w:p>
    <w:p w14:paraId="31C0BE9E" w14:textId="4565CAA8" w:rsidR="0089160A" w:rsidRPr="0081003B" w:rsidRDefault="0089160A" w:rsidP="0089160A">
      <w:pPr>
        <w:pStyle w:val="Heading3"/>
        <w:rPr>
          <w:b/>
        </w:rPr>
      </w:pPr>
      <w:bookmarkStart w:id="40" w:name="_Toc65864275"/>
      <w:r w:rsidRPr="0081003B">
        <w:rPr>
          <w:b/>
        </w:rPr>
        <w:lastRenderedPageBreak/>
        <w:t>Add Instructions</w:t>
      </w:r>
      <w:bookmarkEnd w:id="40"/>
    </w:p>
    <w:p w14:paraId="785F071D" w14:textId="4B61B4F7" w:rsidR="0011652A" w:rsidRPr="0081003B" w:rsidRDefault="0049643C" w:rsidP="0011652A">
      <w:r w:rsidRPr="0081003B">
        <w:t xml:space="preserve">Instructions are provided </w:t>
      </w:r>
      <w:r w:rsidR="00CD71D9" w:rsidRPr="0081003B">
        <w:t>in a document for understanding and operating the content and functionality</w:t>
      </w:r>
      <w:r w:rsidR="00176A24" w:rsidRPr="0081003B">
        <w:t xml:space="preserve"> associated. Instructions should be made available to users up </w:t>
      </w:r>
      <w:r w:rsidR="00EC2146" w:rsidRPr="0081003B">
        <w:t>front and</w:t>
      </w:r>
      <w:r w:rsidR="00176A24" w:rsidRPr="0081003B">
        <w:t xml:space="preserve"> should also be identified</w:t>
      </w:r>
      <w:r w:rsidR="00793F88" w:rsidRPr="0081003B">
        <w:t xml:space="preserve"> easily</w:t>
      </w:r>
      <w:r w:rsidR="00176A24" w:rsidRPr="0081003B">
        <w:t>.</w:t>
      </w:r>
      <w:r w:rsidR="002B5656" w:rsidRPr="0081003B">
        <w:t xml:space="preserve"> </w:t>
      </w:r>
      <w:r w:rsidR="003B39A0" w:rsidRPr="0081003B">
        <w:t>When screen reader users interact with an excel document, they need to know the purpose</w:t>
      </w:r>
      <w:r w:rsidR="005E11A3" w:rsidRPr="0081003B">
        <w:t xml:space="preserve"> of the content</w:t>
      </w:r>
      <w:r w:rsidR="003B39A0" w:rsidRPr="0081003B">
        <w:t xml:space="preserve">, </w:t>
      </w:r>
      <w:r w:rsidR="0038062B" w:rsidRPr="0081003B">
        <w:t xml:space="preserve">therefore </w:t>
      </w:r>
      <w:r w:rsidR="003B39A0" w:rsidRPr="0081003B">
        <w:t>instructions should be available up front to help them</w:t>
      </w:r>
      <w:r w:rsidR="0038062B" w:rsidRPr="0081003B">
        <w:t>.</w:t>
      </w:r>
    </w:p>
    <w:p w14:paraId="50482142" w14:textId="7A30CB4C" w:rsidR="0038062B" w:rsidRPr="0081003B" w:rsidRDefault="0038062B" w:rsidP="0011652A">
      <w:r w:rsidRPr="0081003B">
        <w:rPr>
          <w:noProof/>
        </w:rPr>
        <w:drawing>
          <wp:inline distT="0" distB="0" distL="0" distR="0" wp14:anchorId="3CF41925" wp14:editId="7B758810">
            <wp:extent cx="742950" cy="301126"/>
            <wp:effectExtent l="19050" t="19050" r="19050" b="22860"/>
            <wp:docPr id="448" name="Picture 448"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89160A" w:rsidRPr="0081003B" w14:paraId="5E74D342" w14:textId="77777777" w:rsidTr="00F86C8A">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4A5D7C74" w14:textId="77777777" w:rsidR="0089160A" w:rsidRPr="0081003B" w:rsidRDefault="0089160A" w:rsidP="00F86C8A">
            <w:pPr>
              <w:pStyle w:val="Level"/>
            </w:pPr>
            <w:r w:rsidRPr="0081003B">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7F7C4BCC" w14:textId="77777777" w:rsidR="0089160A" w:rsidRPr="0081003B" w:rsidRDefault="0089160A" w:rsidP="00F86C8A">
            <w:pPr>
              <w:pStyle w:val="Level"/>
              <w:ind w:left="15"/>
            </w:pPr>
            <w:r w:rsidRPr="0081003B">
              <w:t>WCAG Conformance Level</w:t>
            </w:r>
          </w:p>
        </w:tc>
      </w:tr>
      <w:tr w:rsidR="0089160A" w:rsidRPr="0081003B" w14:paraId="7AF26152" w14:textId="77777777" w:rsidTr="00F86C8A">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42D97872" w14:textId="7B4621BB" w:rsidR="0089160A" w:rsidRPr="0081003B" w:rsidRDefault="0049643C" w:rsidP="00F86C8A">
            <w:pPr>
              <w:pStyle w:val="Strong1"/>
            </w:pPr>
            <w:r w:rsidRPr="0081003B">
              <w:t>3.3.2</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2BEE95B7" w14:textId="40659342" w:rsidR="0089160A" w:rsidRPr="0081003B" w:rsidRDefault="00A82951" w:rsidP="00F86C8A">
            <w:pPr>
              <w:pStyle w:val="Strong1"/>
            </w:pPr>
            <w:r w:rsidRPr="0081003B">
              <w:t>A</w:t>
            </w:r>
          </w:p>
        </w:tc>
      </w:tr>
    </w:tbl>
    <w:p w14:paraId="3F8C90CF" w14:textId="78816C13" w:rsidR="0089160A" w:rsidRPr="0081003B" w:rsidRDefault="0089160A" w:rsidP="0089160A">
      <w:pPr>
        <w:pStyle w:val="Heading4"/>
      </w:pPr>
      <w:r w:rsidRPr="0081003B">
        <w:t>How to implement?</w:t>
      </w:r>
    </w:p>
    <w:p w14:paraId="53EB164E" w14:textId="2CD39F56" w:rsidR="00DF0A92" w:rsidRPr="0081003B" w:rsidRDefault="00DF0A92" w:rsidP="005A65CD">
      <w:pPr>
        <w:pStyle w:val="Bulletlist"/>
        <w:numPr>
          <w:ilvl w:val="0"/>
          <w:numId w:val="50"/>
        </w:numPr>
        <w:rPr>
          <w:szCs w:val="22"/>
        </w:rPr>
      </w:pPr>
      <w:r w:rsidRPr="0081003B">
        <w:rPr>
          <w:szCs w:val="22"/>
        </w:rPr>
        <w:t xml:space="preserve">Place the instruction at the beginning of </w:t>
      </w:r>
      <w:r w:rsidR="001F0B65" w:rsidRPr="0081003B">
        <w:rPr>
          <w:szCs w:val="22"/>
        </w:rPr>
        <w:t>an excel document</w:t>
      </w:r>
      <w:r w:rsidRPr="0081003B">
        <w:rPr>
          <w:szCs w:val="22"/>
        </w:rPr>
        <w:t xml:space="preserve">. </w:t>
      </w:r>
    </w:p>
    <w:p w14:paraId="181C0A78" w14:textId="1A4A5AB9" w:rsidR="0038062B" w:rsidRPr="0081003B" w:rsidRDefault="00DF0A92" w:rsidP="005A65CD">
      <w:pPr>
        <w:pStyle w:val="Bulletlist"/>
        <w:numPr>
          <w:ilvl w:val="0"/>
          <w:numId w:val="50"/>
        </w:numPr>
        <w:rPr>
          <w:szCs w:val="22"/>
        </w:rPr>
      </w:pPr>
      <w:r w:rsidRPr="0081003B">
        <w:rPr>
          <w:szCs w:val="22"/>
        </w:rPr>
        <w:t xml:space="preserve">Provide clear </w:t>
      </w:r>
      <w:r w:rsidR="001252D4" w:rsidRPr="0081003B">
        <w:rPr>
          <w:szCs w:val="22"/>
        </w:rPr>
        <w:t>and descriptive</w:t>
      </w:r>
      <w:r w:rsidRPr="0081003B">
        <w:rPr>
          <w:szCs w:val="22"/>
        </w:rPr>
        <w:t xml:space="preserve"> instruction. </w:t>
      </w:r>
    </w:p>
    <w:p w14:paraId="318735E9" w14:textId="4C15D66F" w:rsidR="00352484" w:rsidRPr="0081003B" w:rsidRDefault="00352484" w:rsidP="005A65CD">
      <w:pPr>
        <w:pStyle w:val="Bulletlist"/>
        <w:numPr>
          <w:ilvl w:val="0"/>
          <w:numId w:val="50"/>
        </w:numPr>
        <w:rPr>
          <w:szCs w:val="22"/>
        </w:rPr>
      </w:pPr>
      <w:r w:rsidRPr="0081003B">
        <w:t xml:space="preserve">Screen readers start in the first cell (A1) so consider placing </w:t>
      </w:r>
      <w:r w:rsidR="003B070B" w:rsidRPr="0081003B">
        <w:t>instruction</w:t>
      </w:r>
      <w:r w:rsidRPr="0081003B">
        <w:t xml:space="preserve"> about </w:t>
      </w:r>
      <w:r w:rsidR="003B070B" w:rsidRPr="0081003B">
        <w:t xml:space="preserve">the excel </w:t>
      </w:r>
      <w:r w:rsidR="00391541" w:rsidRPr="0081003B">
        <w:t>document in A1 cell</w:t>
      </w:r>
      <w:r w:rsidR="00397F60" w:rsidRPr="0081003B">
        <w:t xml:space="preserve"> in the form of input message</w:t>
      </w:r>
      <w:r w:rsidR="00391541" w:rsidRPr="0081003B">
        <w:t>.</w:t>
      </w:r>
    </w:p>
    <w:p w14:paraId="4C6ECB87" w14:textId="33053BB2" w:rsidR="00B011D6" w:rsidRPr="0081003B" w:rsidRDefault="00883456" w:rsidP="00B011D6">
      <w:pPr>
        <w:pStyle w:val="Bulletlist"/>
        <w:numPr>
          <w:ilvl w:val="0"/>
          <w:numId w:val="50"/>
        </w:numPr>
        <w:rPr>
          <w:szCs w:val="22"/>
        </w:rPr>
      </w:pPr>
      <w:r w:rsidRPr="0081003B">
        <w:t>Additional Instruction sheet can be added</w:t>
      </w:r>
      <w:r w:rsidR="00BA3688" w:rsidRPr="0081003B">
        <w:t>.</w:t>
      </w:r>
    </w:p>
    <w:p w14:paraId="0E9C1F28" w14:textId="465F2DDA" w:rsidR="0089160A" w:rsidRPr="0081003B" w:rsidRDefault="0089160A" w:rsidP="00B011D6">
      <w:pPr>
        <w:pStyle w:val="Heading4"/>
      </w:pPr>
      <w:r w:rsidRPr="0081003B">
        <w:t>Practices to Apply &amp; Avoid</w:t>
      </w:r>
    </w:p>
    <w:p w14:paraId="68BEA710" w14:textId="179912DE" w:rsidR="00807FD6" w:rsidRPr="0081003B" w:rsidRDefault="00807FD6" w:rsidP="00807FD6">
      <w:pPr>
        <w:pStyle w:val="Do"/>
      </w:pPr>
      <w:r w:rsidRPr="0081003B">
        <w:t xml:space="preserve">Ensure to provide </w:t>
      </w:r>
      <w:r w:rsidR="00F87CFC" w:rsidRPr="0081003B">
        <w:t xml:space="preserve">descriptive </w:t>
      </w:r>
      <w:r w:rsidRPr="0081003B">
        <w:t xml:space="preserve">instructions for </w:t>
      </w:r>
      <w:r w:rsidR="00697F79" w:rsidRPr="0081003B">
        <w:t>the</w:t>
      </w:r>
      <w:r w:rsidRPr="0081003B">
        <w:t xml:space="preserve"> file. </w:t>
      </w:r>
    </w:p>
    <w:p w14:paraId="37939EC9" w14:textId="5902E384" w:rsidR="000F24A6" w:rsidRPr="0081003B" w:rsidRDefault="00807FD6" w:rsidP="00C920B9">
      <w:r w:rsidRPr="0081003B">
        <w:t xml:space="preserve">For example, in the </w:t>
      </w:r>
      <w:r w:rsidR="00C920B9" w:rsidRPr="0081003B">
        <w:t xml:space="preserve">tt_FA12S9_6_solution Excel document, </w:t>
      </w:r>
      <w:r w:rsidR="00FD5F3F" w:rsidRPr="0081003B">
        <w:t>a</w:t>
      </w:r>
      <w:r w:rsidR="009B56E0" w:rsidRPr="0081003B">
        <w:t xml:space="preserve">n additional instruction sheet has been added along with </w:t>
      </w:r>
      <w:r w:rsidR="00697F79" w:rsidRPr="0081003B">
        <w:t>providing</w:t>
      </w:r>
      <w:r w:rsidR="00FD5F3F" w:rsidRPr="0081003B">
        <w:t xml:space="preserve"> instruction </w:t>
      </w:r>
      <w:r w:rsidR="009B56E0" w:rsidRPr="0081003B">
        <w:t xml:space="preserve">as input message in the A1 cell of the </w:t>
      </w:r>
      <w:r w:rsidR="007B5AC9" w:rsidRPr="0081003B">
        <w:t xml:space="preserve">worksheet. </w:t>
      </w:r>
      <w:r w:rsidR="00F87CFC" w:rsidRPr="0081003B">
        <w:t xml:space="preserve">A descriptive instruction message of </w:t>
      </w:r>
      <w:r w:rsidR="00C920B9" w:rsidRPr="0081003B">
        <w:t>“The sheet shows bond information of Pearce Corporation and requirements across cells A3:B8, A11:B11, A13:F18 and A20:</w:t>
      </w:r>
      <w:proofErr w:type="gramStart"/>
      <w:r w:rsidR="00C920B9" w:rsidRPr="0081003B">
        <w:t>D29</w:t>
      </w:r>
      <w:proofErr w:type="gramEnd"/>
      <w:r w:rsidR="00C920B9" w:rsidRPr="0081003B">
        <w:t xml:space="preserve"> respectively.” has been specified</w:t>
      </w:r>
      <w:r w:rsidR="00F87CFC" w:rsidRPr="0081003B">
        <w:t xml:space="preserve"> in both instances</w:t>
      </w:r>
      <w:r w:rsidR="00AC4EEB" w:rsidRPr="0081003B">
        <w:t xml:space="preserve">. </w:t>
      </w:r>
    </w:p>
    <w:p w14:paraId="255B8228" w14:textId="015FD74A" w:rsidR="000F24A6" w:rsidRPr="0081003B" w:rsidRDefault="000F24A6" w:rsidP="000F24A6">
      <w:pPr>
        <w:jc w:val="center"/>
      </w:pPr>
      <w:r w:rsidRPr="0081003B">
        <w:rPr>
          <w:noProof/>
        </w:rPr>
        <w:lastRenderedPageBreak/>
        <w:drawing>
          <wp:inline distT="0" distB="0" distL="0" distR="0" wp14:anchorId="17814593" wp14:editId="450C36BC">
            <wp:extent cx="1997151" cy="3752652"/>
            <wp:effectExtent l="19050" t="19050" r="22225" b="19685"/>
            <wp:docPr id="60" name="Picture 60" descr="Instructions provided in a separate &quot;Instructions&quot; 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nstructions provided in a separate &quot;Instructions&quot; sheet. "/>
                    <pic:cNvPicPr/>
                  </pic:nvPicPr>
                  <pic:blipFill>
                    <a:blip r:embed="rId49"/>
                    <a:stretch>
                      <a:fillRect/>
                    </a:stretch>
                  </pic:blipFill>
                  <pic:spPr>
                    <a:xfrm>
                      <a:off x="0" y="0"/>
                      <a:ext cx="2025456" cy="3805837"/>
                    </a:xfrm>
                    <a:prstGeom prst="rect">
                      <a:avLst/>
                    </a:prstGeom>
                    <a:ln>
                      <a:solidFill>
                        <a:schemeClr val="tx1"/>
                      </a:solidFill>
                    </a:ln>
                  </pic:spPr>
                </pic:pic>
              </a:graphicData>
            </a:graphic>
          </wp:inline>
        </w:drawing>
      </w:r>
    </w:p>
    <w:p w14:paraId="54D2DDB7" w14:textId="061272DB" w:rsidR="00B43F8F" w:rsidRPr="0081003B" w:rsidRDefault="00B43F8F" w:rsidP="00B43F8F">
      <w:pPr>
        <w:jc w:val="center"/>
      </w:pPr>
      <w:r w:rsidRPr="0081003B">
        <w:rPr>
          <w:noProof/>
        </w:rPr>
        <w:drawing>
          <wp:inline distT="0" distB="0" distL="0" distR="0" wp14:anchorId="4352238B" wp14:editId="1691B834">
            <wp:extent cx="2098075" cy="3767455"/>
            <wp:effectExtent l="19050" t="19050" r="16510" b="23495"/>
            <wp:docPr id="61" name="Picture 61" descr="Instructions provided as an input message in A1 cell of the excel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nstructions provided as an input message in A1 cell of the excel worksheet."/>
                    <pic:cNvPicPr/>
                  </pic:nvPicPr>
                  <pic:blipFill>
                    <a:blip r:embed="rId50"/>
                    <a:stretch>
                      <a:fillRect/>
                    </a:stretch>
                  </pic:blipFill>
                  <pic:spPr>
                    <a:xfrm>
                      <a:off x="0" y="0"/>
                      <a:ext cx="2133770" cy="3831551"/>
                    </a:xfrm>
                    <a:prstGeom prst="rect">
                      <a:avLst/>
                    </a:prstGeom>
                    <a:ln>
                      <a:solidFill>
                        <a:schemeClr val="tx1"/>
                      </a:solidFill>
                    </a:ln>
                  </pic:spPr>
                </pic:pic>
              </a:graphicData>
            </a:graphic>
          </wp:inline>
        </w:drawing>
      </w:r>
    </w:p>
    <w:p w14:paraId="0CCCE12D" w14:textId="25D799A6" w:rsidR="00113A78" w:rsidRPr="0081003B" w:rsidRDefault="00113A78" w:rsidP="00113A78"/>
    <w:p w14:paraId="7188F66F" w14:textId="6C6BF286" w:rsidR="001A08CA" w:rsidRPr="0081003B" w:rsidRDefault="001A08CA" w:rsidP="001A08CA">
      <w:pPr>
        <w:pStyle w:val="Dont"/>
      </w:pPr>
      <w:r w:rsidRPr="0081003B">
        <w:lastRenderedPageBreak/>
        <w:t>Avoid</w:t>
      </w:r>
      <w:r w:rsidR="004F1A68" w:rsidRPr="0081003B">
        <w:t xml:space="preserve"> </w:t>
      </w:r>
      <w:r w:rsidR="0094729F" w:rsidRPr="0081003B">
        <w:t xml:space="preserve">using excel document </w:t>
      </w:r>
      <w:r w:rsidR="00E76465" w:rsidRPr="0081003B">
        <w:t>that lacks</w:t>
      </w:r>
      <w:r w:rsidRPr="0081003B">
        <w:t xml:space="preserve"> instruction</w:t>
      </w:r>
      <w:r w:rsidR="00A176A4" w:rsidRPr="0081003B">
        <w:t>.</w:t>
      </w:r>
    </w:p>
    <w:p w14:paraId="5C04F5F2" w14:textId="55B2DBE4" w:rsidR="00F076BF" w:rsidRPr="0081003B" w:rsidRDefault="00A176A4" w:rsidP="00F076BF">
      <w:r w:rsidRPr="0081003B">
        <w:t>For example</w:t>
      </w:r>
      <w:r w:rsidR="00904054" w:rsidRPr="0081003B">
        <w:t>,</w:t>
      </w:r>
      <w:r w:rsidR="00917A65" w:rsidRPr="0081003B">
        <w:t xml:space="preserve"> in </w:t>
      </w:r>
      <w:r w:rsidR="00FA1368" w:rsidRPr="0081003B">
        <w:t>bt_ma5eE</w:t>
      </w:r>
      <w:r w:rsidR="001966DF" w:rsidRPr="0081003B">
        <w:t>2</w:t>
      </w:r>
      <w:r w:rsidR="00FA1368" w:rsidRPr="0081003B">
        <w:t>_</w:t>
      </w:r>
      <w:r w:rsidR="001966DF" w:rsidRPr="0081003B">
        <w:t>2</w:t>
      </w:r>
      <w:r w:rsidR="00FA1368" w:rsidRPr="0081003B">
        <w:t>7A _template</w:t>
      </w:r>
      <w:r w:rsidR="00917A65" w:rsidRPr="0081003B">
        <w:t xml:space="preserve"> excel </w:t>
      </w:r>
      <w:r w:rsidR="00904054" w:rsidRPr="0081003B">
        <w:t>document</w:t>
      </w:r>
      <w:r w:rsidRPr="0081003B">
        <w:t xml:space="preserve">, </w:t>
      </w:r>
      <w:r w:rsidR="007E6B22" w:rsidRPr="0081003B">
        <w:t xml:space="preserve">no </w:t>
      </w:r>
      <w:r w:rsidR="00742B16" w:rsidRPr="0081003B">
        <w:t>instructions</w:t>
      </w:r>
      <w:r w:rsidR="00F076BF" w:rsidRPr="0081003B">
        <w:t xml:space="preserve"> </w:t>
      </w:r>
      <w:r w:rsidR="007E6B22" w:rsidRPr="0081003B">
        <w:t xml:space="preserve">have been defined for the file. </w:t>
      </w:r>
    </w:p>
    <w:p w14:paraId="313A88F5" w14:textId="00B80681" w:rsidR="00A176A4" w:rsidRPr="0081003B" w:rsidRDefault="00B41D3E" w:rsidP="00426947">
      <w:pPr>
        <w:jc w:val="center"/>
      </w:pPr>
      <w:r w:rsidRPr="0081003B">
        <w:rPr>
          <w:noProof/>
        </w:rPr>
        <w:drawing>
          <wp:inline distT="0" distB="0" distL="0" distR="0" wp14:anchorId="10222EFE" wp14:editId="78075911">
            <wp:extent cx="3428361" cy="2521585"/>
            <wp:effectExtent l="19050" t="19050" r="20320" b="12065"/>
            <wp:docPr id="62" name="Picture 62" descr="No instructions provided in the &quot;Instructions&quo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No instructions provided in the &quot;Instructions&quot; sheet."/>
                    <pic:cNvPicPr/>
                  </pic:nvPicPr>
                  <pic:blipFill>
                    <a:blip r:embed="rId51"/>
                    <a:stretch>
                      <a:fillRect/>
                    </a:stretch>
                  </pic:blipFill>
                  <pic:spPr>
                    <a:xfrm>
                      <a:off x="0" y="0"/>
                      <a:ext cx="3496171" cy="2571460"/>
                    </a:xfrm>
                    <a:prstGeom prst="rect">
                      <a:avLst/>
                    </a:prstGeom>
                    <a:ln>
                      <a:solidFill>
                        <a:schemeClr val="tx1"/>
                      </a:solidFill>
                    </a:ln>
                  </pic:spPr>
                </pic:pic>
              </a:graphicData>
            </a:graphic>
          </wp:inline>
        </w:drawing>
      </w:r>
    </w:p>
    <w:p w14:paraId="46527B3C" w14:textId="77777777" w:rsidR="00142A8B" w:rsidRPr="0081003B" w:rsidRDefault="00142A8B" w:rsidP="00142A8B">
      <w:pPr>
        <w:pStyle w:val="Level"/>
      </w:pPr>
      <w:r w:rsidRPr="0081003B">
        <w:t>User Groups Affected</w:t>
      </w:r>
    </w:p>
    <w:p w14:paraId="654E7EB1" w14:textId="77777777" w:rsidR="00142A8B" w:rsidRPr="0081003B" w:rsidRDefault="00142A8B" w:rsidP="005A65CD">
      <w:pPr>
        <w:pStyle w:val="ListParagraph"/>
        <w:numPr>
          <w:ilvl w:val="0"/>
          <w:numId w:val="54"/>
        </w:numPr>
        <w:spacing w:after="100" w:afterAutospacing="1" w:line="240" w:lineRule="auto"/>
        <w:jc w:val="both"/>
        <w:rPr>
          <w:rFonts w:eastAsia="Times New Roman" w:cstheme="minorHAnsi"/>
          <w:szCs w:val="24"/>
        </w:rPr>
      </w:pPr>
      <w:r w:rsidRPr="0081003B">
        <w:rPr>
          <w:rFonts w:eastAsia="Times New Roman" w:cstheme="minorHAnsi"/>
          <w:szCs w:val="24"/>
        </w:rPr>
        <w:t>Blind users</w:t>
      </w:r>
    </w:p>
    <w:p w14:paraId="0F5F3A99" w14:textId="77777777" w:rsidR="00142A8B" w:rsidRPr="0081003B" w:rsidRDefault="00142A8B" w:rsidP="005A65CD">
      <w:pPr>
        <w:pStyle w:val="ListParagraph"/>
        <w:numPr>
          <w:ilvl w:val="0"/>
          <w:numId w:val="54"/>
        </w:numPr>
        <w:spacing w:after="100" w:afterAutospacing="1" w:line="240" w:lineRule="auto"/>
        <w:jc w:val="both"/>
        <w:rPr>
          <w:rFonts w:eastAsia="Times New Roman" w:cstheme="minorHAnsi"/>
          <w:szCs w:val="24"/>
        </w:rPr>
      </w:pPr>
      <w:r w:rsidRPr="0081003B">
        <w:rPr>
          <w:rFonts w:eastAsia="Times New Roman" w:cstheme="minorHAnsi"/>
          <w:szCs w:val="24"/>
        </w:rPr>
        <w:t>Low-vision users</w:t>
      </w:r>
    </w:p>
    <w:p w14:paraId="083A7977" w14:textId="2B00065B" w:rsidR="00142A8B" w:rsidRPr="0081003B" w:rsidRDefault="00142A8B" w:rsidP="005A65CD">
      <w:pPr>
        <w:pStyle w:val="ListParagraph"/>
        <w:numPr>
          <w:ilvl w:val="0"/>
          <w:numId w:val="54"/>
        </w:numPr>
        <w:spacing w:after="100" w:afterAutospacing="1" w:line="240" w:lineRule="auto"/>
        <w:jc w:val="both"/>
        <w:rPr>
          <w:rFonts w:eastAsia="Times New Roman" w:cstheme="minorHAnsi"/>
          <w:szCs w:val="24"/>
        </w:rPr>
      </w:pPr>
      <w:r w:rsidRPr="0081003B">
        <w:rPr>
          <w:rFonts w:eastAsia="Times New Roman" w:cstheme="minorHAnsi"/>
          <w:szCs w:val="24"/>
        </w:rPr>
        <w:t>Learning impairment</w:t>
      </w:r>
    </w:p>
    <w:p w14:paraId="093CD321" w14:textId="5261CE67" w:rsidR="00807FD6" w:rsidRPr="0081003B" w:rsidRDefault="00807FD6" w:rsidP="00807FD6">
      <w:pPr>
        <w:pStyle w:val="Do"/>
        <w:numPr>
          <w:ilvl w:val="0"/>
          <w:numId w:val="0"/>
        </w:numPr>
        <w:ind w:left="360" w:hanging="360"/>
      </w:pPr>
    </w:p>
    <w:p w14:paraId="1663FFB9" w14:textId="77777777" w:rsidR="0089160A" w:rsidRPr="0081003B" w:rsidRDefault="0089160A" w:rsidP="0089160A">
      <w:pPr>
        <w:pStyle w:val="Heading4"/>
      </w:pPr>
      <w:r w:rsidRPr="0081003B">
        <w:t>How to test for Accessibility?</w:t>
      </w:r>
    </w:p>
    <w:p w14:paraId="53D3916D" w14:textId="61FB649C" w:rsidR="009C4AD7" w:rsidRPr="0081003B" w:rsidRDefault="009C4AD7" w:rsidP="009C4AD7">
      <w:proofErr w:type="gramStart"/>
      <w:r w:rsidRPr="0081003B">
        <w:t>In order to</w:t>
      </w:r>
      <w:proofErr w:type="gramEnd"/>
      <w:r w:rsidRPr="0081003B">
        <w:t xml:space="preserve"> check if the instruction</w:t>
      </w:r>
      <w:r w:rsidR="000010B7" w:rsidRPr="0081003B">
        <w:t>s</w:t>
      </w:r>
      <w:r w:rsidRPr="0081003B">
        <w:t xml:space="preserve"> are available to all users, perform the following steps:</w:t>
      </w:r>
    </w:p>
    <w:p w14:paraId="3FC5C445" w14:textId="77777777" w:rsidR="00295FF3" w:rsidRPr="0081003B" w:rsidRDefault="00295FF3" w:rsidP="005A65CD">
      <w:pPr>
        <w:pStyle w:val="ListParagraph"/>
        <w:numPr>
          <w:ilvl w:val="0"/>
          <w:numId w:val="52"/>
        </w:numPr>
      </w:pPr>
      <w:r w:rsidRPr="0081003B">
        <w:t>Open the Excel document.</w:t>
      </w:r>
    </w:p>
    <w:p w14:paraId="7DB2F125" w14:textId="4ADE284B" w:rsidR="009C4AD7" w:rsidRPr="0081003B" w:rsidRDefault="009C4AD7" w:rsidP="005A65CD">
      <w:pPr>
        <w:pStyle w:val="ListParagraph"/>
        <w:numPr>
          <w:ilvl w:val="0"/>
          <w:numId w:val="52"/>
        </w:numPr>
        <w:spacing w:line="256" w:lineRule="auto"/>
      </w:pPr>
      <w:r w:rsidRPr="0081003B">
        <w:t xml:space="preserve">Navigate to the </w:t>
      </w:r>
      <w:r w:rsidR="00FF62A9" w:rsidRPr="0081003B">
        <w:t>sheet</w:t>
      </w:r>
      <w:r w:rsidRPr="0081003B">
        <w:t xml:space="preserve"> with screen reader running and check the following:</w:t>
      </w:r>
    </w:p>
    <w:p w14:paraId="54DA2707" w14:textId="6CC682A7" w:rsidR="009C4AD7" w:rsidRPr="0081003B" w:rsidRDefault="009C4AD7" w:rsidP="005A65CD">
      <w:pPr>
        <w:pStyle w:val="ListParagraph"/>
        <w:numPr>
          <w:ilvl w:val="0"/>
          <w:numId w:val="53"/>
        </w:numPr>
        <w:spacing w:line="256" w:lineRule="auto"/>
      </w:pPr>
      <w:r w:rsidRPr="0081003B">
        <w:t xml:space="preserve">Are the instructions placed </w:t>
      </w:r>
      <w:r w:rsidR="00B3560F" w:rsidRPr="0081003B">
        <w:t>at</w:t>
      </w:r>
      <w:r w:rsidRPr="0081003B">
        <w:t xml:space="preserve"> the </w:t>
      </w:r>
      <w:r w:rsidR="00B3560F" w:rsidRPr="0081003B">
        <w:t>start</w:t>
      </w:r>
      <w:r w:rsidRPr="0081003B">
        <w:t xml:space="preserve"> of the </w:t>
      </w:r>
      <w:r w:rsidR="00000FD6" w:rsidRPr="0081003B">
        <w:t>sheet</w:t>
      </w:r>
      <w:r w:rsidRPr="0081003B">
        <w:t>?</w:t>
      </w:r>
    </w:p>
    <w:p w14:paraId="4A31024D" w14:textId="2DCF5538" w:rsidR="009C4AD7" w:rsidRPr="0081003B" w:rsidRDefault="009C4AD7" w:rsidP="005A65CD">
      <w:pPr>
        <w:pStyle w:val="ListParagraph"/>
        <w:numPr>
          <w:ilvl w:val="0"/>
          <w:numId w:val="53"/>
        </w:numPr>
        <w:spacing w:line="256" w:lineRule="auto"/>
      </w:pPr>
      <w:r w:rsidRPr="0081003B">
        <w:t xml:space="preserve">Are </w:t>
      </w:r>
      <w:r w:rsidR="002F547A" w:rsidRPr="0081003B">
        <w:t xml:space="preserve">the instructions provided </w:t>
      </w:r>
      <w:r w:rsidRPr="0081003B">
        <w:t xml:space="preserve">descriptive </w:t>
      </w:r>
      <w:r w:rsidR="002F547A" w:rsidRPr="0081003B">
        <w:t>enough</w:t>
      </w:r>
      <w:r w:rsidRPr="0081003B">
        <w:t>?</w:t>
      </w:r>
    </w:p>
    <w:p w14:paraId="55322FA5" w14:textId="77777777" w:rsidR="009C4AD7" w:rsidRPr="0081003B" w:rsidRDefault="009C4AD7" w:rsidP="005A65CD">
      <w:pPr>
        <w:pStyle w:val="ListParagraph"/>
        <w:numPr>
          <w:ilvl w:val="0"/>
          <w:numId w:val="52"/>
        </w:numPr>
      </w:pPr>
      <w:r w:rsidRPr="0081003B">
        <w:t>If any of the conditions mentioned in step 2 above are false then, it is an accessibility violation as per WCAG 2.1 success criteria 3.3.2 at Level A.</w:t>
      </w:r>
    </w:p>
    <w:p w14:paraId="2E6FB9DD" w14:textId="6B0B30E9" w:rsidR="004F0851" w:rsidRPr="0081003B" w:rsidRDefault="004F0851">
      <w:pPr>
        <w:rPr>
          <w:color w:val="00437E"/>
          <w:sz w:val="32"/>
        </w:rPr>
      </w:pPr>
      <w:r w:rsidRPr="0081003B">
        <w:br w:type="page"/>
      </w:r>
    </w:p>
    <w:p w14:paraId="357ECB9C" w14:textId="476C813B" w:rsidR="004F0851" w:rsidRPr="0081003B" w:rsidRDefault="0089160A" w:rsidP="004F0851">
      <w:pPr>
        <w:pStyle w:val="Heading2"/>
        <w:rPr>
          <w:b/>
          <w:bCs/>
        </w:rPr>
      </w:pPr>
      <w:bookmarkStart w:id="41" w:name="_Toc65864276"/>
      <w:r w:rsidRPr="0081003B">
        <w:rPr>
          <w:b/>
          <w:bCs/>
        </w:rPr>
        <w:lastRenderedPageBreak/>
        <w:t>COLOR</w:t>
      </w:r>
      <w:bookmarkEnd w:id="41"/>
    </w:p>
    <w:p w14:paraId="2ACD6403" w14:textId="77777777" w:rsidR="009B60FF" w:rsidRPr="0081003B" w:rsidRDefault="009B60FF" w:rsidP="009B60FF">
      <w:pPr>
        <w:pStyle w:val="paragraph"/>
        <w:spacing w:before="0" w:beforeAutospacing="0" w:after="0" w:afterAutospacing="0"/>
        <w:textAlignment w:val="baseline"/>
        <w:rPr>
          <w:rFonts w:ascii="Segoe UI" w:hAnsi="Segoe UI" w:cs="Segoe UI"/>
          <w:sz w:val="18"/>
          <w:szCs w:val="18"/>
        </w:rPr>
      </w:pPr>
      <w:r w:rsidRPr="0081003B">
        <w:rPr>
          <w:rStyle w:val="normaltextrun"/>
          <w:rFonts w:ascii="Calibri" w:hAnsi="Calibri" w:cs="Calibri"/>
          <w:sz w:val="22"/>
          <w:szCs w:val="22"/>
        </w:rPr>
        <w:t>Color is a key component of any document. Color should be used wisely to ensure that all users including those with color blindness, low vision and blind users can access the information. While using color, three important aspects should be taken into consideration:</w:t>
      </w:r>
      <w:r w:rsidRPr="0081003B">
        <w:rPr>
          <w:rStyle w:val="eop"/>
          <w:rFonts w:eastAsia="Calibri" w:cs="Calibri"/>
          <w:sz w:val="22"/>
          <w:szCs w:val="22"/>
        </w:rPr>
        <w:t> </w:t>
      </w:r>
    </w:p>
    <w:p w14:paraId="2482A38E" w14:textId="77777777" w:rsidR="009B60FF" w:rsidRPr="0081003B" w:rsidRDefault="009B60FF" w:rsidP="009B60FF">
      <w:pPr>
        <w:pStyle w:val="paragraph"/>
        <w:numPr>
          <w:ilvl w:val="0"/>
          <w:numId w:val="1"/>
        </w:numPr>
        <w:spacing w:before="0" w:beforeAutospacing="0" w:after="0" w:afterAutospacing="0"/>
        <w:jc w:val="both"/>
        <w:textAlignment w:val="baseline"/>
        <w:rPr>
          <w:rFonts w:ascii="Calibri" w:hAnsi="Calibri" w:cs="Calibri"/>
          <w:sz w:val="22"/>
          <w:szCs w:val="22"/>
        </w:rPr>
      </w:pPr>
      <w:r w:rsidRPr="0081003B">
        <w:rPr>
          <w:rStyle w:val="normaltextrun"/>
          <w:rFonts w:ascii="Calibri" w:hAnsi="Calibri" w:cs="Calibri"/>
          <w:sz w:val="22"/>
          <w:szCs w:val="22"/>
        </w:rPr>
        <w:t>Color should not be used as the sole means to convey important information.</w:t>
      </w:r>
      <w:r w:rsidRPr="0081003B">
        <w:rPr>
          <w:rStyle w:val="eop"/>
          <w:rFonts w:eastAsia="Calibri" w:cs="Calibri"/>
          <w:sz w:val="22"/>
          <w:szCs w:val="22"/>
        </w:rPr>
        <w:t> </w:t>
      </w:r>
    </w:p>
    <w:p w14:paraId="42C9379B" w14:textId="77777777" w:rsidR="009B60FF" w:rsidRPr="0081003B" w:rsidRDefault="009B60FF" w:rsidP="009B60FF">
      <w:pPr>
        <w:pStyle w:val="paragraph"/>
        <w:numPr>
          <w:ilvl w:val="0"/>
          <w:numId w:val="1"/>
        </w:numPr>
        <w:spacing w:before="0" w:beforeAutospacing="0" w:after="0" w:afterAutospacing="0"/>
        <w:jc w:val="both"/>
        <w:textAlignment w:val="baseline"/>
        <w:rPr>
          <w:rStyle w:val="eop"/>
          <w:rFonts w:eastAsia="Calibri" w:cs="Calibri"/>
          <w:sz w:val="22"/>
          <w:szCs w:val="22"/>
        </w:rPr>
      </w:pPr>
      <w:r w:rsidRPr="0081003B">
        <w:rPr>
          <w:rStyle w:val="normaltextrun"/>
          <w:rFonts w:ascii="Calibri" w:hAnsi="Calibri" w:cs="Calibri"/>
          <w:sz w:val="22"/>
          <w:szCs w:val="22"/>
        </w:rPr>
        <w:t>Sufficient contrast should be present between foreground text and its background.</w:t>
      </w:r>
      <w:r w:rsidRPr="0081003B">
        <w:rPr>
          <w:rStyle w:val="eop"/>
          <w:rFonts w:eastAsia="Calibri" w:cs="Calibri"/>
          <w:sz w:val="22"/>
          <w:szCs w:val="22"/>
        </w:rPr>
        <w:t> </w:t>
      </w:r>
    </w:p>
    <w:p w14:paraId="3C6717EA" w14:textId="77777777" w:rsidR="009B60FF" w:rsidRPr="0081003B" w:rsidRDefault="009B60FF" w:rsidP="009B60FF">
      <w:pPr>
        <w:pStyle w:val="paragraph"/>
        <w:numPr>
          <w:ilvl w:val="0"/>
          <w:numId w:val="1"/>
        </w:numPr>
        <w:spacing w:before="0" w:beforeAutospacing="0" w:after="0" w:afterAutospacing="0"/>
        <w:jc w:val="both"/>
        <w:textAlignment w:val="baseline"/>
        <w:rPr>
          <w:rFonts w:asciiTheme="minorHAnsi" w:hAnsiTheme="minorHAnsi" w:cstheme="minorHAnsi"/>
          <w:sz w:val="22"/>
          <w:szCs w:val="22"/>
        </w:rPr>
      </w:pPr>
      <w:r w:rsidRPr="0081003B">
        <w:rPr>
          <w:rStyle w:val="eop"/>
          <w:rFonts w:asciiTheme="minorHAnsi" w:eastAsia="Calibri" w:hAnsiTheme="minorHAnsi" w:cstheme="minorHAnsi"/>
          <w:sz w:val="22"/>
          <w:szCs w:val="22"/>
        </w:rPr>
        <w:t>Sufficient contrast should be present for key graphical objects with the adjacent content.</w:t>
      </w:r>
    </w:p>
    <w:p w14:paraId="5A0D4758" w14:textId="77777777" w:rsidR="009B60FF" w:rsidRPr="0081003B" w:rsidRDefault="009B60FF" w:rsidP="009B60FF">
      <w:pPr>
        <w:pStyle w:val="paragraph"/>
        <w:spacing w:before="0" w:beforeAutospacing="0" w:after="0" w:afterAutospacing="0"/>
        <w:ind w:left="360"/>
        <w:jc w:val="both"/>
        <w:textAlignment w:val="baseline"/>
        <w:rPr>
          <w:rFonts w:ascii="Segoe UI" w:hAnsi="Segoe UI" w:cs="Segoe UI"/>
          <w:sz w:val="18"/>
          <w:szCs w:val="18"/>
        </w:rPr>
      </w:pPr>
      <w:r w:rsidRPr="0081003B">
        <w:rPr>
          <w:rStyle w:val="eop"/>
          <w:rFonts w:eastAsia="Calibri" w:cs="Calibri"/>
          <w:sz w:val="22"/>
          <w:szCs w:val="22"/>
        </w:rPr>
        <w:t> </w:t>
      </w:r>
    </w:p>
    <w:p w14:paraId="4A76E4EB" w14:textId="007A51C9" w:rsidR="009B60FF" w:rsidRPr="0081003B" w:rsidRDefault="009B60FF" w:rsidP="009B60FF">
      <w:pPr>
        <w:pStyle w:val="paragraph"/>
        <w:spacing w:before="0" w:beforeAutospacing="0" w:after="0" w:afterAutospacing="0"/>
        <w:jc w:val="both"/>
        <w:textAlignment w:val="baseline"/>
        <w:rPr>
          <w:rFonts w:ascii="Segoe UI" w:hAnsi="Segoe UI" w:cs="Segoe UI"/>
          <w:sz w:val="18"/>
          <w:szCs w:val="18"/>
        </w:rPr>
      </w:pPr>
      <w:r w:rsidRPr="0081003B">
        <w:rPr>
          <w:rStyle w:val="normaltextrun"/>
          <w:rFonts w:ascii="Calibri" w:hAnsi="Calibri" w:cs="Calibri"/>
          <w:sz w:val="22"/>
          <w:szCs w:val="22"/>
        </w:rPr>
        <w:t>Color when used as the sole means to convey important information makes it difficult for users with visual impairments, such as color blindness, low vision, blind and deaf-blind users who find it difficult to understand the information. For example, key values of a table are indicated with change in color or items of a graph are distinguished using color. In such situations it becomes difficult for users with visual impairments to interpret and access the information.</w:t>
      </w:r>
      <w:r w:rsidR="002B5656" w:rsidRPr="0081003B">
        <w:rPr>
          <w:rStyle w:val="normaltextrun"/>
          <w:rFonts w:ascii="Calibri" w:hAnsi="Calibri" w:cs="Calibri"/>
          <w:sz w:val="22"/>
          <w:szCs w:val="22"/>
        </w:rPr>
        <w:t xml:space="preserve"> </w:t>
      </w:r>
    </w:p>
    <w:p w14:paraId="4E38DF11" w14:textId="70074FF3" w:rsidR="009B60FF" w:rsidRPr="0081003B" w:rsidRDefault="009B60FF" w:rsidP="009B60FF">
      <w:pPr>
        <w:pStyle w:val="paragraph"/>
        <w:spacing w:before="0" w:beforeAutospacing="0" w:after="0" w:afterAutospacing="0"/>
        <w:jc w:val="both"/>
        <w:textAlignment w:val="baseline"/>
        <w:rPr>
          <w:rStyle w:val="eop"/>
          <w:rFonts w:eastAsia="Calibri" w:cs="Calibri"/>
          <w:sz w:val="22"/>
          <w:szCs w:val="22"/>
        </w:rPr>
      </w:pPr>
      <w:r w:rsidRPr="0081003B">
        <w:rPr>
          <w:rStyle w:val="normaltextrun"/>
          <w:rFonts w:ascii="Calibri" w:hAnsi="Calibri" w:cs="Calibri"/>
          <w:sz w:val="22"/>
          <w:szCs w:val="22"/>
        </w:rPr>
        <w:t>Color contrast between foreground text and its background should be sufficient to ensure that users with different types of colorblindness can access the information. Users with colorblindness, such as Protanopia, Tritanopia, Deuteranopia and monochromacy find it difficult to distinguish between certain color combinations. Thus, it is essential that sufficient contrast is present between foreground text and its background. Color contrast should be sufficient for all the important elements of an Excel document, such as text, form controls, tables, informative images etc. If the color contrast is not sufficient, the information will not be legible for low vision users and colorblind users.</w:t>
      </w:r>
      <w:r w:rsidR="002B5656" w:rsidRPr="0081003B">
        <w:rPr>
          <w:rStyle w:val="normaltextrun"/>
          <w:rFonts w:ascii="Calibri" w:hAnsi="Calibri" w:cs="Calibri"/>
          <w:sz w:val="22"/>
          <w:szCs w:val="22"/>
        </w:rPr>
        <w:t xml:space="preserve"> </w:t>
      </w:r>
    </w:p>
    <w:p w14:paraId="76D264E4" w14:textId="77777777" w:rsidR="009B60FF" w:rsidRPr="0081003B" w:rsidRDefault="009B60FF" w:rsidP="009B60FF"/>
    <w:p w14:paraId="0075773E" w14:textId="77777777" w:rsidR="009B60FF" w:rsidRPr="0081003B" w:rsidRDefault="009B60FF" w:rsidP="009B60FF">
      <w:pPr>
        <w:pStyle w:val="Bulleted"/>
        <w:numPr>
          <w:ilvl w:val="0"/>
          <w:numId w:val="0"/>
        </w:numPr>
        <w:spacing w:line="259" w:lineRule="auto"/>
        <w:jc w:val="left"/>
      </w:pPr>
      <w:r w:rsidRPr="0081003B">
        <w:t xml:space="preserve">Color blindness is the inability to perceive differences between some colors. Users who are color blind have difficulty in differentiating color or between red and green, or blue and yellow. </w:t>
      </w:r>
      <w:r w:rsidRPr="0081003B">
        <w:br/>
        <w:t>Ensuring an Excel document follows the WCAG guidelines for color contrast ratio, color should not affect a person’s ability to perceive important content.</w:t>
      </w:r>
      <w:r w:rsidRPr="0081003B">
        <w:br/>
      </w:r>
    </w:p>
    <w:p w14:paraId="356C351B" w14:textId="77777777" w:rsidR="009B60FF" w:rsidRPr="0081003B" w:rsidRDefault="009B60FF" w:rsidP="009B60FF">
      <w:pPr>
        <w:pStyle w:val="Bulleted"/>
        <w:numPr>
          <w:ilvl w:val="0"/>
          <w:numId w:val="0"/>
        </w:numPr>
        <w:ind w:left="360"/>
        <w:jc w:val="left"/>
      </w:pPr>
      <w:r w:rsidRPr="0081003B">
        <w:t>Types of color blindness:</w:t>
      </w:r>
    </w:p>
    <w:p w14:paraId="133E0D67" w14:textId="77777777" w:rsidR="009B60FF" w:rsidRPr="0081003B" w:rsidRDefault="009B60FF" w:rsidP="009B60FF">
      <w:pPr>
        <w:pStyle w:val="Bulleted"/>
        <w:numPr>
          <w:ilvl w:val="1"/>
          <w:numId w:val="2"/>
        </w:numPr>
        <w:spacing w:line="259" w:lineRule="auto"/>
      </w:pPr>
      <w:r w:rsidRPr="0081003B">
        <w:rPr>
          <w:rStyle w:val="Strong"/>
          <w:rFonts w:cstheme="minorHAnsi"/>
          <w:color w:val="222222"/>
        </w:rPr>
        <w:t>Tritanopia:</w:t>
      </w:r>
      <w:r w:rsidRPr="0081003B">
        <w:t> makes it hard to tell the difference between blue and green, and between yellow and red.</w:t>
      </w:r>
    </w:p>
    <w:p w14:paraId="4E94D706" w14:textId="77777777" w:rsidR="009B60FF" w:rsidRPr="0081003B" w:rsidRDefault="009B60FF" w:rsidP="009B60FF">
      <w:pPr>
        <w:pStyle w:val="Bulleted"/>
        <w:numPr>
          <w:ilvl w:val="1"/>
          <w:numId w:val="2"/>
        </w:numPr>
        <w:spacing w:line="259" w:lineRule="auto"/>
      </w:pPr>
      <w:r w:rsidRPr="0081003B">
        <w:rPr>
          <w:rStyle w:val="Strong"/>
          <w:rFonts w:cstheme="minorHAnsi"/>
          <w:color w:val="222222"/>
        </w:rPr>
        <w:t>Protanopia:</w:t>
      </w:r>
      <w:r w:rsidRPr="0081003B">
        <w:t> makes red look greener and less bright.</w:t>
      </w:r>
    </w:p>
    <w:p w14:paraId="3F09DA45" w14:textId="77777777" w:rsidR="009B60FF" w:rsidRPr="0081003B" w:rsidRDefault="009B60FF" w:rsidP="009B60FF">
      <w:pPr>
        <w:pStyle w:val="Bulleted"/>
        <w:numPr>
          <w:ilvl w:val="1"/>
          <w:numId w:val="2"/>
        </w:numPr>
        <w:spacing w:line="259" w:lineRule="auto"/>
        <w:rPr>
          <w:rFonts w:cstheme="minorHAnsi"/>
        </w:rPr>
      </w:pPr>
      <w:r w:rsidRPr="0081003B">
        <w:rPr>
          <w:rStyle w:val="Strong"/>
          <w:rFonts w:cstheme="minorHAnsi"/>
          <w:color w:val="222222"/>
        </w:rPr>
        <w:t xml:space="preserve">Deuteranopia: </w:t>
      </w:r>
      <w:r w:rsidRPr="0081003B">
        <w:t>most common type of red-green color blindness. It makes green look more red.</w:t>
      </w:r>
    </w:p>
    <w:p w14:paraId="780761C7" w14:textId="77777777" w:rsidR="009B60FF" w:rsidRPr="0081003B" w:rsidRDefault="009B60FF" w:rsidP="009B60FF">
      <w:pPr>
        <w:pStyle w:val="Bulleted"/>
        <w:numPr>
          <w:ilvl w:val="1"/>
          <w:numId w:val="2"/>
        </w:numPr>
        <w:spacing w:line="259" w:lineRule="auto"/>
        <w:rPr>
          <w:rFonts w:cstheme="minorHAnsi"/>
        </w:rPr>
      </w:pPr>
      <w:r w:rsidRPr="0081003B">
        <w:rPr>
          <w:b/>
          <w:bCs/>
        </w:rPr>
        <w:t>Monochromacy</w:t>
      </w:r>
      <w:r w:rsidRPr="0081003B">
        <w:t>: cannot see color at all (gray scale).</w:t>
      </w:r>
    </w:p>
    <w:p w14:paraId="4E3F11E4" w14:textId="77777777" w:rsidR="009B60FF" w:rsidRPr="0081003B" w:rsidRDefault="009B60FF" w:rsidP="009B60FF">
      <w:pPr>
        <w:jc w:val="center"/>
      </w:pPr>
      <w:r w:rsidRPr="0081003B">
        <w:rPr>
          <w:noProof/>
        </w:rPr>
        <w:lastRenderedPageBreak/>
        <w:drawing>
          <wp:inline distT="0" distB="0" distL="0" distR="0" wp14:anchorId="649E48BE" wp14:editId="275996F6">
            <wp:extent cx="2574860" cy="2820402"/>
            <wp:effectExtent l="19050" t="19050" r="16510" b="18415"/>
            <wp:docPr id="452" name="Picture 452" descr="Screenshot of Color contrast analyser (CCA) with contrast ratio of 7.8:1 for Normal vision, 7.5:1 for Protanopia, 8.4:1 for Deuteranopia, 7.8:1 for Tritan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Screenshot of Color contrast analyser (CCA) with contrast ratio of 7.8:1 for Normal vision, 7.5:1 for Protanopia, 8.4:1 for Deuteranopia, 7.8:1 for Tritanopia"/>
                    <pic:cNvPicPr/>
                  </pic:nvPicPr>
                  <pic:blipFill>
                    <a:blip r:embed="rId52"/>
                    <a:stretch>
                      <a:fillRect/>
                    </a:stretch>
                  </pic:blipFill>
                  <pic:spPr>
                    <a:xfrm>
                      <a:off x="0" y="0"/>
                      <a:ext cx="2588504" cy="2835347"/>
                    </a:xfrm>
                    <a:prstGeom prst="rect">
                      <a:avLst/>
                    </a:prstGeom>
                    <a:ln>
                      <a:solidFill>
                        <a:schemeClr val="tx1"/>
                      </a:solidFill>
                    </a:ln>
                  </pic:spPr>
                </pic:pic>
              </a:graphicData>
            </a:graphic>
          </wp:inline>
        </w:drawing>
      </w:r>
    </w:p>
    <w:p w14:paraId="76E4763C" w14:textId="77777777" w:rsidR="00DE3FD6" w:rsidRPr="0081003B" w:rsidRDefault="00DE3FD6" w:rsidP="00DE3FD6"/>
    <w:p w14:paraId="79AFDD5A" w14:textId="77777777" w:rsidR="009C594C" w:rsidRPr="0081003B" w:rsidRDefault="009C594C" w:rsidP="009C594C">
      <w:r w:rsidRPr="0081003B">
        <w:rPr>
          <w:noProof/>
        </w:rPr>
        <w:drawing>
          <wp:inline distT="0" distB="0" distL="0" distR="0" wp14:anchorId="5123EA66" wp14:editId="69E423D8">
            <wp:extent cx="742950" cy="301126"/>
            <wp:effectExtent l="19050" t="19050" r="19050" b="22860"/>
            <wp:docPr id="15" name="Picture 15"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p w14:paraId="6ACBADD8" w14:textId="77777777" w:rsidR="009C594C" w:rsidRPr="0081003B" w:rsidRDefault="009C594C" w:rsidP="009C594C">
      <w:pPr>
        <w:pStyle w:val="Guide"/>
        <w:spacing w:after="0"/>
        <w:rPr>
          <w:lang w:val="en-US"/>
        </w:rPr>
      </w:pPr>
      <w:r w:rsidRPr="0081003B">
        <w:rPr>
          <w:lang w:val="en-US"/>
        </w:rPr>
        <w:t>1.4.1 Use of Color</w:t>
      </w:r>
      <w:r w:rsidRPr="0081003B">
        <w:rPr>
          <w:lang w:val="en-US"/>
        </w:rPr>
        <w:tab/>
      </w:r>
      <w:r w:rsidRPr="0081003B">
        <w:rPr>
          <w:lang w:val="en-US"/>
        </w:rPr>
        <w:tab/>
      </w:r>
      <w:r w:rsidRPr="0081003B">
        <w:rPr>
          <w:lang w:val="en-US"/>
        </w:rPr>
        <w:tab/>
      </w:r>
      <w:r w:rsidRPr="0081003B">
        <w:rPr>
          <w:lang w:val="en-US"/>
        </w:rPr>
        <w:tab/>
      </w:r>
      <w:r w:rsidRPr="0081003B">
        <w:rPr>
          <w:lang w:val="en-US"/>
        </w:rPr>
        <w:tab/>
      </w:r>
      <w:r w:rsidRPr="0081003B">
        <w:rPr>
          <w:lang w:val="en-US"/>
        </w:rPr>
        <w:tab/>
      </w:r>
      <w:r w:rsidRPr="0081003B">
        <w:rPr>
          <w:lang w:val="en-US"/>
        </w:rPr>
        <w:tab/>
      </w:r>
      <w:r w:rsidRPr="0081003B">
        <w:rPr>
          <w:lang w:val="en-US"/>
        </w:rPr>
        <w:tab/>
      </w:r>
      <w:r w:rsidRPr="0081003B">
        <w:rPr>
          <w:lang w:val="en-US"/>
        </w:rPr>
        <w:tab/>
        <w:t>Level A</w:t>
      </w:r>
    </w:p>
    <w:p w14:paraId="22D923E4" w14:textId="77777777" w:rsidR="009C594C" w:rsidRPr="0081003B" w:rsidRDefault="009C594C" w:rsidP="009C594C">
      <w:pPr>
        <w:pStyle w:val="Style2"/>
        <w:rPr>
          <w:lang w:val="en-US"/>
        </w:rPr>
      </w:pPr>
      <w:r w:rsidRPr="0081003B">
        <w:rPr>
          <w:lang w:val="en-US"/>
        </w:rPr>
        <w:t>Color is not used as the only visual means of conveying information, indicating an action, prompting a response, or distinguishing a visual element.</w:t>
      </w:r>
    </w:p>
    <w:p w14:paraId="7F42B55F" w14:textId="77777777" w:rsidR="009C594C" w:rsidRPr="0081003B" w:rsidRDefault="009C594C" w:rsidP="009C594C"/>
    <w:p w14:paraId="3D34EBA8" w14:textId="77777777" w:rsidR="009C594C" w:rsidRPr="0081003B" w:rsidRDefault="009C594C" w:rsidP="009C594C">
      <w:pPr>
        <w:pStyle w:val="Guide"/>
        <w:spacing w:after="0"/>
        <w:rPr>
          <w:lang w:val="en-US"/>
        </w:rPr>
      </w:pPr>
      <w:r w:rsidRPr="0081003B">
        <w:rPr>
          <w:lang w:val="en-US"/>
        </w:rPr>
        <w:t>1.4.3 Contrast (Minimum)</w:t>
      </w:r>
      <w:r w:rsidRPr="0081003B">
        <w:rPr>
          <w:lang w:val="en-US"/>
        </w:rPr>
        <w:tab/>
      </w:r>
      <w:r w:rsidRPr="0081003B">
        <w:rPr>
          <w:lang w:val="en-US"/>
        </w:rPr>
        <w:tab/>
      </w:r>
      <w:r w:rsidRPr="0081003B">
        <w:rPr>
          <w:lang w:val="en-US"/>
        </w:rPr>
        <w:tab/>
      </w:r>
      <w:r w:rsidRPr="0081003B">
        <w:rPr>
          <w:lang w:val="en-US"/>
        </w:rPr>
        <w:tab/>
      </w:r>
      <w:r w:rsidRPr="0081003B">
        <w:rPr>
          <w:lang w:val="en-US"/>
        </w:rPr>
        <w:tab/>
      </w:r>
      <w:r w:rsidRPr="0081003B">
        <w:rPr>
          <w:lang w:val="en-US"/>
        </w:rPr>
        <w:tab/>
      </w:r>
      <w:r w:rsidRPr="0081003B">
        <w:rPr>
          <w:lang w:val="en-US"/>
        </w:rPr>
        <w:tab/>
      </w:r>
      <w:r w:rsidRPr="0081003B">
        <w:rPr>
          <w:lang w:val="en-US"/>
        </w:rPr>
        <w:tab/>
        <w:t>Level AA</w:t>
      </w:r>
    </w:p>
    <w:p w14:paraId="32416679" w14:textId="77777777" w:rsidR="009C594C" w:rsidRPr="0081003B" w:rsidRDefault="009C594C" w:rsidP="009C594C">
      <w:pPr>
        <w:pStyle w:val="Style2"/>
        <w:rPr>
          <w:lang w:val="en-US"/>
        </w:rPr>
      </w:pPr>
      <w:r w:rsidRPr="0081003B">
        <w:rPr>
          <w:lang w:val="en-US"/>
        </w:rPr>
        <w:t>The visual presentation of text and images of text has a contrast ratio of at least 4.5:1, except for the following:</w:t>
      </w:r>
    </w:p>
    <w:p w14:paraId="1204ECA7" w14:textId="77777777" w:rsidR="009C594C" w:rsidRPr="0081003B" w:rsidRDefault="009C594C" w:rsidP="009C594C">
      <w:pPr>
        <w:pStyle w:val="Style2"/>
        <w:rPr>
          <w:lang w:val="en-US"/>
        </w:rPr>
      </w:pPr>
      <w:r w:rsidRPr="0081003B">
        <w:rPr>
          <w:b/>
          <w:bCs/>
          <w:lang w:val="en-US"/>
        </w:rPr>
        <w:t>Large Text:</w:t>
      </w:r>
      <w:r w:rsidRPr="0081003B">
        <w:rPr>
          <w:lang w:val="en-US"/>
        </w:rPr>
        <w:t xml:space="preserve"> Large scale text and images of large-scale text has a contrast ratio of at least 3:1.</w:t>
      </w:r>
    </w:p>
    <w:p w14:paraId="61F77B16" w14:textId="77777777" w:rsidR="009C594C" w:rsidRPr="0081003B" w:rsidRDefault="009C594C" w:rsidP="009C594C">
      <w:pPr>
        <w:pStyle w:val="Style2"/>
        <w:rPr>
          <w:lang w:val="en-US"/>
        </w:rPr>
      </w:pPr>
    </w:p>
    <w:p w14:paraId="6E39F293" w14:textId="589DC4BE" w:rsidR="009C594C" w:rsidRPr="0081003B" w:rsidRDefault="009C594C" w:rsidP="009C594C">
      <w:pPr>
        <w:pStyle w:val="Style2"/>
        <w:rPr>
          <w:lang w:val="en-US"/>
        </w:rPr>
      </w:pPr>
      <w:r w:rsidRPr="0081003B">
        <w:rPr>
          <w:b/>
          <w:bCs/>
          <w:lang w:val="en-US"/>
        </w:rPr>
        <w:t>Incidental:</w:t>
      </w:r>
      <w:r w:rsidRPr="0081003B">
        <w:rPr>
          <w:lang w:val="en-US"/>
        </w:rPr>
        <w:t xml:space="preserve"> Text or images of text that are a part of inactive user interface component, that are pure decoration, that are not visible to anyone, or that are a part of a picture that contains significant other visual content, have no contrast </w:t>
      </w:r>
      <w:r w:rsidR="00E66DA7" w:rsidRPr="0081003B">
        <w:rPr>
          <w:lang w:val="en-US"/>
        </w:rPr>
        <w:t>requirement.</w:t>
      </w:r>
    </w:p>
    <w:p w14:paraId="401BEDB5" w14:textId="77777777" w:rsidR="009C594C" w:rsidRPr="0081003B" w:rsidRDefault="009C594C" w:rsidP="009C594C">
      <w:pPr>
        <w:pStyle w:val="Style2"/>
        <w:rPr>
          <w:lang w:val="en-US"/>
        </w:rPr>
      </w:pPr>
    </w:p>
    <w:p w14:paraId="0A7B1FC9" w14:textId="77777777" w:rsidR="009C594C" w:rsidRPr="0081003B" w:rsidRDefault="009C594C" w:rsidP="009C594C">
      <w:pPr>
        <w:pStyle w:val="Style2"/>
        <w:rPr>
          <w:lang w:val="en-US"/>
        </w:rPr>
      </w:pPr>
      <w:r w:rsidRPr="0081003B">
        <w:rPr>
          <w:b/>
          <w:bCs/>
          <w:lang w:val="en-US"/>
        </w:rPr>
        <w:t>Logotypes:</w:t>
      </w:r>
      <w:r w:rsidRPr="0081003B">
        <w:rPr>
          <w:lang w:val="en-US"/>
        </w:rPr>
        <w:t xml:space="preserve"> Text that is a part of a logo or brand name has no contrast requirement.</w:t>
      </w:r>
    </w:p>
    <w:p w14:paraId="307F0C21" w14:textId="77777777" w:rsidR="009C594C" w:rsidRPr="0081003B" w:rsidRDefault="009C594C" w:rsidP="009C594C">
      <w:pPr>
        <w:pStyle w:val="Style2"/>
        <w:rPr>
          <w:lang w:val="en-US"/>
        </w:rPr>
      </w:pPr>
    </w:p>
    <w:p w14:paraId="15012AFA" w14:textId="77777777" w:rsidR="009C594C" w:rsidRPr="0081003B" w:rsidRDefault="009C594C" w:rsidP="009C594C"/>
    <w:p w14:paraId="68DA7C41" w14:textId="77777777" w:rsidR="009C594C" w:rsidRPr="0081003B" w:rsidRDefault="009C594C" w:rsidP="00A841B2">
      <w:pPr>
        <w:pStyle w:val="Guide"/>
        <w:ind w:left="-90"/>
        <w:rPr>
          <w:lang w:val="en-US"/>
        </w:rPr>
      </w:pPr>
      <w:r w:rsidRPr="0081003B">
        <w:rPr>
          <w:lang w:val="en-US"/>
        </w:rPr>
        <w:lastRenderedPageBreak/>
        <w:t>1.4.11 Non-text Contrast</w:t>
      </w:r>
      <w:r w:rsidRPr="0081003B">
        <w:rPr>
          <w:lang w:val="en-US"/>
        </w:rPr>
        <w:tab/>
      </w:r>
      <w:r w:rsidRPr="0081003B">
        <w:rPr>
          <w:lang w:val="en-US"/>
        </w:rPr>
        <w:tab/>
      </w:r>
      <w:r w:rsidRPr="0081003B">
        <w:rPr>
          <w:lang w:val="en-US"/>
        </w:rPr>
        <w:tab/>
      </w:r>
      <w:r w:rsidRPr="0081003B">
        <w:rPr>
          <w:lang w:val="en-US"/>
        </w:rPr>
        <w:tab/>
      </w:r>
      <w:r w:rsidRPr="0081003B">
        <w:rPr>
          <w:lang w:val="en-US"/>
        </w:rPr>
        <w:tab/>
      </w:r>
      <w:r w:rsidRPr="0081003B">
        <w:rPr>
          <w:lang w:val="en-US"/>
        </w:rPr>
        <w:tab/>
      </w:r>
      <w:r w:rsidRPr="0081003B">
        <w:rPr>
          <w:lang w:val="en-US"/>
        </w:rPr>
        <w:tab/>
      </w:r>
      <w:r w:rsidRPr="0081003B">
        <w:rPr>
          <w:lang w:val="en-US"/>
        </w:rPr>
        <w:tab/>
        <w:t>Level AA</w:t>
      </w:r>
    </w:p>
    <w:p w14:paraId="20DDB5BD" w14:textId="77777777" w:rsidR="009C594C" w:rsidRPr="0081003B" w:rsidRDefault="009C594C" w:rsidP="009C594C">
      <w:pPr>
        <w:pStyle w:val="Style2"/>
        <w:pBdr>
          <w:left w:val="single" w:sz="18" w:space="8" w:color="2F5496" w:themeColor="accent1" w:themeShade="BF"/>
        </w:pBdr>
        <w:rPr>
          <w:lang w:val="en-US"/>
        </w:rPr>
      </w:pPr>
      <w:r w:rsidRPr="0081003B">
        <w:rPr>
          <w:lang w:val="en-US"/>
        </w:rPr>
        <w:t>The visual </w:t>
      </w:r>
      <w:hyperlink r:id="rId53" w:anchor="dfn-presentation" w:history="1">
        <w:r w:rsidRPr="0081003B">
          <w:rPr>
            <w:lang w:val="en-US"/>
          </w:rPr>
          <w:t>presentation</w:t>
        </w:r>
      </w:hyperlink>
      <w:r w:rsidRPr="0081003B">
        <w:rPr>
          <w:lang w:val="en-US"/>
        </w:rPr>
        <w:t> of the following have a </w:t>
      </w:r>
      <w:hyperlink r:id="rId54" w:anchor="dfn-contrast-ratio" w:history="1">
        <w:r w:rsidRPr="0081003B">
          <w:rPr>
            <w:lang w:val="en-US"/>
          </w:rPr>
          <w:t>contrast ratio</w:t>
        </w:r>
      </w:hyperlink>
      <w:r w:rsidRPr="0081003B">
        <w:rPr>
          <w:lang w:val="en-US"/>
        </w:rPr>
        <w:t> of at least 3:1 against adjacent color(s):</w:t>
      </w:r>
    </w:p>
    <w:p w14:paraId="7491CB41" w14:textId="77777777" w:rsidR="009C594C" w:rsidRPr="0081003B" w:rsidRDefault="009C594C" w:rsidP="009C594C">
      <w:pPr>
        <w:pStyle w:val="Style2"/>
        <w:pBdr>
          <w:left w:val="single" w:sz="18" w:space="8" w:color="2F5496" w:themeColor="accent1" w:themeShade="BF"/>
        </w:pBdr>
        <w:rPr>
          <w:lang w:val="en-US"/>
        </w:rPr>
      </w:pPr>
    </w:p>
    <w:p w14:paraId="182F7447" w14:textId="77777777" w:rsidR="009C594C" w:rsidRPr="0081003B" w:rsidRDefault="009C594C" w:rsidP="009C594C">
      <w:pPr>
        <w:pStyle w:val="Style2"/>
        <w:pBdr>
          <w:left w:val="single" w:sz="18" w:space="8" w:color="2F5496" w:themeColor="accent1" w:themeShade="BF"/>
        </w:pBdr>
        <w:rPr>
          <w:b/>
          <w:bCs/>
          <w:lang w:val="en-US"/>
        </w:rPr>
      </w:pPr>
      <w:r w:rsidRPr="0081003B">
        <w:rPr>
          <w:b/>
          <w:bCs/>
          <w:lang w:val="en-US"/>
        </w:rPr>
        <w:t>User Interface Components</w:t>
      </w:r>
    </w:p>
    <w:p w14:paraId="6F8C7E6A" w14:textId="77777777" w:rsidR="009C594C" w:rsidRPr="0081003B" w:rsidRDefault="009C594C" w:rsidP="009C594C">
      <w:pPr>
        <w:pStyle w:val="Style2"/>
        <w:pBdr>
          <w:left w:val="single" w:sz="18" w:space="8" w:color="2F5496" w:themeColor="accent1" w:themeShade="BF"/>
        </w:pBdr>
        <w:rPr>
          <w:lang w:val="en-US"/>
        </w:rPr>
      </w:pPr>
      <w:r w:rsidRPr="0081003B">
        <w:rPr>
          <w:lang w:val="en-US"/>
        </w:rPr>
        <w:t>Visual information required to identify </w:t>
      </w:r>
      <w:hyperlink r:id="rId55" w:anchor="dfn-user-interface-component" w:history="1">
        <w:r w:rsidRPr="0081003B">
          <w:rPr>
            <w:lang w:val="en-US"/>
          </w:rPr>
          <w:t>user interface components</w:t>
        </w:r>
      </w:hyperlink>
      <w:r w:rsidRPr="0081003B">
        <w:rPr>
          <w:lang w:val="en-US"/>
        </w:rPr>
        <w:t> and </w:t>
      </w:r>
      <w:hyperlink r:id="rId56" w:anchor="dfn-state" w:history="1">
        <w:r w:rsidRPr="0081003B">
          <w:rPr>
            <w:lang w:val="en-US"/>
          </w:rPr>
          <w:t>states</w:t>
        </w:r>
      </w:hyperlink>
      <w:r w:rsidRPr="0081003B">
        <w:rPr>
          <w:lang w:val="en-US"/>
        </w:rPr>
        <w:t>, except for inactive components or where the appearance of the component is determined by the user agent and not modified by the author;</w:t>
      </w:r>
    </w:p>
    <w:p w14:paraId="7BDA924E" w14:textId="77777777" w:rsidR="009C594C" w:rsidRPr="0081003B" w:rsidRDefault="009C594C" w:rsidP="009C594C">
      <w:pPr>
        <w:pStyle w:val="Style2"/>
        <w:pBdr>
          <w:left w:val="single" w:sz="18" w:space="8" w:color="2F5496" w:themeColor="accent1" w:themeShade="BF"/>
        </w:pBdr>
        <w:rPr>
          <w:lang w:val="en-US"/>
        </w:rPr>
      </w:pPr>
    </w:p>
    <w:p w14:paraId="0B2BA676" w14:textId="77777777" w:rsidR="009C594C" w:rsidRPr="0081003B" w:rsidRDefault="009C594C" w:rsidP="009C594C">
      <w:pPr>
        <w:pStyle w:val="Style2"/>
        <w:pBdr>
          <w:left w:val="single" w:sz="18" w:space="8" w:color="2F5496" w:themeColor="accent1" w:themeShade="BF"/>
        </w:pBdr>
        <w:rPr>
          <w:b/>
          <w:bCs/>
          <w:lang w:val="en-US"/>
        </w:rPr>
      </w:pPr>
      <w:r w:rsidRPr="0081003B">
        <w:rPr>
          <w:b/>
          <w:bCs/>
          <w:lang w:val="en-US"/>
        </w:rPr>
        <w:t>Graphical Objects</w:t>
      </w:r>
    </w:p>
    <w:p w14:paraId="249DB48A" w14:textId="77777777" w:rsidR="009C594C" w:rsidRPr="0081003B" w:rsidRDefault="009C594C" w:rsidP="009C594C">
      <w:pPr>
        <w:pStyle w:val="Style2"/>
        <w:pBdr>
          <w:left w:val="single" w:sz="18" w:space="8" w:color="2F5496" w:themeColor="accent1" w:themeShade="BF"/>
        </w:pBdr>
        <w:rPr>
          <w:b/>
          <w:bCs/>
          <w:lang w:val="en-US"/>
        </w:rPr>
      </w:pPr>
      <w:r w:rsidRPr="0081003B">
        <w:rPr>
          <w:lang w:val="en-US"/>
        </w:rPr>
        <w:t xml:space="preserve">Parts of graphics required to understand the content, except when a particular presentation of graphics is essential to the information being conveyed. </w:t>
      </w:r>
    </w:p>
    <w:p w14:paraId="5C55F696" w14:textId="77777777" w:rsidR="004F0851" w:rsidRPr="0081003B" w:rsidRDefault="004F0851" w:rsidP="004F0851"/>
    <w:p w14:paraId="68E1CD4E" w14:textId="49CE9519" w:rsidR="004F0851" w:rsidRPr="0081003B" w:rsidRDefault="0089160A" w:rsidP="004F0851">
      <w:pPr>
        <w:pStyle w:val="Heading3"/>
        <w:rPr>
          <w:b/>
        </w:rPr>
      </w:pPr>
      <w:bookmarkStart w:id="42" w:name="_Toc65864277"/>
      <w:r w:rsidRPr="0081003B">
        <w:rPr>
          <w:b/>
        </w:rPr>
        <w:t>Use Color Wisely</w:t>
      </w:r>
      <w:bookmarkEnd w:id="42"/>
    </w:p>
    <w:p w14:paraId="1BA9C1F3" w14:textId="77777777" w:rsidR="00020A24" w:rsidRPr="0081003B" w:rsidRDefault="00020A24" w:rsidP="00020A24">
      <w:pPr>
        <w:rPr>
          <w:rStyle w:val="eop"/>
          <w:rFonts w:cs="Calibri"/>
          <w:color w:val="000000"/>
        </w:rPr>
      </w:pPr>
      <w:r w:rsidRPr="0081003B">
        <w:rPr>
          <w:rStyle w:val="normaltextrun"/>
          <w:rFonts w:ascii="Calibri" w:hAnsi="Calibri" w:cs="Calibri"/>
          <w:color w:val="000000"/>
          <w:shd w:val="clear" w:color="auto" w:fill="FFFFFF"/>
        </w:rPr>
        <w:t xml:space="preserve">Colors should be used wisely in documents, as information conveyed with color alone might not be available for people with visual disabilities. Color is a key component of any document and this is true for digital documents as well. However, information when conveyed using color alone can make it difficult for people with visual disabilities to access it. For example, in a line graph is used to display the marks obtained by students in different exams conducted during an academic year. Red color is used to indicate dip in the marks obtained, green color to indicate increase in the marks and blue color is used to indicate marks obtained by students consistently. Ever thought how would a blind person perceive such information conveyed only with color? How would students or parents with colorblindness perceive the information? </w:t>
      </w:r>
    </w:p>
    <w:p w14:paraId="5A82447E" w14:textId="77777777" w:rsidR="00020A24" w:rsidRPr="0081003B" w:rsidRDefault="00020A24" w:rsidP="00020A24"/>
    <w:p w14:paraId="528A7EF9" w14:textId="77777777" w:rsidR="00020A24" w:rsidRPr="0081003B" w:rsidRDefault="00020A24" w:rsidP="00020A24">
      <w:r w:rsidRPr="0081003B">
        <w:rPr>
          <w:noProof/>
        </w:rPr>
        <w:drawing>
          <wp:inline distT="0" distB="0" distL="0" distR="0" wp14:anchorId="166701E5" wp14:editId="08C0698A">
            <wp:extent cx="742950" cy="301126"/>
            <wp:effectExtent l="19050" t="19050" r="19050" b="22860"/>
            <wp:docPr id="16" name="Picture 16"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020A24" w:rsidRPr="0081003B" w14:paraId="18974B3D" w14:textId="77777777" w:rsidTr="00A35DE8">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2635F132" w14:textId="77777777" w:rsidR="00020A24" w:rsidRPr="0081003B" w:rsidRDefault="00020A24" w:rsidP="00A35DE8">
            <w:pPr>
              <w:pStyle w:val="Level"/>
            </w:pPr>
            <w:r w:rsidRPr="0081003B">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7E72E3BA" w14:textId="77777777" w:rsidR="00020A24" w:rsidRPr="0081003B" w:rsidRDefault="00020A24" w:rsidP="00A35DE8">
            <w:pPr>
              <w:pStyle w:val="Level"/>
              <w:ind w:left="15"/>
            </w:pPr>
            <w:r w:rsidRPr="0081003B">
              <w:t>WCAG Conformance Level</w:t>
            </w:r>
          </w:p>
        </w:tc>
      </w:tr>
      <w:tr w:rsidR="00020A24" w:rsidRPr="0081003B" w14:paraId="4C7CC822" w14:textId="77777777" w:rsidTr="00A35DE8">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7F2E0F97" w14:textId="77777777" w:rsidR="00020A24" w:rsidRPr="0081003B" w:rsidRDefault="00020A24" w:rsidP="00A35DE8">
            <w:pPr>
              <w:pStyle w:val="Strong1"/>
            </w:pPr>
            <w:r w:rsidRPr="0081003B">
              <w:rPr>
                <w:rStyle w:val="normaltextrun"/>
                <w:rFonts w:ascii="Calibri" w:hAnsi="Calibri" w:cs="Calibri"/>
                <w:color w:val="000000"/>
                <w:shd w:val="clear" w:color="auto" w:fill="FFFFFF"/>
              </w:rPr>
              <w:t>1.4.1 Use of color</w:t>
            </w:r>
            <w:r w:rsidRPr="0081003B">
              <w:rPr>
                <w:rStyle w:val="eop"/>
                <w:rFonts w:cs="Calibri"/>
                <w:color w:val="000000"/>
              </w:rPr>
              <w:t> </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2519090C" w14:textId="77777777" w:rsidR="00020A24" w:rsidRPr="0081003B" w:rsidRDefault="00020A24" w:rsidP="00A35DE8">
            <w:pPr>
              <w:pStyle w:val="Strong1"/>
            </w:pPr>
            <w:r w:rsidRPr="0081003B">
              <w:t>A</w:t>
            </w:r>
          </w:p>
        </w:tc>
      </w:tr>
    </w:tbl>
    <w:p w14:paraId="6A1691B9" w14:textId="77777777" w:rsidR="00020A24" w:rsidRPr="0081003B" w:rsidRDefault="00020A24" w:rsidP="00020A24"/>
    <w:p w14:paraId="7EE14A15" w14:textId="77777777" w:rsidR="00020A24" w:rsidRPr="0081003B" w:rsidRDefault="00020A24" w:rsidP="00020A24">
      <w:pPr>
        <w:rPr>
          <w:rFonts w:eastAsia="Times New Roman"/>
          <w:iCs/>
          <w:color w:val="002060"/>
          <w:sz w:val="32"/>
        </w:rPr>
      </w:pPr>
      <w:r w:rsidRPr="0081003B">
        <w:br w:type="page"/>
      </w:r>
    </w:p>
    <w:p w14:paraId="23E40CB4" w14:textId="77777777" w:rsidR="00020A24" w:rsidRPr="0081003B" w:rsidRDefault="00020A24" w:rsidP="00020A24">
      <w:pPr>
        <w:pStyle w:val="Heading4"/>
      </w:pPr>
      <w:r w:rsidRPr="0081003B">
        <w:lastRenderedPageBreak/>
        <w:t>How to implement?</w:t>
      </w:r>
    </w:p>
    <w:p w14:paraId="7EC81FA4" w14:textId="77777777" w:rsidR="00020A24" w:rsidRPr="0081003B" w:rsidRDefault="00020A24" w:rsidP="00020A24">
      <w:r w:rsidRPr="0081003B">
        <w:t>This section lists the techniques that need to be implemented to ensure that information conveyed using color is available for all users:</w:t>
      </w:r>
    </w:p>
    <w:p w14:paraId="5E72D701" w14:textId="77777777" w:rsidR="00020A24" w:rsidRPr="0081003B" w:rsidRDefault="00020A24" w:rsidP="00020A24">
      <w:pPr>
        <w:pStyle w:val="ListParagraph"/>
        <w:numPr>
          <w:ilvl w:val="0"/>
          <w:numId w:val="3"/>
        </w:numPr>
        <w:spacing w:line="256" w:lineRule="auto"/>
      </w:pPr>
      <w:r w:rsidRPr="0081003B">
        <w:t xml:space="preserve">Supplement color with visual clues. </w:t>
      </w:r>
    </w:p>
    <w:p w14:paraId="76AF2816" w14:textId="77777777" w:rsidR="00020A24" w:rsidRPr="0081003B" w:rsidRDefault="00020A24" w:rsidP="00020A24">
      <w:pPr>
        <w:pStyle w:val="ListParagraph"/>
        <w:numPr>
          <w:ilvl w:val="0"/>
          <w:numId w:val="3"/>
        </w:numPr>
        <w:spacing w:line="256" w:lineRule="auto"/>
      </w:pPr>
      <w:r w:rsidRPr="0081003B">
        <w:t>Add text clues along with color to convey important information.</w:t>
      </w:r>
    </w:p>
    <w:p w14:paraId="38A1D552" w14:textId="77777777" w:rsidR="00020A24" w:rsidRPr="0081003B" w:rsidRDefault="00020A24" w:rsidP="00020A24">
      <w:pPr>
        <w:pStyle w:val="ListParagraph"/>
        <w:numPr>
          <w:ilvl w:val="0"/>
          <w:numId w:val="3"/>
        </w:numPr>
        <w:spacing w:line="256" w:lineRule="auto"/>
      </w:pPr>
      <w:r w:rsidRPr="0081003B">
        <w:t>Add patterns, symbols, shapes etc. along with color to convey important information.</w:t>
      </w:r>
    </w:p>
    <w:p w14:paraId="3381720C" w14:textId="77777777" w:rsidR="00020A24" w:rsidRPr="0081003B" w:rsidRDefault="00020A24" w:rsidP="00020A24"/>
    <w:p w14:paraId="0801063D" w14:textId="77777777" w:rsidR="00020A24" w:rsidRPr="0081003B" w:rsidRDefault="00020A24" w:rsidP="00020A24">
      <w:pPr>
        <w:pStyle w:val="Heading4"/>
      </w:pPr>
      <w:r w:rsidRPr="0081003B">
        <w:t>Practices to Apply &amp; Avoid</w:t>
      </w:r>
    </w:p>
    <w:p w14:paraId="2A58F767" w14:textId="77777777" w:rsidR="00020A24" w:rsidRPr="0081003B" w:rsidRDefault="00020A24" w:rsidP="00020A24">
      <w:pPr>
        <w:pStyle w:val="Dont"/>
        <w:rPr>
          <w:rStyle w:val="eop"/>
        </w:rPr>
      </w:pPr>
      <w:r w:rsidRPr="0081003B">
        <w:rPr>
          <w:rStyle w:val="normaltextrun"/>
          <w:rFonts w:ascii="Calibri" w:hAnsi="Calibri" w:cs="Calibri"/>
          <w:color w:val="000000"/>
          <w:shd w:val="clear" w:color="auto" w:fill="FFFFFF"/>
        </w:rPr>
        <w:t>Avoid using color alone to indicate information.</w:t>
      </w:r>
      <w:r w:rsidRPr="0081003B">
        <w:rPr>
          <w:rStyle w:val="eop"/>
          <w:rFonts w:ascii="Calibri" w:hAnsi="Calibri" w:cs="Calibri"/>
          <w:color w:val="000000"/>
          <w:shd w:val="clear" w:color="auto" w:fill="FFFFFF"/>
        </w:rPr>
        <w:t> </w:t>
      </w:r>
    </w:p>
    <w:p w14:paraId="3217E876" w14:textId="77777777" w:rsidR="00020A24" w:rsidRPr="0081003B" w:rsidRDefault="00020A24" w:rsidP="00020A24">
      <w:pPr>
        <w:pStyle w:val="Dont"/>
        <w:numPr>
          <w:ilvl w:val="0"/>
          <w:numId w:val="0"/>
        </w:numPr>
        <w:rPr>
          <w:rStyle w:val="normaltextrun"/>
          <w:rFonts w:ascii="Calibri" w:hAnsi="Calibri" w:cs="Calibri"/>
          <w:color w:val="000000"/>
          <w:shd w:val="clear" w:color="auto" w:fill="FFFFFF"/>
        </w:rPr>
      </w:pPr>
      <w:r w:rsidRPr="0081003B">
        <w:rPr>
          <w:rFonts w:ascii="Calibri" w:eastAsia="Times New Roman" w:hAnsi="Calibri" w:cs="Calibri"/>
        </w:rPr>
        <w:t>For example, in the </w:t>
      </w:r>
      <w:r w:rsidRPr="0081003B">
        <w:rPr>
          <w:rStyle w:val="normaltextrun"/>
          <w:rFonts w:ascii="Calibri" w:hAnsi="Calibri" w:cs="Calibri"/>
          <w:color w:val="000000"/>
          <w:shd w:val="clear" w:color="auto" w:fill="FFFFFF"/>
        </w:rPr>
        <w:t>bt_ma5eE2_27A_template excel document</w:t>
      </w:r>
      <w:r w:rsidRPr="0081003B">
        <w:rPr>
          <w:rFonts w:ascii="Calibri" w:eastAsia="Times New Roman" w:hAnsi="Calibri" w:cs="Calibri"/>
        </w:rPr>
        <w:t>, color alone is used to indicate the information of Elmhurst Health Center, where “orange” indicates “</w:t>
      </w:r>
      <w:r w:rsidRPr="0081003B">
        <w:rPr>
          <w:rStyle w:val="normaltextrun"/>
          <w:rFonts w:ascii="Calibri" w:hAnsi="Calibri" w:cs="Calibri"/>
          <w:color w:val="000000"/>
          <w:shd w:val="clear" w:color="auto" w:fill="FFFFFF"/>
        </w:rPr>
        <w:t>Total Laboratory Overhead Costs</w:t>
      </w:r>
      <w:r w:rsidRPr="0081003B">
        <w:rPr>
          <w:rFonts w:ascii="Calibri" w:eastAsia="Times New Roman" w:hAnsi="Calibri" w:cs="Calibri"/>
        </w:rPr>
        <w:t>”, “blue” indicates “</w:t>
      </w:r>
      <w:r w:rsidRPr="0081003B">
        <w:rPr>
          <w:rStyle w:val="normaltextrun"/>
          <w:rFonts w:ascii="Calibri" w:hAnsi="Calibri" w:cs="Calibri"/>
          <w:color w:val="000000"/>
          <w:shd w:val="clear" w:color="auto" w:fill="FFFFFF"/>
        </w:rPr>
        <w:t>Number of Lab Tests Performed</w:t>
      </w:r>
      <w:r w:rsidRPr="0081003B">
        <w:rPr>
          <w:rFonts w:ascii="Calibri" w:eastAsia="Times New Roman" w:hAnsi="Calibri" w:cs="Calibri"/>
        </w:rPr>
        <w:t>” in the bar graph.</w:t>
      </w:r>
    </w:p>
    <w:p w14:paraId="5A3DB9A1" w14:textId="77777777" w:rsidR="00020A24" w:rsidRPr="0081003B" w:rsidRDefault="00020A24" w:rsidP="00020A24">
      <w:pPr>
        <w:pStyle w:val="Dont"/>
        <w:numPr>
          <w:ilvl w:val="0"/>
          <w:numId w:val="0"/>
        </w:numPr>
        <w:rPr>
          <w:rStyle w:val="eop"/>
          <w:rFonts w:ascii="Calibri" w:hAnsi="Calibri" w:cs="Calibri"/>
          <w:color w:val="000000"/>
          <w:shd w:val="clear" w:color="auto" w:fill="FFFFFF"/>
        </w:rPr>
      </w:pPr>
    </w:p>
    <w:p w14:paraId="0D072943" w14:textId="77777777" w:rsidR="00020A24" w:rsidRPr="0081003B" w:rsidRDefault="00020A24" w:rsidP="00020A24">
      <w:pPr>
        <w:jc w:val="center"/>
      </w:pPr>
      <w:r w:rsidRPr="0081003B">
        <w:rPr>
          <w:noProof/>
        </w:rPr>
        <w:drawing>
          <wp:inline distT="0" distB="0" distL="0" distR="0" wp14:anchorId="589D8136" wp14:editId="2D72E9A8">
            <wp:extent cx="4400550" cy="2571750"/>
            <wp:effectExtent l="19050" t="19050" r="19050" b="19050"/>
            <wp:docPr id="12" name="Picture 12" descr="Color alone &quot;Orange&quot; and &quot;Blue&quot; is used to indicat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lor alone &quot;Orange&quot; and &quot;Blue&quot; is used to indicate information."/>
                    <pic:cNvPicPr/>
                  </pic:nvPicPr>
                  <pic:blipFill rotWithShape="1">
                    <a:blip r:embed="rId57"/>
                    <a:srcRect l="1586" t="2101" r="2003" b="3362"/>
                    <a:stretch/>
                  </pic:blipFill>
                  <pic:spPr bwMode="auto">
                    <a:xfrm>
                      <a:off x="0" y="0"/>
                      <a:ext cx="4400932" cy="257197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C6A5A9" w14:textId="77777777" w:rsidR="00020A24" w:rsidRPr="0081003B" w:rsidRDefault="00020A24" w:rsidP="00020A24"/>
    <w:p w14:paraId="6DCE38AE" w14:textId="238484F3" w:rsidR="00020A24" w:rsidRPr="0081003B" w:rsidRDefault="00020A24" w:rsidP="00020A24">
      <w:pPr>
        <w:pStyle w:val="Do"/>
        <w:rPr>
          <w:rStyle w:val="normaltextrun"/>
        </w:rPr>
      </w:pPr>
      <w:r w:rsidRPr="0081003B">
        <w:rPr>
          <w:rStyle w:val="normaltextrun"/>
          <w:rFonts w:ascii="Calibri" w:hAnsi="Calibri" w:cs="Calibri"/>
          <w:color w:val="000000"/>
          <w:bdr w:val="none" w:sz="0" w:space="0" w:color="auto" w:frame="1"/>
        </w:rPr>
        <w:t>Ensure to supplement color with other visual elements such as patterns, varying line styles or symbols to indicate data in graphs and charts. </w:t>
      </w:r>
      <w:r w:rsidRPr="0081003B">
        <w:rPr>
          <w:rStyle w:val="normaltextrun"/>
          <w:rFonts w:ascii="Calibri" w:hAnsi="Calibri" w:cs="Calibri"/>
          <w:color w:val="000000"/>
          <w:bdr w:val="none" w:sz="0" w:space="0" w:color="auto" w:frame="1"/>
        </w:rPr>
        <w:softHyphen/>
      </w:r>
    </w:p>
    <w:p w14:paraId="1B6167D2" w14:textId="77777777" w:rsidR="00020A24" w:rsidRPr="0081003B" w:rsidRDefault="00020A24" w:rsidP="00020A24">
      <w:pPr>
        <w:rPr>
          <w:rStyle w:val="normaltextrun"/>
        </w:rPr>
      </w:pPr>
      <w:r w:rsidRPr="0081003B">
        <w:rPr>
          <w:rFonts w:ascii="Calibri" w:eastAsia="Times New Roman" w:hAnsi="Calibri" w:cs="Calibri"/>
        </w:rPr>
        <w:t>For example, in the </w:t>
      </w:r>
      <w:r w:rsidRPr="0081003B">
        <w:rPr>
          <w:rStyle w:val="normaltextrun"/>
          <w:rFonts w:ascii="Calibri" w:hAnsi="Calibri" w:cs="Calibri"/>
          <w:color w:val="000000"/>
          <w:shd w:val="clear" w:color="auto" w:fill="FFFFFF"/>
        </w:rPr>
        <w:t>bt_ma5eE6_32A_template_clientfile excel document</w:t>
      </w:r>
      <w:r w:rsidRPr="0081003B">
        <w:rPr>
          <w:rFonts w:ascii="Calibri" w:eastAsia="Times New Roman" w:hAnsi="Calibri" w:cs="Calibri"/>
        </w:rPr>
        <w:t>, a green vertical striped pattern has been used to indicate “Total Laboratory Overhead Costs” and a blue horizontal striped pattern has been used to show “Number of Lab Tests performed” for the column graph.</w:t>
      </w:r>
    </w:p>
    <w:p w14:paraId="02D89977" w14:textId="77777777" w:rsidR="00020A24" w:rsidRPr="0081003B" w:rsidRDefault="00020A24" w:rsidP="00020A24">
      <w:pPr>
        <w:pStyle w:val="Do"/>
        <w:numPr>
          <w:ilvl w:val="0"/>
          <w:numId w:val="0"/>
        </w:numPr>
        <w:ind w:left="360" w:hanging="360"/>
        <w:rPr>
          <w:rStyle w:val="normaltextrun"/>
          <w:rFonts w:ascii="Calibri" w:hAnsi="Calibri" w:cs="Calibri"/>
          <w:color w:val="000000"/>
          <w:bdr w:val="none" w:sz="0" w:space="0" w:color="auto" w:frame="1"/>
        </w:rPr>
      </w:pPr>
    </w:p>
    <w:p w14:paraId="4A842A38" w14:textId="77777777" w:rsidR="00020A24" w:rsidRPr="0081003B" w:rsidRDefault="00020A24" w:rsidP="00020A24">
      <w:pPr>
        <w:jc w:val="center"/>
        <w:rPr>
          <w:rStyle w:val="normaltextrun"/>
        </w:rPr>
      </w:pPr>
      <w:r w:rsidRPr="0081003B">
        <w:rPr>
          <w:noProof/>
        </w:rPr>
        <w:lastRenderedPageBreak/>
        <w:drawing>
          <wp:inline distT="0" distB="0" distL="0" distR="0" wp14:anchorId="2C7AA13B" wp14:editId="77882E0B">
            <wp:extent cx="4757380" cy="2876792"/>
            <wp:effectExtent l="19050" t="19050" r="24765" b="19050"/>
            <wp:docPr id="466" name="Picture 466" descr="Colour along with patterns used to present data in a colum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lour along with patterns used to present data in a column graph."/>
                    <pic:cNvPicPr/>
                  </pic:nvPicPr>
                  <pic:blipFill>
                    <a:blip r:embed="rId58"/>
                    <a:stretch>
                      <a:fillRect/>
                    </a:stretch>
                  </pic:blipFill>
                  <pic:spPr>
                    <a:xfrm>
                      <a:off x="0" y="0"/>
                      <a:ext cx="4770729" cy="2884864"/>
                    </a:xfrm>
                    <a:prstGeom prst="rect">
                      <a:avLst/>
                    </a:prstGeom>
                    <a:ln>
                      <a:solidFill>
                        <a:schemeClr val="tx1"/>
                      </a:solidFill>
                    </a:ln>
                  </pic:spPr>
                </pic:pic>
              </a:graphicData>
            </a:graphic>
          </wp:inline>
        </w:drawing>
      </w:r>
    </w:p>
    <w:p w14:paraId="4B5484D5" w14:textId="77777777" w:rsidR="00020A24" w:rsidRPr="0081003B" w:rsidRDefault="00020A24" w:rsidP="00020A24">
      <w:pPr>
        <w:pStyle w:val="Do"/>
        <w:numPr>
          <w:ilvl w:val="0"/>
          <w:numId w:val="0"/>
        </w:numPr>
        <w:ind w:left="360" w:hanging="360"/>
        <w:rPr>
          <w:rStyle w:val="normaltextrun"/>
          <w:rFonts w:ascii="Calibri" w:hAnsi="Calibri" w:cs="Calibri"/>
          <w:color w:val="000000"/>
          <w:bdr w:val="none" w:sz="0" w:space="0" w:color="auto" w:frame="1"/>
        </w:rPr>
      </w:pPr>
    </w:p>
    <w:p w14:paraId="0478ABBC" w14:textId="2DED14AD" w:rsidR="00020A24" w:rsidRPr="0081003B" w:rsidRDefault="00020A24" w:rsidP="00020A24">
      <w:pPr>
        <w:pStyle w:val="Do"/>
        <w:rPr>
          <w:rStyle w:val="eop"/>
        </w:rPr>
      </w:pPr>
      <w:r w:rsidRPr="0081003B">
        <w:rPr>
          <w:rStyle w:val="normaltextrun"/>
          <w:rFonts w:ascii="Calibri" w:hAnsi="Calibri" w:cs="Calibri"/>
          <w:color w:val="000000"/>
          <w:shd w:val="clear" w:color="auto" w:fill="FFFFFF"/>
        </w:rPr>
        <w:t>Provide textual clues along with color.</w:t>
      </w:r>
      <w:r w:rsidRPr="0081003B">
        <w:rPr>
          <w:rStyle w:val="eop"/>
          <w:rFonts w:ascii="Calibri" w:hAnsi="Calibri" w:cs="Calibri"/>
          <w:color w:val="000000"/>
          <w:shd w:val="clear" w:color="auto" w:fill="FFFFFF"/>
        </w:rPr>
        <w:t> </w:t>
      </w:r>
    </w:p>
    <w:p w14:paraId="2461024C" w14:textId="77777777" w:rsidR="00020A24" w:rsidRPr="0081003B" w:rsidRDefault="00020A24" w:rsidP="00020A24">
      <w:r w:rsidRPr="0081003B">
        <w:rPr>
          <w:rStyle w:val="normaltextrun"/>
          <w:rFonts w:ascii="Calibri" w:hAnsi="Calibri" w:cs="Calibri"/>
          <w:color w:val="000000"/>
          <w:shd w:val="clear" w:color="auto" w:fill="FFFFFF"/>
        </w:rPr>
        <w:t xml:space="preserve">For example, in the bt_ma5eE2_27A_template excel document, Inventory data for </w:t>
      </w:r>
      <w:r w:rsidRPr="0081003B">
        <w:rPr>
          <w:rStyle w:val="normaltextrun"/>
          <w:rFonts w:ascii="Calibri" w:hAnsi="Calibri" w:cs="Calibri"/>
        </w:rPr>
        <w:t>Calculation of direct materials used</w:t>
      </w:r>
      <w:r w:rsidRPr="0081003B">
        <w:rPr>
          <w:rStyle w:val="normaltextrun"/>
          <w:rFonts w:ascii="Calibri" w:hAnsi="Calibri" w:cs="Calibri"/>
          <w:color w:val="000000"/>
          <w:shd w:val="clear" w:color="auto" w:fill="FFFFFF"/>
        </w:rPr>
        <w:t xml:space="preserve"> </w:t>
      </w:r>
      <w:r w:rsidRPr="0081003B">
        <w:t>is indicated by color as well as through supporting text.</w:t>
      </w:r>
    </w:p>
    <w:p w14:paraId="38A1DD86" w14:textId="77777777" w:rsidR="00020A24" w:rsidRPr="0081003B" w:rsidRDefault="00020A24" w:rsidP="00020A24">
      <w:pPr>
        <w:pStyle w:val="Dont"/>
        <w:numPr>
          <w:ilvl w:val="0"/>
          <w:numId w:val="0"/>
        </w:numPr>
        <w:tabs>
          <w:tab w:val="left" w:pos="720"/>
        </w:tabs>
        <w:ind w:left="360"/>
      </w:pPr>
    </w:p>
    <w:p w14:paraId="34BC3532" w14:textId="77777777" w:rsidR="00020A24" w:rsidRPr="0081003B" w:rsidRDefault="00020A24" w:rsidP="00020A24">
      <w:pPr>
        <w:jc w:val="center"/>
      </w:pPr>
      <w:r w:rsidRPr="0081003B">
        <w:rPr>
          <w:noProof/>
        </w:rPr>
        <w:drawing>
          <wp:inline distT="0" distB="0" distL="0" distR="0" wp14:anchorId="3E5B657D" wp14:editId="5351523D">
            <wp:extent cx="2939415" cy="2743200"/>
            <wp:effectExtent l="19050" t="19050" r="13335" b="19050"/>
            <wp:docPr id="467" name="Picture 467" descr="Inventory data for Calculation of direct materials used is indicated by both color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ventory data for Calculation of direct materials used is indicated by both color and tex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9415" cy="2743200"/>
                    </a:xfrm>
                    <a:prstGeom prst="rect">
                      <a:avLst/>
                    </a:prstGeom>
                    <a:noFill/>
                    <a:ln>
                      <a:solidFill>
                        <a:schemeClr val="tx1"/>
                      </a:solidFill>
                    </a:ln>
                  </pic:spPr>
                </pic:pic>
              </a:graphicData>
            </a:graphic>
          </wp:inline>
        </w:drawing>
      </w:r>
    </w:p>
    <w:p w14:paraId="33519F00" w14:textId="77777777" w:rsidR="00020A24" w:rsidRPr="0081003B" w:rsidRDefault="00020A24" w:rsidP="00020A24"/>
    <w:p w14:paraId="5D4D82B0" w14:textId="77777777" w:rsidR="00020A24" w:rsidRPr="0081003B" w:rsidRDefault="00020A24" w:rsidP="00020A24">
      <w:pPr>
        <w:rPr>
          <w:rFonts w:eastAsia="Times New Roman"/>
          <w:iCs/>
          <w:color w:val="002060"/>
          <w:sz w:val="32"/>
        </w:rPr>
      </w:pPr>
      <w:r w:rsidRPr="0081003B">
        <w:br w:type="page"/>
      </w:r>
    </w:p>
    <w:p w14:paraId="019B82EB" w14:textId="77777777" w:rsidR="00020A24" w:rsidRPr="0081003B" w:rsidRDefault="00020A24" w:rsidP="00020A24">
      <w:pPr>
        <w:spacing w:after="0" w:line="240" w:lineRule="auto"/>
        <w:textAlignment w:val="baseline"/>
        <w:rPr>
          <w:rFonts w:ascii="Calibri" w:eastAsia="Times New Roman" w:hAnsi="Calibri" w:cs="Calibri"/>
          <w:color w:val="00437E"/>
        </w:rPr>
      </w:pPr>
      <w:r w:rsidRPr="0081003B">
        <w:rPr>
          <w:rFonts w:ascii="Calibri" w:eastAsia="Times New Roman" w:hAnsi="Calibri" w:cs="Calibri"/>
          <w:color w:val="00437E"/>
          <w:sz w:val="32"/>
          <w:szCs w:val="32"/>
        </w:rPr>
        <w:lastRenderedPageBreak/>
        <w:t>User Groups Affected  </w:t>
      </w:r>
    </w:p>
    <w:p w14:paraId="45FA10D7" w14:textId="77777777" w:rsidR="00020A24" w:rsidRPr="0081003B" w:rsidRDefault="00020A24" w:rsidP="00020A24">
      <w:pPr>
        <w:spacing w:after="0" w:line="240" w:lineRule="auto"/>
        <w:textAlignment w:val="baseline"/>
        <w:rPr>
          <w:rFonts w:ascii="Calibri" w:eastAsia="Times New Roman" w:hAnsi="Calibri" w:cs="Calibri"/>
        </w:rPr>
      </w:pPr>
      <w:r w:rsidRPr="0081003B">
        <w:rPr>
          <w:rFonts w:ascii="Calibri" w:eastAsia="Times New Roman" w:hAnsi="Calibri" w:cs="Calibri"/>
        </w:rPr>
        <w:t>When insufficient color contrast is used, the user group that gets largely affected is users with visual disabilities such as:  </w:t>
      </w:r>
    </w:p>
    <w:p w14:paraId="2564ED09" w14:textId="77777777" w:rsidR="00020A24" w:rsidRPr="009C3D98" w:rsidRDefault="00020A24" w:rsidP="00020A24">
      <w:pPr>
        <w:pStyle w:val="ListParagraph"/>
        <w:numPr>
          <w:ilvl w:val="0"/>
          <w:numId w:val="12"/>
        </w:numPr>
        <w:spacing w:after="0" w:line="240" w:lineRule="auto"/>
        <w:textAlignment w:val="baseline"/>
        <w:rPr>
          <w:rFonts w:ascii="Calibri" w:eastAsia="Times New Roman" w:hAnsi="Calibri" w:cs="Calibri"/>
          <w:lang w:val="es-ES"/>
        </w:rPr>
      </w:pPr>
      <w:r w:rsidRPr="009C3D98">
        <w:rPr>
          <w:rFonts w:ascii="Calibri" w:eastAsia="Times New Roman" w:hAnsi="Calibri" w:cs="Calibri"/>
          <w:lang w:val="es-ES"/>
        </w:rPr>
        <w:t>Color-</w:t>
      </w:r>
      <w:proofErr w:type="spellStart"/>
      <w:r w:rsidRPr="009C3D98">
        <w:rPr>
          <w:rFonts w:ascii="Calibri" w:eastAsia="Times New Roman" w:hAnsi="Calibri" w:cs="Calibri"/>
          <w:lang w:val="es-ES"/>
        </w:rPr>
        <w:t>blind</w:t>
      </w:r>
      <w:proofErr w:type="spellEnd"/>
      <w:r w:rsidRPr="009C3D98">
        <w:rPr>
          <w:rFonts w:ascii="Calibri" w:eastAsia="Times New Roman" w:hAnsi="Calibri" w:cs="Calibri"/>
          <w:lang w:val="es-ES"/>
        </w:rPr>
        <w:t xml:space="preserve"> </w:t>
      </w:r>
      <w:proofErr w:type="spellStart"/>
      <w:r w:rsidRPr="009C3D98">
        <w:rPr>
          <w:rFonts w:ascii="Calibri" w:eastAsia="Times New Roman" w:hAnsi="Calibri" w:cs="Calibri"/>
          <w:lang w:val="es-ES"/>
        </w:rPr>
        <w:t>users</w:t>
      </w:r>
      <w:proofErr w:type="spellEnd"/>
      <w:r w:rsidRPr="009C3D98">
        <w:rPr>
          <w:rFonts w:ascii="Calibri" w:eastAsia="Times New Roman" w:hAnsi="Calibri" w:cs="Calibri"/>
          <w:lang w:val="es-ES"/>
        </w:rPr>
        <w:t xml:space="preserve"> (</w:t>
      </w:r>
      <w:proofErr w:type="spellStart"/>
      <w:r w:rsidRPr="009C3D98">
        <w:rPr>
          <w:rFonts w:ascii="Calibri" w:eastAsia="Times New Roman" w:hAnsi="Calibri" w:cs="Calibri"/>
          <w:lang w:val="es-ES"/>
        </w:rPr>
        <w:t>with</w:t>
      </w:r>
      <w:proofErr w:type="spellEnd"/>
      <w:r w:rsidRPr="009C3D98">
        <w:rPr>
          <w:rFonts w:ascii="Calibri" w:eastAsia="Times New Roman" w:hAnsi="Calibri" w:cs="Calibri"/>
          <w:lang w:val="es-ES"/>
        </w:rPr>
        <w:t xml:space="preserve"> </w:t>
      </w:r>
      <w:proofErr w:type="spellStart"/>
      <w:r w:rsidRPr="009C3D98">
        <w:rPr>
          <w:rFonts w:ascii="Calibri" w:eastAsia="Times New Roman" w:hAnsi="Calibri" w:cs="Calibri"/>
          <w:lang w:val="es-ES"/>
        </w:rPr>
        <w:t>protanopia</w:t>
      </w:r>
      <w:proofErr w:type="spellEnd"/>
      <w:r w:rsidRPr="009C3D98">
        <w:rPr>
          <w:rFonts w:ascii="Calibri" w:eastAsia="Times New Roman" w:hAnsi="Calibri" w:cs="Calibri"/>
          <w:lang w:val="es-ES"/>
        </w:rPr>
        <w:t xml:space="preserve">, </w:t>
      </w:r>
      <w:proofErr w:type="spellStart"/>
      <w:r w:rsidRPr="009C3D98">
        <w:rPr>
          <w:rFonts w:ascii="Calibri" w:eastAsia="Times New Roman" w:hAnsi="Calibri" w:cs="Calibri"/>
          <w:lang w:val="es-ES"/>
        </w:rPr>
        <w:t>deuteranopia</w:t>
      </w:r>
      <w:proofErr w:type="spellEnd"/>
      <w:r w:rsidRPr="009C3D98">
        <w:rPr>
          <w:rFonts w:ascii="Calibri" w:eastAsia="Times New Roman" w:hAnsi="Calibri" w:cs="Calibri"/>
          <w:lang w:val="es-ES"/>
        </w:rPr>
        <w:t xml:space="preserve">, </w:t>
      </w:r>
      <w:proofErr w:type="spellStart"/>
      <w:r w:rsidRPr="009C3D98">
        <w:rPr>
          <w:rFonts w:ascii="Calibri" w:eastAsia="Times New Roman" w:hAnsi="Calibri" w:cs="Calibri"/>
          <w:lang w:val="es-ES"/>
        </w:rPr>
        <w:t>tritanopia</w:t>
      </w:r>
      <w:proofErr w:type="spellEnd"/>
      <w:r w:rsidRPr="009C3D98">
        <w:rPr>
          <w:rFonts w:ascii="Calibri" w:eastAsia="Times New Roman" w:hAnsi="Calibri" w:cs="Calibri"/>
          <w:lang w:val="es-ES"/>
        </w:rPr>
        <w:t> etc.) </w:t>
      </w:r>
    </w:p>
    <w:p w14:paraId="2BE64AE9" w14:textId="77777777" w:rsidR="00020A24" w:rsidRPr="0081003B" w:rsidRDefault="00020A24" w:rsidP="00020A24">
      <w:pPr>
        <w:pStyle w:val="ListParagraph"/>
        <w:numPr>
          <w:ilvl w:val="0"/>
          <w:numId w:val="12"/>
        </w:numPr>
        <w:spacing w:after="0" w:line="240" w:lineRule="auto"/>
        <w:textAlignment w:val="baseline"/>
        <w:rPr>
          <w:rFonts w:ascii="Calibri" w:eastAsia="Times New Roman" w:hAnsi="Calibri" w:cs="Calibri"/>
        </w:rPr>
      </w:pPr>
      <w:r w:rsidRPr="0081003B">
        <w:rPr>
          <w:rFonts w:ascii="Calibri" w:eastAsia="Times New Roman" w:hAnsi="Calibri" w:cs="Calibri"/>
        </w:rPr>
        <w:t>Low-vision users </w:t>
      </w:r>
    </w:p>
    <w:p w14:paraId="3CD4A1EA" w14:textId="77777777" w:rsidR="00020A24" w:rsidRPr="0081003B" w:rsidRDefault="00020A24" w:rsidP="00020A24">
      <w:pPr>
        <w:pStyle w:val="ListParagraph"/>
        <w:numPr>
          <w:ilvl w:val="0"/>
          <w:numId w:val="12"/>
        </w:numPr>
        <w:spacing w:after="0" w:line="240" w:lineRule="auto"/>
        <w:textAlignment w:val="baseline"/>
        <w:rPr>
          <w:rFonts w:ascii="Calibri" w:eastAsia="Times New Roman" w:hAnsi="Calibri" w:cs="Calibri"/>
        </w:rPr>
      </w:pPr>
      <w:r w:rsidRPr="0081003B">
        <w:rPr>
          <w:rFonts w:ascii="Calibri" w:eastAsia="Times New Roman" w:hAnsi="Calibri" w:cs="Calibri"/>
        </w:rPr>
        <w:t>Blind users</w:t>
      </w:r>
    </w:p>
    <w:p w14:paraId="44545C9C" w14:textId="77777777" w:rsidR="00020A24" w:rsidRPr="0081003B" w:rsidRDefault="00020A24" w:rsidP="00020A24">
      <w:pPr>
        <w:pStyle w:val="ListParagraph"/>
        <w:spacing w:after="0" w:line="240" w:lineRule="auto"/>
        <w:textAlignment w:val="baseline"/>
        <w:rPr>
          <w:rFonts w:ascii="Calibri" w:eastAsia="Times New Roman" w:hAnsi="Calibri" w:cs="Calibri"/>
        </w:rPr>
      </w:pPr>
    </w:p>
    <w:p w14:paraId="737194E6" w14:textId="77777777" w:rsidR="00020A24" w:rsidRPr="0081003B" w:rsidRDefault="00020A24" w:rsidP="00020A24">
      <w:pPr>
        <w:pStyle w:val="Heading4"/>
      </w:pPr>
      <w:r w:rsidRPr="0081003B">
        <w:t>How to test for Accessibility?</w:t>
      </w:r>
    </w:p>
    <w:p w14:paraId="676A3FA7" w14:textId="77777777" w:rsidR="00020A24" w:rsidRPr="0081003B" w:rsidRDefault="00020A24" w:rsidP="00020A24">
      <w:r w:rsidRPr="0081003B">
        <w:t>To test an Excel document for use of color alone to convey important information, perform the following steps:</w:t>
      </w:r>
    </w:p>
    <w:p w14:paraId="7218CC7F" w14:textId="77777777" w:rsidR="00020A24" w:rsidRPr="0081003B" w:rsidRDefault="00020A24" w:rsidP="00020A24">
      <w:pPr>
        <w:pStyle w:val="ListParagraph"/>
        <w:numPr>
          <w:ilvl w:val="0"/>
          <w:numId w:val="4"/>
        </w:numPr>
        <w:spacing w:line="256" w:lineRule="auto"/>
      </w:pPr>
      <w:r w:rsidRPr="0081003B">
        <w:t>Open the Excel document that needs to be tested.</w:t>
      </w:r>
    </w:p>
    <w:p w14:paraId="3C6A1461" w14:textId="77777777" w:rsidR="00020A24" w:rsidRPr="0081003B" w:rsidRDefault="00020A24" w:rsidP="00020A24">
      <w:pPr>
        <w:pStyle w:val="ListParagraph"/>
        <w:numPr>
          <w:ilvl w:val="0"/>
          <w:numId w:val="4"/>
        </w:numPr>
        <w:spacing w:line="256" w:lineRule="auto"/>
      </w:pPr>
      <w:r w:rsidRPr="0081003B">
        <w:t>Check on different sheets if color is used to convey important information.</w:t>
      </w:r>
    </w:p>
    <w:p w14:paraId="4C9CAAF9" w14:textId="77777777" w:rsidR="00020A24" w:rsidRPr="0081003B" w:rsidRDefault="00020A24" w:rsidP="00020A24">
      <w:pPr>
        <w:pStyle w:val="ListParagraph"/>
        <w:numPr>
          <w:ilvl w:val="0"/>
          <w:numId w:val="4"/>
        </w:numPr>
        <w:spacing w:line="256" w:lineRule="auto"/>
      </w:pPr>
      <w:r w:rsidRPr="0081003B">
        <w:t xml:space="preserve">Check if color is supplemented with text or other visual clues to convey the information. </w:t>
      </w:r>
    </w:p>
    <w:p w14:paraId="3157F537" w14:textId="77777777" w:rsidR="00020A24" w:rsidRPr="0081003B" w:rsidRDefault="00020A24" w:rsidP="00020A24">
      <w:pPr>
        <w:pStyle w:val="ListParagraph"/>
        <w:numPr>
          <w:ilvl w:val="0"/>
          <w:numId w:val="4"/>
        </w:numPr>
        <w:spacing w:line="256" w:lineRule="auto"/>
      </w:pPr>
      <w:r w:rsidRPr="0081003B">
        <w:t>If the condition in step 2 is true and step 3 is false, then it is an accessibility violation as per WCAG 2.1 success criteria 1.4.1 at Level A.</w:t>
      </w:r>
    </w:p>
    <w:p w14:paraId="08136618" w14:textId="77777777" w:rsidR="0089160A" w:rsidRPr="0081003B" w:rsidRDefault="0089160A" w:rsidP="00C80A26"/>
    <w:p w14:paraId="6B405BD7" w14:textId="30271901" w:rsidR="0089160A" w:rsidRPr="0081003B" w:rsidRDefault="0089160A" w:rsidP="0089160A">
      <w:pPr>
        <w:pStyle w:val="Heading3"/>
        <w:rPr>
          <w:b/>
        </w:rPr>
      </w:pPr>
      <w:bookmarkStart w:id="43" w:name="_Toc65864278"/>
      <w:r w:rsidRPr="0081003B">
        <w:rPr>
          <w:b/>
        </w:rPr>
        <w:t>Text Contrast</w:t>
      </w:r>
      <w:bookmarkEnd w:id="43"/>
    </w:p>
    <w:p w14:paraId="12536245" w14:textId="77777777" w:rsidR="000E32DB" w:rsidRPr="0081003B" w:rsidRDefault="000E32DB" w:rsidP="000E32DB">
      <w:pPr>
        <w:spacing w:after="0" w:line="240" w:lineRule="auto"/>
        <w:rPr>
          <w:rFonts w:ascii="Calibri" w:eastAsia="Times New Roman" w:hAnsi="Calibri" w:cs="Calibri"/>
        </w:rPr>
      </w:pPr>
      <w:r w:rsidRPr="0081003B">
        <w:rPr>
          <w:rFonts w:ascii="Calibri" w:eastAsia="Times New Roman" w:hAnsi="Calibri" w:cs="Calibri"/>
        </w:rPr>
        <w:t>Colors used for displaying text and images of text (text created as an image) should have sufficient contrast with their background to make the information legible for users.</w:t>
      </w:r>
    </w:p>
    <w:p w14:paraId="23EDB15B" w14:textId="77777777" w:rsidR="000E32DB" w:rsidRPr="0081003B" w:rsidRDefault="000E32DB" w:rsidP="000E32DB">
      <w:pPr>
        <w:spacing w:after="0" w:line="240" w:lineRule="auto"/>
        <w:rPr>
          <w:rFonts w:ascii="Calibri" w:eastAsia="Times New Roman" w:hAnsi="Calibri" w:cs="Calibri"/>
        </w:rPr>
      </w:pPr>
    </w:p>
    <w:p w14:paraId="70B9C40D" w14:textId="77777777" w:rsidR="000E32DB" w:rsidRPr="0081003B" w:rsidRDefault="000E32DB" w:rsidP="000E32DB">
      <w:r w:rsidRPr="0081003B">
        <w:t xml:space="preserve">WCAG has provided following guidance to ensure that color contrast for text is sufficient: </w:t>
      </w:r>
    </w:p>
    <w:p w14:paraId="21A31851" w14:textId="77777777" w:rsidR="000E32DB" w:rsidRPr="0081003B" w:rsidRDefault="000E32DB" w:rsidP="000E32DB">
      <w:pPr>
        <w:pStyle w:val="Bulleted"/>
        <w:numPr>
          <w:ilvl w:val="0"/>
          <w:numId w:val="65"/>
        </w:numPr>
        <w:spacing w:line="259" w:lineRule="auto"/>
        <w:jc w:val="left"/>
        <w:rPr>
          <w:shd w:val="clear" w:color="auto" w:fill="FFFFFF"/>
        </w:rPr>
      </w:pPr>
      <w:r w:rsidRPr="0081003B">
        <w:rPr>
          <w:shd w:val="clear" w:color="auto" w:fill="FFFFFF"/>
        </w:rPr>
        <w:t>For text:</w:t>
      </w:r>
    </w:p>
    <w:p w14:paraId="08E89CFE" w14:textId="77777777" w:rsidR="000E32DB" w:rsidRPr="0081003B" w:rsidRDefault="000E32DB" w:rsidP="000E32DB">
      <w:pPr>
        <w:pStyle w:val="Bulleted"/>
        <w:numPr>
          <w:ilvl w:val="1"/>
          <w:numId w:val="65"/>
        </w:numPr>
        <w:spacing w:line="259" w:lineRule="auto"/>
        <w:jc w:val="left"/>
        <w:rPr>
          <w:shd w:val="clear" w:color="auto" w:fill="FFFFFF"/>
        </w:rPr>
      </w:pPr>
      <w:r w:rsidRPr="0081003B">
        <w:rPr>
          <w:shd w:val="clear" w:color="auto" w:fill="FFFFFF"/>
        </w:rPr>
        <w:t xml:space="preserve">For standard text (font lesser than 14pt) to be readable, it is mandatory for it to have a color contrast of 4.5:1 with its background. </w:t>
      </w:r>
    </w:p>
    <w:p w14:paraId="5EDB6D46" w14:textId="77777777" w:rsidR="000E32DB" w:rsidRPr="0081003B" w:rsidRDefault="000E32DB" w:rsidP="000E32DB">
      <w:pPr>
        <w:pStyle w:val="Bulleted"/>
        <w:numPr>
          <w:ilvl w:val="1"/>
          <w:numId w:val="65"/>
        </w:numPr>
        <w:spacing w:line="259" w:lineRule="auto"/>
        <w:jc w:val="left"/>
        <w:rPr>
          <w:shd w:val="clear" w:color="auto" w:fill="FFFFFF"/>
        </w:rPr>
      </w:pPr>
      <w:r w:rsidRPr="0081003B">
        <w:rPr>
          <w:shd w:val="clear" w:color="auto" w:fill="FFFFFF"/>
        </w:rPr>
        <w:t xml:space="preserve">For large text (14pt bold or 18pt) to be readable, it is mandatory for it to have a color contrast of 3:1 with its background. </w:t>
      </w:r>
    </w:p>
    <w:p w14:paraId="22FC0EB1" w14:textId="77777777" w:rsidR="000E32DB" w:rsidRPr="0081003B" w:rsidRDefault="000E32DB" w:rsidP="000E32DB">
      <w:r w:rsidRPr="0081003B">
        <w:rPr>
          <w:shd w:val="clear" w:color="auto" w:fill="FFFFFF"/>
        </w:rPr>
        <w:t>There are exceptions. Incidental texts which are not required to meet the contrast requirements are: an inactive user interface element, logos, text for pure decoration, text with is not visible to anyone.</w:t>
      </w:r>
    </w:p>
    <w:p w14:paraId="3ACC643C" w14:textId="77777777" w:rsidR="000E32DB" w:rsidRPr="0081003B" w:rsidRDefault="000E32DB" w:rsidP="000E32DB">
      <w:pPr>
        <w:spacing w:after="0" w:line="240" w:lineRule="auto"/>
        <w:rPr>
          <w:rFonts w:ascii="Calibri" w:eastAsia="Times New Roman" w:hAnsi="Calibri" w:cs="Calibri"/>
        </w:rPr>
      </w:pPr>
    </w:p>
    <w:p w14:paraId="4E2E13A9" w14:textId="77777777" w:rsidR="000E32DB" w:rsidRPr="0081003B" w:rsidRDefault="000E32DB" w:rsidP="000E32DB">
      <w:r w:rsidRPr="0081003B">
        <w:rPr>
          <w:noProof/>
        </w:rPr>
        <w:drawing>
          <wp:inline distT="0" distB="0" distL="0" distR="0" wp14:anchorId="4B4552E2" wp14:editId="3D898923">
            <wp:extent cx="742950" cy="301126"/>
            <wp:effectExtent l="19050" t="19050" r="19050" b="22860"/>
            <wp:docPr id="17" name="Picture 17"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0E32DB" w:rsidRPr="0081003B" w14:paraId="6B202CE5" w14:textId="77777777" w:rsidTr="00A35DE8">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58B50745" w14:textId="77777777" w:rsidR="000E32DB" w:rsidRPr="0081003B" w:rsidRDefault="000E32DB" w:rsidP="00A35DE8">
            <w:pPr>
              <w:pStyle w:val="Level"/>
            </w:pPr>
            <w:r w:rsidRPr="0081003B">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33E4C9D8" w14:textId="77777777" w:rsidR="000E32DB" w:rsidRPr="0081003B" w:rsidRDefault="000E32DB" w:rsidP="00A35DE8">
            <w:pPr>
              <w:pStyle w:val="Level"/>
              <w:ind w:left="15"/>
            </w:pPr>
            <w:r w:rsidRPr="0081003B">
              <w:t>WCAG Conformance Level</w:t>
            </w:r>
          </w:p>
        </w:tc>
      </w:tr>
      <w:tr w:rsidR="000E32DB" w:rsidRPr="0081003B" w14:paraId="078B699D" w14:textId="77777777" w:rsidTr="00A35DE8">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4C674DB1" w14:textId="77777777" w:rsidR="000E32DB" w:rsidRPr="0081003B" w:rsidRDefault="000E32DB" w:rsidP="00A35DE8">
            <w:pPr>
              <w:pStyle w:val="Strong1"/>
            </w:pPr>
            <w:r w:rsidRPr="0081003B">
              <w:rPr>
                <w:rStyle w:val="normaltextrun"/>
                <w:rFonts w:ascii="Calibri" w:hAnsi="Calibri" w:cs="Calibri"/>
                <w:color w:val="000000"/>
                <w:shd w:val="clear" w:color="auto" w:fill="FFFFFF"/>
              </w:rPr>
              <w:t>1.4.3 Contrast (Minimum)</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321C6CEC" w14:textId="77777777" w:rsidR="000E32DB" w:rsidRPr="0081003B" w:rsidRDefault="000E32DB" w:rsidP="00A35DE8">
            <w:pPr>
              <w:pStyle w:val="Strong1"/>
            </w:pPr>
            <w:r w:rsidRPr="0081003B">
              <w:t>AA</w:t>
            </w:r>
          </w:p>
        </w:tc>
      </w:tr>
    </w:tbl>
    <w:p w14:paraId="0A5F5147" w14:textId="77777777" w:rsidR="000E32DB" w:rsidRPr="0081003B" w:rsidRDefault="000E32DB" w:rsidP="000E32DB"/>
    <w:p w14:paraId="05BDCED6" w14:textId="77777777" w:rsidR="000E32DB" w:rsidRPr="0081003B" w:rsidRDefault="000E32DB" w:rsidP="000E32DB">
      <w:pPr>
        <w:rPr>
          <w:rFonts w:eastAsia="Times New Roman"/>
          <w:iCs/>
          <w:color w:val="002060"/>
          <w:sz w:val="32"/>
        </w:rPr>
      </w:pPr>
      <w:r w:rsidRPr="0081003B">
        <w:br w:type="page"/>
      </w:r>
    </w:p>
    <w:p w14:paraId="5DB4AA80" w14:textId="77777777" w:rsidR="000E32DB" w:rsidRPr="0081003B" w:rsidRDefault="000E32DB" w:rsidP="000E32DB">
      <w:pPr>
        <w:pStyle w:val="Heading4"/>
      </w:pPr>
      <w:r w:rsidRPr="0081003B">
        <w:lastRenderedPageBreak/>
        <w:t>How to implement?</w:t>
      </w:r>
    </w:p>
    <w:p w14:paraId="76FDEAA1" w14:textId="77777777" w:rsidR="000E32DB" w:rsidRPr="0081003B" w:rsidRDefault="000E32DB" w:rsidP="000E32DB">
      <w:pPr>
        <w:rPr>
          <w:rStyle w:val="normaltextrun"/>
          <w:rFonts w:ascii="Calibri" w:hAnsi="Calibri" w:cs="Calibri"/>
          <w:color w:val="000000"/>
          <w:bdr w:val="none" w:sz="0" w:space="0" w:color="auto" w:frame="1"/>
        </w:rPr>
      </w:pPr>
      <w:r w:rsidRPr="0081003B">
        <w:rPr>
          <w:rStyle w:val="normaltextrun"/>
          <w:rFonts w:ascii="Calibri" w:hAnsi="Calibri" w:cs="Calibri"/>
          <w:color w:val="000000"/>
          <w:bdr w:val="none" w:sz="0" w:space="0" w:color="auto" w:frame="1"/>
        </w:rPr>
        <w:t>This section lists the techniques that need to be implemented to ensure that contrast between the foreground text is sufficient with its background in different scenarios.</w:t>
      </w:r>
    </w:p>
    <w:p w14:paraId="061F258B" w14:textId="1932FF3C" w:rsidR="000E32DB" w:rsidRPr="0081003B" w:rsidRDefault="000E32DB" w:rsidP="000E32DB">
      <w:pPr>
        <w:pStyle w:val="ListParagraph"/>
        <w:numPr>
          <w:ilvl w:val="0"/>
          <w:numId w:val="3"/>
        </w:numPr>
        <w:spacing w:after="0" w:line="240" w:lineRule="auto"/>
        <w:textAlignment w:val="baseline"/>
        <w:rPr>
          <w:rFonts w:ascii="Segoe UI" w:eastAsia="Times New Roman" w:hAnsi="Segoe UI" w:cs="Segoe UI"/>
          <w:sz w:val="18"/>
          <w:szCs w:val="18"/>
          <w:lang w:eastAsia="en-IN"/>
        </w:rPr>
      </w:pPr>
      <w:r w:rsidRPr="0081003B">
        <w:rPr>
          <w:rFonts w:ascii="Calibri" w:eastAsia="Times New Roman" w:hAnsi="Calibri" w:cs="Calibri"/>
          <w:lang w:eastAsia="en-IN"/>
        </w:rPr>
        <w:t>Two colors are considered to have good visibility if the contrast ratio between the foreground text and background is sufficient. Darken either the foreground or the background color to ensure that it passes the contrast requirement outlined by WCAG 2.1.</w:t>
      </w:r>
      <w:r w:rsidR="002B5656" w:rsidRPr="0081003B">
        <w:rPr>
          <w:rFonts w:ascii="Calibri" w:eastAsia="Times New Roman" w:hAnsi="Calibri" w:cs="Calibri"/>
          <w:lang w:eastAsia="en-IN"/>
        </w:rPr>
        <w:t xml:space="preserve"> </w:t>
      </w:r>
    </w:p>
    <w:p w14:paraId="73EFED21" w14:textId="77777777" w:rsidR="000E32DB" w:rsidRPr="0081003B" w:rsidRDefault="000E32DB" w:rsidP="000E32DB">
      <w:pPr>
        <w:pStyle w:val="ListParagraph"/>
        <w:numPr>
          <w:ilvl w:val="0"/>
          <w:numId w:val="3"/>
        </w:numPr>
        <w:spacing w:after="0" w:line="240" w:lineRule="auto"/>
        <w:textAlignment w:val="baseline"/>
        <w:rPr>
          <w:rFonts w:ascii="Calibri" w:eastAsia="Times New Roman" w:hAnsi="Calibri" w:cs="Calibri"/>
          <w:lang w:eastAsia="en-IN"/>
        </w:rPr>
      </w:pPr>
      <w:r w:rsidRPr="0081003B">
        <w:rPr>
          <w:rFonts w:ascii="Calibri" w:eastAsia="Times New Roman" w:hAnsi="Calibri" w:cs="Calibri"/>
          <w:lang w:eastAsia="en-IN"/>
        </w:rPr>
        <w:t>Check the contrast ratio between foreground text colors with the background using color contrast testing tools before using them in an Excel file. The minimum contrast requirements outlined by WCAG 2.1 are: </w:t>
      </w:r>
      <w:r w:rsidRPr="0081003B">
        <w:rPr>
          <w:rFonts w:ascii="Calibri" w:eastAsia="Times New Roman" w:hAnsi="Calibri" w:cs="Calibri"/>
          <w:lang w:eastAsia="en-IN"/>
        </w:rPr>
        <w:br/>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0E32DB" w:rsidRPr="0081003B" w14:paraId="6C81206D" w14:textId="77777777" w:rsidTr="00A35DE8">
        <w:tc>
          <w:tcPr>
            <w:tcW w:w="4665" w:type="dxa"/>
            <w:tcBorders>
              <w:top w:val="single" w:sz="6" w:space="0" w:color="auto"/>
              <w:left w:val="single" w:sz="6" w:space="0" w:color="auto"/>
              <w:bottom w:val="single" w:sz="6" w:space="0" w:color="auto"/>
              <w:right w:val="single" w:sz="6" w:space="0" w:color="auto"/>
            </w:tcBorders>
            <w:shd w:val="clear" w:color="auto" w:fill="2F5496"/>
            <w:hideMark/>
          </w:tcPr>
          <w:p w14:paraId="56690E90" w14:textId="77777777" w:rsidR="000E32DB" w:rsidRPr="0081003B" w:rsidRDefault="000E32DB" w:rsidP="00A35DE8">
            <w:pPr>
              <w:spacing w:after="0" w:line="240" w:lineRule="auto"/>
              <w:textAlignment w:val="baseline"/>
              <w:rPr>
                <w:rFonts w:ascii="Times New Roman" w:eastAsia="Times New Roman" w:hAnsi="Times New Roman" w:cs="Times New Roman"/>
                <w:sz w:val="24"/>
                <w:szCs w:val="24"/>
                <w:lang w:eastAsia="en-IN"/>
              </w:rPr>
            </w:pPr>
            <w:r w:rsidRPr="0081003B">
              <w:rPr>
                <w:rFonts w:ascii="Calibri" w:eastAsia="Times New Roman" w:hAnsi="Calibri" w:cs="Calibri"/>
                <w:b/>
                <w:color w:val="FFFFFF"/>
                <w:lang w:eastAsia="en-IN"/>
              </w:rPr>
              <w:t>Text Size</w:t>
            </w:r>
            <w:r w:rsidRPr="0081003B">
              <w:rPr>
                <w:rFonts w:ascii="Calibri" w:eastAsia="Times New Roman" w:hAnsi="Calibri" w:cs="Calibri"/>
                <w:color w:val="FFFFFF"/>
                <w:lang w:eastAsia="en-IN"/>
              </w:rPr>
              <w:t> </w:t>
            </w:r>
          </w:p>
        </w:tc>
        <w:tc>
          <w:tcPr>
            <w:tcW w:w="4665" w:type="dxa"/>
            <w:tcBorders>
              <w:top w:val="single" w:sz="6" w:space="0" w:color="auto"/>
              <w:left w:val="nil"/>
              <w:bottom w:val="single" w:sz="6" w:space="0" w:color="auto"/>
              <w:right w:val="single" w:sz="6" w:space="0" w:color="auto"/>
            </w:tcBorders>
            <w:shd w:val="clear" w:color="auto" w:fill="2F5496"/>
            <w:hideMark/>
          </w:tcPr>
          <w:p w14:paraId="176082A8" w14:textId="77777777" w:rsidR="000E32DB" w:rsidRPr="0081003B" w:rsidRDefault="000E32DB" w:rsidP="00A35DE8">
            <w:pPr>
              <w:spacing w:after="0" w:line="240" w:lineRule="auto"/>
              <w:textAlignment w:val="baseline"/>
              <w:rPr>
                <w:rFonts w:ascii="Times New Roman" w:eastAsia="Times New Roman" w:hAnsi="Times New Roman" w:cs="Times New Roman"/>
                <w:sz w:val="24"/>
                <w:szCs w:val="24"/>
                <w:lang w:eastAsia="en-IN"/>
              </w:rPr>
            </w:pPr>
            <w:r w:rsidRPr="0081003B">
              <w:rPr>
                <w:rFonts w:ascii="Calibri" w:eastAsia="Times New Roman" w:hAnsi="Calibri" w:cs="Calibri"/>
                <w:b/>
                <w:color w:val="FFFFFF"/>
                <w:lang w:eastAsia="en-IN"/>
              </w:rPr>
              <w:t>Contrast Ratio</w:t>
            </w:r>
            <w:r w:rsidRPr="0081003B">
              <w:rPr>
                <w:rFonts w:ascii="Calibri" w:eastAsia="Times New Roman" w:hAnsi="Calibri" w:cs="Calibri"/>
                <w:color w:val="FFFFFF"/>
                <w:lang w:eastAsia="en-IN"/>
              </w:rPr>
              <w:t> </w:t>
            </w:r>
          </w:p>
        </w:tc>
      </w:tr>
      <w:tr w:rsidR="000E32DB" w:rsidRPr="0081003B" w14:paraId="471DF007" w14:textId="77777777" w:rsidTr="00A35DE8">
        <w:tc>
          <w:tcPr>
            <w:tcW w:w="4665" w:type="dxa"/>
            <w:tcBorders>
              <w:top w:val="nil"/>
              <w:left w:val="single" w:sz="6" w:space="0" w:color="auto"/>
              <w:bottom w:val="single" w:sz="6" w:space="0" w:color="auto"/>
              <w:right w:val="single" w:sz="6" w:space="0" w:color="auto"/>
            </w:tcBorders>
            <w:shd w:val="clear" w:color="auto" w:fill="auto"/>
            <w:hideMark/>
          </w:tcPr>
          <w:p w14:paraId="30C5D4AF" w14:textId="77777777" w:rsidR="000E32DB" w:rsidRPr="0081003B" w:rsidRDefault="000E32DB" w:rsidP="00A35DE8">
            <w:pPr>
              <w:spacing w:after="0" w:line="240" w:lineRule="auto"/>
              <w:textAlignment w:val="baseline"/>
              <w:rPr>
                <w:rFonts w:ascii="Times New Roman" w:eastAsia="Times New Roman" w:hAnsi="Times New Roman" w:cs="Times New Roman"/>
                <w:sz w:val="24"/>
                <w:szCs w:val="24"/>
                <w:lang w:eastAsia="en-IN"/>
              </w:rPr>
            </w:pPr>
            <w:r w:rsidRPr="0081003B">
              <w:rPr>
                <w:rFonts w:ascii="Calibri" w:eastAsia="Times New Roman" w:hAnsi="Calibri" w:cs="Calibri"/>
                <w:lang w:eastAsia="en-IN"/>
              </w:rPr>
              <w:t>Standard size text (anything less than 14pt) </w:t>
            </w:r>
          </w:p>
        </w:tc>
        <w:tc>
          <w:tcPr>
            <w:tcW w:w="4665" w:type="dxa"/>
            <w:tcBorders>
              <w:top w:val="nil"/>
              <w:left w:val="nil"/>
              <w:bottom w:val="single" w:sz="6" w:space="0" w:color="auto"/>
              <w:right w:val="single" w:sz="6" w:space="0" w:color="auto"/>
            </w:tcBorders>
            <w:shd w:val="clear" w:color="auto" w:fill="auto"/>
            <w:hideMark/>
          </w:tcPr>
          <w:p w14:paraId="307D0462" w14:textId="77777777" w:rsidR="000E32DB" w:rsidRPr="0081003B" w:rsidRDefault="000E32DB" w:rsidP="00A35DE8">
            <w:pPr>
              <w:spacing w:after="0" w:line="240" w:lineRule="auto"/>
              <w:textAlignment w:val="baseline"/>
              <w:rPr>
                <w:rFonts w:ascii="Times New Roman" w:eastAsia="Times New Roman" w:hAnsi="Times New Roman" w:cs="Times New Roman"/>
                <w:sz w:val="24"/>
                <w:szCs w:val="24"/>
                <w:lang w:eastAsia="en-IN"/>
              </w:rPr>
            </w:pPr>
            <w:r w:rsidRPr="0081003B">
              <w:rPr>
                <w:rFonts w:ascii="Calibri" w:eastAsia="Times New Roman" w:hAnsi="Calibri" w:cs="Calibri"/>
                <w:lang w:eastAsia="en-IN"/>
              </w:rPr>
              <w:t>4.5:1 </w:t>
            </w:r>
          </w:p>
        </w:tc>
      </w:tr>
      <w:tr w:rsidR="000E32DB" w:rsidRPr="0081003B" w14:paraId="098A6284" w14:textId="77777777" w:rsidTr="00A35DE8">
        <w:tc>
          <w:tcPr>
            <w:tcW w:w="4665" w:type="dxa"/>
            <w:tcBorders>
              <w:top w:val="nil"/>
              <w:left w:val="single" w:sz="6" w:space="0" w:color="auto"/>
              <w:bottom w:val="single" w:sz="6" w:space="0" w:color="auto"/>
              <w:right w:val="single" w:sz="6" w:space="0" w:color="auto"/>
            </w:tcBorders>
            <w:shd w:val="clear" w:color="auto" w:fill="auto"/>
            <w:hideMark/>
          </w:tcPr>
          <w:p w14:paraId="628E20DF" w14:textId="77777777" w:rsidR="000E32DB" w:rsidRPr="0081003B" w:rsidRDefault="000E32DB" w:rsidP="00A35DE8">
            <w:pPr>
              <w:spacing w:after="0" w:line="240" w:lineRule="auto"/>
              <w:textAlignment w:val="baseline"/>
              <w:rPr>
                <w:rFonts w:ascii="Times New Roman" w:eastAsia="Times New Roman" w:hAnsi="Times New Roman" w:cs="Times New Roman"/>
                <w:sz w:val="24"/>
                <w:szCs w:val="24"/>
                <w:lang w:eastAsia="en-IN"/>
              </w:rPr>
            </w:pPr>
            <w:r w:rsidRPr="0081003B">
              <w:rPr>
                <w:rFonts w:ascii="Calibri" w:eastAsia="Times New Roman" w:hAnsi="Calibri" w:cs="Calibri"/>
                <w:lang w:eastAsia="en-IN"/>
              </w:rPr>
              <w:t>Large-size text (14pt bold or 18pt) </w:t>
            </w:r>
          </w:p>
        </w:tc>
        <w:tc>
          <w:tcPr>
            <w:tcW w:w="4665" w:type="dxa"/>
            <w:tcBorders>
              <w:top w:val="nil"/>
              <w:left w:val="nil"/>
              <w:bottom w:val="single" w:sz="6" w:space="0" w:color="auto"/>
              <w:right w:val="single" w:sz="6" w:space="0" w:color="auto"/>
            </w:tcBorders>
            <w:shd w:val="clear" w:color="auto" w:fill="auto"/>
            <w:hideMark/>
          </w:tcPr>
          <w:p w14:paraId="018FED2C" w14:textId="77777777" w:rsidR="000E32DB" w:rsidRPr="0081003B" w:rsidRDefault="000E32DB" w:rsidP="00A35DE8">
            <w:pPr>
              <w:spacing w:after="0" w:line="240" w:lineRule="auto"/>
              <w:textAlignment w:val="baseline"/>
              <w:rPr>
                <w:rFonts w:ascii="Times New Roman" w:eastAsia="Times New Roman" w:hAnsi="Times New Roman" w:cs="Times New Roman"/>
                <w:sz w:val="24"/>
                <w:szCs w:val="24"/>
                <w:lang w:eastAsia="en-IN"/>
              </w:rPr>
            </w:pPr>
            <w:r w:rsidRPr="0081003B">
              <w:rPr>
                <w:rFonts w:ascii="Calibri" w:eastAsia="Times New Roman" w:hAnsi="Calibri" w:cs="Calibri"/>
                <w:lang w:eastAsia="en-IN"/>
              </w:rPr>
              <w:t>3:1 </w:t>
            </w:r>
          </w:p>
        </w:tc>
      </w:tr>
    </w:tbl>
    <w:p w14:paraId="1CF217E8" w14:textId="77777777" w:rsidR="000E32DB" w:rsidRPr="0081003B" w:rsidRDefault="000E32DB" w:rsidP="000E32DB">
      <w:r w:rsidRPr="0081003B">
        <w:br/>
        <w:t xml:space="preserve">Authors should check for color contrast before authoring Excel documents to ensure that sufficient color contrast is present for textual content including images of text. Once the document is authored, it becomes difficult to retrofit it for color contrast later. </w:t>
      </w:r>
    </w:p>
    <w:p w14:paraId="0E8BD5DF" w14:textId="77777777" w:rsidR="000E32DB" w:rsidRPr="0081003B" w:rsidRDefault="000E32DB" w:rsidP="000E32DB"/>
    <w:p w14:paraId="259878C9" w14:textId="77777777" w:rsidR="000E32DB" w:rsidRPr="0081003B" w:rsidRDefault="000E32DB" w:rsidP="000E32DB">
      <w:pPr>
        <w:pStyle w:val="Heading4"/>
      </w:pPr>
      <w:r w:rsidRPr="0081003B">
        <w:t>Practices to Apply &amp; Avoid</w:t>
      </w:r>
    </w:p>
    <w:p w14:paraId="655E6BA8" w14:textId="77777777" w:rsidR="000E32DB" w:rsidRPr="0081003B" w:rsidRDefault="000E32DB" w:rsidP="000E32DB">
      <w:pPr>
        <w:pStyle w:val="Do"/>
      </w:pPr>
      <w:r w:rsidRPr="0081003B">
        <w:t xml:space="preserve">Ensure color contrast for foreground text is sufficient with its background. </w:t>
      </w:r>
    </w:p>
    <w:p w14:paraId="7254E9CD" w14:textId="77777777" w:rsidR="000E32DB" w:rsidRPr="0081003B" w:rsidRDefault="000E32DB" w:rsidP="000E32DB">
      <w:r w:rsidRPr="0081003B">
        <w:t>For example, in the bt_ma5eE2_27A_template excel document, color contrast of the text “Balances”, “Beginning of Year” and “End of Year” with its background is 4.7:1.</w:t>
      </w:r>
    </w:p>
    <w:p w14:paraId="3E9A56DB" w14:textId="77777777" w:rsidR="000E32DB" w:rsidRPr="0081003B" w:rsidRDefault="000E32DB" w:rsidP="000E32DB">
      <w:pPr>
        <w:pStyle w:val="Do"/>
        <w:numPr>
          <w:ilvl w:val="0"/>
          <w:numId w:val="0"/>
        </w:numPr>
        <w:ind w:left="360" w:hanging="360"/>
      </w:pPr>
    </w:p>
    <w:p w14:paraId="4202F34A" w14:textId="77777777" w:rsidR="000E32DB" w:rsidRPr="0081003B" w:rsidRDefault="000E32DB" w:rsidP="000E32DB">
      <w:r w:rsidRPr="0081003B">
        <w:rPr>
          <w:noProof/>
        </w:rPr>
        <w:drawing>
          <wp:inline distT="0" distB="0" distL="0" distR="0" wp14:anchorId="605ED6CF" wp14:editId="3163ADE6">
            <wp:extent cx="5943600" cy="177800"/>
            <wp:effectExtent l="19050" t="19050" r="19050" b="12700"/>
            <wp:docPr id="3" name="Picture 3" descr="Sufficient colour contrast for text &quot;Balances&quot;, &quot;Beginning of Year&quot; and &quot;End of ye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ufficient colour contrast for text &quot;Balances&quot;, &quot;Beginning of Year&quot; and &quot;End of year&quot;."/>
                    <pic:cNvPicPr/>
                  </pic:nvPicPr>
                  <pic:blipFill>
                    <a:blip r:embed="rId60"/>
                    <a:stretch>
                      <a:fillRect/>
                    </a:stretch>
                  </pic:blipFill>
                  <pic:spPr>
                    <a:xfrm>
                      <a:off x="0" y="0"/>
                      <a:ext cx="5943600" cy="177800"/>
                    </a:xfrm>
                    <a:prstGeom prst="rect">
                      <a:avLst/>
                    </a:prstGeom>
                    <a:ln>
                      <a:solidFill>
                        <a:schemeClr val="tx1"/>
                      </a:solidFill>
                    </a:ln>
                  </pic:spPr>
                </pic:pic>
              </a:graphicData>
            </a:graphic>
          </wp:inline>
        </w:drawing>
      </w:r>
    </w:p>
    <w:p w14:paraId="063C2EA9" w14:textId="77777777" w:rsidR="000E32DB" w:rsidRPr="0081003B" w:rsidRDefault="000E32DB" w:rsidP="000E32DB">
      <w:pPr>
        <w:pStyle w:val="Do"/>
        <w:numPr>
          <w:ilvl w:val="0"/>
          <w:numId w:val="0"/>
        </w:numPr>
        <w:ind w:left="360" w:hanging="360"/>
      </w:pPr>
    </w:p>
    <w:p w14:paraId="4DD6B587" w14:textId="77777777" w:rsidR="000E32DB" w:rsidRPr="0081003B" w:rsidRDefault="000E32DB" w:rsidP="000E32DB">
      <w:pPr>
        <w:pStyle w:val="Do"/>
        <w:numPr>
          <w:ilvl w:val="0"/>
          <w:numId w:val="0"/>
        </w:numPr>
        <w:ind w:left="360" w:hanging="360"/>
      </w:pPr>
    </w:p>
    <w:p w14:paraId="40FED55C" w14:textId="77777777" w:rsidR="000E32DB" w:rsidRPr="0081003B" w:rsidRDefault="000E32DB" w:rsidP="000E32DB">
      <w:pPr>
        <w:jc w:val="center"/>
      </w:pPr>
      <w:r w:rsidRPr="0081003B">
        <w:rPr>
          <w:noProof/>
        </w:rPr>
        <w:drawing>
          <wp:inline distT="0" distB="0" distL="0" distR="0" wp14:anchorId="58131D35" wp14:editId="70544D1F">
            <wp:extent cx="2625090" cy="2470276"/>
            <wp:effectExtent l="19050" t="19050" r="22860" b="25400"/>
            <wp:docPr id="2" name="Picture 2" descr="Color contrast analyser (CCA) showing contrast ratio of 4.7:1 for the text “Balances”, “Beginning of Year” and “End of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or contrast analyser (CCA) showing contrast ratio of 4.7:1 for the text “Balances”, “Beginning of Year” and “End of Year”."/>
                    <pic:cNvPicPr/>
                  </pic:nvPicPr>
                  <pic:blipFill>
                    <a:blip r:embed="rId61"/>
                    <a:stretch>
                      <a:fillRect/>
                    </a:stretch>
                  </pic:blipFill>
                  <pic:spPr>
                    <a:xfrm>
                      <a:off x="0" y="0"/>
                      <a:ext cx="2642930" cy="2487064"/>
                    </a:xfrm>
                    <a:prstGeom prst="rect">
                      <a:avLst/>
                    </a:prstGeom>
                    <a:ln>
                      <a:solidFill>
                        <a:schemeClr val="tx1"/>
                      </a:solidFill>
                    </a:ln>
                  </pic:spPr>
                </pic:pic>
              </a:graphicData>
            </a:graphic>
          </wp:inline>
        </w:drawing>
      </w:r>
    </w:p>
    <w:p w14:paraId="0B4BF1AF" w14:textId="77777777" w:rsidR="000E32DB" w:rsidRPr="0081003B" w:rsidRDefault="000E32DB" w:rsidP="000E32DB">
      <w:pPr>
        <w:jc w:val="center"/>
      </w:pPr>
    </w:p>
    <w:p w14:paraId="7B837015" w14:textId="77777777" w:rsidR="000E32DB" w:rsidRPr="0081003B" w:rsidRDefault="000E32DB" w:rsidP="000E32DB">
      <w:pPr>
        <w:pStyle w:val="Dont"/>
        <w:ind w:left="360" w:hanging="360"/>
      </w:pPr>
      <w:r w:rsidRPr="0081003B">
        <w:t xml:space="preserve">Avoid using insufficient color contrast for displaying textual information. </w:t>
      </w:r>
    </w:p>
    <w:p w14:paraId="7C6FC797" w14:textId="77777777" w:rsidR="000E32DB" w:rsidRPr="0081003B" w:rsidRDefault="000E32DB" w:rsidP="000E32DB">
      <w:r w:rsidRPr="0081003B">
        <w:t>For example, in the bt_ma5eE2_27A_template excel document, color contrast of the text “Schedule of cost of goods manufactured” 2.8:1.</w:t>
      </w:r>
    </w:p>
    <w:p w14:paraId="6748F6B2" w14:textId="77777777" w:rsidR="000E32DB" w:rsidRPr="0081003B" w:rsidRDefault="000E32DB" w:rsidP="000E32DB">
      <w:pPr>
        <w:jc w:val="center"/>
      </w:pPr>
      <w:r w:rsidRPr="0081003B">
        <w:rPr>
          <w:noProof/>
        </w:rPr>
        <w:drawing>
          <wp:inline distT="0" distB="0" distL="0" distR="0" wp14:anchorId="6D1F9A6A" wp14:editId="7073D3F5">
            <wp:extent cx="5943600" cy="198755"/>
            <wp:effectExtent l="19050" t="19050" r="19050" b="10795"/>
            <wp:docPr id="5" name="Picture 5" descr="Insufficient colour contrast is used for text &quot;Schedule cost of goods manufactu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sufficient colour contrast is used for text &quot;Schedule cost of goods manufactured&quot;."/>
                    <pic:cNvPicPr/>
                  </pic:nvPicPr>
                  <pic:blipFill>
                    <a:blip r:embed="rId62"/>
                    <a:stretch>
                      <a:fillRect/>
                    </a:stretch>
                  </pic:blipFill>
                  <pic:spPr>
                    <a:xfrm>
                      <a:off x="0" y="0"/>
                      <a:ext cx="5943600" cy="198755"/>
                    </a:xfrm>
                    <a:prstGeom prst="rect">
                      <a:avLst/>
                    </a:prstGeom>
                    <a:ln>
                      <a:solidFill>
                        <a:schemeClr val="tx1"/>
                      </a:solidFill>
                    </a:ln>
                  </pic:spPr>
                </pic:pic>
              </a:graphicData>
            </a:graphic>
          </wp:inline>
        </w:drawing>
      </w:r>
    </w:p>
    <w:p w14:paraId="752CFAD4" w14:textId="77777777" w:rsidR="000E32DB" w:rsidRPr="0081003B" w:rsidRDefault="000E32DB" w:rsidP="000E32DB">
      <w:pPr>
        <w:jc w:val="center"/>
      </w:pPr>
      <w:r w:rsidRPr="0081003B">
        <w:rPr>
          <w:noProof/>
        </w:rPr>
        <w:drawing>
          <wp:inline distT="0" distB="0" distL="0" distR="0" wp14:anchorId="26975D29" wp14:editId="17DDAAD0">
            <wp:extent cx="2972058" cy="2804403"/>
            <wp:effectExtent l="19050" t="19050" r="19050" b="15240"/>
            <wp:docPr id="4" name="Picture 4" descr="Color contrast analyser (CCA) showing contrast ratio of 2.8:1 for the text “Schedule of cost of goods manufa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lor contrast analyser (CCA) showing contrast ratio of 2.8:1 for the text “Schedule of cost of goods manufactured”."/>
                    <pic:cNvPicPr/>
                  </pic:nvPicPr>
                  <pic:blipFill>
                    <a:blip r:embed="rId63"/>
                    <a:stretch>
                      <a:fillRect/>
                    </a:stretch>
                  </pic:blipFill>
                  <pic:spPr>
                    <a:xfrm>
                      <a:off x="0" y="0"/>
                      <a:ext cx="2972058" cy="2804403"/>
                    </a:xfrm>
                    <a:prstGeom prst="rect">
                      <a:avLst/>
                    </a:prstGeom>
                    <a:ln>
                      <a:solidFill>
                        <a:schemeClr val="tx1"/>
                      </a:solidFill>
                    </a:ln>
                  </pic:spPr>
                </pic:pic>
              </a:graphicData>
            </a:graphic>
          </wp:inline>
        </w:drawing>
      </w:r>
    </w:p>
    <w:p w14:paraId="599F93FF" w14:textId="77777777" w:rsidR="000E32DB" w:rsidRPr="0081003B" w:rsidRDefault="000E32DB" w:rsidP="000E32DB"/>
    <w:p w14:paraId="59FD7693" w14:textId="77777777" w:rsidR="000E32DB" w:rsidRPr="0081003B" w:rsidRDefault="000E32DB" w:rsidP="000E32DB">
      <w:pPr>
        <w:spacing w:after="0" w:line="240" w:lineRule="auto"/>
        <w:textAlignment w:val="baseline"/>
        <w:rPr>
          <w:rFonts w:ascii="Calibri" w:eastAsia="Times New Roman" w:hAnsi="Calibri" w:cs="Calibri"/>
          <w:color w:val="00437E"/>
        </w:rPr>
      </w:pPr>
      <w:r w:rsidRPr="0081003B">
        <w:rPr>
          <w:rFonts w:ascii="Calibri" w:eastAsia="Times New Roman" w:hAnsi="Calibri" w:cs="Calibri"/>
          <w:color w:val="00437E"/>
          <w:sz w:val="32"/>
          <w:szCs w:val="32"/>
        </w:rPr>
        <w:t>User Groups Affected  </w:t>
      </w:r>
    </w:p>
    <w:p w14:paraId="6BBAD68B" w14:textId="77777777" w:rsidR="000E32DB" w:rsidRPr="0081003B" w:rsidRDefault="000E32DB" w:rsidP="000E32DB">
      <w:pPr>
        <w:spacing w:after="0" w:line="240" w:lineRule="auto"/>
        <w:textAlignment w:val="baseline"/>
        <w:rPr>
          <w:rFonts w:ascii="Calibri" w:eastAsia="Times New Roman" w:hAnsi="Calibri" w:cs="Calibri"/>
        </w:rPr>
      </w:pPr>
      <w:r w:rsidRPr="0081003B">
        <w:rPr>
          <w:rFonts w:ascii="Calibri" w:eastAsia="Times New Roman" w:hAnsi="Calibri" w:cs="Calibri"/>
        </w:rPr>
        <w:t>When insufficient color contrast is used, the user group that gets largely affected is users with visual disabilities such as:  </w:t>
      </w:r>
    </w:p>
    <w:p w14:paraId="79C576F9" w14:textId="77777777" w:rsidR="000E32DB" w:rsidRPr="009C3D98" w:rsidRDefault="000E32DB" w:rsidP="000E32DB">
      <w:pPr>
        <w:pStyle w:val="ListParagraph"/>
        <w:numPr>
          <w:ilvl w:val="0"/>
          <w:numId w:val="12"/>
        </w:numPr>
        <w:spacing w:after="0" w:line="240" w:lineRule="auto"/>
        <w:textAlignment w:val="baseline"/>
        <w:rPr>
          <w:rFonts w:ascii="Calibri" w:eastAsia="Times New Roman" w:hAnsi="Calibri" w:cs="Calibri"/>
          <w:lang w:val="es-ES"/>
        </w:rPr>
      </w:pPr>
      <w:r w:rsidRPr="009C3D98">
        <w:rPr>
          <w:rFonts w:ascii="Calibri" w:eastAsia="Times New Roman" w:hAnsi="Calibri" w:cs="Calibri"/>
          <w:lang w:val="es-ES"/>
        </w:rPr>
        <w:t>Color-</w:t>
      </w:r>
      <w:proofErr w:type="spellStart"/>
      <w:r w:rsidRPr="009C3D98">
        <w:rPr>
          <w:rFonts w:ascii="Calibri" w:eastAsia="Times New Roman" w:hAnsi="Calibri" w:cs="Calibri"/>
          <w:lang w:val="es-ES"/>
        </w:rPr>
        <w:t>blind</w:t>
      </w:r>
      <w:proofErr w:type="spellEnd"/>
      <w:r w:rsidRPr="009C3D98">
        <w:rPr>
          <w:rFonts w:ascii="Calibri" w:eastAsia="Times New Roman" w:hAnsi="Calibri" w:cs="Calibri"/>
          <w:lang w:val="es-ES"/>
        </w:rPr>
        <w:t xml:space="preserve"> </w:t>
      </w:r>
      <w:proofErr w:type="spellStart"/>
      <w:r w:rsidRPr="009C3D98">
        <w:rPr>
          <w:rFonts w:ascii="Calibri" w:eastAsia="Times New Roman" w:hAnsi="Calibri" w:cs="Calibri"/>
          <w:lang w:val="es-ES"/>
        </w:rPr>
        <w:t>users</w:t>
      </w:r>
      <w:proofErr w:type="spellEnd"/>
      <w:r w:rsidRPr="009C3D98">
        <w:rPr>
          <w:rFonts w:ascii="Calibri" w:eastAsia="Times New Roman" w:hAnsi="Calibri" w:cs="Calibri"/>
          <w:lang w:val="es-ES"/>
        </w:rPr>
        <w:t xml:space="preserve"> (</w:t>
      </w:r>
      <w:proofErr w:type="spellStart"/>
      <w:r w:rsidRPr="009C3D98">
        <w:rPr>
          <w:rFonts w:ascii="Calibri" w:eastAsia="Times New Roman" w:hAnsi="Calibri" w:cs="Calibri"/>
          <w:lang w:val="es-ES"/>
        </w:rPr>
        <w:t>with</w:t>
      </w:r>
      <w:proofErr w:type="spellEnd"/>
      <w:r w:rsidRPr="009C3D98">
        <w:rPr>
          <w:rFonts w:ascii="Calibri" w:eastAsia="Times New Roman" w:hAnsi="Calibri" w:cs="Calibri"/>
          <w:lang w:val="es-ES"/>
        </w:rPr>
        <w:t xml:space="preserve"> </w:t>
      </w:r>
      <w:proofErr w:type="spellStart"/>
      <w:r w:rsidRPr="009C3D98">
        <w:rPr>
          <w:rFonts w:ascii="Calibri" w:eastAsia="Times New Roman" w:hAnsi="Calibri" w:cs="Calibri"/>
          <w:lang w:val="es-ES"/>
        </w:rPr>
        <w:t>protanopia</w:t>
      </w:r>
      <w:proofErr w:type="spellEnd"/>
      <w:r w:rsidRPr="009C3D98">
        <w:rPr>
          <w:rFonts w:ascii="Calibri" w:eastAsia="Times New Roman" w:hAnsi="Calibri" w:cs="Calibri"/>
          <w:lang w:val="es-ES"/>
        </w:rPr>
        <w:t xml:space="preserve">, </w:t>
      </w:r>
      <w:proofErr w:type="spellStart"/>
      <w:r w:rsidRPr="009C3D98">
        <w:rPr>
          <w:rFonts w:ascii="Calibri" w:eastAsia="Times New Roman" w:hAnsi="Calibri" w:cs="Calibri"/>
          <w:lang w:val="es-ES"/>
        </w:rPr>
        <w:t>deuteranopia</w:t>
      </w:r>
      <w:proofErr w:type="spellEnd"/>
      <w:r w:rsidRPr="009C3D98">
        <w:rPr>
          <w:rFonts w:ascii="Calibri" w:eastAsia="Times New Roman" w:hAnsi="Calibri" w:cs="Calibri"/>
          <w:lang w:val="es-ES"/>
        </w:rPr>
        <w:t xml:space="preserve">, </w:t>
      </w:r>
      <w:proofErr w:type="spellStart"/>
      <w:r w:rsidRPr="009C3D98">
        <w:rPr>
          <w:rFonts w:ascii="Calibri" w:eastAsia="Times New Roman" w:hAnsi="Calibri" w:cs="Calibri"/>
          <w:lang w:val="es-ES"/>
        </w:rPr>
        <w:t>tritanopia</w:t>
      </w:r>
      <w:proofErr w:type="spellEnd"/>
      <w:r w:rsidRPr="009C3D98">
        <w:rPr>
          <w:rFonts w:ascii="Calibri" w:eastAsia="Times New Roman" w:hAnsi="Calibri" w:cs="Calibri"/>
          <w:lang w:val="es-ES"/>
        </w:rPr>
        <w:t> etc.) </w:t>
      </w:r>
    </w:p>
    <w:p w14:paraId="27721EA0" w14:textId="77777777" w:rsidR="000E32DB" w:rsidRPr="0081003B" w:rsidRDefault="000E32DB" w:rsidP="000E32DB">
      <w:pPr>
        <w:pStyle w:val="ListParagraph"/>
        <w:numPr>
          <w:ilvl w:val="0"/>
          <w:numId w:val="12"/>
        </w:numPr>
        <w:spacing w:after="0" w:line="240" w:lineRule="auto"/>
        <w:textAlignment w:val="baseline"/>
        <w:rPr>
          <w:rFonts w:ascii="Calibri" w:eastAsia="Times New Roman" w:hAnsi="Calibri" w:cs="Calibri"/>
        </w:rPr>
      </w:pPr>
      <w:r w:rsidRPr="0081003B">
        <w:rPr>
          <w:rFonts w:ascii="Calibri" w:eastAsia="Times New Roman" w:hAnsi="Calibri" w:cs="Calibri"/>
        </w:rPr>
        <w:t>Low-vision users </w:t>
      </w:r>
    </w:p>
    <w:p w14:paraId="600DB6D1" w14:textId="77777777" w:rsidR="000E32DB" w:rsidRPr="0081003B" w:rsidRDefault="000E32DB" w:rsidP="000E32DB"/>
    <w:p w14:paraId="092B4FD6" w14:textId="77777777" w:rsidR="000E32DB" w:rsidRPr="0081003B" w:rsidRDefault="000E32DB" w:rsidP="000E32DB">
      <w:pPr>
        <w:pStyle w:val="Heading4"/>
      </w:pPr>
      <w:r w:rsidRPr="0081003B">
        <w:t>How to test for Accessibility?</w:t>
      </w:r>
    </w:p>
    <w:p w14:paraId="5DA28B66" w14:textId="77777777" w:rsidR="000E32DB" w:rsidRPr="0081003B" w:rsidRDefault="000E32DB" w:rsidP="000E32DB">
      <w:pPr>
        <w:pStyle w:val="paragraph"/>
        <w:spacing w:before="0" w:beforeAutospacing="0" w:after="0" w:afterAutospacing="0"/>
        <w:textAlignment w:val="baseline"/>
        <w:rPr>
          <w:rFonts w:ascii="Calibri" w:hAnsi="Calibri" w:cs="Calibri"/>
          <w:sz w:val="22"/>
          <w:szCs w:val="22"/>
        </w:rPr>
      </w:pPr>
      <w:r w:rsidRPr="0081003B">
        <w:rPr>
          <w:rStyle w:val="normaltextrun"/>
          <w:rFonts w:ascii="Calibri" w:hAnsi="Calibri" w:cs="Calibri"/>
          <w:sz w:val="22"/>
          <w:szCs w:val="22"/>
        </w:rPr>
        <w:t>To check the color contrast for text, perform the following steps: </w:t>
      </w:r>
      <w:r w:rsidRPr="0081003B">
        <w:rPr>
          <w:rStyle w:val="eop"/>
          <w:rFonts w:eastAsia="Calibri" w:cs="Calibri"/>
          <w:sz w:val="22"/>
          <w:szCs w:val="22"/>
        </w:rPr>
        <w:t> </w:t>
      </w:r>
    </w:p>
    <w:p w14:paraId="3FCAACE9" w14:textId="77777777" w:rsidR="000E32DB" w:rsidRPr="0081003B" w:rsidRDefault="000E32DB" w:rsidP="000E32DB">
      <w:pPr>
        <w:pStyle w:val="paragraph"/>
        <w:numPr>
          <w:ilvl w:val="0"/>
          <w:numId w:val="7"/>
        </w:numPr>
        <w:tabs>
          <w:tab w:val="clear" w:pos="720"/>
          <w:tab w:val="num" w:pos="-360"/>
        </w:tabs>
        <w:spacing w:before="0" w:beforeAutospacing="0" w:after="0" w:afterAutospacing="0"/>
        <w:ind w:left="0" w:firstLine="360"/>
        <w:textAlignment w:val="baseline"/>
        <w:rPr>
          <w:rFonts w:ascii="Calibri" w:hAnsi="Calibri" w:cs="Calibri"/>
          <w:sz w:val="22"/>
          <w:szCs w:val="22"/>
        </w:rPr>
      </w:pPr>
      <w:r w:rsidRPr="0081003B">
        <w:rPr>
          <w:rStyle w:val="normaltextrun"/>
          <w:rFonts w:ascii="Calibri" w:hAnsi="Calibri" w:cs="Calibri"/>
          <w:sz w:val="22"/>
          <w:szCs w:val="22"/>
        </w:rPr>
        <w:t>Open Color Contrast </w:t>
      </w:r>
      <w:proofErr w:type="spellStart"/>
      <w:r w:rsidRPr="0081003B">
        <w:rPr>
          <w:rStyle w:val="normaltextrun"/>
          <w:rFonts w:ascii="Calibri" w:hAnsi="Calibri" w:cs="Calibri"/>
          <w:sz w:val="22"/>
          <w:szCs w:val="22"/>
        </w:rPr>
        <w:t>Analyser</w:t>
      </w:r>
      <w:proofErr w:type="spellEnd"/>
      <w:r w:rsidRPr="0081003B">
        <w:rPr>
          <w:rStyle w:val="normaltextrun"/>
          <w:rFonts w:ascii="Calibri" w:hAnsi="Calibri" w:cs="Calibri"/>
          <w:sz w:val="22"/>
          <w:szCs w:val="22"/>
        </w:rPr>
        <w:t> (CCA). </w:t>
      </w:r>
      <w:r w:rsidRPr="0081003B">
        <w:rPr>
          <w:rStyle w:val="eop"/>
          <w:rFonts w:eastAsia="Calibri" w:cs="Calibri"/>
          <w:sz w:val="22"/>
          <w:szCs w:val="22"/>
        </w:rPr>
        <w:t> </w:t>
      </w:r>
    </w:p>
    <w:p w14:paraId="5D582CDA" w14:textId="77777777" w:rsidR="000E32DB" w:rsidRPr="0081003B" w:rsidRDefault="000E32DB" w:rsidP="000E32DB">
      <w:pPr>
        <w:pStyle w:val="paragraph"/>
        <w:numPr>
          <w:ilvl w:val="0"/>
          <w:numId w:val="8"/>
        </w:numPr>
        <w:tabs>
          <w:tab w:val="clear" w:pos="720"/>
          <w:tab w:val="num" w:pos="-360"/>
        </w:tabs>
        <w:spacing w:before="0" w:beforeAutospacing="0" w:after="0" w:afterAutospacing="0"/>
        <w:ind w:left="0" w:firstLine="360"/>
        <w:textAlignment w:val="baseline"/>
        <w:rPr>
          <w:rFonts w:ascii="Calibri" w:hAnsi="Calibri" w:cs="Calibri"/>
          <w:sz w:val="22"/>
          <w:szCs w:val="22"/>
        </w:rPr>
      </w:pPr>
      <w:r w:rsidRPr="0081003B">
        <w:rPr>
          <w:rStyle w:val="normaltextrun"/>
          <w:rFonts w:ascii="Calibri" w:hAnsi="Calibri" w:cs="Calibri"/>
          <w:sz w:val="22"/>
          <w:szCs w:val="22"/>
        </w:rPr>
        <w:t>Open the Excel document and navigate to the sheet for which color contrast of text needs to be checked. </w:t>
      </w:r>
      <w:r w:rsidRPr="0081003B">
        <w:rPr>
          <w:rStyle w:val="eop"/>
          <w:rFonts w:eastAsia="Calibri" w:cs="Calibri"/>
          <w:sz w:val="22"/>
          <w:szCs w:val="22"/>
        </w:rPr>
        <w:t> </w:t>
      </w:r>
    </w:p>
    <w:p w14:paraId="1ABD889B" w14:textId="77777777" w:rsidR="000E32DB" w:rsidRPr="0081003B" w:rsidRDefault="000E32DB" w:rsidP="000E32DB">
      <w:pPr>
        <w:pStyle w:val="Numberlist"/>
        <w:numPr>
          <w:ilvl w:val="0"/>
          <w:numId w:val="8"/>
        </w:numPr>
      </w:pPr>
      <w:r w:rsidRPr="0081003B">
        <w:rPr>
          <w:rStyle w:val="normaltextrun"/>
          <w:rFonts w:ascii="Calibri" w:hAnsi="Calibri" w:cs="Calibri"/>
          <w:szCs w:val="22"/>
        </w:rPr>
        <w:t>Using the eye dropper tool, pick the hex code of the text’s foreground color as well as the hex code of the background color. </w:t>
      </w:r>
      <w:r w:rsidRPr="0081003B">
        <w:rPr>
          <w:rStyle w:val="eop"/>
          <w:rFonts w:cs="Calibri"/>
          <w:szCs w:val="22"/>
        </w:rPr>
        <w:t> </w:t>
      </w:r>
    </w:p>
    <w:p w14:paraId="742E5AE0" w14:textId="77777777" w:rsidR="000E32DB" w:rsidRPr="0081003B" w:rsidRDefault="000E32DB" w:rsidP="000E32DB">
      <w:pPr>
        <w:pStyle w:val="Numberlist"/>
        <w:numPr>
          <w:ilvl w:val="0"/>
          <w:numId w:val="8"/>
        </w:numPr>
      </w:pPr>
      <w:r w:rsidRPr="0081003B">
        <w:rPr>
          <w:rStyle w:val="normaltextrun"/>
          <w:rFonts w:ascii="Calibri" w:hAnsi="Calibri" w:cs="Calibri"/>
          <w:szCs w:val="22"/>
        </w:rPr>
        <w:t>Add the foreground text and background color hex codes in the respective text fields available in CCA. </w:t>
      </w:r>
      <w:r w:rsidRPr="0081003B">
        <w:rPr>
          <w:rStyle w:val="eop"/>
          <w:rFonts w:cs="Calibri"/>
          <w:szCs w:val="22"/>
        </w:rPr>
        <w:t> </w:t>
      </w:r>
    </w:p>
    <w:p w14:paraId="316148E6" w14:textId="77777777" w:rsidR="000E32DB" w:rsidRPr="0081003B" w:rsidRDefault="000E32DB" w:rsidP="000E32DB">
      <w:pPr>
        <w:pStyle w:val="Numberlist"/>
        <w:numPr>
          <w:ilvl w:val="0"/>
          <w:numId w:val="8"/>
        </w:numPr>
      </w:pPr>
      <w:r w:rsidRPr="0081003B">
        <w:rPr>
          <w:rStyle w:val="normaltextrun"/>
          <w:rFonts w:ascii="Calibri" w:hAnsi="Calibri" w:cs="Calibri"/>
          <w:szCs w:val="22"/>
        </w:rPr>
        <w:t xml:space="preserve">Color contrast ratio along with its </w:t>
      </w:r>
      <w:r w:rsidRPr="0081003B">
        <w:t>conformance</w:t>
      </w:r>
      <w:r w:rsidRPr="0081003B">
        <w:rPr>
          <w:rStyle w:val="normaltextrun"/>
          <w:rFonts w:ascii="Calibri" w:hAnsi="Calibri" w:cs="Calibri"/>
          <w:szCs w:val="22"/>
        </w:rPr>
        <w:t xml:space="preserve"> result will be displayed. </w:t>
      </w:r>
      <w:r w:rsidRPr="0081003B">
        <w:t>Conformance</w:t>
      </w:r>
      <w:r w:rsidRPr="0081003B">
        <w:rPr>
          <w:rStyle w:val="normaltextrun"/>
          <w:rFonts w:ascii="Calibri" w:hAnsi="Calibri" w:cs="Calibri"/>
          <w:szCs w:val="22"/>
        </w:rPr>
        <w:t xml:space="preserve"> will be displayed for: </w:t>
      </w:r>
      <w:r w:rsidRPr="0081003B">
        <w:rPr>
          <w:rStyle w:val="eop"/>
          <w:rFonts w:cs="Calibri"/>
          <w:szCs w:val="22"/>
        </w:rPr>
        <w:t> </w:t>
      </w:r>
    </w:p>
    <w:p w14:paraId="7C366D67" w14:textId="77777777" w:rsidR="000E32DB" w:rsidRPr="0081003B" w:rsidRDefault="000E32DB" w:rsidP="000E32DB">
      <w:pPr>
        <w:pStyle w:val="paragraph"/>
        <w:numPr>
          <w:ilvl w:val="0"/>
          <w:numId w:val="9"/>
        </w:numPr>
        <w:tabs>
          <w:tab w:val="clear" w:pos="720"/>
          <w:tab w:val="num" w:pos="-360"/>
        </w:tabs>
        <w:spacing w:before="0" w:beforeAutospacing="0" w:after="0" w:afterAutospacing="0"/>
        <w:ind w:firstLine="360"/>
        <w:textAlignment w:val="baseline"/>
        <w:rPr>
          <w:rFonts w:ascii="Calibri" w:hAnsi="Calibri" w:cs="Calibri"/>
          <w:sz w:val="22"/>
          <w:szCs w:val="22"/>
        </w:rPr>
      </w:pPr>
      <w:r w:rsidRPr="0081003B">
        <w:rPr>
          <w:rStyle w:val="normaltextrun"/>
          <w:rFonts w:ascii="Calibri" w:hAnsi="Calibri" w:cs="Calibri"/>
          <w:sz w:val="22"/>
          <w:szCs w:val="22"/>
        </w:rPr>
        <w:lastRenderedPageBreak/>
        <w:t>Standard text size and large text size </w:t>
      </w:r>
      <w:r w:rsidRPr="0081003B">
        <w:rPr>
          <w:rStyle w:val="eop"/>
          <w:rFonts w:eastAsia="Calibri" w:cs="Calibri"/>
          <w:sz w:val="22"/>
          <w:szCs w:val="22"/>
        </w:rPr>
        <w:t> </w:t>
      </w:r>
    </w:p>
    <w:p w14:paraId="4F0FFE0E" w14:textId="77777777" w:rsidR="000E32DB" w:rsidRPr="0081003B" w:rsidRDefault="000E32DB" w:rsidP="000E32DB">
      <w:pPr>
        <w:pStyle w:val="paragraph"/>
        <w:numPr>
          <w:ilvl w:val="0"/>
          <w:numId w:val="9"/>
        </w:numPr>
        <w:tabs>
          <w:tab w:val="clear" w:pos="720"/>
          <w:tab w:val="num" w:pos="-360"/>
        </w:tabs>
        <w:spacing w:before="0" w:beforeAutospacing="0" w:after="0" w:afterAutospacing="0"/>
        <w:ind w:firstLine="360"/>
        <w:textAlignment w:val="baseline"/>
        <w:rPr>
          <w:rFonts w:ascii="Calibri" w:hAnsi="Calibri" w:cs="Calibri"/>
          <w:sz w:val="22"/>
          <w:szCs w:val="22"/>
        </w:rPr>
      </w:pPr>
      <w:r w:rsidRPr="0081003B">
        <w:rPr>
          <w:rStyle w:val="normaltextrun"/>
          <w:rFonts w:ascii="Calibri" w:hAnsi="Calibri" w:cs="Calibri"/>
          <w:sz w:val="22"/>
          <w:szCs w:val="22"/>
        </w:rPr>
        <w:t>Results are displayed for Level AA as well as Level AAA. </w:t>
      </w:r>
      <w:r w:rsidRPr="0081003B">
        <w:rPr>
          <w:rStyle w:val="eop"/>
          <w:rFonts w:eastAsia="Calibri" w:cs="Calibri"/>
          <w:sz w:val="22"/>
          <w:szCs w:val="22"/>
        </w:rPr>
        <w:t> </w:t>
      </w:r>
    </w:p>
    <w:p w14:paraId="33923FD2" w14:textId="77777777" w:rsidR="000E32DB" w:rsidRPr="0081003B" w:rsidRDefault="000E32DB" w:rsidP="000E32DB">
      <w:pPr>
        <w:pStyle w:val="paragraph"/>
        <w:numPr>
          <w:ilvl w:val="0"/>
          <w:numId w:val="11"/>
        </w:numPr>
        <w:spacing w:before="0" w:beforeAutospacing="0" w:after="0" w:afterAutospacing="0"/>
        <w:textAlignment w:val="baseline"/>
        <w:rPr>
          <w:rFonts w:ascii="Calibri" w:hAnsi="Calibri" w:cs="Calibri"/>
          <w:sz w:val="22"/>
          <w:szCs w:val="22"/>
        </w:rPr>
      </w:pPr>
      <w:r w:rsidRPr="0081003B">
        <w:rPr>
          <w:rStyle w:val="normaltextrun"/>
          <w:rFonts w:ascii="Calibri" w:hAnsi="Calibri" w:cs="Calibri"/>
          <w:sz w:val="22"/>
          <w:szCs w:val="22"/>
        </w:rPr>
        <w:t>Text or images of text that are part of an inactive user interface component, that are pure decoration, that is not visible to anyone, or that are part of a picture that contains significant other visual content, have no contrast requirement. </w:t>
      </w:r>
      <w:r w:rsidRPr="0081003B">
        <w:rPr>
          <w:rStyle w:val="eop"/>
          <w:rFonts w:eastAsia="Calibri" w:cs="Calibri"/>
          <w:sz w:val="22"/>
          <w:szCs w:val="22"/>
        </w:rPr>
        <w:t> </w:t>
      </w:r>
    </w:p>
    <w:p w14:paraId="0CA721E0" w14:textId="77777777" w:rsidR="000E32DB" w:rsidRPr="0081003B" w:rsidRDefault="000E32DB" w:rsidP="000E32DB">
      <w:pPr>
        <w:pStyle w:val="paragraph"/>
        <w:numPr>
          <w:ilvl w:val="0"/>
          <w:numId w:val="11"/>
        </w:numPr>
        <w:spacing w:before="0" w:beforeAutospacing="0" w:after="0" w:afterAutospacing="0"/>
        <w:textAlignment w:val="baseline"/>
        <w:rPr>
          <w:rFonts w:ascii="Calibri" w:hAnsi="Calibri" w:cs="Calibri"/>
          <w:sz w:val="22"/>
          <w:szCs w:val="22"/>
        </w:rPr>
      </w:pPr>
      <w:r w:rsidRPr="0081003B">
        <w:rPr>
          <w:rStyle w:val="normaltextrun"/>
          <w:rFonts w:ascii="Calibri" w:hAnsi="Calibri" w:cs="Calibri"/>
          <w:sz w:val="22"/>
          <w:szCs w:val="22"/>
        </w:rPr>
        <w:t>Text that is part of a logo or brand name has no contrast requirement.</w:t>
      </w:r>
      <w:r w:rsidRPr="0081003B">
        <w:rPr>
          <w:rStyle w:val="eop"/>
          <w:rFonts w:eastAsia="Calibri" w:cs="Calibri"/>
          <w:sz w:val="22"/>
          <w:szCs w:val="22"/>
        </w:rPr>
        <w:t> </w:t>
      </w:r>
    </w:p>
    <w:p w14:paraId="02CB45E7" w14:textId="77777777" w:rsidR="000E32DB" w:rsidRPr="0081003B" w:rsidRDefault="000E32DB" w:rsidP="000E32DB">
      <w:pPr>
        <w:pStyle w:val="paragraph"/>
        <w:numPr>
          <w:ilvl w:val="0"/>
          <w:numId w:val="11"/>
        </w:numPr>
        <w:spacing w:before="0" w:beforeAutospacing="0" w:after="0" w:afterAutospacing="0"/>
        <w:textAlignment w:val="baseline"/>
        <w:rPr>
          <w:rFonts w:ascii="Calibri" w:hAnsi="Calibri" w:cs="Calibri"/>
          <w:sz w:val="22"/>
          <w:szCs w:val="22"/>
        </w:rPr>
      </w:pPr>
      <w:r w:rsidRPr="0081003B">
        <w:rPr>
          <w:rStyle w:val="normaltextrun"/>
          <w:rFonts w:ascii="Calibri" w:hAnsi="Calibri" w:cs="Calibri"/>
          <w:sz w:val="22"/>
          <w:szCs w:val="22"/>
        </w:rPr>
        <w:t>If the color contrast ratio is less than 4.5:1 for standard text or less than 3:1 for large text, then it is an accessibility violation of WCAG 2.1 success criteria 1.4.3 at Level AA.</w:t>
      </w:r>
      <w:r w:rsidRPr="0081003B">
        <w:rPr>
          <w:rStyle w:val="eop"/>
          <w:rFonts w:eastAsia="Calibri" w:cs="Calibri"/>
          <w:sz w:val="22"/>
          <w:szCs w:val="22"/>
        </w:rPr>
        <w:t> </w:t>
      </w:r>
    </w:p>
    <w:p w14:paraId="77C9824D" w14:textId="0898B44B" w:rsidR="0089160A" w:rsidRPr="0081003B" w:rsidRDefault="0089160A" w:rsidP="006C4008"/>
    <w:p w14:paraId="4AE1FC41" w14:textId="22760BDD" w:rsidR="0089160A" w:rsidRPr="0081003B" w:rsidRDefault="00C80A26" w:rsidP="0089160A">
      <w:pPr>
        <w:pStyle w:val="Heading3"/>
        <w:rPr>
          <w:b/>
        </w:rPr>
      </w:pPr>
      <w:bookmarkStart w:id="44" w:name="_Toc65864279"/>
      <w:r w:rsidRPr="0081003B">
        <w:rPr>
          <w:b/>
        </w:rPr>
        <w:t>Non-Text</w:t>
      </w:r>
      <w:r w:rsidR="0089160A" w:rsidRPr="0081003B">
        <w:rPr>
          <w:b/>
        </w:rPr>
        <w:t xml:space="preserve"> Contrast</w:t>
      </w:r>
      <w:bookmarkEnd w:id="44"/>
    </w:p>
    <w:p w14:paraId="1BB01C59" w14:textId="59B9FC8B" w:rsidR="00160A1E" w:rsidRPr="0081003B" w:rsidRDefault="00160A1E" w:rsidP="00160A1E">
      <w:pPr>
        <w:pStyle w:val="paragraph"/>
        <w:spacing w:before="0" w:beforeAutospacing="0" w:after="0" w:afterAutospacing="0"/>
        <w:textAlignment w:val="baseline"/>
        <w:rPr>
          <w:rStyle w:val="eop"/>
          <w:rFonts w:eastAsia="Calibri" w:cs="Calibri"/>
          <w:sz w:val="22"/>
          <w:szCs w:val="22"/>
        </w:rPr>
      </w:pPr>
      <w:r w:rsidRPr="0081003B">
        <w:rPr>
          <w:rStyle w:val="normaltextrun"/>
          <w:rFonts w:ascii="Calibri" w:hAnsi="Calibri" w:cs="Calibri"/>
          <w:sz w:val="22"/>
          <w:szCs w:val="22"/>
        </w:rPr>
        <w:t>Color contrast needs to be enough not only for textual content available in Excel documents but also for all the important non-textual content. The contrast between non-textual content with the adjacent color needs to be 3:1.</w:t>
      </w:r>
      <w:r w:rsidR="002B5656" w:rsidRPr="0081003B">
        <w:rPr>
          <w:rStyle w:val="normaltextrun"/>
          <w:rFonts w:ascii="Calibri" w:hAnsi="Calibri" w:cs="Calibri"/>
          <w:sz w:val="22"/>
          <w:szCs w:val="22"/>
        </w:rPr>
        <w:t xml:space="preserve"> </w:t>
      </w:r>
    </w:p>
    <w:p w14:paraId="4E3C3C07" w14:textId="77777777" w:rsidR="00160A1E" w:rsidRPr="0081003B" w:rsidRDefault="00160A1E" w:rsidP="00160A1E">
      <w:pPr>
        <w:pStyle w:val="paragraph"/>
        <w:spacing w:before="0" w:beforeAutospacing="0" w:after="0" w:afterAutospacing="0"/>
        <w:textAlignment w:val="baseline"/>
        <w:rPr>
          <w:rFonts w:ascii="Segoe UI" w:hAnsi="Segoe UI" w:cs="Segoe UI"/>
          <w:sz w:val="18"/>
          <w:szCs w:val="18"/>
        </w:rPr>
      </w:pPr>
    </w:p>
    <w:p w14:paraId="77D7AD22" w14:textId="77777777" w:rsidR="00160A1E" w:rsidRPr="0081003B" w:rsidRDefault="00160A1E" w:rsidP="00160A1E">
      <w:pPr>
        <w:pStyle w:val="paragraph"/>
        <w:spacing w:before="0" w:beforeAutospacing="0" w:after="0" w:afterAutospacing="0"/>
        <w:textAlignment w:val="baseline"/>
        <w:rPr>
          <w:rFonts w:ascii="Segoe UI" w:hAnsi="Segoe UI" w:cs="Segoe UI"/>
          <w:sz w:val="18"/>
          <w:szCs w:val="18"/>
        </w:rPr>
      </w:pPr>
      <w:r w:rsidRPr="0081003B">
        <w:rPr>
          <w:rStyle w:val="normaltextrun"/>
          <w:rFonts w:ascii="Calibri" w:hAnsi="Calibri" w:cs="Calibri"/>
          <w:sz w:val="22"/>
          <w:szCs w:val="22"/>
        </w:rPr>
        <w:t>Non-text contrast requirements were introduced in WCAG 2.1 and is applicable to:</w:t>
      </w:r>
      <w:r w:rsidRPr="0081003B">
        <w:rPr>
          <w:rStyle w:val="eop"/>
          <w:rFonts w:eastAsia="Calibri" w:cs="Calibri"/>
          <w:sz w:val="22"/>
          <w:szCs w:val="22"/>
        </w:rPr>
        <w:t> </w:t>
      </w:r>
    </w:p>
    <w:p w14:paraId="2819F454" w14:textId="3B42B22A" w:rsidR="00160A1E" w:rsidRPr="0081003B" w:rsidRDefault="00160A1E" w:rsidP="00160A1E">
      <w:pPr>
        <w:pStyle w:val="Bulletlist"/>
        <w:numPr>
          <w:ilvl w:val="0"/>
          <w:numId w:val="2"/>
        </w:numPr>
        <w:spacing w:line="259" w:lineRule="auto"/>
      </w:pPr>
      <w:r w:rsidRPr="0081003B">
        <w:rPr>
          <w:rStyle w:val="normaltextrun"/>
          <w:rFonts w:ascii="Calibri" w:hAnsi="Calibri" w:cs="Calibri"/>
        </w:rPr>
        <w:t>User interface controls in different states, such as focus, active, hover, etc. This applies to different user interface components, such as links, form controls, buttons, etc. For example, if the background color of a link changes on focus then the contrast between the link's background color with the text font as well as the background color should be at least 3:1. Non-text contrast requirements are not applicable if the user interfaces components in an inactive state. Similarly, non-text contrast requirements do not apply to visual borders that are added by the user agent when a link or any other interactive element receives focus. In the case of Excel documents, states of user interface components are not necessarily present, but components might be displayed using different background colors for easy identification by users. In such scenarios, it is required to ensure that contrast is sufficient.</w:t>
      </w:r>
      <w:r w:rsidR="002B5656" w:rsidRPr="0081003B">
        <w:rPr>
          <w:rStyle w:val="normaltextrun"/>
          <w:rFonts w:ascii="Calibri" w:hAnsi="Calibri" w:cs="Calibri"/>
        </w:rPr>
        <w:t xml:space="preserve"> </w:t>
      </w:r>
    </w:p>
    <w:p w14:paraId="06BF017A" w14:textId="3D2E61C3" w:rsidR="00160A1E" w:rsidRPr="0081003B" w:rsidRDefault="00160A1E" w:rsidP="00160A1E">
      <w:pPr>
        <w:pStyle w:val="Bulletlist"/>
        <w:numPr>
          <w:ilvl w:val="0"/>
          <w:numId w:val="2"/>
        </w:numPr>
        <w:spacing w:line="259" w:lineRule="auto"/>
      </w:pPr>
      <w:r w:rsidRPr="0081003B">
        <w:rPr>
          <w:rStyle w:val="normaltextrun"/>
          <w:rFonts w:ascii="Calibri" w:hAnsi="Calibri" w:cs="Calibri"/>
        </w:rPr>
        <w:t>Graphical objects that convey important information, such as graphs, diagrams, key icons, etc.</w:t>
      </w:r>
      <w:r w:rsidR="002B5656" w:rsidRPr="0081003B">
        <w:rPr>
          <w:rStyle w:val="normaltextrun"/>
          <w:rFonts w:ascii="Calibri" w:hAnsi="Calibri" w:cs="Calibri"/>
        </w:rPr>
        <w:t xml:space="preserve"> </w:t>
      </w:r>
      <w:r w:rsidRPr="0081003B">
        <w:rPr>
          <w:rStyle w:val="normaltextrun"/>
          <w:rFonts w:ascii="Calibri" w:hAnsi="Calibri" w:cs="Calibri"/>
        </w:rPr>
        <w:t>Non-text contrast requirements are applicable to images that convey important information and different components need to have minimum contrast of 3:1, such as lines of a line graph, labels of a bar graph, key icons, numerical and textual data of complex diagrams, etc. However, if changing the contrast will result in an incorrect interpretation of information, i.e., changes the meaning of the subject then those graphics do not need to adhere to the above-mentioned contrast requirements. For example, in the case of science experiments, if by changing the contrast will result in changing the meaning of the topic being explained, then such graphics do not need to adhere to the above-mentioned contrast requirements.</w:t>
      </w:r>
      <w:r w:rsidR="002B5656" w:rsidRPr="0081003B">
        <w:rPr>
          <w:rStyle w:val="normaltextrun"/>
          <w:rFonts w:ascii="Calibri" w:hAnsi="Calibri" w:cs="Calibri"/>
        </w:rPr>
        <w:t xml:space="preserve"> </w:t>
      </w:r>
    </w:p>
    <w:p w14:paraId="68A85952" w14:textId="77777777" w:rsidR="00160A1E" w:rsidRPr="0081003B" w:rsidRDefault="00160A1E" w:rsidP="00160A1E">
      <w:pPr>
        <w:pStyle w:val="paragraph"/>
        <w:spacing w:before="0" w:beforeAutospacing="0" w:after="0" w:afterAutospacing="0"/>
        <w:textAlignment w:val="baseline"/>
        <w:rPr>
          <w:rFonts w:ascii="Segoe UI" w:hAnsi="Segoe UI" w:cs="Segoe UI"/>
          <w:sz w:val="18"/>
          <w:szCs w:val="18"/>
        </w:rPr>
      </w:pPr>
      <w:r w:rsidRPr="0081003B">
        <w:rPr>
          <w:rStyle w:val="normaltextrun"/>
          <w:rFonts w:ascii="Calibri" w:hAnsi="Calibri" w:cs="Calibri"/>
          <w:sz w:val="22"/>
          <w:szCs w:val="22"/>
        </w:rPr>
        <w:t>The above requirements were introduced to ensure that low vision users can access all the important information conveyed using non-text content.</w:t>
      </w:r>
      <w:r w:rsidRPr="0081003B">
        <w:rPr>
          <w:rStyle w:val="eop"/>
          <w:rFonts w:eastAsia="Calibri" w:cs="Calibri"/>
          <w:sz w:val="22"/>
          <w:szCs w:val="22"/>
        </w:rPr>
        <w:t> </w:t>
      </w:r>
    </w:p>
    <w:p w14:paraId="1D777AE1" w14:textId="77777777" w:rsidR="00160A1E" w:rsidRPr="0081003B" w:rsidRDefault="00160A1E" w:rsidP="00160A1E"/>
    <w:p w14:paraId="0BB1C649" w14:textId="77777777" w:rsidR="00160A1E" w:rsidRPr="0081003B" w:rsidRDefault="00160A1E" w:rsidP="00160A1E">
      <w:r w:rsidRPr="0081003B">
        <w:rPr>
          <w:noProof/>
        </w:rPr>
        <w:drawing>
          <wp:inline distT="0" distB="0" distL="0" distR="0" wp14:anchorId="5D2C44FD" wp14:editId="065F8251">
            <wp:extent cx="742950" cy="301126"/>
            <wp:effectExtent l="19050" t="19050" r="19050" b="22860"/>
            <wp:docPr id="21" name="Picture 21"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160A1E" w:rsidRPr="0081003B" w14:paraId="03DFCE37" w14:textId="77777777" w:rsidTr="00A35DE8">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3E108901" w14:textId="77777777" w:rsidR="00160A1E" w:rsidRPr="0081003B" w:rsidRDefault="00160A1E" w:rsidP="00A35DE8">
            <w:pPr>
              <w:pStyle w:val="Level"/>
            </w:pPr>
            <w:r w:rsidRPr="0081003B">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1B64C4D5" w14:textId="77777777" w:rsidR="00160A1E" w:rsidRPr="0081003B" w:rsidRDefault="00160A1E" w:rsidP="00A35DE8">
            <w:pPr>
              <w:pStyle w:val="Level"/>
              <w:ind w:left="15"/>
            </w:pPr>
            <w:r w:rsidRPr="0081003B">
              <w:t>WCAG Conformance Level</w:t>
            </w:r>
          </w:p>
        </w:tc>
      </w:tr>
      <w:tr w:rsidR="00160A1E" w:rsidRPr="0081003B" w14:paraId="084D054F" w14:textId="77777777" w:rsidTr="00A35DE8">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3BF6B540" w14:textId="77777777" w:rsidR="00160A1E" w:rsidRPr="0081003B" w:rsidRDefault="00160A1E" w:rsidP="00A35DE8">
            <w:pPr>
              <w:pStyle w:val="Strong1"/>
            </w:pPr>
            <w:r w:rsidRPr="0081003B">
              <w:rPr>
                <w:rStyle w:val="normaltextrun"/>
                <w:rFonts w:ascii="Calibri" w:hAnsi="Calibri" w:cs="Calibri"/>
                <w:color w:val="000000"/>
                <w:shd w:val="clear" w:color="auto" w:fill="FFFFFF"/>
              </w:rPr>
              <w:lastRenderedPageBreak/>
              <w:t>1.4.11 Non-text Contrast</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0294249B" w14:textId="77777777" w:rsidR="00160A1E" w:rsidRPr="0081003B" w:rsidRDefault="00160A1E" w:rsidP="00A35DE8">
            <w:pPr>
              <w:pStyle w:val="Strong1"/>
            </w:pPr>
            <w:r w:rsidRPr="0081003B">
              <w:t>AA</w:t>
            </w:r>
          </w:p>
        </w:tc>
      </w:tr>
    </w:tbl>
    <w:p w14:paraId="0DD1679E" w14:textId="77777777" w:rsidR="00160A1E" w:rsidRPr="0081003B" w:rsidRDefault="00160A1E" w:rsidP="00160A1E"/>
    <w:p w14:paraId="3580E08C" w14:textId="77777777" w:rsidR="00160A1E" w:rsidRPr="0081003B" w:rsidRDefault="00160A1E" w:rsidP="00160A1E">
      <w:pPr>
        <w:pStyle w:val="Heading4"/>
      </w:pPr>
      <w:r w:rsidRPr="0081003B">
        <w:t>How to implement?</w:t>
      </w:r>
    </w:p>
    <w:p w14:paraId="2C332261" w14:textId="77777777" w:rsidR="00160A1E" w:rsidRPr="0081003B" w:rsidRDefault="00160A1E" w:rsidP="00160A1E">
      <w:pPr>
        <w:rPr>
          <w:lang w:eastAsia="en-IN"/>
        </w:rPr>
      </w:pPr>
      <w:r w:rsidRPr="0081003B">
        <w:rPr>
          <w:lang w:eastAsia="en-IN"/>
        </w:rPr>
        <w:t>This section lists the techniques that need to be implemented to ensure sufficient contrast for non-text content in different scenarios.</w:t>
      </w:r>
    </w:p>
    <w:p w14:paraId="40BAB85B" w14:textId="77777777" w:rsidR="00160A1E" w:rsidRPr="0081003B" w:rsidRDefault="00160A1E" w:rsidP="00160A1E">
      <w:pPr>
        <w:pStyle w:val="Bulleted"/>
        <w:ind w:left="360" w:hanging="360"/>
        <w:rPr>
          <w:rFonts w:ascii="Segoe UI" w:hAnsi="Segoe UI" w:cs="Segoe UI"/>
          <w:sz w:val="18"/>
          <w:szCs w:val="18"/>
          <w:lang w:eastAsia="en-IN"/>
        </w:rPr>
      </w:pPr>
      <w:r w:rsidRPr="0081003B">
        <w:rPr>
          <w:lang w:eastAsia="en-IN"/>
        </w:rPr>
        <w:t>Check the contrast ratio of the graphical object and its surrounding using color contrast testing tools before using them in an Excel document.</w:t>
      </w:r>
    </w:p>
    <w:p w14:paraId="563F6215" w14:textId="77777777" w:rsidR="00160A1E" w:rsidRPr="0081003B" w:rsidRDefault="00160A1E" w:rsidP="00160A1E">
      <w:pPr>
        <w:pStyle w:val="Bulleted"/>
        <w:ind w:left="360" w:hanging="360"/>
        <w:rPr>
          <w:lang w:eastAsia="en-IN"/>
        </w:rPr>
      </w:pPr>
      <w:r w:rsidRPr="0081003B">
        <w:rPr>
          <w:lang w:eastAsia="en-IN"/>
        </w:rPr>
        <w:t>Two colors are considered to have good visibility if the contrast ratio between the graphical object and its surrounding is enough. Darken either the graphical object or the background color to ensure that it passes the contrast requirement outlined by WCAG 2.1. </w:t>
      </w:r>
    </w:p>
    <w:p w14:paraId="58A2B677" w14:textId="77777777" w:rsidR="00160A1E" w:rsidRPr="0081003B" w:rsidRDefault="00160A1E" w:rsidP="00160A1E"/>
    <w:p w14:paraId="753ED037" w14:textId="77777777" w:rsidR="00160A1E" w:rsidRPr="0081003B" w:rsidRDefault="00160A1E" w:rsidP="00160A1E">
      <w:pPr>
        <w:pStyle w:val="Heading4"/>
      </w:pPr>
      <w:r w:rsidRPr="0081003B">
        <w:t>Practices to Apply &amp; Avoid</w:t>
      </w:r>
    </w:p>
    <w:p w14:paraId="05C6B7C8" w14:textId="77777777" w:rsidR="00160A1E" w:rsidRPr="0081003B" w:rsidRDefault="00160A1E" w:rsidP="00160A1E">
      <w:pPr>
        <w:pStyle w:val="Dont"/>
        <w:ind w:left="360" w:hanging="360"/>
      </w:pPr>
      <w:r w:rsidRPr="0081003B">
        <w:t xml:space="preserve">Avoid using color contrast for non-text content of less than 3:1. </w:t>
      </w:r>
    </w:p>
    <w:p w14:paraId="3385396A" w14:textId="77777777" w:rsidR="00160A1E" w:rsidRPr="0081003B" w:rsidRDefault="00160A1E" w:rsidP="00160A1E">
      <w:r w:rsidRPr="0081003B">
        <w:rPr>
          <w:rStyle w:val="normaltextrun"/>
          <w:rFonts w:ascii="Calibri" w:hAnsi="Calibri" w:cs="Calibri"/>
          <w:color w:val="000000"/>
          <w:shd w:val="clear" w:color="auto" w:fill="FFFFFF"/>
        </w:rPr>
        <w:t xml:space="preserve">For example, in the bt_ma5eE2_27A_template excel document, a segment displaying </w:t>
      </w:r>
      <w:r w:rsidRPr="0081003B">
        <w:rPr>
          <w:rFonts w:ascii="Calibri" w:eastAsia="Times New Roman" w:hAnsi="Calibri" w:cs="Calibri"/>
        </w:rPr>
        <w:t>Elmhurst Health Center</w:t>
      </w:r>
      <w:r w:rsidRPr="0081003B">
        <w:rPr>
          <w:rStyle w:val="normaltextrun"/>
          <w:rFonts w:ascii="Calibri" w:hAnsi="Calibri" w:cs="Calibri"/>
          <w:color w:val="000000"/>
          <w:shd w:val="clear" w:color="auto" w:fill="FFFFFF"/>
        </w:rPr>
        <w:t xml:space="preserve"> bar graph has an insufficient color contrast of 2.8:1.</w:t>
      </w:r>
      <w:r w:rsidRPr="0081003B">
        <w:rPr>
          <w:rStyle w:val="eop"/>
          <w:rFonts w:ascii="Calibri" w:hAnsi="Calibri" w:cs="Calibri"/>
          <w:color w:val="000000"/>
          <w:shd w:val="clear" w:color="auto" w:fill="FFFFFF"/>
        </w:rPr>
        <w:t> </w:t>
      </w:r>
    </w:p>
    <w:p w14:paraId="18F87578" w14:textId="77777777" w:rsidR="00160A1E" w:rsidRPr="0081003B" w:rsidRDefault="00160A1E" w:rsidP="00160A1E">
      <w:pPr>
        <w:jc w:val="center"/>
      </w:pPr>
      <w:r w:rsidRPr="0081003B">
        <w:rPr>
          <w:noProof/>
        </w:rPr>
        <w:drawing>
          <wp:inline distT="0" distB="0" distL="0" distR="0" wp14:anchorId="19172031" wp14:editId="273AA536">
            <wp:extent cx="4564776" cy="2735817"/>
            <wp:effectExtent l="19050" t="19050" r="26670" b="26670"/>
            <wp:docPr id="10" name="Picture 10" descr="Insufficient color contrast for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ufficient color contrast for the bar graph."/>
                    <pic:cNvPicPr/>
                  </pic:nvPicPr>
                  <pic:blipFill>
                    <a:blip r:embed="rId64"/>
                    <a:stretch>
                      <a:fillRect/>
                    </a:stretch>
                  </pic:blipFill>
                  <pic:spPr>
                    <a:xfrm>
                      <a:off x="0" y="0"/>
                      <a:ext cx="4564776" cy="2735817"/>
                    </a:xfrm>
                    <a:prstGeom prst="rect">
                      <a:avLst/>
                    </a:prstGeom>
                    <a:ln>
                      <a:solidFill>
                        <a:schemeClr val="tx1"/>
                      </a:solidFill>
                    </a:ln>
                  </pic:spPr>
                </pic:pic>
              </a:graphicData>
            </a:graphic>
          </wp:inline>
        </w:drawing>
      </w:r>
    </w:p>
    <w:p w14:paraId="0EBF4DE5" w14:textId="77777777" w:rsidR="00160A1E" w:rsidRPr="0081003B" w:rsidRDefault="00160A1E" w:rsidP="00160A1E">
      <w:pPr>
        <w:jc w:val="center"/>
        <w:rPr>
          <w:noProof/>
        </w:rPr>
      </w:pPr>
    </w:p>
    <w:p w14:paraId="5C1C00BD" w14:textId="77777777" w:rsidR="00160A1E" w:rsidRPr="0081003B" w:rsidRDefault="00160A1E" w:rsidP="00160A1E">
      <w:pPr>
        <w:jc w:val="center"/>
      </w:pPr>
      <w:r w:rsidRPr="0081003B">
        <w:rPr>
          <w:noProof/>
        </w:rPr>
        <w:lastRenderedPageBreak/>
        <w:drawing>
          <wp:inline distT="0" distB="0" distL="0" distR="0" wp14:anchorId="0FE0BEF2" wp14:editId="3C09F17A">
            <wp:extent cx="2941320" cy="2796540"/>
            <wp:effectExtent l="19050" t="19050" r="11430" b="22860"/>
            <wp:docPr id="11" name="Picture 11" descr="Color contrast analyser (CCA) showing contrast ratio of 2.8:1 for the non-text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lor contrast analyser (CCA) showing contrast ratio of 2.8:1 for the non-text contrast."/>
                    <pic:cNvPicPr/>
                  </pic:nvPicPr>
                  <pic:blipFill rotWithShape="1">
                    <a:blip r:embed="rId65"/>
                    <a:srcRect l="1279"/>
                    <a:stretch/>
                  </pic:blipFill>
                  <pic:spPr bwMode="auto">
                    <a:xfrm>
                      <a:off x="0" y="0"/>
                      <a:ext cx="2941575" cy="27967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55357E" w14:textId="77777777" w:rsidR="00160A1E" w:rsidRPr="0081003B" w:rsidRDefault="00160A1E" w:rsidP="00160A1E">
      <w:pPr>
        <w:pStyle w:val="Do"/>
      </w:pPr>
      <w:r w:rsidRPr="0081003B">
        <w:t xml:space="preserve">Ensure color contrast of at least 3:1 is present for all non-text content. </w:t>
      </w:r>
    </w:p>
    <w:p w14:paraId="14F1ECA8" w14:textId="77777777" w:rsidR="00160A1E" w:rsidRPr="0081003B" w:rsidRDefault="00160A1E" w:rsidP="00160A1E">
      <w:r w:rsidRPr="0081003B">
        <w:rPr>
          <w:rStyle w:val="normaltextrun"/>
          <w:rFonts w:ascii="Calibri" w:hAnsi="Calibri" w:cs="Calibri"/>
          <w:color w:val="000000"/>
          <w:shd w:val="clear" w:color="auto" w:fill="FFFFFF"/>
        </w:rPr>
        <w:t xml:space="preserve">For example, in the </w:t>
      </w:r>
      <w:r w:rsidRPr="0081003B">
        <w:t>tt_FA12S9_6_solution Excel document</w:t>
      </w:r>
      <w:r w:rsidRPr="0081003B">
        <w:rPr>
          <w:rStyle w:val="normaltextrun"/>
          <w:rFonts w:ascii="Calibri" w:hAnsi="Calibri" w:cs="Calibri"/>
          <w:color w:val="000000"/>
          <w:shd w:val="clear" w:color="auto" w:fill="FFFFFF"/>
        </w:rPr>
        <w:t xml:space="preserve">, the column chart of Interest Payment has a sufficient color contrast of 4.7:1 with its background. </w:t>
      </w:r>
    </w:p>
    <w:p w14:paraId="2010A041" w14:textId="77777777" w:rsidR="00160A1E" w:rsidRPr="0081003B" w:rsidRDefault="00160A1E" w:rsidP="00160A1E">
      <w:pPr>
        <w:jc w:val="center"/>
      </w:pPr>
      <w:r w:rsidRPr="0081003B">
        <w:rPr>
          <w:noProof/>
        </w:rPr>
        <w:drawing>
          <wp:inline distT="0" distB="0" distL="0" distR="0" wp14:anchorId="6481AB90" wp14:editId="5D9F8FC6">
            <wp:extent cx="4473328" cy="2674852"/>
            <wp:effectExtent l="19050" t="19050" r="22860" b="11430"/>
            <wp:docPr id="30" name="Picture 30" descr="Sufficient color contrast for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ufficient color contrast for the bar graph."/>
                    <pic:cNvPicPr/>
                  </pic:nvPicPr>
                  <pic:blipFill>
                    <a:blip r:embed="rId66"/>
                    <a:stretch>
                      <a:fillRect/>
                    </a:stretch>
                  </pic:blipFill>
                  <pic:spPr>
                    <a:xfrm>
                      <a:off x="0" y="0"/>
                      <a:ext cx="4473328" cy="2674852"/>
                    </a:xfrm>
                    <a:prstGeom prst="rect">
                      <a:avLst/>
                    </a:prstGeom>
                    <a:ln>
                      <a:solidFill>
                        <a:schemeClr val="tx1"/>
                      </a:solidFill>
                    </a:ln>
                  </pic:spPr>
                </pic:pic>
              </a:graphicData>
            </a:graphic>
          </wp:inline>
        </w:drawing>
      </w:r>
    </w:p>
    <w:p w14:paraId="38E0B26F" w14:textId="77777777" w:rsidR="00160A1E" w:rsidRPr="0081003B" w:rsidRDefault="00160A1E" w:rsidP="00160A1E">
      <w:pPr>
        <w:jc w:val="center"/>
      </w:pPr>
      <w:r w:rsidRPr="0081003B">
        <w:rPr>
          <w:noProof/>
        </w:rPr>
        <w:lastRenderedPageBreak/>
        <w:drawing>
          <wp:inline distT="0" distB="0" distL="0" distR="0" wp14:anchorId="4D5B7E50" wp14:editId="4A09A5AB">
            <wp:extent cx="2964437" cy="2796782"/>
            <wp:effectExtent l="19050" t="19050" r="26670" b="22860"/>
            <wp:docPr id="29" name="Picture 29" descr="Color contrast analyser (CCA) showing contrast ratio of 4.7:1 for the non-text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olor contrast analyser (CCA) showing contrast ratio of 4.7:1 for the non-text contrast."/>
                    <pic:cNvPicPr/>
                  </pic:nvPicPr>
                  <pic:blipFill>
                    <a:blip r:embed="rId67"/>
                    <a:stretch>
                      <a:fillRect/>
                    </a:stretch>
                  </pic:blipFill>
                  <pic:spPr>
                    <a:xfrm>
                      <a:off x="0" y="0"/>
                      <a:ext cx="2964437" cy="2796782"/>
                    </a:xfrm>
                    <a:prstGeom prst="rect">
                      <a:avLst/>
                    </a:prstGeom>
                    <a:ln>
                      <a:solidFill>
                        <a:schemeClr val="tx1"/>
                      </a:solidFill>
                    </a:ln>
                  </pic:spPr>
                </pic:pic>
              </a:graphicData>
            </a:graphic>
          </wp:inline>
        </w:drawing>
      </w:r>
    </w:p>
    <w:p w14:paraId="1F2A177B" w14:textId="77777777" w:rsidR="00160A1E" w:rsidRPr="0081003B" w:rsidRDefault="00160A1E" w:rsidP="00160A1E"/>
    <w:p w14:paraId="2CD38447" w14:textId="77777777" w:rsidR="00160A1E" w:rsidRPr="0081003B" w:rsidRDefault="00160A1E" w:rsidP="00160A1E">
      <w:pPr>
        <w:jc w:val="center"/>
      </w:pPr>
    </w:p>
    <w:p w14:paraId="49867348" w14:textId="77777777" w:rsidR="00160A1E" w:rsidRPr="0081003B" w:rsidRDefault="00160A1E" w:rsidP="00160A1E">
      <w:pPr>
        <w:spacing w:after="0" w:line="240" w:lineRule="auto"/>
        <w:textAlignment w:val="baseline"/>
        <w:rPr>
          <w:rFonts w:ascii="Calibri" w:eastAsia="Times New Roman" w:hAnsi="Calibri" w:cs="Calibri"/>
          <w:color w:val="00437E"/>
        </w:rPr>
      </w:pPr>
      <w:r w:rsidRPr="0081003B">
        <w:rPr>
          <w:rFonts w:ascii="Calibri" w:eastAsia="Times New Roman" w:hAnsi="Calibri" w:cs="Calibri"/>
          <w:color w:val="00437E"/>
          <w:sz w:val="32"/>
          <w:szCs w:val="32"/>
        </w:rPr>
        <w:t>User Groups Affected  </w:t>
      </w:r>
    </w:p>
    <w:p w14:paraId="460162AE" w14:textId="77777777" w:rsidR="00160A1E" w:rsidRPr="0081003B" w:rsidRDefault="00160A1E" w:rsidP="00160A1E">
      <w:pPr>
        <w:spacing w:after="0" w:line="240" w:lineRule="auto"/>
        <w:textAlignment w:val="baseline"/>
        <w:rPr>
          <w:rFonts w:ascii="Calibri" w:eastAsia="Times New Roman" w:hAnsi="Calibri" w:cs="Calibri"/>
        </w:rPr>
      </w:pPr>
      <w:r w:rsidRPr="0081003B">
        <w:rPr>
          <w:rFonts w:ascii="Calibri" w:eastAsia="Times New Roman" w:hAnsi="Calibri" w:cs="Calibri"/>
        </w:rPr>
        <w:t>When insufficient color contrast is used, the user group that gets largely affected is users with visual disabilities such as:  </w:t>
      </w:r>
    </w:p>
    <w:p w14:paraId="3E3378AA" w14:textId="77777777" w:rsidR="00160A1E" w:rsidRPr="009C3D98" w:rsidRDefault="00160A1E" w:rsidP="00160A1E">
      <w:pPr>
        <w:pStyle w:val="ListParagraph"/>
        <w:numPr>
          <w:ilvl w:val="0"/>
          <w:numId w:val="12"/>
        </w:numPr>
        <w:spacing w:after="0" w:line="240" w:lineRule="auto"/>
        <w:textAlignment w:val="baseline"/>
        <w:rPr>
          <w:rFonts w:ascii="Calibri" w:eastAsia="Times New Roman" w:hAnsi="Calibri" w:cs="Calibri"/>
          <w:lang w:val="es-ES"/>
        </w:rPr>
      </w:pPr>
      <w:r w:rsidRPr="009C3D98">
        <w:rPr>
          <w:rFonts w:ascii="Calibri" w:eastAsia="Times New Roman" w:hAnsi="Calibri" w:cs="Calibri"/>
          <w:lang w:val="es-ES"/>
        </w:rPr>
        <w:t>Color-</w:t>
      </w:r>
      <w:proofErr w:type="spellStart"/>
      <w:r w:rsidRPr="009C3D98">
        <w:rPr>
          <w:rFonts w:ascii="Calibri" w:eastAsia="Times New Roman" w:hAnsi="Calibri" w:cs="Calibri"/>
          <w:lang w:val="es-ES"/>
        </w:rPr>
        <w:t>blind</w:t>
      </w:r>
      <w:proofErr w:type="spellEnd"/>
      <w:r w:rsidRPr="009C3D98">
        <w:rPr>
          <w:rFonts w:ascii="Calibri" w:eastAsia="Times New Roman" w:hAnsi="Calibri" w:cs="Calibri"/>
          <w:lang w:val="es-ES"/>
        </w:rPr>
        <w:t xml:space="preserve"> </w:t>
      </w:r>
      <w:proofErr w:type="spellStart"/>
      <w:r w:rsidRPr="009C3D98">
        <w:rPr>
          <w:rFonts w:ascii="Calibri" w:eastAsia="Times New Roman" w:hAnsi="Calibri" w:cs="Calibri"/>
          <w:lang w:val="es-ES"/>
        </w:rPr>
        <w:t>users</w:t>
      </w:r>
      <w:proofErr w:type="spellEnd"/>
      <w:r w:rsidRPr="009C3D98">
        <w:rPr>
          <w:rFonts w:ascii="Calibri" w:eastAsia="Times New Roman" w:hAnsi="Calibri" w:cs="Calibri"/>
          <w:lang w:val="es-ES"/>
        </w:rPr>
        <w:t xml:space="preserve"> (</w:t>
      </w:r>
      <w:proofErr w:type="spellStart"/>
      <w:r w:rsidRPr="009C3D98">
        <w:rPr>
          <w:rFonts w:ascii="Calibri" w:eastAsia="Times New Roman" w:hAnsi="Calibri" w:cs="Calibri"/>
          <w:lang w:val="es-ES"/>
        </w:rPr>
        <w:t>with</w:t>
      </w:r>
      <w:proofErr w:type="spellEnd"/>
      <w:r w:rsidRPr="009C3D98">
        <w:rPr>
          <w:rFonts w:ascii="Calibri" w:eastAsia="Times New Roman" w:hAnsi="Calibri" w:cs="Calibri"/>
          <w:lang w:val="es-ES"/>
        </w:rPr>
        <w:t xml:space="preserve"> </w:t>
      </w:r>
      <w:proofErr w:type="spellStart"/>
      <w:r w:rsidRPr="009C3D98">
        <w:rPr>
          <w:rFonts w:ascii="Calibri" w:eastAsia="Times New Roman" w:hAnsi="Calibri" w:cs="Calibri"/>
          <w:lang w:val="es-ES"/>
        </w:rPr>
        <w:t>protanopia</w:t>
      </w:r>
      <w:proofErr w:type="spellEnd"/>
      <w:r w:rsidRPr="009C3D98">
        <w:rPr>
          <w:rFonts w:ascii="Calibri" w:eastAsia="Times New Roman" w:hAnsi="Calibri" w:cs="Calibri"/>
          <w:lang w:val="es-ES"/>
        </w:rPr>
        <w:t xml:space="preserve">, </w:t>
      </w:r>
      <w:proofErr w:type="spellStart"/>
      <w:r w:rsidRPr="009C3D98">
        <w:rPr>
          <w:rFonts w:ascii="Calibri" w:eastAsia="Times New Roman" w:hAnsi="Calibri" w:cs="Calibri"/>
          <w:lang w:val="es-ES"/>
        </w:rPr>
        <w:t>deuteranopia</w:t>
      </w:r>
      <w:proofErr w:type="spellEnd"/>
      <w:r w:rsidRPr="009C3D98">
        <w:rPr>
          <w:rFonts w:ascii="Calibri" w:eastAsia="Times New Roman" w:hAnsi="Calibri" w:cs="Calibri"/>
          <w:lang w:val="es-ES"/>
        </w:rPr>
        <w:t xml:space="preserve">, </w:t>
      </w:r>
      <w:proofErr w:type="spellStart"/>
      <w:r w:rsidRPr="009C3D98">
        <w:rPr>
          <w:rFonts w:ascii="Calibri" w:eastAsia="Times New Roman" w:hAnsi="Calibri" w:cs="Calibri"/>
          <w:lang w:val="es-ES"/>
        </w:rPr>
        <w:t>tritanopia</w:t>
      </w:r>
      <w:proofErr w:type="spellEnd"/>
      <w:r w:rsidRPr="009C3D98">
        <w:rPr>
          <w:rFonts w:ascii="Calibri" w:eastAsia="Times New Roman" w:hAnsi="Calibri" w:cs="Calibri"/>
          <w:lang w:val="es-ES"/>
        </w:rPr>
        <w:t> etc.) </w:t>
      </w:r>
    </w:p>
    <w:p w14:paraId="57A8E839" w14:textId="77777777" w:rsidR="00160A1E" w:rsidRPr="0081003B" w:rsidRDefault="00160A1E" w:rsidP="00160A1E">
      <w:pPr>
        <w:pStyle w:val="ListParagraph"/>
        <w:numPr>
          <w:ilvl w:val="0"/>
          <w:numId w:val="12"/>
        </w:numPr>
        <w:spacing w:after="0" w:line="240" w:lineRule="auto"/>
        <w:textAlignment w:val="baseline"/>
        <w:rPr>
          <w:rFonts w:ascii="Calibri" w:eastAsia="Times New Roman" w:hAnsi="Calibri" w:cs="Calibri"/>
        </w:rPr>
      </w:pPr>
      <w:r w:rsidRPr="0081003B">
        <w:rPr>
          <w:rFonts w:ascii="Calibri" w:eastAsia="Times New Roman" w:hAnsi="Calibri" w:cs="Calibri"/>
        </w:rPr>
        <w:t>Low-vision users </w:t>
      </w:r>
    </w:p>
    <w:p w14:paraId="05E1C414" w14:textId="77777777" w:rsidR="00160A1E" w:rsidRPr="0081003B" w:rsidRDefault="00160A1E" w:rsidP="00160A1E"/>
    <w:p w14:paraId="412BDFEC" w14:textId="77777777" w:rsidR="00160A1E" w:rsidRPr="0081003B" w:rsidRDefault="00160A1E" w:rsidP="00160A1E">
      <w:pPr>
        <w:pStyle w:val="Heading4"/>
      </w:pPr>
      <w:r w:rsidRPr="0081003B">
        <w:t>How to test for Accessibility?</w:t>
      </w:r>
    </w:p>
    <w:p w14:paraId="4B3A4477" w14:textId="77777777" w:rsidR="00160A1E" w:rsidRPr="0081003B" w:rsidRDefault="00160A1E" w:rsidP="00160A1E">
      <w:pPr>
        <w:pStyle w:val="paragraph"/>
        <w:spacing w:before="0" w:beforeAutospacing="0" w:after="0" w:afterAutospacing="0"/>
        <w:textAlignment w:val="baseline"/>
        <w:rPr>
          <w:rFonts w:ascii="Calibri" w:hAnsi="Calibri" w:cs="Calibri"/>
          <w:sz w:val="22"/>
          <w:szCs w:val="22"/>
        </w:rPr>
      </w:pPr>
      <w:r w:rsidRPr="0081003B">
        <w:rPr>
          <w:rStyle w:val="normaltextrun"/>
          <w:rFonts w:ascii="Calibri" w:hAnsi="Calibri" w:cs="Calibri"/>
          <w:sz w:val="22"/>
          <w:szCs w:val="22"/>
        </w:rPr>
        <w:t>To check the color contrast for non-text content, perform the following steps: </w:t>
      </w:r>
      <w:r w:rsidRPr="0081003B">
        <w:rPr>
          <w:rStyle w:val="eop"/>
          <w:rFonts w:eastAsia="Calibri" w:cs="Calibri"/>
          <w:sz w:val="22"/>
          <w:szCs w:val="22"/>
        </w:rPr>
        <w:t> </w:t>
      </w:r>
      <w:r w:rsidRPr="0081003B">
        <w:rPr>
          <w:rStyle w:val="eop"/>
          <w:rFonts w:eastAsia="Calibri" w:cs="Calibri"/>
          <w:sz w:val="22"/>
          <w:szCs w:val="22"/>
        </w:rPr>
        <w:br/>
      </w:r>
    </w:p>
    <w:p w14:paraId="15615A02" w14:textId="77777777" w:rsidR="00160A1E" w:rsidRPr="0081003B" w:rsidRDefault="00160A1E" w:rsidP="00160A1E">
      <w:pPr>
        <w:pStyle w:val="ListParagraph"/>
        <w:numPr>
          <w:ilvl w:val="0"/>
          <w:numId w:val="13"/>
        </w:numPr>
        <w:spacing w:line="256" w:lineRule="auto"/>
      </w:pPr>
      <w:r w:rsidRPr="0081003B">
        <w:t>Open Color Contrast </w:t>
      </w:r>
      <w:proofErr w:type="spellStart"/>
      <w:r w:rsidRPr="0081003B">
        <w:t>Analyser</w:t>
      </w:r>
      <w:proofErr w:type="spellEnd"/>
      <w:r w:rsidRPr="0081003B">
        <w:t> (CCA).  </w:t>
      </w:r>
    </w:p>
    <w:p w14:paraId="52C6AADC" w14:textId="77777777" w:rsidR="00160A1E" w:rsidRPr="0081003B" w:rsidRDefault="00160A1E" w:rsidP="00160A1E">
      <w:pPr>
        <w:pStyle w:val="ListParagraph"/>
        <w:numPr>
          <w:ilvl w:val="0"/>
          <w:numId w:val="13"/>
        </w:numPr>
        <w:spacing w:line="256" w:lineRule="auto"/>
      </w:pPr>
      <w:r w:rsidRPr="0081003B">
        <w:rPr>
          <w:rFonts w:ascii="Calibri" w:eastAsia="Times New Roman" w:hAnsi="Calibri" w:cs="Calibri"/>
        </w:rPr>
        <w:t>Open the Excel document and navigate to the sheet for which the color contrast of non-text content needs to be checked.</w:t>
      </w:r>
    </w:p>
    <w:p w14:paraId="2A95933D" w14:textId="77777777" w:rsidR="00160A1E" w:rsidRPr="0081003B" w:rsidRDefault="00160A1E" w:rsidP="00160A1E">
      <w:pPr>
        <w:pStyle w:val="ListParagraph"/>
        <w:numPr>
          <w:ilvl w:val="0"/>
          <w:numId w:val="13"/>
        </w:numPr>
        <w:spacing w:line="256" w:lineRule="auto"/>
      </w:pPr>
      <w:r w:rsidRPr="0081003B">
        <w:rPr>
          <w:rFonts w:ascii="Calibri" w:eastAsia="Times New Roman" w:hAnsi="Calibri" w:cs="Calibri"/>
        </w:rPr>
        <w:t>Use the picker to select the color of the graphical object and its surrounding.  </w:t>
      </w:r>
    </w:p>
    <w:p w14:paraId="473E526B" w14:textId="77777777" w:rsidR="00160A1E" w:rsidRPr="0081003B" w:rsidRDefault="00160A1E" w:rsidP="00160A1E">
      <w:pPr>
        <w:pStyle w:val="ListParagraph"/>
        <w:numPr>
          <w:ilvl w:val="0"/>
          <w:numId w:val="13"/>
        </w:numPr>
        <w:spacing w:line="256" w:lineRule="auto"/>
      </w:pPr>
      <w:r w:rsidRPr="0081003B">
        <w:rPr>
          <w:rFonts w:ascii="Calibri" w:eastAsia="Times New Roman" w:hAnsi="Calibri" w:cs="Calibri"/>
        </w:rPr>
        <w:t xml:space="preserve">Color contrast ratio along with its </w:t>
      </w:r>
      <w:r w:rsidRPr="0081003B">
        <w:t>conformance</w:t>
      </w:r>
      <w:r w:rsidRPr="0081003B">
        <w:rPr>
          <w:rFonts w:ascii="Calibri" w:eastAsia="Times New Roman" w:hAnsi="Calibri" w:cs="Calibri"/>
        </w:rPr>
        <w:t xml:space="preserve"> result will be displayed. </w:t>
      </w:r>
    </w:p>
    <w:p w14:paraId="3CECA2BF" w14:textId="77777777" w:rsidR="00160A1E" w:rsidRPr="0081003B" w:rsidRDefault="00160A1E" w:rsidP="00160A1E">
      <w:r w:rsidRPr="0081003B">
        <w:rPr>
          <w:rFonts w:ascii="Calibri" w:eastAsia="Times New Roman" w:hAnsi="Calibri" w:cs="Calibri"/>
        </w:rPr>
        <w:t>If the color contrast ratio is less than 3.0:1 then it is an accessibility violation of WCAG 2.1 success criteria 1.4.11 at Level AA.</w:t>
      </w:r>
    </w:p>
    <w:p w14:paraId="0ADC12F4" w14:textId="010DC38B" w:rsidR="00FE415E" w:rsidRPr="0081003B" w:rsidRDefault="00FE415E" w:rsidP="00C52379">
      <w:pPr>
        <w:pStyle w:val="Heading4"/>
      </w:pPr>
      <w:r w:rsidRPr="0081003B">
        <w:br w:type="page"/>
      </w:r>
    </w:p>
    <w:p w14:paraId="3B76574F" w14:textId="60FAF9DA" w:rsidR="006A5AED" w:rsidRPr="0081003B" w:rsidRDefault="0089160A" w:rsidP="00274737">
      <w:pPr>
        <w:pStyle w:val="Heading2"/>
        <w:rPr>
          <w:b/>
          <w:szCs w:val="24"/>
        </w:rPr>
      </w:pPr>
      <w:bookmarkStart w:id="45" w:name="_Toc65864280"/>
      <w:r w:rsidRPr="0081003B">
        <w:rPr>
          <w:b/>
          <w:szCs w:val="24"/>
        </w:rPr>
        <w:lastRenderedPageBreak/>
        <w:t>LINKS</w:t>
      </w:r>
      <w:bookmarkEnd w:id="45"/>
    </w:p>
    <w:p w14:paraId="335D2ED9" w14:textId="761EBAC1" w:rsidR="00702439" w:rsidRPr="0081003B" w:rsidRDefault="00702439" w:rsidP="00702439">
      <w:r w:rsidRPr="0081003B">
        <w:t>Links are used in a</w:t>
      </w:r>
      <w:r w:rsidR="00A86637" w:rsidRPr="0081003B">
        <w:t xml:space="preserve">n Excel </w:t>
      </w:r>
      <w:r w:rsidRPr="0081003B">
        <w:t xml:space="preserve">document to help users navigate from one document section </w:t>
      </w:r>
      <w:r w:rsidR="00B42374" w:rsidRPr="0081003B">
        <w:t>or sheet</w:t>
      </w:r>
      <w:r w:rsidRPr="0081003B">
        <w:t xml:space="preserve"> to another, and even to external websites. Screen readers identify a link based on the link’s text. Keyboard-only users can navigate from one link to another by pressing the “Tab” key, and they can activate a link by pressing the “Enter” key. Screen reader users can also navigate and activate links just like keyboard-only users. A screen reader also provides an option to access all the document’s links in the form of a list. </w:t>
      </w:r>
    </w:p>
    <w:p w14:paraId="18DB1400" w14:textId="3A99CF4F" w:rsidR="00702439" w:rsidRPr="0081003B" w:rsidRDefault="00702439" w:rsidP="00702439">
      <w:r w:rsidRPr="0081003B">
        <w:t>Link text needs to be descriptive about the link’s purpose. Screen reader users with the option to access list of links in a</w:t>
      </w:r>
      <w:r w:rsidR="002742E0" w:rsidRPr="0081003B">
        <w:t xml:space="preserve">n Excel </w:t>
      </w:r>
      <w:r w:rsidRPr="0081003B">
        <w:t xml:space="preserve">document can only read the link’s text and they cannot see the surrounding text at that time. So, links when accessed out of context are not descriptive then it becomes </w:t>
      </w:r>
      <w:proofErr w:type="gramStart"/>
      <w:r w:rsidRPr="0081003B">
        <w:t>very difficult</w:t>
      </w:r>
      <w:proofErr w:type="gramEnd"/>
      <w:r w:rsidRPr="0081003B">
        <w:t xml:space="preserve"> for screen reader users to understand their purpose. </w:t>
      </w:r>
    </w:p>
    <w:p w14:paraId="279AFD52" w14:textId="5334E334" w:rsidR="00702439" w:rsidRPr="0081003B" w:rsidRDefault="00702439" w:rsidP="00702439">
      <w:r w:rsidRPr="0081003B">
        <w:t>Bookmark links when added in a</w:t>
      </w:r>
      <w:r w:rsidR="002742E0" w:rsidRPr="0081003B">
        <w:t xml:space="preserve">n Excel </w:t>
      </w:r>
      <w:r w:rsidRPr="0081003B">
        <w:t xml:space="preserve">document help keyboard-only users and screen reader users to navigate to different sections </w:t>
      </w:r>
      <w:r w:rsidR="006877CA" w:rsidRPr="0081003B">
        <w:t xml:space="preserve">or sheets </w:t>
      </w:r>
      <w:r w:rsidRPr="0081003B">
        <w:t xml:space="preserve">of the document quickly. Bookmark links should not only be present but also should be linked to an accurate destination. </w:t>
      </w:r>
    </w:p>
    <w:p w14:paraId="6971BD60" w14:textId="77777777" w:rsidR="006B7D36" w:rsidRPr="0081003B" w:rsidRDefault="006B7D36" w:rsidP="006B7D36">
      <w:r w:rsidRPr="0081003B">
        <w:rPr>
          <w:noProof/>
        </w:rPr>
        <w:drawing>
          <wp:inline distT="0" distB="0" distL="0" distR="0" wp14:anchorId="0065D0E9" wp14:editId="5D0C250D">
            <wp:extent cx="742950" cy="301126"/>
            <wp:effectExtent l="19050" t="19050" r="19050" b="22860"/>
            <wp:docPr id="44" name="Picture 44"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p w14:paraId="4B7B03C3" w14:textId="77777777" w:rsidR="006B7D36" w:rsidRPr="0081003B" w:rsidRDefault="006B7D36" w:rsidP="006B7D36">
      <w:pPr>
        <w:pStyle w:val="Guide"/>
        <w:spacing w:after="0"/>
        <w:rPr>
          <w:lang w:val="en-US"/>
        </w:rPr>
      </w:pPr>
      <w:r w:rsidRPr="0081003B">
        <w:rPr>
          <w:lang w:val="en-US"/>
        </w:rPr>
        <w:t>2.4.4 Link Purpose (In Context)</w:t>
      </w:r>
      <w:r w:rsidRPr="0081003B">
        <w:rPr>
          <w:lang w:val="en-US"/>
        </w:rPr>
        <w:tab/>
      </w:r>
      <w:r w:rsidRPr="0081003B">
        <w:rPr>
          <w:lang w:val="en-US"/>
        </w:rPr>
        <w:tab/>
      </w:r>
      <w:r w:rsidRPr="0081003B">
        <w:rPr>
          <w:lang w:val="en-US"/>
        </w:rPr>
        <w:tab/>
      </w:r>
      <w:r w:rsidRPr="0081003B">
        <w:rPr>
          <w:lang w:val="en-US"/>
        </w:rPr>
        <w:tab/>
      </w:r>
      <w:r w:rsidRPr="0081003B">
        <w:rPr>
          <w:lang w:val="en-US"/>
        </w:rPr>
        <w:tab/>
      </w:r>
      <w:r w:rsidRPr="0081003B">
        <w:rPr>
          <w:lang w:val="en-US"/>
        </w:rPr>
        <w:tab/>
      </w:r>
      <w:r w:rsidRPr="0081003B">
        <w:rPr>
          <w:lang w:val="en-US"/>
        </w:rPr>
        <w:tab/>
        <w:t>Level A</w:t>
      </w:r>
    </w:p>
    <w:p w14:paraId="494C1B4B" w14:textId="77777777" w:rsidR="006B7D36" w:rsidRPr="0081003B" w:rsidRDefault="006B7D36" w:rsidP="006B7D36">
      <w:pPr>
        <w:pStyle w:val="Style2"/>
        <w:rPr>
          <w:lang w:val="en-US"/>
        </w:rPr>
      </w:pPr>
      <w:r w:rsidRPr="0081003B">
        <w:rPr>
          <w:lang w:val="en-US"/>
        </w:rPr>
        <w:t>The purpose of each link can be determined from the link text alone or from the link text together with its programmatically determined link context, except where the purpose of the link would be ambiguous to users in general.</w:t>
      </w:r>
    </w:p>
    <w:p w14:paraId="07BFE2B8" w14:textId="77777777" w:rsidR="006B7D36" w:rsidRPr="0081003B" w:rsidRDefault="006B7D36" w:rsidP="006B7D36">
      <w:pPr>
        <w:pStyle w:val="Guide"/>
        <w:spacing w:after="0"/>
        <w:rPr>
          <w:lang w:val="en-US"/>
        </w:rPr>
      </w:pPr>
      <w:r w:rsidRPr="0081003B">
        <w:rPr>
          <w:lang w:val="en-US"/>
        </w:rPr>
        <w:t>2.1.1 Keyboard</w:t>
      </w:r>
      <w:r w:rsidRPr="0081003B">
        <w:rPr>
          <w:lang w:val="en-US"/>
        </w:rPr>
        <w:tab/>
      </w:r>
      <w:r w:rsidRPr="0081003B">
        <w:rPr>
          <w:lang w:val="en-US"/>
        </w:rPr>
        <w:tab/>
      </w:r>
      <w:r w:rsidRPr="0081003B">
        <w:rPr>
          <w:lang w:val="en-US"/>
        </w:rPr>
        <w:tab/>
      </w:r>
      <w:r w:rsidRPr="0081003B">
        <w:rPr>
          <w:lang w:val="en-US"/>
        </w:rPr>
        <w:tab/>
      </w:r>
      <w:r w:rsidRPr="0081003B">
        <w:rPr>
          <w:lang w:val="en-US"/>
        </w:rPr>
        <w:tab/>
      </w:r>
      <w:r w:rsidRPr="0081003B">
        <w:rPr>
          <w:lang w:val="en-US"/>
        </w:rPr>
        <w:tab/>
      </w:r>
      <w:r w:rsidRPr="0081003B">
        <w:rPr>
          <w:lang w:val="en-US"/>
        </w:rPr>
        <w:tab/>
      </w:r>
      <w:r w:rsidRPr="0081003B">
        <w:rPr>
          <w:lang w:val="en-US"/>
        </w:rPr>
        <w:tab/>
      </w:r>
      <w:r w:rsidRPr="0081003B">
        <w:rPr>
          <w:lang w:val="en-US"/>
        </w:rPr>
        <w:tab/>
        <w:t>Level A</w:t>
      </w:r>
    </w:p>
    <w:p w14:paraId="6769517B" w14:textId="77777777" w:rsidR="006B7D36" w:rsidRPr="0081003B" w:rsidRDefault="006B7D36" w:rsidP="006B7D36">
      <w:pPr>
        <w:pStyle w:val="Style2"/>
        <w:rPr>
          <w:lang w:val="en-US"/>
        </w:rPr>
      </w:pPr>
      <w:r w:rsidRPr="0081003B">
        <w:rPr>
          <w:lang w:val="en-US"/>
        </w:rPr>
        <w:t xml:space="preserve">All functionality of the content is operable through a keyboard interface without requiring specific timings for individual keystrokes, except where the underlying function requires input that depends on the path of the user’s movement and not just the endpoints. </w:t>
      </w:r>
    </w:p>
    <w:p w14:paraId="4E67D511" w14:textId="77777777" w:rsidR="006B7D36" w:rsidRPr="0081003B" w:rsidRDefault="006B7D36" w:rsidP="006B7D36"/>
    <w:p w14:paraId="1750062D" w14:textId="77777777" w:rsidR="0049538F" w:rsidRPr="0081003B" w:rsidRDefault="0049538F" w:rsidP="0049538F"/>
    <w:p w14:paraId="7F672FA9" w14:textId="77777777" w:rsidR="0089160A" w:rsidRPr="0081003B" w:rsidRDefault="0089160A" w:rsidP="0089160A"/>
    <w:p w14:paraId="1A56344E" w14:textId="77777777" w:rsidR="00646C4D" w:rsidRPr="0081003B" w:rsidRDefault="00646C4D">
      <w:pPr>
        <w:rPr>
          <w:rFonts w:ascii="Calibri Light" w:eastAsia="Times New Roman" w:hAnsi="Calibri Light"/>
          <w:b/>
          <w:color w:val="00437E"/>
          <w:sz w:val="32"/>
          <w:szCs w:val="24"/>
        </w:rPr>
      </w:pPr>
      <w:r w:rsidRPr="0081003B">
        <w:rPr>
          <w:b/>
        </w:rPr>
        <w:br w:type="page"/>
      </w:r>
    </w:p>
    <w:p w14:paraId="46005787" w14:textId="10514F27" w:rsidR="006A5AED" w:rsidRPr="0081003B" w:rsidRDefault="006A5AED" w:rsidP="006A5AED">
      <w:pPr>
        <w:pStyle w:val="Heading3"/>
        <w:rPr>
          <w:b/>
        </w:rPr>
      </w:pPr>
      <w:bookmarkStart w:id="46" w:name="_Toc65864281"/>
      <w:r w:rsidRPr="0081003B">
        <w:rPr>
          <w:b/>
        </w:rPr>
        <w:lastRenderedPageBreak/>
        <w:t xml:space="preserve">Descriptive </w:t>
      </w:r>
      <w:r w:rsidR="0089160A" w:rsidRPr="0081003B">
        <w:rPr>
          <w:b/>
        </w:rPr>
        <w:t>Link Text</w:t>
      </w:r>
      <w:bookmarkEnd w:id="46"/>
    </w:p>
    <w:p w14:paraId="125A535F" w14:textId="3C6752DD" w:rsidR="004F298F" w:rsidRPr="0081003B" w:rsidRDefault="004F298F" w:rsidP="004F298F">
      <w:r w:rsidRPr="0081003B">
        <w:t>Links in a</w:t>
      </w:r>
      <w:r w:rsidR="001F514C" w:rsidRPr="0081003B">
        <w:t xml:space="preserve">n Excel </w:t>
      </w:r>
      <w:r w:rsidRPr="0081003B">
        <w:t xml:space="preserve">document are often site URLs that fail to clearly describe their destination target for screen reader users. Screen reader users access links often in the form of a list where only the text of the link is available and not the surrounding text. This is referred to as “links out of context”. Thus, it is </w:t>
      </w:r>
      <w:proofErr w:type="gramStart"/>
      <w:r w:rsidRPr="0081003B">
        <w:t>very important</w:t>
      </w:r>
      <w:proofErr w:type="gramEnd"/>
      <w:r w:rsidRPr="0081003B">
        <w:t xml:space="preserve"> to specify descriptive text for each link in a</w:t>
      </w:r>
      <w:r w:rsidR="00CD1B97" w:rsidRPr="0081003B">
        <w:t>n Excel</w:t>
      </w:r>
      <w:r w:rsidRPr="0081003B">
        <w:t xml:space="preserve"> document. </w:t>
      </w:r>
    </w:p>
    <w:p w14:paraId="2E3D102C" w14:textId="587034B6" w:rsidR="004F298F" w:rsidRPr="0081003B" w:rsidRDefault="004F298F" w:rsidP="004F298F">
      <w:r w:rsidRPr="0081003B">
        <w:t xml:space="preserve">Microsoft </w:t>
      </w:r>
      <w:r w:rsidR="00CD1B97" w:rsidRPr="0081003B">
        <w:t>Excel</w:t>
      </w:r>
      <w:r w:rsidRPr="0081003B">
        <w:t xml:space="preserve"> provides authors with an option to add descriptive link text via the Text to Display field of the Insert Hyperlink dialog box. This will result in descriptive text being read out to screen reader users whereas the URL will be added in the link’s address. Moreover, </w:t>
      </w:r>
      <w:r w:rsidR="00CD1B97" w:rsidRPr="0081003B">
        <w:t>Excel</w:t>
      </w:r>
      <w:r w:rsidRPr="0081003B">
        <w:t xml:space="preserve"> also provides authors with an option to include additional information about the link via the Screen Tip option available in the Insert Hyperlink dialog box.</w:t>
      </w:r>
    </w:p>
    <w:p w14:paraId="77A22559" w14:textId="77777777" w:rsidR="004F298F" w:rsidRPr="0081003B" w:rsidRDefault="004F298F" w:rsidP="004F298F">
      <w:pPr>
        <w:pStyle w:val="tips"/>
      </w:pPr>
      <w:r w:rsidRPr="0081003B">
        <w:rPr>
          <w:rFonts w:ascii="Wingdings" w:eastAsia="Wingdings" w:hAnsi="Wingdings" w:cs="Wingdings"/>
          <w:sz w:val="40"/>
          <w:szCs w:val="40"/>
        </w:rPr>
        <w:t></w:t>
      </w:r>
      <w:r w:rsidRPr="0081003B">
        <w:t xml:space="preserve">Tip: </w:t>
      </w:r>
    </w:p>
    <w:p w14:paraId="227FBE78" w14:textId="77777777" w:rsidR="004F298F" w:rsidRPr="0081003B" w:rsidRDefault="004F298F" w:rsidP="004F298F">
      <w:pPr>
        <w:pStyle w:val="tips"/>
      </w:pPr>
      <w:r w:rsidRPr="0081003B">
        <w:t xml:space="preserve">Define the link using the text that acts as a title of a web page or file’s title that the link points to. </w:t>
      </w:r>
    </w:p>
    <w:p w14:paraId="1558C06D" w14:textId="77777777" w:rsidR="00BA737F" w:rsidRPr="0081003B" w:rsidRDefault="00BA737F" w:rsidP="00C36037"/>
    <w:p w14:paraId="5A739D44" w14:textId="1663FFCB" w:rsidR="00C36037" w:rsidRPr="0081003B" w:rsidRDefault="00C36037" w:rsidP="00C36037">
      <w:r w:rsidRPr="0081003B">
        <w:rPr>
          <w:noProof/>
        </w:rPr>
        <w:drawing>
          <wp:inline distT="0" distB="0" distL="0" distR="0" wp14:anchorId="257056A1" wp14:editId="61B817F5">
            <wp:extent cx="742950" cy="301126"/>
            <wp:effectExtent l="19050" t="19050" r="19050" b="22860"/>
            <wp:docPr id="50" name="Picture 50"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C36037" w:rsidRPr="0081003B" w14:paraId="422C373A" w14:textId="77777777" w:rsidTr="000424B0">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20650E99" w14:textId="77777777" w:rsidR="00C36037" w:rsidRPr="0081003B" w:rsidRDefault="00C36037" w:rsidP="000424B0">
            <w:pPr>
              <w:pStyle w:val="Level"/>
            </w:pPr>
            <w:r w:rsidRPr="0081003B">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5FEDD5B4" w14:textId="77777777" w:rsidR="00C36037" w:rsidRPr="0081003B" w:rsidRDefault="00C36037" w:rsidP="000424B0">
            <w:pPr>
              <w:pStyle w:val="Level"/>
              <w:ind w:left="15"/>
            </w:pPr>
            <w:r w:rsidRPr="0081003B">
              <w:t>WCAG Conformance Level</w:t>
            </w:r>
          </w:p>
        </w:tc>
      </w:tr>
      <w:tr w:rsidR="00C36037" w:rsidRPr="0081003B" w14:paraId="7E65E0DC" w14:textId="77777777" w:rsidTr="000424B0">
        <w:trPr>
          <w:trHeight w:val="521"/>
        </w:trPr>
        <w:tc>
          <w:tcPr>
            <w:tcW w:w="1732" w:type="pct"/>
            <w:tcBorders>
              <w:top w:val="single" w:sz="4" w:space="0" w:color="FFFFFF" w:themeColor="background1"/>
              <w:left w:val="single" w:sz="4" w:space="0" w:color="FFFFFF"/>
              <w:bottom w:val="single" w:sz="4" w:space="0" w:color="FFFFFF" w:themeColor="background1"/>
              <w:right w:val="single" w:sz="4" w:space="0" w:color="FFFFFF" w:themeColor="background1"/>
            </w:tcBorders>
            <w:hideMark/>
          </w:tcPr>
          <w:p w14:paraId="354F87EF" w14:textId="77777777" w:rsidR="00C36037" w:rsidRPr="0081003B" w:rsidRDefault="00C36037" w:rsidP="000424B0">
            <w:pPr>
              <w:pStyle w:val="Strong1"/>
            </w:pPr>
            <w:r w:rsidRPr="0081003B">
              <w:t>2.4.4 Link Purpose (In context)</w:t>
            </w:r>
          </w:p>
        </w:tc>
        <w:tc>
          <w:tcPr>
            <w:tcW w:w="3268" w:type="pct"/>
            <w:tcBorders>
              <w:top w:val="single" w:sz="4" w:space="0" w:color="FFFFFF" w:themeColor="background1"/>
              <w:left w:val="single" w:sz="4" w:space="0" w:color="FFFFFF" w:themeColor="background1"/>
              <w:bottom w:val="single" w:sz="4" w:space="0" w:color="FFFFFF" w:themeColor="background1"/>
              <w:right w:val="single" w:sz="4" w:space="0" w:color="FFFFFF"/>
            </w:tcBorders>
            <w:hideMark/>
          </w:tcPr>
          <w:p w14:paraId="471EA9D3" w14:textId="77777777" w:rsidR="00C36037" w:rsidRPr="0081003B" w:rsidRDefault="00C36037" w:rsidP="000424B0">
            <w:pPr>
              <w:pStyle w:val="Strong1"/>
            </w:pPr>
            <w:r w:rsidRPr="0081003B">
              <w:t>A</w:t>
            </w:r>
          </w:p>
        </w:tc>
      </w:tr>
    </w:tbl>
    <w:p w14:paraId="1CA8CA01" w14:textId="77777777" w:rsidR="004F298F" w:rsidRPr="0081003B" w:rsidRDefault="004F298F" w:rsidP="004F298F"/>
    <w:p w14:paraId="1321894A" w14:textId="657ABD81" w:rsidR="00A076F8" w:rsidRPr="0081003B" w:rsidRDefault="00A076F8" w:rsidP="00A076F8">
      <w:pPr>
        <w:pStyle w:val="Heading4"/>
      </w:pPr>
      <w:r w:rsidRPr="0081003B">
        <w:t>How to implement?</w:t>
      </w:r>
    </w:p>
    <w:p w14:paraId="0BE15710" w14:textId="42B3B3F7" w:rsidR="00FB40D4" w:rsidRPr="0081003B" w:rsidRDefault="00FB40D4" w:rsidP="00113A78">
      <w:pPr>
        <w:pStyle w:val="ListParagraph"/>
        <w:numPr>
          <w:ilvl w:val="0"/>
          <w:numId w:val="15"/>
        </w:numPr>
      </w:pPr>
      <w:r w:rsidRPr="0081003B">
        <w:t xml:space="preserve">Open the </w:t>
      </w:r>
      <w:r w:rsidR="00CC6AFE" w:rsidRPr="0081003B">
        <w:t>Excel</w:t>
      </w:r>
      <w:r w:rsidRPr="0081003B">
        <w:t xml:space="preserve"> document.</w:t>
      </w:r>
    </w:p>
    <w:p w14:paraId="5ED5C884" w14:textId="7BBA9D83" w:rsidR="00FB40D4" w:rsidRPr="0081003B" w:rsidRDefault="00FB40D4" w:rsidP="00113A78">
      <w:pPr>
        <w:pStyle w:val="ListParagraph"/>
        <w:numPr>
          <w:ilvl w:val="0"/>
          <w:numId w:val="15"/>
        </w:numPr>
      </w:pPr>
      <w:r w:rsidRPr="0081003B">
        <w:t xml:space="preserve">Select the </w:t>
      </w:r>
      <w:r w:rsidR="00E919DB" w:rsidRPr="0081003B">
        <w:t>cell</w:t>
      </w:r>
      <w:r w:rsidRPr="0081003B">
        <w:t xml:space="preserve"> that needs to be defined as a link and press Control + K to activate the “Insert Hyperlink” dialog box.</w:t>
      </w:r>
    </w:p>
    <w:p w14:paraId="4A7A69A3" w14:textId="77777777" w:rsidR="00FB40D4" w:rsidRPr="0081003B" w:rsidRDefault="00FB40D4" w:rsidP="00113A78">
      <w:pPr>
        <w:pStyle w:val="ListParagraph"/>
        <w:numPr>
          <w:ilvl w:val="0"/>
          <w:numId w:val="15"/>
        </w:numPr>
      </w:pPr>
      <w:r w:rsidRPr="0081003B">
        <w:t>Add the destination URL in the Address field.</w:t>
      </w:r>
    </w:p>
    <w:p w14:paraId="55336B74" w14:textId="4B41BFF5" w:rsidR="00FB40D4" w:rsidRPr="0081003B" w:rsidRDefault="00FB40D4" w:rsidP="00113A78">
      <w:pPr>
        <w:pStyle w:val="ListParagraph"/>
        <w:numPr>
          <w:ilvl w:val="0"/>
          <w:numId w:val="15"/>
        </w:numPr>
      </w:pPr>
      <w:r w:rsidRPr="0081003B">
        <w:t xml:space="preserve">Add meaningful text that is indicative of the link’s purpose in the Text to Display field. </w:t>
      </w:r>
    </w:p>
    <w:p w14:paraId="7B6F5D46" w14:textId="2CB641A2" w:rsidR="00A83FF7" w:rsidRPr="0081003B" w:rsidRDefault="00A83FF7" w:rsidP="00A83FF7">
      <w:pPr>
        <w:pStyle w:val="ListParagraph"/>
        <w:numPr>
          <w:ilvl w:val="0"/>
          <w:numId w:val="15"/>
        </w:numPr>
      </w:pPr>
      <w:r w:rsidRPr="0081003B">
        <w:t>Include additional description about the link by clicking on the Screen Tip button. This information will be visible when users hover over the link with a mouse.</w:t>
      </w:r>
    </w:p>
    <w:p w14:paraId="67009F1E" w14:textId="78A905C2" w:rsidR="00147AFE" w:rsidRPr="0081003B" w:rsidRDefault="00147AFE" w:rsidP="00147AFE">
      <w:pPr>
        <w:jc w:val="center"/>
      </w:pPr>
      <w:r w:rsidRPr="0081003B">
        <w:rPr>
          <w:noProof/>
        </w:rPr>
        <w:lastRenderedPageBreak/>
        <w:drawing>
          <wp:inline distT="0" distB="0" distL="0" distR="0" wp14:anchorId="074ECB08" wp14:editId="02D67057">
            <wp:extent cx="4686300" cy="2179931"/>
            <wp:effectExtent l="19050" t="19050" r="19050" b="11430"/>
            <wp:docPr id="468" name="Picture 468" descr="Text to display and Address field highlighted in the Edit Hyperlink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 to display and Address field highlighted in the Edit Hyperlink dialog box"/>
                    <pic:cNvPicPr/>
                  </pic:nvPicPr>
                  <pic:blipFill>
                    <a:blip r:embed="rId68"/>
                    <a:stretch>
                      <a:fillRect/>
                    </a:stretch>
                  </pic:blipFill>
                  <pic:spPr>
                    <a:xfrm>
                      <a:off x="0" y="0"/>
                      <a:ext cx="4817796" cy="2241099"/>
                    </a:xfrm>
                    <a:prstGeom prst="rect">
                      <a:avLst/>
                    </a:prstGeom>
                    <a:ln>
                      <a:solidFill>
                        <a:schemeClr val="tx1"/>
                      </a:solidFill>
                    </a:ln>
                  </pic:spPr>
                </pic:pic>
              </a:graphicData>
            </a:graphic>
          </wp:inline>
        </w:drawing>
      </w:r>
    </w:p>
    <w:p w14:paraId="346E02D4" w14:textId="222E2D41" w:rsidR="00A83FF7" w:rsidRPr="0081003B" w:rsidRDefault="000D31C5" w:rsidP="000D31C5">
      <w:pPr>
        <w:pStyle w:val="ListParagraph"/>
        <w:numPr>
          <w:ilvl w:val="0"/>
          <w:numId w:val="15"/>
        </w:numPr>
      </w:pPr>
      <w:r w:rsidRPr="0081003B">
        <w:t>Click on OK to save the changes.</w:t>
      </w:r>
    </w:p>
    <w:p w14:paraId="608AE942" w14:textId="3D70DCC4" w:rsidR="00010F32" w:rsidRPr="0081003B" w:rsidRDefault="00FA675F" w:rsidP="00B3477F">
      <w:pPr>
        <w:jc w:val="center"/>
      </w:pPr>
      <w:r w:rsidRPr="0081003B">
        <w:rPr>
          <w:noProof/>
        </w:rPr>
        <w:drawing>
          <wp:inline distT="0" distB="0" distL="0" distR="0" wp14:anchorId="2DD22186" wp14:editId="29B24EC1">
            <wp:extent cx="4772025" cy="2199414"/>
            <wp:effectExtent l="19050" t="19050" r="9525" b="10795"/>
            <wp:docPr id="469" name="Picture 469" descr="Set Hyperlink ScreenTip box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Set Hyperlink ScreenTip box highlighted."/>
                    <pic:cNvPicPr/>
                  </pic:nvPicPr>
                  <pic:blipFill>
                    <a:blip r:embed="rId69"/>
                    <a:stretch>
                      <a:fillRect/>
                    </a:stretch>
                  </pic:blipFill>
                  <pic:spPr>
                    <a:xfrm>
                      <a:off x="0" y="0"/>
                      <a:ext cx="4825179" cy="2223913"/>
                    </a:xfrm>
                    <a:prstGeom prst="rect">
                      <a:avLst/>
                    </a:prstGeom>
                    <a:ln>
                      <a:solidFill>
                        <a:schemeClr val="tx1"/>
                      </a:solidFill>
                    </a:ln>
                  </pic:spPr>
                </pic:pic>
              </a:graphicData>
            </a:graphic>
          </wp:inline>
        </w:drawing>
      </w:r>
    </w:p>
    <w:p w14:paraId="30C4E065" w14:textId="77777777" w:rsidR="00FB40D4" w:rsidRPr="0081003B" w:rsidRDefault="00FB40D4" w:rsidP="00715227"/>
    <w:p w14:paraId="39A2A5BD" w14:textId="476210FB" w:rsidR="006A5AED" w:rsidRPr="0081003B" w:rsidRDefault="006A5AED" w:rsidP="006A5AED">
      <w:pPr>
        <w:pStyle w:val="Heading4"/>
      </w:pPr>
      <w:r w:rsidRPr="0081003B">
        <w:t>Practices to Apply &amp; Avoid</w:t>
      </w:r>
    </w:p>
    <w:p w14:paraId="18324454" w14:textId="22F15B93" w:rsidR="00B05FB0" w:rsidRPr="0081003B" w:rsidRDefault="00B05FB0" w:rsidP="00B05FB0">
      <w:pPr>
        <w:pStyle w:val="Do"/>
      </w:pPr>
      <w:r w:rsidRPr="0081003B">
        <w:t>Ensure that</w:t>
      </w:r>
      <w:r w:rsidR="00060A3E" w:rsidRPr="0081003B">
        <w:t xml:space="preserve"> the</w:t>
      </w:r>
      <w:r w:rsidRPr="0081003B">
        <w:t xml:space="preserve"> link text is descriptive.</w:t>
      </w:r>
    </w:p>
    <w:p w14:paraId="7E9F704F" w14:textId="5DC3BC26" w:rsidR="00E01F9B" w:rsidRPr="0081003B" w:rsidRDefault="00060A3E" w:rsidP="007C40D7">
      <w:r w:rsidRPr="0081003B">
        <w:t xml:space="preserve">For example, in the </w:t>
      </w:r>
      <w:r w:rsidR="00C0387F" w:rsidRPr="0081003B">
        <w:rPr>
          <w:rStyle w:val="normaltextrun"/>
          <w:rFonts w:ascii="Calibri" w:hAnsi="Calibri" w:cs="Calibri"/>
          <w:color w:val="000000"/>
          <w:shd w:val="clear" w:color="auto" w:fill="FFFFFF"/>
        </w:rPr>
        <w:t>bt_ma5eE2_27A_template Excel document</w:t>
      </w:r>
      <w:r w:rsidR="00CA5A98" w:rsidRPr="0081003B">
        <w:rPr>
          <w:rStyle w:val="normaltextrun"/>
          <w:rFonts w:ascii="Calibri" w:hAnsi="Calibri" w:cs="Calibri"/>
          <w:color w:val="000000"/>
          <w:shd w:val="clear" w:color="auto" w:fill="FFFFFF"/>
        </w:rPr>
        <w:t xml:space="preserve">, </w:t>
      </w:r>
      <w:r w:rsidR="00D3387A" w:rsidRPr="0081003B">
        <w:rPr>
          <w:rStyle w:val="normaltextrun"/>
          <w:rFonts w:ascii="Calibri" w:hAnsi="Calibri" w:cs="Calibri"/>
          <w:color w:val="000000"/>
          <w:shd w:val="clear" w:color="auto" w:fill="FFFFFF"/>
        </w:rPr>
        <w:t>an accurate and descriptive link text of “Pearson Website” is used to display the link.</w:t>
      </w:r>
      <w:r w:rsidR="002B5656" w:rsidRPr="0081003B">
        <w:rPr>
          <w:rStyle w:val="normaltextrun"/>
          <w:rFonts w:ascii="Calibri" w:hAnsi="Calibri" w:cs="Calibri"/>
          <w:color w:val="000000"/>
          <w:shd w:val="clear" w:color="auto" w:fill="FFFFFF"/>
        </w:rPr>
        <w:t xml:space="preserve"> </w:t>
      </w:r>
    </w:p>
    <w:p w14:paraId="63DFB452" w14:textId="119FDCF5" w:rsidR="00B05FB0" w:rsidRPr="0081003B" w:rsidRDefault="004526A7" w:rsidP="007C40D7">
      <w:pPr>
        <w:jc w:val="center"/>
      </w:pPr>
      <w:r w:rsidRPr="0081003B">
        <w:rPr>
          <w:noProof/>
        </w:rPr>
        <w:drawing>
          <wp:inline distT="0" distB="0" distL="0" distR="0" wp14:anchorId="346CB1CF" wp14:editId="02688F0C">
            <wp:extent cx="4723001" cy="1685925"/>
            <wp:effectExtent l="19050" t="19050" r="20955" b="9525"/>
            <wp:docPr id="26" name="Picture 26" descr="Accurate and descriptive Link text of &quot;Pearson website&quot;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curate and descriptive Link text of &quot;Pearson website&quot; us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11928" cy="1717668"/>
                    </a:xfrm>
                    <a:prstGeom prst="rect">
                      <a:avLst/>
                    </a:prstGeom>
                    <a:noFill/>
                    <a:ln>
                      <a:solidFill>
                        <a:schemeClr val="tx1"/>
                      </a:solidFill>
                    </a:ln>
                  </pic:spPr>
                </pic:pic>
              </a:graphicData>
            </a:graphic>
          </wp:inline>
        </w:drawing>
      </w:r>
    </w:p>
    <w:p w14:paraId="6709ED09" w14:textId="41A274C6" w:rsidR="00691C9E" w:rsidRPr="0081003B" w:rsidRDefault="00691C9E" w:rsidP="00691C9E">
      <w:pPr>
        <w:pStyle w:val="Dont"/>
      </w:pPr>
      <w:r w:rsidRPr="0081003B">
        <w:lastRenderedPageBreak/>
        <w:t>Avoid using non-descriptive link text.</w:t>
      </w:r>
    </w:p>
    <w:p w14:paraId="7D2410BA" w14:textId="190F634F" w:rsidR="00B05FB0" w:rsidRPr="0081003B" w:rsidRDefault="00967B1D" w:rsidP="00B05FB0">
      <w:pPr>
        <w:pStyle w:val="Do"/>
        <w:numPr>
          <w:ilvl w:val="0"/>
          <w:numId w:val="0"/>
        </w:numPr>
        <w:rPr>
          <w:rStyle w:val="eop"/>
          <w:rFonts w:ascii="Calibri" w:hAnsi="Calibri" w:cs="Calibri"/>
          <w:color w:val="000000"/>
          <w:shd w:val="clear" w:color="auto" w:fill="FFFFFF"/>
        </w:rPr>
      </w:pPr>
      <w:r w:rsidRPr="0081003B">
        <w:rPr>
          <w:rStyle w:val="normaltextrun"/>
          <w:rFonts w:ascii="Calibri" w:hAnsi="Calibri" w:cs="Calibri"/>
          <w:color w:val="000000"/>
          <w:shd w:val="clear" w:color="auto" w:fill="FFFFFF"/>
        </w:rPr>
        <w:t xml:space="preserve">For example, in the </w:t>
      </w:r>
      <w:r w:rsidR="006F438D" w:rsidRPr="0081003B">
        <w:rPr>
          <w:rStyle w:val="normaltextrun"/>
          <w:rFonts w:ascii="Calibri" w:hAnsi="Calibri" w:cs="Calibri"/>
          <w:color w:val="000000"/>
          <w:shd w:val="clear" w:color="auto" w:fill="FFFFFF"/>
        </w:rPr>
        <w:t>bt_ma5eE2_27A_template Excel document</w:t>
      </w:r>
      <w:r w:rsidRPr="0081003B">
        <w:rPr>
          <w:rStyle w:val="normaltextrun"/>
          <w:rFonts w:ascii="Calibri" w:hAnsi="Calibri" w:cs="Calibri"/>
          <w:color w:val="000000"/>
          <w:shd w:val="clear" w:color="auto" w:fill="FFFFFF"/>
        </w:rPr>
        <w:t>, an inaccurate and non-descriptive link text of “Read more” is used to display the </w:t>
      </w:r>
      <w:r w:rsidR="004E43DD" w:rsidRPr="0081003B">
        <w:rPr>
          <w:rStyle w:val="normaltextrun"/>
          <w:rFonts w:ascii="Calibri" w:hAnsi="Calibri" w:cs="Calibri"/>
          <w:color w:val="000000"/>
          <w:shd w:val="clear" w:color="auto" w:fill="FFFFFF"/>
        </w:rPr>
        <w:t>Pearson website</w:t>
      </w:r>
      <w:r w:rsidRPr="0081003B">
        <w:rPr>
          <w:rStyle w:val="normaltextrun"/>
          <w:rFonts w:ascii="Calibri" w:hAnsi="Calibri" w:cs="Calibri"/>
          <w:color w:val="000000"/>
          <w:shd w:val="clear" w:color="auto" w:fill="FFFFFF"/>
        </w:rPr>
        <w:t xml:space="preserve"> link.</w:t>
      </w:r>
      <w:r w:rsidR="002B5656" w:rsidRPr="0081003B">
        <w:rPr>
          <w:rStyle w:val="normaltextrun"/>
          <w:rFonts w:ascii="Calibri" w:hAnsi="Calibri" w:cs="Calibri"/>
          <w:color w:val="000000"/>
          <w:shd w:val="clear" w:color="auto" w:fill="FFFFFF"/>
        </w:rPr>
        <w:t xml:space="preserve"> </w:t>
      </w:r>
    </w:p>
    <w:p w14:paraId="33DAC87B" w14:textId="423E8A25" w:rsidR="00967B1D" w:rsidRPr="0081003B" w:rsidRDefault="00967B1D" w:rsidP="00B05FB0">
      <w:pPr>
        <w:pStyle w:val="Do"/>
        <w:numPr>
          <w:ilvl w:val="0"/>
          <w:numId w:val="0"/>
        </w:numPr>
        <w:rPr>
          <w:rStyle w:val="eop"/>
          <w:rFonts w:ascii="Calibri" w:hAnsi="Calibri" w:cs="Calibri"/>
          <w:color w:val="000000"/>
          <w:shd w:val="clear" w:color="auto" w:fill="FFFFFF"/>
        </w:rPr>
      </w:pPr>
    </w:p>
    <w:p w14:paraId="74467D89" w14:textId="6D610CC5" w:rsidR="004E43DD" w:rsidRPr="0081003B" w:rsidRDefault="004E43DD" w:rsidP="004E43DD">
      <w:pPr>
        <w:jc w:val="center"/>
      </w:pPr>
      <w:r w:rsidRPr="0081003B">
        <w:rPr>
          <w:noProof/>
        </w:rPr>
        <w:drawing>
          <wp:inline distT="0" distB="0" distL="0" distR="0" wp14:anchorId="3F33C080" wp14:editId="27606645">
            <wp:extent cx="5314950" cy="1868750"/>
            <wp:effectExtent l="19050" t="19050" r="19050" b="17780"/>
            <wp:docPr id="27" name="Picture 27" descr="Inaccurate and non-descriptive link text of &quot;Read more&quot;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accurate and non-descriptive link text of &quot;Read more&quot; used."/>
                    <pic:cNvPicPr/>
                  </pic:nvPicPr>
                  <pic:blipFill>
                    <a:blip r:embed="rId71"/>
                    <a:stretch>
                      <a:fillRect/>
                    </a:stretch>
                  </pic:blipFill>
                  <pic:spPr>
                    <a:xfrm>
                      <a:off x="0" y="0"/>
                      <a:ext cx="5354527" cy="1882665"/>
                    </a:xfrm>
                    <a:prstGeom prst="rect">
                      <a:avLst/>
                    </a:prstGeom>
                    <a:ln>
                      <a:solidFill>
                        <a:schemeClr val="tx1"/>
                      </a:solidFill>
                    </a:ln>
                  </pic:spPr>
                </pic:pic>
              </a:graphicData>
            </a:graphic>
          </wp:inline>
        </w:drawing>
      </w:r>
    </w:p>
    <w:p w14:paraId="6EFFB715" w14:textId="585052B7" w:rsidR="00D66298" w:rsidRPr="0081003B" w:rsidRDefault="00D66298" w:rsidP="00D66298">
      <w:pPr>
        <w:pStyle w:val="Dont"/>
      </w:pPr>
      <w:r w:rsidRPr="0081003B">
        <w:t>Avoid linking hyperlinks incorrectly.</w:t>
      </w:r>
    </w:p>
    <w:p w14:paraId="054D045E" w14:textId="6D75C0E0" w:rsidR="00B84900" w:rsidRPr="0081003B" w:rsidRDefault="00D928FD" w:rsidP="00B84900">
      <w:r w:rsidRPr="0081003B">
        <w:rPr>
          <w:rStyle w:val="normaltextrun"/>
          <w:rFonts w:ascii="Calibri" w:hAnsi="Calibri" w:cs="Calibri"/>
          <w:color w:val="000000"/>
          <w:bdr w:val="none" w:sz="0" w:space="0" w:color="auto" w:frame="1"/>
        </w:rPr>
        <w:t xml:space="preserve">For example, in the </w:t>
      </w:r>
      <w:r w:rsidRPr="0081003B">
        <w:rPr>
          <w:rStyle w:val="normaltextrun"/>
          <w:rFonts w:ascii="Calibri" w:hAnsi="Calibri" w:cs="Calibri"/>
          <w:color w:val="000000"/>
          <w:shd w:val="clear" w:color="auto" w:fill="FFFFFF"/>
        </w:rPr>
        <w:t>bt_ma5eE2_27A_template Excel document</w:t>
      </w:r>
      <w:r w:rsidRPr="0081003B">
        <w:rPr>
          <w:rStyle w:val="normaltextrun"/>
          <w:rFonts w:ascii="Calibri" w:hAnsi="Calibri" w:cs="Calibri"/>
          <w:color w:val="000000"/>
          <w:bdr w:val="none" w:sz="0" w:space="0" w:color="auto" w:frame="1"/>
        </w:rPr>
        <w:t>, the hyperlink address is incorrect.</w:t>
      </w:r>
    </w:p>
    <w:p w14:paraId="06AE7D0B" w14:textId="49A37B33" w:rsidR="00D66298" w:rsidRPr="0081003B" w:rsidRDefault="001A6566" w:rsidP="00273815">
      <w:pPr>
        <w:jc w:val="center"/>
      </w:pPr>
      <w:r w:rsidRPr="0081003B">
        <w:rPr>
          <w:noProof/>
        </w:rPr>
        <w:drawing>
          <wp:inline distT="0" distB="0" distL="0" distR="0" wp14:anchorId="1FBA38E8" wp14:editId="6531113A">
            <wp:extent cx="5305425" cy="2492303"/>
            <wp:effectExtent l="19050" t="19050" r="9525" b="22860"/>
            <wp:docPr id="28" name="Picture 28" descr="Inaccurately linked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naccurately linked hyperlink."/>
                    <pic:cNvPicPr/>
                  </pic:nvPicPr>
                  <pic:blipFill>
                    <a:blip r:embed="rId72"/>
                    <a:stretch>
                      <a:fillRect/>
                    </a:stretch>
                  </pic:blipFill>
                  <pic:spPr>
                    <a:xfrm>
                      <a:off x="0" y="0"/>
                      <a:ext cx="5335558" cy="2506458"/>
                    </a:xfrm>
                    <a:prstGeom prst="rect">
                      <a:avLst/>
                    </a:prstGeom>
                    <a:ln>
                      <a:solidFill>
                        <a:schemeClr val="tx1"/>
                      </a:solidFill>
                    </a:ln>
                  </pic:spPr>
                </pic:pic>
              </a:graphicData>
            </a:graphic>
          </wp:inline>
        </w:drawing>
      </w:r>
    </w:p>
    <w:p w14:paraId="6FFFCFAF" w14:textId="77777777" w:rsidR="00782F5C" w:rsidRPr="0081003B" w:rsidRDefault="006A5AED" w:rsidP="0089160A">
      <w:pPr>
        <w:pStyle w:val="Heading4"/>
      </w:pPr>
      <w:r w:rsidRPr="0081003B">
        <w:t>How to test for Accessibility?</w:t>
      </w:r>
    </w:p>
    <w:p w14:paraId="43CF4DE8" w14:textId="0346460B" w:rsidR="00782F5C" w:rsidRPr="0081003B" w:rsidRDefault="00782F5C" w:rsidP="00782F5C">
      <w:r w:rsidRPr="0081003B">
        <w:t>To test an Excel document for descriptive link text, perform the following steps:</w:t>
      </w:r>
    </w:p>
    <w:p w14:paraId="02EC9553" w14:textId="6BFD3182" w:rsidR="00782F5C" w:rsidRPr="0081003B" w:rsidRDefault="00782F5C" w:rsidP="00113A78">
      <w:pPr>
        <w:pStyle w:val="ListParagraph"/>
        <w:numPr>
          <w:ilvl w:val="0"/>
          <w:numId w:val="16"/>
        </w:numPr>
      </w:pPr>
      <w:r w:rsidRPr="0081003B">
        <w:t xml:space="preserve">Open the Excel document. </w:t>
      </w:r>
    </w:p>
    <w:p w14:paraId="4929550A" w14:textId="77777777" w:rsidR="00782F5C" w:rsidRPr="0081003B" w:rsidRDefault="00782F5C" w:rsidP="00113A78">
      <w:pPr>
        <w:pStyle w:val="ListParagraph"/>
        <w:numPr>
          <w:ilvl w:val="0"/>
          <w:numId w:val="16"/>
        </w:numPr>
      </w:pPr>
      <w:r w:rsidRPr="0081003B">
        <w:t xml:space="preserve">Navigate to different links and check if they are descriptive. </w:t>
      </w:r>
    </w:p>
    <w:p w14:paraId="6E41F957" w14:textId="77777777" w:rsidR="00782F5C" w:rsidRPr="0081003B" w:rsidRDefault="00782F5C" w:rsidP="00113A78">
      <w:pPr>
        <w:pStyle w:val="ListParagraph"/>
        <w:numPr>
          <w:ilvl w:val="0"/>
          <w:numId w:val="16"/>
        </w:numPr>
      </w:pPr>
      <w:r w:rsidRPr="0081003B">
        <w:t>Check if the text of links is meaningful about the link’s destination.</w:t>
      </w:r>
    </w:p>
    <w:p w14:paraId="1E526B34" w14:textId="086482CB" w:rsidR="009E4E92" w:rsidRPr="0081003B" w:rsidRDefault="00782F5C" w:rsidP="0089160A">
      <w:pPr>
        <w:pStyle w:val="ListParagraph"/>
        <w:numPr>
          <w:ilvl w:val="0"/>
          <w:numId w:val="16"/>
        </w:numPr>
      </w:pPr>
      <w:r w:rsidRPr="0081003B">
        <w:t>If the conditions in steps 2 and 4 fail, then it is an accessibility violation as per WCAG 2.1 success criteria 2.4.4 at Level A.</w:t>
      </w:r>
    </w:p>
    <w:p w14:paraId="49C92BAB" w14:textId="15EBFB03" w:rsidR="004F0851" w:rsidRPr="0081003B" w:rsidRDefault="0089160A" w:rsidP="003C72C4">
      <w:pPr>
        <w:pStyle w:val="Heading2"/>
        <w:rPr>
          <w:b/>
          <w:bCs/>
        </w:rPr>
      </w:pPr>
      <w:bookmarkStart w:id="47" w:name="_Toc65864282"/>
      <w:r w:rsidRPr="0081003B">
        <w:rPr>
          <w:b/>
          <w:bCs/>
        </w:rPr>
        <w:lastRenderedPageBreak/>
        <w:t>SHEET NAMES</w:t>
      </w:r>
      <w:bookmarkEnd w:id="47"/>
    </w:p>
    <w:p w14:paraId="19094F80" w14:textId="597F46C1" w:rsidR="0089160A" w:rsidRPr="0081003B" w:rsidRDefault="00721A88" w:rsidP="003561C8">
      <w:r w:rsidRPr="0081003B">
        <w:rPr>
          <w:rStyle w:val="normaltextrun"/>
          <w:rFonts w:ascii="Calibri" w:hAnsi="Calibri" w:cs="Calibri"/>
          <w:color w:val="000000"/>
          <w:shd w:val="clear" w:color="auto" w:fill="FFFFFF"/>
        </w:rPr>
        <w:t>Sheet Names are displayed at the bottom of the window. Name of the sheet generally includes the content of the data in the sheet. </w:t>
      </w:r>
      <w:r w:rsidR="00C86B87" w:rsidRPr="0081003B">
        <w:rPr>
          <w:rStyle w:val="normaltextrun"/>
          <w:rFonts w:ascii="Calibri" w:hAnsi="Calibri" w:cs="Calibri"/>
          <w:color w:val="000000"/>
          <w:shd w:val="clear" w:color="auto" w:fill="FFFFFF"/>
        </w:rPr>
        <w:t xml:space="preserve">Sheet tabs </w:t>
      </w:r>
      <w:r w:rsidR="00492797" w:rsidRPr="0081003B">
        <w:rPr>
          <w:rStyle w:val="normaltextrun"/>
          <w:rFonts w:ascii="Calibri" w:hAnsi="Calibri" w:cs="Calibri"/>
          <w:color w:val="000000"/>
          <w:shd w:val="clear" w:color="auto" w:fill="FFFFFF"/>
        </w:rPr>
        <w:t xml:space="preserve">should </w:t>
      </w:r>
      <w:r w:rsidR="00C86B87" w:rsidRPr="0081003B">
        <w:rPr>
          <w:rStyle w:val="normaltextrun"/>
          <w:rFonts w:ascii="Calibri" w:hAnsi="Calibri" w:cs="Calibri"/>
          <w:color w:val="000000"/>
          <w:shd w:val="clear" w:color="auto" w:fill="FFFFFF"/>
        </w:rPr>
        <w:t>have meaningful names.</w:t>
      </w:r>
    </w:p>
    <w:p w14:paraId="459D2B3E" w14:textId="105050CF" w:rsidR="004F0851" w:rsidRPr="0081003B" w:rsidRDefault="0089160A" w:rsidP="004F0851">
      <w:pPr>
        <w:pStyle w:val="Heading3"/>
        <w:rPr>
          <w:b/>
        </w:rPr>
      </w:pPr>
      <w:bookmarkStart w:id="48" w:name="_Toc65864283"/>
      <w:r w:rsidRPr="0081003B">
        <w:rPr>
          <w:b/>
        </w:rPr>
        <w:t>Descriptive Sheet Name</w:t>
      </w:r>
      <w:bookmarkEnd w:id="48"/>
    </w:p>
    <w:p w14:paraId="22C3DBFF" w14:textId="77777777" w:rsidR="00F266FF" w:rsidRPr="0081003B" w:rsidRDefault="00F266FF" w:rsidP="00F266FF">
      <w:r w:rsidRPr="0081003B">
        <w:t xml:space="preserve">Sheet names in an Excel document should be unique and should provide information about the content in the sheet. Unique and descriptive sheet names make it easier for a user to navigate through the document. </w:t>
      </w:r>
    </w:p>
    <w:p w14:paraId="00968F24" w14:textId="344F0E8C" w:rsidR="004E633C" w:rsidRPr="0081003B" w:rsidRDefault="004E633C" w:rsidP="004E633C">
      <w:pPr>
        <w:pStyle w:val="Heading4"/>
      </w:pPr>
      <w:r w:rsidRPr="0081003B">
        <w:t>How to implement?</w:t>
      </w:r>
    </w:p>
    <w:p w14:paraId="57EDDCB0" w14:textId="237D2F6A" w:rsidR="00771F2A" w:rsidRPr="0081003B" w:rsidRDefault="00711046" w:rsidP="005A65CD">
      <w:pPr>
        <w:pStyle w:val="ListParagraph"/>
        <w:numPr>
          <w:ilvl w:val="0"/>
          <w:numId w:val="56"/>
        </w:numPr>
      </w:pPr>
      <w:r w:rsidRPr="0081003B">
        <w:t>Provide unique names to each sheet in your Excel workbook</w:t>
      </w:r>
      <w:r w:rsidR="000A7B70" w:rsidRPr="0081003B">
        <w:t>.</w:t>
      </w:r>
    </w:p>
    <w:p w14:paraId="1490BD98" w14:textId="0CD27E67" w:rsidR="000A7B70" w:rsidRPr="0081003B" w:rsidRDefault="00782154" w:rsidP="005A65CD">
      <w:pPr>
        <w:pStyle w:val="ListParagraph"/>
        <w:numPr>
          <w:ilvl w:val="0"/>
          <w:numId w:val="56"/>
        </w:numPr>
      </w:pPr>
      <w:r w:rsidRPr="0081003B">
        <w:t xml:space="preserve">Remove </w:t>
      </w:r>
      <w:r w:rsidR="00092148" w:rsidRPr="0081003B">
        <w:t>blank sheet.</w:t>
      </w:r>
    </w:p>
    <w:p w14:paraId="6ABA4FED" w14:textId="4A5313B0" w:rsidR="00BC69B3" w:rsidRPr="0081003B" w:rsidRDefault="004F0851" w:rsidP="004F0851">
      <w:pPr>
        <w:pStyle w:val="Heading4"/>
      </w:pPr>
      <w:r w:rsidRPr="0081003B">
        <w:t>Practices to Apply &amp; Avoid</w:t>
      </w:r>
    </w:p>
    <w:p w14:paraId="22CD36FC" w14:textId="0173E12F" w:rsidR="00652124" w:rsidRPr="0081003B" w:rsidRDefault="00652124" w:rsidP="00F905ED">
      <w:pPr>
        <w:pStyle w:val="Do"/>
        <w:rPr>
          <w:rStyle w:val="eop"/>
        </w:rPr>
      </w:pPr>
      <w:r w:rsidRPr="0081003B">
        <w:rPr>
          <w:rStyle w:val="normaltextrun"/>
          <w:rFonts w:ascii="Calibri" w:hAnsi="Calibri" w:cs="Calibri"/>
          <w:color w:val="000000"/>
          <w:shd w:val="clear" w:color="auto" w:fill="FFFFFF"/>
        </w:rPr>
        <w:t>Make sure the sheet name is unique and descriptive.</w:t>
      </w:r>
      <w:r w:rsidR="002B5656" w:rsidRPr="0081003B">
        <w:rPr>
          <w:rStyle w:val="normaltextrun"/>
          <w:rFonts w:ascii="Calibri" w:hAnsi="Calibri" w:cs="Calibri"/>
          <w:color w:val="000000"/>
          <w:shd w:val="clear" w:color="auto" w:fill="FFFFFF"/>
        </w:rPr>
        <w:t xml:space="preserve"> </w:t>
      </w:r>
    </w:p>
    <w:p w14:paraId="46BF5EB6" w14:textId="57858C09" w:rsidR="00BC69B3" w:rsidRPr="0081003B" w:rsidRDefault="000E5901" w:rsidP="003506CE">
      <w:pPr>
        <w:rPr>
          <w:rStyle w:val="eop"/>
          <w:rFonts w:ascii="Calibri" w:hAnsi="Calibri" w:cs="Calibri"/>
          <w:color w:val="000000"/>
          <w:shd w:val="clear" w:color="auto" w:fill="FFFFFF"/>
        </w:rPr>
      </w:pPr>
      <w:r w:rsidRPr="0081003B">
        <w:t>For example, in the bt_ma5eE7_19A_template Excel document,</w:t>
      </w:r>
      <w:r w:rsidR="003506CE" w:rsidRPr="0081003B">
        <w:t xml:space="preserve"> the sheets have unique and descriptive names of “instructions” and “E7-19A”.</w:t>
      </w:r>
    </w:p>
    <w:p w14:paraId="622B4F03" w14:textId="7363E93F" w:rsidR="00BC69B3" w:rsidRPr="0081003B" w:rsidRDefault="00DD2107" w:rsidP="00DD2107">
      <w:pPr>
        <w:jc w:val="center"/>
      </w:pPr>
      <w:r w:rsidRPr="0081003B">
        <w:rPr>
          <w:noProof/>
        </w:rPr>
        <w:drawing>
          <wp:inline distT="0" distB="0" distL="0" distR="0" wp14:anchorId="135846E5" wp14:editId="0C84A39E">
            <wp:extent cx="4425950" cy="904875"/>
            <wp:effectExtent l="19050" t="19050" r="12700" b="28575"/>
            <wp:docPr id="14" name="Picture 14" descr="File with unique and descriptive sheet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le with unique and descriptive sheet names."/>
                    <pic:cNvPicPr/>
                  </pic:nvPicPr>
                  <pic:blipFill>
                    <a:blip r:embed="rId73"/>
                    <a:stretch>
                      <a:fillRect/>
                    </a:stretch>
                  </pic:blipFill>
                  <pic:spPr>
                    <a:xfrm>
                      <a:off x="0" y="0"/>
                      <a:ext cx="4429772" cy="905656"/>
                    </a:xfrm>
                    <a:prstGeom prst="rect">
                      <a:avLst/>
                    </a:prstGeom>
                    <a:ln>
                      <a:solidFill>
                        <a:schemeClr val="tx1"/>
                      </a:solidFill>
                    </a:ln>
                  </pic:spPr>
                </pic:pic>
              </a:graphicData>
            </a:graphic>
          </wp:inline>
        </w:drawing>
      </w:r>
    </w:p>
    <w:p w14:paraId="5AF7F99D" w14:textId="6D27FE16" w:rsidR="00CB2C8F" w:rsidRPr="0081003B" w:rsidRDefault="006874DB" w:rsidP="006874DB">
      <w:pPr>
        <w:pStyle w:val="Dont"/>
        <w:rPr>
          <w:rStyle w:val="eop"/>
        </w:rPr>
      </w:pPr>
      <w:r w:rsidRPr="0081003B">
        <w:rPr>
          <w:rStyle w:val="normaltextrun"/>
          <w:rFonts w:ascii="Calibri" w:hAnsi="Calibri" w:cs="Calibri"/>
          <w:color w:val="000000"/>
          <w:shd w:val="clear" w:color="auto" w:fill="FFFFFF"/>
        </w:rPr>
        <w:t xml:space="preserve">Avoid using incomplete and non-descriptive </w:t>
      </w:r>
      <w:r w:rsidR="001C0BAC" w:rsidRPr="0081003B">
        <w:rPr>
          <w:rStyle w:val="normaltextrun"/>
          <w:rFonts w:ascii="Calibri" w:hAnsi="Calibri" w:cs="Calibri"/>
          <w:color w:val="000000"/>
          <w:shd w:val="clear" w:color="auto" w:fill="FFFFFF"/>
        </w:rPr>
        <w:t>sheet names</w:t>
      </w:r>
      <w:r w:rsidRPr="0081003B">
        <w:rPr>
          <w:rStyle w:val="normaltextrun"/>
          <w:rFonts w:ascii="Calibri" w:hAnsi="Calibri" w:cs="Calibri"/>
          <w:color w:val="000000"/>
          <w:shd w:val="clear" w:color="auto" w:fill="FFFFFF"/>
        </w:rPr>
        <w:t>.</w:t>
      </w:r>
      <w:r w:rsidR="002B5656" w:rsidRPr="0081003B">
        <w:rPr>
          <w:rStyle w:val="normaltextrun"/>
          <w:rFonts w:ascii="Calibri" w:hAnsi="Calibri" w:cs="Calibri"/>
          <w:color w:val="000000"/>
          <w:shd w:val="clear" w:color="auto" w:fill="FFFFFF"/>
        </w:rPr>
        <w:t xml:space="preserve"> </w:t>
      </w:r>
    </w:p>
    <w:p w14:paraId="6C562BEE" w14:textId="3D6528D0" w:rsidR="00820416" w:rsidRPr="0081003B" w:rsidRDefault="000F2AB9" w:rsidP="00B1014E">
      <w:pPr>
        <w:rPr>
          <w:rStyle w:val="eop"/>
        </w:rPr>
      </w:pPr>
      <w:r w:rsidRPr="0081003B">
        <w:t xml:space="preserve">For example, in the bt_ma5eE7_19A_template Excel document, the sheets have </w:t>
      </w:r>
      <w:r w:rsidR="006E2D9F" w:rsidRPr="0081003B">
        <w:t xml:space="preserve">non descriptive </w:t>
      </w:r>
      <w:r w:rsidR="00393487" w:rsidRPr="0081003B">
        <w:t>sheet</w:t>
      </w:r>
      <w:r w:rsidR="006E2D9F" w:rsidRPr="0081003B">
        <w:t xml:space="preserve"> names of “Sheet 1” and “Sheet 2”</w:t>
      </w:r>
      <w:r w:rsidR="00820416" w:rsidRPr="0081003B">
        <w:t>.</w:t>
      </w:r>
    </w:p>
    <w:p w14:paraId="150E004E" w14:textId="0A8FAC40" w:rsidR="008749BC" w:rsidRPr="0081003B" w:rsidRDefault="000F2AB9" w:rsidP="00BF49C3">
      <w:pPr>
        <w:jc w:val="center"/>
      </w:pPr>
      <w:r w:rsidRPr="0081003B">
        <w:rPr>
          <w:noProof/>
        </w:rPr>
        <w:drawing>
          <wp:inline distT="0" distB="0" distL="0" distR="0" wp14:anchorId="00011E4A" wp14:editId="0B786F14">
            <wp:extent cx="4524375" cy="862346"/>
            <wp:effectExtent l="19050" t="19050" r="9525" b="13970"/>
            <wp:docPr id="18" name="Picture 18" descr="File with Non-Descriptive sheet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le with Non-Descriptive sheet names."/>
                    <pic:cNvPicPr/>
                  </pic:nvPicPr>
                  <pic:blipFill>
                    <a:blip r:embed="rId74"/>
                    <a:stretch>
                      <a:fillRect/>
                    </a:stretch>
                  </pic:blipFill>
                  <pic:spPr>
                    <a:xfrm>
                      <a:off x="0" y="0"/>
                      <a:ext cx="4640636" cy="884505"/>
                    </a:xfrm>
                    <a:prstGeom prst="rect">
                      <a:avLst/>
                    </a:prstGeom>
                    <a:ln>
                      <a:solidFill>
                        <a:schemeClr val="tx1"/>
                      </a:solidFill>
                    </a:ln>
                  </pic:spPr>
                </pic:pic>
              </a:graphicData>
            </a:graphic>
          </wp:inline>
        </w:drawing>
      </w:r>
    </w:p>
    <w:p w14:paraId="728693E6" w14:textId="77777777" w:rsidR="008749BC" w:rsidRPr="0081003B" w:rsidRDefault="008749BC" w:rsidP="00B23387">
      <w:pPr>
        <w:spacing w:after="0" w:line="240" w:lineRule="auto"/>
        <w:textAlignment w:val="baseline"/>
        <w:rPr>
          <w:rFonts w:ascii="Calibri" w:eastAsia="Times New Roman" w:hAnsi="Calibri" w:cs="Calibri"/>
          <w:color w:val="00437E"/>
          <w:sz w:val="32"/>
          <w:szCs w:val="32"/>
        </w:rPr>
      </w:pPr>
    </w:p>
    <w:p w14:paraId="6E7BD848" w14:textId="552E768B" w:rsidR="00B23387" w:rsidRPr="0081003B" w:rsidRDefault="00B23387" w:rsidP="00B23387">
      <w:pPr>
        <w:spacing w:after="0" w:line="240" w:lineRule="auto"/>
        <w:textAlignment w:val="baseline"/>
        <w:rPr>
          <w:rFonts w:ascii="Segoe UI" w:eastAsia="Times New Roman" w:hAnsi="Segoe UI" w:cs="Segoe UI"/>
          <w:color w:val="00437E"/>
          <w:sz w:val="18"/>
          <w:szCs w:val="18"/>
        </w:rPr>
      </w:pPr>
      <w:r w:rsidRPr="0081003B">
        <w:rPr>
          <w:rFonts w:ascii="Calibri" w:eastAsia="Times New Roman" w:hAnsi="Calibri" w:cs="Calibri"/>
          <w:color w:val="00437E"/>
          <w:sz w:val="32"/>
          <w:szCs w:val="32"/>
        </w:rPr>
        <w:t>User Groups Affected </w:t>
      </w:r>
    </w:p>
    <w:p w14:paraId="20253FE3" w14:textId="77777777" w:rsidR="00B23387" w:rsidRPr="0081003B" w:rsidRDefault="00B23387" w:rsidP="00113A78">
      <w:pPr>
        <w:numPr>
          <w:ilvl w:val="0"/>
          <w:numId w:val="28"/>
        </w:numPr>
        <w:tabs>
          <w:tab w:val="clear" w:pos="720"/>
          <w:tab w:val="num" w:pos="0"/>
        </w:tabs>
        <w:spacing w:after="0" w:line="240" w:lineRule="auto"/>
        <w:ind w:left="0" w:firstLine="0"/>
        <w:textAlignment w:val="baseline"/>
        <w:rPr>
          <w:rFonts w:ascii="Calibri" w:eastAsia="Times New Roman" w:hAnsi="Calibri" w:cs="Calibri"/>
        </w:rPr>
      </w:pPr>
      <w:r w:rsidRPr="0081003B">
        <w:rPr>
          <w:rFonts w:ascii="Calibri" w:eastAsia="Times New Roman" w:hAnsi="Calibri" w:cs="Calibri"/>
        </w:rPr>
        <w:t>Blind Users </w:t>
      </w:r>
    </w:p>
    <w:p w14:paraId="5010B983" w14:textId="77777777" w:rsidR="00B23387" w:rsidRPr="0081003B" w:rsidRDefault="00B23387" w:rsidP="00113A78">
      <w:pPr>
        <w:numPr>
          <w:ilvl w:val="0"/>
          <w:numId w:val="28"/>
        </w:numPr>
        <w:tabs>
          <w:tab w:val="clear" w:pos="720"/>
          <w:tab w:val="num" w:pos="0"/>
        </w:tabs>
        <w:spacing w:after="0" w:line="240" w:lineRule="auto"/>
        <w:ind w:left="0" w:firstLine="0"/>
        <w:textAlignment w:val="baseline"/>
        <w:rPr>
          <w:rFonts w:ascii="Calibri" w:eastAsia="Times New Roman" w:hAnsi="Calibri" w:cs="Calibri"/>
        </w:rPr>
      </w:pPr>
      <w:r w:rsidRPr="0081003B">
        <w:rPr>
          <w:rFonts w:ascii="Calibri" w:eastAsia="Times New Roman" w:hAnsi="Calibri" w:cs="Calibri"/>
        </w:rPr>
        <w:t>Low-vision users </w:t>
      </w:r>
    </w:p>
    <w:p w14:paraId="2CA9AC76" w14:textId="77777777" w:rsidR="00B23387" w:rsidRPr="0081003B" w:rsidRDefault="00B23387" w:rsidP="00113A78">
      <w:pPr>
        <w:numPr>
          <w:ilvl w:val="0"/>
          <w:numId w:val="29"/>
        </w:numPr>
        <w:tabs>
          <w:tab w:val="clear" w:pos="720"/>
          <w:tab w:val="num" w:pos="0"/>
        </w:tabs>
        <w:spacing w:after="0" w:line="240" w:lineRule="auto"/>
        <w:ind w:left="0" w:firstLine="0"/>
        <w:textAlignment w:val="baseline"/>
        <w:rPr>
          <w:rFonts w:ascii="Wingdings" w:eastAsia="Times New Roman" w:hAnsi="Wingdings" w:cs="Segoe UI"/>
        </w:rPr>
      </w:pPr>
      <w:r w:rsidRPr="0081003B">
        <w:rPr>
          <w:rFonts w:ascii="Calibri" w:eastAsia="Times New Roman" w:hAnsi="Calibri" w:cs="Calibri"/>
        </w:rPr>
        <w:t>Deaf-blind users </w:t>
      </w:r>
    </w:p>
    <w:p w14:paraId="4FA6C164" w14:textId="77777777" w:rsidR="00F23F22" w:rsidRPr="0081003B" w:rsidRDefault="00F23F22" w:rsidP="00A87A16"/>
    <w:p w14:paraId="25ADEF93" w14:textId="77777777" w:rsidR="004F0851" w:rsidRPr="0081003B" w:rsidRDefault="004F0851" w:rsidP="004F0851">
      <w:pPr>
        <w:pStyle w:val="Heading4"/>
      </w:pPr>
      <w:r w:rsidRPr="0081003B">
        <w:lastRenderedPageBreak/>
        <w:t>How to test for Accessibility?</w:t>
      </w:r>
    </w:p>
    <w:p w14:paraId="524898C9" w14:textId="77777777" w:rsidR="00DD23DB" w:rsidRPr="0081003B" w:rsidRDefault="00DD23DB" w:rsidP="005A65CD">
      <w:pPr>
        <w:pStyle w:val="ListParagraph"/>
        <w:numPr>
          <w:ilvl w:val="0"/>
          <w:numId w:val="48"/>
        </w:numPr>
        <w:spacing w:line="256" w:lineRule="auto"/>
      </w:pPr>
      <w:r w:rsidRPr="0081003B">
        <w:t>Open the Excel document.</w:t>
      </w:r>
    </w:p>
    <w:p w14:paraId="79970E23" w14:textId="60CEA0D8" w:rsidR="00DD23DB" w:rsidRPr="0081003B" w:rsidRDefault="009E5577" w:rsidP="005A65CD">
      <w:pPr>
        <w:pStyle w:val="ListParagraph"/>
        <w:numPr>
          <w:ilvl w:val="0"/>
          <w:numId w:val="48"/>
        </w:numPr>
      </w:pPr>
      <w:r w:rsidRPr="0081003B">
        <w:t>Check if sheet</w:t>
      </w:r>
      <w:r w:rsidR="006F4221" w:rsidRPr="0081003B">
        <w:t>s</w:t>
      </w:r>
      <w:r w:rsidRPr="0081003B">
        <w:t xml:space="preserve"> name</w:t>
      </w:r>
      <w:r w:rsidR="006F4221" w:rsidRPr="0081003B">
        <w:t>s</w:t>
      </w:r>
      <w:r w:rsidRPr="0081003B">
        <w:t xml:space="preserve"> are </w:t>
      </w:r>
      <w:r w:rsidR="006F4221" w:rsidRPr="0081003B">
        <w:t xml:space="preserve">unique and </w:t>
      </w:r>
      <w:r w:rsidRPr="0081003B">
        <w:t>de</w:t>
      </w:r>
      <w:r w:rsidR="00723460" w:rsidRPr="0081003B">
        <w:t>scriptive or not.</w:t>
      </w:r>
    </w:p>
    <w:p w14:paraId="75958845" w14:textId="4FF0CC7F" w:rsidR="0089160A" w:rsidRPr="0081003B" w:rsidRDefault="006F4221" w:rsidP="005A65CD">
      <w:pPr>
        <w:pStyle w:val="ListParagraph"/>
        <w:numPr>
          <w:ilvl w:val="0"/>
          <w:numId w:val="48"/>
        </w:numPr>
      </w:pPr>
      <w:r w:rsidRPr="0081003B">
        <w:t>If the condition in step 2 fails, then</w:t>
      </w:r>
      <w:r w:rsidR="00B25C81" w:rsidRPr="0081003B">
        <w:t xml:space="preserve"> a warning </w:t>
      </w:r>
      <w:r w:rsidR="00874848" w:rsidRPr="0081003B">
        <w:t xml:space="preserve">is thrown </w:t>
      </w:r>
      <w:r w:rsidR="00B25C81" w:rsidRPr="0081003B">
        <w:t xml:space="preserve">in </w:t>
      </w:r>
      <w:r w:rsidRPr="0081003B">
        <w:t xml:space="preserve">accessibility </w:t>
      </w:r>
      <w:r w:rsidR="00B25C81" w:rsidRPr="0081003B">
        <w:t>checker</w:t>
      </w:r>
      <w:r w:rsidRPr="0081003B">
        <w:t>.</w:t>
      </w:r>
      <w:r w:rsidR="0089160A" w:rsidRPr="0081003B">
        <w:rPr>
          <w:b/>
        </w:rPr>
        <w:br w:type="page"/>
      </w:r>
    </w:p>
    <w:p w14:paraId="21C9B98E" w14:textId="74750BC2" w:rsidR="000538F2" w:rsidRPr="0081003B" w:rsidRDefault="0089160A" w:rsidP="005075DA">
      <w:pPr>
        <w:pStyle w:val="Heading2"/>
        <w:rPr>
          <w:b/>
        </w:rPr>
      </w:pPr>
      <w:bookmarkStart w:id="49" w:name="_Toc65864284"/>
      <w:r w:rsidRPr="0081003B">
        <w:rPr>
          <w:b/>
        </w:rPr>
        <w:lastRenderedPageBreak/>
        <w:t>FORMATTING CELLS</w:t>
      </w:r>
      <w:bookmarkEnd w:id="49"/>
    </w:p>
    <w:p w14:paraId="495110C8" w14:textId="0F8CF680" w:rsidR="0089160A" w:rsidRPr="0081003B" w:rsidRDefault="005C5744" w:rsidP="0089160A">
      <w:r w:rsidRPr="0081003B">
        <w:t>Small formatting adjustments can make a difference to an Excel document. Formatting of cells are used to draw attention to important data or display the contents in persistent manner. Microsoft Excel offers users to change how their data is displayed. Formatting adds the finishing touch such that data is both accurately prepared and presented.</w:t>
      </w:r>
    </w:p>
    <w:p w14:paraId="24F326E1" w14:textId="18E4B1BC" w:rsidR="001517D6" w:rsidRPr="0081003B" w:rsidRDefault="0089160A" w:rsidP="001517D6">
      <w:pPr>
        <w:pStyle w:val="Heading3"/>
        <w:rPr>
          <w:b/>
        </w:rPr>
      </w:pPr>
      <w:bookmarkStart w:id="50" w:name="_Toc65864285"/>
      <w:r w:rsidRPr="0081003B">
        <w:rPr>
          <w:b/>
        </w:rPr>
        <w:t>Merge and Split Cells</w:t>
      </w:r>
      <w:bookmarkEnd w:id="50"/>
    </w:p>
    <w:p w14:paraId="18832DF9" w14:textId="581B5782" w:rsidR="00A078A5" w:rsidRPr="0081003B" w:rsidRDefault="00C376C6" w:rsidP="00C376C6">
      <w:r w:rsidRPr="0081003B">
        <w:t>Merging or Splitting of cells can make navigation in excel documents with assistive</w:t>
      </w:r>
      <w:r w:rsidR="002177F2" w:rsidRPr="0081003B">
        <w:t xml:space="preserve"> </w:t>
      </w:r>
      <w:r w:rsidRPr="0081003B">
        <w:t xml:space="preserve">technologies </w:t>
      </w:r>
      <w:proofErr w:type="gramStart"/>
      <w:r w:rsidRPr="0081003B">
        <w:t>very difficult</w:t>
      </w:r>
      <w:proofErr w:type="gramEnd"/>
      <w:r w:rsidRPr="0081003B">
        <w:t>. Always avoid merging and splitting cells as this can cause difficulty for screen reader users to know how cells relate to rows and columns.</w:t>
      </w:r>
    </w:p>
    <w:p w14:paraId="386F5374" w14:textId="204765E5" w:rsidR="004E633C" w:rsidRPr="0081003B" w:rsidRDefault="004E633C" w:rsidP="004E633C">
      <w:pPr>
        <w:pStyle w:val="Heading4"/>
      </w:pPr>
      <w:r w:rsidRPr="0081003B">
        <w:t>How to implement?</w:t>
      </w:r>
    </w:p>
    <w:p w14:paraId="2BDB5CA4" w14:textId="2EC092F9" w:rsidR="00481F05" w:rsidRPr="0081003B" w:rsidRDefault="00481F05" w:rsidP="00481F05">
      <w:r w:rsidRPr="0081003B">
        <w:t xml:space="preserve">This section lists the steps for </w:t>
      </w:r>
      <w:r w:rsidR="00EA6F1B" w:rsidRPr="0081003B">
        <w:t>unmerging cells</w:t>
      </w:r>
      <w:r w:rsidRPr="0081003B">
        <w:t xml:space="preserve"> in an Excel document: </w:t>
      </w:r>
    </w:p>
    <w:p w14:paraId="7DE21661" w14:textId="77777777" w:rsidR="007954F0" w:rsidRPr="0081003B" w:rsidRDefault="00481F05" w:rsidP="005A65CD">
      <w:pPr>
        <w:pStyle w:val="ListParagraph"/>
        <w:numPr>
          <w:ilvl w:val="0"/>
          <w:numId w:val="47"/>
        </w:numPr>
      </w:pPr>
      <w:r w:rsidRPr="0081003B">
        <w:t xml:space="preserve">Open the Excel document that includes </w:t>
      </w:r>
      <w:proofErr w:type="gramStart"/>
      <w:r w:rsidR="009C48C5" w:rsidRPr="0081003B">
        <w:t>merge</w:t>
      </w:r>
      <w:proofErr w:type="gramEnd"/>
      <w:r w:rsidR="009C48C5" w:rsidRPr="0081003B">
        <w:t xml:space="preserve"> cells</w:t>
      </w:r>
      <w:r w:rsidRPr="0081003B">
        <w:t>.</w:t>
      </w:r>
    </w:p>
    <w:p w14:paraId="33F79FF2" w14:textId="23E81E6D" w:rsidR="007954F0" w:rsidRPr="0081003B" w:rsidRDefault="007954F0" w:rsidP="005A65CD">
      <w:pPr>
        <w:pStyle w:val="ListParagraph"/>
        <w:numPr>
          <w:ilvl w:val="0"/>
          <w:numId w:val="47"/>
        </w:numPr>
      </w:pPr>
      <w:r w:rsidRPr="0081003B">
        <w:rPr>
          <w:rFonts w:eastAsia="Times New Roman" w:cstheme="minorHAnsi"/>
          <w:color w:val="212529"/>
        </w:rPr>
        <w:t>Click on the “</w:t>
      </w:r>
      <w:r w:rsidRPr="0081003B">
        <w:rPr>
          <w:rFonts w:eastAsia="Times New Roman" w:cstheme="minorHAnsi"/>
          <w:bCs/>
          <w:color w:val="212529"/>
        </w:rPr>
        <w:t>Home” tab.</w:t>
      </w:r>
    </w:p>
    <w:p w14:paraId="6E1CC074" w14:textId="2A0878C6" w:rsidR="00A277A4" w:rsidRPr="0081003B" w:rsidRDefault="007954F0" w:rsidP="005A65CD">
      <w:pPr>
        <w:pStyle w:val="ListParagraph"/>
        <w:numPr>
          <w:ilvl w:val="0"/>
          <w:numId w:val="47"/>
        </w:numPr>
      </w:pPr>
      <w:r w:rsidRPr="0081003B">
        <w:rPr>
          <w:rFonts w:eastAsia="Times New Roman" w:cstheme="minorHAnsi"/>
          <w:bCs/>
          <w:color w:val="212529"/>
        </w:rPr>
        <w:t>Click on the “</w:t>
      </w:r>
      <w:r w:rsidR="0085077E" w:rsidRPr="0081003B">
        <w:rPr>
          <w:rFonts w:eastAsia="Times New Roman" w:cstheme="minorHAnsi"/>
          <w:bCs/>
          <w:color w:val="212529"/>
        </w:rPr>
        <w:t>Merge &amp; Center</w:t>
      </w:r>
      <w:r w:rsidR="00C37889" w:rsidRPr="0081003B">
        <w:rPr>
          <w:rFonts w:eastAsia="Times New Roman" w:cstheme="minorHAnsi"/>
          <w:bCs/>
          <w:color w:val="212529"/>
        </w:rPr>
        <w:t xml:space="preserve"> &gt; </w:t>
      </w:r>
      <w:r w:rsidR="002C1217" w:rsidRPr="0081003B">
        <w:rPr>
          <w:rFonts w:eastAsia="Times New Roman" w:cstheme="minorHAnsi"/>
          <w:bCs/>
          <w:color w:val="212529"/>
        </w:rPr>
        <w:t>Unmerge Cells</w:t>
      </w:r>
      <w:r w:rsidRPr="0081003B">
        <w:rPr>
          <w:rFonts w:eastAsia="Times New Roman" w:cstheme="minorHAnsi"/>
          <w:color w:val="212529"/>
        </w:rPr>
        <w:t>” button in the A</w:t>
      </w:r>
      <w:r w:rsidR="0085077E" w:rsidRPr="0081003B">
        <w:rPr>
          <w:rFonts w:eastAsia="Times New Roman" w:cstheme="minorHAnsi"/>
          <w:color w:val="212529"/>
        </w:rPr>
        <w:t>lignment</w:t>
      </w:r>
      <w:r w:rsidRPr="0081003B">
        <w:rPr>
          <w:rFonts w:eastAsia="Times New Roman" w:cstheme="minorHAnsi"/>
          <w:color w:val="212529"/>
        </w:rPr>
        <w:t xml:space="preserve"> group.</w:t>
      </w:r>
    </w:p>
    <w:p w14:paraId="36532693" w14:textId="6D4BE193" w:rsidR="001517D6" w:rsidRPr="0081003B" w:rsidRDefault="001517D6" w:rsidP="001517D6">
      <w:pPr>
        <w:pStyle w:val="Heading4"/>
      </w:pPr>
      <w:r w:rsidRPr="0081003B">
        <w:t>Practices to Apply &amp; Avoid</w:t>
      </w:r>
    </w:p>
    <w:p w14:paraId="1319C428" w14:textId="78B9777E" w:rsidR="00EF2256" w:rsidRPr="0081003B" w:rsidRDefault="00EF2256" w:rsidP="00EF2256">
      <w:pPr>
        <w:pStyle w:val="Do"/>
      </w:pPr>
      <w:r w:rsidRPr="0081003B">
        <w:t xml:space="preserve">Ensure </w:t>
      </w:r>
      <w:r w:rsidR="001477CC" w:rsidRPr="0081003B">
        <w:t>the</w:t>
      </w:r>
      <w:r w:rsidR="007F71E6" w:rsidRPr="0081003B">
        <w:t xml:space="preserve"> cells</w:t>
      </w:r>
      <w:r w:rsidR="001477CC" w:rsidRPr="0081003B">
        <w:t xml:space="preserve"> are unmerged.</w:t>
      </w:r>
    </w:p>
    <w:p w14:paraId="46B07215" w14:textId="70E786C4" w:rsidR="003E2B0C" w:rsidRPr="0081003B" w:rsidRDefault="0069795C" w:rsidP="0046418D">
      <w:r w:rsidRPr="0081003B">
        <w:t xml:space="preserve">For example, in the </w:t>
      </w:r>
      <w:r w:rsidR="008C33C7" w:rsidRPr="0081003B">
        <w:t xml:space="preserve">tt_FA12S9_6_solution Excel </w:t>
      </w:r>
      <w:r w:rsidR="001A6A72" w:rsidRPr="0081003B">
        <w:t xml:space="preserve">document, </w:t>
      </w:r>
      <w:r w:rsidR="006E1297" w:rsidRPr="0081003B">
        <w:t xml:space="preserve">the data </w:t>
      </w:r>
      <w:r w:rsidR="00E639BC" w:rsidRPr="0081003B">
        <w:t xml:space="preserve">in the cell </w:t>
      </w:r>
      <w:r w:rsidR="008C33C7" w:rsidRPr="0081003B">
        <w:t>below</w:t>
      </w:r>
      <w:r w:rsidR="00E639BC" w:rsidRPr="0081003B">
        <w:t xml:space="preserve"> </w:t>
      </w:r>
      <w:r w:rsidR="008C33C7" w:rsidRPr="0081003B">
        <w:t>the</w:t>
      </w:r>
      <w:r w:rsidR="00897A0E" w:rsidRPr="0081003B">
        <w:t xml:space="preserve"> table </w:t>
      </w:r>
      <w:r w:rsidR="008C33C7" w:rsidRPr="0081003B">
        <w:t xml:space="preserve">header “Date” </w:t>
      </w:r>
      <w:r w:rsidR="00E639BC" w:rsidRPr="0081003B">
        <w:t xml:space="preserve">has appropriately </w:t>
      </w:r>
      <w:r w:rsidR="00EE1F69" w:rsidRPr="0081003B">
        <w:t>un</w:t>
      </w:r>
      <w:r w:rsidR="005D6B90" w:rsidRPr="0081003B">
        <w:t>merged</w:t>
      </w:r>
      <w:r w:rsidR="003C62E1" w:rsidRPr="0081003B">
        <w:t xml:space="preserve">. </w:t>
      </w:r>
    </w:p>
    <w:p w14:paraId="71F7BD99" w14:textId="608B75F5" w:rsidR="00F734F0" w:rsidRPr="0081003B" w:rsidRDefault="003E2B0C" w:rsidP="0046418D">
      <w:pPr>
        <w:jc w:val="center"/>
      </w:pPr>
      <w:r w:rsidRPr="0081003B">
        <w:rPr>
          <w:noProof/>
        </w:rPr>
        <w:drawing>
          <wp:inline distT="0" distB="0" distL="0" distR="0" wp14:anchorId="22483498" wp14:editId="42F0AAA4">
            <wp:extent cx="4886325" cy="2592989"/>
            <wp:effectExtent l="19050" t="19050" r="9525" b="17145"/>
            <wp:docPr id="63" name="Picture 63" descr="Cells with data that is not 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ells with data that is not merged."/>
                    <pic:cNvPicPr/>
                  </pic:nvPicPr>
                  <pic:blipFill>
                    <a:blip r:embed="rId75"/>
                    <a:stretch>
                      <a:fillRect/>
                    </a:stretch>
                  </pic:blipFill>
                  <pic:spPr>
                    <a:xfrm>
                      <a:off x="0" y="0"/>
                      <a:ext cx="4886325" cy="2592989"/>
                    </a:xfrm>
                    <a:prstGeom prst="rect">
                      <a:avLst/>
                    </a:prstGeom>
                    <a:ln>
                      <a:solidFill>
                        <a:schemeClr val="tx1"/>
                      </a:solidFill>
                    </a:ln>
                  </pic:spPr>
                </pic:pic>
              </a:graphicData>
            </a:graphic>
          </wp:inline>
        </w:drawing>
      </w:r>
    </w:p>
    <w:p w14:paraId="61392F37" w14:textId="20A70D65" w:rsidR="00C86D39" w:rsidRPr="0081003B" w:rsidRDefault="00C86D39" w:rsidP="0046418D">
      <w:pPr>
        <w:jc w:val="center"/>
      </w:pPr>
    </w:p>
    <w:p w14:paraId="43B98E31" w14:textId="77777777" w:rsidR="006E30BB" w:rsidRPr="0081003B" w:rsidRDefault="006E30BB" w:rsidP="0046418D">
      <w:pPr>
        <w:jc w:val="center"/>
      </w:pPr>
    </w:p>
    <w:p w14:paraId="30AC17C4" w14:textId="07AD19F6" w:rsidR="00F734F0" w:rsidRPr="0081003B" w:rsidRDefault="00F734F0" w:rsidP="00F734F0">
      <w:pPr>
        <w:pStyle w:val="Dont"/>
      </w:pPr>
      <w:r w:rsidRPr="0081003B">
        <w:lastRenderedPageBreak/>
        <w:t xml:space="preserve">Avoid merging </w:t>
      </w:r>
      <w:r w:rsidR="005B5260" w:rsidRPr="0081003B">
        <w:t xml:space="preserve">of </w:t>
      </w:r>
      <w:r w:rsidRPr="0081003B">
        <w:t>cells</w:t>
      </w:r>
      <w:r w:rsidR="005B5260" w:rsidRPr="0081003B">
        <w:t>.</w:t>
      </w:r>
      <w:r w:rsidR="00451878" w:rsidRPr="0081003B">
        <w:t xml:space="preserve"> </w:t>
      </w:r>
    </w:p>
    <w:p w14:paraId="13F65216" w14:textId="6B89E75F" w:rsidR="005E5FF9" w:rsidRPr="0081003B" w:rsidRDefault="005E5FF9" w:rsidP="005E5FF9">
      <w:r w:rsidRPr="0081003B">
        <w:t xml:space="preserve">For example, in the </w:t>
      </w:r>
      <w:r w:rsidR="007A1F07" w:rsidRPr="0081003B">
        <w:t>bt_ma5eE3_28A_template</w:t>
      </w:r>
      <w:r w:rsidRPr="0081003B">
        <w:t xml:space="preserve"> Excel document, </w:t>
      </w:r>
      <w:r w:rsidR="00B855B2" w:rsidRPr="0081003B">
        <w:t xml:space="preserve">the </w:t>
      </w:r>
      <w:r w:rsidR="007A1F07" w:rsidRPr="0081003B">
        <w:t>table header</w:t>
      </w:r>
      <w:r w:rsidR="00CC3D54" w:rsidRPr="0081003B">
        <w:t xml:space="preserve"> “Work in Process Inventory” </w:t>
      </w:r>
      <w:r w:rsidR="005A27FF" w:rsidRPr="0081003B">
        <w:t xml:space="preserve">has been merged </w:t>
      </w:r>
      <w:r w:rsidR="001D4342" w:rsidRPr="0081003B">
        <w:t xml:space="preserve">to act as a header </w:t>
      </w:r>
      <w:r w:rsidR="00AD7E7F" w:rsidRPr="0081003B">
        <w:t xml:space="preserve">to show </w:t>
      </w:r>
      <w:r w:rsidR="001D4342" w:rsidRPr="0081003B">
        <w:t>the Debit and Credit</w:t>
      </w:r>
      <w:r w:rsidR="00AD7E7F" w:rsidRPr="0081003B">
        <w:t xml:space="preserve"> for the work in Process Inventory.</w:t>
      </w:r>
      <w:r w:rsidR="007D1578" w:rsidRPr="0081003B">
        <w:t xml:space="preserve"> </w:t>
      </w:r>
    </w:p>
    <w:p w14:paraId="3ECC4A35" w14:textId="02BA8F0F" w:rsidR="00DC1095" w:rsidRPr="0081003B" w:rsidRDefault="00B705A5" w:rsidP="00B705A5">
      <w:pPr>
        <w:jc w:val="center"/>
      </w:pPr>
      <w:r w:rsidRPr="0081003B">
        <w:rPr>
          <w:noProof/>
        </w:rPr>
        <w:drawing>
          <wp:inline distT="0" distB="0" distL="0" distR="0" wp14:anchorId="3C3CAA41" wp14:editId="5B024FC1">
            <wp:extent cx="3419475" cy="1503908"/>
            <wp:effectExtent l="19050" t="19050" r="9525" b="20320"/>
            <wp:docPr id="42" name="Picture 42" descr="Table header cells inappropriately merg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 header cells inappropriately merged. "/>
                    <pic:cNvPicPr>
                      <a:picLocks noChangeAspect="1" noChangeArrowheads="1"/>
                    </pic:cNvPicPr>
                  </pic:nvPicPr>
                  <pic:blipFill rotWithShape="1">
                    <a:blip r:embed="rId76">
                      <a:extLst>
                        <a:ext uri="{28A0092B-C50C-407E-A947-70E740481C1C}">
                          <a14:useLocalDpi xmlns:a14="http://schemas.microsoft.com/office/drawing/2010/main" val="0"/>
                        </a:ext>
                      </a:extLst>
                    </a:blip>
                    <a:srcRect b="45347"/>
                    <a:stretch/>
                  </pic:blipFill>
                  <pic:spPr bwMode="auto">
                    <a:xfrm>
                      <a:off x="0" y="0"/>
                      <a:ext cx="3455683" cy="15198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0EF429" w14:textId="77777777" w:rsidR="004E4473" w:rsidRPr="0081003B" w:rsidRDefault="004E4473" w:rsidP="00B705A5">
      <w:pPr>
        <w:jc w:val="center"/>
      </w:pPr>
    </w:p>
    <w:p w14:paraId="6D02A7F2" w14:textId="7F7C6518" w:rsidR="00420512" w:rsidRPr="0081003B" w:rsidRDefault="00420512" w:rsidP="00420512">
      <w:pPr>
        <w:pStyle w:val="Do"/>
      </w:pPr>
      <w:r w:rsidRPr="0081003B">
        <w:t xml:space="preserve">Ensure to always split data cells </w:t>
      </w:r>
      <w:r w:rsidR="008B1FCF" w:rsidRPr="0081003B">
        <w:t xml:space="preserve">only of necessary </w:t>
      </w:r>
      <w:r w:rsidRPr="0081003B">
        <w:t>in excel.</w:t>
      </w:r>
    </w:p>
    <w:p w14:paraId="5696D373" w14:textId="78CCCFD6" w:rsidR="008B75E7" w:rsidRPr="0081003B" w:rsidRDefault="00420512" w:rsidP="00420512">
      <w:r w:rsidRPr="0081003B">
        <w:t xml:space="preserve">For example, in the bt_ma5eE3_28A_template Excel document, the </w:t>
      </w:r>
      <w:r w:rsidR="006C24BB" w:rsidRPr="0081003B">
        <w:t xml:space="preserve">content marked as a table has </w:t>
      </w:r>
      <w:r w:rsidR="00F46D26" w:rsidRPr="0081003B">
        <w:t>appropriately</w:t>
      </w:r>
      <w:r w:rsidR="006B27DE" w:rsidRPr="0081003B">
        <w:t xml:space="preserve"> marked table headers </w:t>
      </w:r>
      <w:r w:rsidR="00F46D26" w:rsidRPr="0081003B">
        <w:t>of “</w:t>
      </w:r>
      <w:r w:rsidR="00823116" w:rsidRPr="0081003B">
        <w:t>Raw materials</w:t>
      </w:r>
      <w:r w:rsidR="00F46D26" w:rsidRPr="0081003B">
        <w:t xml:space="preserve"> Inventory- Debit” and “</w:t>
      </w:r>
      <w:r w:rsidR="00823116" w:rsidRPr="0081003B">
        <w:t xml:space="preserve">Raw materials </w:t>
      </w:r>
      <w:r w:rsidR="00F46D26" w:rsidRPr="0081003B">
        <w:t xml:space="preserve">Inventory- </w:t>
      </w:r>
      <w:proofErr w:type="gramStart"/>
      <w:r w:rsidR="00F46D26" w:rsidRPr="0081003B">
        <w:t>Credit</w:t>
      </w:r>
      <w:proofErr w:type="gramEnd"/>
      <w:r w:rsidR="00F46D26" w:rsidRPr="0081003B">
        <w:t>”</w:t>
      </w:r>
    </w:p>
    <w:p w14:paraId="0C31B705" w14:textId="6D6BCB35" w:rsidR="00420512" w:rsidRPr="0081003B" w:rsidRDefault="00823116" w:rsidP="009B69A8">
      <w:pPr>
        <w:jc w:val="center"/>
      </w:pPr>
      <w:r w:rsidRPr="0081003B">
        <w:rPr>
          <w:noProof/>
        </w:rPr>
        <w:drawing>
          <wp:inline distT="0" distB="0" distL="0" distR="0" wp14:anchorId="3386AD26" wp14:editId="0F2B8211">
            <wp:extent cx="5067739" cy="502964"/>
            <wp:effectExtent l="19050" t="19050" r="19050" b="11430"/>
            <wp:docPr id="45" name="Picture 45" descr="Table header cells appropriately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 header cells appropriately split."/>
                    <pic:cNvPicPr/>
                  </pic:nvPicPr>
                  <pic:blipFill>
                    <a:blip r:embed="rId77"/>
                    <a:stretch>
                      <a:fillRect/>
                    </a:stretch>
                  </pic:blipFill>
                  <pic:spPr>
                    <a:xfrm>
                      <a:off x="0" y="0"/>
                      <a:ext cx="5067739" cy="502964"/>
                    </a:xfrm>
                    <a:prstGeom prst="rect">
                      <a:avLst/>
                    </a:prstGeom>
                    <a:ln>
                      <a:solidFill>
                        <a:schemeClr val="tx1"/>
                      </a:solidFill>
                    </a:ln>
                  </pic:spPr>
                </pic:pic>
              </a:graphicData>
            </a:graphic>
          </wp:inline>
        </w:drawing>
      </w:r>
    </w:p>
    <w:p w14:paraId="5B5F9721" w14:textId="77777777" w:rsidR="009F4020" w:rsidRPr="0081003B" w:rsidRDefault="009F4020" w:rsidP="009B69A8">
      <w:pPr>
        <w:jc w:val="center"/>
      </w:pPr>
    </w:p>
    <w:p w14:paraId="2EFBA607" w14:textId="77777777" w:rsidR="001517D6" w:rsidRPr="0081003B" w:rsidRDefault="001517D6" w:rsidP="001517D6">
      <w:pPr>
        <w:pStyle w:val="Heading4"/>
      </w:pPr>
      <w:r w:rsidRPr="0081003B">
        <w:t>How to test for Accessibility?</w:t>
      </w:r>
    </w:p>
    <w:p w14:paraId="1748F9D5" w14:textId="44BEA174" w:rsidR="002407A2" w:rsidRPr="0081003B" w:rsidRDefault="002407A2" w:rsidP="005A65CD">
      <w:pPr>
        <w:pStyle w:val="ListParagraph"/>
        <w:numPr>
          <w:ilvl w:val="0"/>
          <w:numId w:val="48"/>
        </w:numPr>
        <w:spacing w:line="256" w:lineRule="auto"/>
      </w:pPr>
      <w:r w:rsidRPr="0081003B">
        <w:t xml:space="preserve">Open the </w:t>
      </w:r>
      <w:r w:rsidR="005B2C09" w:rsidRPr="0081003B">
        <w:t>Excel</w:t>
      </w:r>
      <w:r w:rsidRPr="0081003B">
        <w:t xml:space="preserve"> document.</w:t>
      </w:r>
    </w:p>
    <w:p w14:paraId="0DA13266" w14:textId="77777777" w:rsidR="0057435E" w:rsidRPr="0081003B" w:rsidRDefault="0057435E" w:rsidP="005A65CD">
      <w:pPr>
        <w:pStyle w:val="ListParagraph"/>
        <w:numPr>
          <w:ilvl w:val="0"/>
          <w:numId w:val="48"/>
        </w:numPr>
        <w:spacing w:line="256" w:lineRule="auto"/>
      </w:pPr>
      <w:r w:rsidRPr="0081003B">
        <w:t>On the Review tab, in the Accessibility group click on Check Accessibility button.</w:t>
      </w:r>
    </w:p>
    <w:p w14:paraId="4D8C5037" w14:textId="614E3E6F" w:rsidR="006E1BF7" w:rsidRPr="0081003B" w:rsidRDefault="0073213B" w:rsidP="005A65CD">
      <w:pPr>
        <w:pStyle w:val="ListParagraph"/>
        <w:numPr>
          <w:ilvl w:val="0"/>
          <w:numId w:val="48"/>
        </w:numPr>
      </w:pPr>
      <w:r w:rsidRPr="0081003B">
        <w:t xml:space="preserve">Check if errors related to merge </w:t>
      </w:r>
      <w:r w:rsidR="005C12F3" w:rsidRPr="0081003B">
        <w:t xml:space="preserve">or split </w:t>
      </w:r>
      <w:r w:rsidRPr="0081003B">
        <w:t>cells are displayed.</w:t>
      </w:r>
    </w:p>
    <w:p w14:paraId="033F0A02" w14:textId="05F3DD33" w:rsidR="001517D6" w:rsidRPr="0081003B" w:rsidRDefault="002407A2" w:rsidP="005A65CD">
      <w:pPr>
        <w:pStyle w:val="ListParagraph"/>
        <w:numPr>
          <w:ilvl w:val="0"/>
          <w:numId w:val="48"/>
        </w:numPr>
      </w:pPr>
      <w:r w:rsidRPr="0081003B">
        <w:t xml:space="preserve">If </w:t>
      </w:r>
      <w:r w:rsidR="00891173" w:rsidRPr="0081003B">
        <w:t>merge or split cells</w:t>
      </w:r>
      <w:r w:rsidRPr="0081003B">
        <w:t xml:space="preserve"> are </w:t>
      </w:r>
      <w:r w:rsidR="00E20D04" w:rsidRPr="0081003B">
        <w:t>present</w:t>
      </w:r>
      <w:r w:rsidRPr="0081003B">
        <w:t xml:space="preserve">, </w:t>
      </w:r>
      <w:r w:rsidR="00874848" w:rsidRPr="0081003B">
        <w:t>then a warning is thrown in accessibility checker</w:t>
      </w:r>
      <w:r w:rsidR="00C943E3" w:rsidRPr="0081003B">
        <w:t>.</w:t>
      </w:r>
    </w:p>
    <w:p w14:paraId="48367D25" w14:textId="77777777" w:rsidR="009F4020" w:rsidRPr="0081003B" w:rsidRDefault="009F4020">
      <w:pPr>
        <w:rPr>
          <w:rFonts w:ascii="Calibri Light" w:eastAsia="Times New Roman" w:hAnsi="Calibri Light"/>
          <w:b/>
          <w:color w:val="00437E"/>
          <w:sz w:val="32"/>
          <w:szCs w:val="24"/>
        </w:rPr>
      </w:pPr>
      <w:r w:rsidRPr="0081003B">
        <w:rPr>
          <w:b/>
        </w:rPr>
        <w:br w:type="page"/>
      </w:r>
    </w:p>
    <w:p w14:paraId="246F8EDF" w14:textId="30A2B4E7" w:rsidR="001517D6" w:rsidRPr="0081003B" w:rsidRDefault="0089160A" w:rsidP="001517D6">
      <w:pPr>
        <w:pStyle w:val="Heading3"/>
        <w:rPr>
          <w:b/>
        </w:rPr>
      </w:pPr>
      <w:bookmarkStart w:id="51" w:name="_Toc65864286"/>
      <w:r w:rsidRPr="0081003B">
        <w:rPr>
          <w:b/>
        </w:rPr>
        <w:lastRenderedPageBreak/>
        <w:t>Blank Cells</w:t>
      </w:r>
      <w:bookmarkEnd w:id="51"/>
    </w:p>
    <w:p w14:paraId="6D02BD7C" w14:textId="39D7E2A8" w:rsidR="007173EE" w:rsidRPr="0081003B" w:rsidRDefault="007173EE" w:rsidP="007173EE">
      <w:r w:rsidRPr="0081003B">
        <w:t>While navigating using the keyboard a blank row, column or cell within an Excel document might be confusing for assistive technology users leading to believe that there is no more dat</w:t>
      </w:r>
      <w:r w:rsidR="00965BF2">
        <w:t>a</w:t>
      </w:r>
      <w:r w:rsidRPr="0081003B">
        <w:t xml:space="preserve"> beyond. If adding blank rows and columns are not necessary, it is best practice to delete them. If there is a necessity to add blank data try adding fillers such as "-", "N/A", etc.</w:t>
      </w:r>
    </w:p>
    <w:p w14:paraId="015F2E0B" w14:textId="2DF9DDE2" w:rsidR="004E633C" w:rsidRPr="0081003B" w:rsidRDefault="004E633C" w:rsidP="004E633C">
      <w:pPr>
        <w:pStyle w:val="Heading4"/>
      </w:pPr>
      <w:r w:rsidRPr="0081003B">
        <w:t>How to implement?</w:t>
      </w:r>
    </w:p>
    <w:p w14:paraId="2722A614" w14:textId="4C9F7FD8" w:rsidR="007614A3" w:rsidRPr="0081003B" w:rsidRDefault="007614A3" w:rsidP="0009574F">
      <w:r w:rsidRPr="0081003B">
        <w:t xml:space="preserve">This section lists the techniques that need to be implemented to ensure </w:t>
      </w:r>
      <w:r w:rsidR="00D61613" w:rsidRPr="0081003B">
        <w:t xml:space="preserve">how to </w:t>
      </w:r>
      <w:r w:rsidR="00B10FD9" w:rsidRPr="0081003B">
        <w:t>implement blank cells</w:t>
      </w:r>
      <w:r w:rsidRPr="0081003B">
        <w:t>:</w:t>
      </w:r>
    </w:p>
    <w:p w14:paraId="0F850FDA" w14:textId="2A85548F" w:rsidR="0009574F" w:rsidRPr="0081003B" w:rsidRDefault="0009574F" w:rsidP="005A65CD">
      <w:pPr>
        <w:pStyle w:val="ListParagraph"/>
        <w:numPr>
          <w:ilvl w:val="0"/>
          <w:numId w:val="51"/>
        </w:numPr>
      </w:pPr>
      <w:r w:rsidRPr="0081003B">
        <w:t>Ensure blank cells, rows or columns are not included</w:t>
      </w:r>
      <w:r w:rsidR="00353A59" w:rsidRPr="0081003B">
        <w:t xml:space="preserve"> within the data</w:t>
      </w:r>
      <w:r w:rsidRPr="0081003B">
        <w:t>.</w:t>
      </w:r>
    </w:p>
    <w:p w14:paraId="259EFCA9" w14:textId="393FBFE7" w:rsidR="0009574F" w:rsidRPr="0081003B" w:rsidRDefault="002D4EE4" w:rsidP="005A65CD">
      <w:pPr>
        <w:pStyle w:val="ListParagraph"/>
        <w:numPr>
          <w:ilvl w:val="0"/>
          <w:numId w:val="51"/>
        </w:numPr>
      </w:pPr>
      <w:r w:rsidRPr="0081003B">
        <w:t xml:space="preserve">If </w:t>
      </w:r>
      <w:r w:rsidR="00CD7207" w:rsidRPr="0081003B">
        <w:t>it is necessary to add blank cells, mark them with a minus sign</w:t>
      </w:r>
      <w:r w:rsidR="009255FE" w:rsidRPr="0081003B">
        <w:t xml:space="preserve">, </w:t>
      </w:r>
      <w:r w:rsidR="00B3468B" w:rsidRPr="0081003B">
        <w:t>a zero or N/A for not applicable</w:t>
      </w:r>
      <w:r w:rsidR="00215FB1" w:rsidRPr="0081003B">
        <w:t xml:space="preserve"> or </w:t>
      </w:r>
      <w:r w:rsidR="008D4D54" w:rsidRPr="0081003B">
        <w:t>no data</w:t>
      </w:r>
      <w:r w:rsidR="00B3468B" w:rsidRPr="0081003B">
        <w:t>.</w:t>
      </w:r>
    </w:p>
    <w:p w14:paraId="122F8044" w14:textId="77777777" w:rsidR="00F77306" w:rsidRPr="0081003B" w:rsidRDefault="00F77306" w:rsidP="00F77306"/>
    <w:p w14:paraId="1479AA9A" w14:textId="41DE8F62" w:rsidR="001517D6" w:rsidRPr="0081003B" w:rsidRDefault="001517D6" w:rsidP="001517D6">
      <w:pPr>
        <w:pStyle w:val="Heading4"/>
      </w:pPr>
      <w:r w:rsidRPr="0081003B">
        <w:t>Practices to Apply &amp; Avoid</w:t>
      </w:r>
    </w:p>
    <w:p w14:paraId="5ABEF6AA" w14:textId="091658C0" w:rsidR="0029378E" w:rsidRPr="0081003B" w:rsidRDefault="0097399E" w:rsidP="0029378E">
      <w:pPr>
        <w:pStyle w:val="Dont"/>
      </w:pPr>
      <w:r w:rsidRPr="0081003B">
        <w:t xml:space="preserve">Avoid </w:t>
      </w:r>
      <w:r w:rsidR="00A516D4" w:rsidRPr="0081003B">
        <w:t>leaving cells empty</w:t>
      </w:r>
      <w:r w:rsidR="0029378E" w:rsidRPr="0081003B">
        <w:t xml:space="preserve"> in a data </w:t>
      </w:r>
      <w:proofErr w:type="gramStart"/>
      <w:r w:rsidR="0029378E" w:rsidRPr="0081003B">
        <w:t>table</w:t>
      </w:r>
      <w:proofErr w:type="gramEnd"/>
    </w:p>
    <w:p w14:paraId="4775F1F3" w14:textId="5036E5FE" w:rsidR="00C4538A" w:rsidRPr="0081003B" w:rsidRDefault="00C15027" w:rsidP="00C4538A">
      <w:pPr>
        <w:pStyle w:val="Dont"/>
        <w:numPr>
          <w:ilvl w:val="0"/>
          <w:numId w:val="0"/>
        </w:numPr>
      </w:pPr>
      <w:r w:rsidRPr="0081003B">
        <w:t xml:space="preserve">For example, in the tt_FA12S9_6_solution Excel document, </w:t>
      </w:r>
      <w:r w:rsidR="00F45A2C" w:rsidRPr="0081003B">
        <w:t xml:space="preserve">in the </w:t>
      </w:r>
      <w:r w:rsidR="000A7C32" w:rsidRPr="0081003B">
        <w:t>“</w:t>
      </w:r>
      <w:r w:rsidR="00F45A2C" w:rsidRPr="0081003B">
        <w:t>Req 2</w:t>
      </w:r>
      <w:r w:rsidR="000A7C32" w:rsidRPr="0081003B">
        <w:t xml:space="preserve">: Prepare an Amortization Table” </w:t>
      </w:r>
      <w:r w:rsidR="002E4D3D" w:rsidRPr="0081003B">
        <w:t xml:space="preserve">the </w:t>
      </w:r>
      <w:r w:rsidR="002C0469" w:rsidRPr="0081003B">
        <w:t xml:space="preserve">data for </w:t>
      </w:r>
      <w:r w:rsidR="00DB2B30" w:rsidRPr="0081003B">
        <w:t xml:space="preserve">first row under </w:t>
      </w:r>
      <w:r w:rsidR="002E4D3D" w:rsidRPr="0081003B">
        <w:t xml:space="preserve">Interest Payment, Interest Expense and Discount Amortization </w:t>
      </w:r>
      <w:r w:rsidR="00F45A2C" w:rsidRPr="0081003B">
        <w:t xml:space="preserve">amount </w:t>
      </w:r>
      <w:r w:rsidR="00DB2B30" w:rsidRPr="0081003B">
        <w:t>headers</w:t>
      </w:r>
      <w:r w:rsidR="00F45A2C" w:rsidRPr="0081003B">
        <w:t xml:space="preserve"> has been left empty. </w:t>
      </w:r>
    </w:p>
    <w:p w14:paraId="5B857C1D" w14:textId="2AF75DC5" w:rsidR="0029378E" w:rsidRPr="0081003B" w:rsidRDefault="0029378E" w:rsidP="0029378E">
      <w:pPr>
        <w:pStyle w:val="Dont"/>
        <w:numPr>
          <w:ilvl w:val="0"/>
          <w:numId w:val="0"/>
        </w:numPr>
      </w:pPr>
    </w:p>
    <w:p w14:paraId="6ED5245B" w14:textId="78E2B7F3" w:rsidR="0029378E" w:rsidRPr="0081003B" w:rsidRDefault="00C4538A" w:rsidP="00C4538A">
      <w:r w:rsidRPr="0081003B">
        <w:rPr>
          <w:noProof/>
        </w:rPr>
        <w:drawing>
          <wp:inline distT="0" distB="0" distL="0" distR="0" wp14:anchorId="0E9FEBFB" wp14:editId="5076DC00">
            <wp:extent cx="5943600" cy="1068705"/>
            <wp:effectExtent l="19050" t="19050" r="19050" b="17145"/>
            <wp:docPr id="46" name="Picture 46" descr="Blank cells i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lank cells in a table."/>
                    <pic:cNvPicPr/>
                  </pic:nvPicPr>
                  <pic:blipFill>
                    <a:blip r:embed="rId78"/>
                    <a:stretch>
                      <a:fillRect/>
                    </a:stretch>
                  </pic:blipFill>
                  <pic:spPr>
                    <a:xfrm>
                      <a:off x="0" y="0"/>
                      <a:ext cx="5943600" cy="1068705"/>
                    </a:xfrm>
                    <a:prstGeom prst="rect">
                      <a:avLst/>
                    </a:prstGeom>
                    <a:ln>
                      <a:solidFill>
                        <a:schemeClr val="tx1"/>
                      </a:solidFill>
                    </a:ln>
                  </pic:spPr>
                </pic:pic>
              </a:graphicData>
            </a:graphic>
          </wp:inline>
        </w:drawing>
      </w:r>
    </w:p>
    <w:p w14:paraId="2CB7D706" w14:textId="77777777" w:rsidR="002333BC" w:rsidRPr="0081003B" w:rsidRDefault="002333BC" w:rsidP="00C4538A"/>
    <w:p w14:paraId="3EB4CB25" w14:textId="3407FBD3" w:rsidR="00A516D4" w:rsidRPr="0081003B" w:rsidRDefault="00A516D4" w:rsidP="00A516D4">
      <w:pPr>
        <w:pStyle w:val="Do"/>
      </w:pPr>
      <w:r w:rsidRPr="0081003B">
        <w:t>Ensure to mark empty cells as No Data.</w:t>
      </w:r>
    </w:p>
    <w:p w14:paraId="631761B2" w14:textId="404C3E8B" w:rsidR="00C075D8" w:rsidRPr="0081003B" w:rsidRDefault="00AA46B0" w:rsidP="000C3B0D">
      <w:r w:rsidRPr="0081003B">
        <w:t>For example, in the tt_FA12S9_6_solution Excel document,</w:t>
      </w:r>
      <w:r w:rsidR="00144CFA" w:rsidRPr="0081003B">
        <w:t xml:space="preserve"> the </w:t>
      </w:r>
      <w:r w:rsidR="003B4CC1" w:rsidRPr="0081003B">
        <w:t>blank</w:t>
      </w:r>
      <w:r w:rsidR="00144CFA" w:rsidRPr="0081003B">
        <w:t xml:space="preserve"> cells in table “</w:t>
      </w:r>
      <w:r w:rsidR="005C4E60" w:rsidRPr="0081003B">
        <w:t>Journal” have been appropriately</w:t>
      </w:r>
      <w:r w:rsidR="000C3B0D" w:rsidRPr="0081003B">
        <w:t xml:space="preserve"> marked as “no data”. </w:t>
      </w:r>
    </w:p>
    <w:p w14:paraId="48082F77" w14:textId="51D7B681" w:rsidR="00654903" w:rsidRPr="0081003B" w:rsidRDefault="00654903" w:rsidP="003D222F">
      <w:pPr>
        <w:jc w:val="center"/>
      </w:pPr>
      <w:r w:rsidRPr="0081003B">
        <w:rPr>
          <w:noProof/>
        </w:rPr>
        <w:lastRenderedPageBreak/>
        <w:drawing>
          <wp:inline distT="0" distB="0" distL="0" distR="0" wp14:anchorId="5B815086" wp14:editId="49F02AD4">
            <wp:extent cx="4600570" cy="2441349"/>
            <wp:effectExtent l="19050" t="19050" r="10160" b="16510"/>
            <wp:docPr id="49" name="Picture 49" descr="Blank cells appropriately marked as &quot;no data&quot; i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lank cells appropriately marked as &quot;no data&quot; in a table."/>
                    <pic:cNvPicPr/>
                  </pic:nvPicPr>
                  <pic:blipFill>
                    <a:blip r:embed="rId79"/>
                    <a:stretch>
                      <a:fillRect/>
                    </a:stretch>
                  </pic:blipFill>
                  <pic:spPr>
                    <a:xfrm>
                      <a:off x="0" y="0"/>
                      <a:ext cx="4641343" cy="2462986"/>
                    </a:xfrm>
                    <a:prstGeom prst="rect">
                      <a:avLst/>
                    </a:prstGeom>
                    <a:ln>
                      <a:solidFill>
                        <a:schemeClr val="tx1"/>
                      </a:solidFill>
                    </a:ln>
                  </pic:spPr>
                </pic:pic>
              </a:graphicData>
            </a:graphic>
          </wp:inline>
        </w:drawing>
      </w:r>
    </w:p>
    <w:p w14:paraId="52DFD4C2" w14:textId="6FF1FBED" w:rsidR="00A516D4" w:rsidRPr="0081003B" w:rsidRDefault="00A516D4" w:rsidP="00A516D4">
      <w:pPr>
        <w:pStyle w:val="Do"/>
        <w:numPr>
          <w:ilvl w:val="0"/>
          <w:numId w:val="0"/>
        </w:numPr>
        <w:ind w:left="360" w:hanging="360"/>
      </w:pPr>
    </w:p>
    <w:p w14:paraId="63CB9F39" w14:textId="67AD58E2" w:rsidR="0033536D" w:rsidRPr="0081003B" w:rsidRDefault="0033536D" w:rsidP="0033536D">
      <w:pPr>
        <w:pStyle w:val="Do"/>
      </w:pPr>
      <w:r w:rsidRPr="0081003B">
        <w:t xml:space="preserve">Ensure to repeat </w:t>
      </w:r>
      <w:r w:rsidR="00345191" w:rsidRPr="0081003B">
        <w:t xml:space="preserve">table </w:t>
      </w:r>
      <w:r w:rsidR="00FA5417" w:rsidRPr="0081003B">
        <w:t>content</w:t>
      </w:r>
      <w:r w:rsidRPr="0081003B">
        <w:t xml:space="preserve"> </w:t>
      </w:r>
      <w:r w:rsidR="00345191" w:rsidRPr="0081003B">
        <w:t xml:space="preserve">instead of leaving </w:t>
      </w:r>
      <w:r w:rsidR="00FA5417" w:rsidRPr="0081003B">
        <w:t>cells</w:t>
      </w:r>
      <w:r w:rsidR="00345191" w:rsidRPr="0081003B">
        <w:t xml:space="preserve"> empty.</w:t>
      </w:r>
    </w:p>
    <w:p w14:paraId="701DBEF0" w14:textId="6CB389FD" w:rsidR="00345191" w:rsidRPr="0081003B" w:rsidRDefault="00345191" w:rsidP="00AF5920">
      <w:pPr>
        <w:pStyle w:val="Do"/>
        <w:numPr>
          <w:ilvl w:val="0"/>
          <w:numId w:val="0"/>
        </w:numPr>
      </w:pPr>
      <w:r w:rsidRPr="0081003B">
        <w:t xml:space="preserve">For example, in the tt_FA12S9_6_solution Excel document, the blank cells under the </w:t>
      </w:r>
      <w:r w:rsidR="00FA5417" w:rsidRPr="0081003B">
        <w:t xml:space="preserve">“Date” header have been </w:t>
      </w:r>
      <w:r w:rsidR="00836264" w:rsidRPr="0081003B">
        <w:t>repeated consecutive</w:t>
      </w:r>
      <w:r w:rsidR="00613310" w:rsidRPr="0081003B">
        <w:t>ly instead of being left blank.</w:t>
      </w:r>
    </w:p>
    <w:p w14:paraId="7861C8CC" w14:textId="5A61458D" w:rsidR="00FA5417" w:rsidRPr="0081003B" w:rsidRDefault="00FA5417" w:rsidP="00345191">
      <w:pPr>
        <w:pStyle w:val="Do"/>
        <w:numPr>
          <w:ilvl w:val="0"/>
          <w:numId w:val="0"/>
        </w:numPr>
        <w:ind w:left="360" w:hanging="360"/>
      </w:pPr>
    </w:p>
    <w:p w14:paraId="60B61BCC" w14:textId="413BDF8E" w:rsidR="00FA5417" w:rsidRPr="0081003B" w:rsidRDefault="00FA5417" w:rsidP="00FA5417">
      <w:pPr>
        <w:jc w:val="center"/>
      </w:pPr>
      <w:r w:rsidRPr="0081003B">
        <w:rPr>
          <w:noProof/>
        </w:rPr>
        <w:drawing>
          <wp:inline distT="0" distB="0" distL="0" distR="0" wp14:anchorId="19F5FA24" wp14:editId="18839283">
            <wp:extent cx="4886325" cy="2592989"/>
            <wp:effectExtent l="19050" t="19050" r="9525" b="17145"/>
            <wp:docPr id="48" name="Picture 48" descr="Cell content repeated consecu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ell content repeated consecutively. "/>
                    <pic:cNvPicPr/>
                  </pic:nvPicPr>
                  <pic:blipFill>
                    <a:blip r:embed="rId75"/>
                    <a:stretch>
                      <a:fillRect/>
                    </a:stretch>
                  </pic:blipFill>
                  <pic:spPr>
                    <a:xfrm>
                      <a:off x="0" y="0"/>
                      <a:ext cx="4886325" cy="2592989"/>
                    </a:xfrm>
                    <a:prstGeom prst="rect">
                      <a:avLst/>
                    </a:prstGeom>
                    <a:ln>
                      <a:solidFill>
                        <a:schemeClr val="tx1"/>
                      </a:solidFill>
                    </a:ln>
                  </pic:spPr>
                </pic:pic>
              </a:graphicData>
            </a:graphic>
          </wp:inline>
        </w:drawing>
      </w:r>
    </w:p>
    <w:p w14:paraId="30FC33DD" w14:textId="77777777" w:rsidR="00466E87" w:rsidRPr="0081003B" w:rsidRDefault="00466E87" w:rsidP="00FA5417">
      <w:pPr>
        <w:jc w:val="center"/>
      </w:pPr>
    </w:p>
    <w:p w14:paraId="4C934D3B" w14:textId="77777777" w:rsidR="00F1294B" w:rsidRPr="0081003B" w:rsidRDefault="00F1294B" w:rsidP="00F1294B">
      <w:pPr>
        <w:pStyle w:val="Level"/>
      </w:pPr>
      <w:r w:rsidRPr="0081003B">
        <w:t>User Groups Affected</w:t>
      </w:r>
    </w:p>
    <w:p w14:paraId="4A06B97C" w14:textId="77777777" w:rsidR="00F1294B" w:rsidRPr="0081003B" w:rsidRDefault="00F1294B" w:rsidP="005A65CD">
      <w:pPr>
        <w:pStyle w:val="ListParagraph"/>
        <w:numPr>
          <w:ilvl w:val="0"/>
          <w:numId w:val="55"/>
        </w:numPr>
        <w:spacing w:after="100" w:afterAutospacing="1" w:line="240" w:lineRule="auto"/>
        <w:jc w:val="both"/>
        <w:rPr>
          <w:rFonts w:eastAsia="Times New Roman" w:cstheme="minorHAnsi"/>
          <w:szCs w:val="24"/>
        </w:rPr>
      </w:pPr>
      <w:r w:rsidRPr="0081003B">
        <w:rPr>
          <w:rFonts w:eastAsia="Times New Roman" w:cstheme="minorHAnsi"/>
          <w:szCs w:val="24"/>
        </w:rPr>
        <w:t>Blind users</w:t>
      </w:r>
    </w:p>
    <w:p w14:paraId="3A8AD821" w14:textId="77777777" w:rsidR="00F1294B" w:rsidRPr="0081003B" w:rsidRDefault="00F1294B" w:rsidP="005A65CD">
      <w:pPr>
        <w:pStyle w:val="ListParagraph"/>
        <w:numPr>
          <w:ilvl w:val="0"/>
          <w:numId w:val="55"/>
        </w:numPr>
        <w:spacing w:after="100" w:afterAutospacing="1" w:line="240" w:lineRule="auto"/>
        <w:jc w:val="both"/>
        <w:rPr>
          <w:rFonts w:eastAsia="Times New Roman" w:cstheme="minorHAnsi"/>
          <w:szCs w:val="24"/>
        </w:rPr>
      </w:pPr>
      <w:r w:rsidRPr="0081003B">
        <w:rPr>
          <w:rFonts w:eastAsia="Times New Roman" w:cstheme="minorHAnsi"/>
          <w:szCs w:val="24"/>
        </w:rPr>
        <w:t xml:space="preserve">Learning impairment </w:t>
      </w:r>
    </w:p>
    <w:p w14:paraId="6EF6780C" w14:textId="77777777" w:rsidR="0033536D" w:rsidRPr="0081003B" w:rsidRDefault="0033536D" w:rsidP="00C075D8"/>
    <w:p w14:paraId="1A929663" w14:textId="77777777" w:rsidR="001517D6" w:rsidRPr="0081003B" w:rsidRDefault="001517D6" w:rsidP="001517D6">
      <w:pPr>
        <w:pStyle w:val="Heading4"/>
      </w:pPr>
      <w:r w:rsidRPr="0081003B">
        <w:lastRenderedPageBreak/>
        <w:t>How to test for Accessibility?</w:t>
      </w:r>
    </w:p>
    <w:p w14:paraId="2C5633AA" w14:textId="0DD2A52A" w:rsidR="00925B82" w:rsidRPr="0081003B" w:rsidRDefault="00925B82" w:rsidP="005A65CD">
      <w:pPr>
        <w:pStyle w:val="ListParagraph"/>
        <w:numPr>
          <w:ilvl w:val="0"/>
          <w:numId w:val="49"/>
        </w:numPr>
      </w:pPr>
      <w:r w:rsidRPr="0081003B">
        <w:t>Open the Excel document.</w:t>
      </w:r>
    </w:p>
    <w:p w14:paraId="0208C58C" w14:textId="6516FE58" w:rsidR="00925B82" w:rsidRPr="0081003B" w:rsidRDefault="00925B82" w:rsidP="005A65CD">
      <w:pPr>
        <w:pStyle w:val="ListParagraph"/>
        <w:numPr>
          <w:ilvl w:val="0"/>
          <w:numId w:val="49"/>
        </w:numPr>
      </w:pPr>
      <w:r w:rsidRPr="0081003B">
        <w:t>Check if blank cells are present or not in the document.</w:t>
      </w:r>
    </w:p>
    <w:p w14:paraId="67E75A58" w14:textId="12C2F239" w:rsidR="00EE5B2F" w:rsidRPr="0081003B" w:rsidRDefault="00925B82" w:rsidP="00A35DE8">
      <w:pPr>
        <w:pStyle w:val="ListParagraph"/>
        <w:numPr>
          <w:ilvl w:val="0"/>
          <w:numId w:val="49"/>
        </w:numPr>
      </w:pPr>
      <w:r w:rsidRPr="0081003B">
        <w:t xml:space="preserve">If the condition is true, </w:t>
      </w:r>
      <w:r w:rsidR="00601BA0" w:rsidRPr="0081003B">
        <w:t>then a warning is thrown in accessibility checker</w:t>
      </w:r>
      <w:r w:rsidR="00EE5B2F" w:rsidRPr="0081003B">
        <w:br w:type="page"/>
      </w:r>
    </w:p>
    <w:p w14:paraId="1321B57A" w14:textId="49527446" w:rsidR="006F7E9A" w:rsidRPr="0081003B" w:rsidRDefault="0089160A" w:rsidP="006F7E9A">
      <w:pPr>
        <w:pStyle w:val="Heading2"/>
        <w:rPr>
          <w:b/>
          <w:bCs/>
        </w:rPr>
      </w:pPr>
      <w:bookmarkStart w:id="52" w:name="_Toc65864287"/>
      <w:r w:rsidRPr="0081003B">
        <w:rPr>
          <w:b/>
          <w:bCs/>
        </w:rPr>
        <w:lastRenderedPageBreak/>
        <w:t>EXCEL ACCESSIBILITY CHECKER</w:t>
      </w:r>
      <w:bookmarkEnd w:id="52"/>
    </w:p>
    <w:p w14:paraId="2F38F1B0" w14:textId="2BD8A587" w:rsidR="005B25F6" w:rsidRPr="0081003B" w:rsidRDefault="005B25F6" w:rsidP="005B25F6">
      <w:r w:rsidRPr="0081003B">
        <w:t xml:space="preserve">We have thus far learnt different techniques for making </w:t>
      </w:r>
      <w:r w:rsidR="0061024C" w:rsidRPr="0081003B">
        <w:t>Excel</w:t>
      </w:r>
      <w:r w:rsidRPr="0081003B">
        <w:t xml:space="preserve"> documents accessible. Once the document is made accessible, it needs to be evaluated for accessibility. A</w:t>
      </w:r>
      <w:r w:rsidR="0061024C" w:rsidRPr="0081003B">
        <w:t xml:space="preserve">n Excel </w:t>
      </w:r>
      <w:r w:rsidRPr="0081003B">
        <w:t>document can be evaluated for accessibility with manual and automated testing. To evaluate accessibility of a</w:t>
      </w:r>
      <w:r w:rsidR="0061024C" w:rsidRPr="0081003B">
        <w:t xml:space="preserve">n Excel </w:t>
      </w:r>
      <w:r w:rsidRPr="0081003B">
        <w:t xml:space="preserve">document using an automated tool, there is an in-built Accessibility Checker in Microsoft </w:t>
      </w:r>
      <w:r w:rsidR="0061024C" w:rsidRPr="0081003B">
        <w:t>Excel</w:t>
      </w:r>
      <w:r w:rsidRPr="0081003B">
        <w:t xml:space="preserve">. </w:t>
      </w:r>
    </w:p>
    <w:p w14:paraId="07F975AC" w14:textId="77777777" w:rsidR="00E168B7" w:rsidRPr="0081003B" w:rsidRDefault="00E168B7" w:rsidP="00E168B7"/>
    <w:p w14:paraId="6DD0ECC0" w14:textId="58841857" w:rsidR="00E168B7" w:rsidRPr="0081003B" w:rsidRDefault="00C52379" w:rsidP="00E168B7">
      <w:pPr>
        <w:pStyle w:val="Heading3"/>
        <w:rPr>
          <w:b/>
        </w:rPr>
      </w:pPr>
      <w:bookmarkStart w:id="53" w:name="_Toc65864288"/>
      <w:r w:rsidRPr="0081003B">
        <w:rPr>
          <w:b/>
        </w:rPr>
        <w:t>Accessibility Checker Rules</w:t>
      </w:r>
      <w:bookmarkEnd w:id="53"/>
    </w:p>
    <w:p w14:paraId="729F16A1" w14:textId="1C2FB0DD" w:rsidR="0042176C" w:rsidRPr="0081003B" w:rsidRDefault="0042176C" w:rsidP="0042176C">
      <w:r w:rsidRPr="0081003B">
        <w:t>To check an Excel document for accessibility, perform the following steps:</w:t>
      </w:r>
    </w:p>
    <w:p w14:paraId="5C342595" w14:textId="144159E0" w:rsidR="0042176C" w:rsidRPr="0081003B" w:rsidRDefault="0042176C" w:rsidP="00113A78">
      <w:pPr>
        <w:pStyle w:val="ListParagraph"/>
        <w:numPr>
          <w:ilvl w:val="0"/>
          <w:numId w:val="34"/>
        </w:numPr>
      </w:pPr>
      <w:r w:rsidRPr="0081003B">
        <w:t xml:space="preserve">Open the Excel document that needs to be tested. </w:t>
      </w:r>
    </w:p>
    <w:p w14:paraId="01D4F8E4" w14:textId="4D01A717" w:rsidR="00FB5BF1" w:rsidRPr="0081003B" w:rsidRDefault="00B94224" w:rsidP="00113A78">
      <w:pPr>
        <w:pStyle w:val="ListParagraph"/>
        <w:numPr>
          <w:ilvl w:val="0"/>
          <w:numId w:val="34"/>
        </w:numPr>
      </w:pPr>
      <w:r w:rsidRPr="0081003B">
        <w:t>From the Files Tab, click on the</w:t>
      </w:r>
      <w:r w:rsidR="009B5345" w:rsidRPr="0081003B">
        <w:t xml:space="preserve"> Info option from the list.</w:t>
      </w:r>
    </w:p>
    <w:p w14:paraId="0F26139D" w14:textId="57DEDCD0" w:rsidR="009B5345" w:rsidRPr="0081003B" w:rsidRDefault="00EC46A5" w:rsidP="00FC55E8">
      <w:r w:rsidRPr="0081003B">
        <w:rPr>
          <w:noProof/>
        </w:rPr>
        <w:t xml:space="preserve"> </w:t>
      </w:r>
      <w:r w:rsidRPr="0081003B">
        <w:rPr>
          <w:noProof/>
        </w:rPr>
        <w:tab/>
      </w:r>
      <w:r w:rsidR="00FC55E8" w:rsidRPr="0081003B">
        <w:rPr>
          <w:noProof/>
        </w:rPr>
        <w:drawing>
          <wp:inline distT="0" distB="0" distL="0" distR="0" wp14:anchorId="3EF26EE9" wp14:editId="4D45B4F8">
            <wp:extent cx="5182049" cy="3139712"/>
            <wp:effectExtent l="19050" t="19050" r="19050" b="22860"/>
            <wp:docPr id="52" name="Picture 52" descr="Info option selected in the Fi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nfo option selected in the File tab."/>
                    <pic:cNvPicPr/>
                  </pic:nvPicPr>
                  <pic:blipFill>
                    <a:blip r:embed="rId80"/>
                    <a:stretch>
                      <a:fillRect/>
                    </a:stretch>
                  </pic:blipFill>
                  <pic:spPr>
                    <a:xfrm>
                      <a:off x="0" y="0"/>
                      <a:ext cx="5182049" cy="3139712"/>
                    </a:xfrm>
                    <a:prstGeom prst="rect">
                      <a:avLst/>
                    </a:prstGeom>
                    <a:ln>
                      <a:solidFill>
                        <a:schemeClr val="tx1"/>
                      </a:solidFill>
                    </a:ln>
                  </pic:spPr>
                </pic:pic>
              </a:graphicData>
            </a:graphic>
          </wp:inline>
        </w:drawing>
      </w:r>
    </w:p>
    <w:p w14:paraId="35B7DE7F" w14:textId="223B1DAF" w:rsidR="00857EB1" w:rsidRPr="0081003B" w:rsidRDefault="00857EB1" w:rsidP="00113A78">
      <w:pPr>
        <w:pStyle w:val="ListParagraph"/>
        <w:numPr>
          <w:ilvl w:val="0"/>
          <w:numId w:val="34"/>
        </w:numPr>
      </w:pPr>
      <w:r w:rsidRPr="0081003B">
        <w:t>Click on Check for Issues &gt; Check Accessibility.</w:t>
      </w:r>
    </w:p>
    <w:p w14:paraId="50EE75C0" w14:textId="1BC9F66D" w:rsidR="00386DD7" w:rsidRPr="0081003B" w:rsidRDefault="00386DD7" w:rsidP="00386DD7">
      <w:pPr>
        <w:jc w:val="center"/>
      </w:pPr>
      <w:r w:rsidRPr="0081003B">
        <w:rPr>
          <w:noProof/>
        </w:rPr>
        <w:lastRenderedPageBreak/>
        <w:drawing>
          <wp:inline distT="0" distB="0" distL="0" distR="0" wp14:anchorId="0ADE576C" wp14:editId="0A91DA69">
            <wp:extent cx="4828079" cy="2708057"/>
            <wp:effectExtent l="19050" t="19050" r="10795" b="16510"/>
            <wp:docPr id="53" name="Picture 53" descr="Check Accessibility opti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eck Accessibility option selected. "/>
                    <pic:cNvPicPr/>
                  </pic:nvPicPr>
                  <pic:blipFill>
                    <a:blip r:embed="rId81"/>
                    <a:stretch>
                      <a:fillRect/>
                    </a:stretch>
                  </pic:blipFill>
                  <pic:spPr>
                    <a:xfrm>
                      <a:off x="0" y="0"/>
                      <a:ext cx="4831351" cy="2709892"/>
                    </a:xfrm>
                    <a:prstGeom prst="rect">
                      <a:avLst/>
                    </a:prstGeom>
                    <a:ln>
                      <a:solidFill>
                        <a:schemeClr val="tx1"/>
                      </a:solidFill>
                    </a:ln>
                  </pic:spPr>
                </pic:pic>
              </a:graphicData>
            </a:graphic>
          </wp:inline>
        </w:drawing>
      </w:r>
    </w:p>
    <w:p w14:paraId="049C9688" w14:textId="77777777" w:rsidR="001A5368" w:rsidRPr="0081003B" w:rsidRDefault="001A5368" w:rsidP="001A5368">
      <w:pPr>
        <w:pStyle w:val="ListParagraph"/>
      </w:pPr>
      <w:r w:rsidRPr="0081003B">
        <w:t xml:space="preserve">Alternatively, </w:t>
      </w:r>
    </w:p>
    <w:p w14:paraId="06478519" w14:textId="77777777" w:rsidR="001A5368" w:rsidRPr="0081003B" w:rsidRDefault="001A5368" w:rsidP="00113A78">
      <w:pPr>
        <w:numPr>
          <w:ilvl w:val="0"/>
          <w:numId w:val="35"/>
        </w:numPr>
        <w:shd w:val="clear" w:color="auto" w:fill="FFFFFF"/>
        <w:spacing w:before="100" w:beforeAutospacing="1" w:after="100" w:afterAutospacing="1" w:line="240" w:lineRule="auto"/>
        <w:rPr>
          <w:rFonts w:eastAsia="Times New Roman" w:cstheme="minorHAnsi"/>
          <w:color w:val="212529"/>
        </w:rPr>
      </w:pPr>
      <w:r w:rsidRPr="0081003B">
        <w:rPr>
          <w:rFonts w:eastAsia="Times New Roman" w:cstheme="minorHAnsi"/>
          <w:color w:val="212529"/>
        </w:rPr>
        <w:t>Open the document that needs to be checked for accessibility.</w:t>
      </w:r>
    </w:p>
    <w:p w14:paraId="00C9D193" w14:textId="77777777" w:rsidR="001A5368" w:rsidRPr="0081003B" w:rsidRDefault="001A5368" w:rsidP="00113A78">
      <w:pPr>
        <w:numPr>
          <w:ilvl w:val="0"/>
          <w:numId w:val="35"/>
        </w:numPr>
        <w:shd w:val="clear" w:color="auto" w:fill="FFFFFF"/>
        <w:spacing w:before="100" w:beforeAutospacing="1" w:after="100" w:afterAutospacing="1" w:line="240" w:lineRule="auto"/>
        <w:rPr>
          <w:rFonts w:eastAsia="Times New Roman" w:cstheme="minorHAnsi"/>
          <w:bCs/>
          <w:color w:val="212529"/>
        </w:rPr>
      </w:pPr>
      <w:r w:rsidRPr="0081003B">
        <w:rPr>
          <w:rFonts w:eastAsia="Times New Roman" w:cstheme="minorHAnsi"/>
          <w:color w:val="212529"/>
        </w:rPr>
        <w:t>Click on the “</w:t>
      </w:r>
      <w:r w:rsidRPr="0081003B">
        <w:rPr>
          <w:rFonts w:eastAsia="Times New Roman" w:cstheme="minorHAnsi"/>
          <w:bCs/>
          <w:color w:val="212529"/>
        </w:rPr>
        <w:t>Review” tab.</w:t>
      </w:r>
    </w:p>
    <w:p w14:paraId="59799E70" w14:textId="29582D51" w:rsidR="001A5368" w:rsidRPr="0081003B" w:rsidRDefault="001A5368" w:rsidP="00113A78">
      <w:pPr>
        <w:numPr>
          <w:ilvl w:val="0"/>
          <w:numId w:val="35"/>
        </w:numPr>
        <w:shd w:val="clear" w:color="auto" w:fill="FFFFFF"/>
        <w:spacing w:before="100" w:beforeAutospacing="1" w:after="100" w:afterAutospacing="1" w:line="240" w:lineRule="auto"/>
        <w:rPr>
          <w:rFonts w:eastAsia="Times New Roman" w:cstheme="minorHAnsi"/>
          <w:color w:val="212529"/>
        </w:rPr>
      </w:pPr>
      <w:r w:rsidRPr="0081003B">
        <w:rPr>
          <w:rFonts w:eastAsia="Times New Roman" w:cstheme="minorHAnsi"/>
          <w:bCs/>
          <w:color w:val="212529"/>
        </w:rPr>
        <w:t>Click on the “Check Accessibility</w:t>
      </w:r>
      <w:r w:rsidRPr="0081003B">
        <w:rPr>
          <w:rFonts w:eastAsia="Times New Roman" w:cstheme="minorHAnsi"/>
          <w:color w:val="212529"/>
        </w:rPr>
        <w:t>” button in the Accessibility group.</w:t>
      </w:r>
    </w:p>
    <w:p w14:paraId="36CF37B2" w14:textId="0BB5DABE" w:rsidR="001A5368" w:rsidRPr="0081003B" w:rsidRDefault="00C55024" w:rsidP="001A5368">
      <w:pPr>
        <w:shd w:val="clear" w:color="auto" w:fill="FFFFFF"/>
        <w:spacing w:before="100" w:beforeAutospacing="1" w:after="100" w:afterAutospacing="1" w:line="240" w:lineRule="auto"/>
        <w:rPr>
          <w:rFonts w:eastAsia="Times New Roman" w:cstheme="minorHAnsi"/>
          <w:color w:val="212529"/>
        </w:rPr>
      </w:pPr>
      <w:r w:rsidRPr="0081003B">
        <w:rPr>
          <w:noProof/>
        </w:rPr>
        <w:drawing>
          <wp:inline distT="0" distB="0" distL="0" distR="0" wp14:anchorId="5A955C66" wp14:editId="33C29D95">
            <wp:extent cx="5943600" cy="1085215"/>
            <wp:effectExtent l="19050" t="19050" r="19050" b="19685"/>
            <wp:docPr id="54" name="Picture 54" descr="&quot;Check Accessibility&quot; Option in the Review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quot;Check Accessibility&quot; Option in the Review tab. "/>
                    <pic:cNvPicPr/>
                  </pic:nvPicPr>
                  <pic:blipFill>
                    <a:blip r:embed="rId82"/>
                    <a:stretch>
                      <a:fillRect/>
                    </a:stretch>
                  </pic:blipFill>
                  <pic:spPr>
                    <a:xfrm>
                      <a:off x="0" y="0"/>
                      <a:ext cx="5943600" cy="1085215"/>
                    </a:xfrm>
                    <a:prstGeom prst="rect">
                      <a:avLst/>
                    </a:prstGeom>
                    <a:ln>
                      <a:solidFill>
                        <a:schemeClr val="tx1"/>
                      </a:solidFill>
                    </a:ln>
                  </pic:spPr>
                </pic:pic>
              </a:graphicData>
            </a:graphic>
          </wp:inline>
        </w:drawing>
      </w:r>
    </w:p>
    <w:p w14:paraId="61D2B8DF" w14:textId="77777777" w:rsidR="001A5368" w:rsidRPr="0081003B" w:rsidRDefault="001A5368" w:rsidP="001A5368">
      <w:pPr>
        <w:shd w:val="clear" w:color="auto" w:fill="FFFFFF"/>
        <w:spacing w:before="100" w:beforeAutospacing="1" w:after="100" w:afterAutospacing="1" w:line="240" w:lineRule="auto"/>
        <w:rPr>
          <w:rFonts w:eastAsia="Times New Roman" w:cstheme="minorHAnsi"/>
          <w:color w:val="212529"/>
        </w:rPr>
      </w:pPr>
    </w:p>
    <w:p w14:paraId="467BCE57" w14:textId="4CEBBB38" w:rsidR="00C52379" w:rsidRPr="0081003B" w:rsidRDefault="00C52379" w:rsidP="00C52379">
      <w:pPr>
        <w:pStyle w:val="Heading3"/>
        <w:rPr>
          <w:b/>
        </w:rPr>
      </w:pPr>
      <w:bookmarkStart w:id="54" w:name="_Toc65864289"/>
      <w:r w:rsidRPr="0081003B">
        <w:rPr>
          <w:b/>
        </w:rPr>
        <w:t>Errors and Warnings</w:t>
      </w:r>
      <w:bookmarkEnd w:id="54"/>
    </w:p>
    <w:p w14:paraId="57FC16D5" w14:textId="77777777" w:rsidR="000B18B1" w:rsidRPr="0081003B" w:rsidRDefault="000B18B1" w:rsidP="00113A78">
      <w:pPr>
        <w:pStyle w:val="ListParagraph"/>
        <w:numPr>
          <w:ilvl w:val="0"/>
          <w:numId w:val="38"/>
        </w:numPr>
        <w:shd w:val="clear" w:color="auto" w:fill="FFFFFF"/>
        <w:spacing w:after="0" w:line="240" w:lineRule="auto"/>
        <w:rPr>
          <w:rFonts w:eastAsia="Times New Roman" w:cstheme="minorHAnsi"/>
        </w:rPr>
      </w:pPr>
      <w:r w:rsidRPr="0081003B">
        <w:rPr>
          <w:rFonts w:eastAsia="Times New Roman" w:cstheme="minorHAnsi"/>
        </w:rPr>
        <w:t>Once the checker finishes the inspection, results are displayed in the task pane on the right side of the document.</w:t>
      </w:r>
    </w:p>
    <w:p w14:paraId="7D04CDA1" w14:textId="77777777" w:rsidR="000B18B1" w:rsidRPr="0081003B" w:rsidRDefault="000B18B1" w:rsidP="000B18B1">
      <w:pPr>
        <w:shd w:val="clear" w:color="auto" w:fill="FFFFFF"/>
        <w:spacing w:after="0" w:line="240" w:lineRule="auto"/>
        <w:rPr>
          <w:rFonts w:eastAsia="Times New Roman" w:cstheme="minorHAnsi"/>
        </w:rPr>
      </w:pPr>
      <w:r w:rsidRPr="0081003B">
        <w:rPr>
          <w:rFonts w:eastAsia="Times New Roman" w:cstheme="minorHAnsi"/>
        </w:rPr>
        <w:t>The Checker’s Inspection Results contains accessibility issues which can be classified into three categories:</w:t>
      </w:r>
    </w:p>
    <w:p w14:paraId="3C519B0A" w14:textId="77777777" w:rsidR="000B18B1" w:rsidRPr="0081003B" w:rsidRDefault="000B18B1" w:rsidP="00113A78">
      <w:pPr>
        <w:numPr>
          <w:ilvl w:val="0"/>
          <w:numId w:val="37"/>
        </w:numPr>
        <w:shd w:val="clear" w:color="auto" w:fill="FFFFFF"/>
        <w:spacing w:before="100" w:beforeAutospacing="1" w:after="100" w:afterAutospacing="1" w:line="240" w:lineRule="auto"/>
        <w:rPr>
          <w:rFonts w:eastAsia="Times New Roman" w:cstheme="minorHAnsi"/>
        </w:rPr>
      </w:pPr>
      <w:r w:rsidRPr="0081003B">
        <w:rPr>
          <w:rFonts w:eastAsia="Times New Roman" w:cstheme="minorHAnsi"/>
          <w:b/>
          <w:bCs/>
        </w:rPr>
        <w:t>Errors: </w:t>
      </w:r>
      <w:r w:rsidRPr="0081003B">
        <w:rPr>
          <w:rFonts w:eastAsia="Times New Roman" w:cstheme="minorHAnsi"/>
        </w:rPr>
        <w:t>These need to be fixed for sure to make sure that the document is accessible for users with disabilities.</w:t>
      </w:r>
    </w:p>
    <w:p w14:paraId="21B5AAB9" w14:textId="77777777" w:rsidR="000B18B1" w:rsidRPr="0081003B" w:rsidRDefault="000B18B1" w:rsidP="00113A78">
      <w:pPr>
        <w:numPr>
          <w:ilvl w:val="0"/>
          <w:numId w:val="37"/>
        </w:numPr>
        <w:shd w:val="clear" w:color="auto" w:fill="FFFFFF"/>
        <w:spacing w:before="100" w:beforeAutospacing="1" w:after="100" w:afterAutospacing="1" w:line="240" w:lineRule="auto"/>
        <w:rPr>
          <w:rFonts w:eastAsia="Times New Roman" w:cstheme="minorHAnsi"/>
        </w:rPr>
      </w:pPr>
      <w:r w:rsidRPr="0081003B">
        <w:rPr>
          <w:rFonts w:eastAsia="Times New Roman" w:cstheme="minorHAnsi"/>
          <w:b/>
          <w:bCs/>
        </w:rPr>
        <w:t>Warnings: </w:t>
      </w:r>
      <w:r w:rsidRPr="0081003B">
        <w:rPr>
          <w:rFonts w:eastAsia="Times New Roman" w:cstheme="minorHAnsi"/>
        </w:rPr>
        <w:t xml:space="preserve">These needs manual verification </w:t>
      </w:r>
      <w:proofErr w:type="gramStart"/>
      <w:r w:rsidRPr="0081003B">
        <w:rPr>
          <w:rFonts w:eastAsia="Times New Roman" w:cstheme="minorHAnsi"/>
        </w:rPr>
        <w:t>in order to</w:t>
      </w:r>
      <w:proofErr w:type="gramEnd"/>
      <w:r w:rsidRPr="0081003B">
        <w:rPr>
          <w:rFonts w:eastAsia="Times New Roman" w:cstheme="minorHAnsi"/>
        </w:rPr>
        <w:t xml:space="preserve"> understand if they constitute as a potential error or is something that can be left in the document based on the manual verification results.</w:t>
      </w:r>
    </w:p>
    <w:p w14:paraId="516337C0" w14:textId="5CD94CE9" w:rsidR="000B18B1" w:rsidRPr="0081003B" w:rsidRDefault="000B18B1" w:rsidP="00113A78">
      <w:pPr>
        <w:numPr>
          <w:ilvl w:val="0"/>
          <w:numId w:val="37"/>
        </w:numPr>
        <w:shd w:val="clear" w:color="auto" w:fill="FFFFFF"/>
        <w:spacing w:before="100" w:beforeAutospacing="1" w:after="100" w:afterAutospacing="1" w:line="240" w:lineRule="auto"/>
        <w:rPr>
          <w:rFonts w:eastAsia="Times New Roman" w:cstheme="minorHAnsi"/>
        </w:rPr>
      </w:pPr>
      <w:r w:rsidRPr="0081003B">
        <w:rPr>
          <w:rFonts w:eastAsia="Times New Roman" w:cstheme="minorHAnsi"/>
          <w:b/>
          <w:bCs/>
        </w:rPr>
        <w:t>Tips: </w:t>
      </w:r>
      <w:r w:rsidRPr="0081003B">
        <w:rPr>
          <w:rFonts w:eastAsia="Times New Roman" w:cstheme="minorHAnsi"/>
        </w:rPr>
        <w:t xml:space="preserve">These are included to provide pointers for authors and thereby help them in creating accessible </w:t>
      </w:r>
      <w:r w:rsidR="00710563" w:rsidRPr="0081003B">
        <w:rPr>
          <w:rFonts w:eastAsia="Times New Roman" w:cstheme="minorHAnsi"/>
        </w:rPr>
        <w:t>Excel</w:t>
      </w:r>
      <w:r w:rsidRPr="0081003B">
        <w:rPr>
          <w:rFonts w:eastAsia="Times New Roman" w:cstheme="minorHAnsi"/>
        </w:rPr>
        <w:t xml:space="preserve"> documents as well as enhance the user experience for people with disabilities.</w:t>
      </w:r>
    </w:p>
    <w:p w14:paraId="665E9198" w14:textId="57038012" w:rsidR="000B18B1" w:rsidRPr="0081003B" w:rsidRDefault="000B18B1" w:rsidP="000B18B1">
      <w:r w:rsidRPr="0081003B">
        <w:lastRenderedPageBreak/>
        <w:t xml:space="preserve">For example, in the </w:t>
      </w:r>
      <w:r w:rsidR="009A2359" w:rsidRPr="0081003B">
        <w:t>bt_ma5eE7_19A_template Excel document</w:t>
      </w:r>
      <w:r w:rsidRPr="0081003B">
        <w:t>, there are accessibility warnings such as:</w:t>
      </w:r>
    </w:p>
    <w:p w14:paraId="3C9425C3" w14:textId="0BAA58D5" w:rsidR="000B18B1" w:rsidRPr="0081003B" w:rsidRDefault="009A2359" w:rsidP="00113A78">
      <w:pPr>
        <w:pStyle w:val="ListParagraph"/>
        <w:numPr>
          <w:ilvl w:val="1"/>
          <w:numId w:val="36"/>
        </w:numPr>
      </w:pPr>
      <w:r w:rsidRPr="0081003B">
        <w:t>Mer</w:t>
      </w:r>
      <w:r w:rsidR="00B122E9" w:rsidRPr="0081003B">
        <w:t>ged cells (2)</w:t>
      </w:r>
    </w:p>
    <w:p w14:paraId="26D2EE91" w14:textId="0516EC66" w:rsidR="005C4537" w:rsidRPr="0081003B" w:rsidRDefault="005C4537" w:rsidP="005C4537">
      <w:pPr>
        <w:pStyle w:val="ListParagraph"/>
        <w:ind w:left="1800"/>
      </w:pPr>
    </w:p>
    <w:p w14:paraId="5B77AF9D" w14:textId="68753B38" w:rsidR="005C4537" w:rsidRPr="0081003B" w:rsidRDefault="005C4537" w:rsidP="005C4537">
      <w:pPr>
        <w:jc w:val="center"/>
      </w:pPr>
      <w:r w:rsidRPr="0081003B">
        <w:rPr>
          <w:noProof/>
        </w:rPr>
        <w:drawing>
          <wp:inline distT="0" distB="0" distL="0" distR="0" wp14:anchorId="746DC695" wp14:editId="7F7B4A23">
            <wp:extent cx="2438400" cy="2934543"/>
            <wp:effectExtent l="19050" t="19050" r="19050" b="18415"/>
            <wp:docPr id="55" name="Picture 55" descr="Accessibility Checker Inspection Results with Warn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ccessibility Checker Inspection Results with Warnings. "/>
                    <pic:cNvPicPr/>
                  </pic:nvPicPr>
                  <pic:blipFill rotWithShape="1">
                    <a:blip r:embed="rId83"/>
                    <a:srcRect b="27337"/>
                    <a:stretch/>
                  </pic:blipFill>
                  <pic:spPr bwMode="auto">
                    <a:xfrm>
                      <a:off x="0" y="0"/>
                      <a:ext cx="2438611" cy="29347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98195" w14:textId="211EA757" w:rsidR="000B18B1" w:rsidRPr="0081003B" w:rsidRDefault="000B18B1" w:rsidP="002C05B8"/>
    <w:p w14:paraId="426CFF81" w14:textId="77777777" w:rsidR="000B18B1" w:rsidRPr="0081003B" w:rsidRDefault="000B18B1" w:rsidP="00113A78">
      <w:pPr>
        <w:pStyle w:val="ListParagraph"/>
        <w:numPr>
          <w:ilvl w:val="0"/>
          <w:numId w:val="38"/>
        </w:numPr>
        <w:shd w:val="clear" w:color="auto" w:fill="FFFFFF"/>
        <w:spacing w:after="0" w:line="240" w:lineRule="auto"/>
        <w:rPr>
          <w:rFonts w:eastAsia="Times New Roman" w:cstheme="minorHAnsi"/>
          <w:color w:val="212529"/>
        </w:rPr>
      </w:pPr>
      <w:r w:rsidRPr="0081003B">
        <w:rPr>
          <w:rFonts w:eastAsia="Times New Roman" w:cstheme="minorHAnsi"/>
          <w:color w:val="212529"/>
        </w:rPr>
        <w:t xml:space="preserve">Along with the Inspection Results, Additional Information is also displayed. After clicking on any or the errors or warnings, the following information is displayed. </w:t>
      </w:r>
    </w:p>
    <w:p w14:paraId="6A92D18D" w14:textId="77777777" w:rsidR="000B18B1" w:rsidRPr="0081003B" w:rsidRDefault="000B18B1" w:rsidP="000B18B1">
      <w:pPr>
        <w:shd w:val="clear" w:color="auto" w:fill="FFFFFF"/>
        <w:spacing w:after="0" w:line="240" w:lineRule="auto"/>
        <w:ind w:left="720"/>
        <w:rPr>
          <w:rFonts w:eastAsia="Times New Roman" w:cstheme="minorHAnsi"/>
          <w:color w:val="212529"/>
        </w:rPr>
      </w:pPr>
      <w:r w:rsidRPr="0081003B">
        <w:rPr>
          <w:rFonts w:eastAsia="Times New Roman" w:cstheme="minorHAnsi"/>
          <w:color w:val="212529"/>
        </w:rPr>
        <w:t>It includes information about:</w:t>
      </w:r>
    </w:p>
    <w:p w14:paraId="1D7DF853" w14:textId="77777777" w:rsidR="000B18B1" w:rsidRPr="0081003B" w:rsidRDefault="000B18B1" w:rsidP="00113A78">
      <w:pPr>
        <w:numPr>
          <w:ilvl w:val="0"/>
          <w:numId w:val="39"/>
        </w:numPr>
        <w:shd w:val="clear" w:color="auto" w:fill="FFFFFF"/>
        <w:spacing w:before="100" w:beforeAutospacing="1" w:after="100" w:afterAutospacing="1" w:line="240" w:lineRule="auto"/>
        <w:rPr>
          <w:rFonts w:eastAsia="Times New Roman" w:cstheme="minorHAnsi"/>
          <w:color w:val="212529"/>
        </w:rPr>
      </w:pPr>
      <w:r w:rsidRPr="0081003B">
        <w:rPr>
          <w:rFonts w:eastAsia="Times New Roman" w:cstheme="minorHAnsi"/>
          <w:b/>
          <w:bCs/>
          <w:color w:val="212529"/>
        </w:rPr>
        <w:t>Why Fix</w:t>
      </w:r>
      <w:r w:rsidRPr="0081003B">
        <w:rPr>
          <w:rFonts w:eastAsia="Times New Roman" w:cstheme="minorHAnsi"/>
          <w:color w:val="212529"/>
        </w:rPr>
        <w:t>: It explains why it is an accessibility issue.</w:t>
      </w:r>
    </w:p>
    <w:p w14:paraId="04AC436D" w14:textId="77777777" w:rsidR="000B18B1" w:rsidRPr="0081003B" w:rsidRDefault="000B18B1" w:rsidP="00113A78">
      <w:pPr>
        <w:numPr>
          <w:ilvl w:val="0"/>
          <w:numId w:val="39"/>
        </w:numPr>
        <w:shd w:val="clear" w:color="auto" w:fill="FFFFFF"/>
        <w:spacing w:before="100" w:beforeAutospacing="1" w:after="100" w:afterAutospacing="1" w:line="240" w:lineRule="auto"/>
        <w:rPr>
          <w:rFonts w:eastAsia="Times New Roman" w:cstheme="minorHAnsi"/>
          <w:color w:val="212529"/>
        </w:rPr>
      </w:pPr>
      <w:r w:rsidRPr="0081003B">
        <w:rPr>
          <w:rFonts w:eastAsia="Times New Roman" w:cstheme="minorHAnsi"/>
          <w:b/>
          <w:bCs/>
          <w:color w:val="212529"/>
        </w:rPr>
        <w:t>How to Fix</w:t>
      </w:r>
      <w:r w:rsidRPr="0081003B">
        <w:rPr>
          <w:rFonts w:eastAsia="Times New Roman" w:cstheme="minorHAnsi"/>
          <w:color w:val="212529"/>
        </w:rPr>
        <w:t>: It includes information on how to fix the identified issue.</w:t>
      </w:r>
    </w:p>
    <w:p w14:paraId="04D3C2D6" w14:textId="2595B919" w:rsidR="000B18B1" w:rsidRPr="0081003B" w:rsidRDefault="000B18B1" w:rsidP="0054607B">
      <w:pPr>
        <w:ind w:left="720"/>
      </w:pPr>
      <w:r w:rsidRPr="0081003B">
        <w:t xml:space="preserve">For example, in the </w:t>
      </w:r>
      <w:r w:rsidR="00B122E9" w:rsidRPr="0081003B">
        <w:t>bt_ma5eE7_19A_template Excel document</w:t>
      </w:r>
      <w:r w:rsidRPr="0081003B">
        <w:t xml:space="preserve">, once the errors are rectified a message saying “No accessibility issues found. People with disabilities should not have difficulty reading this </w:t>
      </w:r>
      <w:r w:rsidR="006528D9" w:rsidRPr="0081003B">
        <w:t>workbook</w:t>
      </w:r>
      <w:r w:rsidRPr="0081003B">
        <w:t>” is displayed.</w:t>
      </w:r>
    </w:p>
    <w:p w14:paraId="4ED1B5CA" w14:textId="55022B6B" w:rsidR="00F45678" w:rsidRPr="0081003B" w:rsidRDefault="00F45678" w:rsidP="000B18B1">
      <w:pPr>
        <w:jc w:val="center"/>
      </w:pPr>
      <w:r w:rsidRPr="0081003B">
        <w:rPr>
          <w:noProof/>
        </w:rPr>
        <w:drawing>
          <wp:inline distT="0" distB="0" distL="0" distR="0" wp14:anchorId="4F48784E" wp14:editId="425FDBC3">
            <wp:extent cx="1628775" cy="1965760"/>
            <wp:effectExtent l="19050" t="19050" r="9525" b="15875"/>
            <wp:docPr id="56" name="Picture 56" descr="Accessibility Checker Inspection Results with no accessibility iss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ccessibility Checker Inspection Results with no accessibility issues. "/>
                    <pic:cNvPicPr/>
                  </pic:nvPicPr>
                  <pic:blipFill>
                    <a:blip r:embed="rId84"/>
                    <a:stretch>
                      <a:fillRect/>
                    </a:stretch>
                  </pic:blipFill>
                  <pic:spPr>
                    <a:xfrm>
                      <a:off x="0" y="0"/>
                      <a:ext cx="1649007" cy="1990177"/>
                    </a:xfrm>
                    <a:prstGeom prst="rect">
                      <a:avLst/>
                    </a:prstGeom>
                    <a:ln>
                      <a:solidFill>
                        <a:schemeClr val="tx1"/>
                      </a:solidFill>
                    </a:ln>
                  </pic:spPr>
                </pic:pic>
              </a:graphicData>
            </a:graphic>
          </wp:inline>
        </w:drawing>
      </w:r>
    </w:p>
    <w:p w14:paraId="4AE64284" w14:textId="59503B65" w:rsidR="000B18B1" w:rsidRPr="0081003B" w:rsidRDefault="000B18B1" w:rsidP="000B18B1">
      <w:r w:rsidRPr="0081003B">
        <w:rPr>
          <w:rFonts w:cstheme="minorHAnsi"/>
          <w:color w:val="212529"/>
          <w:shd w:val="clear" w:color="auto" w:fill="FFFFFF"/>
        </w:rPr>
        <w:lastRenderedPageBreak/>
        <w:t>Here is the list of errors and warnings one may come across while testing a</w:t>
      </w:r>
      <w:r w:rsidR="0006558A" w:rsidRPr="0081003B">
        <w:rPr>
          <w:rFonts w:cstheme="minorHAnsi"/>
          <w:color w:val="212529"/>
          <w:shd w:val="clear" w:color="auto" w:fill="FFFFFF"/>
        </w:rPr>
        <w:t>n</w:t>
      </w:r>
      <w:r w:rsidRPr="0081003B">
        <w:rPr>
          <w:rFonts w:cstheme="minorHAnsi"/>
          <w:color w:val="212529"/>
          <w:shd w:val="clear" w:color="auto" w:fill="FFFFFF"/>
        </w:rPr>
        <w:t xml:space="preserve"> </w:t>
      </w:r>
      <w:r w:rsidR="0006558A" w:rsidRPr="0081003B">
        <w:rPr>
          <w:rFonts w:cstheme="minorHAnsi"/>
          <w:color w:val="212529"/>
          <w:shd w:val="clear" w:color="auto" w:fill="FFFFFF"/>
        </w:rPr>
        <w:t>e</w:t>
      </w:r>
      <w:r w:rsidR="00FE5368" w:rsidRPr="0081003B">
        <w:rPr>
          <w:rFonts w:cstheme="minorHAnsi"/>
          <w:color w:val="212529"/>
          <w:shd w:val="clear" w:color="auto" w:fill="FFFFFF"/>
        </w:rPr>
        <w:t>xcel</w:t>
      </w:r>
      <w:r w:rsidRPr="0081003B">
        <w:rPr>
          <w:rFonts w:cstheme="minorHAnsi"/>
          <w:color w:val="212529"/>
          <w:shd w:val="clear" w:color="auto" w:fill="FFFFFF"/>
        </w:rPr>
        <w:t xml:space="preserve"> document using accessibility checker.</w:t>
      </w:r>
    </w:p>
    <w:p w14:paraId="7E929352" w14:textId="77777777" w:rsidR="000B18B1" w:rsidRPr="0081003B" w:rsidRDefault="000B18B1" w:rsidP="000B18B1">
      <w:pPr>
        <w:jc w:val="center"/>
      </w:pPr>
    </w:p>
    <w:tbl>
      <w:tblPr>
        <w:tblStyle w:val="TableGrid"/>
        <w:tblW w:w="10239" w:type="dxa"/>
        <w:jc w:val="center"/>
        <w:tblLook w:val="04A0" w:firstRow="1" w:lastRow="0" w:firstColumn="1" w:lastColumn="0" w:noHBand="0" w:noVBand="1"/>
      </w:tblPr>
      <w:tblGrid>
        <w:gridCol w:w="6"/>
        <w:gridCol w:w="1763"/>
        <w:gridCol w:w="2780"/>
        <w:gridCol w:w="3989"/>
        <w:gridCol w:w="1701"/>
      </w:tblGrid>
      <w:tr w:rsidR="000B18B1" w:rsidRPr="0081003B" w14:paraId="32A20BB7" w14:textId="77777777" w:rsidTr="00540F51">
        <w:trPr>
          <w:gridBefore w:val="1"/>
          <w:wBefore w:w="6" w:type="dxa"/>
          <w:trHeight w:val="422"/>
          <w:jc w:val="center"/>
        </w:trPr>
        <w:tc>
          <w:tcPr>
            <w:tcW w:w="1763" w:type="dxa"/>
            <w:hideMark/>
          </w:tcPr>
          <w:p w14:paraId="582ABB08" w14:textId="77777777" w:rsidR="000B18B1" w:rsidRPr="0081003B" w:rsidRDefault="000B18B1" w:rsidP="00540F51">
            <w:pPr>
              <w:rPr>
                <w:rFonts w:eastAsia="Times New Roman" w:cstheme="minorHAnsi"/>
              </w:rPr>
            </w:pPr>
            <w:r w:rsidRPr="0081003B">
              <w:rPr>
                <w:rFonts w:eastAsia="Times New Roman" w:cstheme="minorHAnsi"/>
                <w:b/>
                <w:bCs/>
                <w:bdr w:val="none" w:sz="0" w:space="0" w:color="auto" w:frame="1"/>
              </w:rPr>
              <w:t>Elements</w:t>
            </w:r>
          </w:p>
        </w:tc>
        <w:tc>
          <w:tcPr>
            <w:tcW w:w="2780" w:type="dxa"/>
            <w:hideMark/>
          </w:tcPr>
          <w:p w14:paraId="7A5600B0" w14:textId="77777777" w:rsidR="000B18B1" w:rsidRPr="0081003B" w:rsidRDefault="000B18B1" w:rsidP="00540F51">
            <w:pPr>
              <w:rPr>
                <w:rFonts w:eastAsia="Times New Roman" w:cstheme="minorHAnsi"/>
              </w:rPr>
            </w:pPr>
            <w:r w:rsidRPr="0081003B">
              <w:rPr>
                <w:rFonts w:eastAsia="Times New Roman" w:cstheme="minorHAnsi"/>
                <w:b/>
                <w:bCs/>
                <w:bdr w:val="none" w:sz="0" w:space="0" w:color="auto" w:frame="1"/>
              </w:rPr>
              <w:t>Rule</w:t>
            </w:r>
          </w:p>
        </w:tc>
        <w:tc>
          <w:tcPr>
            <w:tcW w:w="3989" w:type="dxa"/>
            <w:tcBorders>
              <w:bottom w:val="single" w:sz="2" w:space="0" w:color="auto"/>
            </w:tcBorders>
            <w:hideMark/>
          </w:tcPr>
          <w:p w14:paraId="50655786" w14:textId="77777777" w:rsidR="000B18B1" w:rsidRPr="0081003B" w:rsidRDefault="000B18B1" w:rsidP="00540F51">
            <w:pPr>
              <w:rPr>
                <w:rFonts w:eastAsia="Times New Roman" w:cstheme="minorHAnsi"/>
              </w:rPr>
            </w:pPr>
            <w:r w:rsidRPr="0081003B">
              <w:rPr>
                <w:rFonts w:eastAsia="Times New Roman" w:cstheme="minorHAnsi"/>
                <w:b/>
                <w:bCs/>
                <w:bdr w:val="none" w:sz="0" w:space="0" w:color="auto" w:frame="1"/>
              </w:rPr>
              <w:t>What does the Checker verify?</w:t>
            </w:r>
          </w:p>
        </w:tc>
        <w:tc>
          <w:tcPr>
            <w:tcW w:w="1701" w:type="dxa"/>
            <w:hideMark/>
          </w:tcPr>
          <w:p w14:paraId="5ADB859F" w14:textId="77777777" w:rsidR="000B18B1" w:rsidRPr="0081003B" w:rsidRDefault="000B18B1" w:rsidP="00540F51">
            <w:pPr>
              <w:rPr>
                <w:rFonts w:eastAsia="Times New Roman" w:cstheme="minorHAnsi"/>
              </w:rPr>
            </w:pPr>
            <w:r w:rsidRPr="0081003B">
              <w:rPr>
                <w:rFonts w:eastAsia="Times New Roman" w:cstheme="minorHAnsi"/>
                <w:b/>
                <w:bCs/>
                <w:bdr w:val="none" w:sz="0" w:space="0" w:color="auto" w:frame="1"/>
              </w:rPr>
              <w:t>Error/Warning</w:t>
            </w:r>
          </w:p>
        </w:tc>
      </w:tr>
      <w:tr w:rsidR="000B18B1" w:rsidRPr="0081003B" w14:paraId="58E17E33" w14:textId="77777777" w:rsidTr="00540F51">
        <w:trPr>
          <w:gridBefore w:val="1"/>
          <w:wBefore w:w="6" w:type="dxa"/>
          <w:jc w:val="center"/>
        </w:trPr>
        <w:tc>
          <w:tcPr>
            <w:tcW w:w="1763" w:type="dxa"/>
            <w:hideMark/>
          </w:tcPr>
          <w:p w14:paraId="0DA834FD" w14:textId="77777777" w:rsidR="000B18B1" w:rsidRPr="0081003B" w:rsidRDefault="000B18B1" w:rsidP="00540F51">
            <w:pPr>
              <w:rPr>
                <w:rFonts w:eastAsia="Times New Roman" w:cstheme="minorHAnsi"/>
              </w:rPr>
            </w:pPr>
            <w:r w:rsidRPr="0081003B">
              <w:rPr>
                <w:rFonts w:eastAsia="Times New Roman" w:cstheme="minorHAnsi"/>
              </w:rPr>
              <w:t>Image, Shape, Picture, Chart, Smart Art Graphic</w:t>
            </w:r>
          </w:p>
        </w:tc>
        <w:tc>
          <w:tcPr>
            <w:tcW w:w="2780" w:type="dxa"/>
            <w:hideMark/>
          </w:tcPr>
          <w:p w14:paraId="090588A8" w14:textId="77777777" w:rsidR="000B18B1" w:rsidRPr="0081003B" w:rsidRDefault="000B18B1" w:rsidP="00540F51">
            <w:pPr>
              <w:rPr>
                <w:rFonts w:eastAsia="Times New Roman" w:cstheme="minorHAnsi"/>
              </w:rPr>
            </w:pPr>
            <w:r w:rsidRPr="0081003B">
              <w:rPr>
                <w:rFonts w:eastAsia="Times New Roman" w:cstheme="minorHAnsi"/>
              </w:rPr>
              <w:t>All non-text content has alternative text (alt text).</w:t>
            </w:r>
          </w:p>
        </w:tc>
        <w:tc>
          <w:tcPr>
            <w:tcW w:w="3989" w:type="dxa"/>
            <w:tcBorders>
              <w:top w:val="single" w:sz="2" w:space="0" w:color="auto"/>
            </w:tcBorders>
            <w:hideMark/>
          </w:tcPr>
          <w:p w14:paraId="34585818" w14:textId="77777777" w:rsidR="000B18B1" w:rsidRPr="0081003B" w:rsidRDefault="000B18B1" w:rsidP="00540F51">
            <w:pPr>
              <w:rPr>
                <w:rFonts w:eastAsia="Times New Roman" w:cstheme="minorHAnsi"/>
              </w:rPr>
            </w:pPr>
            <w:r w:rsidRPr="0081003B">
              <w:rPr>
                <w:rFonts w:eastAsia="Times New Roman" w:cstheme="minorHAnsi"/>
              </w:rPr>
              <w:t>Alternate text is specified for all objects used in the document. It also looks if the alternate text includes file extensions or word image.</w:t>
            </w:r>
          </w:p>
        </w:tc>
        <w:tc>
          <w:tcPr>
            <w:tcW w:w="1701" w:type="dxa"/>
            <w:hideMark/>
          </w:tcPr>
          <w:p w14:paraId="3C385A00" w14:textId="77777777" w:rsidR="000B18B1" w:rsidRPr="0081003B" w:rsidRDefault="000B18B1" w:rsidP="00540F51">
            <w:pPr>
              <w:rPr>
                <w:rFonts w:eastAsia="Times New Roman" w:cstheme="minorHAnsi"/>
              </w:rPr>
            </w:pPr>
            <w:r w:rsidRPr="0081003B">
              <w:rPr>
                <w:rFonts w:eastAsia="Times New Roman" w:cstheme="minorHAnsi"/>
              </w:rPr>
              <w:t>Error</w:t>
            </w:r>
          </w:p>
        </w:tc>
      </w:tr>
      <w:tr w:rsidR="00546C8E" w:rsidRPr="0081003B" w14:paraId="734ABE13" w14:textId="77777777" w:rsidTr="00540F51">
        <w:trPr>
          <w:jc w:val="center"/>
        </w:trPr>
        <w:tc>
          <w:tcPr>
            <w:tcW w:w="1769" w:type="dxa"/>
            <w:gridSpan w:val="2"/>
            <w:hideMark/>
          </w:tcPr>
          <w:p w14:paraId="5DB36050" w14:textId="77777777" w:rsidR="00546C8E" w:rsidRPr="0081003B" w:rsidRDefault="00546C8E" w:rsidP="00540F51">
            <w:pPr>
              <w:rPr>
                <w:rFonts w:eastAsia="Times New Roman" w:cstheme="minorHAnsi"/>
              </w:rPr>
            </w:pPr>
            <w:r w:rsidRPr="0081003B">
              <w:rPr>
                <w:rFonts w:eastAsia="Times New Roman" w:cstheme="minorHAnsi"/>
              </w:rPr>
              <w:t>Tables</w:t>
            </w:r>
          </w:p>
        </w:tc>
        <w:tc>
          <w:tcPr>
            <w:tcW w:w="2780" w:type="dxa"/>
            <w:hideMark/>
          </w:tcPr>
          <w:p w14:paraId="4582CB95" w14:textId="77777777" w:rsidR="00546C8E" w:rsidRPr="0081003B" w:rsidRDefault="00546C8E" w:rsidP="00540F51">
            <w:pPr>
              <w:rPr>
                <w:rFonts w:eastAsia="Times New Roman" w:cstheme="minorHAnsi"/>
              </w:rPr>
            </w:pPr>
            <w:r w:rsidRPr="0081003B">
              <w:rPr>
                <w:rFonts w:eastAsia="Times New Roman" w:cstheme="minorHAnsi"/>
              </w:rPr>
              <w:t>Tables specify column header information.</w:t>
            </w:r>
          </w:p>
        </w:tc>
        <w:tc>
          <w:tcPr>
            <w:tcW w:w="3989" w:type="dxa"/>
            <w:hideMark/>
          </w:tcPr>
          <w:p w14:paraId="45C8E9E5" w14:textId="77777777" w:rsidR="00546C8E" w:rsidRPr="0081003B" w:rsidRDefault="00546C8E" w:rsidP="00540F51">
            <w:pPr>
              <w:rPr>
                <w:rFonts w:eastAsia="Times New Roman" w:cstheme="minorHAnsi"/>
              </w:rPr>
            </w:pPr>
            <w:r w:rsidRPr="0081003B">
              <w:rPr>
                <w:rFonts w:eastAsia="Times New Roman" w:cstheme="minorHAnsi"/>
              </w:rPr>
              <w:t>Headers are defined for tables. Basically, it looks for if header row is defined.</w:t>
            </w:r>
          </w:p>
        </w:tc>
        <w:tc>
          <w:tcPr>
            <w:tcW w:w="1701" w:type="dxa"/>
            <w:hideMark/>
          </w:tcPr>
          <w:p w14:paraId="47C1DD11" w14:textId="77777777" w:rsidR="00546C8E" w:rsidRPr="0081003B" w:rsidRDefault="00546C8E" w:rsidP="00540F51">
            <w:pPr>
              <w:rPr>
                <w:rFonts w:eastAsia="Times New Roman" w:cstheme="minorHAnsi"/>
              </w:rPr>
            </w:pPr>
            <w:r w:rsidRPr="0081003B">
              <w:rPr>
                <w:rFonts w:eastAsia="Times New Roman" w:cstheme="minorHAnsi"/>
              </w:rPr>
              <w:t>Error</w:t>
            </w:r>
          </w:p>
        </w:tc>
      </w:tr>
      <w:tr w:rsidR="000B18B1" w:rsidRPr="0081003B" w14:paraId="4655C42E" w14:textId="77777777" w:rsidTr="00540F51">
        <w:trPr>
          <w:jc w:val="center"/>
        </w:trPr>
        <w:tc>
          <w:tcPr>
            <w:tcW w:w="1769" w:type="dxa"/>
            <w:gridSpan w:val="2"/>
            <w:hideMark/>
          </w:tcPr>
          <w:p w14:paraId="156AC422" w14:textId="60B32FFA" w:rsidR="000B18B1" w:rsidRPr="0081003B" w:rsidRDefault="004972C4" w:rsidP="00540F51">
            <w:pPr>
              <w:rPr>
                <w:rFonts w:eastAsia="Times New Roman" w:cstheme="minorHAnsi"/>
              </w:rPr>
            </w:pPr>
            <w:r w:rsidRPr="0081003B">
              <w:rPr>
                <w:rFonts w:eastAsia="Times New Roman" w:cstheme="minorHAnsi"/>
              </w:rPr>
              <w:t>Sheet</w:t>
            </w:r>
            <w:r w:rsidR="00981296" w:rsidRPr="0081003B">
              <w:rPr>
                <w:rFonts w:eastAsia="Times New Roman" w:cstheme="minorHAnsi"/>
              </w:rPr>
              <w:t xml:space="preserve"> name</w:t>
            </w:r>
            <w:r w:rsidR="000B18B1" w:rsidRPr="0081003B">
              <w:rPr>
                <w:rFonts w:eastAsia="Times New Roman" w:cstheme="minorHAnsi"/>
              </w:rPr>
              <w:t>s</w:t>
            </w:r>
          </w:p>
        </w:tc>
        <w:tc>
          <w:tcPr>
            <w:tcW w:w="2780" w:type="dxa"/>
            <w:hideMark/>
          </w:tcPr>
          <w:p w14:paraId="3BF30F1D" w14:textId="4A68068B" w:rsidR="000B18B1" w:rsidRPr="0081003B" w:rsidRDefault="00CB0CA5" w:rsidP="00540F51">
            <w:pPr>
              <w:rPr>
                <w:rFonts w:eastAsia="Times New Roman" w:cstheme="minorHAnsi"/>
              </w:rPr>
            </w:pPr>
            <w:r w:rsidRPr="0081003B">
              <w:rPr>
                <w:rFonts w:eastAsia="Times New Roman" w:cstheme="minorHAnsi"/>
              </w:rPr>
              <w:t>Sheet tabs have meaningful names.</w:t>
            </w:r>
          </w:p>
        </w:tc>
        <w:tc>
          <w:tcPr>
            <w:tcW w:w="3989" w:type="dxa"/>
            <w:hideMark/>
          </w:tcPr>
          <w:p w14:paraId="76979F4D" w14:textId="14C52AC3" w:rsidR="000B18B1" w:rsidRPr="0081003B" w:rsidRDefault="004972C4" w:rsidP="00540F51">
            <w:pPr>
              <w:rPr>
                <w:rFonts w:eastAsia="Times New Roman" w:cstheme="minorHAnsi"/>
              </w:rPr>
            </w:pPr>
            <w:r w:rsidRPr="0081003B">
              <w:rPr>
                <w:rFonts w:eastAsia="Times New Roman" w:cstheme="minorHAnsi"/>
              </w:rPr>
              <w:t>Sheet</w:t>
            </w:r>
            <w:r w:rsidR="00981296" w:rsidRPr="0081003B">
              <w:rPr>
                <w:rFonts w:eastAsia="Times New Roman" w:cstheme="minorHAnsi"/>
              </w:rPr>
              <w:t>s</w:t>
            </w:r>
            <w:r w:rsidRPr="0081003B">
              <w:rPr>
                <w:rFonts w:eastAsia="Times New Roman" w:cstheme="minorHAnsi"/>
              </w:rPr>
              <w:t xml:space="preserve"> in the workbook </w:t>
            </w:r>
            <w:r w:rsidR="001F3BCB" w:rsidRPr="0081003B">
              <w:rPr>
                <w:rFonts w:eastAsia="Times New Roman" w:cstheme="minorHAnsi"/>
              </w:rPr>
              <w:t>should have</w:t>
            </w:r>
            <w:r w:rsidRPr="0081003B">
              <w:rPr>
                <w:rFonts w:eastAsia="Times New Roman" w:cstheme="minorHAnsi"/>
              </w:rPr>
              <w:t xml:space="preserve"> descriptive information and no blank sheets</w:t>
            </w:r>
            <w:r w:rsidR="001F3BCB" w:rsidRPr="0081003B">
              <w:rPr>
                <w:rFonts w:eastAsia="Times New Roman" w:cstheme="minorHAnsi"/>
              </w:rPr>
              <w:t xml:space="preserve"> should be available.</w:t>
            </w:r>
          </w:p>
        </w:tc>
        <w:tc>
          <w:tcPr>
            <w:tcW w:w="1701" w:type="dxa"/>
            <w:hideMark/>
          </w:tcPr>
          <w:p w14:paraId="31C75006" w14:textId="09D1FE48" w:rsidR="000B18B1" w:rsidRPr="0081003B" w:rsidRDefault="004972C4" w:rsidP="00540F51">
            <w:pPr>
              <w:rPr>
                <w:rFonts w:eastAsia="Times New Roman" w:cstheme="minorHAnsi"/>
              </w:rPr>
            </w:pPr>
            <w:r w:rsidRPr="0081003B">
              <w:rPr>
                <w:rFonts w:eastAsia="Times New Roman" w:cstheme="minorHAnsi"/>
              </w:rPr>
              <w:t>Warning</w:t>
            </w:r>
          </w:p>
        </w:tc>
      </w:tr>
      <w:tr w:rsidR="000B18B1" w:rsidRPr="0081003B" w14:paraId="78D9EA6A" w14:textId="77777777" w:rsidTr="00540F51">
        <w:trPr>
          <w:jc w:val="center"/>
        </w:trPr>
        <w:tc>
          <w:tcPr>
            <w:tcW w:w="1769" w:type="dxa"/>
            <w:gridSpan w:val="2"/>
            <w:hideMark/>
          </w:tcPr>
          <w:p w14:paraId="6353F5EB" w14:textId="77777777" w:rsidR="000B18B1" w:rsidRPr="0081003B" w:rsidRDefault="000B18B1" w:rsidP="00540F51">
            <w:pPr>
              <w:rPr>
                <w:rFonts w:eastAsia="Times New Roman" w:cstheme="minorHAnsi"/>
              </w:rPr>
            </w:pPr>
            <w:r w:rsidRPr="0081003B">
              <w:rPr>
                <w:rFonts w:eastAsia="Times New Roman" w:cstheme="minorHAnsi"/>
              </w:rPr>
              <w:t>Links</w:t>
            </w:r>
          </w:p>
        </w:tc>
        <w:tc>
          <w:tcPr>
            <w:tcW w:w="2780" w:type="dxa"/>
            <w:hideMark/>
          </w:tcPr>
          <w:p w14:paraId="270E3714" w14:textId="77777777" w:rsidR="000B18B1" w:rsidRPr="0081003B" w:rsidRDefault="000B18B1" w:rsidP="00540F51">
            <w:pPr>
              <w:rPr>
                <w:rFonts w:eastAsia="Times New Roman" w:cstheme="minorHAnsi"/>
              </w:rPr>
            </w:pPr>
            <w:r w:rsidRPr="0081003B">
              <w:rPr>
                <w:rFonts w:eastAsia="Times New Roman" w:cstheme="minorHAnsi"/>
              </w:rPr>
              <w:t>Hyperlink text is meaningful.</w:t>
            </w:r>
          </w:p>
        </w:tc>
        <w:tc>
          <w:tcPr>
            <w:tcW w:w="3989" w:type="dxa"/>
            <w:hideMark/>
          </w:tcPr>
          <w:p w14:paraId="6763B3A9" w14:textId="77777777" w:rsidR="000B18B1" w:rsidRPr="0081003B" w:rsidRDefault="000B18B1" w:rsidP="00540F51">
            <w:pPr>
              <w:rPr>
                <w:rFonts w:eastAsia="Times New Roman" w:cstheme="minorHAnsi"/>
              </w:rPr>
            </w:pPr>
            <w:r w:rsidRPr="0081003B">
              <w:rPr>
                <w:rFonts w:eastAsia="Times New Roman" w:cstheme="minorHAnsi"/>
              </w:rPr>
              <w:t>Descriptive text is used for displaying hyperlinks. It also verifies if the link text accurately describes the destination it points to.</w:t>
            </w:r>
          </w:p>
        </w:tc>
        <w:tc>
          <w:tcPr>
            <w:tcW w:w="1701" w:type="dxa"/>
            <w:hideMark/>
          </w:tcPr>
          <w:p w14:paraId="76F0397A" w14:textId="77777777" w:rsidR="000B18B1" w:rsidRPr="0081003B" w:rsidRDefault="000B18B1" w:rsidP="00540F51">
            <w:pPr>
              <w:rPr>
                <w:rFonts w:eastAsia="Times New Roman" w:cstheme="minorHAnsi"/>
              </w:rPr>
            </w:pPr>
            <w:r w:rsidRPr="0081003B">
              <w:rPr>
                <w:rFonts w:eastAsia="Times New Roman" w:cstheme="minorHAnsi"/>
              </w:rPr>
              <w:t>Warning</w:t>
            </w:r>
          </w:p>
        </w:tc>
      </w:tr>
      <w:tr w:rsidR="000B18B1" w:rsidRPr="0081003B" w14:paraId="11DDBD33" w14:textId="77777777" w:rsidTr="00540F51">
        <w:trPr>
          <w:jc w:val="center"/>
        </w:trPr>
        <w:tc>
          <w:tcPr>
            <w:tcW w:w="1769" w:type="dxa"/>
            <w:gridSpan w:val="2"/>
            <w:hideMark/>
          </w:tcPr>
          <w:p w14:paraId="5B02D054" w14:textId="77777777" w:rsidR="000B18B1" w:rsidRPr="0081003B" w:rsidRDefault="000B18B1" w:rsidP="00540F51">
            <w:pPr>
              <w:rPr>
                <w:rFonts w:eastAsia="Times New Roman" w:cstheme="minorHAnsi"/>
              </w:rPr>
            </w:pPr>
            <w:r w:rsidRPr="0081003B">
              <w:rPr>
                <w:rFonts w:eastAsia="Times New Roman" w:cstheme="minorHAnsi"/>
              </w:rPr>
              <w:t>Tables</w:t>
            </w:r>
          </w:p>
        </w:tc>
        <w:tc>
          <w:tcPr>
            <w:tcW w:w="2780" w:type="dxa"/>
            <w:hideMark/>
          </w:tcPr>
          <w:p w14:paraId="15FF0F0B" w14:textId="77777777" w:rsidR="000B18B1" w:rsidRPr="0081003B" w:rsidRDefault="000B18B1" w:rsidP="00540F51">
            <w:pPr>
              <w:rPr>
                <w:rFonts w:eastAsia="Times New Roman" w:cstheme="minorHAnsi"/>
              </w:rPr>
            </w:pPr>
            <w:r w:rsidRPr="0081003B">
              <w:rPr>
                <w:rFonts w:eastAsia="Times New Roman" w:cstheme="minorHAnsi"/>
              </w:rPr>
              <w:t>Table has a simple structure.</w:t>
            </w:r>
          </w:p>
        </w:tc>
        <w:tc>
          <w:tcPr>
            <w:tcW w:w="3989" w:type="dxa"/>
            <w:hideMark/>
          </w:tcPr>
          <w:p w14:paraId="74F0DB61" w14:textId="77777777" w:rsidR="000B18B1" w:rsidRPr="0081003B" w:rsidRDefault="000B18B1" w:rsidP="00540F51">
            <w:pPr>
              <w:rPr>
                <w:rFonts w:eastAsia="Times New Roman" w:cstheme="minorHAnsi"/>
              </w:rPr>
            </w:pPr>
            <w:r w:rsidRPr="0081003B">
              <w:rPr>
                <w:rFonts w:eastAsia="Times New Roman" w:cstheme="minorHAnsi"/>
              </w:rPr>
              <w:t xml:space="preserve">Tables do not include split cells, </w:t>
            </w:r>
            <w:proofErr w:type="gramStart"/>
            <w:r w:rsidRPr="0081003B">
              <w:rPr>
                <w:rFonts w:eastAsia="Times New Roman" w:cstheme="minorHAnsi"/>
              </w:rPr>
              <w:t>merge</w:t>
            </w:r>
            <w:proofErr w:type="gramEnd"/>
            <w:r w:rsidRPr="0081003B">
              <w:rPr>
                <w:rFonts w:eastAsia="Times New Roman" w:cstheme="minorHAnsi"/>
              </w:rPr>
              <w:t xml:space="preserve"> cells or nested tables. Basically, it verifies that the table structure is simple.</w:t>
            </w:r>
          </w:p>
        </w:tc>
        <w:tc>
          <w:tcPr>
            <w:tcW w:w="1701" w:type="dxa"/>
            <w:hideMark/>
          </w:tcPr>
          <w:p w14:paraId="571D15E4" w14:textId="77777777" w:rsidR="000B18B1" w:rsidRPr="0081003B" w:rsidRDefault="000B18B1" w:rsidP="00540F51">
            <w:pPr>
              <w:rPr>
                <w:rFonts w:eastAsia="Times New Roman" w:cstheme="minorHAnsi"/>
              </w:rPr>
            </w:pPr>
            <w:r w:rsidRPr="0081003B">
              <w:rPr>
                <w:rFonts w:eastAsia="Times New Roman" w:cstheme="minorHAnsi"/>
              </w:rPr>
              <w:t>Warning</w:t>
            </w:r>
          </w:p>
        </w:tc>
      </w:tr>
      <w:tr w:rsidR="000B18B1" w:rsidRPr="0081003B" w14:paraId="0352713D" w14:textId="77777777" w:rsidTr="00540F51">
        <w:trPr>
          <w:jc w:val="center"/>
        </w:trPr>
        <w:tc>
          <w:tcPr>
            <w:tcW w:w="1769" w:type="dxa"/>
            <w:gridSpan w:val="2"/>
            <w:hideMark/>
          </w:tcPr>
          <w:p w14:paraId="02AFFA30" w14:textId="77777777" w:rsidR="000B18B1" w:rsidRPr="0081003B" w:rsidRDefault="000B18B1" w:rsidP="00540F51">
            <w:pPr>
              <w:rPr>
                <w:rFonts w:eastAsia="Times New Roman" w:cstheme="minorHAnsi"/>
              </w:rPr>
            </w:pPr>
            <w:r w:rsidRPr="0081003B">
              <w:rPr>
                <w:rFonts w:eastAsia="Times New Roman" w:cstheme="minorHAnsi"/>
              </w:rPr>
              <w:t>Tables</w:t>
            </w:r>
          </w:p>
        </w:tc>
        <w:tc>
          <w:tcPr>
            <w:tcW w:w="2780" w:type="dxa"/>
            <w:hideMark/>
          </w:tcPr>
          <w:p w14:paraId="341DC0CE" w14:textId="77777777" w:rsidR="000B18B1" w:rsidRPr="0081003B" w:rsidRDefault="000B18B1" w:rsidP="00540F51">
            <w:pPr>
              <w:rPr>
                <w:rFonts w:eastAsia="Times New Roman" w:cstheme="minorHAnsi"/>
              </w:rPr>
            </w:pPr>
            <w:r w:rsidRPr="0081003B">
              <w:rPr>
                <w:rFonts w:eastAsia="Times New Roman" w:cstheme="minorHAnsi"/>
              </w:rPr>
              <w:t>Tables do not use blank cells for formatting.</w:t>
            </w:r>
          </w:p>
        </w:tc>
        <w:tc>
          <w:tcPr>
            <w:tcW w:w="3989" w:type="dxa"/>
            <w:hideMark/>
          </w:tcPr>
          <w:p w14:paraId="747A6F9C" w14:textId="77777777" w:rsidR="000B18B1" w:rsidRPr="0081003B" w:rsidRDefault="000B18B1" w:rsidP="00540F51">
            <w:pPr>
              <w:rPr>
                <w:rFonts w:eastAsia="Times New Roman" w:cstheme="minorHAnsi"/>
              </w:rPr>
            </w:pPr>
            <w:r w:rsidRPr="0081003B">
              <w:rPr>
                <w:rFonts w:eastAsia="Times New Roman" w:cstheme="minorHAnsi"/>
              </w:rPr>
              <w:t>Tables do not include a blank cell that is used solely for formatting purpose. It verifies if any table comprises of blank rows or columns.</w:t>
            </w:r>
          </w:p>
        </w:tc>
        <w:tc>
          <w:tcPr>
            <w:tcW w:w="1701" w:type="dxa"/>
            <w:hideMark/>
          </w:tcPr>
          <w:p w14:paraId="18189D2C" w14:textId="77777777" w:rsidR="000B18B1" w:rsidRPr="0081003B" w:rsidRDefault="000B18B1" w:rsidP="00540F51">
            <w:pPr>
              <w:rPr>
                <w:rFonts w:eastAsia="Times New Roman" w:cstheme="minorHAnsi"/>
              </w:rPr>
            </w:pPr>
            <w:r w:rsidRPr="0081003B">
              <w:rPr>
                <w:rFonts w:eastAsia="Times New Roman" w:cstheme="minorHAnsi"/>
              </w:rPr>
              <w:t>Warning</w:t>
            </w:r>
          </w:p>
        </w:tc>
      </w:tr>
      <w:tr w:rsidR="000B18B1" w:rsidRPr="0081003B" w14:paraId="0EDD2571" w14:textId="77777777" w:rsidTr="00540F51">
        <w:trPr>
          <w:jc w:val="center"/>
        </w:trPr>
        <w:tc>
          <w:tcPr>
            <w:tcW w:w="1769" w:type="dxa"/>
            <w:gridSpan w:val="2"/>
            <w:hideMark/>
          </w:tcPr>
          <w:p w14:paraId="0CCED2E2" w14:textId="77777777" w:rsidR="000B18B1" w:rsidRPr="0081003B" w:rsidRDefault="000B18B1" w:rsidP="00540F51">
            <w:pPr>
              <w:rPr>
                <w:rFonts w:eastAsia="Times New Roman" w:cstheme="minorHAnsi"/>
              </w:rPr>
            </w:pPr>
            <w:r w:rsidRPr="0081003B">
              <w:rPr>
                <w:rFonts w:eastAsia="Times New Roman" w:cstheme="minorHAnsi"/>
              </w:rPr>
              <w:t>Characters</w:t>
            </w:r>
          </w:p>
        </w:tc>
        <w:tc>
          <w:tcPr>
            <w:tcW w:w="2780" w:type="dxa"/>
            <w:hideMark/>
          </w:tcPr>
          <w:p w14:paraId="757CD189" w14:textId="77777777" w:rsidR="000B18B1" w:rsidRPr="0081003B" w:rsidRDefault="000B18B1" w:rsidP="00540F51">
            <w:pPr>
              <w:rPr>
                <w:rFonts w:eastAsia="Times New Roman" w:cstheme="minorHAnsi"/>
              </w:rPr>
            </w:pPr>
            <w:r w:rsidRPr="0081003B">
              <w:rPr>
                <w:rFonts w:eastAsia="Times New Roman" w:cstheme="minorHAnsi"/>
              </w:rPr>
              <w:t>Avoid the use of repeated blank characters.</w:t>
            </w:r>
          </w:p>
        </w:tc>
        <w:tc>
          <w:tcPr>
            <w:tcW w:w="3989" w:type="dxa"/>
            <w:hideMark/>
          </w:tcPr>
          <w:p w14:paraId="507F76C3" w14:textId="77777777" w:rsidR="000B18B1" w:rsidRPr="0081003B" w:rsidRDefault="000B18B1" w:rsidP="00540F51">
            <w:pPr>
              <w:rPr>
                <w:rFonts w:eastAsia="Times New Roman" w:cstheme="minorHAnsi"/>
              </w:rPr>
            </w:pPr>
            <w:r w:rsidRPr="0081003B">
              <w:rPr>
                <w:rFonts w:eastAsia="Times New Roman" w:cstheme="minorHAnsi"/>
              </w:rPr>
              <w:t>Document does not include blank spaces, tabs, or carriage returns used for formatting purpose.</w:t>
            </w:r>
          </w:p>
        </w:tc>
        <w:tc>
          <w:tcPr>
            <w:tcW w:w="1701" w:type="dxa"/>
            <w:hideMark/>
          </w:tcPr>
          <w:p w14:paraId="44FBE717" w14:textId="77777777" w:rsidR="000B18B1" w:rsidRPr="0081003B" w:rsidRDefault="000B18B1" w:rsidP="00540F51">
            <w:pPr>
              <w:rPr>
                <w:rFonts w:eastAsia="Times New Roman" w:cstheme="minorHAnsi"/>
              </w:rPr>
            </w:pPr>
            <w:r w:rsidRPr="0081003B">
              <w:rPr>
                <w:rFonts w:eastAsia="Times New Roman" w:cstheme="minorHAnsi"/>
              </w:rPr>
              <w:t>Warning</w:t>
            </w:r>
          </w:p>
        </w:tc>
      </w:tr>
      <w:tr w:rsidR="000B18B1" w:rsidRPr="0081003B" w14:paraId="4400D578" w14:textId="77777777" w:rsidTr="00540F51">
        <w:trPr>
          <w:jc w:val="center"/>
        </w:trPr>
        <w:tc>
          <w:tcPr>
            <w:tcW w:w="1769" w:type="dxa"/>
            <w:gridSpan w:val="2"/>
            <w:hideMark/>
          </w:tcPr>
          <w:p w14:paraId="54F2097C" w14:textId="77777777" w:rsidR="000B18B1" w:rsidRPr="0081003B" w:rsidRDefault="000B18B1" w:rsidP="00540F51">
            <w:pPr>
              <w:rPr>
                <w:rFonts w:eastAsia="Times New Roman" w:cstheme="minorHAnsi"/>
              </w:rPr>
            </w:pPr>
            <w:r w:rsidRPr="0081003B">
              <w:rPr>
                <w:rFonts w:eastAsia="Times New Roman" w:cstheme="minorHAnsi"/>
              </w:rPr>
              <w:t>Color</w:t>
            </w:r>
          </w:p>
        </w:tc>
        <w:tc>
          <w:tcPr>
            <w:tcW w:w="2780" w:type="dxa"/>
            <w:hideMark/>
          </w:tcPr>
          <w:p w14:paraId="6462C50B" w14:textId="77777777" w:rsidR="000B18B1" w:rsidRPr="0081003B" w:rsidRDefault="000B18B1" w:rsidP="00540F51">
            <w:pPr>
              <w:rPr>
                <w:rFonts w:eastAsia="Times New Roman" w:cstheme="minorHAnsi"/>
              </w:rPr>
            </w:pPr>
            <w:r w:rsidRPr="0081003B">
              <w:rPr>
                <w:rFonts w:eastAsia="Times New Roman" w:cstheme="minorHAnsi"/>
              </w:rPr>
              <w:t>Avoid the use of text color that does not stand out from the background color.</w:t>
            </w:r>
          </w:p>
        </w:tc>
        <w:tc>
          <w:tcPr>
            <w:tcW w:w="3989" w:type="dxa"/>
            <w:hideMark/>
          </w:tcPr>
          <w:p w14:paraId="3C2E1F86" w14:textId="77777777" w:rsidR="000B18B1" w:rsidRPr="0081003B" w:rsidRDefault="000B18B1" w:rsidP="00540F51">
            <w:pPr>
              <w:rPr>
                <w:rFonts w:eastAsia="Times New Roman" w:cstheme="minorHAnsi"/>
              </w:rPr>
            </w:pPr>
            <w:r w:rsidRPr="0081003B">
              <w:rPr>
                <w:rFonts w:eastAsia="Times New Roman" w:cstheme="minorHAnsi"/>
              </w:rPr>
              <w:t>Sufficient contrast exists between foreground text and its background.</w:t>
            </w:r>
          </w:p>
        </w:tc>
        <w:tc>
          <w:tcPr>
            <w:tcW w:w="1701" w:type="dxa"/>
            <w:hideMark/>
          </w:tcPr>
          <w:p w14:paraId="507C1A11" w14:textId="77777777" w:rsidR="000B18B1" w:rsidRPr="0081003B" w:rsidRDefault="000B18B1" w:rsidP="00540F51">
            <w:pPr>
              <w:rPr>
                <w:rFonts w:eastAsia="Times New Roman" w:cstheme="minorHAnsi"/>
              </w:rPr>
            </w:pPr>
            <w:r w:rsidRPr="0081003B">
              <w:rPr>
                <w:rFonts w:eastAsia="Times New Roman" w:cstheme="minorHAnsi"/>
              </w:rPr>
              <w:t>Warning</w:t>
            </w:r>
          </w:p>
        </w:tc>
      </w:tr>
    </w:tbl>
    <w:p w14:paraId="399C5D68" w14:textId="7838D7A4" w:rsidR="00C52379" w:rsidRPr="0081003B" w:rsidRDefault="00C52379"/>
    <w:p w14:paraId="2D37794F" w14:textId="77777777" w:rsidR="0001368D" w:rsidRPr="0081003B" w:rsidRDefault="0001368D">
      <w:pPr>
        <w:rPr>
          <w:rFonts w:ascii="Calibri Light" w:eastAsia="Times New Roman" w:hAnsi="Calibri Light"/>
          <w:b/>
          <w:bCs/>
          <w:color w:val="00437E"/>
          <w:sz w:val="40"/>
          <w:szCs w:val="26"/>
        </w:rPr>
      </w:pPr>
      <w:r w:rsidRPr="0081003B">
        <w:rPr>
          <w:b/>
          <w:bCs/>
        </w:rPr>
        <w:br w:type="page"/>
      </w:r>
    </w:p>
    <w:p w14:paraId="01F847B7" w14:textId="6D3F5FED" w:rsidR="006A5AED" w:rsidRPr="0081003B" w:rsidRDefault="006F7E9A" w:rsidP="00FD7C33">
      <w:pPr>
        <w:pStyle w:val="Heading2"/>
        <w:rPr>
          <w:b/>
          <w:bCs/>
        </w:rPr>
      </w:pPr>
      <w:bookmarkStart w:id="55" w:name="_Toc65864290"/>
      <w:r w:rsidRPr="0081003B">
        <w:rPr>
          <w:b/>
          <w:bCs/>
        </w:rPr>
        <w:lastRenderedPageBreak/>
        <w:t>APPENDIX</w:t>
      </w:r>
      <w:bookmarkEnd w:id="55"/>
    </w:p>
    <w:p w14:paraId="18723878" w14:textId="3259D544" w:rsidR="00862D29" w:rsidRPr="0081003B" w:rsidRDefault="00862D29" w:rsidP="00862D29">
      <w:r w:rsidRPr="0081003B">
        <w:t>This section lists down links to different resources that offer useful guidance for authoring accessible Microsoft Excel documents:</w:t>
      </w:r>
    </w:p>
    <w:p w14:paraId="70ED1873" w14:textId="77777777" w:rsidR="00862D29" w:rsidRPr="0081003B" w:rsidRDefault="00862D29" w:rsidP="00862D29"/>
    <w:tbl>
      <w:tblPr>
        <w:tblStyle w:val="TableGrid"/>
        <w:tblW w:w="0" w:type="auto"/>
        <w:tblLook w:val="04A0" w:firstRow="1" w:lastRow="0" w:firstColumn="1" w:lastColumn="0" w:noHBand="0" w:noVBand="1"/>
      </w:tblPr>
      <w:tblGrid>
        <w:gridCol w:w="3490"/>
        <w:gridCol w:w="5860"/>
      </w:tblGrid>
      <w:tr w:rsidR="00862D29" w:rsidRPr="0081003B" w14:paraId="6158DDBC" w14:textId="77777777" w:rsidTr="00A35DE8">
        <w:tc>
          <w:tcPr>
            <w:tcW w:w="3490" w:type="dxa"/>
          </w:tcPr>
          <w:p w14:paraId="52CFF135" w14:textId="77777777" w:rsidR="00862D29" w:rsidRPr="0081003B" w:rsidRDefault="00862D29" w:rsidP="00A35DE8">
            <w:pPr>
              <w:rPr>
                <w:b/>
                <w:bCs/>
              </w:rPr>
            </w:pPr>
            <w:r w:rsidRPr="0081003B">
              <w:rPr>
                <w:b/>
                <w:bCs/>
              </w:rPr>
              <w:t>Accessibility Resource</w:t>
            </w:r>
          </w:p>
        </w:tc>
        <w:tc>
          <w:tcPr>
            <w:tcW w:w="5860" w:type="dxa"/>
          </w:tcPr>
          <w:p w14:paraId="0E655ACB" w14:textId="77777777" w:rsidR="00862D29" w:rsidRPr="0081003B" w:rsidRDefault="00862D29" w:rsidP="00A35DE8">
            <w:pPr>
              <w:rPr>
                <w:b/>
                <w:bCs/>
              </w:rPr>
            </w:pPr>
            <w:r w:rsidRPr="0081003B">
              <w:rPr>
                <w:b/>
                <w:bCs/>
              </w:rPr>
              <w:t>Where it can be found?</w:t>
            </w:r>
          </w:p>
        </w:tc>
      </w:tr>
      <w:tr w:rsidR="00862D29" w:rsidRPr="0081003B" w14:paraId="65212B93" w14:textId="77777777" w:rsidTr="00A35DE8">
        <w:tc>
          <w:tcPr>
            <w:tcW w:w="3490" w:type="dxa"/>
          </w:tcPr>
          <w:p w14:paraId="293F53C8" w14:textId="77777777" w:rsidR="00862D29" w:rsidRPr="0081003B" w:rsidRDefault="00862D29" w:rsidP="00A35DE8">
            <w:r w:rsidRPr="0081003B">
              <w:t>Web Content Accessibility Guidelines 2.1</w:t>
            </w:r>
          </w:p>
        </w:tc>
        <w:tc>
          <w:tcPr>
            <w:tcW w:w="5860" w:type="dxa"/>
          </w:tcPr>
          <w:p w14:paraId="7D7DFB5D" w14:textId="77777777" w:rsidR="00862D29" w:rsidRPr="0081003B" w:rsidRDefault="009C3D98" w:rsidP="00A35DE8">
            <w:hyperlink r:id="rId85" w:history="1">
              <w:r w:rsidR="00862D29" w:rsidRPr="0081003B">
                <w:rPr>
                  <w:rStyle w:val="Hyperlink"/>
                </w:rPr>
                <w:t>https://www.w3.org/TR/WCAG21/</w:t>
              </w:r>
            </w:hyperlink>
          </w:p>
        </w:tc>
      </w:tr>
      <w:tr w:rsidR="00862D29" w:rsidRPr="0081003B" w14:paraId="2EEA8A80" w14:textId="77777777" w:rsidTr="00A35DE8">
        <w:tc>
          <w:tcPr>
            <w:tcW w:w="3490" w:type="dxa"/>
          </w:tcPr>
          <w:p w14:paraId="44918BEE" w14:textId="77777777" w:rsidR="00862D29" w:rsidRPr="0081003B" w:rsidRDefault="00862D29" w:rsidP="00A35DE8">
            <w:r w:rsidRPr="0081003B">
              <w:t>Pearson Accessibility Guidelines</w:t>
            </w:r>
          </w:p>
        </w:tc>
        <w:tc>
          <w:tcPr>
            <w:tcW w:w="5860" w:type="dxa"/>
          </w:tcPr>
          <w:p w14:paraId="1EB20806" w14:textId="77777777" w:rsidR="00862D29" w:rsidRPr="0081003B" w:rsidRDefault="009C3D98" w:rsidP="00A35DE8">
            <w:hyperlink r:id="rId86" w:history="1">
              <w:r w:rsidR="00862D29" w:rsidRPr="0081003B">
                <w:rPr>
                  <w:rStyle w:val="Hyperlink"/>
                </w:rPr>
                <w:t>https://www.pearson.com/accessibility-guidelines.html</w:t>
              </w:r>
            </w:hyperlink>
          </w:p>
        </w:tc>
      </w:tr>
      <w:tr w:rsidR="00862D29" w:rsidRPr="0081003B" w14:paraId="38B1FBE2" w14:textId="77777777" w:rsidTr="00A35DE8">
        <w:tc>
          <w:tcPr>
            <w:tcW w:w="3490" w:type="dxa"/>
          </w:tcPr>
          <w:p w14:paraId="76D00C71" w14:textId="77777777" w:rsidR="00862D29" w:rsidRPr="0081003B" w:rsidRDefault="00862D29" w:rsidP="00A35DE8">
            <w:r w:rsidRPr="0081003B">
              <w:t xml:space="preserve">Color Contrast </w:t>
            </w:r>
            <w:proofErr w:type="spellStart"/>
            <w:r w:rsidRPr="0081003B">
              <w:t>Analyser</w:t>
            </w:r>
            <w:proofErr w:type="spellEnd"/>
          </w:p>
        </w:tc>
        <w:tc>
          <w:tcPr>
            <w:tcW w:w="5860" w:type="dxa"/>
          </w:tcPr>
          <w:p w14:paraId="267A30E1" w14:textId="77777777" w:rsidR="00862D29" w:rsidRPr="0081003B" w:rsidRDefault="009C3D98" w:rsidP="00A35DE8">
            <w:hyperlink r:id="rId87" w:history="1">
              <w:r w:rsidR="00862D29" w:rsidRPr="0081003B">
                <w:rPr>
                  <w:rStyle w:val="Hyperlink"/>
                </w:rPr>
                <w:t>http://www.paciellogroup.com/resources/contrast-analyser.html</w:t>
              </w:r>
            </w:hyperlink>
          </w:p>
        </w:tc>
      </w:tr>
      <w:tr w:rsidR="00862D29" w:rsidRPr="0081003B" w14:paraId="45371415" w14:textId="77777777" w:rsidTr="00A35DE8">
        <w:tc>
          <w:tcPr>
            <w:tcW w:w="3490" w:type="dxa"/>
          </w:tcPr>
          <w:p w14:paraId="1F18E645" w14:textId="2D8FB0E2" w:rsidR="00862D29" w:rsidRPr="0081003B" w:rsidRDefault="00862D29" w:rsidP="00A35DE8">
            <w:r w:rsidRPr="0081003B">
              <w:t xml:space="preserve">Making </w:t>
            </w:r>
            <w:r w:rsidR="00F06B04" w:rsidRPr="0081003B">
              <w:t>Excel</w:t>
            </w:r>
            <w:r w:rsidR="00624E20" w:rsidRPr="0081003B">
              <w:t xml:space="preserve"> </w:t>
            </w:r>
            <w:r w:rsidRPr="0081003B">
              <w:t>documents accessible</w:t>
            </w:r>
          </w:p>
        </w:tc>
        <w:tc>
          <w:tcPr>
            <w:tcW w:w="5860" w:type="dxa"/>
          </w:tcPr>
          <w:p w14:paraId="19469E64" w14:textId="02B80263" w:rsidR="00862D29" w:rsidRPr="0081003B" w:rsidRDefault="009C3D98" w:rsidP="00A35DE8">
            <w:hyperlink r:id="rId88" w:anchor="bkmk_winaltsmartart" w:history="1">
              <w:r w:rsidR="00F06B04" w:rsidRPr="0081003B">
                <w:rPr>
                  <w:rStyle w:val="Hyperlink"/>
                </w:rPr>
                <w:t>https://support.microsoft.com/en-us/office/make-your-excel-documents-accessible-to-people-with-disabilities-6cc05fc5-1314-48b5-8eb3-683e49b3e593#bkmk_winaltsmartart</w:t>
              </w:r>
            </w:hyperlink>
          </w:p>
        </w:tc>
      </w:tr>
      <w:tr w:rsidR="00862D29" w:rsidRPr="0081003B" w14:paraId="0E38641D" w14:textId="77777777" w:rsidTr="00A35DE8">
        <w:tc>
          <w:tcPr>
            <w:tcW w:w="3490" w:type="dxa"/>
          </w:tcPr>
          <w:p w14:paraId="6D0A347B" w14:textId="77777777" w:rsidR="00862D29" w:rsidRPr="0081003B" w:rsidRDefault="00862D29" w:rsidP="00A35DE8">
            <w:r w:rsidRPr="0081003B">
              <w:t>Accessibility Checker</w:t>
            </w:r>
          </w:p>
        </w:tc>
        <w:tc>
          <w:tcPr>
            <w:tcW w:w="5860" w:type="dxa"/>
          </w:tcPr>
          <w:p w14:paraId="3B8C3E22" w14:textId="77777777" w:rsidR="00862D29" w:rsidRPr="0081003B" w:rsidRDefault="009C3D98" w:rsidP="00A35DE8">
            <w:hyperlink r:id="rId89" w:history="1">
              <w:r w:rsidR="00862D29" w:rsidRPr="0081003B">
                <w:rPr>
                  <w:rStyle w:val="Hyperlink"/>
                </w:rPr>
                <w:t>https://support.microsoft.com/en-us/office/improve-accessibility-with-the-accessibility-checker-a16f6de0-2f39-4a2b-8bd8-5ad801426c7f</w:t>
              </w:r>
            </w:hyperlink>
          </w:p>
        </w:tc>
      </w:tr>
      <w:tr w:rsidR="00862D29" w:rsidRPr="0081003B" w14:paraId="23ACE638" w14:textId="77777777" w:rsidTr="00A35DE8">
        <w:tc>
          <w:tcPr>
            <w:tcW w:w="3490" w:type="dxa"/>
          </w:tcPr>
          <w:p w14:paraId="24656422" w14:textId="77777777" w:rsidR="00862D29" w:rsidRPr="0081003B" w:rsidRDefault="00862D29" w:rsidP="00A35DE8">
            <w:r w:rsidRPr="0081003B">
              <w:t>Accessibility Checker Rules</w:t>
            </w:r>
          </w:p>
        </w:tc>
        <w:tc>
          <w:tcPr>
            <w:tcW w:w="5860" w:type="dxa"/>
          </w:tcPr>
          <w:p w14:paraId="60BF3DA6" w14:textId="77777777" w:rsidR="00862D29" w:rsidRPr="0081003B" w:rsidRDefault="009C3D98" w:rsidP="00A35DE8">
            <w:hyperlink r:id="rId90" w:history="1">
              <w:r w:rsidR="00862D29" w:rsidRPr="0081003B">
                <w:rPr>
                  <w:rStyle w:val="Hyperlink"/>
                </w:rPr>
                <w:t>https://support.microsoft.com/en-us/office/rules-for-the-accessibility-checker-651e08f2-0fc3-4e10-aaca-74b4a67101c1</w:t>
              </w:r>
            </w:hyperlink>
          </w:p>
        </w:tc>
      </w:tr>
    </w:tbl>
    <w:p w14:paraId="334FF624" w14:textId="77777777" w:rsidR="006A5AED" w:rsidRPr="0081003B" w:rsidRDefault="006A5AED" w:rsidP="00862D29"/>
    <w:sectPr w:rsidR="006A5AED" w:rsidRPr="0081003B" w:rsidSect="00A03811">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4209B" w14:textId="77777777" w:rsidR="00D74DA5" w:rsidRDefault="00D74DA5" w:rsidP="001E10D8">
      <w:pPr>
        <w:spacing w:after="0"/>
      </w:pPr>
      <w:r>
        <w:separator/>
      </w:r>
    </w:p>
    <w:p w14:paraId="4AD3BD97" w14:textId="77777777" w:rsidR="00D74DA5" w:rsidRDefault="00D74DA5"/>
  </w:endnote>
  <w:endnote w:type="continuationSeparator" w:id="0">
    <w:p w14:paraId="4F0F2AEF" w14:textId="77777777" w:rsidR="00D74DA5" w:rsidRDefault="00D74DA5" w:rsidP="001E10D8">
      <w:pPr>
        <w:spacing w:after="0"/>
      </w:pPr>
      <w:r>
        <w:continuationSeparator/>
      </w:r>
    </w:p>
    <w:p w14:paraId="13EEE9E5" w14:textId="77777777" w:rsidR="00D74DA5" w:rsidRDefault="00D74DA5"/>
  </w:endnote>
  <w:endnote w:type="continuationNotice" w:id="1">
    <w:p w14:paraId="55CE9265" w14:textId="77777777" w:rsidR="00D74DA5" w:rsidRDefault="00D74DA5">
      <w:pPr>
        <w:spacing w:after="0" w:line="240" w:lineRule="auto"/>
      </w:pPr>
    </w:p>
    <w:p w14:paraId="70D3136A" w14:textId="77777777" w:rsidR="00D74DA5" w:rsidRDefault="00D74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9625" w14:textId="77777777" w:rsidR="00280657" w:rsidRDefault="00280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1DF50" w14:textId="5DD4E9D1" w:rsidR="009C3D98" w:rsidRPr="00D460D8" w:rsidRDefault="009C3D98" w:rsidP="001E10D8">
    <w:pPr>
      <w:pStyle w:val="Footer"/>
      <w:tabs>
        <w:tab w:val="clear" w:pos="4680"/>
      </w:tabs>
      <w:rPr>
        <w:color w:val="00437E"/>
      </w:rPr>
    </w:pPr>
    <w:r w:rsidRPr="00AA4C5F">
      <w:rPr>
        <w:color w:val="00437E"/>
      </w:rPr>
      <w:t>20</w:t>
    </w:r>
    <w:r>
      <w:rPr>
        <w:color w:val="00437E"/>
      </w:rPr>
      <w:t>21</w:t>
    </w:r>
    <w:r w:rsidR="00280657">
      <w:rPr>
        <w:color w:val="00437E"/>
      </w:rPr>
      <w:t xml:space="preserve"> v1</w:t>
    </w:r>
    <w:r>
      <w:rPr>
        <w:color w:val="00437E"/>
      </w:rPr>
      <w:tab/>
    </w:r>
    <w:r w:rsidRPr="00AA4C5F">
      <w:rPr>
        <w:color w:val="00437E"/>
      </w:rPr>
      <w:fldChar w:fldCharType="begin"/>
    </w:r>
    <w:r w:rsidRPr="00AA4C5F">
      <w:rPr>
        <w:color w:val="00437E"/>
      </w:rPr>
      <w:instrText xml:space="preserve"> PAGE   \* MERGEFORMAT </w:instrText>
    </w:r>
    <w:r w:rsidRPr="00AA4C5F">
      <w:rPr>
        <w:color w:val="00437E"/>
      </w:rPr>
      <w:fldChar w:fldCharType="separate"/>
    </w:r>
    <w:r>
      <w:rPr>
        <w:noProof/>
        <w:color w:val="00437E"/>
      </w:rPr>
      <w:t>62</w:t>
    </w:r>
    <w:r w:rsidRPr="00AA4C5F">
      <w:rPr>
        <w:noProof/>
        <w:color w:val="00437E"/>
      </w:rPr>
      <w:fldChar w:fldCharType="end"/>
    </w:r>
  </w:p>
  <w:p w14:paraId="7335D805" w14:textId="77777777" w:rsidR="009C3D98" w:rsidRDefault="009C3D98">
    <w:pPr>
      <w:pStyle w:val="Footer"/>
    </w:pPr>
  </w:p>
  <w:p w14:paraId="34CE47ED" w14:textId="77777777" w:rsidR="009C3D98" w:rsidRDefault="009C3D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5D68" w14:textId="77777777" w:rsidR="00280657" w:rsidRDefault="00280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331C3" w14:textId="77777777" w:rsidR="00D74DA5" w:rsidRDefault="00D74DA5" w:rsidP="001E10D8">
      <w:pPr>
        <w:spacing w:after="0"/>
      </w:pPr>
      <w:r>
        <w:separator/>
      </w:r>
    </w:p>
    <w:p w14:paraId="1DE8B1E6" w14:textId="77777777" w:rsidR="00D74DA5" w:rsidRDefault="00D74DA5"/>
  </w:footnote>
  <w:footnote w:type="continuationSeparator" w:id="0">
    <w:p w14:paraId="5592E74B" w14:textId="77777777" w:rsidR="00D74DA5" w:rsidRDefault="00D74DA5" w:rsidP="001E10D8">
      <w:pPr>
        <w:spacing w:after="0"/>
      </w:pPr>
      <w:r>
        <w:continuationSeparator/>
      </w:r>
    </w:p>
    <w:p w14:paraId="7FC01E1B" w14:textId="77777777" w:rsidR="00D74DA5" w:rsidRDefault="00D74DA5"/>
  </w:footnote>
  <w:footnote w:type="continuationNotice" w:id="1">
    <w:p w14:paraId="7FDB99A0" w14:textId="77777777" w:rsidR="00D74DA5" w:rsidRDefault="00D74DA5">
      <w:pPr>
        <w:spacing w:after="0" w:line="240" w:lineRule="auto"/>
      </w:pPr>
    </w:p>
    <w:p w14:paraId="26A17E2C" w14:textId="77777777" w:rsidR="00D74DA5" w:rsidRDefault="00D74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04D7D" w14:textId="77777777" w:rsidR="00280657" w:rsidRDefault="00280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99175" w14:textId="08CEDE4E" w:rsidR="009C3D98" w:rsidRPr="00020F42" w:rsidRDefault="009C3D98" w:rsidP="00020F42">
    <w:pPr>
      <w:pStyle w:val="Header"/>
    </w:pPr>
    <w:r w:rsidRPr="00020F42">
      <w:t xml:space="preserve">Pearson </w:t>
    </w:r>
    <w:r>
      <w:t>Excel</w:t>
    </w:r>
    <w:r w:rsidRPr="00020F42">
      <w:t xml:space="preserve"> Accessibility Playbook</w:t>
    </w:r>
  </w:p>
  <w:p w14:paraId="6340A22A" w14:textId="77777777" w:rsidR="009C3D98" w:rsidRDefault="009C3D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81C25" w14:textId="77777777" w:rsidR="00280657" w:rsidRDefault="00280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1AEF"/>
    <w:multiLevelType w:val="hybridMultilevel"/>
    <w:tmpl w:val="DE8E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6D4A"/>
    <w:multiLevelType w:val="hybridMultilevel"/>
    <w:tmpl w:val="0D643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973BA7"/>
    <w:multiLevelType w:val="hybridMultilevel"/>
    <w:tmpl w:val="DD0E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C0F24"/>
    <w:multiLevelType w:val="hybridMultilevel"/>
    <w:tmpl w:val="7792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B57A8"/>
    <w:multiLevelType w:val="hybridMultilevel"/>
    <w:tmpl w:val="0F5C88FE"/>
    <w:lvl w:ilvl="0" w:tplc="DE029EAC">
      <w:start w:val="1"/>
      <w:numFmt w:val="decimal"/>
      <w:lvlText w:val="%1."/>
      <w:lvlJc w:val="left"/>
      <w:pPr>
        <w:tabs>
          <w:tab w:val="num" w:pos="720"/>
        </w:tabs>
        <w:ind w:left="720" w:hanging="360"/>
      </w:pPr>
    </w:lvl>
    <w:lvl w:ilvl="1" w:tplc="DC400CD4" w:tentative="1">
      <w:start w:val="1"/>
      <w:numFmt w:val="decimal"/>
      <w:lvlText w:val="%2."/>
      <w:lvlJc w:val="left"/>
      <w:pPr>
        <w:tabs>
          <w:tab w:val="num" w:pos="1440"/>
        </w:tabs>
        <w:ind w:left="1440" w:hanging="360"/>
      </w:pPr>
    </w:lvl>
    <w:lvl w:ilvl="2" w:tplc="953E1AE8" w:tentative="1">
      <w:start w:val="1"/>
      <w:numFmt w:val="decimal"/>
      <w:lvlText w:val="%3."/>
      <w:lvlJc w:val="left"/>
      <w:pPr>
        <w:tabs>
          <w:tab w:val="num" w:pos="2160"/>
        </w:tabs>
        <w:ind w:left="2160" w:hanging="360"/>
      </w:pPr>
    </w:lvl>
    <w:lvl w:ilvl="3" w:tplc="81145904" w:tentative="1">
      <w:start w:val="1"/>
      <w:numFmt w:val="decimal"/>
      <w:lvlText w:val="%4."/>
      <w:lvlJc w:val="left"/>
      <w:pPr>
        <w:tabs>
          <w:tab w:val="num" w:pos="2880"/>
        </w:tabs>
        <w:ind w:left="2880" w:hanging="360"/>
      </w:pPr>
    </w:lvl>
    <w:lvl w:ilvl="4" w:tplc="79DA4130" w:tentative="1">
      <w:start w:val="1"/>
      <w:numFmt w:val="decimal"/>
      <w:lvlText w:val="%5."/>
      <w:lvlJc w:val="left"/>
      <w:pPr>
        <w:tabs>
          <w:tab w:val="num" w:pos="3600"/>
        </w:tabs>
        <w:ind w:left="3600" w:hanging="360"/>
      </w:pPr>
    </w:lvl>
    <w:lvl w:ilvl="5" w:tplc="4140A80A" w:tentative="1">
      <w:start w:val="1"/>
      <w:numFmt w:val="decimal"/>
      <w:lvlText w:val="%6."/>
      <w:lvlJc w:val="left"/>
      <w:pPr>
        <w:tabs>
          <w:tab w:val="num" w:pos="4320"/>
        </w:tabs>
        <w:ind w:left="4320" w:hanging="360"/>
      </w:pPr>
    </w:lvl>
    <w:lvl w:ilvl="6" w:tplc="1ED2AED6" w:tentative="1">
      <w:start w:val="1"/>
      <w:numFmt w:val="decimal"/>
      <w:lvlText w:val="%7."/>
      <w:lvlJc w:val="left"/>
      <w:pPr>
        <w:tabs>
          <w:tab w:val="num" w:pos="5040"/>
        </w:tabs>
        <w:ind w:left="5040" w:hanging="360"/>
      </w:pPr>
    </w:lvl>
    <w:lvl w:ilvl="7" w:tplc="F698D07C" w:tentative="1">
      <w:start w:val="1"/>
      <w:numFmt w:val="decimal"/>
      <w:lvlText w:val="%8."/>
      <w:lvlJc w:val="left"/>
      <w:pPr>
        <w:tabs>
          <w:tab w:val="num" w:pos="5760"/>
        </w:tabs>
        <w:ind w:left="5760" w:hanging="360"/>
      </w:pPr>
    </w:lvl>
    <w:lvl w:ilvl="8" w:tplc="BA8AF038" w:tentative="1">
      <w:start w:val="1"/>
      <w:numFmt w:val="decimal"/>
      <w:lvlText w:val="%9."/>
      <w:lvlJc w:val="left"/>
      <w:pPr>
        <w:tabs>
          <w:tab w:val="num" w:pos="6480"/>
        </w:tabs>
        <w:ind w:left="6480" w:hanging="360"/>
      </w:pPr>
    </w:lvl>
  </w:abstractNum>
  <w:abstractNum w:abstractNumId="5" w15:restartNumberingAfterBreak="0">
    <w:nsid w:val="09B16FCF"/>
    <w:multiLevelType w:val="hybridMultilevel"/>
    <w:tmpl w:val="5CB0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C0239"/>
    <w:multiLevelType w:val="hybridMultilevel"/>
    <w:tmpl w:val="22B2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332D4"/>
    <w:multiLevelType w:val="hybridMultilevel"/>
    <w:tmpl w:val="B26EA530"/>
    <w:lvl w:ilvl="0" w:tplc="CC708936">
      <w:start w:val="1"/>
      <w:numFmt w:val="bullet"/>
      <w:lvlText w:val=""/>
      <w:lvlJc w:val="left"/>
      <w:pPr>
        <w:ind w:left="360" w:hanging="360"/>
      </w:pPr>
      <w:rPr>
        <w:rFonts w:ascii="Symbol" w:hAnsi="Symbol" w:hint="default"/>
        <w:color w:val="44546A" w:themeColor="text2"/>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0B55727E"/>
    <w:multiLevelType w:val="hybridMultilevel"/>
    <w:tmpl w:val="5D0C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D0A11"/>
    <w:multiLevelType w:val="hybridMultilevel"/>
    <w:tmpl w:val="FD9CED2E"/>
    <w:lvl w:ilvl="0" w:tplc="DA6C05A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BB9777E"/>
    <w:multiLevelType w:val="hybridMultilevel"/>
    <w:tmpl w:val="E3AE3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B56109"/>
    <w:multiLevelType w:val="hybridMultilevel"/>
    <w:tmpl w:val="A584301A"/>
    <w:lvl w:ilvl="0" w:tplc="7D662F2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950AF"/>
    <w:multiLevelType w:val="hybridMultilevel"/>
    <w:tmpl w:val="31642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848A9"/>
    <w:multiLevelType w:val="hybridMultilevel"/>
    <w:tmpl w:val="DD0E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41F4E"/>
    <w:multiLevelType w:val="hybridMultilevel"/>
    <w:tmpl w:val="34365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24CA0"/>
    <w:multiLevelType w:val="hybridMultilevel"/>
    <w:tmpl w:val="34365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22E30"/>
    <w:multiLevelType w:val="hybridMultilevel"/>
    <w:tmpl w:val="696C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D6567"/>
    <w:multiLevelType w:val="hybridMultilevel"/>
    <w:tmpl w:val="DD0E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F6485"/>
    <w:multiLevelType w:val="hybridMultilevel"/>
    <w:tmpl w:val="3EA4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A3C81"/>
    <w:multiLevelType w:val="hybridMultilevel"/>
    <w:tmpl w:val="BA502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346C9"/>
    <w:multiLevelType w:val="hybridMultilevel"/>
    <w:tmpl w:val="61766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96F3FBD"/>
    <w:multiLevelType w:val="hybridMultilevel"/>
    <w:tmpl w:val="2E10AB0A"/>
    <w:lvl w:ilvl="0" w:tplc="04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2" w15:restartNumberingAfterBreak="0">
    <w:nsid w:val="2B1049ED"/>
    <w:multiLevelType w:val="hybridMultilevel"/>
    <w:tmpl w:val="4940AAA2"/>
    <w:lvl w:ilvl="0" w:tplc="AB4033AA">
      <w:start w:val="1"/>
      <w:numFmt w:val="bullet"/>
      <w:pStyle w:val="Do"/>
      <w:lvlText w:val=""/>
      <w:lvlJc w:val="left"/>
      <w:pPr>
        <w:ind w:left="360" w:hanging="360"/>
      </w:pPr>
      <w:rPr>
        <w:rFonts w:ascii="Wingdings" w:hAnsi="Wingdings" w:hint="default"/>
        <w:b/>
        <w:i w:val="0"/>
        <w:color w:val="70AD47" w:themeColor="accent6"/>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3" w15:restartNumberingAfterBreak="0">
    <w:nsid w:val="2C404AD7"/>
    <w:multiLevelType w:val="hybridMultilevel"/>
    <w:tmpl w:val="C0144E8C"/>
    <w:lvl w:ilvl="0" w:tplc="F3521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A3BB9"/>
    <w:multiLevelType w:val="hybridMultilevel"/>
    <w:tmpl w:val="1BC6CA36"/>
    <w:lvl w:ilvl="0" w:tplc="83DE7F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17768D0"/>
    <w:multiLevelType w:val="hybridMultilevel"/>
    <w:tmpl w:val="AC026C4A"/>
    <w:lvl w:ilvl="0" w:tplc="80C8FCD6">
      <w:start w:val="1"/>
      <w:numFmt w:val="bullet"/>
      <w:pStyle w:val="Bulleted"/>
      <w:lvlText w:val=""/>
      <w:lvlJc w:val="left"/>
      <w:pPr>
        <w:ind w:left="360" w:hanging="360"/>
      </w:pPr>
      <w:rPr>
        <w:rFonts w:ascii="Symbol" w:hAnsi="Symbol" w:hint="default"/>
      </w:rPr>
    </w:lvl>
    <w:lvl w:ilvl="1" w:tplc="5962884E">
      <w:start w:val="1"/>
      <w:numFmt w:val="bullet"/>
      <w:lvlText w:val="o"/>
      <w:lvlJc w:val="left"/>
      <w:pPr>
        <w:ind w:left="720" w:hanging="360"/>
      </w:pPr>
      <w:rPr>
        <w:rFonts w:ascii="Courier New" w:hAnsi="Courier New" w:cs="Times New Roman" w:hint="default"/>
      </w:rPr>
    </w:lvl>
    <w:lvl w:ilvl="2" w:tplc="9F5AC110">
      <w:start w:val="1"/>
      <w:numFmt w:val="bullet"/>
      <w:lvlText w:val=""/>
      <w:lvlJc w:val="left"/>
      <w:pPr>
        <w:ind w:left="1080" w:hanging="360"/>
      </w:pPr>
      <w:rPr>
        <w:rFonts w:ascii="Wingdings" w:hAnsi="Wingdings" w:hint="default"/>
      </w:rPr>
    </w:lvl>
    <w:lvl w:ilvl="3" w:tplc="FED0F854">
      <w:start w:val="1"/>
      <w:numFmt w:val="bullet"/>
      <w:lvlText w:val=""/>
      <w:lvlJc w:val="left"/>
      <w:pPr>
        <w:ind w:left="1440" w:hanging="360"/>
      </w:pPr>
      <w:rPr>
        <w:rFonts w:ascii="Symbol" w:hAnsi="Symbol" w:hint="default"/>
      </w:rPr>
    </w:lvl>
    <w:lvl w:ilvl="4" w:tplc="402659F4">
      <w:start w:val="1"/>
      <w:numFmt w:val="bullet"/>
      <w:lvlText w:val="o"/>
      <w:lvlJc w:val="left"/>
      <w:pPr>
        <w:ind w:left="1800" w:hanging="360"/>
      </w:pPr>
      <w:rPr>
        <w:rFonts w:ascii="Courier New" w:hAnsi="Courier New" w:cs="Times New Roman" w:hint="default"/>
      </w:rPr>
    </w:lvl>
    <w:lvl w:ilvl="5" w:tplc="79CE4512">
      <w:start w:val="1"/>
      <w:numFmt w:val="bullet"/>
      <w:lvlText w:val=""/>
      <w:lvlJc w:val="left"/>
      <w:pPr>
        <w:ind w:left="3240" w:hanging="360"/>
      </w:pPr>
      <w:rPr>
        <w:rFonts w:ascii="Wingdings" w:hAnsi="Wingdings" w:hint="default"/>
      </w:rPr>
    </w:lvl>
    <w:lvl w:ilvl="6" w:tplc="4086C13A">
      <w:start w:val="1"/>
      <w:numFmt w:val="bullet"/>
      <w:lvlText w:val=""/>
      <w:lvlJc w:val="left"/>
      <w:pPr>
        <w:ind w:left="3960" w:hanging="360"/>
      </w:pPr>
      <w:rPr>
        <w:rFonts w:ascii="Symbol" w:hAnsi="Symbol" w:hint="default"/>
      </w:rPr>
    </w:lvl>
    <w:lvl w:ilvl="7" w:tplc="421E0F82">
      <w:start w:val="1"/>
      <w:numFmt w:val="bullet"/>
      <w:lvlText w:val="o"/>
      <w:lvlJc w:val="left"/>
      <w:pPr>
        <w:ind w:left="4680" w:hanging="360"/>
      </w:pPr>
      <w:rPr>
        <w:rFonts w:ascii="Courier New" w:hAnsi="Courier New" w:cs="Courier New" w:hint="default"/>
      </w:rPr>
    </w:lvl>
    <w:lvl w:ilvl="8" w:tplc="2FD67848">
      <w:start w:val="1"/>
      <w:numFmt w:val="bullet"/>
      <w:lvlText w:val=""/>
      <w:lvlJc w:val="left"/>
      <w:pPr>
        <w:ind w:left="5400" w:hanging="360"/>
      </w:pPr>
      <w:rPr>
        <w:rFonts w:ascii="Wingdings" w:hAnsi="Wingdings" w:hint="default"/>
      </w:rPr>
    </w:lvl>
  </w:abstractNum>
  <w:abstractNum w:abstractNumId="26" w15:restartNumberingAfterBreak="0">
    <w:nsid w:val="33C3000C"/>
    <w:multiLevelType w:val="hybridMultilevel"/>
    <w:tmpl w:val="1A2A29E6"/>
    <w:lvl w:ilvl="0" w:tplc="E1D8B400">
      <w:start w:val="1"/>
      <w:numFmt w:val="bullet"/>
      <w:pStyle w:val="Dont"/>
      <w:lvlText w:val=""/>
      <w:lvlJc w:val="left"/>
      <w:pPr>
        <w:ind w:left="720" w:hanging="360"/>
      </w:pPr>
      <w:rPr>
        <w:rFonts w:ascii="Wingdings" w:hAnsi="Wingdings" w:hint="default"/>
        <w:b/>
        <w:i w:val="0"/>
        <w:color w:val="C00000"/>
        <w:sz w:val="40"/>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7" w15:restartNumberingAfterBreak="0">
    <w:nsid w:val="35CB7D93"/>
    <w:multiLevelType w:val="hybridMultilevel"/>
    <w:tmpl w:val="A6823C2E"/>
    <w:lvl w:ilvl="0" w:tplc="FB88386A">
      <w:start w:val="1"/>
      <w:numFmt w:val="decimal"/>
      <w:pStyle w:val="Bulletlist"/>
      <w:lvlText w:val="%1."/>
      <w:lvlJc w:val="left"/>
      <w:pPr>
        <w:tabs>
          <w:tab w:val="num" w:pos="720"/>
        </w:tabs>
        <w:ind w:left="720" w:hanging="360"/>
      </w:pPr>
    </w:lvl>
    <w:lvl w:ilvl="1" w:tplc="B04E1356">
      <w:start w:val="3"/>
      <w:numFmt w:val="decimal"/>
      <w:isLgl/>
      <w:lvlText w:val="%1.%2"/>
      <w:lvlJc w:val="left"/>
      <w:pPr>
        <w:ind w:left="864" w:hanging="504"/>
      </w:pPr>
      <w:rPr>
        <w:rFonts w:hint="default"/>
      </w:rPr>
    </w:lvl>
    <w:lvl w:ilvl="2" w:tplc="3648BC40">
      <w:start w:val="1"/>
      <w:numFmt w:val="decimal"/>
      <w:isLgl/>
      <w:lvlText w:val="%1.%2.%3"/>
      <w:lvlJc w:val="left"/>
      <w:pPr>
        <w:ind w:left="1080" w:hanging="720"/>
      </w:pPr>
      <w:rPr>
        <w:rFonts w:hint="default"/>
      </w:rPr>
    </w:lvl>
    <w:lvl w:ilvl="3" w:tplc="5FA8244A">
      <w:start w:val="1"/>
      <w:numFmt w:val="decimal"/>
      <w:isLgl/>
      <w:lvlText w:val="%1.%2.%3.%4"/>
      <w:lvlJc w:val="left"/>
      <w:pPr>
        <w:ind w:left="1080" w:hanging="720"/>
      </w:pPr>
      <w:rPr>
        <w:rFonts w:hint="default"/>
      </w:rPr>
    </w:lvl>
    <w:lvl w:ilvl="4" w:tplc="AC5E3D1C">
      <w:start w:val="1"/>
      <w:numFmt w:val="decimal"/>
      <w:isLgl/>
      <w:lvlText w:val="%1.%2.%3.%4.%5"/>
      <w:lvlJc w:val="left"/>
      <w:pPr>
        <w:ind w:left="1440" w:hanging="1080"/>
      </w:pPr>
      <w:rPr>
        <w:rFonts w:hint="default"/>
      </w:rPr>
    </w:lvl>
    <w:lvl w:ilvl="5" w:tplc="BFB2B942">
      <w:start w:val="1"/>
      <w:numFmt w:val="decimal"/>
      <w:isLgl/>
      <w:lvlText w:val="%1.%2.%3.%4.%5.%6"/>
      <w:lvlJc w:val="left"/>
      <w:pPr>
        <w:ind w:left="1440" w:hanging="1080"/>
      </w:pPr>
      <w:rPr>
        <w:rFonts w:hint="default"/>
      </w:rPr>
    </w:lvl>
    <w:lvl w:ilvl="6" w:tplc="CDB2CEE4">
      <w:start w:val="1"/>
      <w:numFmt w:val="decimal"/>
      <w:isLgl/>
      <w:lvlText w:val="%1.%2.%3.%4.%5.%6.%7"/>
      <w:lvlJc w:val="left"/>
      <w:pPr>
        <w:ind w:left="1800" w:hanging="1440"/>
      </w:pPr>
      <w:rPr>
        <w:rFonts w:hint="default"/>
      </w:rPr>
    </w:lvl>
    <w:lvl w:ilvl="7" w:tplc="88C6B3E0">
      <w:start w:val="1"/>
      <w:numFmt w:val="decimal"/>
      <w:isLgl/>
      <w:lvlText w:val="%1.%2.%3.%4.%5.%6.%7.%8"/>
      <w:lvlJc w:val="left"/>
      <w:pPr>
        <w:ind w:left="1800" w:hanging="1440"/>
      </w:pPr>
      <w:rPr>
        <w:rFonts w:hint="default"/>
      </w:rPr>
    </w:lvl>
    <w:lvl w:ilvl="8" w:tplc="048E03DA">
      <w:start w:val="1"/>
      <w:numFmt w:val="decimal"/>
      <w:isLgl/>
      <w:lvlText w:val="%1.%2.%3.%4.%5.%6.%7.%8.%9"/>
      <w:lvlJc w:val="left"/>
      <w:pPr>
        <w:ind w:left="2160" w:hanging="1800"/>
      </w:pPr>
      <w:rPr>
        <w:rFonts w:hint="default"/>
      </w:rPr>
    </w:lvl>
  </w:abstractNum>
  <w:abstractNum w:abstractNumId="28" w15:restartNumberingAfterBreak="0">
    <w:nsid w:val="3873501F"/>
    <w:multiLevelType w:val="hybridMultilevel"/>
    <w:tmpl w:val="FDB23DC4"/>
    <w:lvl w:ilvl="0" w:tplc="9FC0168A">
      <w:start w:val="1"/>
      <w:numFmt w:val="bullet"/>
      <w:lvlText w:val=""/>
      <w:lvlJc w:val="left"/>
      <w:pPr>
        <w:tabs>
          <w:tab w:val="num" w:pos="720"/>
        </w:tabs>
        <w:ind w:left="720" w:hanging="360"/>
      </w:pPr>
      <w:rPr>
        <w:rFonts w:ascii="Symbol" w:hAnsi="Symbol" w:hint="default"/>
        <w:sz w:val="20"/>
      </w:rPr>
    </w:lvl>
    <w:lvl w:ilvl="1" w:tplc="F768088A">
      <w:start w:val="1"/>
      <w:numFmt w:val="bullet"/>
      <w:lvlText w:val=""/>
      <w:lvlJc w:val="left"/>
      <w:pPr>
        <w:tabs>
          <w:tab w:val="num" w:pos="1440"/>
        </w:tabs>
        <w:ind w:left="1440" w:hanging="360"/>
      </w:pPr>
      <w:rPr>
        <w:rFonts w:ascii="Symbol" w:hAnsi="Symbol" w:hint="default"/>
        <w:sz w:val="20"/>
      </w:rPr>
    </w:lvl>
    <w:lvl w:ilvl="2" w:tplc="F2809BFC" w:tentative="1">
      <w:start w:val="1"/>
      <w:numFmt w:val="bullet"/>
      <w:lvlText w:val=""/>
      <w:lvlJc w:val="left"/>
      <w:pPr>
        <w:tabs>
          <w:tab w:val="num" w:pos="2160"/>
        </w:tabs>
        <w:ind w:left="2160" w:hanging="360"/>
      </w:pPr>
      <w:rPr>
        <w:rFonts w:ascii="Symbol" w:hAnsi="Symbol" w:hint="default"/>
        <w:sz w:val="20"/>
      </w:rPr>
    </w:lvl>
    <w:lvl w:ilvl="3" w:tplc="914C7650" w:tentative="1">
      <w:start w:val="1"/>
      <w:numFmt w:val="bullet"/>
      <w:lvlText w:val=""/>
      <w:lvlJc w:val="left"/>
      <w:pPr>
        <w:tabs>
          <w:tab w:val="num" w:pos="2880"/>
        </w:tabs>
        <w:ind w:left="2880" w:hanging="360"/>
      </w:pPr>
      <w:rPr>
        <w:rFonts w:ascii="Symbol" w:hAnsi="Symbol" w:hint="default"/>
        <w:sz w:val="20"/>
      </w:rPr>
    </w:lvl>
    <w:lvl w:ilvl="4" w:tplc="5EC4E1DC" w:tentative="1">
      <w:start w:val="1"/>
      <w:numFmt w:val="bullet"/>
      <w:lvlText w:val=""/>
      <w:lvlJc w:val="left"/>
      <w:pPr>
        <w:tabs>
          <w:tab w:val="num" w:pos="3600"/>
        </w:tabs>
        <w:ind w:left="3600" w:hanging="360"/>
      </w:pPr>
      <w:rPr>
        <w:rFonts w:ascii="Symbol" w:hAnsi="Symbol" w:hint="default"/>
        <w:sz w:val="20"/>
      </w:rPr>
    </w:lvl>
    <w:lvl w:ilvl="5" w:tplc="6C36C6B0" w:tentative="1">
      <w:start w:val="1"/>
      <w:numFmt w:val="bullet"/>
      <w:lvlText w:val=""/>
      <w:lvlJc w:val="left"/>
      <w:pPr>
        <w:tabs>
          <w:tab w:val="num" w:pos="4320"/>
        </w:tabs>
        <w:ind w:left="4320" w:hanging="360"/>
      </w:pPr>
      <w:rPr>
        <w:rFonts w:ascii="Symbol" w:hAnsi="Symbol" w:hint="default"/>
        <w:sz w:val="20"/>
      </w:rPr>
    </w:lvl>
    <w:lvl w:ilvl="6" w:tplc="DECA8D2E" w:tentative="1">
      <w:start w:val="1"/>
      <w:numFmt w:val="bullet"/>
      <w:lvlText w:val=""/>
      <w:lvlJc w:val="left"/>
      <w:pPr>
        <w:tabs>
          <w:tab w:val="num" w:pos="5040"/>
        </w:tabs>
        <w:ind w:left="5040" w:hanging="360"/>
      </w:pPr>
      <w:rPr>
        <w:rFonts w:ascii="Symbol" w:hAnsi="Symbol" w:hint="default"/>
        <w:sz w:val="20"/>
      </w:rPr>
    </w:lvl>
    <w:lvl w:ilvl="7" w:tplc="AC4EB138" w:tentative="1">
      <w:start w:val="1"/>
      <w:numFmt w:val="bullet"/>
      <w:lvlText w:val=""/>
      <w:lvlJc w:val="left"/>
      <w:pPr>
        <w:tabs>
          <w:tab w:val="num" w:pos="5760"/>
        </w:tabs>
        <w:ind w:left="5760" w:hanging="360"/>
      </w:pPr>
      <w:rPr>
        <w:rFonts w:ascii="Symbol" w:hAnsi="Symbol" w:hint="default"/>
        <w:sz w:val="20"/>
      </w:rPr>
    </w:lvl>
    <w:lvl w:ilvl="8" w:tplc="46B29672"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0077AF"/>
    <w:multiLevelType w:val="hybridMultilevel"/>
    <w:tmpl w:val="DD0E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D77A51"/>
    <w:multiLevelType w:val="hybridMultilevel"/>
    <w:tmpl w:val="89DA1294"/>
    <w:lvl w:ilvl="0" w:tplc="525876CE">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C6429"/>
    <w:multiLevelType w:val="hybridMultilevel"/>
    <w:tmpl w:val="26EEF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785065"/>
    <w:multiLevelType w:val="hybridMultilevel"/>
    <w:tmpl w:val="02C4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E74C44"/>
    <w:multiLevelType w:val="hybridMultilevel"/>
    <w:tmpl w:val="3D82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0B7048"/>
    <w:multiLevelType w:val="hybridMultilevel"/>
    <w:tmpl w:val="34365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447093"/>
    <w:multiLevelType w:val="hybridMultilevel"/>
    <w:tmpl w:val="F5BA65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488D12B9"/>
    <w:multiLevelType w:val="hybridMultilevel"/>
    <w:tmpl w:val="0C4280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B160F8"/>
    <w:multiLevelType w:val="hybridMultilevel"/>
    <w:tmpl w:val="61766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9230380"/>
    <w:multiLevelType w:val="multilevel"/>
    <w:tmpl w:val="04E6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3C115B"/>
    <w:multiLevelType w:val="hybridMultilevel"/>
    <w:tmpl w:val="F774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BB183A"/>
    <w:multiLevelType w:val="hybridMultilevel"/>
    <w:tmpl w:val="2F5A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D271935"/>
    <w:multiLevelType w:val="hybridMultilevel"/>
    <w:tmpl w:val="DD0E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10174E"/>
    <w:multiLevelType w:val="hybridMultilevel"/>
    <w:tmpl w:val="EDAA295E"/>
    <w:lvl w:ilvl="0" w:tplc="E1B6A672">
      <w:start w:val="1"/>
      <w:numFmt w:val="decimal"/>
      <w:lvlText w:val="%1."/>
      <w:lvlJc w:val="left"/>
      <w:pPr>
        <w:ind w:left="360" w:hanging="360"/>
      </w:pPr>
    </w:lvl>
    <w:lvl w:ilvl="1" w:tplc="E76A6138">
      <w:start w:val="1"/>
      <w:numFmt w:val="decimal"/>
      <w:lvlText w:val="%1.%2."/>
      <w:lvlJc w:val="left"/>
      <w:pPr>
        <w:ind w:left="792" w:hanging="432"/>
      </w:pPr>
      <w:rPr>
        <w:b/>
        <w:sz w:val="24"/>
        <w:szCs w:val="24"/>
      </w:rPr>
    </w:lvl>
    <w:lvl w:ilvl="2" w:tplc="06122EB4">
      <w:start w:val="1"/>
      <w:numFmt w:val="decimal"/>
      <w:lvlText w:val="%1.%2.%3."/>
      <w:lvlJc w:val="left"/>
      <w:pPr>
        <w:ind w:left="1224" w:hanging="504"/>
      </w:pPr>
    </w:lvl>
    <w:lvl w:ilvl="3" w:tplc="25488376">
      <w:start w:val="1"/>
      <w:numFmt w:val="decimal"/>
      <w:lvlText w:val="%1.%2.%3.%4."/>
      <w:lvlJc w:val="left"/>
      <w:pPr>
        <w:ind w:left="1728" w:hanging="648"/>
      </w:pPr>
    </w:lvl>
    <w:lvl w:ilvl="4" w:tplc="B8AE7BAE">
      <w:start w:val="1"/>
      <w:numFmt w:val="decimal"/>
      <w:lvlText w:val="%1.%2.%3.%4.%5."/>
      <w:lvlJc w:val="left"/>
      <w:pPr>
        <w:ind w:left="2232" w:hanging="792"/>
      </w:pPr>
    </w:lvl>
    <w:lvl w:ilvl="5" w:tplc="44ACDB54">
      <w:start w:val="1"/>
      <w:numFmt w:val="decimal"/>
      <w:lvlText w:val="%1.%2.%3.%4.%5.%6."/>
      <w:lvlJc w:val="left"/>
      <w:pPr>
        <w:ind w:left="2736" w:hanging="936"/>
      </w:pPr>
    </w:lvl>
    <w:lvl w:ilvl="6" w:tplc="DA0A758A">
      <w:start w:val="1"/>
      <w:numFmt w:val="decimal"/>
      <w:lvlText w:val="%1.%2.%3.%4.%5.%6.%7."/>
      <w:lvlJc w:val="left"/>
      <w:pPr>
        <w:ind w:left="3240" w:hanging="1080"/>
      </w:pPr>
    </w:lvl>
    <w:lvl w:ilvl="7" w:tplc="B15A41C2">
      <w:start w:val="1"/>
      <w:numFmt w:val="decimal"/>
      <w:lvlText w:val="%1.%2.%3.%4.%5.%6.%7.%8."/>
      <w:lvlJc w:val="left"/>
      <w:pPr>
        <w:ind w:left="3744" w:hanging="1224"/>
      </w:pPr>
    </w:lvl>
    <w:lvl w:ilvl="8" w:tplc="1FA08E5A">
      <w:start w:val="1"/>
      <w:numFmt w:val="decimal"/>
      <w:lvlText w:val="%1.%2.%3.%4.%5.%6.%7.%8.%9."/>
      <w:lvlJc w:val="left"/>
      <w:pPr>
        <w:ind w:left="4320" w:hanging="1440"/>
      </w:pPr>
    </w:lvl>
  </w:abstractNum>
  <w:abstractNum w:abstractNumId="43" w15:restartNumberingAfterBreak="0">
    <w:nsid w:val="570B0C7B"/>
    <w:multiLevelType w:val="hybridMultilevel"/>
    <w:tmpl w:val="C006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407FCF"/>
    <w:multiLevelType w:val="hybridMultilevel"/>
    <w:tmpl w:val="14BCE2B4"/>
    <w:lvl w:ilvl="0" w:tplc="7C4291F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F841AD9"/>
    <w:multiLevelType w:val="hybridMultilevel"/>
    <w:tmpl w:val="42C6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A44C71"/>
    <w:multiLevelType w:val="hybridMultilevel"/>
    <w:tmpl w:val="AC384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1A783A"/>
    <w:multiLevelType w:val="hybridMultilevel"/>
    <w:tmpl w:val="E676FA1E"/>
    <w:lvl w:ilvl="0" w:tplc="4680F696">
      <w:start w:val="1"/>
      <w:numFmt w:val="lowerLetter"/>
      <w:lvlText w:val="%1."/>
      <w:lvlJc w:val="left"/>
      <w:pPr>
        <w:tabs>
          <w:tab w:val="num" w:pos="720"/>
        </w:tabs>
        <w:ind w:left="720" w:hanging="360"/>
      </w:pPr>
    </w:lvl>
    <w:lvl w:ilvl="1" w:tplc="9A1E1D1E">
      <w:start w:val="1"/>
      <w:numFmt w:val="lowerLetter"/>
      <w:lvlText w:val="%2."/>
      <w:lvlJc w:val="left"/>
      <w:pPr>
        <w:tabs>
          <w:tab w:val="num" w:pos="1440"/>
        </w:tabs>
        <w:ind w:left="1440" w:hanging="360"/>
      </w:pPr>
    </w:lvl>
    <w:lvl w:ilvl="2" w:tplc="8D16089E" w:tentative="1">
      <w:start w:val="1"/>
      <w:numFmt w:val="lowerLetter"/>
      <w:lvlText w:val="%3."/>
      <w:lvlJc w:val="left"/>
      <w:pPr>
        <w:tabs>
          <w:tab w:val="num" w:pos="2160"/>
        </w:tabs>
        <w:ind w:left="2160" w:hanging="360"/>
      </w:pPr>
    </w:lvl>
    <w:lvl w:ilvl="3" w:tplc="0486E752" w:tentative="1">
      <w:start w:val="1"/>
      <w:numFmt w:val="lowerLetter"/>
      <w:lvlText w:val="%4."/>
      <w:lvlJc w:val="left"/>
      <w:pPr>
        <w:tabs>
          <w:tab w:val="num" w:pos="2880"/>
        </w:tabs>
        <w:ind w:left="2880" w:hanging="360"/>
      </w:pPr>
    </w:lvl>
    <w:lvl w:ilvl="4" w:tplc="E0B8B0EC" w:tentative="1">
      <w:start w:val="1"/>
      <w:numFmt w:val="lowerLetter"/>
      <w:lvlText w:val="%5."/>
      <w:lvlJc w:val="left"/>
      <w:pPr>
        <w:tabs>
          <w:tab w:val="num" w:pos="3600"/>
        </w:tabs>
        <w:ind w:left="3600" w:hanging="360"/>
      </w:pPr>
    </w:lvl>
    <w:lvl w:ilvl="5" w:tplc="C1CC59E0" w:tentative="1">
      <w:start w:val="1"/>
      <w:numFmt w:val="lowerLetter"/>
      <w:lvlText w:val="%6."/>
      <w:lvlJc w:val="left"/>
      <w:pPr>
        <w:tabs>
          <w:tab w:val="num" w:pos="4320"/>
        </w:tabs>
        <w:ind w:left="4320" w:hanging="360"/>
      </w:pPr>
    </w:lvl>
    <w:lvl w:ilvl="6" w:tplc="5F2EF9CE" w:tentative="1">
      <w:start w:val="1"/>
      <w:numFmt w:val="lowerLetter"/>
      <w:lvlText w:val="%7."/>
      <w:lvlJc w:val="left"/>
      <w:pPr>
        <w:tabs>
          <w:tab w:val="num" w:pos="5040"/>
        </w:tabs>
        <w:ind w:left="5040" w:hanging="360"/>
      </w:pPr>
    </w:lvl>
    <w:lvl w:ilvl="7" w:tplc="FCA61A46" w:tentative="1">
      <w:start w:val="1"/>
      <w:numFmt w:val="lowerLetter"/>
      <w:lvlText w:val="%8."/>
      <w:lvlJc w:val="left"/>
      <w:pPr>
        <w:tabs>
          <w:tab w:val="num" w:pos="5760"/>
        </w:tabs>
        <w:ind w:left="5760" w:hanging="360"/>
      </w:pPr>
    </w:lvl>
    <w:lvl w:ilvl="8" w:tplc="427CFFE2" w:tentative="1">
      <w:start w:val="1"/>
      <w:numFmt w:val="lowerLetter"/>
      <w:lvlText w:val="%9."/>
      <w:lvlJc w:val="left"/>
      <w:pPr>
        <w:tabs>
          <w:tab w:val="num" w:pos="6480"/>
        </w:tabs>
        <w:ind w:left="6480" w:hanging="360"/>
      </w:pPr>
    </w:lvl>
  </w:abstractNum>
  <w:abstractNum w:abstractNumId="48" w15:restartNumberingAfterBreak="0">
    <w:nsid w:val="61427BEB"/>
    <w:multiLevelType w:val="hybridMultilevel"/>
    <w:tmpl w:val="8D78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4E2B2E"/>
    <w:multiLevelType w:val="hybridMultilevel"/>
    <w:tmpl w:val="7792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035201"/>
    <w:multiLevelType w:val="hybridMultilevel"/>
    <w:tmpl w:val="61766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28D02F7"/>
    <w:multiLevelType w:val="hybridMultilevel"/>
    <w:tmpl w:val="6108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FC2155"/>
    <w:multiLevelType w:val="multilevel"/>
    <w:tmpl w:val="BDE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372425"/>
    <w:multiLevelType w:val="hybridMultilevel"/>
    <w:tmpl w:val="B2482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8719FE"/>
    <w:multiLevelType w:val="hybridMultilevel"/>
    <w:tmpl w:val="7792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CE4FD9"/>
    <w:multiLevelType w:val="hybridMultilevel"/>
    <w:tmpl w:val="FBD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9F5672"/>
    <w:multiLevelType w:val="hybridMultilevel"/>
    <w:tmpl w:val="94D64A54"/>
    <w:lvl w:ilvl="0" w:tplc="C7245A2E">
      <w:start w:val="2"/>
      <w:numFmt w:val="decimal"/>
      <w:lvlText w:val="%1."/>
      <w:lvlJc w:val="left"/>
      <w:pPr>
        <w:tabs>
          <w:tab w:val="num" w:pos="720"/>
        </w:tabs>
        <w:ind w:left="720" w:hanging="360"/>
      </w:pPr>
    </w:lvl>
    <w:lvl w:ilvl="1" w:tplc="FA9CBF64" w:tentative="1">
      <w:start w:val="1"/>
      <w:numFmt w:val="decimal"/>
      <w:lvlText w:val="%2."/>
      <w:lvlJc w:val="left"/>
      <w:pPr>
        <w:tabs>
          <w:tab w:val="num" w:pos="1440"/>
        </w:tabs>
        <w:ind w:left="1440" w:hanging="360"/>
      </w:pPr>
    </w:lvl>
    <w:lvl w:ilvl="2" w:tplc="EC18F860" w:tentative="1">
      <w:start w:val="1"/>
      <w:numFmt w:val="decimal"/>
      <w:lvlText w:val="%3."/>
      <w:lvlJc w:val="left"/>
      <w:pPr>
        <w:tabs>
          <w:tab w:val="num" w:pos="2160"/>
        </w:tabs>
        <w:ind w:left="2160" w:hanging="360"/>
      </w:pPr>
    </w:lvl>
    <w:lvl w:ilvl="3" w:tplc="3208C8EE" w:tentative="1">
      <w:start w:val="1"/>
      <w:numFmt w:val="decimal"/>
      <w:lvlText w:val="%4."/>
      <w:lvlJc w:val="left"/>
      <w:pPr>
        <w:tabs>
          <w:tab w:val="num" w:pos="2880"/>
        </w:tabs>
        <w:ind w:left="2880" w:hanging="360"/>
      </w:pPr>
    </w:lvl>
    <w:lvl w:ilvl="4" w:tplc="E3586364" w:tentative="1">
      <w:start w:val="1"/>
      <w:numFmt w:val="decimal"/>
      <w:lvlText w:val="%5."/>
      <w:lvlJc w:val="left"/>
      <w:pPr>
        <w:tabs>
          <w:tab w:val="num" w:pos="3600"/>
        </w:tabs>
        <w:ind w:left="3600" w:hanging="360"/>
      </w:pPr>
    </w:lvl>
    <w:lvl w:ilvl="5" w:tplc="81B22692" w:tentative="1">
      <w:start w:val="1"/>
      <w:numFmt w:val="decimal"/>
      <w:lvlText w:val="%6."/>
      <w:lvlJc w:val="left"/>
      <w:pPr>
        <w:tabs>
          <w:tab w:val="num" w:pos="4320"/>
        </w:tabs>
        <w:ind w:left="4320" w:hanging="360"/>
      </w:pPr>
    </w:lvl>
    <w:lvl w:ilvl="6" w:tplc="F8B4C804" w:tentative="1">
      <w:start w:val="1"/>
      <w:numFmt w:val="decimal"/>
      <w:lvlText w:val="%7."/>
      <w:lvlJc w:val="left"/>
      <w:pPr>
        <w:tabs>
          <w:tab w:val="num" w:pos="5040"/>
        </w:tabs>
        <w:ind w:left="5040" w:hanging="360"/>
      </w:pPr>
    </w:lvl>
    <w:lvl w:ilvl="7" w:tplc="B72CB8F6" w:tentative="1">
      <w:start w:val="1"/>
      <w:numFmt w:val="decimal"/>
      <w:lvlText w:val="%8."/>
      <w:lvlJc w:val="left"/>
      <w:pPr>
        <w:tabs>
          <w:tab w:val="num" w:pos="5760"/>
        </w:tabs>
        <w:ind w:left="5760" w:hanging="360"/>
      </w:pPr>
    </w:lvl>
    <w:lvl w:ilvl="8" w:tplc="2A1616AA" w:tentative="1">
      <w:start w:val="1"/>
      <w:numFmt w:val="decimal"/>
      <w:lvlText w:val="%9."/>
      <w:lvlJc w:val="left"/>
      <w:pPr>
        <w:tabs>
          <w:tab w:val="num" w:pos="6480"/>
        </w:tabs>
        <w:ind w:left="6480" w:hanging="360"/>
      </w:pPr>
    </w:lvl>
  </w:abstractNum>
  <w:abstractNum w:abstractNumId="57" w15:restartNumberingAfterBreak="0">
    <w:nsid w:val="6D7D30F0"/>
    <w:multiLevelType w:val="hybridMultilevel"/>
    <w:tmpl w:val="02749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080B15"/>
    <w:multiLevelType w:val="hybridMultilevel"/>
    <w:tmpl w:val="9B2A3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C7763E"/>
    <w:multiLevelType w:val="hybridMultilevel"/>
    <w:tmpl w:val="17C43946"/>
    <w:lvl w:ilvl="0" w:tplc="EA58DFFA">
      <w:start w:val="1"/>
      <w:numFmt w:val="bullet"/>
      <w:lvlText w:val=""/>
      <w:lvlJc w:val="left"/>
      <w:pPr>
        <w:tabs>
          <w:tab w:val="num" w:pos="720"/>
        </w:tabs>
        <w:ind w:left="720" w:hanging="360"/>
      </w:pPr>
      <w:rPr>
        <w:rFonts w:ascii="Symbol" w:hAnsi="Symbol" w:hint="default"/>
        <w:sz w:val="20"/>
      </w:rPr>
    </w:lvl>
    <w:lvl w:ilvl="1" w:tplc="08B4374A" w:tentative="1">
      <w:start w:val="1"/>
      <w:numFmt w:val="bullet"/>
      <w:lvlText w:val=""/>
      <w:lvlJc w:val="left"/>
      <w:pPr>
        <w:tabs>
          <w:tab w:val="num" w:pos="1440"/>
        </w:tabs>
        <w:ind w:left="1440" w:hanging="360"/>
      </w:pPr>
      <w:rPr>
        <w:rFonts w:ascii="Symbol" w:hAnsi="Symbol" w:hint="default"/>
        <w:sz w:val="20"/>
      </w:rPr>
    </w:lvl>
    <w:lvl w:ilvl="2" w:tplc="A30C7406" w:tentative="1">
      <w:start w:val="1"/>
      <w:numFmt w:val="bullet"/>
      <w:lvlText w:val=""/>
      <w:lvlJc w:val="left"/>
      <w:pPr>
        <w:tabs>
          <w:tab w:val="num" w:pos="2160"/>
        </w:tabs>
        <w:ind w:left="2160" w:hanging="360"/>
      </w:pPr>
      <w:rPr>
        <w:rFonts w:ascii="Symbol" w:hAnsi="Symbol" w:hint="default"/>
        <w:sz w:val="20"/>
      </w:rPr>
    </w:lvl>
    <w:lvl w:ilvl="3" w:tplc="77708B32" w:tentative="1">
      <w:start w:val="1"/>
      <w:numFmt w:val="bullet"/>
      <w:lvlText w:val=""/>
      <w:lvlJc w:val="left"/>
      <w:pPr>
        <w:tabs>
          <w:tab w:val="num" w:pos="2880"/>
        </w:tabs>
        <w:ind w:left="2880" w:hanging="360"/>
      </w:pPr>
      <w:rPr>
        <w:rFonts w:ascii="Symbol" w:hAnsi="Symbol" w:hint="default"/>
        <w:sz w:val="20"/>
      </w:rPr>
    </w:lvl>
    <w:lvl w:ilvl="4" w:tplc="63901A08" w:tentative="1">
      <w:start w:val="1"/>
      <w:numFmt w:val="bullet"/>
      <w:lvlText w:val=""/>
      <w:lvlJc w:val="left"/>
      <w:pPr>
        <w:tabs>
          <w:tab w:val="num" w:pos="3600"/>
        </w:tabs>
        <w:ind w:left="3600" w:hanging="360"/>
      </w:pPr>
      <w:rPr>
        <w:rFonts w:ascii="Symbol" w:hAnsi="Symbol" w:hint="default"/>
        <w:sz w:val="20"/>
      </w:rPr>
    </w:lvl>
    <w:lvl w:ilvl="5" w:tplc="0C3499B0" w:tentative="1">
      <w:start w:val="1"/>
      <w:numFmt w:val="bullet"/>
      <w:lvlText w:val=""/>
      <w:lvlJc w:val="left"/>
      <w:pPr>
        <w:tabs>
          <w:tab w:val="num" w:pos="4320"/>
        </w:tabs>
        <w:ind w:left="4320" w:hanging="360"/>
      </w:pPr>
      <w:rPr>
        <w:rFonts w:ascii="Symbol" w:hAnsi="Symbol" w:hint="default"/>
        <w:sz w:val="20"/>
      </w:rPr>
    </w:lvl>
    <w:lvl w:ilvl="6" w:tplc="A06822BC" w:tentative="1">
      <w:start w:val="1"/>
      <w:numFmt w:val="bullet"/>
      <w:lvlText w:val=""/>
      <w:lvlJc w:val="left"/>
      <w:pPr>
        <w:tabs>
          <w:tab w:val="num" w:pos="5040"/>
        </w:tabs>
        <w:ind w:left="5040" w:hanging="360"/>
      </w:pPr>
      <w:rPr>
        <w:rFonts w:ascii="Symbol" w:hAnsi="Symbol" w:hint="default"/>
        <w:sz w:val="20"/>
      </w:rPr>
    </w:lvl>
    <w:lvl w:ilvl="7" w:tplc="D9426230" w:tentative="1">
      <w:start w:val="1"/>
      <w:numFmt w:val="bullet"/>
      <w:lvlText w:val=""/>
      <w:lvlJc w:val="left"/>
      <w:pPr>
        <w:tabs>
          <w:tab w:val="num" w:pos="5760"/>
        </w:tabs>
        <w:ind w:left="5760" w:hanging="360"/>
      </w:pPr>
      <w:rPr>
        <w:rFonts w:ascii="Symbol" w:hAnsi="Symbol" w:hint="default"/>
        <w:sz w:val="20"/>
      </w:rPr>
    </w:lvl>
    <w:lvl w:ilvl="8" w:tplc="2D66F00C"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1F47DFD"/>
    <w:multiLevelType w:val="hybridMultilevel"/>
    <w:tmpl w:val="3E3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651DF2"/>
    <w:multiLevelType w:val="multilevel"/>
    <w:tmpl w:val="114C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7455DD1"/>
    <w:multiLevelType w:val="hybridMultilevel"/>
    <w:tmpl w:val="DD0E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F06035"/>
    <w:multiLevelType w:val="hybridMultilevel"/>
    <w:tmpl w:val="112E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096EA8"/>
    <w:multiLevelType w:val="hybridMultilevel"/>
    <w:tmpl w:val="3D704F9A"/>
    <w:lvl w:ilvl="0" w:tplc="54C446C0">
      <w:start w:val="1"/>
      <w:numFmt w:val="decimal"/>
      <w:pStyle w:val="Number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15:restartNumberingAfterBreak="0">
    <w:nsid w:val="7AB119D2"/>
    <w:multiLevelType w:val="hybridMultilevel"/>
    <w:tmpl w:val="7792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7849FE"/>
    <w:multiLevelType w:val="hybridMultilevel"/>
    <w:tmpl w:val="78F2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28"/>
  </w:num>
  <w:num w:numId="4">
    <w:abstractNumId w:val="43"/>
  </w:num>
  <w:num w:numId="5">
    <w:abstractNumId w:val="22"/>
  </w:num>
  <w:num w:numId="6">
    <w:abstractNumId w:val="26"/>
  </w:num>
  <w:num w:numId="7">
    <w:abstractNumId w:val="27"/>
  </w:num>
  <w:num w:numId="8">
    <w:abstractNumId w:val="56"/>
  </w:num>
  <w:num w:numId="9">
    <w:abstractNumId w:val="47"/>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23"/>
  </w:num>
  <w:num w:numId="14">
    <w:abstractNumId w:val="40"/>
  </w:num>
  <w:num w:numId="15">
    <w:abstractNumId w:val="6"/>
  </w:num>
  <w:num w:numId="16">
    <w:abstractNumId w:val="12"/>
  </w:num>
  <w:num w:numId="17">
    <w:abstractNumId w:val="24"/>
  </w:num>
  <w:num w:numId="18">
    <w:abstractNumId w:val="9"/>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0"/>
  </w:num>
  <w:num w:numId="22">
    <w:abstractNumId w:val="32"/>
  </w:num>
  <w:num w:numId="23">
    <w:abstractNumId w:val="58"/>
  </w:num>
  <w:num w:numId="24">
    <w:abstractNumId w:val="65"/>
  </w:num>
  <w:num w:numId="25">
    <w:abstractNumId w:val="54"/>
  </w:num>
  <w:num w:numId="26">
    <w:abstractNumId w:val="49"/>
  </w:num>
  <w:num w:numId="27">
    <w:abstractNumId w:val="66"/>
  </w:num>
  <w:num w:numId="28">
    <w:abstractNumId w:val="38"/>
  </w:num>
  <w:num w:numId="29">
    <w:abstractNumId w:val="52"/>
  </w:num>
  <w:num w:numId="30">
    <w:abstractNumId w:val="61"/>
  </w:num>
  <w:num w:numId="31">
    <w:abstractNumId w:val="39"/>
  </w:num>
  <w:num w:numId="32">
    <w:abstractNumId w:val="7"/>
  </w:num>
  <w:num w:numId="33">
    <w:abstractNumId w:val="62"/>
  </w:num>
  <w:num w:numId="34">
    <w:abstractNumId w:val="10"/>
  </w:num>
  <w:num w:numId="35">
    <w:abstractNumId w:val="4"/>
  </w:num>
  <w:num w:numId="36">
    <w:abstractNumId w:val="44"/>
  </w:num>
  <w:num w:numId="37">
    <w:abstractNumId w:val="59"/>
  </w:num>
  <w:num w:numId="38">
    <w:abstractNumId w:val="19"/>
  </w:num>
  <w:num w:numId="39">
    <w:abstractNumId w:val="36"/>
  </w:num>
  <w:num w:numId="40">
    <w:abstractNumId w:val="16"/>
  </w:num>
  <w:num w:numId="41">
    <w:abstractNumId w:val="31"/>
  </w:num>
  <w:num w:numId="42">
    <w:abstractNumId w:val="51"/>
  </w:num>
  <w:num w:numId="43">
    <w:abstractNumId w:val="5"/>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37"/>
  </w:num>
  <w:num w:numId="47">
    <w:abstractNumId w:val="3"/>
  </w:num>
  <w:num w:numId="48">
    <w:abstractNumId w:val="50"/>
  </w:num>
  <w:num w:numId="49">
    <w:abstractNumId w:val="18"/>
  </w:num>
  <w:num w:numId="50">
    <w:abstractNumId w:val="48"/>
  </w:num>
  <w:num w:numId="51">
    <w:abstractNumId w:val="45"/>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55"/>
  </w:num>
  <w:num w:numId="55">
    <w:abstractNumId w:val="60"/>
  </w:num>
  <w:num w:numId="56">
    <w:abstractNumId w:val="0"/>
  </w:num>
  <w:num w:numId="57">
    <w:abstractNumId w:val="15"/>
  </w:num>
  <w:num w:numId="58">
    <w:abstractNumId w:val="63"/>
  </w:num>
  <w:num w:numId="59">
    <w:abstractNumId w:val="34"/>
  </w:num>
  <w:num w:numId="60">
    <w:abstractNumId w:val="14"/>
  </w:num>
  <w:num w:numId="61">
    <w:abstractNumId w:val="2"/>
  </w:num>
  <w:num w:numId="62">
    <w:abstractNumId w:val="29"/>
  </w:num>
  <w:num w:numId="63">
    <w:abstractNumId w:val="41"/>
  </w:num>
  <w:num w:numId="64">
    <w:abstractNumId w:val="17"/>
  </w:num>
  <w:num w:numId="65">
    <w:abstractNumId w:val="53"/>
  </w:num>
  <w:num w:numId="66">
    <w:abstractNumId w:val="33"/>
  </w:num>
  <w:num w:numId="67">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linkStyl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zMjMzMzQ2sTSwMDdV0lEKTi0uzszPAykwNKwFANefqsEtAAAA"/>
  </w:docVars>
  <w:rsids>
    <w:rsidRoot w:val="007D1057"/>
    <w:rsid w:val="00000FD6"/>
    <w:rsid w:val="000010B7"/>
    <w:rsid w:val="000034AC"/>
    <w:rsid w:val="000073F8"/>
    <w:rsid w:val="00007833"/>
    <w:rsid w:val="00010F32"/>
    <w:rsid w:val="000130E5"/>
    <w:rsid w:val="0001368D"/>
    <w:rsid w:val="00014DEF"/>
    <w:rsid w:val="000152AE"/>
    <w:rsid w:val="000156F4"/>
    <w:rsid w:val="000162B3"/>
    <w:rsid w:val="000173E0"/>
    <w:rsid w:val="000177D3"/>
    <w:rsid w:val="00017B4C"/>
    <w:rsid w:val="00020A24"/>
    <w:rsid w:val="00020F42"/>
    <w:rsid w:val="00021440"/>
    <w:rsid w:val="00023325"/>
    <w:rsid w:val="00024A6E"/>
    <w:rsid w:val="0002593E"/>
    <w:rsid w:val="00026E09"/>
    <w:rsid w:val="0003135F"/>
    <w:rsid w:val="00031C8D"/>
    <w:rsid w:val="00035C19"/>
    <w:rsid w:val="00036214"/>
    <w:rsid w:val="0003683C"/>
    <w:rsid w:val="00037501"/>
    <w:rsid w:val="00040A97"/>
    <w:rsid w:val="000424B0"/>
    <w:rsid w:val="00042CC9"/>
    <w:rsid w:val="00043E74"/>
    <w:rsid w:val="000446C4"/>
    <w:rsid w:val="0004599E"/>
    <w:rsid w:val="00046132"/>
    <w:rsid w:val="00046EAD"/>
    <w:rsid w:val="000477C5"/>
    <w:rsid w:val="0005040E"/>
    <w:rsid w:val="000510A0"/>
    <w:rsid w:val="000519B5"/>
    <w:rsid w:val="0005290D"/>
    <w:rsid w:val="00053323"/>
    <w:rsid w:val="000538F2"/>
    <w:rsid w:val="00055FB6"/>
    <w:rsid w:val="0006007E"/>
    <w:rsid w:val="0006040E"/>
    <w:rsid w:val="00060833"/>
    <w:rsid w:val="00060A3E"/>
    <w:rsid w:val="00061991"/>
    <w:rsid w:val="0006523A"/>
    <w:rsid w:val="0006558A"/>
    <w:rsid w:val="000658C2"/>
    <w:rsid w:val="00073D97"/>
    <w:rsid w:val="00074ADB"/>
    <w:rsid w:val="00075399"/>
    <w:rsid w:val="00075DE3"/>
    <w:rsid w:val="00082BE6"/>
    <w:rsid w:val="000855C4"/>
    <w:rsid w:val="00086725"/>
    <w:rsid w:val="00086E5A"/>
    <w:rsid w:val="00087254"/>
    <w:rsid w:val="00092148"/>
    <w:rsid w:val="00093EA3"/>
    <w:rsid w:val="00094149"/>
    <w:rsid w:val="0009574F"/>
    <w:rsid w:val="000966E4"/>
    <w:rsid w:val="000978F3"/>
    <w:rsid w:val="000A058B"/>
    <w:rsid w:val="000A0AE3"/>
    <w:rsid w:val="000A1499"/>
    <w:rsid w:val="000A5A7A"/>
    <w:rsid w:val="000A5CDD"/>
    <w:rsid w:val="000A771E"/>
    <w:rsid w:val="000A7B70"/>
    <w:rsid w:val="000A7C32"/>
    <w:rsid w:val="000A7DEC"/>
    <w:rsid w:val="000B07EB"/>
    <w:rsid w:val="000B0A3D"/>
    <w:rsid w:val="000B0EEE"/>
    <w:rsid w:val="000B18B1"/>
    <w:rsid w:val="000B1BFC"/>
    <w:rsid w:val="000B29DB"/>
    <w:rsid w:val="000B4BF1"/>
    <w:rsid w:val="000B64BD"/>
    <w:rsid w:val="000B7F01"/>
    <w:rsid w:val="000C036E"/>
    <w:rsid w:val="000C0F6D"/>
    <w:rsid w:val="000C30EA"/>
    <w:rsid w:val="000C399C"/>
    <w:rsid w:val="000C3B0D"/>
    <w:rsid w:val="000C692C"/>
    <w:rsid w:val="000D31C5"/>
    <w:rsid w:val="000D6992"/>
    <w:rsid w:val="000D6D76"/>
    <w:rsid w:val="000D78BF"/>
    <w:rsid w:val="000D7FB6"/>
    <w:rsid w:val="000E1CD4"/>
    <w:rsid w:val="000E2589"/>
    <w:rsid w:val="000E32DB"/>
    <w:rsid w:val="000E33D0"/>
    <w:rsid w:val="000E5901"/>
    <w:rsid w:val="000E6333"/>
    <w:rsid w:val="000E66C6"/>
    <w:rsid w:val="000E78DC"/>
    <w:rsid w:val="000E7E40"/>
    <w:rsid w:val="000F24A6"/>
    <w:rsid w:val="000F295D"/>
    <w:rsid w:val="000F2AB9"/>
    <w:rsid w:val="000F3B97"/>
    <w:rsid w:val="000F4FA6"/>
    <w:rsid w:val="000F58FF"/>
    <w:rsid w:val="000F5F2C"/>
    <w:rsid w:val="000F72E3"/>
    <w:rsid w:val="000F74FF"/>
    <w:rsid w:val="001003C5"/>
    <w:rsid w:val="00103545"/>
    <w:rsid w:val="00106029"/>
    <w:rsid w:val="001060B1"/>
    <w:rsid w:val="00106A21"/>
    <w:rsid w:val="0011015E"/>
    <w:rsid w:val="001102A1"/>
    <w:rsid w:val="001103E4"/>
    <w:rsid w:val="00111421"/>
    <w:rsid w:val="0011185B"/>
    <w:rsid w:val="001118BD"/>
    <w:rsid w:val="00112455"/>
    <w:rsid w:val="00113A5A"/>
    <w:rsid w:val="00113A78"/>
    <w:rsid w:val="0011652A"/>
    <w:rsid w:val="0011698A"/>
    <w:rsid w:val="001206B2"/>
    <w:rsid w:val="00121AA6"/>
    <w:rsid w:val="00122EF0"/>
    <w:rsid w:val="00122FAD"/>
    <w:rsid w:val="0012384D"/>
    <w:rsid w:val="00124A7F"/>
    <w:rsid w:val="001252D4"/>
    <w:rsid w:val="00125F65"/>
    <w:rsid w:val="00126906"/>
    <w:rsid w:val="00127053"/>
    <w:rsid w:val="001304E5"/>
    <w:rsid w:val="001317FD"/>
    <w:rsid w:val="00133593"/>
    <w:rsid w:val="001338F9"/>
    <w:rsid w:val="00135AC8"/>
    <w:rsid w:val="00137FC1"/>
    <w:rsid w:val="00140B30"/>
    <w:rsid w:val="00142A8B"/>
    <w:rsid w:val="00144049"/>
    <w:rsid w:val="0014454C"/>
    <w:rsid w:val="00144A2E"/>
    <w:rsid w:val="00144CFA"/>
    <w:rsid w:val="00146065"/>
    <w:rsid w:val="00146DDB"/>
    <w:rsid w:val="001477CC"/>
    <w:rsid w:val="00147AFE"/>
    <w:rsid w:val="00151373"/>
    <w:rsid w:val="001517D6"/>
    <w:rsid w:val="00152075"/>
    <w:rsid w:val="001527EB"/>
    <w:rsid w:val="00152A1A"/>
    <w:rsid w:val="0015641E"/>
    <w:rsid w:val="00160A1E"/>
    <w:rsid w:val="00162EFA"/>
    <w:rsid w:val="00163DC1"/>
    <w:rsid w:val="00165814"/>
    <w:rsid w:val="0016647D"/>
    <w:rsid w:val="001672AF"/>
    <w:rsid w:val="0017101E"/>
    <w:rsid w:val="00172171"/>
    <w:rsid w:val="00173DF1"/>
    <w:rsid w:val="00175BDD"/>
    <w:rsid w:val="00176890"/>
    <w:rsid w:val="00176A24"/>
    <w:rsid w:val="00176BB7"/>
    <w:rsid w:val="00180263"/>
    <w:rsid w:val="00180613"/>
    <w:rsid w:val="00181950"/>
    <w:rsid w:val="00181A1F"/>
    <w:rsid w:val="00182077"/>
    <w:rsid w:val="00184422"/>
    <w:rsid w:val="00193EDE"/>
    <w:rsid w:val="001966DF"/>
    <w:rsid w:val="00197017"/>
    <w:rsid w:val="001971F0"/>
    <w:rsid w:val="001977D5"/>
    <w:rsid w:val="0019790B"/>
    <w:rsid w:val="001A062F"/>
    <w:rsid w:val="001A08CA"/>
    <w:rsid w:val="001A38F9"/>
    <w:rsid w:val="001A4AB9"/>
    <w:rsid w:val="001A5368"/>
    <w:rsid w:val="001A549F"/>
    <w:rsid w:val="001A6566"/>
    <w:rsid w:val="001A6A72"/>
    <w:rsid w:val="001A6C61"/>
    <w:rsid w:val="001B1589"/>
    <w:rsid w:val="001B385E"/>
    <w:rsid w:val="001B476B"/>
    <w:rsid w:val="001B5724"/>
    <w:rsid w:val="001C0135"/>
    <w:rsid w:val="001C06F0"/>
    <w:rsid w:val="001C0BAC"/>
    <w:rsid w:val="001C200F"/>
    <w:rsid w:val="001C27A4"/>
    <w:rsid w:val="001C4122"/>
    <w:rsid w:val="001C57BB"/>
    <w:rsid w:val="001C6BD4"/>
    <w:rsid w:val="001C7959"/>
    <w:rsid w:val="001D0CD9"/>
    <w:rsid w:val="001D20AE"/>
    <w:rsid w:val="001D2DDC"/>
    <w:rsid w:val="001D2F0F"/>
    <w:rsid w:val="001D3001"/>
    <w:rsid w:val="001D4342"/>
    <w:rsid w:val="001D54A4"/>
    <w:rsid w:val="001E0D50"/>
    <w:rsid w:val="001E10D8"/>
    <w:rsid w:val="001E189E"/>
    <w:rsid w:val="001E29F6"/>
    <w:rsid w:val="001E3A51"/>
    <w:rsid w:val="001E5C95"/>
    <w:rsid w:val="001E7310"/>
    <w:rsid w:val="001F07EC"/>
    <w:rsid w:val="001F0B65"/>
    <w:rsid w:val="001F39D1"/>
    <w:rsid w:val="001F3BCB"/>
    <w:rsid w:val="001F514C"/>
    <w:rsid w:val="001F69EB"/>
    <w:rsid w:val="001F6A41"/>
    <w:rsid w:val="001F77DE"/>
    <w:rsid w:val="0020177F"/>
    <w:rsid w:val="002029AD"/>
    <w:rsid w:val="0020410A"/>
    <w:rsid w:val="002048D4"/>
    <w:rsid w:val="002053F4"/>
    <w:rsid w:val="00205728"/>
    <w:rsid w:val="00206620"/>
    <w:rsid w:val="0021096B"/>
    <w:rsid w:val="00210F93"/>
    <w:rsid w:val="002129F4"/>
    <w:rsid w:val="00213CE1"/>
    <w:rsid w:val="00214492"/>
    <w:rsid w:val="00215FB1"/>
    <w:rsid w:val="00216136"/>
    <w:rsid w:val="00216288"/>
    <w:rsid w:val="0021647B"/>
    <w:rsid w:val="0021676F"/>
    <w:rsid w:val="00216E2C"/>
    <w:rsid w:val="0021751A"/>
    <w:rsid w:val="002177F2"/>
    <w:rsid w:val="00217BBB"/>
    <w:rsid w:val="0022181E"/>
    <w:rsid w:val="00222534"/>
    <w:rsid w:val="00222987"/>
    <w:rsid w:val="00224180"/>
    <w:rsid w:val="00225408"/>
    <w:rsid w:val="00226128"/>
    <w:rsid w:val="00230FE1"/>
    <w:rsid w:val="002333A5"/>
    <w:rsid w:val="002333BC"/>
    <w:rsid w:val="0023399B"/>
    <w:rsid w:val="0023474D"/>
    <w:rsid w:val="00234867"/>
    <w:rsid w:val="00236A2C"/>
    <w:rsid w:val="00240644"/>
    <w:rsid w:val="002407A2"/>
    <w:rsid w:val="0024097E"/>
    <w:rsid w:val="002418FD"/>
    <w:rsid w:val="00242EC1"/>
    <w:rsid w:val="0024309C"/>
    <w:rsid w:val="002455DC"/>
    <w:rsid w:val="00252018"/>
    <w:rsid w:val="00253747"/>
    <w:rsid w:val="00257803"/>
    <w:rsid w:val="00262C6F"/>
    <w:rsid w:val="0026416A"/>
    <w:rsid w:val="00265BCC"/>
    <w:rsid w:val="0027029F"/>
    <w:rsid w:val="002705D6"/>
    <w:rsid w:val="00273815"/>
    <w:rsid w:val="00273C45"/>
    <w:rsid w:val="002742E0"/>
    <w:rsid w:val="00274737"/>
    <w:rsid w:val="00276D91"/>
    <w:rsid w:val="00277CFD"/>
    <w:rsid w:val="00280657"/>
    <w:rsid w:val="00280D29"/>
    <w:rsid w:val="0028319E"/>
    <w:rsid w:val="0028322B"/>
    <w:rsid w:val="00285DF6"/>
    <w:rsid w:val="00286344"/>
    <w:rsid w:val="002870E7"/>
    <w:rsid w:val="00290D06"/>
    <w:rsid w:val="0029112E"/>
    <w:rsid w:val="0029378E"/>
    <w:rsid w:val="0029406B"/>
    <w:rsid w:val="00294770"/>
    <w:rsid w:val="00295719"/>
    <w:rsid w:val="00295FF3"/>
    <w:rsid w:val="002A1427"/>
    <w:rsid w:val="002A4651"/>
    <w:rsid w:val="002A482B"/>
    <w:rsid w:val="002A520D"/>
    <w:rsid w:val="002A6ADA"/>
    <w:rsid w:val="002A6E46"/>
    <w:rsid w:val="002A79CE"/>
    <w:rsid w:val="002B1D46"/>
    <w:rsid w:val="002B1E52"/>
    <w:rsid w:val="002B2797"/>
    <w:rsid w:val="002B2AF2"/>
    <w:rsid w:val="002B2C44"/>
    <w:rsid w:val="002B33FB"/>
    <w:rsid w:val="002B39DF"/>
    <w:rsid w:val="002B418D"/>
    <w:rsid w:val="002B5656"/>
    <w:rsid w:val="002B58A1"/>
    <w:rsid w:val="002C0469"/>
    <w:rsid w:val="002C05B8"/>
    <w:rsid w:val="002C1217"/>
    <w:rsid w:val="002C1E80"/>
    <w:rsid w:val="002C26A2"/>
    <w:rsid w:val="002C2DD0"/>
    <w:rsid w:val="002C40A0"/>
    <w:rsid w:val="002C49B1"/>
    <w:rsid w:val="002C5158"/>
    <w:rsid w:val="002C5D34"/>
    <w:rsid w:val="002C7220"/>
    <w:rsid w:val="002C7C21"/>
    <w:rsid w:val="002D0277"/>
    <w:rsid w:val="002D0E84"/>
    <w:rsid w:val="002D21F4"/>
    <w:rsid w:val="002D22E1"/>
    <w:rsid w:val="002D36D9"/>
    <w:rsid w:val="002D4783"/>
    <w:rsid w:val="002D4EE4"/>
    <w:rsid w:val="002E23F4"/>
    <w:rsid w:val="002E4D3D"/>
    <w:rsid w:val="002F0FD3"/>
    <w:rsid w:val="002F2826"/>
    <w:rsid w:val="002F547A"/>
    <w:rsid w:val="002F569C"/>
    <w:rsid w:val="002F7203"/>
    <w:rsid w:val="002F7EB5"/>
    <w:rsid w:val="00300A93"/>
    <w:rsid w:val="003015E7"/>
    <w:rsid w:val="00302C17"/>
    <w:rsid w:val="003042AE"/>
    <w:rsid w:val="00310266"/>
    <w:rsid w:val="003108DE"/>
    <w:rsid w:val="0031330B"/>
    <w:rsid w:val="00314CD0"/>
    <w:rsid w:val="00315050"/>
    <w:rsid w:val="00317B33"/>
    <w:rsid w:val="00322F06"/>
    <w:rsid w:val="003249EC"/>
    <w:rsid w:val="00326121"/>
    <w:rsid w:val="00334900"/>
    <w:rsid w:val="0033536D"/>
    <w:rsid w:val="0033626F"/>
    <w:rsid w:val="00340D7E"/>
    <w:rsid w:val="00345191"/>
    <w:rsid w:val="0034713C"/>
    <w:rsid w:val="003506CE"/>
    <w:rsid w:val="00350F12"/>
    <w:rsid w:val="00350FD6"/>
    <w:rsid w:val="00352484"/>
    <w:rsid w:val="00353A59"/>
    <w:rsid w:val="00354C45"/>
    <w:rsid w:val="00354C7F"/>
    <w:rsid w:val="00355CC7"/>
    <w:rsid w:val="003561C8"/>
    <w:rsid w:val="003562DE"/>
    <w:rsid w:val="00362083"/>
    <w:rsid w:val="00364271"/>
    <w:rsid w:val="00364375"/>
    <w:rsid w:val="0036481E"/>
    <w:rsid w:val="003664BF"/>
    <w:rsid w:val="0036795F"/>
    <w:rsid w:val="003700F6"/>
    <w:rsid w:val="00372774"/>
    <w:rsid w:val="0037455E"/>
    <w:rsid w:val="0037523D"/>
    <w:rsid w:val="00375C1E"/>
    <w:rsid w:val="00376732"/>
    <w:rsid w:val="00377ED6"/>
    <w:rsid w:val="0038062B"/>
    <w:rsid w:val="003809BC"/>
    <w:rsid w:val="0038103C"/>
    <w:rsid w:val="00381672"/>
    <w:rsid w:val="00384514"/>
    <w:rsid w:val="00386DD7"/>
    <w:rsid w:val="00390C01"/>
    <w:rsid w:val="00391541"/>
    <w:rsid w:val="0039206E"/>
    <w:rsid w:val="0039218E"/>
    <w:rsid w:val="00392602"/>
    <w:rsid w:val="00392AD8"/>
    <w:rsid w:val="00393487"/>
    <w:rsid w:val="00393510"/>
    <w:rsid w:val="003935E0"/>
    <w:rsid w:val="0039375A"/>
    <w:rsid w:val="00393DD5"/>
    <w:rsid w:val="00397F60"/>
    <w:rsid w:val="003A10C3"/>
    <w:rsid w:val="003A21DD"/>
    <w:rsid w:val="003A4567"/>
    <w:rsid w:val="003A66CC"/>
    <w:rsid w:val="003A715F"/>
    <w:rsid w:val="003A7A68"/>
    <w:rsid w:val="003B070B"/>
    <w:rsid w:val="003B39A0"/>
    <w:rsid w:val="003B4CC1"/>
    <w:rsid w:val="003B4E36"/>
    <w:rsid w:val="003B5748"/>
    <w:rsid w:val="003B5816"/>
    <w:rsid w:val="003B5EA0"/>
    <w:rsid w:val="003B6176"/>
    <w:rsid w:val="003C00F3"/>
    <w:rsid w:val="003C0864"/>
    <w:rsid w:val="003C2204"/>
    <w:rsid w:val="003C22AD"/>
    <w:rsid w:val="003C3108"/>
    <w:rsid w:val="003C62E1"/>
    <w:rsid w:val="003C72C4"/>
    <w:rsid w:val="003D0223"/>
    <w:rsid w:val="003D222F"/>
    <w:rsid w:val="003D2452"/>
    <w:rsid w:val="003D3313"/>
    <w:rsid w:val="003D46CE"/>
    <w:rsid w:val="003D70DA"/>
    <w:rsid w:val="003E0705"/>
    <w:rsid w:val="003E2B0C"/>
    <w:rsid w:val="003E56BE"/>
    <w:rsid w:val="003F0325"/>
    <w:rsid w:val="003F1C66"/>
    <w:rsid w:val="003F3688"/>
    <w:rsid w:val="003F5D72"/>
    <w:rsid w:val="003F6B64"/>
    <w:rsid w:val="003F76DB"/>
    <w:rsid w:val="00403BC5"/>
    <w:rsid w:val="00404A9D"/>
    <w:rsid w:val="00404E71"/>
    <w:rsid w:val="004065BC"/>
    <w:rsid w:val="00412113"/>
    <w:rsid w:val="00414F25"/>
    <w:rsid w:val="004202C0"/>
    <w:rsid w:val="00420512"/>
    <w:rsid w:val="00420E03"/>
    <w:rsid w:val="0042176C"/>
    <w:rsid w:val="0042309A"/>
    <w:rsid w:val="00423AB6"/>
    <w:rsid w:val="0042535F"/>
    <w:rsid w:val="00426123"/>
    <w:rsid w:val="00426349"/>
    <w:rsid w:val="0042638A"/>
    <w:rsid w:val="00426947"/>
    <w:rsid w:val="00426F42"/>
    <w:rsid w:val="004277B3"/>
    <w:rsid w:val="00427DBE"/>
    <w:rsid w:val="00431E6A"/>
    <w:rsid w:val="00434AAD"/>
    <w:rsid w:val="00434AF1"/>
    <w:rsid w:val="00434B54"/>
    <w:rsid w:val="00437115"/>
    <w:rsid w:val="00442EE6"/>
    <w:rsid w:val="00446655"/>
    <w:rsid w:val="00447795"/>
    <w:rsid w:val="00447A02"/>
    <w:rsid w:val="004508A4"/>
    <w:rsid w:val="00451878"/>
    <w:rsid w:val="00451909"/>
    <w:rsid w:val="004526A7"/>
    <w:rsid w:val="00453B65"/>
    <w:rsid w:val="00456D5D"/>
    <w:rsid w:val="00460A83"/>
    <w:rsid w:val="00460FD6"/>
    <w:rsid w:val="0046196B"/>
    <w:rsid w:val="0046418D"/>
    <w:rsid w:val="004655B0"/>
    <w:rsid w:val="00465B85"/>
    <w:rsid w:val="00466720"/>
    <w:rsid w:val="00466E87"/>
    <w:rsid w:val="0047322D"/>
    <w:rsid w:val="00481986"/>
    <w:rsid w:val="00481F05"/>
    <w:rsid w:val="00485FC7"/>
    <w:rsid w:val="00487EE6"/>
    <w:rsid w:val="00491D59"/>
    <w:rsid w:val="00491DEE"/>
    <w:rsid w:val="00492797"/>
    <w:rsid w:val="00492EF6"/>
    <w:rsid w:val="004938BA"/>
    <w:rsid w:val="00493AC1"/>
    <w:rsid w:val="0049538F"/>
    <w:rsid w:val="004955CF"/>
    <w:rsid w:val="0049643C"/>
    <w:rsid w:val="004972C4"/>
    <w:rsid w:val="004977FD"/>
    <w:rsid w:val="004A12FE"/>
    <w:rsid w:val="004A15E8"/>
    <w:rsid w:val="004A268D"/>
    <w:rsid w:val="004A4811"/>
    <w:rsid w:val="004A5AB1"/>
    <w:rsid w:val="004A6EDD"/>
    <w:rsid w:val="004A7D1F"/>
    <w:rsid w:val="004B15F4"/>
    <w:rsid w:val="004B180F"/>
    <w:rsid w:val="004B326D"/>
    <w:rsid w:val="004B33F0"/>
    <w:rsid w:val="004B484C"/>
    <w:rsid w:val="004B68F8"/>
    <w:rsid w:val="004C083A"/>
    <w:rsid w:val="004C301C"/>
    <w:rsid w:val="004C4044"/>
    <w:rsid w:val="004C4370"/>
    <w:rsid w:val="004C4C8D"/>
    <w:rsid w:val="004C54AB"/>
    <w:rsid w:val="004C6517"/>
    <w:rsid w:val="004C6F6D"/>
    <w:rsid w:val="004C7F05"/>
    <w:rsid w:val="004D0DF3"/>
    <w:rsid w:val="004D11ED"/>
    <w:rsid w:val="004D133E"/>
    <w:rsid w:val="004D2A27"/>
    <w:rsid w:val="004D584C"/>
    <w:rsid w:val="004D5FD9"/>
    <w:rsid w:val="004D6395"/>
    <w:rsid w:val="004D6617"/>
    <w:rsid w:val="004E1154"/>
    <w:rsid w:val="004E18AA"/>
    <w:rsid w:val="004E1E69"/>
    <w:rsid w:val="004E2403"/>
    <w:rsid w:val="004E374A"/>
    <w:rsid w:val="004E43DD"/>
    <w:rsid w:val="004E4473"/>
    <w:rsid w:val="004E45D1"/>
    <w:rsid w:val="004E633C"/>
    <w:rsid w:val="004E6375"/>
    <w:rsid w:val="004F0851"/>
    <w:rsid w:val="004F1A68"/>
    <w:rsid w:val="004F1FB7"/>
    <w:rsid w:val="004F298F"/>
    <w:rsid w:val="004F2BEC"/>
    <w:rsid w:val="004F3660"/>
    <w:rsid w:val="004F3E28"/>
    <w:rsid w:val="004F4549"/>
    <w:rsid w:val="004F46DE"/>
    <w:rsid w:val="004F49B4"/>
    <w:rsid w:val="005003DF"/>
    <w:rsid w:val="00500B85"/>
    <w:rsid w:val="005030AF"/>
    <w:rsid w:val="00503E94"/>
    <w:rsid w:val="005075DA"/>
    <w:rsid w:val="0051074E"/>
    <w:rsid w:val="00512907"/>
    <w:rsid w:val="0051333F"/>
    <w:rsid w:val="00515EB3"/>
    <w:rsid w:val="005179D5"/>
    <w:rsid w:val="00517E88"/>
    <w:rsid w:val="00520996"/>
    <w:rsid w:val="00520EF1"/>
    <w:rsid w:val="0052533B"/>
    <w:rsid w:val="00526D85"/>
    <w:rsid w:val="0052795B"/>
    <w:rsid w:val="005317A0"/>
    <w:rsid w:val="0053309D"/>
    <w:rsid w:val="005333C2"/>
    <w:rsid w:val="00534280"/>
    <w:rsid w:val="00535B66"/>
    <w:rsid w:val="00535C07"/>
    <w:rsid w:val="00535E26"/>
    <w:rsid w:val="00536194"/>
    <w:rsid w:val="00537A18"/>
    <w:rsid w:val="00540F51"/>
    <w:rsid w:val="00541078"/>
    <w:rsid w:val="00542A46"/>
    <w:rsid w:val="0054607B"/>
    <w:rsid w:val="00546C8E"/>
    <w:rsid w:val="00546FB2"/>
    <w:rsid w:val="00547634"/>
    <w:rsid w:val="005509E3"/>
    <w:rsid w:val="00550AA8"/>
    <w:rsid w:val="005517AB"/>
    <w:rsid w:val="00551D2C"/>
    <w:rsid w:val="00551E16"/>
    <w:rsid w:val="005554DC"/>
    <w:rsid w:val="0055645D"/>
    <w:rsid w:val="00560D71"/>
    <w:rsid w:val="0056151C"/>
    <w:rsid w:val="00561C53"/>
    <w:rsid w:val="00564961"/>
    <w:rsid w:val="00565B37"/>
    <w:rsid w:val="005676A2"/>
    <w:rsid w:val="0057094B"/>
    <w:rsid w:val="00571A6C"/>
    <w:rsid w:val="00572369"/>
    <w:rsid w:val="0057435E"/>
    <w:rsid w:val="00574C50"/>
    <w:rsid w:val="00576CFC"/>
    <w:rsid w:val="00577655"/>
    <w:rsid w:val="005778D6"/>
    <w:rsid w:val="00580220"/>
    <w:rsid w:val="0058274C"/>
    <w:rsid w:val="0058295E"/>
    <w:rsid w:val="00582EB9"/>
    <w:rsid w:val="0058373C"/>
    <w:rsid w:val="00584E1B"/>
    <w:rsid w:val="00585AFC"/>
    <w:rsid w:val="005865DA"/>
    <w:rsid w:val="00587540"/>
    <w:rsid w:val="00587839"/>
    <w:rsid w:val="005902BA"/>
    <w:rsid w:val="00592236"/>
    <w:rsid w:val="0059260C"/>
    <w:rsid w:val="00595AEF"/>
    <w:rsid w:val="005A1429"/>
    <w:rsid w:val="005A27FF"/>
    <w:rsid w:val="005A3E64"/>
    <w:rsid w:val="005A5FA0"/>
    <w:rsid w:val="005A65CD"/>
    <w:rsid w:val="005A6F92"/>
    <w:rsid w:val="005A77BE"/>
    <w:rsid w:val="005B06E6"/>
    <w:rsid w:val="005B25F6"/>
    <w:rsid w:val="005B2C09"/>
    <w:rsid w:val="005B443E"/>
    <w:rsid w:val="005B5260"/>
    <w:rsid w:val="005B651A"/>
    <w:rsid w:val="005B7674"/>
    <w:rsid w:val="005C1161"/>
    <w:rsid w:val="005C12F3"/>
    <w:rsid w:val="005C37DB"/>
    <w:rsid w:val="005C3A7A"/>
    <w:rsid w:val="005C41F1"/>
    <w:rsid w:val="005C41FB"/>
    <w:rsid w:val="005C4537"/>
    <w:rsid w:val="005C4E60"/>
    <w:rsid w:val="005C5744"/>
    <w:rsid w:val="005C6A5D"/>
    <w:rsid w:val="005C7CA9"/>
    <w:rsid w:val="005D1117"/>
    <w:rsid w:val="005D1B11"/>
    <w:rsid w:val="005D3F78"/>
    <w:rsid w:val="005D419E"/>
    <w:rsid w:val="005D5752"/>
    <w:rsid w:val="005D6B90"/>
    <w:rsid w:val="005E0C17"/>
    <w:rsid w:val="005E11A3"/>
    <w:rsid w:val="005E1596"/>
    <w:rsid w:val="005E2420"/>
    <w:rsid w:val="005E292A"/>
    <w:rsid w:val="005E2D15"/>
    <w:rsid w:val="005E3FBE"/>
    <w:rsid w:val="005E549F"/>
    <w:rsid w:val="005E5FF9"/>
    <w:rsid w:val="005E64AC"/>
    <w:rsid w:val="005E6D6F"/>
    <w:rsid w:val="005F02C8"/>
    <w:rsid w:val="005F127C"/>
    <w:rsid w:val="005F2385"/>
    <w:rsid w:val="005F2FB5"/>
    <w:rsid w:val="005F2FFC"/>
    <w:rsid w:val="005F4C3D"/>
    <w:rsid w:val="005F6576"/>
    <w:rsid w:val="005F7BBA"/>
    <w:rsid w:val="006001BD"/>
    <w:rsid w:val="00601496"/>
    <w:rsid w:val="00601BA0"/>
    <w:rsid w:val="00604F9D"/>
    <w:rsid w:val="0061024C"/>
    <w:rsid w:val="006118AC"/>
    <w:rsid w:val="0061272F"/>
    <w:rsid w:val="00613310"/>
    <w:rsid w:val="00613D5D"/>
    <w:rsid w:val="006142A1"/>
    <w:rsid w:val="00622931"/>
    <w:rsid w:val="006231C4"/>
    <w:rsid w:val="00623287"/>
    <w:rsid w:val="00623456"/>
    <w:rsid w:val="00624E20"/>
    <w:rsid w:val="006251FF"/>
    <w:rsid w:val="0062665C"/>
    <w:rsid w:val="00626EBA"/>
    <w:rsid w:val="00630BA3"/>
    <w:rsid w:val="00633A6F"/>
    <w:rsid w:val="00634A8E"/>
    <w:rsid w:val="00637FF1"/>
    <w:rsid w:val="0064440A"/>
    <w:rsid w:val="00644A35"/>
    <w:rsid w:val="00645198"/>
    <w:rsid w:val="00646C4D"/>
    <w:rsid w:val="00652124"/>
    <w:rsid w:val="006528D9"/>
    <w:rsid w:val="00652C77"/>
    <w:rsid w:val="00654170"/>
    <w:rsid w:val="006545B0"/>
    <w:rsid w:val="00654903"/>
    <w:rsid w:val="00654EFC"/>
    <w:rsid w:val="00654FC0"/>
    <w:rsid w:val="0065567D"/>
    <w:rsid w:val="00656A01"/>
    <w:rsid w:val="00660405"/>
    <w:rsid w:val="00660988"/>
    <w:rsid w:val="00660BB8"/>
    <w:rsid w:val="00662D3F"/>
    <w:rsid w:val="00663DFC"/>
    <w:rsid w:val="0066527C"/>
    <w:rsid w:val="0066740D"/>
    <w:rsid w:val="0067094B"/>
    <w:rsid w:val="00671981"/>
    <w:rsid w:val="00673595"/>
    <w:rsid w:val="00674180"/>
    <w:rsid w:val="006759A0"/>
    <w:rsid w:val="00680125"/>
    <w:rsid w:val="00680FC4"/>
    <w:rsid w:val="00682561"/>
    <w:rsid w:val="00683DCA"/>
    <w:rsid w:val="00684534"/>
    <w:rsid w:val="006874DB"/>
    <w:rsid w:val="006877CA"/>
    <w:rsid w:val="00691C9E"/>
    <w:rsid w:val="006920A9"/>
    <w:rsid w:val="00693DFD"/>
    <w:rsid w:val="0069795C"/>
    <w:rsid w:val="00697F79"/>
    <w:rsid w:val="006A065B"/>
    <w:rsid w:val="006A212F"/>
    <w:rsid w:val="006A5AED"/>
    <w:rsid w:val="006A770C"/>
    <w:rsid w:val="006A771E"/>
    <w:rsid w:val="006A7EF5"/>
    <w:rsid w:val="006B27DE"/>
    <w:rsid w:val="006B7D36"/>
    <w:rsid w:val="006C111E"/>
    <w:rsid w:val="006C24BB"/>
    <w:rsid w:val="006C34B3"/>
    <w:rsid w:val="006C4008"/>
    <w:rsid w:val="006C61DF"/>
    <w:rsid w:val="006C7BD9"/>
    <w:rsid w:val="006C7D2F"/>
    <w:rsid w:val="006D00D0"/>
    <w:rsid w:val="006D0543"/>
    <w:rsid w:val="006D16CB"/>
    <w:rsid w:val="006D1D4C"/>
    <w:rsid w:val="006D1FED"/>
    <w:rsid w:val="006D3D12"/>
    <w:rsid w:val="006D634F"/>
    <w:rsid w:val="006E01A2"/>
    <w:rsid w:val="006E070B"/>
    <w:rsid w:val="006E09DA"/>
    <w:rsid w:val="006E1297"/>
    <w:rsid w:val="006E1A97"/>
    <w:rsid w:val="006E1BF7"/>
    <w:rsid w:val="006E2CD9"/>
    <w:rsid w:val="006E2D9F"/>
    <w:rsid w:val="006E30BB"/>
    <w:rsid w:val="006E37A1"/>
    <w:rsid w:val="006E43F6"/>
    <w:rsid w:val="006E6509"/>
    <w:rsid w:val="006E68F9"/>
    <w:rsid w:val="006F0D2C"/>
    <w:rsid w:val="006F2517"/>
    <w:rsid w:val="006F2E44"/>
    <w:rsid w:val="006F4221"/>
    <w:rsid w:val="006F438D"/>
    <w:rsid w:val="006F7E9A"/>
    <w:rsid w:val="00701EAC"/>
    <w:rsid w:val="00702439"/>
    <w:rsid w:val="007044E3"/>
    <w:rsid w:val="00704710"/>
    <w:rsid w:val="00704AA2"/>
    <w:rsid w:val="0070688F"/>
    <w:rsid w:val="00707DF1"/>
    <w:rsid w:val="00710563"/>
    <w:rsid w:val="0071077C"/>
    <w:rsid w:val="00711046"/>
    <w:rsid w:val="00714290"/>
    <w:rsid w:val="007150A8"/>
    <w:rsid w:val="00715227"/>
    <w:rsid w:val="00716B8A"/>
    <w:rsid w:val="00716BC7"/>
    <w:rsid w:val="007173EE"/>
    <w:rsid w:val="00717659"/>
    <w:rsid w:val="00720610"/>
    <w:rsid w:val="00721A88"/>
    <w:rsid w:val="00722A1A"/>
    <w:rsid w:val="00723460"/>
    <w:rsid w:val="007242AF"/>
    <w:rsid w:val="0073213B"/>
    <w:rsid w:val="0073376B"/>
    <w:rsid w:val="00733E04"/>
    <w:rsid w:val="00736143"/>
    <w:rsid w:val="0073733D"/>
    <w:rsid w:val="007405F4"/>
    <w:rsid w:val="00742628"/>
    <w:rsid w:val="00742961"/>
    <w:rsid w:val="00742B16"/>
    <w:rsid w:val="007443CA"/>
    <w:rsid w:val="00744417"/>
    <w:rsid w:val="007450A5"/>
    <w:rsid w:val="007461BB"/>
    <w:rsid w:val="00746B2C"/>
    <w:rsid w:val="00751284"/>
    <w:rsid w:val="00752433"/>
    <w:rsid w:val="00753341"/>
    <w:rsid w:val="00753591"/>
    <w:rsid w:val="00754009"/>
    <w:rsid w:val="00754A3C"/>
    <w:rsid w:val="007614A3"/>
    <w:rsid w:val="00763D1C"/>
    <w:rsid w:val="00767595"/>
    <w:rsid w:val="00771F2A"/>
    <w:rsid w:val="0077214A"/>
    <w:rsid w:val="00773101"/>
    <w:rsid w:val="00773FF6"/>
    <w:rsid w:val="0077567A"/>
    <w:rsid w:val="007764A0"/>
    <w:rsid w:val="00780EBF"/>
    <w:rsid w:val="00782154"/>
    <w:rsid w:val="00782F5C"/>
    <w:rsid w:val="0078382C"/>
    <w:rsid w:val="0078397B"/>
    <w:rsid w:val="00783ADA"/>
    <w:rsid w:val="00790C3C"/>
    <w:rsid w:val="00793F88"/>
    <w:rsid w:val="00794B10"/>
    <w:rsid w:val="007954F0"/>
    <w:rsid w:val="00795923"/>
    <w:rsid w:val="007959C0"/>
    <w:rsid w:val="00796230"/>
    <w:rsid w:val="00797584"/>
    <w:rsid w:val="007A0A6E"/>
    <w:rsid w:val="007A0A89"/>
    <w:rsid w:val="007A1D84"/>
    <w:rsid w:val="007A1F07"/>
    <w:rsid w:val="007A260C"/>
    <w:rsid w:val="007A27E4"/>
    <w:rsid w:val="007A7B5C"/>
    <w:rsid w:val="007B000C"/>
    <w:rsid w:val="007B2C9D"/>
    <w:rsid w:val="007B5AC9"/>
    <w:rsid w:val="007B631E"/>
    <w:rsid w:val="007B7BF2"/>
    <w:rsid w:val="007B7C2A"/>
    <w:rsid w:val="007C2012"/>
    <w:rsid w:val="007C20AD"/>
    <w:rsid w:val="007C3467"/>
    <w:rsid w:val="007C40D7"/>
    <w:rsid w:val="007C4C1E"/>
    <w:rsid w:val="007C62E9"/>
    <w:rsid w:val="007D0E11"/>
    <w:rsid w:val="007D1057"/>
    <w:rsid w:val="007D1578"/>
    <w:rsid w:val="007D271E"/>
    <w:rsid w:val="007D314E"/>
    <w:rsid w:val="007D3E90"/>
    <w:rsid w:val="007D4A3F"/>
    <w:rsid w:val="007E0C73"/>
    <w:rsid w:val="007E11E5"/>
    <w:rsid w:val="007E6B22"/>
    <w:rsid w:val="007F0A2B"/>
    <w:rsid w:val="007F13A4"/>
    <w:rsid w:val="007F3268"/>
    <w:rsid w:val="007F430D"/>
    <w:rsid w:val="007F71E6"/>
    <w:rsid w:val="008002FA"/>
    <w:rsid w:val="008033C1"/>
    <w:rsid w:val="00806225"/>
    <w:rsid w:val="00806BB5"/>
    <w:rsid w:val="008077CB"/>
    <w:rsid w:val="00807FD6"/>
    <w:rsid w:val="0081003B"/>
    <w:rsid w:val="00810058"/>
    <w:rsid w:val="00811818"/>
    <w:rsid w:val="00812487"/>
    <w:rsid w:val="008152FE"/>
    <w:rsid w:val="00817BC3"/>
    <w:rsid w:val="00817DF9"/>
    <w:rsid w:val="00820416"/>
    <w:rsid w:val="00821888"/>
    <w:rsid w:val="00823116"/>
    <w:rsid w:val="00823205"/>
    <w:rsid w:val="0082344B"/>
    <w:rsid w:val="008251B6"/>
    <w:rsid w:val="00827A1A"/>
    <w:rsid w:val="008302D9"/>
    <w:rsid w:val="008303F8"/>
    <w:rsid w:val="00831C55"/>
    <w:rsid w:val="00836264"/>
    <w:rsid w:val="00836699"/>
    <w:rsid w:val="00840167"/>
    <w:rsid w:val="00840A4E"/>
    <w:rsid w:val="0084229E"/>
    <w:rsid w:val="00843322"/>
    <w:rsid w:val="00845AC6"/>
    <w:rsid w:val="00846952"/>
    <w:rsid w:val="0085077E"/>
    <w:rsid w:val="00851A32"/>
    <w:rsid w:val="00852472"/>
    <w:rsid w:val="008534EA"/>
    <w:rsid w:val="00853967"/>
    <w:rsid w:val="00853EE6"/>
    <w:rsid w:val="00855765"/>
    <w:rsid w:val="00856EB5"/>
    <w:rsid w:val="00857EB1"/>
    <w:rsid w:val="00860C0E"/>
    <w:rsid w:val="00860CD0"/>
    <w:rsid w:val="00862137"/>
    <w:rsid w:val="00862D29"/>
    <w:rsid w:val="00864D96"/>
    <w:rsid w:val="00865F9C"/>
    <w:rsid w:val="008700AC"/>
    <w:rsid w:val="00871964"/>
    <w:rsid w:val="00873997"/>
    <w:rsid w:val="00874832"/>
    <w:rsid w:val="00874848"/>
    <w:rsid w:val="008749BC"/>
    <w:rsid w:val="00875C2E"/>
    <w:rsid w:val="00876B15"/>
    <w:rsid w:val="008778BB"/>
    <w:rsid w:val="00877CA1"/>
    <w:rsid w:val="00881237"/>
    <w:rsid w:val="008819DD"/>
    <w:rsid w:val="0088217A"/>
    <w:rsid w:val="008822D8"/>
    <w:rsid w:val="00882CAA"/>
    <w:rsid w:val="00882E80"/>
    <w:rsid w:val="00883456"/>
    <w:rsid w:val="008862AA"/>
    <w:rsid w:val="008862DA"/>
    <w:rsid w:val="0088732C"/>
    <w:rsid w:val="00887E05"/>
    <w:rsid w:val="008900B2"/>
    <w:rsid w:val="00891173"/>
    <w:rsid w:val="0089160A"/>
    <w:rsid w:val="0089244C"/>
    <w:rsid w:val="00895077"/>
    <w:rsid w:val="008955AF"/>
    <w:rsid w:val="00896082"/>
    <w:rsid w:val="00897A0E"/>
    <w:rsid w:val="008A0F4C"/>
    <w:rsid w:val="008A2A05"/>
    <w:rsid w:val="008A612D"/>
    <w:rsid w:val="008A7048"/>
    <w:rsid w:val="008A777D"/>
    <w:rsid w:val="008B1FCF"/>
    <w:rsid w:val="008B2FCA"/>
    <w:rsid w:val="008B3AE7"/>
    <w:rsid w:val="008B53C8"/>
    <w:rsid w:val="008B67C3"/>
    <w:rsid w:val="008B7548"/>
    <w:rsid w:val="008B75E7"/>
    <w:rsid w:val="008C01C0"/>
    <w:rsid w:val="008C3120"/>
    <w:rsid w:val="008C33C7"/>
    <w:rsid w:val="008C5EAD"/>
    <w:rsid w:val="008C773C"/>
    <w:rsid w:val="008D2CD7"/>
    <w:rsid w:val="008D4D54"/>
    <w:rsid w:val="008D560C"/>
    <w:rsid w:val="008D5F77"/>
    <w:rsid w:val="008D7C44"/>
    <w:rsid w:val="008E147B"/>
    <w:rsid w:val="008E34C2"/>
    <w:rsid w:val="008E449A"/>
    <w:rsid w:val="008E51F9"/>
    <w:rsid w:val="008E7CFE"/>
    <w:rsid w:val="008F05C8"/>
    <w:rsid w:val="008F0D63"/>
    <w:rsid w:val="008F0E9B"/>
    <w:rsid w:val="008F30A7"/>
    <w:rsid w:val="008F3B63"/>
    <w:rsid w:val="008F4458"/>
    <w:rsid w:val="008F45B9"/>
    <w:rsid w:val="00901807"/>
    <w:rsid w:val="009029BB"/>
    <w:rsid w:val="00903583"/>
    <w:rsid w:val="00904054"/>
    <w:rsid w:val="00906733"/>
    <w:rsid w:val="00906AA0"/>
    <w:rsid w:val="0090771E"/>
    <w:rsid w:val="00907F69"/>
    <w:rsid w:val="009124EA"/>
    <w:rsid w:val="0091549E"/>
    <w:rsid w:val="00915612"/>
    <w:rsid w:val="00915F2A"/>
    <w:rsid w:val="00917A65"/>
    <w:rsid w:val="0092084D"/>
    <w:rsid w:val="00922A28"/>
    <w:rsid w:val="00922D9D"/>
    <w:rsid w:val="00922DC4"/>
    <w:rsid w:val="009255FE"/>
    <w:rsid w:val="00925B82"/>
    <w:rsid w:val="00931A73"/>
    <w:rsid w:val="0093290D"/>
    <w:rsid w:val="009337CD"/>
    <w:rsid w:val="0093489C"/>
    <w:rsid w:val="00934967"/>
    <w:rsid w:val="00934B6F"/>
    <w:rsid w:val="00936B2A"/>
    <w:rsid w:val="009371E2"/>
    <w:rsid w:val="0094061D"/>
    <w:rsid w:val="00941FD1"/>
    <w:rsid w:val="00945639"/>
    <w:rsid w:val="00945E9C"/>
    <w:rsid w:val="0094729F"/>
    <w:rsid w:val="0095071C"/>
    <w:rsid w:val="009520C2"/>
    <w:rsid w:val="00954FD3"/>
    <w:rsid w:val="00956E0A"/>
    <w:rsid w:val="00957209"/>
    <w:rsid w:val="00960B50"/>
    <w:rsid w:val="0096523E"/>
    <w:rsid w:val="00965782"/>
    <w:rsid w:val="00965BF2"/>
    <w:rsid w:val="009660D6"/>
    <w:rsid w:val="00967B1D"/>
    <w:rsid w:val="00972835"/>
    <w:rsid w:val="00972F1A"/>
    <w:rsid w:val="009733D3"/>
    <w:rsid w:val="0097399E"/>
    <w:rsid w:val="00974D92"/>
    <w:rsid w:val="00976682"/>
    <w:rsid w:val="00977781"/>
    <w:rsid w:val="00980231"/>
    <w:rsid w:val="0098103E"/>
    <w:rsid w:val="00981296"/>
    <w:rsid w:val="00981694"/>
    <w:rsid w:val="009826D2"/>
    <w:rsid w:val="00983267"/>
    <w:rsid w:val="00983999"/>
    <w:rsid w:val="00984586"/>
    <w:rsid w:val="00986FCB"/>
    <w:rsid w:val="00987F6F"/>
    <w:rsid w:val="00990D2D"/>
    <w:rsid w:val="00995234"/>
    <w:rsid w:val="00997BCA"/>
    <w:rsid w:val="00997C9E"/>
    <w:rsid w:val="009A140A"/>
    <w:rsid w:val="009A218B"/>
    <w:rsid w:val="009A2359"/>
    <w:rsid w:val="009A3217"/>
    <w:rsid w:val="009A6400"/>
    <w:rsid w:val="009A783A"/>
    <w:rsid w:val="009B22AD"/>
    <w:rsid w:val="009B27B0"/>
    <w:rsid w:val="009B3CB8"/>
    <w:rsid w:val="009B425A"/>
    <w:rsid w:val="009B4C5F"/>
    <w:rsid w:val="009B5345"/>
    <w:rsid w:val="009B56E0"/>
    <w:rsid w:val="009B60FF"/>
    <w:rsid w:val="009B634F"/>
    <w:rsid w:val="009B69A8"/>
    <w:rsid w:val="009C1480"/>
    <w:rsid w:val="009C22BB"/>
    <w:rsid w:val="009C2994"/>
    <w:rsid w:val="009C3121"/>
    <w:rsid w:val="009C3455"/>
    <w:rsid w:val="009C3D98"/>
    <w:rsid w:val="009C41E2"/>
    <w:rsid w:val="009C48C5"/>
    <w:rsid w:val="009C4AD7"/>
    <w:rsid w:val="009C4DFE"/>
    <w:rsid w:val="009C55C7"/>
    <w:rsid w:val="009C594C"/>
    <w:rsid w:val="009C7222"/>
    <w:rsid w:val="009C79ED"/>
    <w:rsid w:val="009C7C64"/>
    <w:rsid w:val="009D06E7"/>
    <w:rsid w:val="009D07B7"/>
    <w:rsid w:val="009D0D73"/>
    <w:rsid w:val="009D269E"/>
    <w:rsid w:val="009D4356"/>
    <w:rsid w:val="009D4471"/>
    <w:rsid w:val="009D44DD"/>
    <w:rsid w:val="009D5953"/>
    <w:rsid w:val="009E35C5"/>
    <w:rsid w:val="009E3822"/>
    <w:rsid w:val="009E383F"/>
    <w:rsid w:val="009E4E92"/>
    <w:rsid w:val="009E530E"/>
    <w:rsid w:val="009E5577"/>
    <w:rsid w:val="009E69FF"/>
    <w:rsid w:val="009F0C64"/>
    <w:rsid w:val="009F1A72"/>
    <w:rsid w:val="009F3FA2"/>
    <w:rsid w:val="009F4020"/>
    <w:rsid w:val="009F431D"/>
    <w:rsid w:val="009F48F7"/>
    <w:rsid w:val="00A018B3"/>
    <w:rsid w:val="00A037B1"/>
    <w:rsid w:val="00A03811"/>
    <w:rsid w:val="00A03A2C"/>
    <w:rsid w:val="00A06A7A"/>
    <w:rsid w:val="00A06E32"/>
    <w:rsid w:val="00A076F8"/>
    <w:rsid w:val="00A078A5"/>
    <w:rsid w:val="00A07924"/>
    <w:rsid w:val="00A10AB2"/>
    <w:rsid w:val="00A10D1D"/>
    <w:rsid w:val="00A11AB6"/>
    <w:rsid w:val="00A13AF2"/>
    <w:rsid w:val="00A176A4"/>
    <w:rsid w:val="00A17FC0"/>
    <w:rsid w:val="00A21E49"/>
    <w:rsid w:val="00A227E1"/>
    <w:rsid w:val="00A24024"/>
    <w:rsid w:val="00A24A01"/>
    <w:rsid w:val="00A277A4"/>
    <w:rsid w:val="00A27CBB"/>
    <w:rsid w:val="00A27DC5"/>
    <w:rsid w:val="00A30FC8"/>
    <w:rsid w:val="00A310A3"/>
    <w:rsid w:val="00A323DA"/>
    <w:rsid w:val="00A33184"/>
    <w:rsid w:val="00A34504"/>
    <w:rsid w:val="00A3455D"/>
    <w:rsid w:val="00A35CFF"/>
    <w:rsid w:val="00A35DE8"/>
    <w:rsid w:val="00A37751"/>
    <w:rsid w:val="00A37CEF"/>
    <w:rsid w:val="00A42ABB"/>
    <w:rsid w:val="00A43303"/>
    <w:rsid w:val="00A514EB"/>
    <w:rsid w:val="00A516D4"/>
    <w:rsid w:val="00A5682E"/>
    <w:rsid w:val="00A60CB7"/>
    <w:rsid w:val="00A62E88"/>
    <w:rsid w:val="00A643D2"/>
    <w:rsid w:val="00A6625A"/>
    <w:rsid w:val="00A7051C"/>
    <w:rsid w:val="00A714D4"/>
    <w:rsid w:val="00A71790"/>
    <w:rsid w:val="00A74271"/>
    <w:rsid w:val="00A747D5"/>
    <w:rsid w:val="00A74A9E"/>
    <w:rsid w:val="00A74DA3"/>
    <w:rsid w:val="00A754C2"/>
    <w:rsid w:val="00A80271"/>
    <w:rsid w:val="00A8109B"/>
    <w:rsid w:val="00A825F4"/>
    <w:rsid w:val="00A82736"/>
    <w:rsid w:val="00A82951"/>
    <w:rsid w:val="00A839A3"/>
    <w:rsid w:val="00A83DD8"/>
    <w:rsid w:val="00A83EA5"/>
    <w:rsid w:val="00A83FF7"/>
    <w:rsid w:val="00A841B2"/>
    <w:rsid w:val="00A86637"/>
    <w:rsid w:val="00A86AD3"/>
    <w:rsid w:val="00A87A16"/>
    <w:rsid w:val="00A9397E"/>
    <w:rsid w:val="00A94704"/>
    <w:rsid w:val="00AA02F9"/>
    <w:rsid w:val="00AA093C"/>
    <w:rsid w:val="00AA0E6F"/>
    <w:rsid w:val="00AA2C8C"/>
    <w:rsid w:val="00AA3984"/>
    <w:rsid w:val="00AA3DBE"/>
    <w:rsid w:val="00AA43FB"/>
    <w:rsid w:val="00AA46B0"/>
    <w:rsid w:val="00AA5D5F"/>
    <w:rsid w:val="00AA7061"/>
    <w:rsid w:val="00AB07F6"/>
    <w:rsid w:val="00AB10DF"/>
    <w:rsid w:val="00AB2461"/>
    <w:rsid w:val="00AB2C28"/>
    <w:rsid w:val="00AB3BD4"/>
    <w:rsid w:val="00AB4DD7"/>
    <w:rsid w:val="00AB508C"/>
    <w:rsid w:val="00AB5DFD"/>
    <w:rsid w:val="00AC0A23"/>
    <w:rsid w:val="00AC0F60"/>
    <w:rsid w:val="00AC2A89"/>
    <w:rsid w:val="00AC4EEB"/>
    <w:rsid w:val="00AC7C3F"/>
    <w:rsid w:val="00AC7DC3"/>
    <w:rsid w:val="00AD1113"/>
    <w:rsid w:val="00AD2E89"/>
    <w:rsid w:val="00AD5CFA"/>
    <w:rsid w:val="00AD625E"/>
    <w:rsid w:val="00AD691A"/>
    <w:rsid w:val="00AD759A"/>
    <w:rsid w:val="00AD7E7F"/>
    <w:rsid w:val="00AE08C7"/>
    <w:rsid w:val="00AE177C"/>
    <w:rsid w:val="00AE2002"/>
    <w:rsid w:val="00AE227A"/>
    <w:rsid w:val="00AE2A8C"/>
    <w:rsid w:val="00AE4837"/>
    <w:rsid w:val="00AE52DC"/>
    <w:rsid w:val="00AF19DA"/>
    <w:rsid w:val="00AF480A"/>
    <w:rsid w:val="00AF5387"/>
    <w:rsid w:val="00AF5920"/>
    <w:rsid w:val="00AF77D8"/>
    <w:rsid w:val="00AF7E7A"/>
    <w:rsid w:val="00B001FD"/>
    <w:rsid w:val="00B004F3"/>
    <w:rsid w:val="00B011D6"/>
    <w:rsid w:val="00B02252"/>
    <w:rsid w:val="00B02937"/>
    <w:rsid w:val="00B0411B"/>
    <w:rsid w:val="00B05FB0"/>
    <w:rsid w:val="00B061A2"/>
    <w:rsid w:val="00B1014E"/>
    <w:rsid w:val="00B101B5"/>
    <w:rsid w:val="00B10FD9"/>
    <w:rsid w:val="00B10FF7"/>
    <w:rsid w:val="00B122E9"/>
    <w:rsid w:val="00B12465"/>
    <w:rsid w:val="00B1322F"/>
    <w:rsid w:val="00B13B3F"/>
    <w:rsid w:val="00B16F72"/>
    <w:rsid w:val="00B17572"/>
    <w:rsid w:val="00B23387"/>
    <w:rsid w:val="00B25C81"/>
    <w:rsid w:val="00B31C2E"/>
    <w:rsid w:val="00B3451B"/>
    <w:rsid w:val="00B3468B"/>
    <w:rsid w:val="00B3477F"/>
    <w:rsid w:val="00B3560F"/>
    <w:rsid w:val="00B35E1E"/>
    <w:rsid w:val="00B3710B"/>
    <w:rsid w:val="00B378BC"/>
    <w:rsid w:val="00B405CD"/>
    <w:rsid w:val="00B419EE"/>
    <w:rsid w:val="00B41D3E"/>
    <w:rsid w:val="00B42374"/>
    <w:rsid w:val="00B43F8F"/>
    <w:rsid w:val="00B475BF"/>
    <w:rsid w:val="00B50DD0"/>
    <w:rsid w:val="00B5228A"/>
    <w:rsid w:val="00B5335B"/>
    <w:rsid w:val="00B608FA"/>
    <w:rsid w:val="00B63703"/>
    <w:rsid w:val="00B644F4"/>
    <w:rsid w:val="00B66AE9"/>
    <w:rsid w:val="00B67B11"/>
    <w:rsid w:val="00B705A5"/>
    <w:rsid w:val="00B72021"/>
    <w:rsid w:val="00B72356"/>
    <w:rsid w:val="00B72A73"/>
    <w:rsid w:val="00B73AF2"/>
    <w:rsid w:val="00B7430C"/>
    <w:rsid w:val="00B75FCC"/>
    <w:rsid w:val="00B763C1"/>
    <w:rsid w:val="00B773D1"/>
    <w:rsid w:val="00B81AED"/>
    <w:rsid w:val="00B84900"/>
    <w:rsid w:val="00B84BC0"/>
    <w:rsid w:val="00B855B2"/>
    <w:rsid w:val="00B85694"/>
    <w:rsid w:val="00B87162"/>
    <w:rsid w:val="00B87D73"/>
    <w:rsid w:val="00B90BF3"/>
    <w:rsid w:val="00B93138"/>
    <w:rsid w:val="00B94224"/>
    <w:rsid w:val="00B96453"/>
    <w:rsid w:val="00BA2E9C"/>
    <w:rsid w:val="00BA3688"/>
    <w:rsid w:val="00BA4659"/>
    <w:rsid w:val="00BA6C35"/>
    <w:rsid w:val="00BA6C3E"/>
    <w:rsid w:val="00BA737F"/>
    <w:rsid w:val="00BB0D78"/>
    <w:rsid w:val="00BB0DFA"/>
    <w:rsid w:val="00BB32E6"/>
    <w:rsid w:val="00BB3938"/>
    <w:rsid w:val="00BB4108"/>
    <w:rsid w:val="00BB4123"/>
    <w:rsid w:val="00BB412E"/>
    <w:rsid w:val="00BB63FD"/>
    <w:rsid w:val="00BB6872"/>
    <w:rsid w:val="00BB6BC3"/>
    <w:rsid w:val="00BC1BDC"/>
    <w:rsid w:val="00BC201E"/>
    <w:rsid w:val="00BC2095"/>
    <w:rsid w:val="00BC575A"/>
    <w:rsid w:val="00BC657A"/>
    <w:rsid w:val="00BC69B3"/>
    <w:rsid w:val="00BD0DC8"/>
    <w:rsid w:val="00BD1140"/>
    <w:rsid w:val="00BD1DDC"/>
    <w:rsid w:val="00BD31EA"/>
    <w:rsid w:val="00BD7C64"/>
    <w:rsid w:val="00BE0101"/>
    <w:rsid w:val="00BE15DD"/>
    <w:rsid w:val="00BE6D60"/>
    <w:rsid w:val="00BE7C4B"/>
    <w:rsid w:val="00BF0BC6"/>
    <w:rsid w:val="00BF0D88"/>
    <w:rsid w:val="00BF1341"/>
    <w:rsid w:val="00BF1524"/>
    <w:rsid w:val="00BF201D"/>
    <w:rsid w:val="00BF230A"/>
    <w:rsid w:val="00BF49C3"/>
    <w:rsid w:val="00BF737E"/>
    <w:rsid w:val="00C00468"/>
    <w:rsid w:val="00C0061A"/>
    <w:rsid w:val="00C00C29"/>
    <w:rsid w:val="00C0147C"/>
    <w:rsid w:val="00C017B7"/>
    <w:rsid w:val="00C0249C"/>
    <w:rsid w:val="00C0387F"/>
    <w:rsid w:val="00C045FA"/>
    <w:rsid w:val="00C068DA"/>
    <w:rsid w:val="00C0739F"/>
    <w:rsid w:val="00C075D8"/>
    <w:rsid w:val="00C10739"/>
    <w:rsid w:val="00C10F4F"/>
    <w:rsid w:val="00C11078"/>
    <w:rsid w:val="00C11605"/>
    <w:rsid w:val="00C1236A"/>
    <w:rsid w:val="00C12E00"/>
    <w:rsid w:val="00C12E4B"/>
    <w:rsid w:val="00C1353F"/>
    <w:rsid w:val="00C140F9"/>
    <w:rsid w:val="00C15027"/>
    <w:rsid w:val="00C16EF7"/>
    <w:rsid w:val="00C208B5"/>
    <w:rsid w:val="00C21CB1"/>
    <w:rsid w:val="00C27B91"/>
    <w:rsid w:val="00C304AD"/>
    <w:rsid w:val="00C3081B"/>
    <w:rsid w:val="00C324FA"/>
    <w:rsid w:val="00C325C7"/>
    <w:rsid w:val="00C3275F"/>
    <w:rsid w:val="00C35254"/>
    <w:rsid w:val="00C36037"/>
    <w:rsid w:val="00C36DEE"/>
    <w:rsid w:val="00C376C6"/>
    <w:rsid w:val="00C37889"/>
    <w:rsid w:val="00C40106"/>
    <w:rsid w:val="00C423FF"/>
    <w:rsid w:val="00C42C42"/>
    <w:rsid w:val="00C43A90"/>
    <w:rsid w:val="00C445C1"/>
    <w:rsid w:val="00C452D2"/>
    <w:rsid w:val="00C4538A"/>
    <w:rsid w:val="00C4692A"/>
    <w:rsid w:val="00C46AEF"/>
    <w:rsid w:val="00C50904"/>
    <w:rsid w:val="00C5218C"/>
    <w:rsid w:val="00C52379"/>
    <w:rsid w:val="00C52CAE"/>
    <w:rsid w:val="00C54C6E"/>
    <w:rsid w:val="00C55024"/>
    <w:rsid w:val="00C55CF3"/>
    <w:rsid w:val="00C56618"/>
    <w:rsid w:val="00C570A0"/>
    <w:rsid w:val="00C61EAF"/>
    <w:rsid w:val="00C63128"/>
    <w:rsid w:val="00C643FC"/>
    <w:rsid w:val="00C64F7A"/>
    <w:rsid w:val="00C65EBF"/>
    <w:rsid w:val="00C662EE"/>
    <w:rsid w:val="00C666BC"/>
    <w:rsid w:val="00C71935"/>
    <w:rsid w:val="00C75465"/>
    <w:rsid w:val="00C80A26"/>
    <w:rsid w:val="00C80A35"/>
    <w:rsid w:val="00C80E1D"/>
    <w:rsid w:val="00C86B87"/>
    <w:rsid w:val="00C86D39"/>
    <w:rsid w:val="00C8708A"/>
    <w:rsid w:val="00C91E9A"/>
    <w:rsid w:val="00C920B9"/>
    <w:rsid w:val="00C930AA"/>
    <w:rsid w:val="00C93DC6"/>
    <w:rsid w:val="00C93FF3"/>
    <w:rsid w:val="00C943E3"/>
    <w:rsid w:val="00CA0AFB"/>
    <w:rsid w:val="00CA2000"/>
    <w:rsid w:val="00CA21EA"/>
    <w:rsid w:val="00CA232E"/>
    <w:rsid w:val="00CA2BBA"/>
    <w:rsid w:val="00CA4E7A"/>
    <w:rsid w:val="00CA5A98"/>
    <w:rsid w:val="00CA6B4D"/>
    <w:rsid w:val="00CA6F79"/>
    <w:rsid w:val="00CA72BA"/>
    <w:rsid w:val="00CB01AA"/>
    <w:rsid w:val="00CB05E2"/>
    <w:rsid w:val="00CB0CA5"/>
    <w:rsid w:val="00CB1084"/>
    <w:rsid w:val="00CB15B6"/>
    <w:rsid w:val="00CB2C8F"/>
    <w:rsid w:val="00CB32B0"/>
    <w:rsid w:val="00CB41FF"/>
    <w:rsid w:val="00CB632B"/>
    <w:rsid w:val="00CC387C"/>
    <w:rsid w:val="00CC3D54"/>
    <w:rsid w:val="00CC5F29"/>
    <w:rsid w:val="00CC6AFE"/>
    <w:rsid w:val="00CC7B47"/>
    <w:rsid w:val="00CD00A6"/>
    <w:rsid w:val="00CD1B97"/>
    <w:rsid w:val="00CD1E23"/>
    <w:rsid w:val="00CD302B"/>
    <w:rsid w:val="00CD33AF"/>
    <w:rsid w:val="00CD5FCF"/>
    <w:rsid w:val="00CD62B5"/>
    <w:rsid w:val="00CD6C14"/>
    <w:rsid w:val="00CD71D9"/>
    <w:rsid w:val="00CD7207"/>
    <w:rsid w:val="00CE0071"/>
    <w:rsid w:val="00CE127C"/>
    <w:rsid w:val="00CE54DD"/>
    <w:rsid w:val="00CE7A82"/>
    <w:rsid w:val="00CF1E93"/>
    <w:rsid w:val="00CF2397"/>
    <w:rsid w:val="00CF29CE"/>
    <w:rsid w:val="00CF364E"/>
    <w:rsid w:val="00CF5B5D"/>
    <w:rsid w:val="00CF65FF"/>
    <w:rsid w:val="00CF66B4"/>
    <w:rsid w:val="00D01B42"/>
    <w:rsid w:val="00D038A8"/>
    <w:rsid w:val="00D0645A"/>
    <w:rsid w:val="00D067FC"/>
    <w:rsid w:val="00D118AA"/>
    <w:rsid w:val="00D1542A"/>
    <w:rsid w:val="00D161BF"/>
    <w:rsid w:val="00D164B3"/>
    <w:rsid w:val="00D1717D"/>
    <w:rsid w:val="00D20FE9"/>
    <w:rsid w:val="00D30824"/>
    <w:rsid w:val="00D3126A"/>
    <w:rsid w:val="00D3387A"/>
    <w:rsid w:val="00D338A4"/>
    <w:rsid w:val="00D35A95"/>
    <w:rsid w:val="00D36ABC"/>
    <w:rsid w:val="00D3707D"/>
    <w:rsid w:val="00D414B9"/>
    <w:rsid w:val="00D41986"/>
    <w:rsid w:val="00D43479"/>
    <w:rsid w:val="00D4505D"/>
    <w:rsid w:val="00D460D8"/>
    <w:rsid w:val="00D50C5E"/>
    <w:rsid w:val="00D54217"/>
    <w:rsid w:val="00D60C20"/>
    <w:rsid w:val="00D61613"/>
    <w:rsid w:val="00D625A5"/>
    <w:rsid w:val="00D62E4C"/>
    <w:rsid w:val="00D632E3"/>
    <w:rsid w:val="00D651FA"/>
    <w:rsid w:val="00D66298"/>
    <w:rsid w:val="00D70B45"/>
    <w:rsid w:val="00D71F30"/>
    <w:rsid w:val="00D72752"/>
    <w:rsid w:val="00D747C2"/>
    <w:rsid w:val="00D748C7"/>
    <w:rsid w:val="00D74DA5"/>
    <w:rsid w:val="00D757FA"/>
    <w:rsid w:val="00D75C8E"/>
    <w:rsid w:val="00D81339"/>
    <w:rsid w:val="00D82400"/>
    <w:rsid w:val="00D928FD"/>
    <w:rsid w:val="00D930DC"/>
    <w:rsid w:val="00D957FE"/>
    <w:rsid w:val="00D96245"/>
    <w:rsid w:val="00DA1763"/>
    <w:rsid w:val="00DA33D8"/>
    <w:rsid w:val="00DA39BC"/>
    <w:rsid w:val="00DA4A0D"/>
    <w:rsid w:val="00DA4F78"/>
    <w:rsid w:val="00DA5519"/>
    <w:rsid w:val="00DA7467"/>
    <w:rsid w:val="00DB083A"/>
    <w:rsid w:val="00DB2B30"/>
    <w:rsid w:val="00DB3103"/>
    <w:rsid w:val="00DB6074"/>
    <w:rsid w:val="00DC1095"/>
    <w:rsid w:val="00DC2DB6"/>
    <w:rsid w:val="00DC3C11"/>
    <w:rsid w:val="00DC3EE0"/>
    <w:rsid w:val="00DC440A"/>
    <w:rsid w:val="00DC4427"/>
    <w:rsid w:val="00DC543E"/>
    <w:rsid w:val="00DC71EC"/>
    <w:rsid w:val="00DC7939"/>
    <w:rsid w:val="00DD2107"/>
    <w:rsid w:val="00DD23DB"/>
    <w:rsid w:val="00DD32E8"/>
    <w:rsid w:val="00DD3F4C"/>
    <w:rsid w:val="00DE0D55"/>
    <w:rsid w:val="00DE363A"/>
    <w:rsid w:val="00DE39F0"/>
    <w:rsid w:val="00DE3B6C"/>
    <w:rsid w:val="00DE3FD6"/>
    <w:rsid w:val="00DE4EDD"/>
    <w:rsid w:val="00DE5290"/>
    <w:rsid w:val="00DE779D"/>
    <w:rsid w:val="00DF007F"/>
    <w:rsid w:val="00DF0A92"/>
    <w:rsid w:val="00DF497E"/>
    <w:rsid w:val="00DF4F31"/>
    <w:rsid w:val="00DF57BA"/>
    <w:rsid w:val="00DF6F8B"/>
    <w:rsid w:val="00E01963"/>
    <w:rsid w:val="00E01C9F"/>
    <w:rsid w:val="00E01F9B"/>
    <w:rsid w:val="00E03CAE"/>
    <w:rsid w:val="00E04E8E"/>
    <w:rsid w:val="00E07B5A"/>
    <w:rsid w:val="00E07F09"/>
    <w:rsid w:val="00E10810"/>
    <w:rsid w:val="00E10B2C"/>
    <w:rsid w:val="00E1170F"/>
    <w:rsid w:val="00E1307A"/>
    <w:rsid w:val="00E13E33"/>
    <w:rsid w:val="00E1409E"/>
    <w:rsid w:val="00E168B7"/>
    <w:rsid w:val="00E20D04"/>
    <w:rsid w:val="00E20D4C"/>
    <w:rsid w:val="00E23C46"/>
    <w:rsid w:val="00E23DE3"/>
    <w:rsid w:val="00E23E67"/>
    <w:rsid w:val="00E25A6E"/>
    <w:rsid w:val="00E26FCC"/>
    <w:rsid w:val="00E30DCC"/>
    <w:rsid w:val="00E32045"/>
    <w:rsid w:val="00E32561"/>
    <w:rsid w:val="00E32E96"/>
    <w:rsid w:val="00E3623E"/>
    <w:rsid w:val="00E37F06"/>
    <w:rsid w:val="00E37F80"/>
    <w:rsid w:val="00E409C8"/>
    <w:rsid w:val="00E47BB6"/>
    <w:rsid w:val="00E50672"/>
    <w:rsid w:val="00E50F91"/>
    <w:rsid w:val="00E52028"/>
    <w:rsid w:val="00E55B1D"/>
    <w:rsid w:val="00E60311"/>
    <w:rsid w:val="00E604F7"/>
    <w:rsid w:val="00E639BC"/>
    <w:rsid w:val="00E64EA8"/>
    <w:rsid w:val="00E65365"/>
    <w:rsid w:val="00E66DA7"/>
    <w:rsid w:val="00E70040"/>
    <w:rsid w:val="00E70A2E"/>
    <w:rsid w:val="00E70ADE"/>
    <w:rsid w:val="00E71444"/>
    <w:rsid w:val="00E7267E"/>
    <w:rsid w:val="00E73D4C"/>
    <w:rsid w:val="00E74E90"/>
    <w:rsid w:val="00E75D0D"/>
    <w:rsid w:val="00E762D8"/>
    <w:rsid w:val="00E76465"/>
    <w:rsid w:val="00E777B1"/>
    <w:rsid w:val="00E8062E"/>
    <w:rsid w:val="00E809D4"/>
    <w:rsid w:val="00E820FE"/>
    <w:rsid w:val="00E835E4"/>
    <w:rsid w:val="00E848D9"/>
    <w:rsid w:val="00E867AE"/>
    <w:rsid w:val="00E86E75"/>
    <w:rsid w:val="00E873D2"/>
    <w:rsid w:val="00E876C8"/>
    <w:rsid w:val="00E87C3F"/>
    <w:rsid w:val="00E91847"/>
    <w:rsid w:val="00E919DB"/>
    <w:rsid w:val="00E92AA6"/>
    <w:rsid w:val="00E92C10"/>
    <w:rsid w:val="00E94407"/>
    <w:rsid w:val="00E94644"/>
    <w:rsid w:val="00E96898"/>
    <w:rsid w:val="00E97FC3"/>
    <w:rsid w:val="00EA44FC"/>
    <w:rsid w:val="00EA47AF"/>
    <w:rsid w:val="00EA677C"/>
    <w:rsid w:val="00EA6F1B"/>
    <w:rsid w:val="00EA769B"/>
    <w:rsid w:val="00EA7C76"/>
    <w:rsid w:val="00EB0FAD"/>
    <w:rsid w:val="00EB2288"/>
    <w:rsid w:val="00EB3AE3"/>
    <w:rsid w:val="00EB4540"/>
    <w:rsid w:val="00EB4B3C"/>
    <w:rsid w:val="00EC08C5"/>
    <w:rsid w:val="00EC1FB0"/>
    <w:rsid w:val="00EC2146"/>
    <w:rsid w:val="00EC46A5"/>
    <w:rsid w:val="00EC4B49"/>
    <w:rsid w:val="00EC6D32"/>
    <w:rsid w:val="00ED17F6"/>
    <w:rsid w:val="00ED3663"/>
    <w:rsid w:val="00ED3B02"/>
    <w:rsid w:val="00ED4223"/>
    <w:rsid w:val="00ED4F69"/>
    <w:rsid w:val="00ED5ECB"/>
    <w:rsid w:val="00ED6A2E"/>
    <w:rsid w:val="00EE01F8"/>
    <w:rsid w:val="00EE1F69"/>
    <w:rsid w:val="00EE2903"/>
    <w:rsid w:val="00EE466D"/>
    <w:rsid w:val="00EE5B2F"/>
    <w:rsid w:val="00EF01FA"/>
    <w:rsid w:val="00EF0685"/>
    <w:rsid w:val="00EF08E4"/>
    <w:rsid w:val="00EF2256"/>
    <w:rsid w:val="00EF320A"/>
    <w:rsid w:val="00EF4D29"/>
    <w:rsid w:val="00F0039F"/>
    <w:rsid w:val="00F016B0"/>
    <w:rsid w:val="00F01774"/>
    <w:rsid w:val="00F03084"/>
    <w:rsid w:val="00F0309C"/>
    <w:rsid w:val="00F04B02"/>
    <w:rsid w:val="00F06B04"/>
    <w:rsid w:val="00F06B42"/>
    <w:rsid w:val="00F076BF"/>
    <w:rsid w:val="00F101DD"/>
    <w:rsid w:val="00F12928"/>
    <w:rsid w:val="00F1294B"/>
    <w:rsid w:val="00F13FAB"/>
    <w:rsid w:val="00F213AB"/>
    <w:rsid w:val="00F213D3"/>
    <w:rsid w:val="00F22357"/>
    <w:rsid w:val="00F226A1"/>
    <w:rsid w:val="00F23724"/>
    <w:rsid w:val="00F23F22"/>
    <w:rsid w:val="00F2419D"/>
    <w:rsid w:val="00F26083"/>
    <w:rsid w:val="00F266FF"/>
    <w:rsid w:val="00F27150"/>
    <w:rsid w:val="00F276CF"/>
    <w:rsid w:val="00F304BF"/>
    <w:rsid w:val="00F30D2B"/>
    <w:rsid w:val="00F365D6"/>
    <w:rsid w:val="00F36AA5"/>
    <w:rsid w:val="00F36D79"/>
    <w:rsid w:val="00F379D3"/>
    <w:rsid w:val="00F404C3"/>
    <w:rsid w:val="00F405E0"/>
    <w:rsid w:val="00F4265F"/>
    <w:rsid w:val="00F45678"/>
    <w:rsid w:val="00F45A2C"/>
    <w:rsid w:val="00F45FE0"/>
    <w:rsid w:val="00F46D26"/>
    <w:rsid w:val="00F50D3D"/>
    <w:rsid w:val="00F5130F"/>
    <w:rsid w:val="00F515A9"/>
    <w:rsid w:val="00F52CC9"/>
    <w:rsid w:val="00F53DC8"/>
    <w:rsid w:val="00F54413"/>
    <w:rsid w:val="00F54FEB"/>
    <w:rsid w:val="00F570F5"/>
    <w:rsid w:val="00F61742"/>
    <w:rsid w:val="00F70F7D"/>
    <w:rsid w:val="00F734F0"/>
    <w:rsid w:val="00F77306"/>
    <w:rsid w:val="00F80211"/>
    <w:rsid w:val="00F8038F"/>
    <w:rsid w:val="00F82354"/>
    <w:rsid w:val="00F86C8A"/>
    <w:rsid w:val="00F87693"/>
    <w:rsid w:val="00F87CFC"/>
    <w:rsid w:val="00F87F8A"/>
    <w:rsid w:val="00F905ED"/>
    <w:rsid w:val="00F92FE0"/>
    <w:rsid w:val="00F954FD"/>
    <w:rsid w:val="00F961FB"/>
    <w:rsid w:val="00F967FA"/>
    <w:rsid w:val="00F97D0C"/>
    <w:rsid w:val="00FA0B72"/>
    <w:rsid w:val="00FA1368"/>
    <w:rsid w:val="00FA3185"/>
    <w:rsid w:val="00FA3E77"/>
    <w:rsid w:val="00FA4D80"/>
    <w:rsid w:val="00FA5417"/>
    <w:rsid w:val="00FA675F"/>
    <w:rsid w:val="00FB0558"/>
    <w:rsid w:val="00FB0A4E"/>
    <w:rsid w:val="00FB1716"/>
    <w:rsid w:val="00FB2758"/>
    <w:rsid w:val="00FB2DC8"/>
    <w:rsid w:val="00FB3659"/>
    <w:rsid w:val="00FB40D4"/>
    <w:rsid w:val="00FB5BF1"/>
    <w:rsid w:val="00FB6281"/>
    <w:rsid w:val="00FC28B2"/>
    <w:rsid w:val="00FC5372"/>
    <w:rsid w:val="00FC55E8"/>
    <w:rsid w:val="00FD1979"/>
    <w:rsid w:val="00FD2E7A"/>
    <w:rsid w:val="00FD5BB1"/>
    <w:rsid w:val="00FD5F3F"/>
    <w:rsid w:val="00FD7C33"/>
    <w:rsid w:val="00FE1E87"/>
    <w:rsid w:val="00FE224D"/>
    <w:rsid w:val="00FE3F77"/>
    <w:rsid w:val="00FE415E"/>
    <w:rsid w:val="00FE5368"/>
    <w:rsid w:val="00FE5ED3"/>
    <w:rsid w:val="00FE5F37"/>
    <w:rsid w:val="00FE6371"/>
    <w:rsid w:val="00FF2744"/>
    <w:rsid w:val="00FF3CA3"/>
    <w:rsid w:val="00FF6132"/>
    <w:rsid w:val="00FF62A9"/>
    <w:rsid w:val="00FF69A0"/>
    <w:rsid w:val="00FF6DE6"/>
    <w:rsid w:val="0226D237"/>
    <w:rsid w:val="03921B06"/>
    <w:rsid w:val="06F71DFA"/>
    <w:rsid w:val="13C98A2C"/>
    <w:rsid w:val="15115A61"/>
    <w:rsid w:val="1629B96C"/>
    <w:rsid w:val="17138CA8"/>
    <w:rsid w:val="17AE67E2"/>
    <w:rsid w:val="1BE1CE8D"/>
    <w:rsid w:val="222AE08D"/>
    <w:rsid w:val="2BE18456"/>
    <w:rsid w:val="2E219932"/>
    <w:rsid w:val="3188D3A1"/>
    <w:rsid w:val="3D676D70"/>
    <w:rsid w:val="48A0CAE3"/>
    <w:rsid w:val="4E9DF7E3"/>
    <w:rsid w:val="51201755"/>
    <w:rsid w:val="51C4E53A"/>
    <w:rsid w:val="592ABA67"/>
    <w:rsid w:val="5C574757"/>
    <w:rsid w:val="5C836049"/>
    <w:rsid w:val="5CF71FDD"/>
    <w:rsid w:val="5DD90237"/>
    <w:rsid w:val="648C005B"/>
    <w:rsid w:val="656AFEA1"/>
    <w:rsid w:val="67118BD6"/>
    <w:rsid w:val="6E097A6F"/>
    <w:rsid w:val="6FA53F03"/>
    <w:rsid w:val="7113CB67"/>
    <w:rsid w:val="7CB33D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4247A"/>
  <w15:chartTrackingRefBased/>
  <w15:docId w15:val="{0DE9C25B-F706-4FE1-9232-47C52134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98"/>
  </w:style>
  <w:style w:type="paragraph" w:styleId="Heading1">
    <w:name w:val="heading 1"/>
    <w:basedOn w:val="Normal"/>
    <w:next w:val="Normal"/>
    <w:link w:val="Heading1Char"/>
    <w:uiPriority w:val="9"/>
    <w:qFormat/>
    <w:rsid w:val="007F3268"/>
    <w:pPr>
      <w:keepNext/>
      <w:keepLines/>
      <w:spacing w:before="6000" w:after="0"/>
      <w:jc w:val="center"/>
      <w:outlineLvl w:val="0"/>
    </w:pPr>
    <w:rPr>
      <w:rFonts w:ascii="Calibri Light" w:eastAsia="Times New Roman" w:hAnsi="Calibri Light"/>
      <w:color w:val="00437E"/>
      <w:sz w:val="52"/>
      <w:szCs w:val="32"/>
    </w:rPr>
  </w:style>
  <w:style w:type="paragraph" w:styleId="Heading2">
    <w:name w:val="heading 2"/>
    <w:basedOn w:val="Normal"/>
    <w:next w:val="Normal"/>
    <w:link w:val="Heading2Char"/>
    <w:uiPriority w:val="9"/>
    <w:unhideWhenUsed/>
    <w:qFormat/>
    <w:rsid w:val="007F3268"/>
    <w:pPr>
      <w:keepNext/>
      <w:keepLines/>
      <w:spacing w:before="40"/>
      <w:outlineLvl w:val="1"/>
    </w:pPr>
    <w:rPr>
      <w:rFonts w:ascii="Calibri Light" w:eastAsia="Times New Roman" w:hAnsi="Calibri Light"/>
      <w:color w:val="00437E"/>
      <w:sz w:val="40"/>
      <w:szCs w:val="26"/>
    </w:rPr>
  </w:style>
  <w:style w:type="paragraph" w:styleId="Heading3">
    <w:name w:val="heading 3"/>
    <w:basedOn w:val="Normal"/>
    <w:next w:val="Normal"/>
    <w:link w:val="Heading3Char"/>
    <w:uiPriority w:val="9"/>
    <w:unhideWhenUsed/>
    <w:qFormat/>
    <w:rsid w:val="007F3268"/>
    <w:pPr>
      <w:keepNext/>
      <w:keepLines/>
      <w:spacing w:before="40"/>
      <w:outlineLvl w:val="2"/>
    </w:pPr>
    <w:rPr>
      <w:rFonts w:ascii="Calibri Light" w:eastAsia="Times New Roman" w:hAnsi="Calibri Light"/>
      <w:color w:val="00437E"/>
      <w:sz w:val="32"/>
      <w:szCs w:val="24"/>
    </w:rPr>
  </w:style>
  <w:style w:type="paragraph" w:styleId="Heading4">
    <w:name w:val="heading 4"/>
    <w:basedOn w:val="Normal"/>
    <w:link w:val="Heading4Char"/>
    <w:uiPriority w:val="9"/>
    <w:unhideWhenUsed/>
    <w:qFormat/>
    <w:rsid w:val="00ED3663"/>
    <w:pPr>
      <w:keepNext/>
      <w:keepLines/>
      <w:spacing w:before="40" w:after="80"/>
      <w:outlineLvl w:val="3"/>
    </w:pPr>
    <w:rPr>
      <w:rFonts w:eastAsia="Times New Roman"/>
      <w:iCs/>
      <w:color w:val="002060"/>
      <w:sz w:val="32"/>
    </w:rPr>
  </w:style>
  <w:style w:type="paragraph" w:styleId="Heading5">
    <w:name w:val="heading 5"/>
    <w:basedOn w:val="Normal"/>
    <w:next w:val="Normal"/>
    <w:link w:val="Heading5Char"/>
    <w:uiPriority w:val="9"/>
    <w:unhideWhenUsed/>
    <w:qFormat/>
    <w:rsid w:val="00ED3663"/>
    <w:pPr>
      <w:keepNext/>
      <w:keepLines/>
      <w:spacing w:before="40" w:after="80"/>
      <w:outlineLvl w:val="4"/>
    </w:pPr>
    <w:rPr>
      <w:rFonts w:ascii="Calibri Light" w:eastAsia="Times New Roman" w:hAnsi="Calibri Light"/>
      <w:color w:val="1F3864" w:themeColor="accent1" w:themeShade="80"/>
      <w:sz w:val="28"/>
    </w:rPr>
  </w:style>
  <w:style w:type="paragraph" w:styleId="Heading6">
    <w:name w:val="heading 6"/>
    <w:basedOn w:val="Normal"/>
    <w:next w:val="Normal"/>
    <w:link w:val="Heading6Char"/>
    <w:uiPriority w:val="9"/>
    <w:unhideWhenUsed/>
    <w:qFormat/>
    <w:rsid w:val="007F3268"/>
    <w:pPr>
      <w:keepNext/>
      <w:keepLines/>
      <w:spacing w:before="40" w:after="80"/>
      <w:outlineLvl w:val="5"/>
    </w:pPr>
    <w:rPr>
      <w:rFonts w:ascii="Calibri Light" w:eastAsia="Times New Roman" w:hAnsi="Calibri Light"/>
      <w:i/>
      <w:color w:val="00437E"/>
      <w:sz w:val="28"/>
    </w:rPr>
  </w:style>
  <w:style w:type="character" w:default="1" w:styleId="DefaultParagraphFont">
    <w:name w:val="Default Paragraph Font"/>
    <w:uiPriority w:val="1"/>
    <w:semiHidden/>
    <w:unhideWhenUsed/>
    <w:rsid w:val="009C3D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3D98"/>
  </w:style>
  <w:style w:type="character" w:customStyle="1" w:styleId="Heading1Char">
    <w:name w:val="Heading 1 Char"/>
    <w:link w:val="Heading1"/>
    <w:uiPriority w:val="9"/>
    <w:rsid w:val="007F3268"/>
    <w:rPr>
      <w:rFonts w:ascii="Calibri Light" w:eastAsia="Times New Roman" w:hAnsi="Calibri Light" w:cs="Mangal"/>
      <w:color w:val="00437E"/>
      <w:sz w:val="52"/>
      <w:szCs w:val="32"/>
    </w:rPr>
  </w:style>
  <w:style w:type="character" w:customStyle="1" w:styleId="Heading2Char">
    <w:name w:val="Heading 2 Char"/>
    <w:link w:val="Heading2"/>
    <w:uiPriority w:val="9"/>
    <w:rsid w:val="007F3268"/>
    <w:rPr>
      <w:rFonts w:ascii="Calibri Light" w:eastAsia="Times New Roman" w:hAnsi="Calibri Light" w:cs="Mangal"/>
      <w:color w:val="00437E"/>
      <w:sz w:val="40"/>
      <w:szCs w:val="26"/>
    </w:rPr>
  </w:style>
  <w:style w:type="character" w:customStyle="1" w:styleId="Heading3Char">
    <w:name w:val="Heading 3 Char"/>
    <w:link w:val="Heading3"/>
    <w:uiPriority w:val="9"/>
    <w:rsid w:val="007F3268"/>
    <w:rPr>
      <w:rFonts w:ascii="Calibri Light" w:eastAsia="Times New Roman" w:hAnsi="Calibri Light" w:cs="Mangal"/>
      <w:color w:val="00437E"/>
      <w:sz w:val="32"/>
      <w:szCs w:val="24"/>
    </w:rPr>
  </w:style>
  <w:style w:type="character" w:customStyle="1" w:styleId="Heading4Char">
    <w:name w:val="Heading 4 Char"/>
    <w:link w:val="Heading4"/>
    <w:uiPriority w:val="9"/>
    <w:rsid w:val="00ED3663"/>
    <w:rPr>
      <w:rFonts w:eastAsia="Times New Roman"/>
      <w:iCs/>
      <w:color w:val="002060"/>
      <w:sz w:val="32"/>
      <w:lang w:val="en-IN"/>
    </w:rPr>
  </w:style>
  <w:style w:type="character" w:customStyle="1" w:styleId="Heading5Char">
    <w:name w:val="Heading 5 Char"/>
    <w:link w:val="Heading5"/>
    <w:uiPriority w:val="9"/>
    <w:rsid w:val="00ED3663"/>
    <w:rPr>
      <w:rFonts w:ascii="Calibri Light" w:eastAsia="Times New Roman" w:hAnsi="Calibri Light"/>
      <w:color w:val="1F3864" w:themeColor="accent1" w:themeShade="80"/>
      <w:sz w:val="28"/>
      <w:lang w:val="en-IN"/>
    </w:rPr>
  </w:style>
  <w:style w:type="character" w:customStyle="1" w:styleId="Heading6Char">
    <w:name w:val="Heading 6 Char"/>
    <w:link w:val="Heading6"/>
    <w:uiPriority w:val="9"/>
    <w:rsid w:val="007F3268"/>
    <w:rPr>
      <w:rFonts w:ascii="Calibri Light" w:eastAsia="Times New Roman" w:hAnsi="Calibri Light" w:cs="Mangal"/>
      <w:i/>
      <w:color w:val="00437E"/>
      <w:sz w:val="28"/>
    </w:rPr>
  </w:style>
  <w:style w:type="paragraph" w:styleId="TOC1">
    <w:name w:val="toc 1"/>
    <w:basedOn w:val="Normal"/>
    <w:next w:val="Normal"/>
    <w:autoRedefine/>
    <w:uiPriority w:val="39"/>
    <w:unhideWhenUsed/>
    <w:rsid w:val="00BF1341"/>
    <w:pPr>
      <w:tabs>
        <w:tab w:val="right" w:pos="9350"/>
      </w:tabs>
      <w:spacing w:after="100"/>
      <w:ind w:left="270"/>
    </w:pPr>
    <w:rPr>
      <w:b/>
      <w:noProof/>
      <w:color w:val="0070C0"/>
      <w:u w:val="words"/>
    </w:rPr>
  </w:style>
  <w:style w:type="paragraph" w:styleId="TOC2">
    <w:name w:val="toc 2"/>
    <w:basedOn w:val="Normal"/>
    <w:next w:val="Normal"/>
    <w:autoRedefine/>
    <w:uiPriority w:val="39"/>
    <w:unhideWhenUsed/>
    <w:rsid w:val="00FA4D80"/>
    <w:pPr>
      <w:tabs>
        <w:tab w:val="right" w:leader="dot" w:pos="9350"/>
      </w:tabs>
      <w:spacing w:after="100"/>
      <w:ind w:left="240"/>
    </w:pPr>
    <w:rPr>
      <w:noProof/>
      <w:color w:val="0070C0"/>
      <w:u w:val="words" w:color="0070C0"/>
    </w:rPr>
  </w:style>
  <w:style w:type="paragraph" w:styleId="TOC3">
    <w:name w:val="toc 3"/>
    <w:basedOn w:val="Normal"/>
    <w:next w:val="Normal"/>
    <w:autoRedefine/>
    <w:uiPriority w:val="39"/>
    <w:unhideWhenUsed/>
    <w:rsid w:val="00FA4D80"/>
    <w:pPr>
      <w:spacing w:after="100"/>
      <w:ind w:left="480"/>
    </w:pPr>
    <w:rPr>
      <w:color w:val="0070C0"/>
      <w:u w:val="words" w:color="0070C0"/>
    </w:rPr>
  </w:style>
  <w:style w:type="character" w:styleId="Hyperlink">
    <w:name w:val="Hyperlink"/>
    <w:uiPriority w:val="99"/>
    <w:unhideWhenUsed/>
    <w:rsid w:val="007F3268"/>
    <w:rPr>
      <w:color w:val="0563C1"/>
      <w:u w:val="single"/>
    </w:rPr>
  </w:style>
  <w:style w:type="paragraph" w:styleId="Header">
    <w:name w:val="header"/>
    <w:basedOn w:val="Normal"/>
    <w:link w:val="HeaderChar"/>
    <w:uiPriority w:val="99"/>
    <w:unhideWhenUsed/>
    <w:rsid w:val="007F3268"/>
    <w:pPr>
      <w:tabs>
        <w:tab w:val="center" w:pos="4680"/>
        <w:tab w:val="right" w:pos="9360"/>
      </w:tabs>
      <w:spacing w:after="0"/>
    </w:pPr>
  </w:style>
  <w:style w:type="character" w:customStyle="1" w:styleId="HeaderChar">
    <w:name w:val="Header Char"/>
    <w:basedOn w:val="DefaultParagraphFont"/>
    <w:link w:val="Header"/>
    <w:uiPriority w:val="99"/>
    <w:rsid w:val="007F3268"/>
    <w:rPr>
      <w:rFonts w:ascii="Calibri" w:eastAsia="Calibri" w:hAnsi="Calibri" w:cs="Mangal"/>
      <w:sz w:val="24"/>
    </w:rPr>
  </w:style>
  <w:style w:type="paragraph" w:styleId="Footer">
    <w:name w:val="footer"/>
    <w:basedOn w:val="Normal"/>
    <w:link w:val="FooterChar"/>
    <w:uiPriority w:val="99"/>
    <w:unhideWhenUsed/>
    <w:rsid w:val="007F3268"/>
    <w:pPr>
      <w:tabs>
        <w:tab w:val="center" w:pos="4680"/>
        <w:tab w:val="right" w:pos="9360"/>
      </w:tabs>
      <w:spacing w:after="0"/>
    </w:pPr>
  </w:style>
  <w:style w:type="character" w:customStyle="1" w:styleId="FooterChar">
    <w:name w:val="Footer Char"/>
    <w:basedOn w:val="DefaultParagraphFont"/>
    <w:link w:val="Footer"/>
    <w:uiPriority w:val="99"/>
    <w:rsid w:val="007F3268"/>
    <w:rPr>
      <w:rFonts w:ascii="Calibri" w:eastAsia="Calibri" w:hAnsi="Calibri" w:cs="Mangal"/>
      <w:sz w:val="24"/>
    </w:rPr>
  </w:style>
  <w:style w:type="paragraph" w:customStyle="1" w:styleId="Level">
    <w:name w:val="Level"/>
    <w:basedOn w:val="Normal"/>
    <w:link w:val="LevelChar"/>
    <w:qFormat/>
    <w:rsid w:val="007F3268"/>
    <w:rPr>
      <w:color w:val="00437E"/>
      <w:sz w:val="32"/>
    </w:rPr>
  </w:style>
  <w:style w:type="character" w:styleId="CommentReference">
    <w:name w:val="annotation reference"/>
    <w:basedOn w:val="DefaultParagraphFont"/>
    <w:uiPriority w:val="99"/>
    <w:semiHidden/>
    <w:unhideWhenUsed/>
    <w:rsid w:val="000F3B97"/>
    <w:rPr>
      <w:sz w:val="16"/>
      <w:szCs w:val="16"/>
    </w:rPr>
  </w:style>
  <w:style w:type="paragraph" w:styleId="CommentText">
    <w:name w:val="annotation text"/>
    <w:basedOn w:val="Normal"/>
    <w:link w:val="CommentTextChar"/>
    <w:uiPriority w:val="99"/>
    <w:unhideWhenUsed/>
    <w:rsid w:val="000F3B97"/>
    <w:rPr>
      <w:sz w:val="20"/>
      <w:szCs w:val="20"/>
    </w:rPr>
  </w:style>
  <w:style w:type="character" w:customStyle="1" w:styleId="CommentTextChar">
    <w:name w:val="Comment Text Char"/>
    <w:basedOn w:val="DefaultParagraphFont"/>
    <w:link w:val="CommentText"/>
    <w:uiPriority w:val="99"/>
    <w:rsid w:val="000F3B97"/>
    <w:rPr>
      <w:rFonts w:ascii="Calibri" w:eastAsia="Calibri" w:hAnsi="Calibri" w:cs="Mangal"/>
      <w:sz w:val="20"/>
      <w:szCs w:val="20"/>
    </w:rPr>
  </w:style>
  <w:style w:type="paragraph" w:styleId="CommentSubject">
    <w:name w:val="annotation subject"/>
    <w:basedOn w:val="CommentText"/>
    <w:next w:val="CommentText"/>
    <w:link w:val="CommentSubjectChar"/>
    <w:uiPriority w:val="99"/>
    <w:semiHidden/>
    <w:unhideWhenUsed/>
    <w:rsid w:val="000F3B97"/>
    <w:rPr>
      <w:b/>
      <w:bCs/>
    </w:rPr>
  </w:style>
  <w:style w:type="character" w:customStyle="1" w:styleId="CommentSubjectChar">
    <w:name w:val="Comment Subject Char"/>
    <w:basedOn w:val="CommentTextChar"/>
    <w:link w:val="CommentSubject"/>
    <w:uiPriority w:val="99"/>
    <w:semiHidden/>
    <w:rsid w:val="000F3B97"/>
    <w:rPr>
      <w:rFonts w:ascii="Calibri" w:eastAsia="Calibri" w:hAnsi="Calibri" w:cs="Mangal"/>
      <w:b/>
      <w:bCs/>
      <w:sz w:val="20"/>
      <w:szCs w:val="20"/>
    </w:rPr>
  </w:style>
  <w:style w:type="paragraph" w:styleId="BalloonText">
    <w:name w:val="Balloon Text"/>
    <w:basedOn w:val="Normal"/>
    <w:link w:val="BalloonTextChar"/>
    <w:uiPriority w:val="99"/>
    <w:semiHidden/>
    <w:unhideWhenUsed/>
    <w:rsid w:val="000F3B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97"/>
    <w:rPr>
      <w:rFonts w:ascii="Segoe UI" w:eastAsia="Calibri" w:hAnsi="Segoe UI" w:cs="Segoe UI"/>
      <w:sz w:val="18"/>
      <w:szCs w:val="18"/>
    </w:rPr>
  </w:style>
  <w:style w:type="paragraph" w:styleId="TOC4">
    <w:name w:val="toc 4"/>
    <w:basedOn w:val="Normal"/>
    <w:next w:val="Normal"/>
    <w:autoRedefine/>
    <w:uiPriority w:val="39"/>
    <w:unhideWhenUsed/>
    <w:rsid w:val="005E549F"/>
    <w:pPr>
      <w:spacing w:after="100"/>
      <w:ind w:left="660"/>
    </w:pPr>
  </w:style>
  <w:style w:type="paragraph" w:styleId="TOC5">
    <w:name w:val="toc 5"/>
    <w:basedOn w:val="Normal"/>
    <w:next w:val="Normal"/>
    <w:autoRedefine/>
    <w:uiPriority w:val="39"/>
    <w:unhideWhenUsed/>
    <w:rsid w:val="005E549F"/>
    <w:pPr>
      <w:spacing w:after="100"/>
      <w:ind w:left="880"/>
    </w:pPr>
  </w:style>
  <w:style w:type="table" w:styleId="TableGrid">
    <w:name w:val="Table Grid"/>
    <w:basedOn w:val="TableNormal"/>
    <w:uiPriority w:val="39"/>
    <w:rsid w:val="0013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Char">
    <w:name w:val="Level Char"/>
    <w:basedOn w:val="DefaultParagraphFont"/>
    <w:link w:val="Level"/>
    <w:rsid w:val="008C3120"/>
    <w:rPr>
      <w:color w:val="00437E"/>
      <w:sz w:val="32"/>
    </w:rPr>
  </w:style>
  <w:style w:type="paragraph" w:customStyle="1" w:styleId="Strong1">
    <w:name w:val="Strong1"/>
    <w:basedOn w:val="Normal"/>
    <w:link w:val="Strong1Char"/>
    <w:qFormat/>
    <w:rsid w:val="008C3120"/>
    <w:rPr>
      <w:b/>
      <w:color w:val="000000" w:themeColor="text1"/>
    </w:rPr>
  </w:style>
  <w:style w:type="character" w:customStyle="1" w:styleId="Strong1Char">
    <w:name w:val="Strong1 Char"/>
    <w:basedOn w:val="DefaultParagraphFont"/>
    <w:link w:val="Strong1"/>
    <w:rsid w:val="008C3120"/>
    <w:rPr>
      <w:b/>
      <w:color w:val="000000" w:themeColor="text1"/>
    </w:rPr>
  </w:style>
  <w:style w:type="character" w:customStyle="1" w:styleId="normaltextrun">
    <w:name w:val="normaltextrun"/>
    <w:basedOn w:val="DefaultParagraphFont"/>
    <w:rsid w:val="00DE3FD6"/>
  </w:style>
  <w:style w:type="character" w:customStyle="1" w:styleId="eop">
    <w:name w:val="eop"/>
    <w:basedOn w:val="DefaultParagraphFont"/>
    <w:rsid w:val="00DE3FD6"/>
  </w:style>
  <w:style w:type="paragraph" w:customStyle="1" w:styleId="paragraph">
    <w:name w:val="paragraph"/>
    <w:basedOn w:val="Normal"/>
    <w:rsid w:val="00DE3F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uide">
    <w:name w:val="Guide"/>
    <w:basedOn w:val="Level"/>
    <w:next w:val="Level"/>
    <w:link w:val="GuideChar"/>
    <w:qFormat/>
    <w:rsid w:val="00DE3FD6"/>
    <w:pPr>
      <w:shd w:val="clear" w:color="auto" w:fill="2F5496" w:themeFill="accent1" w:themeFillShade="BF"/>
      <w:spacing w:after="40"/>
    </w:pPr>
    <w:rPr>
      <w:b/>
      <w:color w:val="FFFFFF" w:themeColor="background1"/>
      <w:sz w:val="24"/>
      <w:lang w:val="en-IN"/>
    </w:rPr>
  </w:style>
  <w:style w:type="character" w:customStyle="1" w:styleId="GuideChar">
    <w:name w:val="Guide Char"/>
    <w:basedOn w:val="LevelChar"/>
    <w:link w:val="Guide"/>
    <w:rsid w:val="00DE3FD6"/>
    <w:rPr>
      <w:b/>
      <w:color w:val="FFFFFF" w:themeColor="background1"/>
      <w:sz w:val="24"/>
      <w:shd w:val="clear" w:color="auto" w:fill="2F5496" w:themeFill="accent1" w:themeFillShade="BF"/>
      <w:lang w:val="en-IN"/>
    </w:rPr>
  </w:style>
  <w:style w:type="paragraph" w:customStyle="1" w:styleId="Style2">
    <w:name w:val="Style2"/>
    <w:basedOn w:val="Normal"/>
    <w:link w:val="Style2Char"/>
    <w:qFormat/>
    <w:rsid w:val="00DE3FD6"/>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shd w:val="clear" w:color="auto" w:fill="FFFFFF"/>
      <w:ind w:left="113" w:right="119"/>
    </w:pPr>
    <w:rPr>
      <w:rFonts w:ascii="Calibri" w:eastAsia="Calibri" w:hAnsi="Calibri" w:cs="Times New Roman"/>
      <w:color w:val="00205B"/>
      <w:lang w:val="en-AU"/>
    </w:rPr>
  </w:style>
  <w:style w:type="character" w:customStyle="1" w:styleId="Style2Char">
    <w:name w:val="Style2 Char"/>
    <w:basedOn w:val="DefaultParagraphFont"/>
    <w:link w:val="Style2"/>
    <w:rsid w:val="00DE3FD6"/>
    <w:rPr>
      <w:rFonts w:ascii="Calibri" w:eastAsia="Calibri" w:hAnsi="Calibri" w:cs="Times New Roman"/>
      <w:color w:val="00205B"/>
      <w:shd w:val="clear" w:color="auto" w:fill="FFFFFF"/>
      <w:lang w:val="en-AU"/>
    </w:rPr>
  </w:style>
  <w:style w:type="paragraph" w:customStyle="1" w:styleId="Bulleted">
    <w:name w:val="Bulleted"/>
    <w:basedOn w:val="ListParagraph"/>
    <w:qFormat/>
    <w:rsid w:val="00DE3FD6"/>
    <w:pPr>
      <w:numPr>
        <w:numId w:val="2"/>
      </w:numPr>
      <w:tabs>
        <w:tab w:val="num" w:pos="360"/>
      </w:tabs>
      <w:spacing w:after="100" w:afterAutospacing="1" w:line="240" w:lineRule="auto"/>
      <w:ind w:left="720" w:firstLine="0"/>
      <w:jc w:val="both"/>
    </w:pPr>
    <w:rPr>
      <w:rFonts w:eastAsia="Times New Roman" w:cs="Times New Roman"/>
      <w:szCs w:val="24"/>
    </w:rPr>
  </w:style>
  <w:style w:type="character" w:styleId="Strong">
    <w:name w:val="Strong"/>
    <w:basedOn w:val="DefaultParagraphFont"/>
    <w:uiPriority w:val="22"/>
    <w:qFormat/>
    <w:rsid w:val="00DE3FD6"/>
    <w:rPr>
      <w:b/>
      <w:bCs/>
    </w:rPr>
  </w:style>
  <w:style w:type="paragraph" w:styleId="ListParagraph">
    <w:name w:val="List Paragraph"/>
    <w:aliases w:val="Client details,Figure11,Figure caption"/>
    <w:basedOn w:val="Normal"/>
    <w:link w:val="ListParagraphChar"/>
    <w:uiPriority w:val="34"/>
    <w:qFormat/>
    <w:rsid w:val="00DE3FD6"/>
    <w:pPr>
      <w:ind w:left="720"/>
      <w:contextualSpacing/>
    </w:pPr>
  </w:style>
  <w:style w:type="character" w:customStyle="1" w:styleId="ListParagraphChar">
    <w:name w:val="List Paragraph Char"/>
    <w:aliases w:val="Client details Char,Figure11 Char,Figure caption Char"/>
    <w:basedOn w:val="DefaultParagraphFont"/>
    <w:link w:val="ListParagraph"/>
    <w:uiPriority w:val="34"/>
    <w:locked/>
    <w:rsid w:val="009C4DFE"/>
  </w:style>
  <w:style w:type="paragraph" w:customStyle="1" w:styleId="Do">
    <w:name w:val="Do"/>
    <w:qFormat/>
    <w:rsid w:val="00BA6C35"/>
    <w:pPr>
      <w:numPr>
        <w:numId w:val="5"/>
      </w:numPr>
      <w:spacing w:after="0" w:line="240" w:lineRule="auto"/>
    </w:pPr>
  </w:style>
  <w:style w:type="paragraph" w:customStyle="1" w:styleId="Dont">
    <w:name w:val="Dont"/>
    <w:basedOn w:val="ListParagraph"/>
    <w:qFormat/>
    <w:rsid w:val="00CF29CE"/>
    <w:pPr>
      <w:numPr>
        <w:numId w:val="6"/>
      </w:numPr>
      <w:spacing w:after="0"/>
      <w:ind w:left="0" w:firstLine="0"/>
      <w:contextualSpacing w:val="0"/>
    </w:pPr>
  </w:style>
  <w:style w:type="paragraph" w:customStyle="1" w:styleId="Numberlist">
    <w:name w:val="Number_list"/>
    <w:basedOn w:val="ListParagraph"/>
    <w:qFormat/>
    <w:rsid w:val="000E66C6"/>
    <w:pPr>
      <w:numPr>
        <w:numId w:val="10"/>
      </w:numPr>
      <w:tabs>
        <w:tab w:val="num" w:pos="360"/>
      </w:tabs>
      <w:spacing w:after="0" w:line="256" w:lineRule="auto"/>
    </w:pPr>
    <w:rPr>
      <w:szCs w:val="20"/>
    </w:rPr>
  </w:style>
  <w:style w:type="paragraph" w:customStyle="1" w:styleId="Bulletlist">
    <w:name w:val="Bullet_list"/>
    <w:basedOn w:val="Bulleted"/>
    <w:qFormat/>
    <w:rsid w:val="00040A97"/>
    <w:pPr>
      <w:numPr>
        <w:numId w:val="7"/>
      </w:numPr>
    </w:pPr>
  </w:style>
  <w:style w:type="paragraph" w:customStyle="1" w:styleId="tips">
    <w:name w:val="tips"/>
    <w:basedOn w:val="Normal"/>
    <w:link w:val="tipsChar"/>
    <w:qFormat/>
    <w:rsid w:val="004F298F"/>
    <w:pPr>
      <w:pBdr>
        <w:top w:val="single" w:sz="4" w:space="1" w:color="FF99FF"/>
        <w:left w:val="single" w:sz="4" w:space="4" w:color="FF99FF"/>
        <w:bottom w:val="single" w:sz="4" w:space="1" w:color="FF99FF"/>
        <w:right w:val="single" w:sz="4" w:space="4" w:color="FF99FF"/>
      </w:pBdr>
      <w:shd w:val="clear" w:color="auto" w:fill="FBEEFF"/>
    </w:pPr>
  </w:style>
  <w:style w:type="character" w:customStyle="1" w:styleId="tipsChar">
    <w:name w:val="tips Char"/>
    <w:basedOn w:val="DefaultParagraphFont"/>
    <w:link w:val="tips"/>
    <w:rsid w:val="004F298F"/>
    <w:rPr>
      <w:shd w:val="clear" w:color="auto" w:fill="FBEEFF"/>
    </w:rPr>
  </w:style>
  <w:style w:type="character" w:customStyle="1" w:styleId="tabchar">
    <w:name w:val="tabchar"/>
    <w:basedOn w:val="DefaultParagraphFont"/>
    <w:rsid w:val="00F36D79"/>
  </w:style>
  <w:style w:type="character" w:styleId="FollowedHyperlink">
    <w:name w:val="FollowedHyperlink"/>
    <w:basedOn w:val="DefaultParagraphFont"/>
    <w:uiPriority w:val="99"/>
    <w:semiHidden/>
    <w:unhideWhenUsed/>
    <w:rsid w:val="007D271E"/>
    <w:rPr>
      <w:color w:val="954F72" w:themeColor="followedHyperlink"/>
      <w:u w:val="single"/>
    </w:rPr>
  </w:style>
  <w:style w:type="character" w:styleId="UnresolvedMention">
    <w:name w:val="Unresolved Mention"/>
    <w:basedOn w:val="DefaultParagraphFont"/>
    <w:uiPriority w:val="99"/>
    <w:semiHidden/>
    <w:unhideWhenUsed/>
    <w:rsid w:val="007D2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34461">
      <w:bodyDiv w:val="1"/>
      <w:marLeft w:val="0"/>
      <w:marRight w:val="0"/>
      <w:marTop w:val="0"/>
      <w:marBottom w:val="0"/>
      <w:divBdr>
        <w:top w:val="none" w:sz="0" w:space="0" w:color="auto"/>
        <w:left w:val="none" w:sz="0" w:space="0" w:color="auto"/>
        <w:bottom w:val="none" w:sz="0" w:space="0" w:color="auto"/>
        <w:right w:val="none" w:sz="0" w:space="0" w:color="auto"/>
      </w:divBdr>
    </w:div>
    <w:div w:id="70665542">
      <w:bodyDiv w:val="1"/>
      <w:marLeft w:val="0"/>
      <w:marRight w:val="0"/>
      <w:marTop w:val="0"/>
      <w:marBottom w:val="0"/>
      <w:divBdr>
        <w:top w:val="none" w:sz="0" w:space="0" w:color="auto"/>
        <w:left w:val="none" w:sz="0" w:space="0" w:color="auto"/>
        <w:bottom w:val="none" w:sz="0" w:space="0" w:color="auto"/>
        <w:right w:val="none" w:sz="0" w:space="0" w:color="auto"/>
      </w:divBdr>
    </w:div>
    <w:div w:id="94908962">
      <w:bodyDiv w:val="1"/>
      <w:marLeft w:val="0"/>
      <w:marRight w:val="0"/>
      <w:marTop w:val="0"/>
      <w:marBottom w:val="0"/>
      <w:divBdr>
        <w:top w:val="none" w:sz="0" w:space="0" w:color="auto"/>
        <w:left w:val="none" w:sz="0" w:space="0" w:color="auto"/>
        <w:bottom w:val="none" w:sz="0" w:space="0" w:color="auto"/>
        <w:right w:val="none" w:sz="0" w:space="0" w:color="auto"/>
      </w:divBdr>
    </w:div>
    <w:div w:id="122699855">
      <w:bodyDiv w:val="1"/>
      <w:marLeft w:val="0"/>
      <w:marRight w:val="0"/>
      <w:marTop w:val="0"/>
      <w:marBottom w:val="0"/>
      <w:divBdr>
        <w:top w:val="none" w:sz="0" w:space="0" w:color="auto"/>
        <w:left w:val="none" w:sz="0" w:space="0" w:color="auto"/>
        <w:bottom w:val="none" w:sz="0" w:space="0" w:color="auto"/>
        <w:right w:val="none" w:sz="0" w:space="0" w:color="auto"/>
      </w:divBdr>
      <w:divsChild>
        <w:div w:id="28842963">
          <w:marLeft w:val="0"/>
          <w:marRight w:val="0"/>
          <w:marTop w:val="0"/>
          <w:marBottom w:val="0"/>
          <w:divBdr>
            <w:top w:val="none" w:sz="0" w:space="0" w:color="auto"/>
            <w:left w:val="none" w:sz="0" w:space="0" w:color="auto"/>
            <w:bottom w:val="none" w:sz="0" w:space="0" w:color="auto"/>
            <w:right w:val="none" w:sz="0" w:space="0" w:color="auto"/>
          </w:divBdr>
          <w:divsChild>
            <w:div w:id="650448257">
              <w:marLeft w:val="0"/>
              <w:marRight w:val="0"/>
              <w:marTop w:val="0"/>
              <w:marBottom w:val="0"/>
              <w:divBdr>
                <w:top w:val="none" w:sz="0" w:space="0" w:color="auto"/>
                <w:left w:val="none" w:sz="0" w:space="0" w:color="auto"/>
                <w:bottom w:val="none" w:sz="0" w:space="0" w:color="auto"/>
                <w:right w:val="none" w:sz="0" w:space="0" w:color="auto"/>
              </w:divBdr>
            </w:div>
            <w:div w:id="725643723">
              <w:marLeft w:val="0"/>
              <w:marRight w:val="0"/>
              <w:marTop w:val="0"/>
              <w:marBottom w:val="0"/>
              <w:divBdr>
                <w:top w:val="none" w:sz="0" w:space="0" w:color="auto"/>
                <w:left w:val="none" w:sz="0" w:space="0" w:color="auto"/>
                <w:bottom w:val="none" w:sz="0" w:space="0" w:color="auto"/>
                <w:right w:val="none" w:sz="0" w:space="0" w:color="auto"/>
              </w:divBdr>
            </w:div>
            <w:div w:id="1012538076">
              <w:marLeft w:val="0"/>
              <w:marRight w:val="0"/>
              <w:marTop w:val="0"/>
              <w:marBottom w:val="0"/>
              <w:divBdr>
                <w:top w:val="none" w:sz="0" w:space="0" w:color="auto"/>
                <w:left w:val="none" w:sz="0" w:space="0" w:color="auto"/>
                <w:bottom w:val="none" w:sz="0" w:space="0" w:color="auto"/>
                <w:right w:val="none" w:sz="0" w:space="0" w:color="auto"/>
              </w:divBdr>
            </w:div>
            <w:div w:id="1339768581">
              <w:marLeft w:val="0"/>
              <w:marRight w:val="0"/>
              <w:marTop w:val="0"/>
              <w:marBottom w:val="0"/>
              <w:divBdr>
                <w:top w:val="none" w:sz="0" w:space="0" w:color="auto"/>
                <w:left w:val="none" w:sz="0" w:space="0" w:color="auto"/>
                <w:bottom w:val="none" w:sz="0" w:space="0" w:color="auto"/>
                <w:right w:val="none" w:sz="0" w:space="0" w:color="auto"/>
              </w:divBdr>
            </w:div>
          </w:divsChild>
        </w:div>
        <w:div w:id="927495163">
          <w:marLeft w:val="0"/>
          <w:marRight w:val="0"/>
          <w:marTop w:val="0"/>
          <w:marBottom w:val="0"/>
          <w:divBdr>
            <w:top w:val="none" w:sz="0" w:space="0" w:color="auto"/>
            <w:left w:val="none" w:sz="0" w:space="0" w:color="auto"/>
            <w:bottom w:val="none" w:sz="0" w:space="0" w:color="auto"/>
            <w:right w:val="none" w:sz="0" w:space="0" w:color="auto"/>
          </w:divBdr>
          <w:divsChild>
            <w:div w:id="2008509906">
              <w:marLeft w:val="0"/>
              <w:marRight w:val="0"/>
              <w:marTop w:val="30"/>
              <w:marBottom w:val="30"/>
              <w:divBdr>
                <w:top w:val="none" w:sz="0" w:space="0" w:color="auto"/>
                <w:left w:val="none" w:sz="0" w:space="0" w:color="auto"/>
                <w:bottom w:val="none" w:sz="0" w:space="0" w:color="auto"/>
                <w:right w:val="none" w:sz="0" w:space="0" w:color="auto"/>
              </w:divBdr>
              <w:divsChild>
                <w:div w:id="400568658">
                  <w:marLeft w:val="0"/>
                  <w:marRight w:val="0"/>
                  <w:marTop w:val="0"/>
                  <w:marBottom w:val="0"/>
                  <w:divBdr>
                    <w:top w:val="none" w:sz="0" w:space="0" w:color="auto"/>
                    <w:left w:val="none" w:sz="0" w:space="0" w:color="auto"/>
                    <w:bottom w:val="none" w:sz="0" w:space="0" w:color="auto"/>
                    <w:right w:val="none" w:sz="0" w:space="0" w:color="auto"/>
                  </w:divBdr>
                  <w:divsChild>
                    <w:div w:id="1875772910">
                      <w:marLeft w:val="0"/>
                      <w:marRight w:val="0"/>
                      <w:marTop w:val="0"/>
                      <w:marBottom w:val="0"/>
                      <w:divBdr>
                        <w:top w:val="none" w:sz="0" w:space="0" w:color="auto"/>
                        <w:left w:val="none" w:sz="0" w:space="0" w:color="auto"/>
                        <w:bottom w:val="none" w:sz="0" w:space="0" w:color="auto"/>
                        <w:right w:val="none" w:sz="0" w:space="0" w:color="auto"/>
                      </w:divBdr>
                    </w:div>
                  </w:divsChild>
                </w:div>
                <w:div w:id="604309026">
                  <w:marLeft w:val="0"/>
                  <w:marRight w:val="0"/>
                  <w:marTop w:val="0"/>
                  <w:marBottom w:val="0"/>
                  <w:divBdr>
                    <w:top w:val="none" w:sz="0" w:space="0" w:color="auto"/>
                    <w:left w:val="none" w:sz="0" w:space="0" w:color="auto"/>
                    <w:bottom w:val="none" w:sz="0" w:space="0" w:color="auto"/>
                    <w:right w:val="none" w:sz="0" w:space="0" w:color="auto"/>
                  </w:divBdr>
                  <w:divsChild>
                    <w:div w:id="1385174525">
                      <w:marLeft w:val="0"/>
                      <w:marRight w:val="0"/>
                      <w:marTop w:val="0"/>
                      <w:marBottom w:val="0"/>
                      <w:divBdr>
                        <w:top w:val="none" w:sz="0" w:space="0" w:color="auto"/>
                        <w:left w:val="none" w:sz="0" w:space="0" w:color="auto"/>
                        <w:bottom w:val="none" w:sz="0" w:space="0" w:color="auto"/>
                        <w:right w:val="none" w:sz="0" w:space="0" w:color="auto"/>
                      </w:divBdr>
                    </w:div>
                  </w:divsChild>
                </w:div>
                <w:div w:id="799568656">
                  <w:marLeft w:val="0"/>
                  <w:marRight w:val="0"/>
                  <w:marTop w:val="0"/>
                  <w:marBottom w:val="0"/>
                  <w:divBdr>
                    <w:top w:val="none" w:sz="0" w:space="0" w:color="auto"/>
                    <w:left w:val="none" w:sz="0" w:space="0" w:color="auto"/>
                    <w:bottom w:val="none" w:sz="0" w:space="0" w:color="auto"/>
                    <w:right w:val="none" w:sz="0" w:space="0" w:color="auto"/>
                  </w:divBdr>
                  <w:divsChild>
                    <w:div w:id="799811181">
                      <w:marLeft w:val="0"/>
                      <w:marRight w:val="0"/>
                      <w:marTop w:val="0"/>
                      <w:marBottom w:val="0"/>
                      <w:divBdr>
                        <w:top w:val="none" w:sz="0" w:space="0" w:color="auto"/>
                        <w:left w:val="none" w:sz="0" w:space="0" w:color="auto"/>
                        <w:bottom w:val="none" w:sz="0" w:space="0" w:color="auto"/>
                        <w:right w:val="none" w:sz="0" w:space="0" w:color="auto"/>
                      </w:divBdr>
                    </w:div>
                  </w:divsChild>
                </w:div>
                <w:div w:id="829440679">
                  <w:marLeft w:val="0"/>
                  <w:marRight w:val="0"/>
                  <w:marTop w:val="0"/>
                  <w:marBottom w:val="0"/>
                  <w:divBdr>
                    <w:top w:val="none" w:sz="0" w:space="0" w:color="auto"/>
                    <w:left w:val="none" w:sz="0" w:space="0" w:color="auto"/>
                    <w:bottom w:val="none" w:sz="0" w:space="0" w:color="auto"/>
                    <w:right w:val="none" w:sz="0" w:space="0" w:color="auto"/>
                  </w:divBdr>
                  <w:divsChild>
                    <w:div w:id="539323941">
                      <w:marLeft w:val="0"/>
                      <w:marRight w:val="0"/>
                      <w:marTop w:val="0"/>
                      <w:marBottom w:val="0"/>
                      <w:divBdr>
                        <w:top w:val="none" w:sz="0" w:space="0" w:color="auto"/>
                        <w:left w:val="none" w:sz="0" w:space="0" w:color="auto"/>
                        <w:bottom w:val="none" w:sz="0" w:space="0" w:color="auto"/>
                        <w:right w:val="none" w:sz="0" w:space="0" w:color="auto"/>
                      </w:divBdr>
                    </w:div>
                  </w:divsChild>
                </w:div>
                <w:div w:id="1709406495">
                  <w:marLeft w:val="0"/>
                  <w:marRight w:val="0"/>
                  <w:marTop w:val="0"/>
                  <w:marBottom w:val="0"/>
                  <w:divBdr>
                    <w:top w:val="none" w:sz="0" w:space="0" w:color="auto"/>
                    <w:left w:val="none" w:sz="0" w:space="0" w:color="auto"/>
                    <w:bottom w:val="none" w:sz="0" w:space="0" w:color="auto"/>
                    <w:right w:val="none" w:sz="0" w:space="0" w:color="auto"/>
                  </w:divBdr>
                  <w:divsChild>
                    <w:div w:id="904141385">
                      <w:marLeft w:val="0"/>
                      <w:marRight w:val="0"/>
                      <w:marTop w:val="0"/>
                      <w:marBottom w:val="0"/>
                      <w:divBdr>
                        <w:top w:val="none" w:sz="0" w:space="0" w:color="auto"/>
                        <w:left w:val="none" w:sz="0" w:space="0" w:color="auto"/>
                        <w:bottom w:val="none" w:sz="0" w:space="0" w:color="auto"/>
                        <w:right w:val="none" w:sz="0" w:space="0" w:color="auto"/>
                      </w:divBdr>
                    </w:div>
                  </w:divsChild>
                </w:div>
                <w:div w:id="1864896170">
                  <w:marLeft w:val="0"/>
                  <w:marRight w:val="0"/>
                  <w:marTop w:val="0"/>
                  <w:marBottom w:val="0"/>
                  <w:divBdr>
                    <w:top w:val="none" w:sz="0" w:space="0" w:color="auto"/>
                    <w:left w:val="none" w:sz="0" w:space="0" w:color="auto"/>
                    <w:bottom w:val="none" w:sz="0" w:space="0" w:color="auto"/>
                    <w:right w:val="none" w:sz="0" w:space="0" w:color="auto"/>
                  </w:divBdr>
                  <w:divsChild>
                    <w:div w:id="13741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6554">
          <w:marLeft w:val="0"/>
          <w:marRight w:val="0"/>
          <w:marTop w:val="0"/>
          <w:marBottom w:val="0"/>
          <w:divBdr>
            <w:top w:val="none" w:sz="0" w:space="0" w:color="auto"/>
            <w:left w:val="none" w:sz="0" w:space="0" w:color="auto"/>
            <w:bottom w:val="none" w:sz="0" w:space="0" w:color="auto"/>
            <w:right w:val="none" w:sz="0" w:space="0" w:color="auto"/>
          </w:divBdr>
          <w:divsChild>
            <w:div w:id="303585104">
              <w:marLeft w:val="0"/>
              <w:marRight w:val="0"/>
              <w:marTop w:val="0"/>
              <w:marBottom w:val="0"/>
              <w:divBdr>
                <w:top w:val="none" w:sz="0" w:space="0" w:color="auto"/>
                <w:left w:val="none" w:sz="0" w:space="0" w:color="auto"/>
                <w:bottom w:val="none" w:sz="0" w:space="0" w:color="auto"/>
                <w:right w:val="none" w:sz="0" w:space="0" w:color="auto"/>
              </w:divBdr>
            </w:div>
            <w:div w:id="787285596">
              <w:marLeft w:val="0"/>
              <w:marRight w:val="0"/>
              <w:marTop w:val="0"/>
              <w:marBottom w:val="0"/>
              <w:divBdr>
                <w:top w:val="none" w:sz="0" w:space="0" w:color="auto"/>
                <w:left w:val="none" w:sz="0" w:space="0" w:color="auto"/>
                <w:bottom w:val="none" w:sz="0" w:space="0" w:color="auto"/>
                <w:right w:val="none" w:sz="0" w:space="0" w:color="auto"/>
              </w:divBdr>
            </w:div>
            <w:div w:id="17147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184">
      <w:bodyDiv w:val="1"/>
      <w:marLeft w:val="0"/>
      <w:marRight w:val="0"/>
      <w:marTop w:val="0"/>
      <w:marBottom w:val="0"/>
      <w:divBdr>
        <w:top w:val="none" w:sz="0" w:space="0" w:color="auto"/>
        <w:left w:val="none" w:sz="0" w:space="0" w:color="auto"/>
        <w:bottom w:val="none" w:sz="0" w:space="0" w:color="auto"/>
        <w:right w:val="none" w:sz="0" w:space="0" w:color="auto"/>
      </w:divBdr>
    </w:div>
    <w:div w:id="186256876">
      <w:bodyDiv w:val="1"/>
      <w:marLeft w:val="0"/>
      <w:marRight w:val="0"/>
      <w:marTop w:val="0"/>
      <w:marBottom w:val="0"/>
      <w:divBdr>
        <w:top w:val="none" w:sz="0" w:space="0" w:color="auto"/>
        <w:left w:val="none" w:sz="0" w:space="0" w:color="auto"/>
        <w:bottom w:val="none" w:sz="0" w:space="0" w:color="auto"/>
        <w:right w:val="none" w:sz="0" w:space="0" w:color="auto"/>
      </w:divBdr>
    </w:div>
    <w:div w:id="356390034">
      <w:bodyDiv w:val="1"/>
      <w:marLeft w:val="0"/>
      <w:marRight w:val="0"/>
      <w:marTop w:val="0"/>
      <w:marBottom w:val="0"/>
      <w:divBdr>
        <w:top w:val="none" w:sz="0" w:space="0" w:color="auto"/>
        <w:left w:val="none" w:sz="0" w:space="0" w:color="auto"/>
        <w:bottom w:val="none" w:sz="0" w:space="0" w:color="auto"/>
        <w:right w:val="none" w:sz="0" w:space="0" w:color="auto"/>
      </w:divBdr>
    </w:div>
    <w:div w:id="401753959">
      <w:bodyDiv w:val="1"/>
      <w:marLeft w:val="0"/>
      <w:marRight w:val="0"/>
      <w:marTop w:val="0"/>
      <w:marBottom w:val="0"/>
      <w:divBdr>
        <w:top w:val="none" w:sz="0" w:space="0" w:color="auto"/>
        <w:left w:val="none" w:sz="0" w:space="0" w:color="auto"/>
        <w:bottom w:val="none" w:sz="0" w:space="0" w:color="auto"/>
        <w:right w:val="none" w:sz="0" w:space="0" w:color="auto"/>
      </w:divBdr>
    </w:div>
    <w:div w:id="403646215">
      <w:bodyDiv w:val="1"/>
      <w:marLeft w:val="0"/>
      <w:marRight w:val="0"/>
      <w:marTop w:val="0"/>
      <w:marBottom w:val="0"/>
      <w:divBdr>
        <w:top w:val="none" w:sz="0" w:space="0" w:color="auto"/>
        <w:left w:val="none" w:sz="0" w:space="0" w:color="auto"/>
        <w:bottom w:val="none" w:sz="0" w:space="0" w:color="auto"/>
        <w:right w:val="none" w:sz="0" w:space="0" w:color="auto"/>
      </w:divBdr>
    </w:div>
    <w:div w:id="453645249">
      <w:bodyDiv w:val="1"/>
      <w:marLeft w:val="0"/>
      <w:marRight w:val="0"/>
      <w:marTop w:val="0"/>
      <w:marBottom w:val="0"/>
      <w:divBdr>
        <w:top w:val="none" w:sz="0" w:space="0" w:color="auto"/>
        <w:left w:val="none" w:sz="0" w:space="0" w:color="auto"/>
        <w:bottom w:val="none" w:sz="0" w:space="0" w:color="auto"/>
        <w:right w:val="none" w:sz="0" w:space="0" w:color="auto"/>
      </w:divBdr>
      <w:divsChild>
        <w:div w:id="1126891794">
          <w:marLeft w:val="0"/>
          <w:marRight w:val="0"/>
          <w:marTop w:val="0"/>
          <w:marBottom w:val="0"/>
          <w:divBdr>
            <w:top w:val="none" w:sz="0" w:space="0" w:color="auto"/>
            <w:left w:val="none" w:sz="0" w:space="0" w:color="auto"/>
            <w:bottom w:val="none" w:sz="0" w:space="0" w:color="auto"/>
            <w:right w:val="none" w:sz="0" w:space="0" w:color="auto"/>
          </w:divBdr>
        </w:div>
      </w:divsChild>
    </w:div>
    <w:div w:id="469833954">
      <w:bodyDiv w:val="1"/>
      <w:marLeft w:val="0"/>
      <w:marRight w:val="0"/>
      <w:marTop w:val="0"/>
      <w:marBottom w:val="0"/>
      <w:divBdr>
        <w:top w:val="none" w:sz="0" w:space="0" w:color="auto"/>
        <w:left w:val="none" w:sz="0" w:space="0" w:color="auto"/>
        <w:bottom w:val="none" w:sz="0" w:space="0" w:color="auto"/>
        <w:right w:val="none" w:sz="0" w:space="0" w:color="auto"/>
      </w:divBdr>
    </w:div>
    <w:div w:id="614599912">
      <w:bodyDiv w:val="1"/>
      <w:marLeft w:val="0"/>
      <w:marRight w:val="0"/>
      <w:marTop w:val="0"/>
      <w:marBottom w:val="0"/>
      <w:divBdr>
        <w:top w:val="none" w:sz="0" w:space="0" w:color="auto"/>
        <w:left w:val="none" w:sz="0" w:space="0" w:color="auto"/>
        <w:bottom w:val="none" w:sz="0" w:space="0" w:color="auto"/>
        <w:right w:val="none" w:sz="0" w:space="0" w:color="auto"/>
      </w:divBdr>
    </w:div>
    <w:div w:id="670841767">
      <w:bodyDiv w:val="1"/>
      <w:marLeft w:val="0"/>
      <w:marRight w:val="0"/>
      <w:marTop w:val="0"/>
      <w:marBottom w:val="0"/>
      <w:divBdr>
        <w:top w:val="none" w:sz="0" w:space="0" w:color="auto"/>
        <w:left w:val="none" w:sz="0" w:space="0" w:color="auto"/>
        <w:bottom w:val="none" w:sz="0" w:space="0" w:color="auto"/>
        <w:right w:val="none" w:sz="0" w:space="0" w:color="auto"/>
      </w:divBdr>
    </w:div>
    <w:div w:id="721714961">
      <w:bodyDiv w:val="1"/>
      <w:marLeft w:val="0"/>
      <w:marRight w:val="0"/>
      <w:marTop w:val="0"/>
      <w:marBottom w:val="0"/>
      <w:divBdr>
        <w:top w:val="none" w:sz="0" w:space="0" w:color="auto"/>
        <w:left w:val="none" w:sz="0" w:space="0" w:color="auto"/>
        <w:bottom w:val="none" w:sz="0" w:space="0" w:color="auto"/>
        <w:right w:val="none" w:sz="0" w:space="0" w:color="auto"/>
      </w:divBdr>
    </w:div>
    <w:div w:id="898325943">
      <w:bodyDiv w:val="1"/>
      <w:marLeft w:val="0"/>
      <w:marRight w:val="0"/>
      <w:marTop w:val="0"/>
      <w:marBottom w:val="0"/>
      <w:divBdr>
        <w:top w:val="none" w:sz="0" w:space="0" w:color="auto"/>
        <w:left w:val="none" w:sz="0" w:space="0" w:color="auto"/>
        <w:bottom w:val="none" w:sz="0" w:space="0" w:color="auto"/>
        <w:right w:val="none" w:sz="0" w:space="0" w:color="auto"/>
      </w:divBdr>
    </w:div>
    <w:div w:id="1022634201">
      <w:bodyDiv w:val="1"/>
      <w:marLeft w:val="0"/>
      <w:marRight w:val="0"/>
      <w:marTop w:val="0"/>
      <w:marBottom w:val="0"/>
      <w:divBdr>
        <w:top w:val="none" w:sz="0" w:space="0" w:color="auto"/>
        <w:left w:val="none" w:sz="0" w:space="0" w:color="auto"/>
        <w:bottom w:val="none" w:sz="0" w:space="0" w:color="auto"/>
        <w:right w:val="none" w:sz="0" w:space="0" w:color="auto"/>
      </w:divBdr>
    </w:div>
    <w:div w:id="1140732487">
      <w:bodyDiv w:val="1"/>
      <w:marLeft w:val="0"/>
      <w:marRight w:val="0"/>
      <w:marTop w:val="0"/>
      <w:marBottom w:val="0"/>
      <w:divBdr>
        <w:top w:val="none" w:sz="0" w:space="0" w:color="auto"/>
        <w:left w:val="none" w:sz="0" w:space="0" w:color="auto"/>
        <w:bottom w:val="none" w:sz="0" w:space="0" w:color="auto"/>
        <w:right w:val="none" w:sz="0" w:space="0" w:color="auto"/>
      </w:divBdr>
      <w:divsChild>
        <w:div w:id="104812334">
          <w:marLeft w:val="0"/>
          <w:marRight w:val="0"/>
          <w:marTop w:val="0"/>
          <w:marBottom w:val="0"/>
          <w:divBdr>
            <w:top w:val="none" w:sz="0" w:space="0" w:color="auto"/>
            <w:left w:val="none" w:sz="0" w:space="0" w:color="auto"/>
            <w:bottom w:val="none" w:sz="0" w:space="0" w:color="auto"/>
            <w:right w:val="none" w:sz="0" w:space="0" w:color="auto"/>
          </w:divBdr>
          <w:divsChild>
            <w:div w:id="1541478692">
              <w:marLeft w:val="0"/>
              <w:marRight w:val="0"/>
              <w:marTop w:val="0"/>
              <w:marBottom w:val="0"/>
              <w:divBdr>
                <w:top w:val="none" w:sz="0" w:space="0" w:color="auto"/>
                <w:left w:val="none" w:sz="0" w:space="0" w:color="auto"/>
                <w:bottom w:val="none" w:sz="0" w:space="0" w:color="auto"/>
                <w:right w:val="none" w:sz="0" w:space="0" w:color="auto"/>
              </w:divBdr>
            </w:div>
          </w:divsChild>
        </w:div>
        <w:div w:id="576785644">
          <w:marLeft w:val="0"/>
          <w:marRight w:val="0"/>
          <w:marTop w:val="0"/>
          <w:marBottom w:val="0"/>
          <w:divBdr>
            <w:top w:val="none" w:sz="0" w:space="0" w:color="auto"/>
            <w:left w:val="none" w:sz="0" w:space="0" w:color="auto"/>
            <w:bottom w:val="none" w:sz="0" w:space="0" w:color="auto"/>
            <w:right w:val="none" w:sz="0" w:space="0" w:color="auto"/>
          </w:divBdr>
          <w:divsChild>
            <w:div w:id="753816742">
              <w:marLeft w:val="0"/>
              <w:marRight w:val="0"/>
              <w:marTop w:val="0"/>
              <w:marBottom w:val="0"/>
              <w:divBdr>
                <w:top w:val="none" w:sz="0" w:space="0" w:color="auto"/>
                <w:left w:val="none" w:sz="0" w:space="0" w:color="auto"/>
                <w:bottom w:val="none" w:sz="0" w:space="0" w:color="auto"/>
                <w:right w:val="none" w:sz="0" w:space="0" w:color="auto"/>
              </w:divBdr>
            </w:div>
            <w:div w:id="14010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24">
      <w:bodyDiv w:val="1"/>
      <w:marLeft w:val="0"/>
      <w:marRight w:val="0"/>
      <w:marTop w:val="0"/>
      <w:marBottom w:val="0"/>
      <w:divBdr>
        <w:top w:val="none" w:sz="0" w:space="0" w:color="auto"/>
        <w:left w:val="none" w:sz="0" w:space="0" w:color="auto"/>
        <w:bottom w:val="none" w:sz="0" w:space="0" w:color="auto"/>
        <w:right w:val="none" w:sz="0" w:space="0" w:color="auto"/>
      </w:divBdr>
    </w:div>
    <w:div w:id="1344942259">
      <w:bodyDiv w:val="1"/>
      <w:marLeft w:val="0"/>
      <w:marRight w:val="0"/>
      <w:marTop w:val="0"/>
      <w:marBottom w:val="0"/>
      <w:divBdr>
        <w:top w:val="none" w:sz="0" w:space="0" w:color="auto"/>
        <w:left w:val="none" w:sz="0" w:space="0" w:color="auto"/>
        <w:bottom w:val="none" w:sz="0" w:space="0" w:color="auto"/>
        <w:right w:val="none" w:sz="0" w:space="0" w:color="auto"/>
      </w:divBdr>
    </w:div>
    <w:div w:id="1382364762">
      <w:bodyDiv w:val="1"/>
      <w:marLeft w:val="0"/>
      <w:marRight w:val="0"/>
      <w:marTop w:val="0"/>
      <w:marBottom w:val="0"/>
      <w:divBdr>
        <w:top w:val="none" w:sz="0" w:space="0" w:color="auto"/>
        <w:left w:val="none" w:sz="0" w:space="0" w:color="auto"/>
        <w:bottom w:val="none" w:sz="0" w:space="0" w:color="auto"/>
        <w:right w:val="none" w:sz="0" w:space="0" w:color="auto"/>
      </w:divBdr>
    </w:div>
    <w:div w:id="1463109398">
      <w:bodyDiv w:val="1"/>
      <w:marLeft w:val="0"/>
      <w:marRight w:val="0"/>
      <w:marTop w:val="0"/>
      <w:marBottom w:val="0"/>
      <w:divBdr>
        <w:top w:val="none" w:sz="0" w:space="0" w:color="auto"/>
        <w:left w:val="none" w:sz="0" w:space="0" w:color="auto"/>
        <w:bottom w:val="none" w:sz="0" w:space="0" w:color="auto"/>
        <w:right w:val="none" w:sz="0" w:space="0" w:color="auto"/>
      </w:divBdr>
    </w:div>
    <w:div w:id="1470634085">
      <w:bodyDiv w:val="1"/>
      <w:marLeft w:val="0"/>
      <w:marRight w:val="0"/>
      <w:marTop w:val="0"/>
      <w:marBottom w:val="0"/>
      <w:divBdr>
        <w:top w:val="none" w:sz="0" w:space="0" w:color="auto"/>
        <w:left w:val="none" w:sz="0" w:space="0" w:color="auto"/>
        <w:bottom w:val="none" w:sz="0" w:space="0" w:color="auto"/>
        <w:right w:val="none" w:sz="0" w:space="0" w:color="auto"/>
      </w:divBdr>
    </w:div>
    <w:div w:id="1558972731">
      <w:bodyDiv w:val="1"/>
      <w:marLeft w:val="0"/>
      <w:marRight w:val="0"/>
      <w:marTop w:val="0"/>
      <w:marBottom w:val="0"/>
      <w:divBdr>
        <w:top w:val="none" w:sz="0" w:space="0" w:color="auto"/>
        <w:left w:val="none" w:sz="0" w:space="0" w:color="auto"/>
        <w:bottom w:val="none" w:sz="0" w:space="0" w:color="auto"/>
        <w:right w:val="none" w:sz="0" w:space="0" w:color="auto"/>
      </w:divBdr>
    </w:div>
    <w:div w:id="1588347733">
      <w:bodyDiv w:val="1"/>
      <w:marLeft w:val="0"/>
      <w:marRight w:val="0"/>
      <w:marTop w:val="0"/>
      <w:marBottom w:val="0"/>
      <w:divBdr>
        <w:top w:val="none" w:sz="0" w:space="0" w:color="auto"/>
        <w:left w:val="none" w:sz="0" w:space="0" w:color="auto"/>
        <w:bottom w:val="none" w:sz="0" w:space="0" w:color="auto"/>
        <w:right w:val="none" w:sz="0" w:space="0" w:color="auto"/>
      </w:divBdr>
    </w:div>
    <w:div w:id="1661469521">
      <w:bodyDiv w:val="1"/>
      <w:marLeft w:val="0"/>
      <w:marRight w:val="0"/>
      <w:marTop w:val="0"/>
      <w:marBottom w:val="0"/>
      <w:divBdr>
        <w:top w:val="none" w:sz="0" w:space="0" w:color="auto"/>
        <w:left w:val="none" w:sz="0" w:space="0" w:color="auto"/>
        <w:bottom w:val="none" w:sz="0" w:space="0" w:color="auto"/>
        <w:right w:val="none" w:sz="0" w:space="0" w:color="auto"/>
      </w:divBdr>
    </w:div>
    <w:div w:id="1678195567">
      <w:bodyDiv w:val="1"/>
      <w:marLeft w:val="0"/>
      <w:marRight w:val="0"/>
      <w:marTop w:val="0"/>
      <w:marBottom w:val="0"/>
      <w:divBdr>
        <w:top w:val="none" w:sz="0" w:space="0" w:color="auto"/>
        <w:left w:val="none" w:sz="0" w:space="0" w:color="auto"/>
        <w:bottom w:val="none" w:sz="0" w:space="0" w:color="auto"/>
        <w:right w:val="none" w:sz="0" w:space="0" w:color="auto"/>
      </w:divBdr>
      <w:divsChild>
        <w:div w:id="767115394">
          <w:marLeft w:val="0"/>
          <w:marRight w:val="0"/>
          <w:marTop w:val="0"/>
          <w:marBottom w:val="0"/>
          <w:divBdr>
            <w:top w:val="none" w:sz="0" w:space="0" w:color="auto"/>
            <w:left w:val="none" w:sz="0" w:space="0" w:color="auto"/>
            <w:bottom w:val="none" w:sz="0" w:space="0" w:color="auto"/>
            <w:right w:val="none" w:sz="0" w:space="0" w:color="auto"/>
          </w:divBdr>
          <w:divsChild>
            <w:div w:id="1586181982">
              <w:marLeft w:val="0"/>
              <w:marRight w:val="0"/>
              <w:marTop w:val="0"/>
              <w:marBottom w:val="0"/>
              <w:divBdr>
                <w:top w:val="none" w:sz="0" w:space="0" w:color="auto"/>
                <w:left w:val="none" w:sz="0" w:space="0" w:color="auto"/>
                <w:bottom w:val="none" w:sz="0" w:space="0" w:color="auto"/>
                <w:right w:val="none" w:sz="0" w:space="0" w:color="auto"/>
              </w:divBdr>
            </w:div>
          </w:divsChild>
        </w:div>
        <w:div w:id="1850680071">
          <w:marLeft w:val="0"/>
          <w:marRight w:val="0"/>
          <w:marTop w:val="0"/>
          <w:marBottom w:val="0"/>
          <w:divBdr>
            <w:top w:val="none" w:sz="0" w:space="0" w:color="auto"/>
            <w:left w:val="none" w:sz="0" w:space="0" w:color="auto"/>
            <w:bottom w:val="none" w:sz="0" w:space="0" w:color="auto"/>
            <w:right w:val="none" w:sz="0" w:space="0" w:color="auto"/>
          </w:divBdr>
          <w:divsChild>
            <w:div w:id="1176699412">
              <w:marLeft w:val="0"/>
              <w:marRight w:val="0"/>
              <w:marTop w:val="0"/>
              <w:marBottom w:val="0"/>
              <w:divBdr>
                <w:top w:val="none" w:sz="0" w:space="0" w:color="auto"/>
                <w:left w:val="none" w:sz="0" w:space="0" w:color="auto"/>
                <w:bottom w:val="none" w:sz="0" w:space="0" w:color="auto"/>
                <w:right w:val="none" w:sz="0" w:space="0" w:color="auto"/>
              </w:divBdr>
            </w:div>
            <w:div w:id="1919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406">
      <w:bodyDiv w:val="1"/>
      <w:marLeft w:val="0"/>
      <w:marRight w:val="0"/>
      <w:marTop w:val="0"/>
      <w:marBottom w:val="0"/>
      <w:divBdr>
        <w:top w:val="none" w:sz="0" w:space="0" w:color="auto"/>
        <w:left w:val="none" w:sz="0" w:space="0" w:color="auto"/>
        <w:bottom w:val="none" w:sz="0" w:space="0" w:color="auto"/>
        <w:right w:val="none" w:sz="0" w:space="0" w:color="auto"/>
      </w:divBdr>
    </w:div>
    <w:div w:id="1832941518">
      <w:bodyDiv w:val="1"/>
      <w:marLeft w:val="0"/>
      <w:marRight w:val="0"/>
      <w:marTop w:val="0"/>
      <w:marBottom w:val="0"/>
      <w:divBdr>
        <w:top w:val="none" w:sz="0" w:space="0" w:color="auto"/>
        <w:left w:val="none" w:sz="0" w:space="0" w:color="auto"/>
        <w:bottom w:val="none" w:sz="0" w:space="0" w:color="auto"/>
        <w:right w:val="none" w:sz="0" w:space="0" w:color="auto"/>
      </w:divBdr>
      <w:divsChild>
        <w:div w:id="24016402">
          <w:marLeft w:val="0"/>
          <w:marRight w:val="0"/>
          <w:marTop w:val="0"/>
          <w:marBottom w:val="0"/>
          <w:divBdr>
            <w:top w:val="none" w:sz="0" w:space="0" w:color="auto"/>
            <w:left w:val="none" w:sz="0" w:space="0" w:color="auto"/>
            <w:bottom w:val="none" w:sz="0" w:space="0" w:color="auto"/>
            <w:right w:val="none" w:sz="0" w:space="0" w:color="auto"/>
          </w:divBdr>
        </w:div>
        <w:div w:id="198863392">
          <w:marLeft w:val="0"/>
          <w:marRight w:val="0"/>
          <w:marTop w:val="0"/>
          <w:marBottom w:val="0"/>
          <w:divBdr>
            <w:top w:val="none" w:sz="0" w:space="0" w:color="auto"/>
            <w:left w:val="none" w:sz="0" w:space="0" w:color="auto"/>
            <w:bottom w:val="none" w:sz="0" w:space="0" w:color="auto"/>
            <w:right w:val="none" w:sz="0" w:space="0" w:color="auto"/>
          </w:divBdr>
        </w:div>
        <w:div w:id="273287003">
          <w:marLeft w:val="0"/>
          <w:marRight w:val="0"/>
          <w:marTop w:val="0"/>
          <w:marBottom w:val="0"/>
          <w:divBdr>
            <w:top w:val="none" w:sz="0" w:space="0" w:color="auto"/>
            <w:left w:val="none" w:sz="0" w:space="0" w:color="auto"/>
            <w:bottom w:val="none" w:sz="0" w:space="0" w:color="auto"/>
            <w:right w:val="none" w:sz="0" w:space="0" w:color="auto"/>
          </w:divBdr>
        </w:div>
        <w:div w:id="306252337">
          <w:marLeft w:val="0"/>
          <w:marRight w:val="0"/>
          <w:marTop w:val="0"/>
          <w:marBottom w:val="0"/>
          <w:divBdr>
            <w:top w:val="none" w:sz="0" w:space="0" w:color="auto"/>
            <w:left w:val="none" w:sz="0" w:space="0" w:color="auto"/>
            <w:bottom w:val="none" w:sz="0" w:space="0" w:color="auto"/>
            <w:right w:val="none" w:sz="0" w:space="0" w:color="auto"/>
          </w:divBdr>
        </w:div>
        <w:div w:id="449856046">
          <w:marLeft w:val="0"/>
          <w:marRight w:val="0"/>
          <w:marTop w:val="0"/>
          <w:marBottom w:val="0"/>
          <w:divBdr>
            <w:top w:val="none" w:sz="0" w:space="0" w:color="auto"/>
            <w:left w:val="none" w:sz="0" w:space="0" w:color="auto"/>
            <w:bottom w:val="none" w:sz="0" w:space="0" w:color="auto"/>
            <w:right w:val="none" w:sz="0" w:space="0" w:color="auto"/>
          </w:divBdr>
        </w:div>
        <w:div w:id="614950610">
          <w:marLeft w:val="0"/>
          <w:marRight w:val="0"/>
          <w:marTop w:val="0"/>
          <w:marBottom w:val="0"/>
          <w:divBdr>
            <w:top w:val="none" w:sz="0" w:space="0" w:color="auto"/>
            <w:left w:val="none" w:sz="0" w:space="0" w:color="auto"/>
            <w:bottom w:val="none" w:sz="0" w:space="0" w:color="auto"/>
            <w:right w:val="none" w:sz="0" w:space="0" w:color="auto"/>
          </w:divBdr>
        </w:div>
        <w:div w:id="656492872">
          <w:marLeft w:val="0"/>
          <w:marRight w:val="0"/>
          <w:marTop w:val="0"/>
          <w:marBottom w:val="0"/>
          <w:divBdr>
            <w:top w:val="none" w:sz="0" w:space="0" w:color="auto"/>
            <w:left w:val="none" w:sz="0" w:space="0" w:color="auto"/>
            <w:bottom w:val="none" w:sz="0" w:space="0" w:color="auto"/>
            <w:right w:val="none" w:sz="0" w:space="0" w:color="auto"/>
          </w:divBdr>
          <w:divsChild>
            <w:div w:id="929309873">
              <w:marLeft w:val="0"/>
              <w:marRight w:val="0"/>
              <w:marTop w:val="0"/>
              <w:marBottom w:val="0"/>
              <w:divBdr>
                <w:top w:val="none" w:sz="0" w:space="0" w:color="auto"/>
                <w:left w:val="none" w:sz="0" w:space="0" w:color="auto"/>
                <w:bottom w:val="none" w:sz="0" w:space="0" w:color="auto"/>
                <w:right w:val="none" w:sz="0" w:space="0" w:color="auto"/>
              </w:divBdr>
            </w:div>
            <w:div w:id="1039554182">
              <w:marLeft w:val="0"/>
              <w:marRight w:val="0"/>
              <w:marTop w:val="0"/>
              <w:marBottom w:val="0"/>
              <w:divBdr>
                <w:top w:val="none" w:sz="0" w:space="0" w:color="auto"/>
                <w:left w:val="none" w:sz="0" w:space="0" w:color="auto"/>
                <w:bottom w:val="none" w:sz="0" w:space="0" w:color="auto"/>
                <w:right w:val="none" w:sz="0" w:space="0" w:color="auto"/>
              </w:divBdr>
            </w:div>
            <w:div w:id="1112440618">
              <w:marLeft w:val="0"/>
              <w:marRight w:val="0"/>
              <w:marTop w:val="0"/>
              <w:marBottom w:val="0"/>
              <w:divBdr>
                <w:top w:val="none" w:sz="0" w:space="0" w:color="auto"/>
                <w:left w:val="none" w:sz="0" w:space="0" w:color="auto"/>
                <w:bottom w:val="none" w:sz="0" w:space="0" w:color="auto"/>
                <w:right w:val="none" w:sz="0" w:space="0" w:color="auto"/>
              </w:divBdr>
            </w:div>
            <w:div w:id="1763645121">
              <w:marLeft w:val="0"/>
              <w:marRight w:val="0"/>
              <w:marTop w:val="0"/>
              <w:marBottom w:val="0"/>
              <w:divBdr>
                <w:top w:val="none" w:sz="0" w:space="0" w:color="auto"/>
                <w:left w:val="none" w:sz="0" w:space="0" w:color="auto"/>
                <w:bottom w:val="none" w:sz="0" w:space="0" w:color="auto"/>
                <w:right w:val="none" w:sz="0" w:space="0" w:color="auto"/>
              </w:divBdr>
            </w:div>
          </w:divsChild>
        </w:div>
        <w:div w:id="710422809">
          <w:marLeft w:val="0"/>
          <w:marRight w:val="0"/>
          <w:marTop w:val="0"/>
          <w:marBottom w:val="0"/>
          <w:divBdr>
            <w:top w:val="none" w:sz="0" w:space="0" w:color="auto"/>
            <w:left w:val="none" w:sz="0" w:space="0" w:color="auto"/>
            <w:bottom w:val="none" w:sz="0" w:space="0" w:color="auto"/>
            <w:right w:val="none" w:sz="0" w:space="0" w:color="auto"/>
          </w:divBdr>
        </w:div>
        <w:div w:id="803281030">
          <w:marLeft w:val="0"/>
          <w:marRight w:val="0"/>
          <w:marTop w:val="0"/>
          <w:marBottom w:val="0"/>
          <w:divBdr>
            <w:top w:val="none" w:sz="0" w:space="0" w:color="auto"/>
            <w:left w:val="none" w:sz="0" w:space="0" w:color="auto"/>
            <w:bottom w:val="none" w:sz="0" w:space="0" w:color="auto"/>
            <w:right w:val="none" w:sz="0" w:space="0" w:color="auto"/>
          </w:divBdr>
        </w:div>
        <w:div w:id="905846320">
          <w:marLeft w:val="0"/>
          <w:marRight w:val="0"/>
          <w:marTop w:val="0"/>
          <w:marBottom w:val="0"/>
          <w:divBdr>
            <w:top w:val="none" w:sz="0" w:space="0" w:color="auto"/>
            <w:left w:val="none" w:sz="0" w:space="0" w:color="auto"/>
            <w:bottom w:val="none" w:sz="0" w:space="0" w:color="auto"/>
            <w:right w:val="none" w:sz="0" w:space="0" w:color="auto"/>
          </w:divBdr>
          <w:divsChild>
            <w:div w:id="2125540553">
              <w:marLeft w:val="-75"/>
              <w:marRight w:val="0"/>
              <w:marTop w:val="30"/>
              <w:marBottom w:val="30"/>
              <w:divBdr>
                <w:top w:val="none" w:sz="0" w:space="0" w:color="auto"/>
                <w:left w:val="none" w:sz="0" w:space="0" w:color="auto"/>
                <w:bottom w:val="none" w:sz="0" w:space="0" w:color="auto"/>
                <w:right w:val="none" w:sz="0" w:space="0" w:color="auto"/>
              </w:divBdr>
              <w:divsChild>
                <w:div w:id="180054631">
                  <w:marLeft w:val="0"/>
                  <w:marRight w:val="0"/>
                  <w:marTop w:val="0"/>
                  <w:marBottom w:val="0"/>
                  <w:divBdr>
                    <w:top w:val="none" w:sz="0" w:space="0" w:color="auto"/>
                    <w:left w:val="none" w:sz="0" w:space="0" w:color="auto"/>
                    <w:bottom w:val="none" w:sz="0" w:space="0" w:color="auto"/>
                    <w:right w:val="none" w:sz="0" w:space="0" w:color="auto"/>
                  </w:divBdr>
                  <w:divsChild>
                    <w:div w:id="1145584514">
                      <w:marLeft w:val="0"/>
                      <w:marRight w:val="0"/>
                      <w:marTop w:val="0"/>
                      <w:marBottom w:val="0"/>
                      <w:divBdr>
                        <w:top w:val="none" w:sz="0" w:space="0" w:color="auto"/>
                        <w:left w:val="none" w:sz="0" w:space="0" w:color="auto"/>
                        <w:bottom w:val="none" w:sz="0" w:space="0" w:color="auto"/>
                        <w:right w:val="none" w:sz="0" w:space="0" w:color="auto"/>
                      </w:divBdr>
                    </w:div>
                  </w:divsChild>
                </w:div>
                <w:div w:id="231084780">
                  <w:marLeft w:val="0"/>
                  <w:marRight w:val="0"/>
                  <w:marTop w:val="0"/>
                  <w:marBottom w:val="0"/>
                  <w:divBdr>
                    <w:top w:val="none" w:sz="0" w:space="0" w:color="auto"/>
                    <w:left w:val="none" w:sz="0" w:space="0" w:color="auto"/>
                    <w:bottom w:val="none" w:sz="0" w:space="0" w:color="auto"/>
                    <w:right w:val="none" w:sz="0" w:space="0" w:color="auto"/>
                  </w:divBdr>
                  <w:divsChild>
                    <w:div w:id="701129662">
                      <w:marLeft w:val="0"/>
                      <w:marRight w:val="0"/>
                      <w:marTop w:val="0"/>
                      <w:marBottom w:val="0"/>
                      <w:divBdr>
                        <w:top w:val="none" w:sz="0" w:space="0" w:color="auto"/>
                        <w:left w:val="none" w:sz="0" w:space="0" w:color="auto"/>
                        <w:bottom w:val="none" w:sz="0" w:space="0" w:color="auto"/>
                        <w:right w:val="none" w:sz="0" w:space="0" w:color="auto"/>
                      </w:divBdr>
                    </w:div>
                  </w:divsChild>
                </w:div>
                <w:div w:id="275329773">
                  <w:marLeft w:val="0"/>
                  <w:marRight w:val="0"/>
                  <w:marTop w:val="0"/>
                  <w:marBottom w:val="0"/>
                  <w:divBdr>
                    <w:top w:val="none" w:sz="0" w:space="0" w:color="auto"/>
                    <w:left w:val="none" w:sz="0" w:space="0" w:color="auto"/>
                    <w:bottom w:val="none" w:sz="0" w:space="0" w:color="auto"/>
                    <w:right w:val="none" w:sz="0" w:space="0" w:color="auto"/>
                  </w:divBdr>
                  <w:divsChild>
                    <w:div w:id="1722748916">
                      <w:marLeft w:val="0"/>
                      <w:marRight w:val="0"/>
                      <w:marTop w:val="0"/>
                      <w:marBottom w:val="0"/>
                      <w:divBdr>
                        <w:top w:val="none" w:sz="0" w:space="0" w:color="auto"/>
                        <w:left w:val="none" w:sz="0" w:space="0" w:color="auto"/>
                        <w:bottom w:val="none" w:sz="0" w:space="0" w:color="auto"/>
                        <w:right w:val="none" w:sz="0" w:space="0" w:color="auto"/>
                      </w:divBdr>
                    </w:div>
                  </w:divsChild>
                </w:div>
                <w:div w:id="291986789">
                  <w:marLeft w:val="0"/>
                  <w:marRight w:val="0"/>
                  <w:marTop w:val="0"/>
                  <w:marBottom w:val="0"/>
                  <w:divBdr>
                    <w:top w:val="none" w:sz="0" w:space="0" w:color="auto"/>
                    <w:left w:val="none" w:sz="0" w:space="0" w:color="auto"/>
                    <w:bottom w:val="none" w:sz="0" w:space="0" w:color="auto"/>
                    <w:right w:val="none" w:sz="0" w:space="0" w:color="auto"/>
                  </w:divBdr>
                  <w:divsChild>
                    <w:div w:id="876240176">
                      <w:marLeft w:val="0"/>
                      <w:marRight w:val="0"/>
                      <w:marTop w:val="0"/>
                      <w:marBottom w:val="0"/>
                      <w:divBdr>
                        <w:top w:val="none" w:sz="0" w:space="0" w:color="auto"/>
                        <w:left w:val="none" w:sz="0" w:space="0" w:color="auto"/>
                        <w:bottom w:val="none" w:sz="0" w:space="0" w:color="auto"/>
                        <w:right w:val="none" w:sz="0" w:space="0" w:color="auto"/>
                      </w:divBdr>
                    </w:div>
                  </w:divsChild>
                </w:div>
                <w:div w:id="321082244">
                  <w:marLeft w:val="0"/>
                  <w:marRight w:val="0"/>
                  <w:marTop w:val="0"/>
                  <w:marBottom w:val="0"/>
                  <w:divBdr>
                    <w:top w:val="none" w:sz="0" w:space="0" w:color="auto"/>
                    <w:left w:val="none" w:sz="0" w:space="0" w:color="auto"/>
                    <w:bottom w:val="none" w:sz="0" w:space="0" w:color="auto"/>
                    <w:right w:val="none" w:sz="0" w:space="0" w:color="auto"/>
                  </w:divBdr>
                  <w:divsChild>
                    <w:div w:id="350690266">
                      <w:marLeft w:val="0"/>
                      <w:marRight w:val="0"/>
                      <w:marTop w:val="0"/>
                      <w:marBottom w:val="0"/>
                      <w:divBdr>
                        <w:top w:val="none" w:sz="0" w:space="0" w:color="auto"/>
                        <w:left w:val="none" w:sz="0" w:space="0" w:color="auto"/>
                        <w:bottom w:val="none" w:sz="0" w:space="0" w:color="auto"/>
                        <w:right w:val="none" w:sz="0" w:space="0" w:color="auto"/>
                      </w:divBdr>
                    </w:div>
                  </w:divsChild>
                </w:div>
                <w:div w:id="402067692">
                  <w:marLeft w:val="0"/>
                  <w:marRight w:val="0"/>
                  <w:marTop w:val="0"/>
                  <w:marBottom w:val="0"/>
                  <w:divBdr>
                    <w:top w:val="none" w:sz="0" w:space="0" w:color="auto"/>
                    <w:left w:val="none" w:sz="0" w:space="0" w:color="auto"/>
                    <w:bottom w:val="none" w:sz="0" w:space="0" w:color="auto"/>
                    <w:right w:val="none" w:sz="0" w:space="0" w:color="auto"/>
                  </w:divBdr>
                  <w:divsChild>
                    <w:div w:id="558250969">
                      <w:marLeft w:val="0"/>
                      <w:marRight w:val="0"/>
                      <w:marTop w:val="0"/>
                      <w:marBottom w:val="0"/>
                      <w:divBdr>
                        <w:top w:val="none" w:sz="0" w:space="0" w:color="auto"/>
                        <w:left w:val="none" w:sz="0" w:space="0" w:color="auto"/>
                        <w:bottom w:val="none" w:sz="0" w:space="0" w:color="auto"/>
                        <w:right w:val="none" w:sz="0" w:space="0" w:color="auto"/>
                      </w:divBdr>
                    </w:div>
                  </w:divsChild>
                </w:div>
                <w:div w:id="433936843">
                  <w:marLeft w:val="0"/>
                  <w:marRight w:val="0"/>
                  <w:marTop w:val="0"/>
                  <w:marBottom w:val="0"/>
                  <w:divBdr>
                    <w:top w:val="none" w:sz="0" w:space="0" w:color="auto"/>
                    <w:left w:val="none" w:sz="0" w:space="0" w:color="auto"/>
                    <w:bottom w:val="none" w:sz="0" w:space="0" w:color="auto"/>
                    <w:right w:val="none" w:sz="0" w:space="0" w:color="auto"/>
                  </w:divBdr>
                  <w:divsChild>
                    <w:div w:id="1443763586">
                      <w:marLeft w:val="0"/>
                      <w:marRight w:val="0"/>
                      <w:marTop w:val="0"/>
                      <w:marBottom w:val="0"/>
                      <w:divBdr>
                        <w:top w:val="none" w:sz="0" w:space="0" w:color="auto"/>
                        <w:left w:val="none" w:sz="0" w:space="0" w:color="auto"/>
                        <w:bottom w:val="none" w:sz="0" w:space="0" w:color="auto"/>
                        <w:right w:val="none" w:sz="0" w:space="0" w:color="auto"/>
                      </w:divBdr>
                    </w:div>
                  </w:divsChild>
                </w:div>
                <w:div w:id="437607228">
                  <w:marLeft w:val="0"/>
                  <w:marRight w:val="0"/>
                  <w:marTop w:val="0"/>
                  <w:marBottom w:val="0"/>
                  <w:divBdr>
                    <w:top w:val="none" w:sz="0" w:space="0" w:color="auto"/>
                    <w:left w:val="none" w:sz="0" w:space="0" w:color="auto"/>
                    <w:bottom w:val="none" w:sz="0" w:space="0" w:color="auto"/>
                    <w:right w:val="none" w:sz="0" w:space="0" w:color="auto"/>
                  </w:divBdr>
                  <w:divsChild>
                    <w:div w:id="523179577">
                      <w:marLeft w:val="0"/>
                      <w:marRight w:val="0"/>
                      <w:marTop w:val="0"/>
                      <w:marBottom w:val="0"/>
                      <w:divBdr>
                        <w:top w:val="none" w:sz="0" w:space="0" w:color="auto"/>
                        <w:left w:val="none" w:sz="0" w:space="0" w:color="auto"/>
                        <w:bottom w:val="none" w:sz="0" w:space="0" w:color="auto"/>
                        <w:right w:val="none" w:sz="0" w:space="0" w:color="auto"/>
                      </w:divBdr>
                    </w:div>
                  </w:divsChild>
                </w:div>
                <w:div w:id="487020618">
                  <w:marLeft w:val="0"/>
                  <w:marRight w:val="0"/>
                  <w:marTop w:val="0"/>
                  <w:marBottom w:val="0"/>
                  <w:divBdr>
                    <w:top w:val="none" w:sz="0" w:space="0" w:color="auto"/>
                    <w:left w:val="none" w:sz="0" w:space="0" w:color="auto"/>
                    <w:bottom w:val="none" w:sz="0" w:space="0" w:color="auto"/>
                    <w:right w:val="none" w:sz="0" w:space="0" w:color="auto"/>
                  </w:divBdr>
                  <w:divsChild>
                    <w:div w:id="423381275">
                      <w:marLeft w:val="0"/>
                      <w:marRight w:val="0"/>
                      <w:marTop w:val="0"/>
                      <w:marBottom w:val="0"/>
                      <w:divBdr>
                        <w:top w:val="none" w:sz="0" w:space="0" w:color="auto"/>
                        <w:left w:val="none" w:sz="0" w:space="0" w:color="auto"/>
                        <w:bottom w:val="none" w:sz="0" w:space="0" w:color="auto"/>
                        <w:right w:val="none" w:sz="0" w:space="0" w:color="auto"/>
                      </w:divBdr>
                    </w:div>
                  </w:divsChild>
                </w:div>
                <w:div w:id="581842113">
                  <w:marLeft w:val="0"/>
                  <w:marRight w:val="0"/>
                  <w:marTop w:val="0"/>
                  <w:marBottom w:val="0"/>
                  <w:divBdr>
                    <w:top w:val="none" w:sz="0" w:space="0" w:color="auto"/>
                    <w:left w:val="none" w:sz="0" w:space="0" w:color="auto"/>
                    <w:bottom w:val="none" w:sz="0" w:space="0" w:color="auto"/>
                    <w:right w:val="none" w:sz="0" w:space="0" w:color="auto"/>
                  </w:divBdr>
                  <w:divsChild>
                    <w:div w:id="349529473">
                      <w:marLeft w:val="0"/>
                      <w:marRight w:val="0"/>
                      <w:marTop w:val="0"/>
                      <w:marBottom w:val="0"/>
                      <w:divBdr>
                        <w:top w:val="none" w:sz="0" w:space="0" w:color="auto"/>
                        <w:left w:val="none" w:sz="0" w:space="0" w:color="auto"/>
                        <w:bottom w:val="none" w:sz="0" w:space="0" w:color="auto"/>
                        <w:right w:val="none" w:sz="0" w:space="0" w:color="auto"/>
                      </w:divBdr>
                    </w:div>
                  </w:divsChild>
                </w:div>
                <w:div w:id="633870663">
                  <w:marLeft w:val="0"/>
                  <w:marRight w:val="0"/>
                  <w:marTop w:val="0"/>
                  <w:marBottom w:val="0"/>
                  <w:divBdr>
                    <w:top w:val="none" w:sz="0" w:space="0" w:color="auto"/>
                    <w:left w:val="none" w:sz="0" w:space="0" w:color="auto"/>
                    <w:bottom w:val="none" w:sz="0" w:space="0" w:color="auto"/>
                    <w:right w:val="none" w:sz="0" w:space="0" w:color="auto"/>
                  </w:divBdr>
                  <w:divsChild>
                    <w:div w:id="282882731">
                      <w:marLeft w:val="0"/>
                      <w:marRight w:val="0"/>
                      <w:marTop w:val="0"/>
                      <w:marBottom w:val="0"/>
                      <w:divBdr>
                        <w:top w:val="none" w:sz="0" w:space="0" w:color="auto"/>
                        <w:left w:val="none" w:sz="0" w:space="0" w:color="auto"/>
                        <w:bottom w:val="none" w:sz="0" w:space="0" w:color="auto"/>
                        <w:right w:val="none" w:sz="0" w:space="0" w:color="auto"/>
                      </w:divBdr>
                    </w:div>
                  </w:divsChild>
                </w:div>
                <w:div w:id="639966128">
                  <w:marLeft w:val="0"/>
                  <w:marRight w:val="0"/>
                  <w:marTop w:val="0"/>
                  <w:marBottom w:val="0"/>
                  <w:divBdr>
                    <w:top w:val="none" w:sz="0" w:space="0" w:color="auto"/>
                    <w:left w:val="none" w:sz="0" w:space="0" w:color="auto"/>
                    <w:bottom w:val="none" w:sz="0" w:space="0" w:color="auto"/>
                    <w:right w:val="none" w:sz="0" w:space="0" w:color="auto"/>
                  </w:divBdr>
                  <w:divsChild>
                    <w:div w:id="123929551">
                      <w:marLeft w:val="0"/>
                      <w:marRight w:val="0"/>
                      <w:marTop w:val="0"/>
                      <w:marBottom w:val="0"/>
                      <w:divBdr>
                        <w:top w:val="none" w:sz="0" w:space="0" w:color="auto"/>
                        <w:left w:val="none" w:sz="0" w:space="0" w:color="auto"/>
                        <w:bottom w:val="none" w:sz="0" w:space="0" w:color="auto"/>
                        <w:right w:val="none" w:sz="0" w:space="0" w:color="auto"/>
                      </w:divBdr>
                    </w:div>
                  </w:divsChild>
                </w:div>
                <w:div w:id="735132318">
                  <w:marLeft w:val="0"/>
                  <w:marRight w:val="0"/>
                  <w:marTop w:val="0"/>
                  <w:marBottom w:val="0"/>
                  <w:divBdr>
                    <w:top w:val="none" w:sz="0" w:space="0" w:color="auto"/>
                    <w:left w:val="none" w:sz="0" w:space="0" w:color="auto"/>
                    <w:bottom w:val="none" w:sz="0" w:space="0" w:color="auto"/>
                    <w:right w:val="none" w:sz="0" w:space="0" w:color="auto"/>
                  </w:divBdr>
                  <w:divsChild>
                    <w:div w:id="1769035630">
                      <w:marLeft w:val="0"/>
                      <w:marRight w:val="0"/>
                      <w:marTop w:val="0"/>
                      <w:marBottom w:val="0"/>
                      <w:divBdr>
                        <w:top w:val="none" w:sz="0" w:space="0" w:color="auto"/>
                        <w:left w:val="none" w:sz="0" w:space="0" w:color="auto"/>
                        <w:bottom w:val="none" w:sz="0" w:space="0" w:color="auto"/>
                        <w:right w:val="none" w:sz="0" w:space="0" w:color="auto"/>
                      </w:divBdr>
                    </w:div>
                  </w:divsChild>
                </w:div>
                <w:div w:id="822505459">
                  <w:marLeft w:val="0"/>
                  <w:marRight w:val="0"/>
                  <w:marTop w:val="0"/>
                  <w:marBottom w:val="0"/>
                  <w:divBdr>
                    <w:top w:val="none" w:sz="0" w:space="0" w:color="auto"/>
                    <w:left w:val="none" w:sz="0" w:space="0" w:color="auto"/>
                    <w:bottom w:val="none" w:sz="0" w:space="0" w:color="auto"/>
                    <w:right w:val="none" w:sz="0" w:space="0" w:color="auto"/>
                  </w:divBdr>
                  <w:divsChild>
                    <w:div w:id="578756368">
                      <w:marLeft w:val="0"/>
                      <w:marRight w:val="0"/>
                      <w:marTop w:val="0"/>
                      <w:marBottom w:val="0"/>
                      <w:divBdr>
                        <w:top w:val="none" w:sz="0" w:space="0" w:color="auto"/>
                        <w:left w:val="none" w:sz="0" w:space="0" w:color="auto"/>
                        <w:bottom w:val="none" w:sz="0" w:space="0" w:color="auto"/>
                        <w:right w:val="none" w:sz="0" w:space="0" w:color="auto"/>
                      </w:divBdr>
                    </w:div>
                  </w:divsChild>
                </w:div>
                <w:div w:id="1109199766">
                  <w:marLeft w:val="0"/>
                  <w:marRight w:val="0"/>
                  <w:marTop w:val="0"/>
                  <w:marBottom w:val="0"/>
                  <w:divBdr>
                    <w:top w:val="none" w:sz="0" w:space="0" w:color="auto"/>
                    <w:left w:val="none" w:sz="0" w:space="0" w:color="auto"/>
                    <w:bottom w:val="none" w:sz="0" w:space="0" w:color="auto"/>
                    <w:right w:val="none" w:sz="0" w:space="0" w:color="auto"/>
                  </w:divBdr>
                  <w:divsChild>
                    <w:div w:id="872614674">
                      <w:marLeft w:val="0"/>
                      <w:marRight w:val="0"/>
                      <w:marTop w:val="0"/>
                      <w:marBottom w:val="0"/>
                      <w:divBdr>
                        <w:top w:val="none" w:sz="0" w:space="0" w:color="auto"/>
                        <w:left w:val="none" w:sz="0" w:space="0" w:color="auto"/>
                        <w:bottom w:val="none" w:sz="0" w:space="0" w:color="auto"/>
                        <w:right w:val="none" w:sz="0" w:space="0" w:color="auto"/>
                      </w:divBdr>
                    </w:div>
                  </w:divsChild>
                </w:div>
                <w:div w:id="1190682953">
                  <w:marLeft w:val="0"/>
                  <w:marRight w:val="0"/>
                  <w:marTop w:val="0"/>
                  <w:marBottom w:val="0"/>
                  <w:divBdr>
                    <w:top w:val="none" w:sz="0" w:space="0" w:color="auto"/>
                    <w:left w:val="none" w:sz="0" w:space="0" w:color="auto"/>
                    <w:bottom w:val="none" w:sz="0" w:space="0" w:color="auto"/>
                    <w:right w:val="none" w:sz="0" w:space="0" w:color="auto"/>
                  </w:divBdr>
                  <w:divsChild>
                    <w:div w:id="1358040063">
                      <w:marLeft w:val="0"/>
                      <w:marRight w:val="0"/>
                      <w:marTop w:val="0"/>
                      <w:marBottom w:val="0"/>
                      <w:divBdr>
                        <w:top w:val="none" w:sz="0" w:space="0" w:color="auto"/>
                        <w:left w:val="none" w:sz="0" w:space="0" w:color="auto"/>
                        <w:bottom w:val="none" w:sz="0" w:space="0" w:color="auto"/>
                        <w:right w:val="none" w:sz="0" w:space="0" w:color="auto"/>
                      </w:divBdr>
                    </w:div>
                  </w:divsChild>
                </w:div>
                <w:div w:id="1240676673">
                  <w:marLeft w:val="0"/>
                  <w:marRight w:val="0"/>
                  <w:marTop w:val="0"/>
                  <w:marBottom w:val="0"/>
                  <w:divBdr>
                    <w:top w:val="none" w:sz="0" w:space="0" w:color="auto"/>
                    <w:left w:val="none" w:sz="0" w:space="0" w:color="auto"/>
                    <w:bottom w:val="none" w:sz="0" w:space="0" w:color="auto"/>
                    <w:right w:val="none" w:sz="0" w:space="0" w:color="auto"/>
                  </w:divBdr>
                  <w:divsChild>
                    <w:div w:id="1149177478">
                      <w:marLeft w:val="0"/>
                      <w:marRight w:val="0"/>
                      <w:marTop w:val="0"/>
                      <w:marBottom w:val="0"/>
                      <w:divBdr>
                        <w:top w:val="none" w:sz="0" w:space="0" w:color="auto"/>
                        <w:left w:val="none" w:sz="0" w:space="0" w:color="auto"/>
                        <w:bottom w:val="none" w:sz="0" w:space="0" w:color="auto"/>
                        <w:right w:val="none" w:sz="0" w:space="0" w:color="auto"/>
                      </w:divBdr>
                    </w:div>
                  </w:divsChild>
                </w:div>
                <w:div w:id="1251768260">
                  <w:marLeft w:val="0"/>
                  <w:marRight w:val="0"/>
                  <w:marTop w:val="0"/>
                  <w:marBottom w:val="0"/>
                  <w:divBdr>
                    <w:top w:val="none" w:sz="0" w:space="0" w:color="auto"/>
                    <w:left w:val="none" w:sz="0" w:space="0" w:color="auto"/>
                    <w:bottom w:val="none" w:sz="0" w:space="0" w:color="auto"/>
                    <w:right w:val="none" w:sz="0" w:space="0" w:color="auto"/>
                  </w:divBdr>
                  <w:divsChild>
                    <w:div w:id="202249346">
                      <w:marLeft w:val="0"/>
                      <w:marRight w:val="0"/>
                      <w:marTop w:val="0"/>
                      <w:marBottom w:val="0"/>
                      <w:divBdr>
                        <w:top w:val="none" w:sz="0" w:space="0" w:color="auto"/>
                        <w:left w:val="none" w:sz="0" w:space="0" w:color="auto"/>
                        <w:bottom w:val="none" w:sz="0" w:space="0" w:color="auto"/>
                        <w:right w:val="none" w:sz="0" w:space="0" w:color="auto"/>
                      </w:divBdr>
                    </w:div>
                  </w:divsChild>
                </w:div>
                <w:div w:id="1392078694">
                  <w:marLeft w:val="0"/>
                  <w:marRight w:val="0"/>
                  <w:marTop w:val="0"/>
                  <w:marBottom w:val="0"/>
                  <w:divBdr>
                    <w:top w:val="none" w:sz="0" w:space="0" w:color="auto"/>
                    <w:left w:val="none" w:sz="0" w:space="0" w:color="auto"/>
                    <w:bottom w:val="none" w:sz="0" w:space="0" w:color="auto"/>
                    <w:right w:val="none" w:sz="0" w:space="0" w:color="auto"/>
                  </w:divBdr>
                  <w:divsChild>
                    <w:div w:id="445005627">
                      <w:marLeft w:val="0"/>
                      <w:marRight w:val="0"/>
                      <w:marTop w:val="0"/>
                      <w:marBottom w:val="0"/>
                      <w:divBdr>
                        <w:top w:val="none" w:sz="0" w:space="0" w:color="auto"/>
                        <w:left w:val="none" w:sz="0" w:space="0" w:color="auto"/>
                        <w:bottom w:val="none" w:sz="0" w:space="0" w:color="auto"/>
                        <w:right w:val="none" w:sz="0" w:space="0" w:color="auto"/>
                      </w:divBdr>
                    </w:div>
                  </w:divsChild>
                </w:div>
                <w:div w:id="1422604262">
                  <w:marLeft w:val="0"/>
                  <w:marRight w:val="0"/>
                  <w:marTop w:val="0"/>
                  <w:marBottom w:val="0"/>
                  <w:divBdr>
                    <w:top w:val="none" w:sz="0" w:space="0" w:color="auto"/>
                    <w:left w:val="none" w:sz="0" w:space="0" w:color="auto"/>
                    <w:bottom w:val="none" w:sz="0" w:space="0" w:color="auto"/>
                    <w:right w:val="none" w:sz="0" w:space="0" w:color="auto"/>
                  </w:divBdr>
                  <w:divsChild>
                    <w:div w:id="1960454359">
                      <w:marLeft w:val="0"/>
                      <w:marRight w:val="0"/>
                      <w:marTop w:val="0"/>
                      <w:marBottom w:val="0"/>
                      <w:divBdr>
                        <w:top w:val="none" w:sz="0" w:space="0" w:color="auto"/>
                        <w:left w:val="none" w:sz="0" w:space="0" w:color="auto"/>
                        <w:bottom w:val="none" w:sz="0" w:space="0" w:color="auto"/>
                        <w:right w:val="none" w:sz="0" w:space="0" w:color="auto"/>
                      </w:divBdr>
                    </w:div>
                  </w:divsChild>
                </w:div>
                <w:div w:id="1424913218">
                  <w:marLeft w:val="0"/>
                  <w:marRight w:val="0"/>
                  <w:marTop w:val="0"/>
                  <w:marBottom w:val="0"/>
                  <w:divBdr>
                    <w:top w:val="none" w:sz="0" w:space="0" w:color="auto"/>
                    <w:left w:val="none" w:sz="0" w:space="0" w:color="auto"/>
                    <w:bottom w:val="none" w:sz="0" w:space="0" w:color="auto"/>
                    <w:right w:val="none" w:sz="0" w:space="0" w:color="auto"/>
                  </w:divBdr>
                  <w:divsChild>
                    <w:div w:id="891231289">
                      <w:marLeft w:val="0"/>
                      <w:marRight w:val="0"/>
                      <w:marTop w:val="0"/>
                      <w:marBottom w:val="0"/>
                      <w:divBdr>
                        <w:top w:val="none" w:sz="0" w:space="0" w:color="auto"/>
                        <w:left w:val="none" w:sz="0" w:space="0" w:color="auto"/>
                        <w:bottom w:val="none" w:sz="0" w:space="0" w:color="auto"/>
                        <w:right w:val="none" w:sz="0" w:space="0" w:color="auto"/>
                      </w:divBdr>
                    </w:div>
                  </w:divsChild>
                </w:div>
                <w:div w:id="1447390039">
                  <w:marLeft w:val="0"/>
                  <w:marRight w:val="0"/>
                  <w:marTop w:val="0"/>
                  <w:marBottom w:val="0"/>
                  <w:divBdr>
                    <w:top w:val="none" w:sz="0" w:space="0" w:color="auto"/>
                    <w:left w:val="none" w:sz="0" w:space="0" w:color="auto"/>
                    <w:bottom w:val="none" w:sz="0" w:space="0" w:color="auto"/>
                    <w:right w:val="none" w:sz="0" w:space="0" w:color="auto"/>
                  </w:divBdr>
                  <w:divsChild>
                    <w:div w:id="1338656385">
                      <w:marLeft w:val="0"/>
                      <w:marRight w:val="0"/>
                      <w:marTop w:val="0"/>
                      <w:marBottom w:val="0"/>
                      <w:divBdr>
                        <w:top w:val="none" w:sz="0" w:space="0" w:color="auto"/>
                        <w:left w:val="none" w:sz="0" w:space="0" w:color="auto"/>
                        <w:bottom w:val="none" w:sz="0" w:space="0" w:color="auto"/>
                        <w:right w:val="none" w:sz="0" w:space="0" w:color="auto"/>
                      </w:divBdr>
                    </w:div>
                  </w:divsChild>
                </w:div>
                <w:div w:id="1453671957">
                  <w:marLeft w:val="0"/>
                  <w:marRight w:val="0"/>
                  <w:marTop w:val="0"/>
                  <w:marBottom w:val="0"/>
                  <w:divBdr>
                    <w:top w:val="none" w:sz="0" w:space="0" w:color="auto"/>
                    <w:left w:val="none" w:sz="0" w:space="0" w:color="auto"/>
                    <w:bottom w:val="none" w:sz="0" w:space="0" w:color="auto"/>
                    <w:right w:val="none" w:sz="0" w:space="0" w:color="auto"/>
                  </w:divBdr>
                  <w:divsChild>
                    <w:div w:id="988948165">
                      <w:marLeft w:val="0"/>
                      <w:marRight w:val="0"/>
                      <w:marTop w:val="0"/>
                      <w:marBottom w:val="0"/>
                      <w:divBdr>
                        <w:top w:val="none" w:sz="0" w:space="0" w:color="auto"/>
                        <w:left w:val="none" w:sz="0" w:space="0" w:color="auto"/>
                        <w:bottom w:val="none" w:sz="0" w:space="0" w:color="auto"/>
                        <w:right w:val="none" w:sz="0" w:space="0" w:color="auto"/>
                      </w:divBdr>
                    </w:div>
                  </w:divsChild>
                </w:div>
                <w:div w:id="1520702209">
                  <w:marLeft w:val="0"/>
                  <w:marRight w:val="0"/>
                  <w:marTop w:val="0"/>
                  <w:marBottom w:val="0"/>
                  <w:divBdr>
                    <w:top w:val="none" w:sz="0" w:space="0" w:color="auto"/>
                    <w:left w:val="none" w:sz="0" w:space="0" w:color="auto"/>
                    <w:bottom w:val="none" w:sz="0" w:space="0" w:color="auto"/>
                    <w:right w:val="none" w:sz="0" w:space="0" w:color="auto"/>
                  </w:divBdr>
                  <w:divsChild>
                    <w:div w:id="1397514529">
                      <w:marLeft w:val="0"/>
                      <w:marRight w:val="0"/>
                      <w:marTop w:val="0"/>
                      <w:marBottom w:val="0"/>
                      <w:divBdr>
                        <w:top w:val="none" w:sz="0" w:space="0" w:color="auto"/>
                        <w:left w:val="none" w:sz="0" w:space="0" w:color="auto"/>
                        <w:bottom w:val="none" w:sz="0" w:space="0" w:color="auto"/>
                        <w:right w:val="none" w:sz="0" w:space="0" w:color="auto"/>
                      </w:divBdr>
                    </w:div>
                  </w:divsChild>
                </w:div>
                <w:div w:id="1533031608">
                  <w:marLeft w:val="0"/>
                  <w:marRight w:val="0"/>
                  <w:marTop w:val="0"/>
                  <w:marBottom w:val="0"/>
                  <w:divBdr>
                    <w:top w:val="none" w:sz="0" w:space="0" w:color="auto"/>
                    <w:left w:val="none" w:sz="0" w:space="0" w:color="auto"/>
                    <w:bottom w:val="none" w:sz="0" w:space="0" w:color="auto"/>
                    <w:right w:val="none" w:sz="0" w:space="0" w:color="auto"/>
                  </w:divBdr>
                  <w:divsChild>
                    <w:div w:id="1662998650">
                      <w:marLeft w:val="0"/>
                      <w:marRight w:val="0"/>
                      <w:marTop w:val="0"/>
                      <w:marBottom w:val="0"/>
                      <w:divBdr>
                        <w:top w:val="none" w:sz="0" w:space="0" w:color="auto"/>
                        <w:left w:val="none" w:sz="0" w:space="0" w:color="auto"/>
                        <w:bottom w:val="none" w:sz="0" w:space="0" w:color="auto"/>
                        <w:right w:val="none" w:sz="0" w:space="0" w:color="auto"/>
                      </w:divBdr>
                    </w:div>
                  </w:divsChild>
                </w:div>
                <w:div w:id="1586646952">
                  <w:marLeft w:val="0"/>
                  <w:marRight w:val="0"/>
                  <w:marTop w:val="0"/>
                  <w:marBottom w:val="0"/>
                  <w:divBdr>
                    <w:top w:val="none" w:sz="0" w:space="0" w:color="auto"/>
                    <w:left w:val="none" w:sz="0" w:space="0" w:color="auto"/>
                    <w:bottom w:val="none" w:sz="0" w:space="0" w:color="auto"/>
                    <w:right w:val="none" w:sz="0" w:space="0" w:color="auto"/>
                  </w:divBdr>
                  <w:divsChild>
                    <w:div w:id="63339768">
                      <w:marLeft w:val="0"/>
                      <w:marRight w:val="0"/>
                      <w:marTop w:val="0"/>
                      <w:marBottom w:val="0"/>
                      <w:divBdr>
                        <w:top w:val="none" w:sz="0" w:space="0" w:color="auto"/>
                        <w:left w:val="none" w:sz="0" w:space="0" w:color="auto"/>
                        <w:bottom w:val="none" w:sz="0" w:space="0" w:color="auto"/>
                        <w:right w:val="none" w:sz="0" w:space="0" w:color="auto"/>
                      </w:divBdr>
                    </w:div>
                  </w:divsChild>
                </w:div>
                <w:div w:id="1616207914">
                  <w:marLeft w:val="0"/>
                  <w:marRight w:val="0"/>
                  <w:marTop w:val="0"/>
                  <w:marBottom w:val="0"/>
                  <w:divBdr>
                    <w:top w:val="none" w:sz="0" w:space="0" w:color="auto"/>
                    <w:left w:val="none" w:sz="0" w:space="0" w:color="auto"/>
                    <w:bottom w:val="none" w:sz="0" w:space="0" w:color="auto"/>
                    <w:right w:val="none" w:sz="0" w:space="0" w:color="auto"/>
                  </w:divBdr>
                  <w:divsChild>
                    <w:div w:id="1531607578">
                      <w:marLeft w:val="0"/>
                      <w:marRight w:val="0"/>
                      <w:marTop w:val="0"/>
                      <w:marBottom w:val="0"/>
                      <w:divBdr>
                        <w:top w:val="none" w:sz="0" w:space="0" w:color="auto"/>
                        <w:left w:val="none" w:sz="0" w:space="0" w:color="auto"/>
                        <w:bottom w:val="none" w:sz="0" w:space="0" w:color="auto"/>
                        <w:right w:val="none" w:sz="0" w:space="0" w:color="auto"/>
                      </w:divBdr>
                    </w:div>
                  </w:divsChild>
                </w:div>
                <w:div w:id="1712148941">
                  <w:marLeft w:val="0"/>
                  <w:marRight w:val="0"/>
                  <w:marTop w:val="0"/>
                  <w:marBottom w:val="0"/>
                  <w:divBdr>
                    <w:top w:val="none" w:sz="0" w:space="0" w:color="auto"/>
                    <w:left w:val="none" w:sz="0" w:space="0" w:color="auto"/>
                    <w:bottom w:val="none" w:sz="0" w:space="0" w:color="auto"/>
                    <w:right w:val="none" w:sz="0" w:space="0" w:color="auto"/>
                  </w:divBdr>
                  <w:divsChild>
                    <w:div w:id="54553180">
                      <w:marLeft w:val="0"/>
                      <w:marRight w:val="0"/>
                      <w:marTop w:val="0"/>
                      <w:marBottom w:val="0"/>
                      <w:divBdr>
                        <w:top w:val="none" w:sz="0" w:space="0" w:color="auto"/>
                        <w:left w:val="none" w:sz="0" w:space="0" w:color="auto"/>
                        <w:bottom w:val="none" w:sz="0" w:space="0" w:color="auto"/>
                        <w:right w:val="none" w:sz="0" w:space="0" w:color="auto"/>
                      </w:divBdr>
                    </w:div>
                  </w:divsChild>
                </w:div>
                <w:div w:id="1791124310">
                  <w:marLeft w:val="0"/>
                  <w:marRight w:val="0"/>
                  <w:marTop w:val="0"/>
                  <w:marBottom w:val="0"/>
                  <w:divBdr>
                    <w:top w:val="none" w:sz="0" w:space="0" w:color="auto"/>
                    <w:left w:val="none" w:sz="0" w:space="0" w:color="auto"/>
                    <w:bottom w:val="none" w:sz="0" w:space="0" w:color="auto"/>
                    <w:right w:val="none" w:sz="0" w:space="0" w:color="auto"/>
                  </w:divBdr>
                  <w:divsChild>
                    <w:div w:id="273486742">
                      <w:marLeft w:val="0"/>
                      <w:marRight w:val="0"/>
                      <w:marTop w:val="0"/>
                      <w:marBottom w:val="0"/>
                      <w:divBdr>
                        <w:top w:val="none" w:sz="0" w:space="0" w:color="auto"/>
                        <w:left w:val="none" w:sz="0" w:space="0" w:color="auto"/>
                        <w:bottom w:val="none" w:sz="0" w:space="0" w:color="auto"/>
                        <w:right w:val="none" w:sz="0" w:space="0" w:color="auto"/>
                      </w:divBdr>
                    </w:div>
                  </w:divsChild>
                </w:div>
                <w:div w:id="2068414443">
                  <w:marLeft w:val="0"/>
                  <w:marRight w:val="0"/>
                  <w:marTop w:val="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694">
          <w:marLeft w:val="0"/>
          <w:marRight w:val="0"/>
          <w:marTop w:val="0"/>
          <w:marBottom w:val="0"/>
          <w:divBdr>
            <w:top w:val="none" w:sz="0" w:space="0" w:color="auto"/>
            <w:left w:val="none" w:sz="0" w:space="0" w:color="auto"/>
            <w:bottom w:val="none" w:sz="0" w:space="0" w:color="auto"/>
            <w:right w:val="none" w:sz="0" w:space="0" w:color="auto"/>
          </w:divBdr>
        </w:div>
        <w:div w:id="958416069">
          <w:marLeft w:val="0"/>
          <w:marRight w:val="0"/>
          <w:marTop w:val="0"/>
          <w:marBottom w:val="0"/>
          <w:divBdr>
            <w:top w:val="none" w:sz="0" w:space="0" w:color="auto"/>
            <w:left w:val="none" w:sz="0" w:space="0" w:color="auto"/>
            <w:bottom w:val="none" w:sz="0" w:space="0" w:color="auto"/>
            <w:right w:val="none" w:sz="0" w:space="0" w:color="auto"/>
          </w:divBdr>
        </w:div>
        <w:div w:id="1097991133">
          <w:marLeft w:val="0"/>
          <w:marRight w:val="0"/>
          <w:marTop w:val="0"/>
          <w:marBottom w:val="0"/>
          <w:divBdr>
            <w:top w:val="none" w:sz="0" w:space="0" w:color="auto"/>
            <w:left w:val="none" w:sz="0" w:space="0" w:color="auto"/>
            <w:bottom w:val="none" w:sz="0" w:space="0" w:color="auto"/>
            <w:right w:val="none" w:sz="0" w:space="0" w:color="auto"/>
          </w:divBdr>
        </w:div>
        <w:div w:id="1132287633">
          <w:marLeft w:val="0"/>
          <w:marRight w:val="0"/>
          <w:marTop w:val="0"/>
          <w:marBottom w:val="0"/>
          <w:divBdr>
            <w:top w:val="none" w:sz="0" w:space="0" w:color="auto"/>
            <w:left w:val="none" w:sz="0" w:space="0" w:color="auto"/>
            <w:bottom w:val="none" w:sz="0" w:space="0" w:color="auto"/>
            <w:right w:val="none" w:sz="0" w:space="0" w:color="auto"/>
          </w:divBdr>
        </w:div>
        <w:div w:id="1370688281">
          <w:marLeft w:val="0"/>
          <w:marRight w:val="0"/>
          <w:marTop w:val="0"/>
          <w:marBottom w:val="0"/>
          <w:divBdr>
            <w:top w:val="none" w:sz="0" w:space="0" w:color="auto"/>
            <w:left w:val="none" w:sz="0" w:space="0" w:color="auto"/>
            <w:bottom w:val="none" w:sz="0" w:space="0" w:color="auto"/>
            <w:right w:val="none" w:sz="0" w:space="0" w:color="auto"/>
          </w:divBdr>
        </w:div>
        <w:div w:id="1409691396">
          <w:marLeft w:val="0"/>
          <w:marRight w:val="0"/>
          <w:marTop w:val="0"/>
          <w:marBottom w:val="0"/>
          <w:divBdr>
            <w:top w:val="none" w:sz="0" w:space="0" w:color="auto"/>
            <w:left w:val="none" w:sz="0" w:space="0" w:color="auto"/>
            <w:bottom w:val="none" w:sz="0" w:space="0" w:color="auto"/>
            <w:right w:val="none" w:sz="0" w:space="0" w:color="auto"/>
          </w:divBdr>
        </w:div>
        <w:div w:id="1494956511">
          <w:marLeft w:val="0"/>
          <w:marRight w:val="0"/>
          <w:marTop w:val="0"/>
          <w:marBottom w:val="0"/>
          <w:divBdr>
            <w:top w:val="none" w:sz="0" w:space="0" w:color="auto"/>
            <w:left w:val="none" w:sz="0" w:space="0" w:color="auto"/>
            <w:bottom w:val="none" w:sz="0" w:space="0" w:color="auto"/>
            <w:right w:val="none" w:sz="0" w:space="0" w:color="auto"/>
          </w:divBdr>
        </w:div>
        <w:div w:id="1537815959">
          <w:marLeft w:val="0"/>
          <w:marRight w:val="0"/>
          <w:marTop w:val="0"/>
          <w:marBottom w:val="0"/>
          <w:divBdr>
            <w:top w:val="none" w:sz="0" w:space="0" w:color="auto"/>
            <w:left w:val="none" w:sz="0" w:space="0" w:color="auto"/>
            <w:bottom w:val="none" w:sz="0" w:space="0" w:color="auto"/>
            <w:right w:val="none" w:sz="0" w:space="0" w:color="auto"/>
          </w:divBdr>
        </w:div>
        <w:div w:id="1839223117">
          <w:marLeft w:val="0"/>
          <w:marRight w:val="0"/>
          <w:marTop w:val="0"/>
          <w:marBottom w:val="0"/>
          <w:divBdr>
            <w:top w:val="none" w:sz="0" w:space="0" w:color="auto"/>
            <w:left w:val="none" w:sz="0" w:space="0" w:color="auto"/>
            <w:bottom w:val="none" w:sz="0" w:space="0" w:color="auto"/>
            <w:right w:val="none" w:sz="0" w:space="0" w:color="auto"/>
          </w:divBdr>
        </w:div>
        <w:div w:id="1956521140">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sChild>
            <w:div w:id="507672711">
              <w:marLeft w:val="-75"/>
              <w:marRight w:val="0"/>
              <w:marTop w:val="30"/>
              <w:marBottom w:val="30"/>
              <w:divBdr>
                <w:top w:val="none" w:sz="0" w:space="0" w:color="auto"/>
                <w:left w:val="none" w:sz="0" w:space="0" w:color="auto"/>
                <w:bottom w:val="none" w:sz="0" w:space="0" w:color="auto"/>
                <w:right w:val="none" w:sz="0" w:space="0" w:color="auto"/>
              </w:divBdr>
              <w:divsChild>
                <w:div w:id="32120346">
                  <w:marLeft w:val="0"/>
                  <w:marRight w:val="0"/>
                  <w:marTop w:val="0"/>
                  <w:marBottom w:val="0"/>
                  <w:divBdr>
                    <w:top w:val="none" w:sz="0" w:space="0" w:color="auto"/>
                    <w:left w:val="none" w:sz="0" w:space="0" w:color="auto"/>
                    <w:bottom w:val="none" w:sz="0" w:space="0" w:color="auto"/>
                    <w:right w:val="none" w:sz="0" w:space="0" w:color="auto"/>
                  </w:divBdr>
                  <w:divsChild>
                    <w:div w:id="1443263616">
                      <w:marLeft w:val="0"/>
                      <w:marRight w:val="0"/>
                      <w:marTop w:val="0"/>
                      <w:marBottom w:val="0"/>
                      <w:divBdr>
                        <w:top w:val="none" w:sz="0" w:space="0" w:color="auto"/>
                        <w:left w:val="none" w:sz="0" w:space="0" w:color="auto"/>
                        <w:bottom w:val="none" w:sz="0" w:space="0" w:color="auto"/>
                        <w:right w:val="none" w:sz="0" w:space="0" w:color="auto"/>
                      </w:divBdr>
                    </w:div>
                  </w:divsChild>
                </w:div>
                <w:div w:id="120340622">
                  <w:marLeft w:val="0"/>
                  <w:marRight w:val="0"/>
                  <w:marTop w:val="0"/>
                  <w:marBottom w:val="0"/>
                  <w:divBdr>
                    <w:top w:val="none" w:sz="0" w:space="0" w:color="auto"/>
                    <w:left w:val="none" w:sz="0" w:space="0" w:color="auto"/>
                    <w:bottom w:val="none" w:sz="0" w:space="0" w:color="auto"/>
                    <w:right w:val="none" w:sz="0" w:space="0" w:color="auto"/>
                  </w:divBdr>
                  <w:divsChild>
                    <w:div w:id="760682768">
                      <w:marLeft w:val="0"/>
                      <w:marRight w:val="0"/>
                      <w:marTop w:val="0"/>
                      <w:marBottom w:val="0"/>
                      <w:divBdr>
                        <w:top w:val="none" w:sz="0" w:space="0" w:color="auto"/>
                        <w:left w:val="none" w:sz="0" w:space="0" w:color="auto"/>
                        <w:bottom w:val="none" w:sz="0" w:space="0" w:color="auto"/>
                        <w:right w:val="none" w:sz="0" w:space="0" w:color="auto"/>
                      </w:divBdr>
                    </w:div>
                  </w:divsChild>
                </w:div>
                <w:div w:id="176818395">
                  <w:marLeft w:val="0"/>
                  <w:marRight w:val="0"/>
                  <w:marTop w:val="0"/>
                  <w:marBottom w:val="0"/>
                  <w:divBdr>
                    <w:top w:val="none" w:sz="0" w:space="0" w:color="auto"/>
                    <w:left w:val="none" w:sz="0" w:space="0" w:color="auto"/>
                    <w:bottom w:val="none" w:sz="0" w:space="0" w:color="auto"/>
                    <w:right w:val="none" w:sz="0" w:space="0" w:color="auto"/>
                  </w:divBdr>
                  <w:divsChild>
                    <w:div w:id="882207905">
                      <w:marLeft w:val="0"/>
                      <w:marRight w:val="0"/>
                      <w:marTop w:val="0"/>
                      <w:marBottom w:val="0"/>
                      <w:divBdr>
                        <w:top w:val="none" w:sz="0" w:space="0" w:color="auto"/>
                        <w:left w:val="none" w:sz="0" w:space="0" w:color="auto"/>
                        <w:bottom w:val="none" w:sz="0" w:space="0" w:color="auto"/>
                        <w:right w:val="none" w:sz="0" w:space="0" w:color="auto"/>
                      </w:divBdr>
                    </w:div>
                  </w:divsChild>
                </w:div>
                <w:div w:id="184368853">
                  <w:marLeft w:val="0"/>
                  <w:marRight w:val="0"/>
                  <w:marTop w:val="0"/>
                  <w:marBottom w:val="0"/>
                  <w:divBdr>
                    <w:top w:val="none" w:sz="0" w:space="0" w:color="auto"/>
                    <w:left w:val="none" w:sz="0" w:space="0" w:color="auto"/>
                    <w:bottom w:val="none" w:sz="0" w:space="0" w:color="auto"/>
                    <w:right w:val="none" w:sz="0" w:space="0" w:color="auto"/>
                  </w:divBdr>
                  <w:divsChild>
                    <w:div w:id="567301863">
                      <w:marLeft w:val="0"/>
                      <w:marRight w:val="0"/>
                      <w:marTop w:val="0"/>
                      <w:marBottom w:val="0"/>
                      <w:divBdr>
                        <w:top w:val="none" w:sz="0" w:space="0" w:color="auto"/>
                        <w:left w:val="none" w:sz="0" w:space="0" w:color="auto"/>
                        <w:bottom w:val="none" w:sz="0" w:space="0" w:color="auto"/>
                        <w:right w:val="none" w:sz="0" w:space="0" w:color="auto"/>
                      </w:divBdr>
                    </w:div>
                  </w:divsChild>
                </w:div>
                <w:div w:id="230582462">
                  <w:marLeft w:val="0"/>
                  <w:marRight w:val="0"/>
                  <w:marTop w:val="0"/>
                  <w:marBottom w:val="0"/>
                  <w:divBdr>
                    <w:top w:val="none" w:sz="0" w:space="0" w:color="auto"/>
                    <w:left w:val="none" w:sz="0" w:space="0" w:color="auto"/>
                    <w:bottom w:val="none" w:sz="0" w:space="0" w:color="auto"/>
                    <w:right w:val="none" w:sz="0" w:space="0" w:color="auto"/>
                  </w:divBdr>
                  <w:divsChild>
                    <w:div w:id="1723406671">
                      <w:marLeft w:val="0"/>
                      <w:marRight w:val="0"/>
                      <w:marTop w:val="0"/>
                      <w:marBottom w:val="0"/>
                      <w:divBdr>
                        <w:top w:val="none" w:sz="0" w:space="0" w:color="auto"/>
                        <w:left w:val="none" w:sz="0" w:space="0" w:color="auto"/>
                        <w:bottom w:val="none" w:sz="0" w:space="0" w:color="auto"/>
                        <w:right w:val="none" w:sz="0" w:space="0" w:color="auto"/>
                      </w:divBdr>
                    </w:div>
                  </w:divsChild>
                </w:div>
                <w:div w:id="317534014">
                  <w:marLeft w:val="0"/>
                  <w:marRight w:val="0"/>
                  <w:marTop w:val="0"/>
                  <w:marBottom w:val="0"/>
                  <w:divBdr>
                    <w:top w:val="none" w:sz="0" w:space="0" w:color="auto"/>
                    <w:left w:val="none" w:sz="0" w:space="0" w:color="auto"/>
                    <w:bottom w:val="none" w:sz="0" w:space="0" w:color="auto"/>
                    <w:right w:val="none" w:sz="0" w:space="0" w:color="auto"/>
                  </w:divBdr>
                  <w:divsChild>
                    <w:div w:id="689258047">
                      <w:marLeft w:val="0"/>
                      <w:marRight w:val="0"/>
                      <w:marTop w:val="0"/>
                      <w:marBottom w:val="0"/>
                      <w:divBdr>
                        <w:top w:val="none" w:sz="0" w:space="0" w:color="auto"/>
                        <w:left w:val="none" w:sz="0" w:space="0" w:color="auto"/>
                        <w:bottom w:val="none" w:sz="0" w:space="0" w:color="auto"/>
                        <w:right w:val="none" w:sz="0" w:space="0" w:color="auto"/>
                      </w:divBdr>
                    </w:div>
                  </w:divsChild>
                </w:div>
                <w:div w:id="394861721">
                  <w:marLeft w:val="0"/>
                  <w:marRight w:val="0"/>
                  <w:marTop w:val="0"/>
                  <w:marBottom w:val="0"/>
                  <w:divBdr>
                    <w:top w:val="none" w:sz="0" w:space="0" w:color="auto"/>
                    <w:left w:val="none" w:sz="0" w:space="0" w:color="auto"/>
                    <w:bottom w:val="none" w:sz="0" w:space="0" w:color="auto"/>
                    <w:right w:val="none" w:sz="0" w:space="0" w:color="auto"/>
                  </w:divBdr>
                  <w:divsChild>
                    <w:div w:id="1896045575">
                      <w:marLeft w:val="0"/>
                      <w:marRight w:val="0"/>
                      <w:marTop w:val="0"/>
                      <w:marBottom w:val="0"/>
                      <w:divBdr>
                        <w:top w:val="none" w:sz="0" w:space="0" w:color="auto"/>
                        <w:left w:val="none" w:sz="0" w:space="0" w:color="auto"/>
                        <w:bottom w:val="none" w:sz="0" w:space="0" w:color="auto"/>
                        <w:right w:val="none" w:sz="0" w:space="0" w:color="auto"/>
                      </w:divBdr>
                    </w:div>
                  </w:divsChild>
                </w:div>
                <w:div w:id="515458127">
                  <w:marLeft w:val="0"/>
                  <w:marRight w:val="0"/>
                  <w:marTop w:val="0"/>
                  <w:marBottom w:val="0"/>
                  <w:divBdr>
                    <w:top w:val="none" w:sz="0" w:space="0" w:color="auto"/>
                    <w:left w:val="none" w:sz="0" w:space="0" w:color="auto"/>
                    <w:bottom w:val="none" w:sz="0" w:space="0" w:color="auto"/>
                    <w:right w:val="none" w:sz="0" w:space="0" w:color="auto"/>
                  </w:divBdr>
                  <w:divsChild>
                    <w:div w:id="2063016519">
                      <w:marLeft w:val="0"/>
                      <w:marRight w:val="0"/>
                      <w:marTop w:val="0"/>
                      <w:marBottom w:val="0"/>
                      <w:divBdr>
                        <w:top w:val="none" w:sz="0" w:space="0" w:color="auto"/>
                        <w:left w:val="none" w:sz="0" w:space="0" w:color="auto"/>
                        <w:bottom w:val="none" w:sz="0" w:space="0" w:color="auto"/>
                        <w:right w:val="none" w:sz="0" w:space="0" w:color="auto"/>
                      </w:divBdr>
                    </w:div>
                  </w:divsChild>
                </w:div>
                <w:div w:id="522015276">
                  <w:marLeft w:val="0"/>
                  <w:marRight w:val="0"/>
                  <w:marTop w:val="0"/>
                  <w:marBottom w:val="0"/>
                  <w:divBdr>
                    <w:top w:val="none" w:sz="0" w:space="0" w:color="auto"/>
                    <w:left w:val="none" w:sz="0" w:space="0" w:color="auto"/>
                    <w:bottom w:val="none" w:sz="0" w:space="0" w:color="auto"/>
                    <w:right w:val="none" w:sz="0" w:space="0" w:color="auto"/>
                  </w:divBdr>
                  <w:divsChild>
                    <w:div w:id="207954810">
                      <w:marLeft w:val="0"/>
                      <w:marRight w:val="0"/>
                      <w:marTop w:val="0"/>
                      <w:marBottom w:val="0"/>
                      <w:divBdr>
                        <w:top w:val="none" w:sz="0" w:space="0" w:color="auto"/>
                        <w:left w:val="none" w:sz="0" w:space="0" w:color="auto"/>
                        <w:bottom w:val="none" w:sz="0" w:space="0" w:color="auto"/>
                        <w:right w:val="none" w:sz="0" w:space="0" w:color="auto"/>
                      </w:divBdr>
                    </w:div>
                  </w:divsChild>
                </w:div>
                <w:div w:id="547425081">
                  <w:marLeft w:val="0"/>
                  <w:marRight w:val="0"/>
                  <w:marTop w:val="0"/>
                  <w:marBottom w:val="0"/>
                  <w:divBdr>
                    <w:top w:val="none" w:sz="0" w:space="0" w:color="auto"/>
                    <w:left w:val="none" w:sz="0" w:space="0" w:color="auto"/>
                    <w:bottom w:val="none" w:sz="0" w:space="0" w:color="auto"/>
                    <w:right w:val="none" w:sz="0" w:space="0" w:color="auto"/>
                  </w:divBdr>
                  <w:divsChild>
                    <w:div w:id="710424697">
                      <w:marLeft w:val="0"/>
                      <w:marRight w:val="0"/>
                      <w:marTop w:val="0"/>
                      <w:marBottom w:val="0"/>
                      <w:divBdr>
                        <w:top w:val="none" w:sz="0" w:space="0" w:color="auto"/>
                        <w:left w:val="none" w:sz="0" w:space="0" w:color="auto"/>
                        <w:bottom w:val="none" w:sz="0" w:space="0" w:color="auto"/>
                        <w:right w:val="none" w:sz="0" w:space="0" w:color="auto"/>
                      </w:divBdr>
                    </w:div>
                  </w:divsChild>
                </w:div>
                <w:div w:id="564341112">
                  <w:marLeft w:val="0"/>
                  <w:marRight w:val="0"/>
                  <w:marTop w:val="0"/>
                  <w:marBottom w:val="0"/>
                  <w:divBdr>
                    <w:top w:val="none" w:sz="0" w:space="0" w:color="auto"/>
                    <w:left w:val="none" w:sz="0" w:space="0" w:color="auto"/>
                    <w:bottom w:val="none" w:sz="0" w:space="0" w:color="auto"/>
                    <w:right w:val="none" w:sz="0" w:space="0" w:color="auto"/>
                  </w:divBdr>
                  <w:divsChild>
                    <w:div w:id="1439449050">
                      <w:marLeft w:val="0"/>
                      <w:marRight w:val="0"/>
                      <w:marTop w:val="0"/>
                      <w:marBottom w:val="0"/>
                      <w:divBdr>
                        <w:top w:val="none" w:sz="0" w:space="0" w:color="auto"/>
                        <w:left w:val="none" w:sz="0" w:space="0" w:color="auto"/>
                        <w:bottom w:val="none" w:sz="0" w:space="0" w:color="auto"/>
                        <w:right w:val="none" w:sz="0" w:space="0" w:color="auto"/>
                      </w:divBdr>
                    </w:div>
                  </w:divsChild>
                </w:div>
                <w:div w:id="600183706">
                  <w:marLeft w:val="0"/>
                  <w:marRight w:val="0"/>
                  <w:marTop w:val="0"/>
                  <w:marBottom w:val="0"/>
                  <w:divBdr>
                    <w:top w:val="none" w:sz="0" w:space="0" w:color="auto"/>
                    <w:left w:val="none" w:sz="0" w:space="0" w:color="auto"/>
                    <w:bottom w:val="none" w:sz="0" w:space="0" w:color="auto"/>
                    <w:right w:val="none" w:sz="0" w:space="0" w:color="auto"/>
                  </w:divBdr>
                  <w:divsChild>
                    <w:div w:id="2127002740">
                      <w:marLeft w:val="0"/>
                      <w:marRight w:val="0"/>
                      <w:marTop w:val="0"/>
                      <w:marBottom w:val="0"/>
                      <w:divBdr>
                        <w:top w:val="none" w:sz="0" w:space="0" w:color="auto"/>
                        <w:left w:val="none" w:sz="0" w:space="0" w:color="auto"/>
                        <w:bottom w:val="none" w:sz="0" w:space="0" w:color="auto"/>
                        <w:right w:val="none" w:sz="0" w:space="0" w:color="auto"/>
                      </w:divBdr>
                    </w:div>
                  </w:divsChild>
                </w:div>
                <w:div w:id="606619773">
                  <w:marLeft w:val="0"/>
                  <w:marRight w:val="0"/>
                  <w:marTop w:val="0"/>
                  <w:marBottom w:val="0"/>
                  <w:divBdr>
                    <w:top w:val="none" w:sz="0" w:space="0" w:color="auto"/>
                    <w:left w:val="none" w:sz="0" w:space="0" w:color="auto"/>
                    <w:bottom w:val="none" w:sz="0" w:space="0" w:color="auto"/>
                    <w:right w:val="none" w:sz="0" w:space="0" w:color="auto"/>
                  </w:divBdr>
                  <w:divsChild>
                    <w:div w:id="540435611">
                      <w:marLeft w:val="0"/>
                      <w:marRight w:val="0"/>
                      <w:marTop w:val="0"/>
                      <w:marBottom w:val="0"/>
                      <w:divBdr>
                        <w:top w:val="none" w:sz="0" w:space="0" w:color="auto"/>
                        <w:left w:val="none" w:sz="0" w:space="0" w:color="auto"/>
                        <w:bottom w:val="none" w:sz="0" w:space="0" w:color="auto"/>
                        <w:right w:val="none" w:sz="0" w:space="0" w:color="auto"/>
                      </w:divBdr>
                    </w:div>
                  </w:divsChild>
                </w:div>
                <w:div w:id="628777476">
                  <w:marLeft w:val="0"/>
                  <w:marRight w:val="0"/>
                  <w:marTop w:val="0"/>
                  <w:marBottom w:val="0"/>
                  <w:divBdr>
                    <w:top w:val="none" w:sz="0" w:space="0" w:color="auto"/>
                    <w:left w:val="none" w:sz="0" w:space="0" w:color="auto"/>
                    <w:bottom w:val="none" w:sz="0" w:space="0" w:color="auto"/>
                    <w:right w:val="none" w:sz="0" w:space="0" w:color="auto"/>
                  </w:divBdr>
                  <w:divsChild>
                    <w:div w:id="1383284394">
                      <w:marLeft w:val="0"/>
                      <w:marRight w:val="0"/>
                      <w:marTop w:val="0"/>
                      <w:marBottom w:val="0"/>
                      <w:divBdr>
                        <w:top w:val="none" w:sz="0" w:space="0" w:color="auto"/>
                        <w:left w:val="none" w:sz="0" w:space="0" w:color="auto"/>
                        <w:bottom w:val="none" w:sz="0" w:space="0" w:color="auto"/>
                        <w:right w:val="none" w:sz="0" w:space="0" w:color="auto"/>
                      </w:divBdr>
                    </w:div>
                  </w:divsChild>
                </w:div>
                <w:div w:id="676856858">
                  <w:marLeft w:val="0"/>
                  <w:marRight w:val="0"/>
                  <w:marTop w:val="0"/>
                  <w:marBottom w:val="0"/>
                  <w:divBdr>
                    <w:top w:val="none" w:sz="0" w:space="0" w:color="auto"/>
                    <w:left w:val="none" w:sz="0" w:space="0" w:color="auto"/>
                    <w:bottom w:val="none" w:sz="0" w:space="0" w:color="auto"/>
                    <w:right w:val="none" w:sz="0" w:space="0" w:color="auto"/>
                  </w:divBdr>
                  <w:divsChild>
                    <w:div w:id="2137025675">
                      <w:marLeft w:val="0"/>
                      <w:marRight w:val="0"/>
                      <w:marTop w:val="0"/>
                      <w:marBottom w:val="0"/>
                      <w:divBdr>
                        <w:top w:val="none" w:sz="0" w:space="0" w:color="auto"/>
                        <w:left w:val="none" w:sz="0" w:space="0" w:color="auto"/>
                        <w:bottom w:val="none" w:sz="0" w:space="0" w:color="auto"/>
                        <w:right w:val="none" w:sz="0" w:space="0" w:color="auto"/>
                      </w:divBdr>
                    </w:div>
                  </w:divsChild>
                </w:div>
                <w:div w:id="867522460">
                  <w:marLeft w:val="0"/>
                  <w:marRight w:val="0"/>
                  <w:marTop w:val="0"/>
                  <w:marBottom w:val="0"/>
                  <w:divBdr>
                    <w:top w:val="none" w:sz="0" w:space="0" w:color="auto"/>
                    <w:left w:val="none" w:sz="0" w:space="0" w:color="auto"/>
                    <w:bottom w:val="none" w:sz="0" w:space="0" w:color="auto"/>
                    <w:right w:val="none" w:sz="0" w:space="0" w:color="auto"/>
                  </w:divBdr>
                  <w:divsChild>
                    <w:div w:id="1192035766">
                      <w:marLeft w:val="0"/>
                      <w:marRight w:val="0"/>
                      <w:marTop w:val="0"/>
                      <w:marBottom w:val="0"/>
                      <w:divBdr>
                        <w:top w:val="none" w:sz="0" w:space="0" w:color="auto"/>
                        <w:left w:val="none" w:sz="0" w:space="0" w:color="auto"/>
                        <w:bottom w:val="none" w:sz="0" w:space="0" w:color="auto"/>
                        <w:right w:val="none" w:sz="0" w:space="0" w:color="auto"/>
                      </w:divBdr>
                    </w:div>
                  </w:divsChild>
                </w:div>
                <w:div w:id="1177623577">
                  <w:marLeft w:val="0"/>
                  <w:marRight w:val="0"/>
                  <w:marTop w:val="0"/>
                  <w:marBottom w:val="0"/>
                  <w:divBdr>
                    <w:top w:val="none" w:sz="0" w:space="0" w:color="auto"/>
                    <w:left w:val="none" w:sz="0" w:space="0" w:color="auto"/>
                    <w:bottom w:val="none" w:sz="0" w:space="0" w:color="auto"/>
                    <w:right w:val="none" w:sz="0" w:space="0" w:color="auto"/>
                  </w:divBdr>
                  <w:divsChild>
                    <w:div w:id="2028864838">
                      <w:marLeft w:val="0"/>
                      <w:marRight w:val="0"/>
                      <w:marTop w:val="0"/>
                      <w:marBottom w:val="0"/>
                      <w:divBdr>
                        <w:top w:val="none" w:sz="0" w:space="0" w:color="auto"/>
                        <w:left w:val="none" w:sz="0" w:space="0" w:color="auto"/>
                        <w:bottom w:val="none" w:sz="0" w:space="0" w:color="auto"/>
                        <w:right w:val="none" w:sz="0" w:space="0" w:color="auto"/>
                      </w:divBdr>
                    </w:div>
                  </w:divsChild>
                </w:div>
                <w:div w:id="1327707986">
                  <w:marLeft w:val="0"/>
                  <w:marRight w:val="0"/>
                  <w:marTop w:val="0"/>
                  <w:marBottom w:val="0"/>
                  <w:divBdr>
                    <w:top w:val="none" w:sz="0" w:space="0" w:color="auto"/>
                    <w:left w:val="none" w:sz="0" w:space="0" w:color="auto"/>
                    <w:bottom w:val="none" w:sz="0" w:space="0" w:color="auto"/>
                    <w:right w:val="none" w:sz="0" w:space="0" w:color="auto"/>
                  </w:divBdr>
                  <w:divsChild>
                    <w:div w:id="1672944964">
                      <w:marLeft w:val="0"/>
                      <w:marRight w:val="0"/>
                      <w:marTop w:val="0"/>
                      <w:marBottom w:val="0"/>
                      <w:divBdr>
                        <w:top w:val="none" w:sz="0" w:space="0" w:color="auto"/>
                        <w:left w:val="none" w:sz="0" w:space="0" w:color="auto"/>
                        <w:bottom w:val="none" w:sz="0" w:space="0" w:color="auto"/>
                        <w:right w:val="none" w:sz="0" w:space="0" w:color="auto"/>
                      </w:divBdr>
                    </w:div>
                  </w:divsChild>
                </w:div>
                <w:div w:id="1368064757">
                  <w:marLeft w:val="0"/>
                  <w:marRight w:val="0"/>
                  <w:marTop w:val="0"/>
                  <w:marBottom w:val="0"/>
                  <w:divBdr>
                    <w:top w:val="none" w:sz="0" w:space="0" w:color="auto"/>
                    <w:left w:val="none" w:sz="0" w:space="0" w:color="auto"/>
                    <w:bottom w:val="none" w:sz="0" w:space="0" w:color="auto"/>
                    <w:right w:val="none" w:sz="0" w:space="0" w:color="auto"/>
                  </w:divBdr>
                  <w:divsChild>
                    <w:div w:id="1681540373">
                      <w:marLeft w:val="0"/>
                      <w:marRight w:val="0"/>
                      <w:marTop w:val="0"/>
                      <w:marBottom w:val="0"/>
                      <w:divBdr>
                        <w:top w:val="none" w:sz="0" w:space="0" w:color="auto"/>
                        <w:left w:val="none" w:sz="0" w:space="0" w:color="auto"/>
                        <w:bottom w:val="none" w:sz="0" w:space="0" w:color="auto"/>
                        <w:right w:val="none" w:sz="0" w:space="0" w:color="auto"/>
                      </w:divBdr>
                    </w:div>
                  </w:divsChild>
                </w:div>
                <w:div w:id="1382637330">
                  <w:marLeft w:val="0"/>
                  <w:marRight w:val="0"/>
                  <w:marTop w:val="0"/>
                  <w:marBottom w:val="0"/>
                  <w:divBdr>
                    <w:top w:val="none" w:sz="0" w:space="0" w:color="auto"/>
                    <w:left w:val="none" w:sz="0" w:space="0" w:color="auto"/>
                    <w:bottom w:val="none" w:sz="0" w:space="0" w:color="auto"/>
                    <w:right w:val="none" w:sz="0" w:space="0" w:color="auto"/>
                  </w:divBdr>
                  <w:divsChild>
                    <w:div w:id="227572253">
                      <w:marLeft w:val="0"/>
                      <w:marRight w:val="0"/>
                      <w:marTop w:val="0"/>
                      <w:marBottom w:val="0"/>
                      <w:divBdr>
                        <w:top w:val="none" w:sz="0" w:space="0" w:color="auto"/>
                        <w:left w:val="none" w:sz="0" w:space="0" w:color="auto"/>
                        <w:bottom w:val="none" w:sz="0" w:space="0" w:color="auto"/>
                        <w:right w:val="none" w:sz="0" w:space="0" w:color="auto"/>
                      </w:divBdr>
                    </w:div>
                  </w:divsChild>
                </w:div>
                <w:div w:id="1470173670">
                  <w:marLeft w:val="0"/>
                  <w:marRight w:val="0"/>
                  <w:marTop w:val="0"/>
                  <w:marBottom w:val="0"/>
                  <w:divBdr>
                    <w:top w:val="none" w:sz="0" w:space="0" w:color="auto"/>
                    <w:left w:val="none" w:sz="0" w:space="0" w:color="auto"/>
                    <w:bottom w:val="none" w:sz="0" w:space="0" w:color="auto"/>
                    <w:right w:val="none" w:sz="0" w:space="0" w:color="auto"/>
                  </w:divBdr>
                  <w:divsChild>
                    <w:div w:id="657612432">
                      <w:marLeft w:val="0"/>
                      <w:marRight w:val="0"/>
                      <w:marTop w:val="0"/>
                      <w:marBottom w:val="0"/>
                      <w:divBdr>
                        <w:top w:val="none" w:sz="0" w:space="0" w:color="auto"/>
                        <w:left w:val="none" w:sz="0" w:space="0" w:color="auto"/>
                        <w:bottom w:val="none" w:sz="0" w:space="0" w:color="auto"/>
                        <w:right w:val="none" w:sz="0" w:space="0" w:color="auto"/>
                      </w:divBdr>
                    </w:div>
                  </w:divsChild>
                </w:div>
                <w:div w:id="1470201083">
                  <w:marLeft w:val="0"/>
                  <w:marRight w:val="0"/>
                  <w:marTop w:val="0"/>
                  <w:marBottom w:val="0"/>
                  <w:divBdr>
                    <w:top w:val="none" w:sz="0" w:space="0" w:color="auto"/>
                    <w:left w:val="none" w:sz="0" w:space="0" w:color="auto"/>
                    <w:bottom w:val="none" w:sz="0" w:space="0" w:color="auto"/>
                    <w:right w:val="none" w:sz="0" w:space="0" w:color="auto"/>
                  </w:divBdr>
                  <w:divsChild>
                    <w:div w:id="1446847783">
                      <w:marLeft w:val="0"/>
                      <w:marRight w:val="0"/>
                      <w:marTop w:val="0"/>
                      <w:marBottom w:val="0"/>
                      <w:divBdr>
                        <w:top w:val="none" w:sz="0" w:space="0" w:color="auto"/>
                        <w:left w:val="none" w:sz="0" w:space="0" w:color="auto"/>
                        <w:bottom w:val="none" w:sz="0" w:space="0" w:color="auto"/>
                        <w:right w:val="none" w:sz="0" w:space="0" w:color="auto"/>
                      </w:divBdr>
                    </w:div>
                  </w:divsChild>
                </w:div>
                <w:div w:id="1503424320">
                  <w:marLeft w:val="0"/>
                  <w:marRight w:val="0"/>
                  <w:marTop w:val="0"/>
                  <w:marBottom w:val="0"/>
                  <w:divBdr>
                    <w:top w:val="none" w:sz="0" w:space="0" w:color="auto"/>
                    <w:left w:val="none" w:sz="0" w:space="0" w:color="auto"/>
                    <w:bottom w:val="none" w:sz="0" w:space="0" w:color="auto"/>
                    <w:right w:val="none" w:sz="0" w:space="0" w:color="auto"/>
                  </w:divBdr>
                  <w:divsChild>
                    <w:div w:id="88746559">
                      <w:marLeft w:val="0"/>
                      <w:marRight w:val="0"/>
                      <w:marTop w:val="0"/>
                      <w:marBottom w:val="0"/>
                      <w:divBdr>
                        <w:top w:val="none" w:sz="0" w:space="0" w:color="auto"/>
                        <w:left w:val="none" w:sz="0" w:space="0" w:color="auto"/>
                        <w:bottom w:val="none" w:sz="0" w:space="0" w:color="auto"/>
                        <w:right w:val="none" w:sz="0" w:space="0" w:color="auto"/>
                      </w:divBdr>
                    </w:div>
                  </w:divsChild>
                </w:div>
                <w:div w:id="1516069033">
                  <w:marLeft w:val="0"/>
                  <w:marRight w:val="0"/>
                  <w:marTop w:val="0"/>
                  <w:marBottom w:val="0"/>
                  <w:divBdr>
                    <w:top w:val="none" w:sz="0" w:space="0" w:color="auto"/>
                    <w:left w:val="none" w:sz="0" w:space="0" w:color="auto"/>
                    <w:bottom w:val="none" w:sz="0" w:space="0" w:color="auto"/>
                    <w:right w:val="none" w:sz="0" w:space="0" w:color="auto"/>
                  </w:divBdr>
                  <w:divsChild>
                    <w:div w:id="980159511">
                      <w:marLeft w:val="0"/>
                      <w:marRight w:val="0"/>
                      <w:marTop w:val="0"/>
                      <w:marBottom w:val="0"/>
                      <w:divBdr>
                        <w:top w:val="none" w:sz="0" w:space="0" w:color="auto"/>
                        <w:left w:val="none" w:sz="0" w:space="0" w:color="auto"/>
                        <w:bottom w:val="none" w:sz="0" w:space="0" w:color="auto"/>
                        <w:right w:val="none" w:sz="0" w:space="0" w:color="auto"/>
                      </w:divBdr>
                    </w:div>
                  </w:divsChild>
                </w:div>
                <w:div w:id="1580405794">
                  <w:marLeft w:val="0"/>
                  <w:marRight w:val="0"/>
                  <w:marTop w:val="0"/>
                  <w:marBottom w:val="0"/>
                  <w:divBdr>
                    <w:top w:val="none" w:sz="0" w:space="0" w:color="auto"/>
                    <w:left w:val="none" w:sz="0" w:space="0" w:color="auto"/>
                    <w:bottom w:val="none" w:sz="0" w:space="0" w:color="auto"/>
                    <w:right w:val="none" w:sz="0" w:space="0" w:color="auto"/>
                  </w:divBdr>
                  <w:divsChild>
                    <w:div w:id="1155220651">
                      <w:marLeft w:val="0"/>
                      <w:marRight w:val="0"/>
                      <w:marTop w:val="0"/>
                      <w:marBottom w:val="0"/>
                      <w:divBdr>
                        <w:top w:val="none" w:sz="0" w:space="0" w:color="auto"/>
                        <w:left w:val="none" w:sz="0" w:space="0" w:color="auto"/>
                        <w:bottom w:val="none" w:sz="0" w:space="0" w:color="auto"/>
                        <w:right w:val="none" w:sz="0" w:space="0" w:color="auto"/>
                      </w:divBdr>
                    </w:div>
                  </w:divsChild>
                </w:div>
                <w:div w:id="1765951045">
                  <w:marLeft w:val="0"/>
                  <w:marRight w:val="0"/>
                  <w:marTop w:val="0"/>
                  <w:marBottom w:val="0"/>
                  <w:divBdr>
                    <w:top w:val="none" w:sz="0" w:space="0" w:color="auto"/>
                    <w:left w:val="none" w:sz="0" w:space="0" w:color="auto"/>
                    <w:bottom w:val="none" w:sz="0" w:space="0" w:color="auto"/>
                    <w:right w:val="none" w:sz="0" w:space="0" w:color="auto"/>
                  </w:divBdr>
                  <w:divsChild>
                    <w:div w:id="1514953450">
                      <w:marLeft w:val="0"/>
                      <w:marRight w:val="0"/>
                      <w:marTop w:val="0"/>
                      <w:marBottom w:val="0"/>
                      <w:divBdr>
                        <w:top w:val="none" w:sz="0" w:space="0" w:color="auto"/>
                        <w:left w:val="none" w:sz="0" w:space="0" w:color="auto"/>
                        <w:bottom w:val="none" w:sz="0" w:space="0" w:color="auto"/>
                        <w:right w:val="none" w:sz="0" w:space="0" w:color="auto"/>
                      </w:divBdr>
                    </w:div>
                  </w:divsChild>
                </w:div>
                <w:div w:id="1815247881">
                  <w:marLeft w:val="0"/>
                  <w:marRight w:val="0"/>
                  <w:marTop w:val="0"/>
                  <w:marBottom w:val="0"/>
                  <w:divBdr>
                    <w:top w:val="none" w:sz="0" w:space="0" w:color="auto"/>
                    <w:left w:val="none" w:sz="0" w:space="0" w:color="auto"/>
                    <w:bottom w:val="none" w:sz="0" w:space="0" w:color="auto"/>
                    <w:right w:val="none" w:sz="0" w:space="0" w:color="auto"/>
                  </w:divBdr>
                  <w:divsChild>
                    <w:div w:id="88091083">
                      <w:marLeft w:val="0"/>
                      <w:marRight w:val="0"/>
                      <w:marTop w:val="0"/>
                      <w:marBottom w:val="0"/>
                      <w:divBdr>
                        <w:top w:val="none" w:sz="0" w:space="0" w:color="auto"/>
                        <w:left w:val="none" w:sz="0" w:space="0" w:color="auto"/>
                        <w:bottom w:val="none" w:sz="0" w:space="0" w:color="auto"/>
                        <w:right w:val="none" w:sz="0" w:space="0" w:color="auto"/>
                      </w:divBdr>
                    </w:div>
                  </w:divsChild>
                </w:div>
                <w:div w:id="1817187260">
                  <w:marLeft w:val="0"/>
                  <w:marRight w:val="0"/>
                  <w:marTop w:val="0"/>
                  <w:marBottom w:val="0"/>
                  <w:divBdr>
                    <w:top w:val="none" w:sz="0" w:space="0" w:color="auto"/>
                    <w:left w:val="none" w:sz="0" w:space="0" w:color="auto"/>
                    <w:bottom w:val="none" w:sz="0" w:space="0" w:color="auto"/>
                    <w:right w:val="none" w:sz="0" w:space="0" w:color="auto"/>
                  </w:divBdr>
                  <w:divsChild>
                    <w:div w:id="1825000980">
                      <w:marLeft w:val="0"/>
                      <w:marRight w:val="0"/>
                      <w:marTop w:val="0"/>
                      <w:marBottom w:val="0"/>
                      <w:divBdr>
                        <w:top w:val="none" w:sz="0" w:space="0" w:color="auto"/>
                        <w:left w:val="none" w:sz="0" w:space="0" w:color="auto"/>
                        <w:bottom w:val="none" w:sz="0" w:space="0" w:color="auto"/>
                        <w:right w:val="none" w:sz="0" w:space="0" w:color="auto"/>
                      </w:divBdr>
                    </w:div>
                  </w:divsChild>
                </w:div>
                <w:div w:id="2039088614">
                  <w:marLeft w:val="0"/>
                  <w:marRight w:val="0"/>
                  <w:marTop w:val="0"/>
                  <w:marBottom w:val="0"/>
                  <w:divBdr>
                    <w:top w:val="none" w:sz="0" w:space="0" w:color="auto"/>
                    <w:left w:val="none" w:sz="0" w:space="0" w:color="auto"/>
                    <w:bottom w:val="none" w:sz="0" w:space="0" w:color="auto"/>
                    <w:right w:val="none" w:sz="0" w:space="0" w:color="auto"/>
                  </w:divBdr>
                  <w:divsChild>
                    <w:div w:id="39329220">
                      <w:marLeft w:val="0"/>
                      <w:marRight w:val="0"/>
                      <w:marTop w:val="0"/>
                      <w:marBottom w:val="0"/>
                      <w:divBdr>
                        <w:top w:val="none" w:sz="0" w:space="0" w:color="auto"/>
                        <w:left w:val="none" w:sz="0" w:space="0" w:color="auto"/>
                        <w:bottom w:val="none" w:sz="0" w:space="0" w:color="auto"/>
                        <w:right w:val="none" w:sz="0" w:space="0" w:color="auto"/>
                      </w:divBdr>
                    </w:div>
                  </w:divsChild>
                </w:div>
                <w:div w:id="2139108722">
                  <w:marLeft w:val="0"/>
                  <w:marRight w:val="0"/>
                  <w:marTop w:val="0"/>
                  <w:marBottom w:val="0"/>
                  <w:divBdr>
                    <w:top w:val="none" w:sz="0" w:space="0" w:color="auto"/>
                    <w:left w:val="none" w:sz="0" w:space="0" w:color="auto"/>
                    <w:bottom w:val="none" w:sz="0" w:space="0" w:color="auto"/>
                    <w:right w:val="none" w:sz="0" w:space="0" w:color="auto"/>
                  </w:divBdr>
                  <w:divsChild>
                    <w:div w:id="14532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5989">
      <w:bodyDiv w:val="1"/>
      <w:marLeft w:val="0"/>
      <w:marRight w:val="0"/>
      <w:marTop w:val="0"/>
      <w:marBottom w:val="0"/>
      <w:divBdr>
        <w:top w:val="none" w:sz="0" w:space="0" w:color="auto"/>
        <w:left w:val="none" w:sz="0" w:space="0" w:color="auto"/>
        <w:bottom w:val="none" w:sz="0" w:space="0" w:color="auto"/>
        <w:right w:val="none" w:sz="0" w:space="0" w:color="auto"/>
      </w:divBdr>
    </w:div>
    <w:div w:id="1895385493">
      <w:bodyDiv w:val="1"/>
      <w:marLeft w:val="0"/>
      <w:marRight w:val="0"/>
      <w:marTop w:val="0"/>
      <w:marBottom w:val="0"/>
      <w:divBdr>
        <w:top w:val="none" w:sz="0" w:space="0" w:color="auto"/>
        <w:left w:val="none" w:sz="0" w:space="0" w:color="auto"/>
        <w:bottom w:val="none" w:sz="0" w:space="0" w:color="auto"/>
        <w:right w:val="none" w:sz="0" w:space="0" w:color="auto"/>
      </w:divBdr>
    </w:div>
    <w:div w:id="1909682838">
      <w:bodyDiv w:val="1"/>
      <w:marLeft w:val="0"/>
      <w:marRight w:val="0"/>
      <w:marTop w:val="0"/>
      <w:marBottom w:val="0"/>
      <w:divBdr>
        <w:top w:val="none" w:sz="0" w:space="0" w:color="auto"/>
        <w:left w:val="none" w:sz="0" w:space="0" w:color="auto"/>
        <w:bottom w:val="none" w:sz="0" w:space="0" w:color="auto"/>
        <w:right w:val="none" w:sz="0" w:space="0" w:color="auto"/>
      </w:divBdr>
      <w:divsChild>
        <w:div w:id="33579162">
          <w:marLeft w:val="0"/>
          <w:marRight w:val="0"/>
          <w:marTop w:val="0"/>
          <w:marBottom w:val="0"/>
          <w:divBdr>
            <w:top w:val="none" w:sz="0" w:space="0" w:color="auto"/>
            <w:left w:val="none" w:sz="0" w:space="0" w:color="auto"/>
            <w:bottom w:val="none" w:sz="0" w:space="0" w:color="auto"/>
            <w:right w:val="none" w:sz="0" w:space="0" w:color="auto"/>
          </w:divBdr>
        </w:div>
        <w:div w:id="102581881">
          <w:marLeft w:val="0"/>
          <w:marRight w:val="0"/>
          <w:marTop w:val="0"/>
          <w:marBottom w:val="0"/>
          <w:divBdr>
            <w:top w:val="none" w:sz="0" w:space="0" w:color="auto"/>
            <w:left w:val="none" w:sz="0" w:space="0" w:color="auto"/>
            <w:bottom w:val="none" w:sz="0" w:space="0" w:color="auto"/>
            <w:right w:val="none" w:sz="0" w:space="0" w:color="auto"/>
          </w:divBdr>
        </w:div>
        <w:div w:id="114326227">
          <w:marLeft w:val="0"/>
          <w:marRight w:val="0"/>
          <w:marTop w:val="0"/>
          <w:marBottom w:val="0"/>
          <w:divBdr>
            <w:top w:val="none" w:sz="0" w:space="0" w:color="auto"/>
            <w:left w:val="none" w:sz="0" w:space="0" w:color="auto"/>
            <w:bottom w:val="none" w:sz="0" w:space="0" w:color="auto"/>
            <w:right w:val="none" w:sz="0" w:space="0" w:color="auto"/>
          </w:divBdr>
        </w:div>
        <w:div w:id="134295377">
          <w:marLeft w:val="0"/>
          <w:marRight w:val="0"/>
          <w:marTop w:val="0"/>
          <w:marBottom w:val="0"/>
          <w:divBdr>
            <w:top w:val="none" w:sz="0" w:space="0" w:color="auto"/>
            <w:left w:val="none" w:sz="0" w:space="0" w:color="auto"/>
            <w:bottom w:val="none" w:sz="0" w:space="0" w:color="auto"/>
            <w:right w:val="none" w:sz="0" w:space="0" w:color="auto"/>
          </w:divBdr>
        </w:div>
        <w:div w:id="191190717">
          <w:marLeft w:val="0"/>
          <w:marRight w:val="0"/>
          <w:marTop w:val="0"/>
          <w:marBottom w:val="0"/>
          <w:divBdr>
            <w:top w:val="none" w:sz="0" w:space="0" w:color="auto"/>
            <w:left w:val="none" w:sz="0" w:space="0" w:color="auto"/>
            <w:bottom w:val="none" w:sz="0" w:space="0" w:color="auto"/>
            <w:right w:val="none" w:sz="0" w:space="0" w:color="auto"/>
          </w:divBdr>
        </w:div>
        <w:div w:id="215360789">
          <w:marLeft w:val="0"/>
          <w:marRight w:val="0"/>
          <w:marTop w:val="0"/>
          <w:marBottom w:val="0"/>
          <w:divBdr>
            <w:top w:val="none" w:sz="0" w:space="0" w:color="auto"/>
            <w:left w:val="none" w:sz="0" w:space="0" w:color="auto"/>
            <w:bottom w:val="none" w:sz="0" w:space="0" w:color="auto"/>
            <w:right w:val="none" w:sz="0" w:space="0" w:color="auto"/>
          </w:divBdr>
        </w:div>
        <w:div w:id="266350573">
          <w:marLeft w:val="0"/>
          <w:marRight w:val="0"/>
          <w:marTop w:val="0"/>
          <w:marBottom w:val="0"/>
          <w:divBdr>
            <w:top w:val="none" w:sz="0" w:space="0" w:color="auto"/>
            <w:left w:val="none" w:sz="0" w:space="0" w:color="auto"/>
            <w:bottom w:val="none" w:sz="0" w:space="0" w:color="auto"/>
            <w:right w:val="none" w:sz="0" w:space="0" w:color="auto"/>
          </w:divBdr>
        </w:div>
        <w:div w:id="304774981">
          <w:marLeft w:val="0"/>
          <w:marRight w:val="0"/>
          <w:marTop w:val="0"/>
          <w:marBottom w:val="0"/>
          <w:divBdr>
            <w:top w:val="none" w:sz="0" w:space="0" w:color="auto"/>
            <w:left w:val="none" w:sz="0" w:space="0" w:color="auto"/>
            <w:bottom w:val="none" w:sz="0" w:space="0" w:color="auto"/>
            <w:right w:val="none" w:sz="0" w:space="0" w:color="auto"/>
          </w:divBdr>
        </w:div>
        <w:div w:id="444427967">
          <w:marLeft w:val="0"/>
          <w:marRight w:val="0"/>
          <w:marTop w:val="0"/>
          <w:marBottom w:val="0"/>
          <w:divBdr>
            <w:top w:val="none" w:sz="0" w:space="0" w:color="auto"/>
            <w:left w:val="none" w:sz="0" w:space="0" w:color="auto"/>
            <w:bottom w:val="none" w:sz="0" w:space="0" w:color="auto"/>
            <w:right w:val="none" w:sz="0" w:space="0" w:color="auto"/>
          </w:divBdr>
        </w:div>
        <w:div w:id="525337681">
          <w:marLeft w:val="0"/>
          <w:marRight w:val="0"/>
          <w:marTop w:val="0"/>
          <w:marBottom w:val="0"/>
          <w:divBdr>
            <w:top w:val="none" w:sz="0" w:space="0" w:color="auto"/>
            <w:left w:val="none" w:sz="0" w:space="0" w:color="auto"/>
            <w:bottom w:val="none" w:sz="0" w:space="0" w:color="auto"/>
            <w:right w:val="none" w:sz="0" w:space="0" w:color="auto"/>
          </w:divBdr>
        </w:div>
        <w:div w:id="766384770">
          <w:marLeft w:val="0"/>
          <w:marRight w:val="0"/>
          <w:marTop w:val="0"/>
          <w:marBottom w:val="0"/>
          <w:divBdr>
            <w:top w:val="none" w:sz="0" w:space="0" w:color="auto"/>
            <w:left w:val="none" w:sz="0" w:space="0" w:color="auto"/>
            <w:bottom w:val="none" w:sz="0" w:space="0" w:color="auto"/>
            <w:right w:val="none" w:sz="0" w:space="0" w:color="auto"/>
          </w:divBdr>
        </w:div>
        <w:div w:id="796680838">
          <w:marLeft w:val="0"/>
          <w:marRight w:val="0"/>
          <w:marTop w:val="0"/>
          <w:marBottom w:val="0"/>
          <w:divBdr>
            <w:top w:val="none" w:sz="0" w:space="0" w:color="auto"/>
            <w:left w:val="none" w:sz="0" w:space="0" w:color="auto"/>
            <w:bottom w:val="none" w:sz="0" w:space="0" w:color="auto"/>
            <w:right w:val="none" w:sz="0" w:space="0" w:color="auto"/>
          </w:divBdr>
        </w:div>
        <w:div w:id="808864810">
          <w:marLeft w:val="0"/>
          <w:marRight w:val="0"/>
          <w:marTop w:val="0"/>
          <w:marBottom w:val="0"/>
          <w:divBdr>
            <w:top w:val="none" w:sz="0" w:space="0" w:color="auto"/>
            <w:left w:val="none" w:sz="0" w:space="0" w:color="auto"/>
            <w:bottom w:val="none" w:sz="0" w:space="0" w:color="auto"/>
            <w:right w:val="none" w:sz="0" w:space="0" w:color="auto"/>
          </w:divBdr>
        </w:div>
        <w:div w:id="1073896680">
          <w:marLeft w:val="0"/>
          <w:marRight w:val="0"/>
          <w:marTop w:val="0"/>
          <w:marBottom w:val="0"/>
          <w:divBdr>
            <w:top w:val="none" w:sz="0" w:space="0" w:color="auto"/>
            <w:left w:val="none" w:sz="0" w:space="0" w:color="auto"/>
            <w:bottom w:val="none" w:sz="0" w:space="0" w:color="auto"/>
            <w:right w:val="none" w:sz="0" w:space="0" w:color="auto"/>
          </w:divBdr>
        </w:div>
        <w:div w:id="1164586300">
          <w:marLeft w:val="0"/>
          <w:marRight w:val="0"/>
          <w:marTop w:val="0"/>
          <w:marBottom w:val="0"/>
          <w:divBdr>
            <w:top w:val="none" w:sz="0" w:space="0" w:color="auto"/>
            <w:left w:val="none" w:sz="0" w:space="0" w:color="auto"/>
            <w:bottom w:val="none" w:sz="0" w:space="0" w:color="auto"/>
            <w:right w:val="none" w:sz="0" w:space="0" w:color="auto"/>
          </w:divBdr>
        </w:div>
        <w:div w:id="1294949399">
          <w:marLeft w:val="0"/>
          <w:marRight w:val="0"/>
          <w:marTop w:val="0"/>
          <w:marBottom w:val="0"/>
          <w:divBdr>
            <w:top w:val="none" w:sz="0" w:space="0" w:color="auto"/>
            <w:left w:val="none" w:sz="0" w:space="0" w:color="auto"/>
            <w:bottom w:val="none" w:sz="0" w:space="0" w:color="auto"/>
            <w:right w:val="none" w:sz="0" w:space="0" w:color="auto"/>
          </w:divBdr>
        </w:div>
        <w:div w:id="1439106457">
          <w:marLeft w:val="0"/>
          <w:marRight w:val="0"/>
          <w:marTop w:val="0"/>
          <w:marBottom w:val="0"/>
          <w:divBdr>
            <w:top w:val="none" w:sz="0" w:space="0" w:color="auto"/>
            <w:left w:val="none" w:sz="0" w:space="0" w:color="auto"/>
            <w:bottom w:val="none" w:sz="0" w:space="0" w:color="auto"/>
            <w:right w:val="none" w:sz="0" w:space="0" w:color="auto"/>
          </w:divBdr>
        </w:div>
        <w:div w:id="1575775914">
          <w:marLeft w:val="0"/>
          <w:marRight w:val="0"/>
          <w:marTop w:val="0"/>
          <w:marBottom w:val="0"/>
          <w:divBdr>
            <w:top w:val="none" w:sz="0" w:space="0" w:color="auto"/>
            <w:left w:val="none" w:sz="0" w:space="0" w:color="auto"/>
            <w:bottom w:val="none" w:sz="0" w:space="0" w:color="auto"/>
            <w:right w:val="none" w:sz="0" w:space="0" w:color="auto"/>
          </w:divBdr>
          <w:divsChild>
            <w:div w:id="953098438">
              <w:marLeft w:val="-75"/>
              <w:marRight w:val="0"/>
              <w:marTop w:val="30"/>
              <w:marBottom w:val="30"/>
              <w:divBdr>
                <w:top w:val="none" w:sz="0" w:space="0" w:color="auto"/>
                <w:left w:val="none" w:sz="0" w:space="0" w:color="auto"/>
                <w:bottom w:val="none" w:sz="0" w:space="0" w:color="auto"/>
                <w:right w:val="none" w:sz="0" w:space="0" w:color="auto"/>
              </w:divBdr>
              <w:divsChild>
                <w:div w:id="61367597">
                  <w:marLeft w:val="0"/>
                  <w:marRight w:val="0"/>
                  <w:marTop w:val="0"/>
                  <w:marBottom w:val="0"/>
                  <w:divBdr>
                    <w:top w:val="none" w:sz="0" w:space="0" w:color="auto"/>
                    <w:left w:val="none" w:sz="0" w:space="0" w:color="auto"/>
                    <w:bottom w:val="none" w:sz="0" w:space="0" w:color="auto"/>
                    <w:right w:val="none" w:sz="0" w:space="0" w:color="auto"/>
                  </w:divBdr>
                  <w:divsChild>
                    <w:div w:id="1118570420">
                      <w:marLeft w:val="0"/>
                      <w:marRight w:val="0"/>
                      <w:marTop w:val="0"/>
                      <w:marBottom w:val="0"/>
                      <w:divBdr>
                        <w:top w:val="none" w:sz="0" w:space="0" w:color="auto"/>
                        <w:left w:val="none" w:sz="0" w:space="0" w:color="auto"/>
                        <w:bottom w:val="none" w:sz="0" w:space="0" w:color="auto"/>
                        <w:right w:val="none" w:sz="0" w:space="0" w:color="auto"/>
                      </w:divBdr>
                    </w:div>
                  </w:divsChild>
                </w:div>
                <w:div w:id="107938235">
                  <w:marLeft w:val="0"/>
                  <w:marRight w:val="0"/>
                  <w:marTop w:val="0"/>
                  <w:marBottom w:val="0"/>
                  <w:divBdr>
                    <w:top w:val="none" w:sz="0" w:space="0" w:color="auto"/>
                    <w:left w:val="none" w:sz="0" w:space="0" w:color="auto"/>
                    <w:bottom w:val="none" w:sz="0" w:space="0" w:color="auto"/>
                    <w:right w:val="none" w:sz="0" w:space="0" w:color="auto"/>
                  </w:divBdr>
                  <w:divsChild>
                    <w:div w:id="851184167">
                      <w:marLeft w:val="0"/>
                      <w:marRight w:val="0"/>
                      <w:marTop w:val="0"/>
                      <w:marBottom w:val="0"/>
                      <w:divBdr>
                        <w:top w:val="none" w:sz="0" w:space="0" w:color="auto"/>
                        <w:left w:val="none" w:sz="0" w:space="0" w:color="auto"/>
                        <w:bottom w:val="none" w:sz="0" w:space="0" w:color="auto"/>
                        <w:right w:val="none" w:sz="0" w:space="0" w:color="auto"/>
                      </w:divBdr>
                    </w:div>
                  </w:divsChild>
                </w:div>
                <w:div w:id="176965145">
                  <w:marLeft w:val="0"/>
                  <w:marRight w:val="0"/>
                  <w:marTop w:val="0"/>
                  <w:marBottom w:val="0"/>
                  <w:divBdr>
                    <w:top w:val="none" w:sz="0" w:space="0" w:color="auto"/>
                    <w:left w:val="none" w:sz="0" w:space="0" w:color="auto"/>
                    <w:bottom w:val="none" w:sz="0" w:space="0" w:color="auto"/>
                    <w:right w:val="none" w:sz="0" w:space="0" w:color="auto"/>
                  </w:divBdr>
                  <w:divsChild>
                    <w:div w:id="314841644">
                      <w:marLeft w:val="0"/>
                      <w:marRight w:val="0"/>
                      <w:marTop w:val="0"/>
                      <w:marBottom w:val="0"/>
                      <w:divBdr>
                        <w:top w:val="none" w:sz="0" w:space="0" w:color="auto"/>
                        <w:left w:val="none" w:sz="0" w:space="0" w:color="auto"/>
                        <w:bottom w:val="none" w:sz="0" w:space="0" w:color="auto"/>
                        <w:right w:val="none" w:sz="0" w:space="0" w:color="auto"/>
                      </w:divBdr>
                    </w:div>
                  </w:divsChild>
                </w:div>
                <w:div w:id="271474452">
                  <w:marLeft w:val="0"/>
                  <w:marRight w:val="0"/>
                  <w:marTop w:val="0"/>
                  <w:marBottom w:val="0"/>
                  <w:divBdr>
                    <w:top w:val="none" w:sz="0" w:space="0" w:color="auto"/>
                    <w:left w:val="none" w:sz="0" w:space="0" w:color="auto"/>
                    <w:bottom w:val="none" w:sz="0" w:space="0" w:color="auto"/>
                    <w:right w:val="none" w:sz="0" w:space="0" w:color="auto"/>
                  </w:divBdr>
                  <w:divsChild>
                    <w:div w:id="2114862945">
                      <w:marLeft w:val="0"/>
                      <w:marRight w:val="0"/>
                      <w:marTop w:val="0"/>
                      <w:marBottom w:val="0"/>
                      <w:divBdr>
                        <w:top w:val="none" w:sz="0" w:space="0" w:color="auto"/>
                        <w:left w:val="none" w:sz="0" w:space="0" w:color="auto"/>
                        <w:bottom w:val="none" w:sz="0" w:space="0" w:color="auto"/>
                        <w:right w:val="none" w:sz="0" w:space="0" w:color="auto"/>
                      </w:divBdr>
                    </w:div>
                  </w:divsChild>
                </w:div>
                <w:div w:id="313612098">
                  <w:marLeft w:val="0"/>
                  <w:marRight w:val="0"/>
                  <w:marTop w:val="0"/>
                  <w:marBottom w:val="0"/>
                  <w:divBdr>
                    <w:top w:val="none" w:sz="0" w:space="0" w:color="auto"/>
                    <w:left w:val="none" w:sz="0" w:space="0" w:color="auto"/>
                    <w:bottom w:val="none" w:sz="0" w:space="0" w:color="auto"/>
                    <w:right w:val="none" w:sz="0" w:space="0" w:color="auto"/>
                  </w:divBdr>
                  <w:divsChild>
                    <w:div w:id="506292539">
                      <w:marLeft w:val="0"/>
                      <w:marRight w:val="0"/>
                      <w:marTop w:val="0"/>
                      <w:marBottom w:val="0"/>
                      <w:divBdr>
                        <w:top w:val="none" w:sz="0" w:space="0" w:color="auto"/>
                        <w:left w:val="none" w:sz="0" w:space="0" w:color="auto"/>
                        <w:bottom w:val="none" w:sz="0" w:space="0" w:color="auto"/>
                        <w:right w:val="none" w:sz="0" w:space="0" w:color="auto"/>
                      </w:divBdr>
                    </w:div>
                  </w:divsChild>
                </w:div>
                <w:div w:id="325013891">
                  <w:marLeft w:val="0"/>
                  <w:marRight w:val="0"/>
                  <w:marTop w:val="0"/>
                  <w:marBottom w:val="0"/>
                  <w:divBdr>
                    <w:top w:val="none" w:sz="0" w:space="0" w:color="auto"/>
                    <w:left w:val="none" w:sz="0" w:space="0" w:color="auto"/>
                    <w:bottom w:val="none" w:sz="0" w:space="0" w:color="auto"/>
                    <w:right w:val="none" w:sz="0" w:space="0" w:color="auto"/>
                  </w:divBdr>
                  <w:divsChild>
                    <w:div w:id="17853405">
                      <w:marLeft w:val="0"/>
                      <w:marRight w:val="0"/>
                      <w:marTop w:val="0"/>
                      <w:marBottom w:val="0"/>
                      <w:divBdr>
                        <w:top w:val="none" w:sz="0" w:space="0" w:color="auto"/>
                        <w:left w:val="none" w:sz="0" w:space="0" w:color="auto"/>
                        <w:bottom w:val="none" w:sz="0" w:space="0" w:color="auto"/>
                        <w:right w:val="none" w:sz="0" w:space="0" w:color="auto"/>
                      </w:divBdr>
                    </w:div>
                  </w:divsChild>
                </w:div>
                <w:div w:id="351539869">
                  <w:marLeft w:val="0"/>
                  <w:marRight w:val="0"/>
                  <w:marTop w:val="0"/>
                  <w:marBottom w:val="0"/>
                  <w:divBdr>
                    <w:top w:val="none" w:sz="0" w:space="0" w:color="auto"/>
                    <w:left w:val="none" w:sz="0" w:space="0" w:color="auto"/>
                    <w:bottom w:val="none" w:sz="0" w:space="0" w:color="auto"/>
                    <w:right w:val="none" w:sz="0" w:space="0" w:color="auto"/>
                  </w:divBdr>
                  <w:divsChild>
                    <w:div w:id="1338076462">
                      <w:marLeft w:val="0"/>
                      <w:marRight w:val="0"/>
                      <w:marTop w:val="0"/>
                      <w:marBottom w:val="0"/>
                      <w:divBdr>
                        <w:top w:val="none" w:sz="0" w:space="0" w:color="auto"/>
                        <w:left w:val="none" w:sz="0" w:space="0" w:color="auto"/>
                        <w:bottom w:val="none" w:sz="0" w:space="0" w:color="auto"/>
                        <w:right w:val="none" w:sz="0" w:space="0" w:color="auto"/>
                      </w:divBdr>
                    </w:div>
                  </w:divsChild>
                </w:div>
                <w:div w:id="465709522">
                  <w:marLeft w:val="0"/>
                  <w:marRight w:val="0"/>
                  <w:marTop w:val="0"/>
                  <w:marBottom w:val="0"/>
                  <w:divBdr>
                    <w:top w:val="none" w:sz="0" w:space="0" w:color="auto"/>
                    <w:left w:val="none" w:sz="0" w:space="0" w:color="auto"/>
                    <w:bottom w:val="none" w:sz="0" w:space="0" w:color="auto"/>
                    <w:right w:val="none" w:sz="0" w:space="0" w:color="auto"/>
                  </w:divBdr>
                  <w:divsChild>
                    <w:div w:id="373359223">
                      <w:marLeft w:val="0"/>
                      <w:marRight w:val="0"/>
                      <w:marTop w:val="0"/>
                      <w:marBottom w:val="0"/>
                      <w:divBdr>
                        <w:top w:val="none" w:sz="0" w:space="0" w:color="auto"/>
                        <w:left w:val="none" w:sz="0" w:space="0" w:color="auto"/>
                        <w:bottom w:val="none" w:sz="0" w:space="0" w:color="auto"/>
                        <w:right w:val="none" w:sz="0" w:space="0" w:color="auto"/>
                      </w:divBdr>
                    </w:div>
                  </w:divsChild>
                </w:div>
                <w:div w:id="468282012">
                  <w:marLeft w:val="0"/>
                  <w:marRight w:val="0"/>
                  <w:marTop w:val="0"/>
                  <w:marBottom w:val="0"/>
                  <w:divBdr>
                    <w:top w:val="none" w:sz="0" w:space="0" w:color="auto"/>
                    <w:left w:val="none" w:sz="0" w:space="0" w:color="auto"/>
                    <w:bottom w:val="none" w:sz="0" w:space="0" w:color="auto"/>
                    <w:right w:val="none" w:sz="0" w:space="0" w:color="auto"/>
                  </w:divBdr>
                  <w:divsChild>
                    <w:div w:id="475491720">
                      <w:marLeft w:val="0"/>
                      <w:marRight w:val="0"/>
                      <w:marTop w:val="0"/>
                      <w:marBottom w:val="0"/>
                      <w:divBdr>
                        <w:top w:val="none" w:sz="0" w:space="0" w:color="auto"/>
                        <w:left w:val="none" w:sz="0" w:space="0" w:color="auto"/>
                        <w:bottom w:val="none" w:sz="0" w:space="0" w:color="auto"/>
                        <w:right w:val="none" w:sz="0" w:space="0" w:color="auto"/>
                      </w:divBdr>
                    </w:div>
                  </w:divsChild>
                </w:div>
                <w:div w:id="528110411">
                  <w:marLeft w:val="0"/>
                  <w:marRight w:val="0"/>
                  <w:marTop w:val="0"/>
                  <w:marBottom w:val="0"/>
                  <w:divBdr>
                    <w:top w:val="none" w:sz="0" w:space="0" w:color="auto"/>
                    <w:left w:val="none" w:sz="0" w:space="0" w:color="auto"/>
                    <w:bottom w:val="none" w:sz="0" w:space="0" w:color="auto"/>
                    <w:right w:val="none" w:sz="0" w:space="0" w:color="auto"/>
                  </w:divBdr>
                  <w:divsChild>
                    <w:div w:id="679816373">
                      <w:marLeft w:val="0"/>
                      <w:marRight w:val="0"/>
                      <w:marTop w:val="0"/>
                      <w:marBottom w:val="0"/>
                      <w:divBdr>
                        <w:top w:val="none" w:sz="0" w:space="0" w:color="auto"/>
                        <w:left w:val="none" w:sz="0" w:space="0" w:color="auto"/>
                        <w:bottom w:val="none" w:sz="0" w:space="0" w:color="auto"/>
                        <w:right w:val="none" w:sz="0" w:space="0" w:color="auto"/>
                      </w:divBdr>
                    </w:div>
                  </w:divsChild>
                </w:div>
                <w:div w:id="612635849">
                  <w:marLeft w:val="0"/>
                  <w:marRight w:val="0"/>
                  <w:marTop w:val="0"/>
                  <w:marBottom w:val="0"/>
                  <w:divBdr>
                    <w:top w:val="none" w:sz="0" w:space="0" w:color="auto"/>
                    <w:left w:val="none" w:sz="0" w:space="0" w:color="auto"/>
                    <w:bottom w:val="none" w:sz="0" w:space="0" w:color="auto"/>
                    <w:right w:val="none" w:sz="0" w:space="0" w:color="auto"/>
                  </w:divBdr>
                  <w:divsChild>
                    <w:div w:id="1283876105">
                      <w:marLeft w:val="0"/>
                      <w:marRight w:val="0"/>
                      <w:marTop w:val="0"/>
                      <w:marBottom w:val="0"/>
                      <w:divBdr>
                        <w:top w:val="none" w:sz="0" w:space="0" w:color="auto"/>
                        <w:left w:val="none" w:sz="0" w:space="0" w:color="auto"/>
                        <w:bottom w:val="none" w:sz="0" w:space="0" w:color="auto"/>
                        <w:right w:val="none" w:sz="0" w:space="0" w:color="auto"/>
                      </w:divBdr>
                    </w:div>
                  </w:divsChild>
                </w:div>
                <w:div w:id="627780267">
                  <w:marLeft w:val="0"/>
                  <w:marRight w:val="0"/>
                  <w:marTop w:val="0"/>
                  <w:marBottom w:val="0"/>
                  <w:divBdr>
                    <w:top w:val="none" w:sz="0" w:space="0" w:color="auto"/>
                    <w:left w:val="none" w:sz="0" w:space="0" w:color="auto"/>
                    <w:bottom w:val="none" w:sz="0" w:space="0" w:color="auto"/>
                    <w:right w:val="none" w:sz="0" w:space="0" w:color="auto"/>
                  </w:divBdr>
                  <w:divsChild>
                    <w:div w:id="668169622">
                      <w:marLeft w:val="0"/>
                      <w:marRight w:val="0"/>
                      <w:marTop w:val="0"/>
                      <w:marBottom w:val="0"/>
                      <w:divBdr>
                        <w:top w:val="none" w:sz="0" w:space="0" w:color="auto"/>
                        <w:left w:val="none" w:sz="0" w:space="0" w:color="auto"/>
                        <w:bottom w:val="none" w:sz="0" w:space="0" w:color="auto"/>
                        <w:right w:val="none" w:sz="0" w:space="0" w:color="auto"/>
                      </w:divBdr>
                    </w:div>
                  </w:divsChild>
                </w:div>
                <w:div w:id="648166892">
                  <w:marLeft w:val="0"/>
                  <w:marRight w:val="0"/>
                  <w:marTop w:val="0"/>
                  <w:marBottom w:val="0"/>
                  <w:divBdr>
                    <w:top w:val="none" w:sz="0" w:space="0" w:color="auto"/>
                    <w:left w:val="none" w:sz="0" w:space="0" w:color="auto"/>
                    <w:bottom w:val="none" w:sz="0" w:space="0" w:color="auto"/>
                    <w:right w:val="none" w:sz="0" w:space="0" w:color="auto"/>
                  </w:divBdr>
                  <w:divsChild>
                    <w:div w:id="237399462">
                      <w:marLeft w:val="0"/>
                      <w:marRight w:val="0"/>
                      <w:marTop w:val="0"/>
                      <w:marBottom w:val="0"/>
                      <w:divBdr>
                        <w:top w:val="none" w:sz="0" w:space="0" w:color="auto"/>
                        <w:left w:val="none" w:sz="0" w:space="0" w:color="auto"/>
                        <w:bottom w:val="none" w:sz="0" w:space="0" w:color="auto"/>
                        <w:right w:val="none" w:sz="0" w:space="0" w:color="auto"/>
                      </w:divBdr>
                    </w:div>
                  </w:divsChild>
                </w:div>
                <w:div w:id="729115835">
                  <w:marLeft w:val="0"/>
                  <w:marRight w:val="0"/>
                  <w:marTop w:val="0"/>
                  <w:marBottom w:val="0"/>
                  <w:divBdr>
                    <w:top w:val="none" w:sz="0" w:space="0" w:color="auto"/>
                    <w:left w:val="none" w:sz="0" w:space="0" w:color="auto"/>
                    <w:bottom w:val="none" w:sz="0" w:space="0" w:color="auto"/>
                    <w:right w:val="none" w:sz="0" w:space="0" w:color="auto"/>
                  </w:divBdr>
                  <w:divsChild>
                    <w:div w:id="475924468">
                      <w:marLeft w:val="0"/>
                      <w:marRight w:val="0"/>
                      <w:marTop w:val="0"/>
                      <w:marBottom w:val="0"/>
                      <w:divBdr>
                        <w:top w:val="none" w:sz="0" w:space="0" w:color="auto"/>
                        <w:left w:val="none" w:sz="0" w:space="0" w:color="auto"/>
                        <w:bottom w:val="none" w:sz="0" w:space="0" w:color="auto"/>
                        <w:right w:val="none" w:sz="0" w:space="0" w:color="auto"/>
                      </w:divBdr>
                    </w:div>
                  </w:divsChild>
                </w:div>
                <w:div w:id="739014001">
                  <w:marLeft w:val="0"/>
                  <w:marRight w:val="0"/>
                  <w:marTop w:val="0"/>
                  <w:marBottom w:val="0"/>
                  <w:divBdr>
                    <w:top w:val="none" w:sz="0" w:space="0" w:color="auto"/>
                    <w:left w:val="none" w:sz="0" w:space="0" w:color="auto"/>
                    <w:bottom w:val="none" w:sz="0" w:space="0" w:color="auto"/>
                    <w:right w:val="none" w:sz="0" w:space="0" w:color="auto"/>
                  </w:divBdr>
                  <w:divsChild>
                    <w:div w:id="1707292260">
                      <w:marLeft w:val="0"/>
                      <w:marRight w:val="0"/>
                      <w:marTop w:val="0"/>
                      <w:marBottom w:val="0"/>
                      <w:divBdr>
                        <w:top w:val="none" w:sz="0" w:space="0" w:color="auto"/>
                        <w:left w:val="none" w:sz="0" w:space="0" w:color="auto"/>
                        <w:bottom w:val="none" w:sz="0" w:space="0" w:color="auto"/>
                        <w:right w:val="none" w:sz="0" w:space="0" w:color="auto"/>
                      </w:divBdr>
                    </w:div>
                  </w:divsChild>
                </w:div>
                <w:div w:id="789512283">
                  <w:marLeft w:val="0"/>
                  <w:marRight w:val="0"/>
                  <w:marTop w:val="0"/>
                  <w:marBottom w:val="0"/>
                  <w:divBdr>
                    <w:top w:val="none" w:sz="0" w:space="0" w:color="auto"/>
                    <w:left w:val="none" w:sz="0" w:space="0" w:color="auto"/>
                    <w:bottom w:val="none" w:sz="0" w:space="0" w:color="auto"/>
                    <w:right w:val="none" w:sz="0" w:space="0" w:color="auto"/>
                  </w:divBdr>
                  <w:divsChild>
                    <w:div w:id="1501001294">
                      <w:marLeft w:val="0"/>
                      <w:marRight w:val="0"/>
                      <w:marTop w:val="0"/>
                      <w:marBottom w:val="0"/>
                      <w:divBdr>
                        <w:top w:val="none" w:sz="0" w:space="0" w:color="auto"/>
                        <w:left w:val="none" w:sz="0" w:space="0" w:color="auto"/>
                        <w:bottom w:val="none" w:sz="0" w:space="0" w:color="auto"/>
                        <w:right w:val="none" w:sz="0" w:space="0" w:color="auto"/>
                      </w:divBdr>
                    </w:div>
                  </w:divsChild>
                </w:div>
                <w:div w:id="943994576">
                  <w:marLeft w:val="0"/>
                  <w:marRight w:val="0"/>
                  <w:marTop w:val="0"/>
                  <w:marBottom w:val="0"/>
                  <w:divBdr>
                    <w:top w:val="none" w:sz="0" w:space="0" w:color="auto"/>
                    <w:left w:val="none" w:sz="0" w:space="0" w:color="auto"/>
                    <w:bottom w:val="none" w:sz="0" w:space="0" w:color="auto"/>
                    <w:right w:val="none" w:sz="0" w:space="0" w:color="auto"/>
                  </w:divBdr>
                  <w:divsChild>
                    <w:div w:id="1754857807">
                      <w:marLeft w:val="0"/>
                      <w:marRight w:val="0"/>
                      <w:marTop w:val="0"/>
                      <w:marBottom w:val="0"/>
                      <w:divBdr>
                        <w:top w:val="none" w:sz="0" w:space="0" w:color="auto"/>
                        <w:left w:val="none" w:sz="0" w:space="0" w:color="auto"/>
                        <w:bottom w:val="none" w:sz="0" w:space="0" w:color="auto"/>
                        <w:right w:val="none" w:sz="0" w:space="0" w:color="auto"/>
                      </w:divBdr>
                    </w:div>
                  </w:divsChild>
                </w:div>
                <w:div w:id="1152138745">
                  <w:marLeft w:val="0"/>
                  <w:marRight w:val="0"/>
                  <w:marTop w:val="0"/>
                  <w:marBottom w:val="0"/>
                  <w:divBdr>
                    <w:top w:val="none" w:sz="0" w:space="0" w:color="auto"/>
                    <w:left w:val="none" w:sz="0" w:space="0" w:color="auto"/>
                    <w:bottom w:val="none" w:sz="0" w:space="0" w:color="auto"/>
                    <w:right w:val="none" w:sz="0" w:space="0" w:color="auto"/>
                  </w:divBdr>
                  <w:divsChild>
                    <w:div w:id="157042625">
                      <w:marLeft w:val="0"/>
                      <w:marRight w:val="0"/>
                      <w:marTop w:val="0"/>
                      <w:marBottom w:val="0"/>
                      <w:divBdr>
                        <w:top w:val="none" w:sz="0" w:space="0" w:color="auto"/>
                        <w:left w:val="none" w:sz="0" w:space="0" w:color="auto"/>
                        <w:bottom w:val="none" w:sz="0" w:space="0" w:color="auto"/>
                        <w:right w:val="none" w:sz="0" w:space="0" w:color="auto"/>
                      </w:divBdr>
                    </w:div>
                  </w:divsChild>
                </w:div>
                <w:div w:id="1166090840">
                  <w:marLeft w:val="0"/>
                  <w:marRight w:val="0"/>
                  <w:marTop w:val="0"/>
                  <w:marBottom w:val="0"/>
                  <w:divBdr>
                    <w:top w:val="none" w:sz="0" w:space="0" w:color="auto"/>
                    <w:left w:val="none" w:sz="0" w:space="0" w:color="auto"/>
                    <w:bottom w:val="none" w:sz="0" w:space="0" w:color="auto"/>
                    <w:right w:val="none" w:sz="0" w:space="0" w:color="auto"/>
                  </w:divBdr>
                  <w:divsChild>
                    <w:div w:id="381254897">
                      <w:marLeft w:val="0"/>
                      <w:marRight w:val="0"/>
                      <w:marTop w:val="0"/>
                      <w:marBottom w:val="0"/>
                      <w:divBdr>
                        <w:top w:val="none" w:sz="0" w:space="0" w:color="auto"/>
                        <w:left w:val="none" w:sz="0" w:space="0" w:color="auto"/>
                        <w:bottom w:val="none" w:sz="0" w:space="0" w:color="auto"/>
                        <w:right w:val="none" w:sz="0" w:space="0" w:color="auto"/>
                      </w:divBdr>
                    </w:div>
                  </w:divsChild>
                </w:div>
                <w:div w:id="1190029907">
                  <w:marLeft w:val="0"/>
                  <w:marRight w:val="0"/>
                  <w:marTop w:val="0"/>
                  <w:marBottom w:val="0"/>
                  <w:divBdr>
                    <w:top w:val="none" w:sz="0" w:space="0" w:color="auto"/>
                    <w:left w:val="none" w:sz="0" w:space="0" w:color="auto"/>
                    <w:bottom w:val="none" w:sz="0" w:space="0" w:color="auto"/>
                    <w:right w:val="none" w:sz="0" w:space="0" w:color="auto"/>
                  </w:divBdr>
                  <w:divsChild>
                    <w:div w:id="1001931108">
                      <w:marLeft w:val="0"/>
                      <w:marRight w:val="0"/>
                      <w:marTop w:val="0"/>
                      <w:marBottom w:val="0"/>
                      <w:divBdr>
                        <w:top w:val="none" w:sz="0" w:space="0" w:color="auto"/>
                        <w:left w:val="none" w:sz="0" w:space="0" w:color="auto"/>
                        <w:bottom w:val="none" w:sz="0" w:space="0" w:color="auto"/>
                        <w:right w:val="none" w:sz="0" w:space="0" w:color="auto"/>
                      </w:divBdr>
                    </w:div>
                  </w:divsChild>
                </w:div>
                <w:div w:id="1210799670">
                  <w:marLeft w:val="0"/>
                  <w:marRight w:val="0"/>
                  <w:marTop w:val="0"/>
                  <w:marBottom w:val="0"/>
                  <w:divBdr>
                    <w:top w:val="none" w:sz="0" w:space="0" w:color="auto"/>
                    <w:left w:val="none" w:sz="0" w:space="0" w:color="auto"/>
                    <w:bottom w:val="none" w:sz="0" w:space="0" w:color="auto"/>
                    <w:right w:val="none" w:sz="0" w:space="0" w:color="auto"/>
                  </w:divBdr>
                  <w:divsChild>
                    <w:div w:id="2113166424">
                      <w:marLeft w:val="0"/>
                      <w:marRight w:val="0"/>
                      <w:marTop w:val="0"/>
                      <w:marBottom w:val="0"/>
                      <w:divBdr>
                        <w:top w:val="none" w:sz="0" w:space="0" w:color="auto"/>
                        <w:left w:val="none" w:sz="0" w:space="0" w:color="auto"/>
                        <w:bottom w:val="none" w:sz="0" w:space="0" w:color="auto"/>
                        <w:right w:val="none" w:sz="0" w:space="0" w:color="auto"/>
                      </w:divBdr>
                    </w:div>
                  </w:divsChild>
                </w:div>
                <w:div w:id="1346588304">
                  <w:marLeft w:val="0"/>
                  <w:marRight w:val="0"/>
                  <w:marTop w:val="0"/>
                  <w:marBottom w:val="0"/>
                  <w:divBdr>
                    <w:top w:val="none" w:sz="0" w:space="0" w:color="auto"/>
                    <w:left w:val="none" w:sz="0" w:space="0" w:color="auto"/>
                    <w:bottom w:val="none" w:sz="0" w:space="0" w:color="auto"/>
                    <w:right w:val="none" w:sz="0" w:space="0" w:color="auto"/>
                  </w:divBdr>
                  <w:divsChild>
                    <w:div w:id="474420237">
                      <w:marLeft w:val="0"/>
                      <w:marRight w:val="0"/>
                      <w:marTop w:val="0"/>
                      <w:marBottom w:val="0"/>
                      <w:divBdr>
                        <w:top w:val="none" w:sz="0" w:space="0" w:color="auto"/>
                        <w:left w:val="none" w:sz="0" w:space="0" w:color="auto"/>
                        <w:bottom w:val="none" w:sz="0" w:space="0" w:color="auto"/>
                        <w:right w:val="none" w:sz="0" w:space="0" w:color="auto"/>
                      </w:divBdr>
                    </w:div>
                  </w:divsChild>
                </w:div>
                <w:div w:id="1356465096">
                  <w:marLeft w:val="0"/>
                  <w:marRight w:val="0"/>
                  <w:marTop w:val="0"/>
                  <w:marBottom w:val="0"/>
                  <w:divBdr>
                    <w:top w:val="none" w:sz="0" w:space="0" w:color="auto"/>
                    <w:left w:val="none" w:sz="0" w:space="0" w:color="auto"/>
                    <w:bottom w:val="none" w:sz="0" w:space="0" w:color="auto"/>
                    <w:right w:val="none" w:sz="0" w:space="0" w:color="auto"/>
                  </w:divBdr>
                  <w:divsChild>
                    <w:div w:id="735904643">
                      <w:marLeft w:val="0"/>
                      <w:marRight w:val="0"/>
                      <w:marTop w:val="0"/>
                      <w:marBottom w:val="0"/>
                      <w:divBdr>
                        <w:top w:val="none" w:sz="0" w:space="0" w:color="auto"/>
                        <w:left w:val="none" w:sz="0" w:space="0" w:color="auto"/>
                        <w:bottom w:val="none" w:sz="0" w:space="0" w:color="auto"/>
                        <w:right w:val="none" w:sz="0" w:space="0" w:color="auto"/>
                      </w:divBdr>
                    </w:div>
                  </w:divsChild>
                </w:div>
                <w:div w:id="1461344780">
                  <w:marLeft w:val="0"/>
                  <w:marRight w:val="0"/>
                  <w:marTop w:val="0"/>
                  <w:marBottom w:val="0"/>
                  <w:divBdr>
                    <w:top w:val="none" w:sz="0" w:space="0" w:color="auto"/>
                    <w:left w:val="none" w:sz="0" w:space="0" w:color="auto"/>
                    <w:bottom w:val="none" w:sz="0" w:space="0" w:color="auto"/>
                    <w:right w:val="none" w:sz="0" w:space="0" w:color="auto"/>
                  </w:divBdr>
                  <w:divsChild>
                    <w:div w:id="453908767">
                      <w:marLeft w:val="0"/>
                      <w:marRight w:val="0"/>
                      <w:marTop w:val="0"/>
                      <w:marBottom w:val="0"/>
                      <w:divBdr>
                        <w:top w:val="none" w:sz="0" w:space="0" w:color="auto"/>
                        <w:left w:val="none" w:sz="0" w:space="0" w:color="auto"/>
                        <w:bottom w:val="none" w:sz="0" w:space="0" w:color="auto"/>
                        <w:right w:val="none" w:sz="0" w:space="0" w:color="auto"/>
                      </w:divBdr>
                    </w:div>
                  </w:divsChild>
                </w:div>
                <w:div w:id="1481069065">
                  <w:marLeft w:val="0"/>
                  <w:marRight w:val="0"/>
                  <w:marTop w:val="0"/>
                  <w:marBottom w:val="0"/>
                  <w:divBdr>
                    <w:top w:val="none" w:sz="0" w:space="0" w:color="auto"/>
                    <w:left w:val="none" w:sz="0" w:space="0" w:color="auto"/>
                    <w:bottom w:val="none" w:sz="0" w:space="0" w:color="auto"/>
                    <w:right w:val="none" w:sz="0" w:space="0" w:color="auto"/>
                  </w:divBdr>
                  <w:divsChild>
                    <w:div w:id="1806897529">
                      <w:marLeft w:val="0"/>
                      <w:marRight w:val="0"/>
                      <w:marTop w:val="0"/>
                      <w:marBottom w:val="0"/>
                      <w:divBdr>
                        <w:top w:val="none" w:sz="0" w:space="0" w:color="auto"/>
                        <w:left w:val="none" w:sz="0" w:space="0" w:color="auto"/>
                        <w:bottom w:val="none" w:sz="0" w:space="0" w:color="auto"/>
                        <w:right w:val="none" w:sz="0" w:space="0" w:color="auto"/>
                      </w:divBdr>
                    </w:div>
                  </w:divsChild>
                </w:div>
                <w:div w:id="1518084401">
                  <w:marLeft w:val="0"/>
                  <w:marRight w:val="0"/>
                  <w:marTop w:val="0"/>
                  <w:marBottom w:val="0"/>
                  <w:divBdr>
                    <w:top w:val="none" w:sz="0" w:space="0" w:color="auto"/>
                    <w:left w:val="none" w:sz="0" w:space="0" w:color="auto"/>
                    <w:bottom w:val="none" w:sz="0" w:space="0" w:color="auto"/>
                    <w:right w:val="none" w:sz="0" w:space="0" w:color="auto"/>
                  </w:divBdr>
                  <w:divsChild>
                    <w:div w:id="888884755">
                      <w:marLeft w:val="0"/>
                      <w:marRight w:val="0"/>
                      <w:marTop w:val="0"/>
                      <w:marBottom w:val="0"/>
                      <w:divBdr>
                        <w:top w:val="none" w:sz="0" w:space="0" w:color="auto"/>
                        <w:left w:val="none" w:sz="0" w:space="0" w:color="auto"/>
                        <w:bottom w:val="none" w:sz="0" w:space="0" w:color="auto"/>
                        <w:right w:val="none" w:sz="0" w:space="0" w:color="auto"/>
                      </w:divBdr>
                    </w:div>
                  </w:divsChild>
                </w:div>
                <w:div w:id="1571232677">
                  <w:marLeft w:val="0"/>
                  <w:marRight w:val="0"/>
                  <w:marTop w:val="0"/>
                  <w:marBottom w:val="0"/>
                  <w:divBdr>
                    <w:top w:val="none" w:sz="0" w:space="0" w:color="auto"/>
                    <w:left w:val="none" w:sz="0" w:space="0" w:color="auto"/>
                    <w:bottom w:val="none" w:sz="0" w:space="0" w:color="auto"/>
                    <w:right w:val="none" w:sz="0" w:space="0" w:color="auto"/>
                  </w:divBdr>
                  <w:divsChild>
                    <w:div w:id="54549686">
                      <w:marLeft w:val="0"/>
                      <w:marRight w:val="0"/>
                      <w:marTop w:val="0"/>
                      <w:marBottom w:val="0"/>
                      <w:divBdr>
                        <w:top w:val="none" w:sz="0" w:space="0" w:color="auto"/>
                        <w:left w:val="none" w:sz="0" w:space="0" w:color="auto"/>
                        <w:bottom w:val="none" w:sz="0" w:space="0" w:color="auto"/>
                        <w:right w:val="none" w:sz="0" w:space="0" w:color="auto"/>
                      </w:divBdr>
                    </w:div>
                  </w:divsChild>
                </w:div>
                <w:div w:id="1863590769">
                  <w:marLeft w:val="0"/>
                  <w:marRight w:val="0"/>
                  <w:marTop w:val="0"/>
                  <w:marBottom w:val="0"/>
                  <w:divBdr>
                    <w:top w:val="none" w:sz="0" w:space="0" w:color="auto"/>
                    <w:left w:val="none" w:sz="0" w:space="0" w:color="auto"/>
                    <w:bottom w:val="none" w:sz="0" w:space="0" w:color="auto"/>
                    <w:right w:val="none" w:sz="0" w:space="0" w:color="auto"/>
                  </w:divBdr>
                  <w:divsChild>
                    <w:div w:id="187262579">
                      <w:marLeft w:val="0"/>
                      <w:marRight w:val="0"/>
                      <w:marTop w:val="0"/>
                      <w:marBottom w:val="0"/>
                      <w:divBdr>
                        <w:top w:val="none" w:sz="0" w:space="0" w:color="auto"/>
                        <w:left w:val="none" w:sz="0" w:space="0" w:color="auto"/>
                        <w:bottom w:val="none" w:sz="0" w:space="0" w:color="auto"/>
                        <w:right w:val="none" w:sz="0" w:space="0" w:color="auto"/>
                      </w:divBdr>
                    </w:div>
                  </w:divsChild>
                </w:div>
                <w:div w:id="2070305143">
                  <w:marLeft w:val="0"/>
                  <w:marRight w:val="0"/>
                  <w:marTop w:val="0"/>
                  <w:marBottom w:val="0"/>
                  <w:divBdr>
                    <w:top w:val="none" w:sz="0" w:space="0" w:color="auto"/>
                    <w:left w:val="none" w:sz="0" w:space="0" w:color="auto"/>
                    <w:bottom w:val="none" w:sz="0" w:space="0" w:color="auto"/>
                    <w:right w:val="none" w:sz="0" w:space="0" w:color="auto"/>
                  </w:divBdr>
                  <w:divsChild>
                    <w:div w:id="384960732">
                      <w:marLeft w:val="0"/>
                      <w:marRight w:val="0"/>
                      <w:marTop w:val="0"/>
                      <w:marBottom w:val="0"/>
                      <w:divBdr>
                        <w:top w:val="none" w:sz="0" w:space="0" w:color="auto"/>
                        <w:left w:val="none" w:sz="0" w:space="0" w:color="auto"/>
                        <w:bottom w:val="none" w:sz="0" w:space="0" w:color="auto"/>
                        <w:right w:val="none" w:sz="0" w:space="0" w:color="auto"/>
                      </w:divBdr>
                    </w:div>
                  </w:divsChild>
                </w:div>
                <w:div w:id="2089156614">
                  <w:marLeft w:val="0"/>
                  <w:marRight w:val="0"/>
                  <w:marTop w:val="0"/>
                  <w:marBottom w:val="0"/>
                  <w:divBdr>
                    <w:top w:val="none" w:sz="0" w:space="0" w:color="auto"/>
                    <w:left w:val="none" w:sz="0" w:space="0" w:color="auto"/>
                    <w:bottom w:val="none" w:sz="0" w:space="0" w:color="auto"/>
                    <w:right w:val="none" w:sz="0" w:space="0" w:color="auto"/>
                  </w:divBdr>
                  <w:divsChild>
                    <w:div w:id="19871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2043">
          <w:marLeft w:val="0"/>
          <w:marRight w:val="0"/>
          <w:marTop w:val="0"/>
          <w:marBottom w:val="0"/>
          <w:divBdr>
            <w:top w:val="none" w:sz="0" w:space="0" w:color="auto"/>
            <w:left w:val="none" w:sz="0" w:space="0" w:color="auto"/>
            <w:bottom w:val="none" w:sz="0" w:space="0" w:color="auto"/>
            <w:right w:val="none" w:sz="0" w:space="0" w:color="auto"/>
          </w:divBdr>
          <w:divsChild>
            <w:div w:id="524640559">
              <w:marLeft w:val="0"/>
              <w:marRight w:val="0"/>
              <w:marTop w:val="0"/>
              <w:marBottom w:val="0"/>
              <w:divBdr>
                <w:top w:val="none" w:sz="0" w:space="0" w:color="auto"/>
                <w:left w:val="none" w:sz="0" w:space="0" w:color="auto"/>
                <w:bottom w:val="none" w:sz="0" w:space="0" w:color="auto"/>
                <w:right w:val="none" w:sz="0" w:space="0" w:color="auto"/>
              </w:divBdr>
            </w:div>
            <w:div w:id="754744963">
              <w:marLeft w:val="0"/>
              <w:marRight w:val="0"/>
              <w:marTop w:val="0"/>
              <w:marBottom w:val="0"/>
              <w:divBdr>
                <w:top w:val="none" w:sz="0" w:space="0" w:color="auto"/>
                <w:left w:val="none" w:sz="0" w:space="0" w:color="auto"/>
                <w:bottom w:val="none" w:sz="0" w:space="0" w:color="auto"/>
                <w:right w:val="none" w:sz="0" w:space="0" w:color="auto"/>
              </w:divBdr>
            </w:div>
            <w:div w:id="1565750303">
              <w:marLeft w:val="0"/>
              <w:marRight w:val="0"/>
              <w:marTop w:val="0"/>
              <w:marBottom w:val="0"/>
              <w:divBdr>
                <w:top w:val="none" w:sz="0" w:space="0" w:color="auto"/>
                <w:left w:val="none" w:sz="0" w:space="0" w:color="auto"/>
                <w:bottom w:val="none" w:sz="0" w:space="0" w:color="auto"/>
                <w:right w:val="none" w:sz="0" w:space="0" w:color="auto"/>
              </w:divBdr>
            </w:div>
            <w:div w:id="2023900261">
              <w:marLeft w:val="0"/>
              <w:marRight w:val="0"/>
              <w:marTop w:val="0"/>
              <w:marBottom w:val="0"/>
              <w:divBdr>
                <w:top w:val="none" w:sz="0" w:space="0" w:color="auto"/>
                <w:left w:val="none" w:sz="0" w:space="0" w:color="auto"/>
                <w:bottom w:val="none" w:sz="0" w:space="0" w:color="auto"/>
                <w:right w:val="none" w:sz="0" w:space="0" w:color="auto"/>
              </w:divBdr>
            </w:div>
          </w:divsChild>
        </w:div>
        <w:div w:id="1985354888">
          <w:marLeft w:val="0"/>
          <w:marRight w:val="0"/>
          <w:marTop w:val="0"/>
          <w:marBottom w:val="0"/>
          <w:divBdr>
            <w:top w:val="none" w:sz="0" w:space="0" w:color="auto"/>
            <w:left w:val="none" w:sz="0" w:space="0" w:color="auto"/>
            <w:bottom w:val="none" w:sz="0" w:space="0" w:color="auto"/>
            <w:right w:val="none" w:sz="0" w:space="0" w:color="auto"/>
          </w:divBdr>
          <w:divsChild>
            <w:div w:id="1088381889">
              <w:marLeft w:val="-75"/>
              <w:marRight w:val="0"/>
              <w:marTop w:val="30"/>
              <w:marBottom w:val="30"/>
              <w:divBdr>
                <w:top w:val="none" w:sz="0" w:space="0" w:color="auto"/>
                <w:left w:val="none" w:sz="0" w:space="0" w:color="auto"/>
                <w:bottom w:val="none" w:sz="0" w:space="0" w:color="auto"/>
                <w:right w:val="none" w:sz="0" w:space="0" w:color="auto"/>
              </w:divBdr>
              <w:divsChild>
                <w:div w:id="46535652">
                  <w:marLeft w:val="0"/>
                  <w:marRight w:val="0"/>
                  <w:marTop w:val="0"/>
                  <w:marBottom w:val="0"/>
                  <w:divBdr>
                    <w:top w:val="none" w:sz="0" w:space="0" w:color="auto"/>
                    <w:left w:val="none" w:sz="0" w:space="0" w:color="auto"/>
                    <w:bottom w:val="none" w:sz="0" w:space="0" w:color="auto"/>
                    <w:right w:val="none" w:sz="0" w:space="0" w:color="auto"/>
                  </w:divBdr>
                  <w:divsChild>
                    <w:div w:id="1425033661">
                      <w:marLeft w:val="0"/>
                      <w:marRight w:val="0"/>
                      <w:marTop w:val="0"/>
                      <w:marBottom w:val="0"/>
                      <w:divBdr>
                        <w:top w:val="none" w:sz="0" w:space="0" w:color="auto"/>
                        <w:left w:val="none" w:sz="0" w:space="0" w:color="auto"/>
                        <w:bottom w:val="none" w:sz="0" w:space="0" w:color="auto"/>
                        <w:right w:val="none" w:sz="0" w:space="0" w:color="auto"/>
                      </w:divBdr>
                    </w:div>
                  </w:divsChild>
                </w:div>
                <w:div w:id="178736193">
                  <w:marLeft w:val="0"/>
                  <w:marRight w:val="0"/>
                  <w:marTop w:val="0"/>
                  <w:marBottom w:val="0"/>
                  <w:divBdr>
                    <w:top w:val="none" w:sz="0" w:space="0" w:color="auto"/>
                    <w:left w:val="none" w:sz="0" w:space="0" w:color="auto"/>
                    <w:bottom w:val="none" w:sz="0" w:space="0" w:color="auto"/>
                    <w:right w:val="none" w:sz="0" w:space="0" w:color="auto"/>
                  </w:divBdr>
                  <w:divsChild>
                    <w:div w:id="275253002">
                      <w:marLeft w:val="0"/>
                      <w:marRight w:val="0"/>
                      <w:marTop w:val="0"/>
                      <w:marBottom w:val="0"/>
                      <w:divBdr>
                        <w:top w:val="none" w:sz="0" w:space="0" w:color="auto"/>
                        <w:left w:val="none" w:sz="0" w:space="0" w:color="auto"/>
                        <w:bottom w:val="none" w:sz="0" w:space="0" w:color="auto"/>
                        <w:right w:val="none" w:sz="0" w:space="0" w:color="auto"/>
                      </w:divBdr>
                    </w:div>
                  </w:divsChild>
                </w:div>
                <w:div w:id="194199668">
                  <w:marLeft w:val="0"/>
                  <w:marRight w:val="0"/>
                  <w:marTop w:val="0"/>
                  <w:marBottom w:val="0"/>
                  <w:divBdr>
                    <w:top w:val="none" w:sz="0" w:space="0" w:color="auto"/>
                    <w:left w:val="none" w:sz="0" w:space="0" w:color="auto"/>
                    <w:bottom w:val="none" w:sz="0" w:space="0" w:color="auto"/>
                    <w:right w:val="none" w:sz="0" w:space="0" w:color="auto"/>
                  </w:divBdr>
                  <w:divsChild>
                    <w:div w:id="1216897011">
                      <w:marLeft w:val="0"/>
                      <w:marRight w:val="0"/>
                      <w:marTop w:val="0"/>
                      <w:marBottom w:val="0"/>
                      <w:divBdr>
                        <w:top w:val="none" w:sz="0" w:space="0" w:color="auto"/>
                        <w:left w:val="none" w:sz="0" w:space="0" w:color="auto"/>
                        <w:bottom w:val="none" w:sz="0" w:space="0" w:color="auto"/>
                        <w:right w:val="none" w:sz="0" w:space="0" w:color="auto"/>
                      </w:divBdr>
                    </w:div>
                  </w:divsChild>
                </w:div>
                <w:div w:id="403265369">
                  <w:marLeft w:val="0"/>
                  <w:marRight w:val="0"/>
                  <w:marTop w:val="0"/>
                  <w:marBottom w:val="0"/>
                  <w:divBdr>
                    <w:top w:val="none" w:sz="0" w:space="0" w:color="auto"/>
                    <w:left w:val="none" w:sz="0" w:space="0" w:color="auto"/>
                    <w:bottom w:val="none" w:sz="0" w:space="0" w:color="auto"/>
                    <w:right w:val="none" w:sz="0" w:space="0" w:color="auto"/>
                  </w:divBdr>
                  <w:divsChild>
                    <w:div w:id="204491298">
                      <w:marLeft w:val="0"/>
                      <w:marRight w:val="0"/>
                      <w:marTop w:val="0"/>
                      <w:marBottom w:val="0"/>
                      <w:divBdr>
                        <w:top w:val="none" w:sz="0" w:space="0" w:color="auto"/>
                        <w:left w:val="none" w:sz="0" w:space="0" w:color="auto"/>
                        <w:bottom w:val="none" w:sz="0" w:space="0" w:color="auto"/>
                        <w:right w:val="none" w:sz="0" w:space="0" w:color="auto"/>
                      </w:divBdr>
                    </w:div>
                  </w:divsChild>
                </w:div>
                <w:div w:id="509948858">
                  <w:marLeft w:val="0"/>
                  <w:marRight w:val="0"/>
                  <w:marTop w:val="0"/>
                  <w:marBottom w:val="0"/>
                  <w:divBdr>
                    <w:top w:val="none" w:sz="0" w:space="0" w:color="auto"/>
                    <w:left w:val="none" w:sz="0" w:space="0" w:color="auto"/>
                    <w:bottom w:val="none" w:sz="0" w:space="0" w:color="auto"/>
                    <w:right w:val="none" w:sz="0" w:space="0" w:color="auto"/>
                  </w:divBdr>
                  <w:divsChild>
                    <w:div w:id="278605528">
                      <w:marLeft w:val="0"/>
                      <w:marRight w:val="0"/>
                      <w:marTop w:val="0"/>
                      <w:marBottom w:val="0"/>
                      <w:divBdr>
                        <w:top w:val="none" w:sz="0" w:space="0" w:color="auto"/>
                        <w:left w:val="none" w:sz="0" w:space="0" w:color="auto"/>
                        <w:bottom w:val="none" w:sz="0" w:space="0" w:color="auto"/>
                        <w:right w:val="none" w:sz="0" w:space="0" w:color="auto"/>
                      </w:divBdr>
                    </w:div>
                  </w:divsChild>
                </w:div>
                <w:div w:id="575870280">
                  <w:marLeft w:val="0"/>
                  <w:marRight w:val="0"/>
                  <w:marTop w:val="0"/>
                  <w:marBottom w:val="0"/>
                  <w:divBdr>
                    <w:top w:val="none" w:sz="0" w:space="0" w:color="auto"/>
                    <w:left w:val="none" w:sz="0" w:space="0" w:color="auto"/>
                    <w:bottom w:val="none" w:sz="0" w:space="0" w:color="auto"/>
                    <w:right w:val="none" w:sz="0" w:space="0" w:color="auto"/>
                  </w:divBdr>
                  <w:divsChild>
                    <w:div w:id="731150879">
                      <w:marLeft w:val="0"/>
                      <w:marRight w:val="0"/>
                      <w:marTop w:val="0"/>
                      <w:marBottom w:val="0"/>
                      <w:divBdr>
                        <w:top w:val="none" w:sz="0" w:space="0" w:color="auto"/>
                        <w:left w:val="none" w:sz="0" w:space="0" w:color="auto"/>
                        <w:bottom w:val="none" w:sz="0" w:space="0" w:color="auto"/>
                        <w:right w:val="none" w:sz="0" w:space="0" w:color="auto"/>
                      </w:divBdr>
                    </w:div>
                  </w:divsChild>
                </w:div>
                <w:div w:id="592015465">
                  <w:marLeft w:val="0"/>
                  <w:marRight w:val="0"/>
                  <w:marTop w:val="0"/>
                  <w:marBottom w:val="0"/>
                  <w:divBdr>
                    <w:top w:val="none" w:sz="0" w:space="0" w:color="auto"/>
                    <w:left w:val="none" w:sz="0" w:space="0" w:color="auto"/>
                    <w:bottom w:val="none" w:sz="0" w:space="0" w:color="auto"/>
                    <w:right w:val="none" w:sz="0" w:space="0" w:color="auto"/>
                  </w:divBdr>
                  <w:divsChild>
                    <w:div w:id="970941351">
                      <w:marLeft w:val="0"/>
                      <w:marRight w:val="0"/>
                      <w:marTop w:val="0"/>
                      <w:marBottom w:val="0"/>
                      <w:divBdr>
                        <w:top w:val="none" w:sz="0" w:space="0" w:color="auto"/>
                        <w:left w:val="none" w:sz="0" w:space="0" w:color="auto"/>
                        <w:bottom w:val="none" w:sz="0" w:space="0" w:color="auto"/>
                        <w:right w:val="none" w:sz="0" w:space="0" w:color="auto"/>
                      </w:divBdr>
                    </w:div>
                  </w:divsChild>
                </w:div>
                <w:div w:id="666520248">
                  <w:marLeft w:val="0"/>
                  <w:marRight w:val="0"/>
                  <w:marTop w:val="0"/>
                  <w:marBottom w:val="0"/>
                  <w:divBdr>
                    <w:top w:val="none" w:sz="0" w:space="0" w:color="auto"/>
                    <w:left w:val="none" w:sz="0" w:space="0" w:color="auto"/>
                    <w:bottom w:val="none" w:sz="0" w:space="0" w:color="auto"/>
                    <w:right w:val="none" w:sz="0" w:space="0" w:color="auto"/>
                  </w:divBdr>
                  <w:divsChild>
                    <w:div w:id="1284917437">
                      <w:marLeft w:val="0"/>
                      <w:marRight w:val="0"/>
                      <w:marTop w:val="0"/>
                      <w:marBottom w:val="0"/>
                      <w:divBdr>
                        <w:top w:val="none" w:sz="0" w:space="0" w:color="auto"/>
                        <w:left w:val="none" w:sz="0" w:space="0" w:color="auto"/>
                        <w:bottom w:val="none" w:sz="0" w:space="0" w:color="auto"/>
                        <w:right w:val="none" w:sz="0" w:space="0" w:color="auto"/>
                      </w:divBdr>
                    </w:div>
                  </w:divsChild>
                </w:div>
                <w:div w:id="776366430">
                  <w:marLeft w:val="0"/>
                  <w:marRight w:val="0"/>
                  <w:marTop w:val="0"/>
                  <w:marBottom w:val="0"/>
                  <w:divBdr>
                    <w:top w:val="none" w:sz="0" w:space="0" w:color="auto"/>
                    <w:left w:val="none" w:sz="0" w:space="0" w:color="auto"/>
                    <w:bottom w:val="none" w:sz="0" w:space="0" w:color="auto"/>
                    <w:right w:val="none" w:sz="0" w:space="0" w:color="auto"/>
                  </w:divBdr>
                  <w:divsChild>
                    <w:div w:id="1790857209">
                      <w:marLeft w:val="0"/>
                      <w:marRight w:val="0"/>
                      <w:marTop w:val="0"/>
                      <w:marBottom w:val="0"/>
                      <w:divBdr>
                        <w:top w:val="none" w:sz="0" w:space="0" w:color="auto"/>
                        <w:left w:val="none" w:sz="0" w:space="0" w:color="auto"/>
                        <w:bottom w:val="none" w:sz="0" w:space="0" w:color="auto"/>
                        <w:right w:val="none" w:sz="0" w:space="0" w:color="auto"/>
                      </w:divBdr>
                    </w:div>
                  </w:divsChild>
                </w:div>
                <w:div w:id="955675037">
                  <w:marLeft w:val="0"/>
                  <w:marRight w:val="0"/>
                  <w:marTop w:val="0"/>
                  <w:marBottom w:val="0"/>
                  <w:divBdr>
                    <w:top w:val="none" w:sz="0" w:space="0" w:color="auto"/>
                    <w:left w:val="none" w:sz="0" w:space="0" w:color="auto"/>
                    <w:bottom w:val="none" w:sz="0" w:space="0" w:color="auto"/>
                    <w:right w:val="none" w:sz="0" w:space="0" w:color="auto"/>
                  </w:divBdr>
                  <w:divsChild>
                    <w:div w:id="1987778096">
                      <w:marLeft w:val="0"/>
                      <w:marRight w:val="0"/>
                      <w:marTop w:val="0"/>
                      <w:marBottom w:val="0"/>
                      <w:divBdr>
                        <w:top w:val="none" w:sz="0" w:space="0" w:color="auto"/>
                        <w:left w:val="none" w:sz="0" w:space="0" w:color="auto"/>
                        <w:bottom w:val="none" w:sz="0" w:space="0" w:color="auto"/>
                        <w:right w:val="none" w:sz="0" w:space="0" w:color="auto"/>
                      </w:divBdr>
                    </w:div>
                  </w:divsChild>
                </w:div>
                <w:div w:id="960040157">
                  <w:marLeft w:val="0"/>
                  <w:marRight w:val="0"/>
                  <w:marTop w:val="0"/>
                  <w:marBottom w:val="0"/>
                  <w:divBdr>
                    <w:top w:val="none" w:sz="0" w:space="0" w:color="auto"/>
                    <w:left w:val="none" w:sz="0" w:space="0" w:color="auto"/>
                    <w:bottom w:val="none" w:sz="0" w:space="0" w:color="auto"/>
                    <w:right w:val="none" w:sz="0" w:space="0" w:color="auto"/>
                  </w:divBdr>
                  <w:divsChild>
                    <w:div w:id="572349962">
                      <w:marLeft w:val="0"/>
                      <w:marRight w:val="0"/>
                      <w:marTop w:val="0"/>
                      <w:marBottom w:val="0"/>
                      <w:divBdr>
                        <w:top w:val="none" w:sz="0" w:space="0" w:color="auto"/>
                        <w:left w:val="none" w:sz="0" w:space="0" w:color="auto"/>
                        <w:bottom w:val="none" w:sz="0" w:space="0" w:color="auto"/>
                        <w:right w:val="none" w:sz="0" w:space="0" w:color="auto"/>
                      </w:divBdr>
                    </w:div>
                  </w:divsChild>
                </w:div>
                <w:div w:id="1042292242">
                  <w:marLeft w:val="0"/>
                  <w:marRight w:val="0"/>
                  <w:marTop w:val="0"/>
                  <w:marBottom w:val="0"/>
                  <w:divBdr>
                    <w:top w:val="none" w:sz="0" w:space="0" w:color="auto"/>
                    <w:left w:val="none" w:sz="0" w:space="0" w:color="auto"/>
                    <w:bottom w:val="none" w:sz="0" w:space="0" w:color="auto"/>
                    <w:right w:val="none" w:sz="0" w:space="0" w:color="auto"/>
                  </w:divBdr>
                  <w:divsChild>
                    <w:div w:id="165444204">
                      <w:marLeft w:val="0"/>
                      <w:marRight w:val="0"/>
                      <w:marTop w:val="0"/>
                      <w:marBottom w:val="0"/>
                      <w:divBdr>
                        <w:top w:val="none" w:sz="0" w:space="0" w:color="auto"/>
                        <w:left w:val="none" w:sz="0" w:space="0" w:color="auto"/>
                        <w:bottom w:val="none" w:sz="0" w:space="0" w:color="auto"/>
                        <w:right w:val="none" w:sz="0" w:space="0" w:color="auto"/>
                      </w:divBdr>
                    </w:div>
                  </w:divsChild>
                </w:div>
                <w:div w:id="1110970309">
                  <w:marLeft w:val="0"/>
                  <w:marRight w:val="0"/>
                  <w:marTop w:val="0"/>
                  <w:marBottom w:val="0"/>
                  <w:divBdr>
                    <w:top w:val="none" w:sz="0" w:space="0" w:color="auto"/>
                    <w:left w:val="none" w:sz="0" w:space="0" w:color="auto"/>
                    <w:bottom w:val="none" w:sz="0" w:space="0" w:color="auto"/>
                    <w:right w:val="none" w:sz="0" w:space="0" w:color="auto"/>
                  </w:divBdr>
                  <w:divsChild>
                    <w:div w:id="867530332">
                      <w:marLeft w:val="0"/>
                      <w:marRight w:val="0"/>
                      <w:marTop w:val="0"/>
                      <w:marBottom w:val="0"/>
                      <w:divBdr>
                        <w:top w:val="none" w:sz="0" w:space="0" w:color="auto"/>
                        <w:left w:val="none" w:sz="0" w:space="0" w:color="auto"/>
                        <w:bottom w:val="none" w:sz="0" w:space="0" w:color="auto"/>
                        <w:right w:val="none" w:sz="0" w:space="0" w:color="auto"/>
                      </w:divBdr>
                    </w:div>
                  </w:divsChild>
                </w:div>
                <w:div w:id="1137990225">
                  <w:marLeft w:val="0"/>
                  <w:marRight w:val="0"/>
                  <w:marTop w:val="0"/>
                  <w:marBottom w:val="0"/>
                  <w:divBdr>
                    <w:top w:val="none" w:sz="0" w:space="0" w:color="auto"/>
                    <w:left w:val="none" w:sz="0" w:space="0" w:color="auto"/>
                    <w:bottom w:val="none" w:sz="0" w:space="0" w:color="auto"/>
                    <w:right w:val="none" w:sz="0" w:space="0" w:color="auto"/>
                  </w:divBdr>
                  <w:divsChild>
                    <w:div w:id="519272234">
                      <w:marLeft w:val="0"/>
                      <w:marRight w:val="0"/>
                      <w:marTop w:val="0"/>
                      <w:marBottom w:val="0"/>
                      <w:divBdr>
                        <w:top w:val="none" w:sz="0" w:space="0" w:color="auto"/>
                        <w:left w:val="none" w:sz="0" w:space="0" w:color="auto"/>
                        <w:bottom w:val="none" w:sz="0" w:space="0" w:color="auto"/>
                        <w:right w:val="none" w:sz="0" w:space="0" w:color="auto"/>
                      </w:divBdr>
                    </w:div>
                  </w:divsChild>
                </w:div>
                <w:div w:id="1158695015">
                  <w:marLeft w:val="0"/>
                  <w:marRight w:val="0"/>
                  <w:marTop w:val="0"/>
                  <w:marBottom w:val="0"/>
                  <w:divBdr>
                    <w:top w:val="none" w:sz="0" w:space="0" w:color="auto"/>
                    <w:left w:val="none" w:sz="0" w:space="0" w:color="auto"/>
                    <w:bottom w:val="none" w:sz="0" w:space="0" w:color="auto"/>
                    <w:right w:val="none" w:sz="0" w:space="0" w:color="auto"/>
                  </w:divBdr>
                  <w:divsChild>
                    <w:div w:id="1908104260">
                      <w:marLeft w:val="0"/>
                      <w:marRight w:val="0"/>
                      <w:marTop w:val="0"/>
                      <w:marBottom w:val="0"/>
                      <w:divBdr>
                        <w:top w:val="none" w:sz="0" w:space="0" w:color="auto"/>
                        <w:left w:val="none" w:sz="0" w:space="0" w:color="auto"/>
                        <w:bottom w:val="none" w:sz="0" w:space="0" w:color="auto"/>
                        <w:right w:val="none" w:sz="0" w:space="0" w:color="auto"/>
                      </w:divBdr>
                    </w:div>
                  </w:divsChild>
                </w:div>
                <w:div w:id="1390300750">
                  <w:marLeft w:val="0"/>
                  <w:marRight w:val="0"/>
                  <w:marTop w:val="0"/>
                  <w:marBottom w:val="0"/>
                  <w:divBdr>
                    <w:top w:val="none" w:sz="0" w:space="0" w:color="auto"/>
                    <w:left w:val="none" w:sz="0" w:space="0" w:color="auto"/>
                    <w:bottom w:val="none" w:sz="0" w:space="0" w:color="auto"/>
                    <w:right w:val="none" w:sz="0" w:space="0" w:color="auto"/>
                  </w:divBdr>
                  <w:divsChild>
                    <w:div w:id="35009305">
                      <w:marLeft w:val="0"/>
                      <w:marRight w:val="0"/>
                      <w:marTop w:val="0"/>
                      <w:marBottom w:val="0"/>
                      <w:divBdr>
                        <w:top w:val="none" w:sz="0" w:space="0" w:color="auto"/>
                        <w:left w:val="none" w:sz="0" w:space="0" w:color="auto"/>
                        <w:bottom w:val="none" w:sz="0" w:space="0" w:color="auto"/>
                        <w:right w:val="none" w:sz="0" w:space="0" w:color="auto"/>
                      </w:divBdr>
                    </w:div>
                  </w:divsChild>
                </w:div>
                <w:div w:id="1399396878">
                  <w:marLeft w:val="0"/>
                  <w:marRight w:val="0"/>
                  <w:marTop w:val="0"/>
                  <w:marBottom w:val="0"/>
                  <w:divBdr>
                    <w:top w:val="none" w:sz="0" w:space="0" w:color="auto"/>
                    <w:left w:val="none" w:sz="0" w:space="0" w:color="auto"/>
                    <w:bottom w:val="none" w:sz="0" w:space="0" w:color="auto"/>
                    <w:right w:val="none" w:sz="0" w:space="0" w:color="auto"/>
                  </w:divBdr>
                  <w:divsChild>
                    <w:div w:id="1238249327">
                      <w:marLeft w:val="0"/>
                      <w:marRight w:val="0"/>
                      <w:marTop w:val="0"/>
                      <w:marBottom w:val="0"/>
                      <w:divBdr>
                        <w:top w:val="none" w:sz="0" w:space="0" w:color="auto"/>
                        <w:left w:val="none" w:sz="0" w:space="0" w:color="auto"/>
                        <w:bottom w:val="none" w:sz="0" w:space="0" w:color="auto"/>
                        <w:right w:val="none" w:sz="0" w:space="0" w:color="auto"/>
                      </w:divBdr>
                    </w:div>
                  </w:divsChild>
                </w:div>
                <w:div w:id="1468624038">
                  <w:marLeft w:val="0"/>
                  <w:marRight w:val="0"/>
                  <w:marTop w:val="0"/>
                  <w:marBottom w:val="0"/>
                  <w:divBdr>
                    <w:top w:val="none" w:sz="0" w:space="0" w:color="auto"/>
                    <w:left w:val="none" w:sz="0" w:space="0" w:color="auto"/>
                    <w:bottom w:val="none" w:sz="0" w:space="0" w:color="auto"/>
                    <w:right w:val="none" w:sz="0" w:space="0" w:color="auto"/>
                  </w:divBdr>
                  <w:divsChild>
                    <w:div w:id="892152987">
                      <w:marLeft w:val="0"/>
                      <w:marRight w:val="0"/>
                      <w:marTop w:val="0"/>
                      <w:marBottom w:val="0"/>
                      <w:divBdr>
                        <w:top w:val="none" w:sz="0" w:space="0" w:color="auto"/>
                        <w:left w:val="none" w:sz="0" w:space="0" w:color="auto"/>
                        <w:bottom w:val="none" w:sz="0" w:space="0" w:color="auto"/>
                        <w:right w:val="none" w:sz="0" w:space="0" w:color="auto"/>
                      </w:divBdr>
                    </w:div>
                  </w:divsChild>
                </w:div>
                <w:div w:id="1509368352">
                  <w:marLeft w:val="0"/>
                  <w:marRight w:val="0"/>
                  <w:marTop w:val="0"/>
                  <w:marBottom w:val="0"/>
                  <w:divBdr>
                    <w:top w:val="none" w:sz="0" w:space="0" w:color="auto"/>
                    <w:left w:val="none" w:sz="0" w:space="0" w:color="auto"/>
                    <w:bottom w:val="none" w:sz="0" w:space="0" w:color="auto"/>
                    <w:right w:val="none" w:sz="0" w:space="0" w:color="auto"/>
                  </w:divBdr>
                  <w:divsChild>
                    <w:div w:id="1710717706">
                      <w:marLeft w:val="0"/>
                      <w:marRight w:val="0"/>
                      <w:marTop w:val="0"/>
                      <w:marBottom w:val="0"/>
                      <w:divBdr>
                        <w:top w:val="none" w:sz="0" w:space="0" w:color="auto"/>
                        <w:left w:val="none" w:sz="0" w:space="0" w:color="auto"/>
                        <w:bottom w:val="none" w:sz="0" w:space="0" w:color="auto"/>
                        <w:right w:val="none" w:sz="0" w:space="0" w:color="auto"/>
                      </w:divBdr>
                    </w:div>
                  </w:divsChild>
                </w:div>
                <w:div w:id="1538421916">
                  <w:marLeft w:val="0"/>
                  <w:marRight w:val="0"/>
                  <w:marTop w:val="0"/>
                  <w:marBottom w:val="0"/>
                  <w:divBdr>
                    <w:top w:val="none" w:sz="0" w:space="0" w:color="auto"/>
                    <w:left w:val="none" w:sz="0" w:space="0" w:color="auto"/>
                    <w:bottom w:val="none" w:sz="0" w:space="0" w:color="auto"/>
                    <w:right w:val="none" w:sz="0" w:space="0" w:color="auto"/>
                  </w:divBdr>
                  <w:divsChild>
                    <w:div w:id="435759993">
                      <w:marLeft w:val="0"/>
                      <w:marRight w:val="0"/>
                      <w:marTop w:val="0"/>
                      <w:marBottom w:val="0"/>
                      <w:divBdr>
                        <w:top w:val="none" w:sz="0" w:space="0" w:color="auto"/>
                        <w:left w:val="none" w:sz="0" w:space="0" w:color="auto"/>
                        <w:bottom w:val="none" w:sz="0" w:space="0" w:color="auto"/>
                        <w:right w:val="none" w:sz="0" w:space="0" w:color="auto"/>
                      </w:divBdr>
                    </w:div>
                  </w:divsChild>
                </w:div>
                <w:div w:id="1672953129">
                  <w:marLeft w:val="0"/>
                  <w:marRight w:val="0"/>
                  <w:marTop w:val="0"/>
                  <w:marBottom w:val="0"/>
                  <w:divBdr>
                    <w:top w:val="none" w:sz="0" w:space="0" w:color="auto"/>
                    <w:left w:val="none" w:sz="0" w:space="0" w:color="auto"/>
                    <w:bottom w:val="none" w:sz="0" w:space="0" w:color="auto"/>
                    <w:right w:val="none" w:sz="0" w:space="0" w:color="auto"/>
                  </w:divBdr>
                  <w:divsChild>
                    <w:div w:id="893156967">
                      <w:marLeft w:val="0"/>
                      <w:marRight w:val="0"/>
                      <w:marTop w:val="0"/>
                      <w:marBottom w:val="0"/>
                      <w:divBdr>
                        <w:top w:val="none" w:sz="0" w:space="0" w:color="auto"/>
                        <w:left w:val="none" w:sz="0" w:space="0" w:color="auto"/>
                        <w:bottom w:val="none" w:sz="0" w:space="0" w:color="auto"/>
                        <w:right w:val="none" w:sz="0" w:space="0" w:color="auto"/>
                      </w:divBdr>
                    </w:div>
                  </w:divsChild>
                </w:div>
                <w:div w:id="1691565030">
                  <w:marLeft w:val="0"/>
                  <w:marRight w:val="0"/>
                  <w:marTop w:val="0"/>
                  <w:marBottom w:val="0"/>
                  <w:divBdr>
                    <w:top w:val="none" w:sz="0" w:space="0" w:color="auto"/>
                    <w:left w:val="none" w:sz="0" w:space="0" w:color="auto"/>
                    <w:bottom w:val="none" w:sz="0" w:space="0" w:color="auto"/>
                    <w:right w:val="none" w:sz="0" w:space="0" w:color="auto"/>
                  </w:divBdr>
                  <w:divsChild>
                    <w:div w:id="283731898">
                      <w:marLeft w:val="0"/>
                      <w:marRight w:val="0"/>
                      <w:marTop w:val="0"/>
                      <w:marBottom w:val="0"/>
                      <w:divBdr>
                        <w:top w:val="none" w:sz="0" w:space="0" w:color="auto"/>
                        <w:left w:val="none" w:sz="0" w:space="0" w:color="auto"/>
                        <w:bottom w:val="none" w:sz="0" w:space="0" w:color="auto"/>
                        <w:right w:val="none" w:sz="0" w:space="0" w:color="auto"/>
                      </w:divBdr>
                    </w:div>
                  </w:divsChild>
                </w:div>
                <w:div w:id="1735077676">
                  <w:marLeft w:val="0"/>
                  <w:marRight w:val="0"/>
                  <w:marTop w:val="0"/>
                  <w:marBottom w:val="0"/>
                  <w:divBdr>
                    <w:top w:val="none" w:sz="0" w:space="0" w:color="auto"/>
                    <w:left w:val="none" w:sz="0" w:space="0" w:color="auto"/>
                    <w:bottom w:val="none" w:sz="0" w:space="0" w:color="auto"/>
                    <w:right w:val="none" w:sz="0" w:space="0" w:color="auto"/>
                  </w:divBdr>
                  <w:divsChild>
                    <w:div w:id="276066882">
                      <w:marLeft w:val="0"/>
                      <w:marRight w:val="0"/>
                      <w:marTop w:val="0"/>
                      <w:marBottom w:val="0"/>
                      <w:divBdr>
                        <w:top w:val="none" w:sz="0" w:space="0" w:color="auto"/>
                        <w:left w:val="none" w:sz="0" w:space="0" w:color="auto"/>
                        <w:bottom w:val="none" w:sz="0" w:space="0" w:color="auto"/>
                        <w:right w:val="none" w:sz="0" w:space="0" w:color="auto"/>
                      </w:divBdr>
                    </w:div>
                  </w:divsChild>
                </w:div>
                <w:div w:id="1896549903">
                  <w:marLeft w:val="0"/>
                  <w:marRight w:val="0"/>
                  <w:marTop w:val="0"/>
                  <w:marBottom w:val="0"/>
                  <w:divBdr>
                    <w:top w:val="none" w:sz="0" w:space="0" w:color="auto"/>
                    <w:left w:val="none" w:sz="0" w:space="0" w:color="auto"/>
                    <w:bottom w:val="none" w:sz="0" w:space="0" w:color="auto"/>
                    <w:right w:val="none" w:sz="0" w:space="0" w:color="auto"/>
                  </w:divBdr>
                  <w:divsChild>
                    <w:div w:id="1883705695">
                      <w:marLeft w:val="0"/>
                      <w:marRight w:val="0"/>
                      <w:marTop w:val="0"/>
                      <w:marBottom w:val="0"/>
                      <w:divBdr>
                        <w:top w:val="none" w:sz="0" w:space="0" w:color="auto"/>
                        <w:left w:val="none" w:sz="0" w:space="0" w:color="auto"/>
                        <w:bottom w:val="none" w:sz="0" w:space="0" w:color="auto"/>
                        <w:right w:val="none" w:sz="0" w:space="0" w:color="auto"/>
                      </w:divBdr>
                    </w:div>
                  </w:divsChild>
                </w:div>
                <w:div w:id="1903061210">
                  <w:marLeft w:val="0"/>
                  <w:marRight w:val="0"/>
                  <w:marTop w:val="0"/>
                  <w:marBottom w:val="0"/>
                  <w:divBdr>
                    <w:top w:val="none" w:sz="0" w:space="0" w:color="auto"/>
                    <w:left w:val="none" w:sz="0" w:space="0" w:color="auto"/>
                    <w:bottom w:val="none" w:sz="0" w:space="0" w:color="auto"/>
                    <w:right w:val="none" w:sz="0" w:space="0" w:color="auto"/>
                  </w:divBdr>
                  <w:divsChild>
                    <w:div w:id="1137648388">
                      <w:marLeft w:val="0"/>
                      <w:marRight w:val="0"/>
                      <w:marTop w:val="0"/>
                      <w:marBottom w:val="0"/>
                      <w:divBdr>
                        <w:top w:val="none" w:sz="0" w:space="0" w:color="auto"/>
                        <w:left w:val="none" w:sz="0" w:space="0" w:color="auto"/>
                        <w:bottom w:val="none" w:sz="0" w:space="0" w:color="auto"/>
                        <w:right w:val="none" w:sz="0" w:space="0" w:color="auto"/>
                      </w:divBdr>
                    </w:div>
                  </w:divsChild>
                </w:div>
                <w:div w:id="1981811228">
                  <w:marLeft w:val="0"/>
                  <w:marRight w:val="0"/>
                  <w:marTop w:val="0"/>
                  <w:marBottom w:val="0"/>
                  <w:divBdr>
                    <w:top w:val="none" w:sz="0" w:space="0" w:color="auto"/>
                    <w:left w:val="none" w:sz="0" w:space="0" w:color="auto"/>
                    <w:bottom w:val="none" w:sz="0" w:space="0" w:color="auto"/>
                    <w:right w:val="none" w:sz="0" w:space="0" w:color="auto"/>
                  </w:divBdr>
                  <w:divsChild>
                    <w:div w:id="523251441">
                      <w:marLeft w:val="0"/>
                      <w:marRight w:val="0"/>
                      <w:marTop w:val="0"/>
                      <w:marBottom w:val="0"/>
                      <w:divBdr>
                        <w:top w:val="none" w:sz="0" w:space="0" w:color="auto"/>
                        <w:left w:val="none" w:sz="0" w:space="0" w:color="auto"/>
                        <w:bottom w:val="none" w:sz="0" w:space="0" w:color="auto"/>
                        <w:right w:val="none" w:sz="0" w:space="0" w:color="auto"/>
                      </w:divBdr>
                    </w:div>
                  </w:divsChild>
                </w:div>
                <w:div w:id="1984657493">
                  <w:marLeft w:val="0"/>
                  <w:marRight w:val="0"/>
                  <w:marTop w:val="0"/>
                  <w:marBottom w:val="0"/>
                  <w:divBdr>
                    <w:top w:val="none" w:sz="0" w:space="0" w:color="auto"/>
                    <w:left w:val="none" w:sz="0" w:space="0" w:color="auto"/>
                    <w:bottom w:val="none" w:sz="0" w:space="0" w:color="auto"/>
                    <w:right w:val="none" w:sz="0" w:space="0" w:color="auto"/>
                  </w:divBdr>
                  <w:divsChild>
                    <w:div w:id="47919494">
                      <w:marLeft w:val="0"/>
                      <w:marRight w:val="0"/>
                      <w:marTop w:val="0"/>
                      <w:marBottom w:val="0"/>
                      <w:divBdr>
                        <w:top w:val="none" w:sz="0" w:space="0" w:color="auto"/>
                        <w:left w:val="none" w:sz="0" w:space="0" w:color="auto"/>
                        <w:bottom w:val="none" w:sz="0" w:space="0" w:color="auto"/>
                        <w:right w:val="none" w:sz="0" w:space="0" w:color="auto"/>
                      </w:divBdr>
                    </w:div>
                  </w:divsChild>
                </w:div>
                <w:div w:id="2073038943">
                  <w:marLeft w:val="0"/>
                  <w:marRight w:val="0"/>
                  <w:marTop w:val="0"/>
                  <w:marBottom w:val="0"/>
                  <w:divBdr>
                    <w:top w:val="none" w:sz="0" w:space="0" w:color="auto"/>
                    <w:left w:val="none" w:sz="0" w:space="0" w:color="auto"/>
                    <w:bottom w:val="none" w:sz="0" w:space="0" w:color="auto"/>
                    <w:right w:val="none" w:sz="0" w:space="0" w:color="auto"/>
                  </w:divBdr>
                  <w:divsChild>
                    <w:div w:id="1077558126">
                      <w:marLeft w:val="0"/>
                      <w:marRight w:val="0"/>
                      <w:marTop w:val="0"/>
                      <w:marBottom w:val="0"/>
                      <w:divBdr>
                        <w:top w:val="none" w:sz="0" w:space="0" w:color="auto"/>
                        <w:left w:val="none" w:sz="0" w:space="0" w:color="auto"/>
                        <w:bottom w:val="none" w:sz="0" w:space="0" w:color="auto"/>
                        <w:right w:val="none" w:sz="0" w:space="0" w:color="auto"/>
                      </w:divBdr>
                    </w:div>
                  </w:divsChild>
                </w:div>
                <w:div w:id="2079354765">
                  <w:marLeft w:val="0"/>
                  <w:marRight w:val="0"/>
                  <w:marTop w:val="0"/>
                  <w:marBottom w:val="0"/>
                  <w:divBdr>
                    <w:top w:val="none" w:sz="0" w:space="0" w:color="auto"/>
                    <w:left w:val="none" w:sz="0" w:space="0" w:color="auto"/>
                    <w:bottom w:val="none" w:sz="0" w:space="0" w:color="auto"/>
                    <w:right w:val="none" w:sz="0" w:space="0" w:color="auto"/>
                  </w:divBdr>
                  <w:divsChild>
                    <w:div w:id="592512384">
                      <w:marLeft w:val="0"/>
                      <w:marRight w:val="0"/>
                      <w:marTop w:val="0"/>
                      <w:marBottom w:val="0"/>
                      <w:divBdr>
                        <w:top w:val="none" w:sz="0" w:space="0" w:color="auto"/>
                        <w:left w:val="none" w:sz="0" w:space="0" w:color="auto"/>
                        <w:bottom w:val="none" w:sz="0" w:space="0" w:color="auto"/>
                        <w:right w:val="none" w:sz="0" w:space="0" w:color="auto"/>
                      </w:divBdr>
                    </w:div>
                  </w:divsChild>
                </w:div>
                <w:div w:id="2099249421">
                  <w:marLeft w:val="0"/>
                  <w:marRight w:val="0"/>
                  <w:marTop w:val="0"/>
                  <w:marBottom w:val="0"/>
                  <w:divBdr>
                    <w:top w:val="none" w:sz="0" w:space="0" w:color="auto"/>
                    <w:left w:val="none" w:sz="0" w:space="0" w:color="auto"/>
                    <w:bottom w:val="none" w:sz="0" w:space="0" w:color="auto"/>
                    <w:right w:val="none" w:sz="0" w:space="0" w:color="auto"/>
                  </w:divBdr>
                  <w:divsChild>
                    <w:div w:id="9817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2807">
          <w:marLeft w:val="0"/>
          <w:marRight w:val="0"/>
          <w:marTop w:val="0"/>
          <w:marBottom w:val="0"/>
          <w:divBdr>
            <w:top w:val="none" w:sz="0" w:space="0" w:color="auto"/>
            <w:left w:val="none" w:sz="0" w:space="0" w:color="auto"/>
            <w:bottom w:val="none" w:sz="0" w:space="0" w:color="auto"/>
            <w:right w:val="none" w:sz="0" w:space="0" w:color="auto"/>
          </w:divBdr>
        </w:div>
      </w:divsChild>
    </w:div>
    <w:div w:id="2097365228">
      <w:bodyDiv w:val="1"/>
      <w:marLeft w:val="0"/>
      <w:marRight w:val="0"/>
      <w:marTop w:val="0"/>
      <w:marBottom w:val="0"/>
      <w:divBdr>
        <w:top w:val="none" w:sz="0" w:space="0" w:color="auto"/>
        <w:left w:val="none" w:sz="0" w:space="0" w:color="auto"/>
        <w:bottom w:val="none" w:sz="0" w:space="0" w:color="auto"/>
        <w:right w:val="none" w:sz="0" w:space="0" w:color="auto"/>
      </w:divBdr>
    </w:div>
    <w:div w:id="2125691936">
      <w:bodyDiv w:val="1"/>
      <w:marLeft w:val="0"/>
      <w:marRight w:val="0"/>
      <w:marTop w:val="0"/>
      <w:marBottom w:val="0"/>
      <w:divBdr>
        <w:top w:val="none" w:sz="0" w:space="0" w:color="auto"/>
        <w:left w:val="none" w:sz="0" w:space="0" w:color="auto"/>
        <w:bottom w:val="none" w:sz="0" w:space="0" w:color="auto"/>
        <w:right w:val="none" w:sz="0" w:space="0" w:color="auto"/>
      </w:divBdr>
    </w:div>
    <w:div w:id="213170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w3.org/WAI/WCAG21/Understanding/non-text-contrast.html" TargetMode="External"/><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hyperlink" Target="https://support.microsoft.com/en-us/office/improve-accessibility-with-the-accessibility-checker-a16f6de0-2f39-4a2b-8bd8-5ad801426c7f"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www.w3.org/WAI/WCAG21/Understanding/non-text-contrast.html" TargetMode="Externa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yperlink" Target="https://www.w3.org/WAI/tutorials/images/complex/" TargetMode="External"/><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hyperlink" Target="https://support.microsoft.com/en-us/office/rules-for-the-accessibility-checker-651e08f2-0fc3-4e10-aaca-74b4a67101c1" TargetMode="External"/><Relationship Id="rId95"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w3.org/TR/WCAG20/" TargetMode="External"/><Relationship Id="rId48" Type="http://schemas.openxmlformats.org/officeDocument/2006/relationships/image" Target="media/image36.png"/><Relationship Id="rId56" Type="http://schemas.openxmlformats.org/officeDocument/2006/relationships/hyperlink" Target="https://www.w3.org/WAI/WCAG21/Understanding/non-text-contrast.html"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s://www.w3.org/TR/WCAG21/"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pearson.com/accessibility-guidelines.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w3.org/WAI/WCAG21/Understanding/non-text-contrast.html" TargetMode="Externa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support.microsoft.com/en-us/office/make-your-excel-documents-accessible-to-people-with-disabilities-6cc05fc5-1314-48b5-8eb3-683e49b3e593"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www.pearson.com/accessibility-guidelines.html"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11" ma:contentTypeDescription="Create a new document." ma:contentTypeScope="" ma:versionID="5f17300e2bc0ffe97f725ad8a2b76019">
  <xsd:schema xmlns:xsd="http://www.w3.org/2001/XMLSchema" xmlns:xs="http://www.w3.org/2001/XMLSchema" xmlns:p="http://schemas.microsoft.com/office/2006/metadata/properties" xmlns:ns2="8213ff58-4912-459f-a164-5c8a9ed7a8aa" xmlns:ns3="a789dd31-553d-4fc2-954c-ea467d322717" targetNamespace="http://schemas.microsoft.com/office/2006/metadata/properties" ma:root="true" ma:fieldsID="203f36437ea610d6eea1ba69083e9660" ns2:_="" ns3:_="">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F26EF-8737-4B97-AB88-B1A8D68FCE6E}">
  <ds:schemaRefs>
    <ds:schemaRef ds:uri="http://schemas.openxmlformats.org/officeDocument/2006/bibliography"/>
  </ds:schemaRefs>
</ds:datastoreItem>
</file>

<file path=customXml/itemProps2.xml><?xml version="1.0" encoding="utf-8"?>
<ds:datastoreItem xmlns:ds="http://schemas.openxmlformats.org/officeDocument/2006/customXml" ds:itemID="{DAAB4227-B144-498E-A5FA-752EEC035541}">
  <ds:schemaRefs>
    <ds:schemaRef ds:uri="http://schemas.microsoft.com/sharepoint/v3/contenttype/forms"/>
  </ds:schemaRefs>
</ds:datastoreItem>
</file>

<file path=customXml/itemProps3.xml><?xml version="1.0" encoding="utf-8"?>
<ds:datastoreItem xmlns:ds="http://schemas.openxmlformats.org/officeDocument/2006/customXml" ds:itemID="{E3E3402C-8597-4F17-8C25-8398C3293E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25AED7-0E46-4130-ACD5-F018BF7C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68</Pages>
  <Words>11397</Words>
  <Characters>6496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Pearson Excel Accessibility Playbook</vt:lpstr>
    </vt:vector>
  </TitlesOfParts>
  <Company/>
  <LinksUpToDate>false</LinksUpToDate>
  <CharactersWithSpaces>76210</CharactersWithSpaces>
  <SharedDoc>false</SharedDoc>
  <HLinks>
    <vt:vector size="258" baseType="variant">
      <vt:variant>
        <vt:i4>7864442</vt:i4>
      </vt:variant>
      <vt:variant>
        <vt:i4>240</vt:i4>
      </vt:variant>
      <vt:variant>
        <vt:i4>0</vt:i4>
      </vt:variant>
      <vt:variant>
        <vt:i4>5</vt:i4>
      </vt:variant>
      <vt:variant>
        <vt:lpwstr>https://www.w3.org/WAI/WCAG21/Understanding/non-text-contrast.html</vt:lpwstr>
      </vt:variant>
      <vt:variant>
        <vt:lpwstr>dfn-state</vt:lpwstr>
      </vt:variant>
      <vt:variant>
        <vt:i4>6422633</vt:i4>
      </vt:variant>
      <vt:variant>
        <vt:i4>237</vt:i4>
      </vt:variant>
      <vt:variant>
        <vt:i4>0</vt:i4>
      </vt:variant>
      <vt:variant>
        <vt:i4>5</vt:i4>
      </vt:variant>
      <vt:variant>
        <vt:lpwstr>https://www.w3.org/WAI/WCAG21/Understanding/non-text-contrast.html</vt:lpwstr>
      </vt:variant>
      <vt:variant>
        <vt:lpwstr>dfn-user-interface-component</vt:lpwstr>
      </vt:variant>
      <vt:variant>
        <vt:i4>2031681</vt:i4>
      </vt:variant>
      <vt:variant>
        <vt:i4>234</vt:i4>
      </vt:variant>
      <vt:variant>
        <vt:i4>0</vt:i4>
      </vt:variant>
      <vt:variant>
        <vt:i4>5</vt:i4>
      </vt:variant>
      <vt:variant>
        <vt:lpwstr>https://www.w3.org/WAI/WCAG21/Understanding/non-text-contrast.html</vt:lpwstr>
      </vt:variant>
      <vt:variant>
        <vt:lpwstr>dfn-contrast-ratio</vt:lpwstr>
      </vt:variant>
      <vt:variant>
        <vt:i4>7405687</vt:i4>
      </vt:variant>
      <vt:variant>
        <vt:i4>231</vt:i4>
      </vt:variant>
      <vt:variant>
        <vt:i4>0</vt:i4>
      </vt:variant>
      <vt:variant>
        <vt:i4>5</vt:i4>
      </vt:variant>
      <vt:variant>
        <vt:lpwstr>https://www.w3.org/WAI/WCAG21/Understanding/non-text-contrast.html</vt:lpwstr>
      </vt:variant>
      <vt:variant>
        <vt:lpwstr>dfn-presentation</vt:lpwstr>
      </vt:variant>
      <vt:variant>
        <vt:i4>2490480</vt:i4>
      </vt:variant>
      <vt:variant>
        <vt:i4>228</vt:i4>
      </vt:variant>
      <vt:variant>
        <vt:i4>0</vt:i4>
      </vt:variant>
      <vt:variant>
        <vt:i4>5</vt:i4>
      </vt:variant>
      <vt:variant>
        <vt:lpwstr>http://www.w3.org/TR/WCAG20/</vt:lpwstr>
      </vt:variant>
      <vt:variant>
        <vt:lpwstr>webpagedef</vt:lpwstr>
      </vt:variant>
      <vt:variant>
        <vt:i4>1638430</vt:i4>
      </vt:variant>
      <vt:variant>
        <vt:i4>225</vt:i4>
      </vt:variant>
      <vt:variant>
        <vt:i4>0</vt:i4>
      </vt:variant>
      <vt:variant>
        <vt:i4>5</vt:i4>
      </vt:variant>
      <vt:variant>
        <vt:lpwstr>https://www.pearson.com/accessibility-guidelines.html</vt:lpwstr>
      </vt:variant>
      <vt:variant>
        <vt:lpwstr/>
      </vt:variant>
      <vt:variant>
        <vt:i4>1900597</vt:i4>
      </vt:variant>
      <vt:variant>
        <vt:i4>218</vt:i4>
      </vt:variant>
      <vt:variant>
        <vt:i4>0</vt:i4>
      </vt:variant>
      <vt:variant>
        <vt:i4>5</vt:i4>
      </vt:variant>
      <vt:variant>
        <vt:lpwstr/>
      </vt:variant>
      <vt:variant>
        <vt:lpwstr>_Toc62838239</vt:lpwstr>
      </vt:variant>
      <vt:variant>
        <vt:i4>1835061</vt:i4>
      </vt:variant>
      <vt:variant>
        <vt:i4>212</vt:i4>
      </vt:variant>
      <vt:variant>
        <vt:i4>0</vt:i4>
      </vt:variant>
      <vt:variant>
        <vt:i4>5</vt:i4>
      </vt:variant>
      <vt:variant>
        <vt:lpwstr/>
      </vt:variant>
      <vt:variant>
        <vt:lpwstr>_Toc62838238</vt:lpwstr>
      </vt:variant>
      <vt:variant>
        <vt:i4>1245237</vt:i4>
      </vt:variant>
      <vt:variant>
        <vt:i4>206</vt:i4>
      </vt:variant>
      <vt:variant>
        <vt:i4>0</vt:i4>
      </vt:variant>
      <vt:variant>
        <vt:i4>5</vt:i4>
      </vt:variant>
      <vt:variant>
        <vt:lpwstr/>
      </vt:variant>
      <vt:variant>
        <vt:lpwstr>_Toc62838237</vt:lpwstr>
      </vt:variant>
      <vt:variant>
        <vt:i4>1179701</vt:i4>
      </vt:variant>
      <vt:variant>
        <vt:i4>200</vt:i4>
      </vt:variant>
      <vt:variant>
        <vt:i4>0</vt:i4>
      </vt:variant>
      <vt:variant>
        <vt:i4>5</vt:i4>
      </vt:variant>
      <vt:variant>
        <vt:lpwstr/>
      </vt:variant>
      <vt:variant>
        <vt:lpwstr>_Toc62838236</vt:lpwstr>
      </vt:variant>
      <vt:variant>
        <vt:i4>1114165</vt:i4>
      </vt:variant>
      <vt:variant>
        <vt:i4>194</vt:i4>
      </vt:variant>
      <vt:variant>
        <vt:i4>0</vt:i4>
      </vt:variant>
      <vt:variant>
        <vt:i4>5</vt:i4>
      </vt:variant>
      <vt:variant>
        <vt:lpwstr/>
      </vt:variant>
      <vt:variant>
        <vt:lpwstr>_Toc62838235</vt:lpwstr>
      </vt:variant>
      <vt:variant>
        <vt:i4>1048629</vt:i4>
      </vt:variant>
      <vt:variant>
        <vt:i4>188</vt:i4>
      </vt:variant>
      <vt:variant>
        <vt:i4>0</vt:i4>
      </vt:variant>
      <vt:variant>
        <vt:i4>5</vt:i4>
      </vt:variant>
      <vt:variant>
        <vt:lpwstr/>
      </vt:variant>
      <vt:variant>
        <vt:lpwstr>_Toc62838234</vt:lpwstr>
      </vt:variant>
      <vt:variant>
        <vt:i4>1507381</vt:i4>
      </vt:variant>
      <vt:variant>
        <vt:i4>182</vt:i4>
      </vt:variant>
      <vt:variant>
        <vt:i4>0</vt:i4>
      </vt:variant>
      <vt:variant>
        <vt:i4>5</vt:i4>
      </vt:variant>
      <vt:variant>
        <vt:lpwstr/>
      </vt:variant>
      <vt:variant>
        <vt:lpwstr>_Toc62838233</vt:lpwstr>
      </vt:variant>
      <vt:variant>
        <vt:i4>1441845</vt:i4>
      </vt:variant>
      <vt:variant>
        <vt:i4>176</vt:i4>
      </vt:variant>
      <vt:variant>
        <vt:i4>0</vt:i4>
      </vt:variant>
      <vt:variant>
        <vt:i4>5</vt:i4>
      </vt:variant>
      <vt:variant>
        <vt:lpwstr/>
      </vt:variant>
      <vt:variant>
        <vt:lpwstr>_Toc62838232</vt:lpwstr>
      </vt:variant>
      <vt:variant>
        <vt:i4>1376309</vt:i4>
      </vt:variant>
      <vt:variant>
        <vt:i4>170</vt:i4>
      </vt:variant>
      <vt:variant>
        <vt:i4>0</vt:i4>
      </vt:variant>
      <vt:variant>
        <vt:i4>5</vt:i4>
      </vt:variant>
      <vt:variant>
        <vt:lpwstr/>
      </vt:variant>
      <vt:variant>
        <vt:lpwstr>_Toc62838231</vt:lpwstr>
      </vt:variant>
      <vt:variant>
        <vt:i4>1310773</vt:i4>
      </vt:variant>
      <vt:variant>
        <vt:i4>164</vt:i4>
      </vt:variant>
      <vt:variant>
        <vt:i4>0</vt:i4>
      </vt:variant>
      <vt:variant>
        <vt:i4>5</vt:i4>
      </vt:variant>
      <vt:variant>
        <vt:lpwstr/>
      </vt:variant>
      <vt:variant>
        <vt:lpwstr>_Toc62838230</vt:lpwstr>
      </vt:variant>
      <vt:variant>
        <vt:i4>1900596</vt:i4>
      </vt:variant>
      <vt:variant>
        <vt:i4>158</vt:i4>
      </vt:variant>
      <vt:variant>
        <vt:i4>0</vt:i4>
      </vt:variant>
      <vt:variant>
        <vt:i4>5</vt:i4>
      </vt:variant>
      <vt:variant>
        <vt:lpwstr/>
      </vt:variant>
      <vt:variant>
        <vt:lpwstr>_Toc62838229</vt:lpwstr>
      </vt:variant>
      <vt:variant>
        <vt:i4>1835060</vt:i4>
      </vt:variant>
      <vt:variant>
        <vt:i4>152</vt:i4>
      </vt:variant>
      <vt:variant>
        <vt:i4>0</vt:i4>
      </vt:variant>
      <vt:variant>
        <vt:i4>5</vt:i4>
      </vt:variant>
      <vt:variant>
        <vt:lpwstr/>
      </vt:variant>
      <vt:variant>
        <vt:lpwstr>_Toc62838228</vt:lpwstr>
      </vt:variant>
      <vt:variant>
        <vt:i4>1245236</vt:i4>
      </vt:variant>
      <vt:variant>
        <vt:i4>146</vt:i4>
      </vt:variant>
      <vt:variant>
        <vt:i4>0</vt:i4>
      </vt:variant>
      <vt:variant>
        <vt:i4>5</vt:i4>
      </vt:variant>
      <vt:variant>
        <vt:lpwstr/>
      </vt:variant>
      <vt:variant>
        <vt:lpwstr>_Toc62838227</vt:lpwstr>
      </vt:variant>
      <vt:variant>
        <vt:i4>1179700</vt:i4>
      </vt:variant>
      <vt:variant>
        <vt:i4>140</vt:i4>
      </vt:variant>
      <vt:variant>
        <vt:i4>0</vt:i4>
      </vt:variant>
      <vt:variant>
        <vt:i4>5</vt:i4>
      </vt:variant>
      <vt:variant>
        <vt:lpwstr/>
      </vt:variant>
      <vt:variant>
        <vt:lpwstr>_Toc62838226</vt:lpwstr>
      </vt:variant>
      <vt:variant>
        <vt:i4>1114164</vt:i4>
      </vt:variant>
      <vt:variant>
        <vt:i4>134</vt:i4>
      </vt:variant>
      <vt:variant>
        <vt:i4>0</vt:i4>
      </vt:variant>
      <vt:variant>
        <vt:i4>5</vt:i4>
      </vt:variant>
      <vt:variant>
        <vt:lpwstr/>
      </vt:variant>
      <vt:variant>
        <vt:lpwstr>_Toc62838225</vt:lpwstr>
      </vt:variant>
      <vt:variant>
        <vt:i4>1048628</vt:i4>
      </vt:variant>
      <vt:variant>
        <vt:i4>128</vt:i4>
      </vt:variant>
      <vt:variant>
        <vt:i4>0</vt:i4>
      </vt:variant>
      <vt:variant>
        <vt:i4>5</vt:i4>
      </vt:variant>
      <vt:variant>
        <vt:lpwstr/>
      </vt:variant>
      <vt:variant>
        <vt:lpwstr>_Toc62838224</vt:lpwstr>
      </vt:variant>
      <vt:variant>
        <vt:i4>1507380</vt:i4>
      </vt:variant>
      <vt:variant>
        <vt:i4>122</vt:i4>
      </vt:variant>
      <vt:variant>
        <vt:i4>0</vt:i4>
      </vt:variant>
      <vt:variant>
        <vt:i4>5</vt:i4>
      </vt:variant>
      <vt:variant>
        <vt:lpwstr/>
      </vt:variant>
      <vt:variant>
        <vt:lpwstr>_Toc62838223</vt:lpwstr>
      </vt:variant>
      <vt:variant>
        <vt:i4>1441844</vt:i4>
      </vt:variant>
      <vt:variant>
        <vt:i4>116</vt:i4>
      </vt:variant>
      <vt:variant>
        <vt:i4>0</vt:i4>
      </vt:variant>
      <vt:variant>
        <vt:i4>5</vt:i4>
      </vt:variant>
      <vt:variant>
        <vt:lpwstr/>
      </vt:variant>
      <vt:variant>
        <vt:lpwstr>_Toc62838222</vt:lpwstr>
      </vt:variant>
      <vt:variant>
        <vt:i4>1376308</vt:i4>
      </vt:variant>
      <vt:variant>
        <vt:i4>110</vt:i4>
      </vt:variant>
      <vt:variant>
        <vt:i4>0</vt:i4>
      </vt:variant>
      <vt:variant>
        <vt:i4>5</vt:i4>
      </vt:variant>
      <vt:variant>
        <vt:lpwstr/>
      </vt:variant>
      <vt:variant>
        <vt:lpwstr>_Toc62838221</vt:lpwstr>
      </vt:variant>
      <vt:variant>
        <vt:i4>1310772</vt:i4>
      </vt:variant>
      <vt:variant>
        <vt:i4>104</vt:i4>
      </vt:variant>
      <vt:variant>
        <vt:i4>0</vt:i4>
      </vt:variant>
      <vt:variant>
        <vt:i4>5</vt:i4>
      </vt:variant>
      <vt:variant>
        <vt:lpwstr/>
      </vt:variant>
      <vt:variant>
        <vt:lpwstr>_Toc62838220</vt:lpwstr>
      </vt:variant>
      <vt:variant>
        <vt:i4>1900599</vt:i4>
      </vt:variant>
      <vt:variant>
        <vt:i4>98</vt:i4>
      </vt:variant>
      <vt:variant>
        <vt:i4>0</vt:i4>
      </vt:variant>
      <vt:variant>
        <vt:i4>5</vt:i4>
      </vt:variant>
      <vt:variant>
        <vt:lpwstr/>
      </vt:variant>
      <vt:variant>
        <vt:lpwstr>_Toc62838219</vt:lpwstr>
      </vt:variant>
      <vt:variant>
        <vt:i4>1835063</vt:i4>
      </vt:variant>
      <vt:variant>
        <vt:i4>92</vt:i4>
      </vt:variant>
      <vt:variant>
        <vt:i4>0</vt:i4>
      </vt:variant>
      <vt:variant>
        <vt:i4>5</vt:i4>
      </vt:variant>
      <vt:variant>
        <vt:lpwstr/>
      </vt:variant>
      <vt:variant>
        <vt:lpwstr>_Toc62838218</vt:lpwstr>
      </vt:variant>
      <vt:variant>
        <vt:i4>1245239</vt:i4>
      </vt:variant>
      <vt:variant>
        <vt:i4>86</vt:i4>
      </vt:variant>
      <vt:variant>
        <vt:i4>0</vt:i4>
      </vt:variant>
      <vt:variant>
        <vt:i4>5</vt:i4>
      </vt:variant>
      <vt:variant>
        <vt:lpwstr/>
      </vt:variant>
      <vt:variant>
        <vt:lpwstr>_Toc62838217</vt:lpwstr>
      </vt:variant>
      <vt:variant>
        <vt:i4>1179703</vt:i4>
      </vt:variant>
      <vt:variant>
        <vt:i4>80</vt:i4>
      </vt:variant>
      <vt:variant>
        <vt:i4>0</vt:i4>
      </vt:variant>
      <vt:variant>
        <vt:i4>5</vt:i4>
      </vt:variant>
      <vt:variant>
        <vt:lpwstr/>
      </vt:variant>
      <vt:variant>
        <vt:lpwstr>_Toc62838216</vt:lpwstr>
      </vt:variant>
      <vt:variant>
        <vt:i4>1114167</vt:i4>
      </vt:variant>
      <vt:variant>
        <vt:i4>74</vt:i4>
      </vt:variant>
      <vt:variant>
        <vt:i4>0</vt:i4>
      </vt:variant>
      <vt:variant>
        <vt:i4>5</vt:i4>
      </vt:variant>
      <vt:variant>
        <vt:lpwstr/>
      </vt:variant>
      <vt:variant>
        <vt:lpwstr>_Toc62838215</vt:lpwstr>
      </vt:variant>
      <vt:variant>
        <vt:i4>1048631</vt:i4>
      </vt:variant>
      <vt:variant>
        <vt:i4>68</vt:i4>
      </vt:variant>
      <vt:variant>
        <vt:i4>0</vt:i4>
      </vt:variant>
      <vt:variant>
        <vt:i4>5</vt:i4>
      </vt:variant>
      <vt:variant>
        <vt:lpwstr/>
      </vt:variant>
      <vt:variant>
        <vt:lpwstr>_Toc62838214</vt:lpwstr>
      </vt:variant>
      <vt:variant>
        <vt:i4>1507383</vt:i4>
      </vt:variant>
      <vt:variant>
        <vt:i4>62</vt:i4>
      </vt:variant>
      <vt:variant>
        <vt:i4>0</vt:i4>
      </vt:variant>
      <vt:variant>
        <vt:i4>5</vt:i4>
      </vt:variant>
      <vt:variant>
        <vt:lpwstr/>
      </vt:variant>
      <vt:variant>
        <vt:lpwstr>_Toc62838213</vt:lpwstr>
      </vt:variant>
      <vt:variant>
        <vt:i4>1441847</vt:i4>
      </vt:variant>
      <vt:variant>
        <vt:i4>56</vt:i4>
      </vt:variant>
      <vt:variant>
        <vt:i4>0</vt:i4>
      </vt:variant>
      <vt:variant>
        <vt:i4>5</vt:i4>
      </vt:variant>
      <vt:variant>
        <vt:lpwstr/>
      </vt:variant>
      <vt:variant>
        <vt:lpwstr>_Toc62838212</vt:lpwstr>
      </vt:variant>
      <vt:variant>
        <vt:i4>1376311</vt:i4>
      </vt:variant>
      <vt:variant>
        <vt:i4>50</vt:i4>
      </vt:variant>
      <vt:variant>
        <vt:i4>0</vt:i4>
      </vt:variant>
      <vt:variant>
        <vt:i4>5</vt:i4>
      </vt:variant>
      <vt:variant>
        <vt:lpwstr/>
      </vt:variant>
      <vt:variant>
        <vt:lpwstr>_Toc62838211</vt:lpwstr>
      </vt:variant>
      <vt:variant>
        <vt:i4>1310775</vt:i4>
      </vt:variant>
      <vt:variant>
        <vt:i4>44</vt:i4>
      </vt:variant>
      <vt:variant>
        <vt:i4>0</vt:i4>
      </vt:variant>
      <vt:variant>
        <vt:i4>5</vt:i4>
      </vt:variant>
      <vt:variant>
        <vt:lpwstr/>
      </vt:variant>
      <vt:variant>
        <vt:lpwstr>_Toc62838210</vt:lpwstr>
      </vt:variant>
      <vt:variant>
        <vt:i4>1900598</vt:i4>
      </vt:variant>
      <vt:variant>
        <vt:i4>38</vt:i4>
      </vt:variant>
      <vt:variant>
        <vt:i4>0</vt:i4>
      </vt:variant>
      <vt:variant>
        <vt:i4>5</vt:i4>
      </vt:variant>
      <vt:variant>
        <vt:lpwstr/>
      </vt:variant>
      <vt:variant>
        <vt:lpwstr>_Toc62838209</vt:lpwstr>
      </vt:variant>
      <vt:variant>
        <vt:i4>1835062</vt:i4>
      </vt:variant>
      <vt:variant>
        <vt:i4>32</vt:i4>
      </vt:variant>
      <vt:variant>
        <vt:i4>0</vt:i4>
      </vt:variant>
      <vt:variant>
        <vt:i4>5</vt:i4>
      </vt:variant>
      <vt:variant>
        <vt:lpwstr/>
      </vt:variant>
      <vt:variant>
        <vt:lpwstr>_Toc62838208</vt:lpwstr>
      </vt:variant>
      <vt:variant>
        <vt:i4>1245238</vt:i4>
      </vt:variant>
      <vt:variant>
        <vt:i4>26</vt:i4>
      </vt:variant>
      <vt:variant>
        <vt:i4>0</vt:i4>
      </vt:variant>
      <vt:variant>
        <vt:i4>5</vt:i4>
      </vt:variant>
      <vt:variant>
        <vt:lpwstr/>
      </vt:variant>
      <vt:variant>
        <vt:lpwstr>_Toc62838207</vt:lpwstr>
      </vt:variant>
      <vt:variant>
        <vt:i4>1179702</vt:i4>
      </vt:variant>
      <vt:variant>
        <vt:i4>20</vt:i4>
      </vt:variant>
      <vt:variant>
        <vt:i4>0</vt:i4>
      </vt:variant>
      <vt:variant>
        <vt:i4>5</vt:i4>
      </vt:variant>
      <vt:variant>
        <vt:lpwstr/>
      </vt:variant>
      <vt:variant>
        <vt:lpwstr>_Toc62838206</vt:lpwstr>
      </vt:variant>
      <vt:variant>
        <vt:i4>1114166</vt:i4>
      </vt:variant>
      <vt:variant>
        <vt:i4>14</vt:i4>
      </vt:variant>
      <vt:variant>
        <vt:i4>0</vt:i4>
      </vt:variant>
      <vt:variant>
        <vt:i4>5</vt:i4>
      </vt:variant>
      <vt:variant>
        <vt:lpwstr/>
      </vt:variant>
      <vt:variant>
        <vt:lpwstr>_Toc62838205</vt:lpwstr>
      </vt:variant>
      <vt:variant>
        <vt:i4>1048630</vt:i4>
      </vt:variant>
      <vt:variant>
        <vt:i4>8</vt:i4>
      </vt:variant>
      <vt:variant>
        <vt:i4>0</vt:i4>
      </vt:variant>
      <vt:variant>
        <vt:i4>5</vt:i4>
      </vt:variant>
      <vt:variant>
        <vt:lpwstr/>
      </vt:variant>
      <vt:variant>
        <vt:lpwstr>_Toc62838204</vt:lpwstr>
      </vt:variant>
      <vt:variant>
        <vt:i4>1507382</vt:i4>
      </vt:variant>
      <vt:variant>
        <vt:i4>2</vt:i4>
      </vt:variant>
      <vt:variant>
        <vt:i4>0</vt:i4>
      </vt:variant>
      <vt:variant>
        <vt:i4>5</vt:i4>
      </vt:variant>
      <vt:variant>
        <vt:lpwstr/>
      </vt:variant>
      <vt:variant>
        <vt:lpwstr>_Toc62838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son Excel Accessibility Playbook</dc:title>
  <dc:subject/>
  <dc:creator/>
  <cp:keywords/>
  <dc:description/>
  <cp:lastModifiedBy>AnnMarie Short</cp:lastModifiedBy>
  <cp:revision>772</cp:revision>
  <dcterms:created xsi:type="dcterms:W3CDTF">2021-01-29T12:54:00Z</dcterms:created>
  <dcterms:modified xsi:type="dcterms:W3CDTF">2021-03-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8DBD9DBEFDC4E9F32147BAF5F6A7C</vt:lpwstr>
  </property>
</Properties>
</file>